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F79E" w14:textId="77777777" w:rsidR="006963EB" w:rsidRDefault="006963EB" w:rsidP="00BE6D30">
      <w:pPr>
        <w:pStyle w:val="Heading1"/>
        <w:ind w:left="554"/>
        <w:rPr>
          <w:u w:val="none"/>
        </w:rPr>
      </w:pPr>
      <w:r>
        <w:rPr>
          <w:u w:val="none"/>
        </w:rPr>
        <w:t xml:space="preserve">                                                     </w:t>
      </w:r>
    </w:p>
    <w:p w14:paraId="574628FC" w14:textId="77777777" w:rsidR="00BE6D30" w:rsidRPr="006963EB" w:rsidRDefault="00BE6D30" w:rsidP="006963EB">
      <w:pPr>
        <w:pStyle w:val="Heading1"/>
        <w:ind w:left="554"/>
        <w:jc w:val="center"/>
      </w:pPr>
      <w:r w:rsidRPr="006963EB">
        <w:t>EXPERIMENT-1</w:t>
      </w:r>
    </w:p>
    <w:p w14:paraId="399F3B6A" w14:textId="77777777" w:rsidR="00BE6D30" w:rsidRPr="006963EB" w:rsidRDefault="006963EB" w:rsidP="006963EB">
      <w:pPr>
        <w:pStyle w:val="Heading2"/>
        <w:spacing w:before="208"/>
        <w:ind w:left="160"/>
        <w:jc w:val="center"/>
        <w:rPr>
          <w:color w:val="auto"/>
        </w:rPr>
      </w:pPr>
      <w:r>
        <w:rPr>
          <w:color w:val="auto"/>
        </w:rPr>
        <w:t xml:space="preserve">     </w:t>
      </w:r>
      <w:r w:rsidR="00BE6D30" w:rsidRPr="006963EB">
        <w:rPr>
          <w:color w:val="auto"/>
        </w:rPr>
        <w:t>COMPUTER</w:t>
      </w:r>
      <w:r w:rsidR="00BE6D30" w:rsidRPr="006963EB">
        <w:rPr>
          <w:color w:val="auto"/>
          <w:spacing w:val="-2"/>
        </w:rPr>
        <w:t xml:space="preserve"> </w:t>
      </w:r>
      <w:r w:rsidR="00BE6D30" w:rsidRPr="006963EB">
        <w:rPr>
          <w:color w:val="auto"/>
        </w:rPr>
        <w:t>HARDWARE</w:t>
      </w:r>
    </w:p>
    <w:p w14:paraId="2CB7329E" w14:textId="77777777" w:rsidR="00BE6D30" w:rsidRPr="00BE6D30" w:rsidRDefault="00BE6D30" w:rsidP="00BE6D30">
      <w:pPr>
        <w:spacing w:before="201"/>
        <w:ind w:left="418"/>
        <w:rPr>
          <w:b/>
          <w:sz w:val="24"/>
        </w:rPr>
      </w:pPr>
      <w:r>
        <w:rPr>
          <w:b/>
          <w:sz w:val="24"/>
          <w:u w:val="thick"/>
        </w:rPr>
        <w:t>Mother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Board:-</w:t>
      </w:r>
    </w:p>
    <w:p w14:paraId="0B1D9A76" w14:textId="77777777" w:rsidR="00BE6D30" w:rsidRDefault="00BE6D30" w:rsidP="00BE6D30">
      <w:pPr>
        <w:pStyle w:val="BodyText"/>
        <w:spacing w:before="8"/>
        <w:rPr>
          <w:b/>
          <w:sz w:val="9"/>
        </w:rPr>
      </w:pPr>
    </w:p>
    <w:p w14:paraId="09BB6A27" w14:textId="77777777" w:rsidR="00BE6D30" w:rsidRDefault="00BE6D30" w:rsidP="00BE6D30">
      <w:pPr>
        <w:pStyle w:val="BodyText"/>
        <w:spacing w:before="90" w:line="276" w:lineRule="auto"/>
        <w:ind w:left="380" w:right="732"/>
      </w:pPr>
      <w:r>
        <w:t>A motherboard (also called mainboard, main circuit board, mb, mboard, backplane</w:t>
      </w:r>
      <w:r>
        <w:rPr>
          <w:spacing w:val="1"/>
        </w:rPr>
        <w:t xml:space="preserve"> </w:t>
      </w:r>
      <w:r>
        <w:t>board, base board, system board, logic board (only in Apple PCs) or mobo) is the</w:t>
      </w:r>
      <w:r>
        <w:rPr>
          <w:spacing w:val="1"/>
        </w:rPr>
        <w:t xml:space="preserve"> </w:t>
      </w:r>
      <w:r>
        <w:t xml:space="preserve">main </w:t>
      </w:r>
      <w:hyperlink r:id="rId8">
        <w:r>
          <w:t xml:space="preserve">printed circuit board </w:t>
        </w:r>
      </w:hyperlink>
      <w:r>
        <w:t>(PCB) in general-purpose computers and other expandable</w:t>
      </w:r>
      <w:r>
        <w:rPr>
          <w:spacing w:val="-58"/>
        </w:rPr>
        <w:t xml:space="preserve"> </w:t>
      </w:r>
      <w:r>
        <w:t>systems. It holds and allows communication between many of the crucial electronic</w:t>
      </w:r>
      <w:r>
        <w:rPr>
          <w:spacing w:val="1"/>
        </w:rPr>
        <w:t xml:space="preserve"> </w:t>
      </w:r>
      <w:r>
        <w:t xml:space="preserve">components of a system, such as the </w:t>
      </w:r>
      <w:hyperlink r:id="rId9">
        <w:r>
          <w:t xml:space="preserve">central processing unit </w:t>
        </w:r>
      </w:hyperlink>
      <w:r>
        <w:t xml:space="preserve">(CPU) and </w:t>
      </w:r>
      <w:hyperlink r:id="rId10">
        <w:r>
          <w:t>memory</w:t>
        </w:r>
      </w:hyperlink>
      <w:r>
        <w:t>, and</w:t>
      </w:r>
      <w:r>
        <w:rPr>
          <w:spacing w:val="1"/>
        </w:rPr>
        <w:t xml:space="preserve"> </w:t>
      </w:r>
      <w:r>
        <w:t xml:space="preserve">provides connectors for other </w:t>
      </w:r>
      <w:hyperlink r:id="rId11">
        <w:r>
          <w:t>peripherals.</w:t>
        </w:r>
      </w:hyperlink>
      <w:r>
        <w:t xml:space="preserve"> Unlike a </w:t>
      </w:r>
      <w:hyperlink r:id="rId12">
        <w:r>
          <w:t xml:space="preserve">backplane, </w:t>
        </w:r>
      </w:hyperlink>
      <w:r>
        <w:t>a motherboard usually</w:t>
      </w:r>
      <w:r>
        <w:rPr>
          <w:spacing w:val="-57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significant sub-systems, such as</w:t>
      </w:r>
      <w:r>
        <w:rPr>
          <w:spacing w:val="-1"/>
        </w:rPr>
        <w:t xml:space="preserve"> </w:t>
      </w:r>
      <w:r>
        <w:t>the central processor,</w:t>
      </w:r>
    </w:p>
    <w:p w14:paraId="75E40001" w14:textId="77777777" w:rsidR="00BE6D30" w:rsidRDefault="00BE6D30" w:rsidP="00BE6D30">
      <w:pPr>
        <w:pStyle w:val="BodyText"/>
        <w:spacing w:line="278" w:lineRule="auto"/>
        <w:ind w:left="380" w:right="1095"/>
      </w:pPr>
      <w:r>
        <w:t xml:space="preserve">the </w:t>
      </w:r>
      <w:hyperlink r:id="rId13">
        <w:r>
          <w:t>chipset</w:t>
        </w:r>
      </w:hyperlink>
      <w:r>
        <w:t xml:space="preserve">'s </w:t>
      </w:r>
      <w:hyperlink r:id="rId14">
        <w:r>
          <w:t xml:space="preserve">input/output </w:t>
        </w:r>
      </w:hyperlink>
      <w:r>
        <w:t xml:space="preserve">and memory controllers, </w:t>
      </w:r>
      <w:hyperlink r:id="rId15">
        <w:r>
          <w:t xml:space="preserve">interface </w:t>
        </w:r>
      </w:hyperlink>
      <w:r>
        <w:t>connectors, and other</w:t>
      </w:r>
      <w:r>
        <w:rPr>
          <w:spacing w:val="-57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integrated for general use.</w:t>
      </w:r>
    </w:p>
    <w:p w14:paraId="46E11C27" w14:textId="77777777" w:rsidR="00BE6D30" w:rsidRDefault="00BE6D30" w:rsidP="00BE6D30">
      <w:pPr>
        <w:pStyle w:val="BodyText"/>
        <w:spacing w:before="156" w:line="276" w:lineRule="auto"/>
        <w:ind w:left="380" w:right="226"/>
      </w:pPr>
      <w:r>
        <w:t>The motherboard is mounted inside the case and is securely attached via small screws</w:t>
      </w:r>
      <w:r>
        <w:rPr>
          <w:spacing w:val="1"/>
        </w:rPr>
        <w:t xml:space="preserve"> </w:t>
      </w:r>
      <w:r>
        <w:t>through pre-drilled holes. Motherboard contains ports to connect all of the internal</w:t>
      </w:r>
      <w:r>
        <w:rPr>
          <w:spacing w:val="1"/>
        </w:rPr>
        <w:t xml:space="preserve"> </w:t>
      </w:r>
      <w:r>
        <w:t>components. It provides a single socket for CPU, whereas for memory, normally one or</w:t>
      </w:r>
      <w:r>
        <w:rPr>
          <w:spacing w:val="1"/>
        </w:rPr>
        <w:t xml:space="preserve"> </w:t>
      </w:r>
      <w:r>
        <w:t>more slots are available. Motherboards provide ports to attach the floppy drive, hard drive,</w:t>
      </w:r>
      <w:r>
        <w:rPr>
          <w:spacing w:val="-57"/>
        </w:rPr>
        <w:t xml:space="preserve"> </w:t>
      </w:r>
      <w:r>
        <w:t>and optical drives via ribbon cables. Motherboard carries fans and a special port designed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ower supply.</w:t>
      </w:r>
    </w:p>
    <w:p w14:paraId="4501CC53" w14:textId="77777777" w:rsidR="00BE6D30" w:rsidRDefault="00BE6D30" w:rsidP="00BE6D30">
      <w:pPr>
        <w:pStyle w:val="BodyText"/>
        <w:spacing w:before="160" w:line="276" w:lineRule="auto"/>
        <w:ind w:left="380" w:right="319"/>
      </w:pPr>
      <w:r>
        <w:t>There is a peripheral card slot in front of the motherboard using which video cards, sound</w:t>
      </w:r>
      <w:r>
        <w:rPr>
          <w:spacing w:val="-58"/>
        </w:rPr>
        <w:t xml:space="preserve"> </w:t>
      </w:r>
      <w:r>
        <w:t>cards,</w:t>
      </w:r>
      <w:r>
        <w:rPr>
          <w:spacing w:val="-1"/>
        </w:rPr>
        <w:t xml:space="preserve"> </w:t>
      </w:r>
      <w:r>
        <w:t>and other expansion</w:t>
      </w:r>
      <w:r>
        <w:rPr>
          <w:spacing w:val="-1"/>
        </w:rPr>
        <w:t xml:space="preserve"> </w:t>
      </w:r>
      <w:r>
        <w:t>cards can be connected</w:t>
      </w:r>
      <w:r>
        <w:rPr>
          <w:spacing w:val="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motherboard.</w:t>
      </w:r>
    </w:p>
    <w:p w14:paraId="710862EB" w14:textId="77777777" w:rsidR="00BE6D30" w:rsidRDefault="00BE6D30" w:rsidP="00BE6D30">
      <w:pPr>
        <w:pStyle w:val="BodyText"/>
        <w:spacing w:before="160" w:line="276" w:lineRule="auto"/>
        <w:ind w:left="380" w:right="245"/>
      </w:pPr>
      <w:r>
        <w:t>On the left side, motherboards carry a number of ports to connect the monitor, printer,</w:t>
      </w:r>
      <w:r>
        <w:rPr>
          <w:spacing w:val="1"/>
        </w:rPr>
        <w:t xml:space="preserve"> </w:t>
      </w:r>
      <w:r>
        <w:t>mouse, keyboard, speaker, and network cables. Motherboards also provide USB ports,</w:t>
      </w:r>
      <w:r>
        <w:rPr>
          <w:spacing w:val="1"/>
        </w:rPr>
        <w:t xml:space="preserve"> </w:t>
      </w:r>
      <w:r>
        <w:t>which allow compatible devices to be connected in plug-in/plug-out fashion. For example,</w:t>
      </w:r>
      <w:r>
        <w:rPr>
          <w:spacing w:val="-57"/>
        </w:rPr>
        <w:t xml:space="preserve"> </w:t>
      </w:r>
      <w:r>
        <w:t>pen</w:t>
      </w:r>
      <w:r>
        <w:rPr>
          <w:spacing w:val="-1"/>
        </w:rPr>
        <w:t xml:space="preserve"> </w:t>
      </w:r>
      <w:r>
        <w:t>drive, digital cameras, etc.</w:t>
      </w:r>
    </w:p>
    <w:p w14:paraId="69C7B83F" w14:textId="69C3C389" w:rsidR="00D22EBE" w:rsidRPr="00BE6D30" w:rsidRDefault="00824F08" w:rsidP="00BE6D30">
      <w:pPr>
        <w:pStyle w:val="Heading1"/>
        <w:ind w:left="0"/>
        <w:rPr>
          <w:u w:val="none"/>
        </w:rPr>
        <w:sectPr w:rsidR="00D22EBE" w:rsidRPr="00BE6D30">
          <w:headerReference w:type="default" r:id="rId16"/>
          <w:footerReference w:type="default" r:id="rId17"/>
          <w:type w:val="continuous"/>
          <w:pgSz w:w="11910" w:h="16840"/>
          <w:pgMar w:top="1320" w:right="1300" w:bottom="1340" w:left="1300" w:header="1121" w:footer="1146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72320" behindDoc="1" locked="0" layoutInCell="1" allowOverlap="1" wp14:anchorId="736E5C60" wp14:editId="04B68973">
                <wp:simplePos x="0" y="0"/>
                <wp:positionH relativeFrom="page">
                  <wp:posOffset>1148080</wp:posOffset>
                </wp:positionH>
                <wp:positionV relativeFrom="paragraph">
                  <wp:posOffset>285115</wp:posOffset>
                </wp:positionV>
                <wp:extent cx="5169535" cy="2452370"/>
                <wp:effectExtent l="0" t="0" r="0" b="0"/>
                <wp:wrapTopAndBottom/>
                <wp:docPr id="32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9535" cy="2452370"/>
                          <a:chOff x="1894" y="224"/>
                          <a:chExt cx="8141" cy="3862"/>
                        </a:xfrm>
                      </wpg:grpSpPr>
                      <pic:pic xmlns:pic="http://schemas.openxmlformats.org/drawingml/2006/picture">
                        <pic:nvPicPr>
                          <pic:cNvPr id="32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23"/>
                            <a:ext cx="8141" cy="3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296"/>
                            <a:ext cx="7883" cy="36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950" y="266"/>
                            <a:ext cx="7943" cy="367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F8683" id="Group 129" o:spid="_x0000_s1026" style="position:absolute;margin-left:90.4pt;margin-top:22.45pt;width:407.05pt;height:193.1pt;z-index:-15644160;mso-wrap-distance-left:0;mso-wrap-distance-right:0;mso-position-horizontal-relative:page" coordorigin="1894,224" coordsize="8141,38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7" type="#_x0000_t75" style="position:absolute;left:1893;top:223;width:8141;height: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">
                  <v:imagedata r:id="rId20" o:title=""/>
                </v:shape>
                <v:shape id="Picture 131" o:spid="_x0000_s1028" type="#_x0000_t75" style="position:absolute;left:1980;top:296;width:7883;height: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">
                  <v:imagedata r:id="rId21" o:title=""/>
                </v:shape>
                <v:rect id="Rectangle 132" o:spid="_x0000_s1029" style="position:absolute;left:1950;top:266;width:7943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" filled="f" strokeweight="3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50240" behindDoc="1" locked="0" layoutInCell="1" allowOverlap="1" wp14:anchorId="6BDACC61" wp14:editId="2DE79663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32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83ED" id="AutoShape 127" o:spid="_x0000_s1026" style="position:absolute;margin-left:64.45pt;margin-top:67.45pt;width:466.55pt;height:707.15pt;z-index:-16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bzDg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50752" behindDoc="1" locked="0" layoutInCell="1" allowOverlap="1" wp14:anchorId="43DF88AB" wp14:editId="226F863A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32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99E0" id="AutoShape 126" o:spid="_x0000_s1026" style="position:absolute;margin-left:64.45pt;margin-top:67.45pt;width:466.55pt;height:707.15pt;z-index:-162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RqDA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DF431DD" w14:textId="20CA7A2C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51776" behindDoc="1" locked="0" layoutInCell="1" allowOverlap="1" wp14:anchorId="718AE375" wp14:editId="1C69C580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32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E448" id="AutoShape 125" o:spid="_x0000_s1026" style="position:absolute;margin-left:64.45pt;margin-top:67.45pt;width:466.55pt;height:707.15pt;z-index:-162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wCDg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52288" behindDoc="1" locked="0" layoutInCell="1" allowOverlap="1" wp14:anchorId="7844E973" wp14:editId="2A45D5B7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32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5445" id="AutoShape 124" o:spid="_x0000_s1026" style="position:absolute;margin-left:64.45pt;margin-top:67.45pt;width:466.55pt;height:707.15pt;z-index:-162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6bCw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KkGvpsLCQAART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C29B11F" w14:textId="77777777" w:rsidR="00D22EBE" w:rsidRDefault="00D22EBE">
      <w:pPr>
        <w:pStyle w:val="BodyText"/>
        <w:ind w:left="603"/>
        <w:rPr>
          <w:sz w:val="20"/>
        </w:rPr>
      </w:pPr>
    </w:p>
    <w:p w14:paraId="367CB0D4" w14:textId="77777777" w:rsidR="00D22EBE" w:rsidRDefault="00D22EBE">
      <w:pPr>
        <w:pStyle w:val="BodyText"/>
        <w:spacing w:before="11"/>
        <w:rPr>
          <w:sz w:val="23"/>
        </w:rPr>
      </w:pPr>
    </w:p>
    <w:p w14:paraId="68988231" w14:textId="77777777" w:rsidR="00BE6D30" w:rsidRPr="006963EB" w:rsidRDefault="00BE6D30" w:rsidP="00BE6D30">
      <w:pPr>
        <w:pStyle w:val="Heading2"/>
        <w:spacing w:before="90"/>
        <w:ind w:left="358"/>
        <w:rPr>
          <w:color w:val="auto"/>
        </w:rPr>
      </w:pPr>
      <w:r w:rsidRPr="006963EB">
        <w:rPr>
          <w:color w:val="auto"/>
          <w:u w:val="thick"/>
        </w:rPr>
        <w:t>Ram</w:t>
      </w:r>
      <w:r w:rsidRPr="006963EB">
        <w:rPr>
          <w:color w:val="auto"/>
          <w:spacing w:val="-1"/>
          <w:u w:val="thick"/>
        </w:rPr>
        <w:t xml:space="preserve"> </w:t>
      </w:r>
      <w:r w:rsidRPr="006963EB">
        <w:rPr>
          <w:color w:val="auto"/>
          <w:u w:val="thick"/>
        </w:rPr>
        <w:t>Modules:-</w:t>
      </w:r>
    </w:p>
    <w:p w14:paraId="3DC76F16" w14:textId="77777777" w:rsidR="00BE6D30" w:rsidRDefault="00BE6D30" w:rsidP="00BE6D30">
      <w:pPr>
        <w:pStyle w:val="BodyText"/>
        <w:rPr>
          <w:b/>
          <w:sz w:val="20"/>
        </w:rPr>
      </w:pPr>
    </w:p>
    <w:p w14:paraId="26FD7E4E" w14:textId="77777777" w:rsidR="00BE6D30" w:rsidRDefault="00BE6D30" w:rsidP="00BE6D30">
      <w:pPr>
        <w:pStyle w:val="BodyText"/>
        <w:rPr>
          <w:b/>
          <w:sz w:val="20"/>
        </w:rPr>
      </w:pPr>
    </w:p>
    <w:p w14:paraId="65E32B9C" w14:textId="77777777" w:rsidR="00BE6D30" w:rsidRDefault="00BE6D30" w:rsidP="00BE6D30">
      <w:pPr>
        <w:pStyle w:val="BodyText"/>
        <w:spacing w:before="220" w:line="276" w:lineRule="auto"/>
        <w:ind w:left="380" w:right="216"/>
        <w:jc w:val="both"/>
      </w:pPr>
      <w:r>
        <w:t xml:space="preserve">In </w:t>
      </w:r>
      <w:hyperlink r:id="rId22">
        <w:r>
          <w:t>computing</w:t>
        </w:r>
      </w:hyperlink>
      <w:r>
        <w:t>,</w:t>
      </w:r>
      <w:r>
        <w:rPr>
          <w:spacing w:val="1"/>
        </w:rPr>
        <w:t xml:space="preserve"> </w:t>
      </w:r>
      <w:r>
        <w:t>a memory</w:t>
      </w:r>
      <w:r>
        <w:rPr>
          <w:spacing w:val="1"/>
        </w:rPr>
        <w:t xml:space="preserve"> </w:t>
      </w:r>
      <w:r>
        <w:t>module or RAM</w:t>
      </w:r>
      <w:r>
        <w:rPr>
          <w:spacing w:val="1"/>
        </w:rPr>
        <w:t xml:space="preserve"> </w:t>
      </w:r>
      <w:r>
        <w:t>(</w:t>
      </w:r>
      <w:hyperlink r:id="rId23">
        <w:r>
          <w:t>random-access</w:t>
        </w:r>
        <w:r>
          <w:rPr>
            <w:spacing w:val="1"/>
          </w:rPr>
          <w:t xml:space="preserve"> </w:t>
        </w:r>
        <w:r>
          <w:t>memory</w:t>
        </w:r>
      </w:hyperlink>
      <w:r>
        <w:t>)</w:t>
      </w:r>
      <w:r>
        <w:rPr>
          <w:spacing w:val="1"/>
        </w:rPr>
        <w:t xml:space="preserve"> </w:t>
      </w:r>
      <w:r>
        <w:t>stick is</w:t>
      </w:r>
      <w:r>
        <w:rPr>
          <w:spacing w:val="1"/>
        </w:rPr>
        <w:t xml:space="preserve"> </w:t>
      </w:r>
      <w:r>
        <w:t xml:space="preserve">a </w:t>
      </w:r>
      <w:hyperlink r:id="rId24">
        <w:r>
          <w:t>printed</w:t>
        </w:r>
      </w:hyperlink>
      <w:r>
        <w:rPr>
          <w:spacing w:val="1"/>
        </w:rPr>
        <w:t xml:space="preserve"> </w:t>
      </w:r>
      <w:hyperlink r:id="rId25">
        <w:r>
          <w:t xml:space="preserve">circuit board </w:t>
        </w:r>
      </w:hyperlink>
      <w:r>
        <w:t xml:space="preserve">on which </w:t>
      </w:r>
      <w:hyperlink r:id="rId26">
        <w:r>
          <w:t xml:space="preserve">memory </w:t>
        </w:r>
      </w:hyperlink>
      <w:hyperlink r:id="rId27">
        <w:r>
          <w:t xml:space="preserve">integrated circuits </w:t>
        </w:r>
      </w:hyperlink>
      <w:r>
        <w:t>are mounted. Memory modules permit</w:t>
      </w:r>
      <w:r>
        <w:rPr>
          <w:spacing w:val="1"/>
        </w:rPr>
        <w:t xml:space="preserve"> </w:t>
      </w:r>
      <w:r>
        <w:t>easy</w:t>
      </w:r>
      <w:r>
        <w:rPr>
          <w:spacing w:val="31"/>
        </w:rPr>
        <w:t xml:space="preserve"> </w:t>
      </w:r>
      <w:r>
        <w:t>installation</w:t>
      </w:r>
      <w:r>
        <w:rPr>
          <w:spacing w:val="29"/>
        </w:rPr>
        <w:t xml:space="preserve"> </w:t>
      </w:r>
      <w:r>
        <w:t>and</w:t>
      </w:r>
      <w:r>
        <w:rPr>
          <w:spacing w:val="88"/>
        </w:rPr>
        <w:t xml:space="preserve"> </w:t>
      </w:r>
      <w:r>
        <w:t>replacement</w:t>
      </w:r>
      <w:r>
        <w:rPr>
          <w:spacing w:val="90"/>
        </w:rPr>
        <w:t xml:space="preserve"> </w:t>
      </w:r>
      <w:r>
        <w:t>in</w:t>
      </w:r>
      <w:r>
        <w:rPr>
          <w:spacing w:val="89"/>
        </w:rPr>
        <w:t xml:space="preserve"> </w:t>
      </w:r>
      <w:r>
        <w:t>electronic</w:t>
      </w:r>
      <w:r>
        <w:rPr>
          <w:spacing w:val="89"/>
        </w:rPr>
        <w:t xml:space="preserve"> </w:t>
      </w:r>
      <w:r>
        <w:t>systems,</w:t>
      </w:r>
      <w:r>
        <w:rPr>
          <w:spacing w:val="89"/>
        </w:rPr>
        <w:t xml:space="preserve"> </w:t>
      </w:r>
      <w:r>
        <w:t>especially</w:t>
      </w:r>
      <w:r>
        <w:rPr>
          <w:spacing w:val="90"/>
        </w:rPr>
        <w:t xml:space="preserve"> </w:t>
      </w:r>
      <w:r>
        <w:t>computers</w:t>
      </w:r>
      <w:r>
        <w:rPr>
          <w:spacing w:val="88"/>
        </w:rPr>
        <w:t xml:space="preserve"> </w:t>
      </w:r>
      <w:r>
        <w:t>such</w:t>
      </w:r>
      <w:r>
        <w:rPr>
          <w:spacing w:val="-58"/>
        </w:rPr>
        <w:t xml:space="preserve"> </w:t>
      </w:r>
      <w:r>
        <w:t xml:space="preserve">as </w:t>
      </w:r>
      <w:hyperlink r:id="rId28">
        <w:r>
          <w:t>personal</w:t>
        </w:r>
        <w:r>
          <w:rPr>
            <w:spacing w:val="1"/>
          </w:rPr>
          <w:t xml:space="preserve"> </w:t>
        </w:r>
        <w:r>
          <w:t xml:space="preserve">computers, </w:t>
        </w:r>
      </w:hyperlink>
      <w:hyperlink r:id="rId29">
        <w:r>
          <w:t>workstations</w:t>
        </w:r>
      </w:hyperlink>
      <w:r>
        <w:t>,</w:t>
      </w:r>
      <w:r>
        <w:rPr>
          <w:spacing w:val="1"/>
        </w:rPr>
        <w:t xml:space="preserve"> </w:t>
      </w:r>
      <w:r>
        <w:t xml:space="preserve">and </w:t>
      </w:r>
      <w:hyperlink r:id="rId30">
        <w:r>
          <w:t>servers</w:t>
        </w:r>
      </w:hyperlink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were</w:t>
      </w:r>
      <w:r>
        <w:rPr>
          <w:spacing w:val="-57"/>
        </w:rPr>
        <w:t xml:space="preserve"> </w:t>
      </w:r>
      <w:r>
        <w:t>proprietary</w:t>
      </w:r>
      <w:r>
        <w:rPr>
          <w:spacing w:val="-12"/>
        </w:rPr>
        <w:t xml:space="preserve"> </w:t>
      </w:r>
      <w:r>
        <w:t>design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specific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pecific</w:t>
      </w:r>
      <w:r>
        <w:rPr>
          <w:spacing w:val="-12"/>
        </w:rPr>
        <w:t xml:space="preserve"> </w:t>
      </w:r>
      <w:r>
        <w:t>manufacturer.</w:t>
      </w:r>
    </w:p>
    <w:p w14:paraId="570CDF21" w14:textId="01B97A95" w:rsidR="00D22EBE" w:rsidRDefault="00824F08">
      <w:pPr>
        <w:rPr>
          <w:sz w:val="23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  <w:sz w:val="23"/>
        </w:rPr>
        <mc:AlternateContent>
          <mc:Choice Requires="wpg">
            <w:drawing>
              <wp:anchor distT="0" distB="0" distL="0" distR="0" simplePos="0" relativeHeight="487673344" behindDoc="1" locked="0" layoutInCell="1" allowOverlap="1" wp14:anchorId="06BCDAFD" wp14:editId="0DDD66B2">
                <wp:simplePos x="0" y="0"/>
                <wp:positionH relativeFrom="page">
                  <wp:posOffset>1268730</wp:posOffset>
                </wp:positionH>
                <wp:positionV relativeFrom="paragraph">
                  <wp:posOffset>497840</wp:posOffset>
                </wp:positionV>
                <wp:extent cx="4344035" cy="2749550"/>
                <wp:effectExtent l="0" t="0" r="0" b="0"/>
                <wp:wrapTopAndBottom/>
                <wp:docPr id="31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035" cy="2749550"/>
                          <a:chOff x="1894" y="224"/>
                          <a:chExt cx="6841" cy="4330"/>
                        </a:xfrm>
                      </wpg:grpSpPr>
                      <pic:pic xmlns:pic="http://schemas.openxmlformats.org/drawingml/2006/picture">
                        <pic:nvPicPr>
                          <pic:cNvPr id="31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23"/>
                            <a:ext cx="6841" cy="4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297"/>
                            <a:ext cx="6589" cy="4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950" y="267"/>
                            <a:ext cx="6649" cy="41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23B6B" id="Group 133" o:spid="_x0000_s1026" style="position:absolute;margin-left:99.9pt;margin-top:39.2pt;width:342.05pt;height:216.5pt;z-index:-15643136;mso-wrap-distance-left:0;mso-wrap-distance-right:0;mso-position-horizontal-relative:page" coordorigin="1894,224" coordsize="6841,43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">
                <v:shape id="Picture 134" o:spid="_x0000_s1027" type="#_x0000_t75" style="position:absolute;left:1893;top:223;width:684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">
                  <v:imagedata r:id="rId33" o:title=""/>
                </v:shape>
                <v:shape id="Picture 135" o:spid="_x0000_s1028" type="#_x0000_t75" style="position:absolute;left:1980;top:297;width:6589;height: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">
                  <v:imagedata r:id="rId34" o:title=""/>
                </v:shape>
                <v:rect id="Rectangle 136" o:spid="_x0000_s1029" style="position:absolute;left:1950;top:267;width:6649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" filled="f" strokeweight="3pt"/>
                <w10:wrap type="topAndBottom" anchorx="page"/>
              </v:group>
            </w:pict>
          </mc:Fallback>
        </mc:AlternateContent>
      </w:r>
    </w:p>
    <w:p w14:paraId="23D8DE90" w14:textId="6200BBC6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53312" behindDoc="1" locked="0" layoutInCell="1" allowOverlap="1" wp14:anchorId="1629D948" wp14:editId="4A16A690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31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CBE70" id="AutoShape 123" o:spid="_x0000_s1026" style="position:absolute;margin-left:64.45pt;margin-top:67.45pt;width:466.55pt;height:707.15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pGEw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53824" behindDoc="1" locked="0" layoutInCell="1" allowOverlap="1" wp14:anchorId="5E814990" wp14:editId="660D653E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31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B149" id="AutoShape 122" o:spid="_x0000_s1026" style="position:absolute;margin-left:64.45pt;margin-top:67.45pt;width:466.55pt;height:707.15pt;z-index:-16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1DF1187" w14:textId="77777777" w:rsidR="00D22EBE" w:rsidRDefault="00D22EBE">
      <w:pPr>
        <w:pStyle w:val="BodyText"/>
        <w:ind w:left="603"/>
        <w:rPr>
          <w:sz w:val="20"/>
        </w:rPr>
      </w:pPr>
    </w:p>
    <w:p w14:paraId="75B0525D" w14:textId="77777777" w:rsidR="00D22EBE" w:rsidRDefault="00D22EBE">
      <w:pPr>
        <w:pStyle w:val="BodyText"/>
        <w:spacing w:before="4"/>
        <w:rPr>
          <w:sz w:val="23"/>
        </w:rPr>
      </w:pPr>
    </w:p>
    <w:p w14:paraId="0854B053" w14:textId="77777777" w:rsidR="00BE6D30" w:rsidRPr="006963EB" w:rsidRDefault="00BE6D30" w:rsidP="00BE6D30">
      <w:pPr>
        <w:pStyle w:val="Heading2"/>
        <w:spacing w:before="90"/>
        <w:ind w:left="380"/>
        <w:rPr>
          <w:color w:val="auto"/>
        </w:rPr>
      </w:pPr>
      <w:r w:rsidRPr="006963EB">
        <w:rPr>
          <w:color w:val="auto"/>
          <w:u w:val="thick"/>
        </w:rPr>
        <w:t>Daughter</w:t>
      </w:r>
      <w:r w:rsidRPr="006963EB">
        <w:rPr>
          <w:color w:val="auto"/>
          <w:spacing w:val="-3"/>
          <w:u w:val="thick"/>
        </w:rPr>
        <w:t xml:space="preserve"> </w:t>
      </w:r>
      <w:r w:rsidRPr="006963EB">
        <w:rPr>
          <w:color w:val="auto"/>
          <w:u w:val="thick"/>
        </w:rPr>
        <w:t>Cards:-</w:t>
      </w:r>
    </w:p>
    <w:p w14:paraId="33FD216A" w14:textId="77777777" w:rsidR="00BE6D30" w:rsidRPr="006963EB" w:rsidRDefault="00BE6D30" w:rsidP="00BE6D30">
      <w:pPr>
        <w:pStyle w:val="BodyText"/>
        <w:spacing w:before="8"/>
        <w:rPr>
          <w:b/>
          <w:sz w:val="27"/>
        </w:rPr>
      </w:pPr>
    </w:p>
    <w:p w14:paraId="10F7C15E" w14:textId="77777777" w:rsidR="00BE6D30" w:rsidRDefault="00BE6D30" w:rsidP="00BE6D30">
      <w:pPr>
        <w:pStyle w:val="BodyText"/>
        <w:spacing w:before="90" w:line="276" w:lineRule="auto"/>
        <w:ind w:left="380" w:right="313"/>
        <w:jc w:val="both"/>
      </w:pPr>
      <w:r>
        <w:t>A daughterboard is type of circuit board that plugs in or is attached to the motherboard or</w:t>
      </w:r>
      <w:r>
        <w:rPr>
          <w:spacing w:val="-57"/>
        </w:rPr>
        <w:t xml:space="preserve"> </w:t>
      </w:r>
      <w:r>
        <w:t>similar expansion card to extend its features and services. A daughterboard complements</w:t>
      </w:r>
      <w:r>
        <w:rPr>
          <w:spacing w:val="1"/>
        </w:rPr>
        <w:t xml:space="preserve"> </w:t>
      </w:r>
      <w:r>
        <w:t>the existing functionality of a motherboard or an expansion card. A daughterboard is also</w:t>
      </w:r>
      <w:r>
        <w:rPr>
          <w:spacing w:val="1"/>
        </w:rPr>
        <w:t xml:space="preserve"> </w:t>
      </w:r>
      <w:r>
        <w:t>known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aughter</w:t>
      </w:r>
      <w:r>
        <w:rPr>
          <w:spacing w:val="-9"/>
        </w:rPr>
        <w:t xml:space="preserve"> </w:t>
      </w:r>
      <w:r>
        <w:t>card,</w:t>
      </w:r>
      <w:r>
        <w:rPr>
          <w:spacing w:val="-7"/>
        </w:rPr>
        <w:t xml:space="preserve"> </w:t>
      </w:r>
      <w:r>
        <w:t>piggyback</w:t>
      </w:r>
      <w:r>
        <w:rPr>
          <w:spacing w:val="-9"/>
        </w:rPr>
        <w:t xml:space="preserve"> </w:t>
      </w:r>
      <w:r>
        <w:t>board,</w:t>
      </w:r>
      <w:r>
        <w:rPr>
          <w:spacing w:val="-9"/>
        </w:rPr>
        <w:t xml:space="preserve"> </w:t>
      </w:r>
      <w:r>
        <w:t>riser</w:t>
      </w:r>
      <w:r>
        <w:rPr>
          <w:spacing w:val="-8"/>
        </w:rPr>
        <w:t xml:space="preserve"> </w:t>
      </w:r>
      <w:r>
        <w:t>card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ezzanine</w:t>
      </w:r>
      <w:r>
        <w:rPr>
          <w:spacing w:val="-9"/>
        </w:rPr>
        <w:t xml:space="preserve"> </w:t>
      </w:r>
      <w:r>
        <w:t>board.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ughterboard</w:t>
      </w:r>
      <w:r>
        <w:rPr>
          <w:spacing w:val="-57"/>
        </w:rPr>
        <w:t xml:space="preserve"> </w:t>
      </w:r>
      <w:r>
        <w:t>is connected directly to the motherboard. Unlike expansion cards, which connect with the</w:t>
      </w:r>
      <w:r>
        <w:rPr>
          <w:spacing w:val="-57"/>
        </w:rPr>
        <w:t xml:space="preserve"> </w:t>
      </w:r>
      <w:r>
        <w:t>motherboard using bus and other serial interfaces, daughterboards are usually directly</w:t>
      </w:r>
      <w:r>
        <w:rPr>
          <w:spacing w:val="1"/>
        </w:rPr>
        <w:t xml:space="preserve"> </w:t>
      </w:r>
      <w:r>
        <w:t>embedded</w:t>
      </w:r>
      <w:r>
        <w:rPr>
          <w:spacing w:val="-11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soldering.</w:t>
      </w:r>
      <w:r>
        <w:rPr>
          <w:spacing w:val="-10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therboard,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aughterboard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sockets,</w:t>
      </w:r>
      <w:r>
        <w:rPr>
          <w:spacing w:val="-10"/>
        </w:rPr>
        <w:t xml:space="preserve"> </w:t>
      </w:r>
      <w:r>
        <w:t>pins,</w:t>
      </w:r>
      <w:r>
        <w:rPr>
          <w:spacing w:val="-9"/>
        </w:rPr>
        <w:t xml:space="preserve"> </w:t>
      </w:r>
      <w:r>
        <w:t>plugs</w:t>
      </w:r>
      <w:r>
        <w:rPr>
          <w:spacing w:val="-58"/>
        </w:rPr>
        <w:t xml:space="preserve"> </w:t>
      </w:r>
      <w:r>
        <w:t>and connectors to be attached to other boards. Typically, daughterboards are released as a</w:t>
      </w:r>
      <w:r>
        <w:rPr>
          <w:spacing w:val="-57"/>
        </w:rPr>
        <w:t xml:space="preserve"> </w:t>
      </w:r>
      <w:r>
        <w:t>post-launch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therboar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xpansion</w:t>
      </w:r>
      <w:r>
        <w:rPr>
          <w:spacing w:val="1"/>
        </w:rPr>
        <w:t xml:space="preserve"> </w:t>
      </w:r>
      <w:r>
        <w:t>card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DI</w:t>
      </w:r>
      <w:r>
        <w:rPr>
          <w:spacing w:val="1"/>
        </w:rPr>
        <w:t xml:space="preserve"> </w:t>
      </w:r>
      <w:r>
        <w:t>daughterboard</w:t>
      </w:r>
      <w:r>
        <w:rPr>
          <w:spacing w:val="-1"/>
        </w:rPr>
        <w:t xml:space="preserve"> </w:t>
      </w:r>
      <w:r>
        <w:t>is used to add on the</w:t>
      </w:r>
      <w:r>
        <w:rPr>
          <w:spacing w:val="-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of the sound card.</w:t>
      </w:r>
    </w:p>
    <w:p w14:paraId="0BC1EF2B" w14:textId="5291ADAC" w:rsidR="00D22EBE" w:rsidRDefault="00824F08">
      <w:pPr>
        <w:rPr>
          <w:sz w:val="23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  <w:sz w:val="23"/>
        </w:rPr>
        <mc:AlternateContent>
          <mc:Choice Requires="wpg">
            <w:drawing>
              <wp:anchor distT="0" distB="0" distL="0" distR="0" simplePos="0" relativeHeight="487674368" behindDoc="1" locked="0" layoutInCell="1" allowOverlap="1" wp14:anchorId="20F0122D" wp14:editId="723E13FC">
                <wp:simplePos x="0" y="0"/>
                <wp:positionH relativeFrom="page">
                  <wp:posOffset>1010920</wp:posOffset>
                </wp:positionH>
                <wp:positionV relativeFrom="paragraph">
                  <wp:posOffset>549275</wp:posOffset>
                </wp:positionV>
                <wp:extent cx="5457825" cy="4075430"/>
                <wp:effectExtent l="0" t="0" r="0" b="0"/>
                <wp:wrapTopAndBottom/>
                <wp:docPr id="31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4075430"/>
                          <a:chOff x="1894" y="354"/>
                          <a:chExt cx="8595" cy="6418"/>
                        </a:xfrm>
                      </wpg:grpSpPr>
                      <pic:pic xmlns:pic="http://schemas.openxmlformats.org/drawingml/2006/picture">
                        <pic:nvPicPr>
                          <pic:cNvPr id="31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354"/>
                            <a:ext cx="8595" cy="6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426"/>
                            <a:ext cx="8343" cy="6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950" y="396"/>
                            <a:ext cx="8403" cy="62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1591B" id="Group 137" o:spid="_x0000_s1026" style="position:absolute;margin-left:79.6pt;margin-top:43.25pt;width:429.75pt;height:320.9pt;z-index:-15642112;mso-wrap-distance-left:0;mso-wrap-distance-right:0;mso-position-horizontal-relative:page" coordorigin="1894,354" coordsize="8595,64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">
                <v:shape id="Picture 138" o:spid="_x0000_s1027" type="#_x0000_t75" style="position:absolute;left:1893;top:354;width:859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">
                  <v:imagedata r:id="rId37" o:title=""/>
                </v:shape>
                <v:shape id="Picture 139" o:spid="_x0000_s1028" type="#_x0000_t75" style="position:absolute;left:1980;top:426;width:8343;height:6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">
                  <v:imagedata r:id="rId38" o:title=""/>
                </v:shape>
                <v:rect id="Rectangle 140" o:spid="_x0000_s1029" style="position:absolute;left:1950;top:396;width:8403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" filled="f" strokeweight="3pt"/>
                <w10:wrap type="topAndBottom" anchorx="page"/>
              </v:group>
            </w:pict>
          </mc:Fallback>
        </mc:AlternateContent>
      </w:r>
    </w:p>
    <w:p w14:paraId="2A010B0E" w14:textId="2F7AA0B0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54848" behindDoc="1" locked="0" layoutInCell="1" allowOverlap="1" wp14:anchorId="34F5FB4D" wp14:editId="624295D3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3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71A0A" id="AutoShape 121" o:spid="_x0000_s1026" style="position:absolute;margin-left:64.45pt;margin-top:67.45pt;width:466.55pt;height:707.15pt;z-index:-162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C3FA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55360" behindDoc="1" locked="0" layoutInCell="1" allowOverlap="1" wp14:anchorId="5BB6803A" wp14:editId="44810787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31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098E7" id="AutoShape 120" o:spid="_x0000_s1026" style="position:absolute;margin-left:64.45pt;margin-top:67.45pt;width:466.55pt;height:707.15pt;z-index:-162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IuCw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HQDgi4LCQAART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511E80A" w14:textId="77777777" w:rsidR="00D22EBE" w:rsidRDefault="00D22EBE">
      <w:pPr>
        <w:pStyle w:val="BodyText"/>
        <w:ind w:left="611"/>
        <w:rPr>
          <w:sz w:val="20"/>
        </w:rPr>
      </w:pPr>
    </w:p>
    <w:p w14:paraId="1AFF73D8" w14:textId="77777777" w:rsidR="00D22EBE" w:rsidRDefault="00D22EBE">
      <w:pPr>
        <w:pStyle w:val="BodyText"/>
        <w:spacing w:before="8"/>
        <w:rPr>
          <w:sz w:val="11"/>
        </w:rPr>
      </w:pPr>
    </w:p>
    <w:p w14:paraId="550BDF63" w14:textId="77777777" w:rsidR="00BE6D30" w:rsidRPr="006963EB" w:rsidRDefault="00BE6D30" w:rsidP="00BE6D30">
      <w:pPr>
        <w:pStyle w:val="Heading2"/>
        <w:spacing w:before="90"/>
        <w:ind w:left="358"/>
        <w:jc w:val="both"/>
        <w:rPr>
          <w:color w:val="auto"/>
          <w:u w:val="thick"/>
        </w:rPr>
      </w:pPr>
      <w:r w:rsidRPr="006963EB">
        <w:rPr>
          <w:color w:val="auto"/>
          <w:u w:val="thick"/>
        </w:rPr>
        <w:t>Bus</w:t>
      </w:r>
      <w:r w:rsidRPr="006963EB">
        <w:rPr>
          <w:color w:val="auto"/>
          <w:spacing w:val="-1"/>
          <w:u w:val="thick"/>
        </w:rPr>
        <w:t xml:space="preserve"> </w:t>
      </w:r>
      <w:r w:rsidRPr="006963EB">
        <w:rPr>
          <w:color w:val="auto"/>
          <w:u w:val="thick"/>
        </w:rPr>
        <w:t>Slots:-</w:t>
      </w:r>
    </w:p>
    <w:p w14:paraId="4385C277" w14:textId="77777777" w:rsidR="006963EB" w:rsidRPr="006963EB" w:rsidRDefault="006963EB" w:rsidP="006963EB"/>
    <w:p w14:paraId="7D821F7A" w14:textId="77777777" w:rsidR="00BE6D30" w:rsidRDefault="00BE6D30" w:rsidP="00BE6D30">
      <w:pPr>
        <w:pStyle w:val="BodyText"/>
        <w:spacing w:before="183" w:line="276" w:lineRule="auto"/>
        <w:ind w:left="380" w:right="213"/>
        <w:jc w:val="both"/>
      </w:pPr>
      <w:r>
        <w:t xml:space="preserve">An expansion slot refers to any of the slots on a </w:t>
      </w:r>
      <w:hyperlink r:id="rId39">
        <w:r>
          <w:t xml:space="preserve">motherboard </w:t>
        </w:r>
      </w:hyperlink>
      <w:r>
        <w:t>that can hold an expansion</w:t>
      </w:r>
      <w:r>
        <w:rPr>
          <w:spacing w:val="1"/>
        </w:rPr>
        <w:t xml:space="preserve"> </w:t>
      </w:r>
      <w:r>
        <w:t xml:space="preserve">card to expand the computer's functionality, like a </w:t>
      </w:r>
      <w:hyperlink r:id="rId40">
        <w:r>
          <w:t>video card,</w:t>
        </w:r>
      </w:hyperlink>
      <w:r>
        <w:t xml:space="preserve"> network card, or sound card.</w:t>
      </w:r>
      <w:r>
        <w:rPr>
          <w:spacing w:val="-57"/>
        </w:rPr>
        <w:t xml:space="preserve"> </w:t>
      </w:r>
      <w:r>
        <w:t>The expansion card is plugged directly into the expansion port so that the motherboard has</w:t>
      </w:r>
      <w:r>
        <w:rPr>
          <w:spacing w:val="-57"/>
        </w:rPr>
        <w:t xml:space="preserve"> </w:t>
      </w:r>
      <w:r>
        <w:t xml:space="preserve">direct access to the </w:t>
      </w:r>
      <w:hyperlink r:id="rId41">
        <w:r>
          <w:t>hardware.</w:t>
        </w:r>
      </w:hyperlink>
      <w:r>
        <w:t xml:space="preserve"> However, since all computers have a limited number of</w:t>
      </w:r>
      <w:r>
        <w:rPr>
          <w:spacing w:val="1"/>
        </w:rPr>
        <w:t xml:space="preserve"> </w:t>
      </w:r>
      <w:r>
        <w:t>expansion</w:t>
      </w:r>
      <w:r>
        <w:rPr>
          <w:spacing w:val="-8"/>
        </w:rPr>
        <w:t xml:space="preserve"> </w:t>
      </w:r>
      <w:r>
        <w:t>slots,</w:t>
      </w:r>
      <w:r>
        <w:rPr>
          <w:spacing w:val="-8"/>
        </w:rPr>
        <w:t xml:space="preserve"> </w:t>
      </w:r>
      <w:r>
        <w:t>it's</w:t>
      </w:r>
      <w:r>
        <w:rPr>
          <w:spacing w:val="-8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to</w:t>
      </w:r>
      <w:r>
        <w:rPr>
          <w:spacing w:val="2"/>
        </w:rPr>
        <w:t xml:space="preserve"> </w:t>
      </w:r>
      <w:hyperlink r:id="rId42">
        <w:r>
          <w:t>open</w:t>
        </w:r>
        <w:r>
          <w:rPr>
            <w:spacing w:val="-9"/>
          </w:rPr>
          <w:t xml:space="preserve"> </w:t>
        </w:r>
        <w:r>
          <w:t>your</w:t>
        </w:r>
        <w:r>
          <w:rPr>
            <w:spacing w:val="-9"/>
          </w:rPr>
          <w:t xml:space="preserve"> </w:t>
        </w:r>
        <w:r>
          <w:t>computer</w:t>
        </w:r>
        <w:r>
          <w:rPr>
            <w:spacing w:val="-2"/>
          </w:rPr>
          <w:t xml:space="preserve"> </w:t>
        </w:r>
      </w:hyperlink>
      <w:r>
        <w:t>and</w:t>
      </w:r>
      <w:r>
        <w:rPr>
          <w:spacing w:val="-8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what's</w:t>
      </w:r>
      <w:r>
        <w:rPr>
          <w:spacing w:val="-8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you</w:t>
      </w:r>
      <w:r>
        <w:rPr>
          <w:spacing w:val="-58"/>
        </w:rPr>
        <w:t xml:space="preserve"> </w:t>
      </w:r>
      <w:r>
        <w:t>buy one. Some older systems require the use of a riser board to add additional expansion</w:t>
      </w:r>
      <w:r>
        <w:rPr>
          <w:spacing w:val="1"/>
        </w:rPr>
        <w:t xml:space="preserve"> </w:t>
      </w:r>
      <w:r>
        <w:t>cards; however, modern computers not only usually have enough expansion slot options,</w:t>
      </w:r>
      <w:r>
        <w:rPr>
          <w:spacing w:val="1"/>
        </w:rPr>
        <w:t xml:space="preserve"> </w:t>
      </w:r>
      <w:r>
        <w:t>but they also have features integrated directly into the motherboard, eliminating the need</w:t>
      </w:r>
      <w:r>
        <w:rPr>
          <w:spacing w:val="1"/>
        </w:rPr>
        <w:t xml:space="preserve"> </w:t>
      </w:r>
      <w:r>
        <w:t>for so many expansion cards. There are three different types of expansion slots: PCI</w:t>
      </w:r>
      <w:r>
        <w:rPr>
          <w:spacing w:val="1"/>
        </w:rPr>
        <w:t xml:space="preserve"> </w:t>
      </w:r>
      <w:r>
        <w:t>Express,</w:t>
      </w:r>
      <w:r>
        <w:rPr>
          <w:spacing w:val="-1"/>
        </w:rPr>
        <w:t xml:space="preserve"> </w:t>
      </w:r>
      <w:r>
        <w:t>PCI,</w:t>
      </w:r>
      <w:r>
        <w:rPr>
          <w:spacing w:val="2"/>
        </w:rPr>
        <w:t xml:space="preserve"> </w:t>
      </w:r>
      <w:r>
        <w:t>and AGP.</w:t>
      </w:r>
    </w:p>
    <w:p w14:paraId="03FE79C5" w14:textId="77777777" w:rsidR="00BE6D30" w:rsidRDefault="00BE6D30" w:rsidP="00BE6D30">
      <w:pPr>
        <w:pStyle w:val="BodyText"/>
        <w:spacing w:before="10"/>
        <w:rPr>
          <w:sz w:val="27"/>
        </w:rPr>
      </w:pPr>
    </w:p>
    <w:p w14:paraId="54922427" w14:textId="77777777" w:rsidR="00BE6D30" w:rsidRDefault="00BE6D30" w:rsidP="00BE6D30">
      <w:pPr>
        <w:spacing w:line="276" w:lineRule="auto"/>
        <w:ind w:left="380" w:right="218"/>
        <w:jc w:val="both"/>
        <w:rPr>
          <w:sz w:val="24"/>
        </w:rPr>
      </w:pPr>
      <w:r>
        <w:rPr>
          <w:b/>
          <w:sz w:val="24"/>
        </w:rPr>
        <w:t>PC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Peripher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on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terconnect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lot 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CI</w:t>
      </w:r>
      <w:r>
        <w:rPr>
          <w:spacing w:val="-7"/>
          <w:sz w:val="24"/>
        </w:rPr>
        <w:t xml:space="preserve"> </w:t>
      </w:r>
      <w:r>
        <w:rPr>
          <w:sz w:val="24"/>
        </w:rPr>
        <w:t>slo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common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nal expansion for a</w:t>
      </w:r>
      <w:r>
        <w:rPr>
          <w:spacing w:val="-2"/>
          <w:sz w:val="24"/>
        </w:rPr>
        <w:t xml:space="preserve"> </w:t>
      </w:r>
      <w:r>
        <w:rPr>
          <w:sz w:val="24"/>
        </w:rPr>
        <w:t>PC.</w:t>
      </w:r>
      <w:r>
        <w:rPr>
          <w:spacing w:val="1"/>
          <w:sz w:val="24"/>
        </w:rPr>
        <w:t xml:space="preserve"> </w:t>
      </w:r>
      <w:r>
        <w:rPr>
          <w:sz w:val="24"/>
        </w:rPr>
        <w:t>Some PCs 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ixture</w:t>
      </w:r>
      <w:r>
        <w:rPr>
          <w:spacing w:val="-2"/>
          <w:sz w:val="24"/>
        </w:rPr>
        <w:t xml:space="preserve"> </w:t>
      </w:r>
      <w:r>
        <w:rPr>
          <w:sz w:val="24"/>
        </w:rPr>
        <w:t>of PCI</w:t>
      </w:r>
      <w:r>
        <w:rPr>
          <w:spacing w:val="-5"/>
          <w:sz w:val="24"/>
        </w:rPr>
        <w:t xml:space="preserve"> </w:t>
      </w:r>
      <w:r>
        <w:rPr>
          <w:sz w:val="24"/>
        </w:rPr>
        <w:t>and PCI</w:t>
      </w:r>
      <w:r>
        <w:rPr>
          <w:spacing w:val="-1"/>
          <w:sz w:val="24"/>
        </w:rPr>
        <w:t xml:space="preserve"> </w:t>
      </w:r>
      <w:r>
        <w:rPr>
          <w:sz w:val="24"/>
        </w:rPr>
        <w:t>Express slots.</w:t>
      </w:r>
    </w:p>
    <w:p w14:paraId="0581BEBE" w14:textId="77777777" w:rsidR="00BE6D30" w:rsidRDefault="00BE6D30" w:rsidP="00BE6D30">
      <w:pPr>
        <w:pStyle w:val="BodyText"/>
        <w:spacing w:before="10"/>
        <w:rPr>
          <w:sz w:val="27"/>
        </w:rPr>
      </w:pPr>
    </w:p>
    <w:p w14:paraId="5D7F38F1" w14:textId="77777777" w:rsidR="00BE6D30" w:rsidRDefault="00BE6D30" w:rsidP="00BE6D30">
      <w:pPr>
        <w:pStyle w:val="BodyText"/>
        <w:spacing w:line="276" w:lineRule="auto"/>
        <w:ind w:left="380" w:right="218" w:firstLine="120"/>
        <w:jc w:val="both"/>
      </w:pPr>
      <w:r>
        <w:rPr>
          <w:b/>
        </w:rPr>
        <w:t xml:space="preserve">PCI express (PCIe) Slots : </w:t>
      </w:r>
      <w:r>
        <w:t>The best type of expansion slot to have in your PC is the PCI</w:t>
      </w:r>
      <w:r>
        <w:rPr>
          <w:spacing w:val="-57"/>
        </w:rPr>
        <w:t xml:space="preserve"> </w:t>
      </w:r>
      <w:r>
        <w:t>Express. The PCI Express type of expansion slot communicates with the motherboard, and</w:t>
      </w:r>
      <w:r>
        <w:rPr>
          <w:spacing w:val="-57"/>
        </w:rPr>
        <w:t xml:space="preserve"> </w:t>
      </w:r>
      <w:r>
        <w:t>therefore</w:t>
      </w:r>
      <w:r>
        <w:rPr>
          <w:spacing w:val="-2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microprocessor, both quickly</w:t>
      </w:r>
      <w:r>
        <w:rPr>
          <w:spacing w:val="-1"/>
        </w:rPr>
        <w:t xml:space="preserve"> </w:t>
      </w:r>
      <w:r>
        <w:t>and efficiently.</w:t>
      </w:r>
    </w:p>
    <w:p w14:paraId="74B85F0C" w14:textId="77777777" w:rsidR="00BE6D30" w:rsidRDefault="00BE6D30" w:rsidP="00BE6D30">
      <w:pPr>
        <w:pStyle w:val="BodyText"/>
        <w:spacing w:before="10"/>
        <w:rPr>
          <w:sz w:val="27"/>
        </w:rPr>
      </w:pPr>
    </w:p>
    <w:p w14:paraId="602345F8" w14:textId="77777777" w:rsidR="00BE6D30" w:rsidRDefault="00BE6D30" w:rsidP="00BE6D30">
      <w:pPr>
        <w:pStyle w:val="BodyText"/>
        <w:spacing w:line="276" w:lineRule="auto"/>
        <w:ind w:left="380" w:right="216"/>
        <w:jc w:val="both"/>
      </w:pPr>
      <w:r>
        <w:rPr>
          <w:b/>
        </w:rPr>
        <w:t xml:space="preserve">AGP (Accelerated Graphics Port) Slot : </w:t>
      </w:r>
      <w:r>
        <w:t>This type of expansion slot was specifically</w:t>
      </w:r>
      <w:r>
        <w:rPr>
          <w:spacing w:val="1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al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graphics</w:t>
      </w:r>
      <w:r>
        <w:rPr>
          <w:spacing w:val="-5"/>
        </w:rPr>
        <w:t xml:space="preserve"> </w:t>
      </w:r>
      <w:r>
        <w:t>adapters.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act,</w:t>
      </w:r>
      <w:r>
        <w:rPr>
          <w:spacing w:val="-3"/>
        </w:rPr>
        <w:t xml:space="preserve"> </w:t>
      </w:r>
      <w:r>
        <w:t>AGP</w:t>
      </w:r>
      <w:r>
        <w:rPr>
          <w:spacing w:val="-4"/>
        </w:rPr>
        <w:t xml:space="preserve"> </w:t>
      </w:r>
      <w:r>
        <w:t>stand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ccelerated</w:t>
      </w:r>
      <w:r>
        <w:rPr>
          <w:spacing w:val="-5"/>
        </w:rPr>
        <w:t xml:space="preserve"> </w:t>
      </w:r>
      <w:r>
        <w:t>Graphics</w:t>
      </w:r>
      <w:r>
        <w:rPr>
          <w:spacing w:val="-4"/>
        </w:rPr>
        <w:t xml:space="preserve"> </w:t>
      </w:r>
      <w:r>
        <w:t>Port.</w:t>
      </w:r>
      <w:r>
        <w:rPr>
          <w:spacing w:val="-58"/>
        </w:rPr>
        <w:t xml:space="preserve"> </w:t>
      </w:r>
      <w:r>
        <w:t>Older</w:t>
      </w:r>
      <w:r>
        <w:rPr>
          <w:spacing w:val="-1"/>
        </w:rPr>
        <w:t xml:space="preserve"> </w:t>
      </w:r>
      <w:r>
        <w:t>PCs may</w:t>
      </w:r>
      <w:r>
        <w:rPr>
          <w:spacing w:val="-1"/>
        </w:rPr>
        <w:t xml:space="preserve"> </w:t>
      </w:r>
      <w:r>
        <w:t>sport this expansion</w:t>
      </w:r>
      <w:r>
        <w:rPr>
          <w:spacing w:val="-1"/>
        </w:rPr>
        <w:t xml:space="preserve"> </w:t>
      </w:r>
      <w:r>
        <w:t>slot, but the</w:t>
      </w:r>
      <w:r>
        <w:rPr>
          <w:spacing w:val="-2"/>
        </w:rPr>
        <w:t xml:space="preserve"> </w:t>
      </w:r>
      <w:r>
        <w:t>best video cards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PCI</w:t>
      </w:r>
      <w:r>
        <w:rPr>
          <w:spacing w:val="-4"/>
        </w:rPr>
        <w:t xml:space="preserve"> </w:t>
      </w:r>
      <w:r>
        <w:t>Express.</w:t>
      </w:r>
    </w:p>
    <w:p w14:paraId="4440299D" w14:textId="23681111" w:rsidR="00D22EBE" w:rsidRDefault="00824F08">
      <w:pPr>
        <w:rPr>
          <w:sz w:val="11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676416" behindDoc="1" locked="0" layoutInCell="1" allowOverlap="1" wp14:anchorId="03622750" wp14:editId="63B149C6">
                <wp:simplePos x="0" y="0"/>
                <wp:positionH relativeFrom="page">
                  <wp:posOffset>4016375</wp:posOffset>
                </wp:positionH>
                <wp:positionV relativeFrom="paragraph">
                  <wp:posOffset>201930</wp:posOffset>
                </wp:positionV>
                <wp:extent cx="2592070" cy="2810510"/>
                <wp:effectExtent l="0" t="0" r="0" b="0"/>
                <wp:wrapTopAndBottom/>
                <wp:docPr id="30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2810510"/>
                          <a:chOff x="6174" y="314"/>
                          <a:chExt cx="4082" cy="4426"/>
                        </a:xfrm>
                      </wpg:grpSpPr>
                      <pic:pic xmlns:pic="http://schemas.openxmlformats.org/drawingml/2006/picture">
                        <pic:nvPicPr>
                          <pic:cNvPr id="307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3" y="353"/>
                            <a:ext cx="4043" cy="4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" y="374"/>
                            <a:ext cx="3920" cy="4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204" y="344"/>
                            <a:ext cx="3980" cy="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2A816" id="Group 145" o:spid="_x0000_s1026" style="position:absolute;margin-left:316.25pt;margin-top:15.9pt;width:204.1pt;height:221.3pt;z-index:-15640064;mso-wrap-distance-left:0;mso-wrap-distance-right:0;mso-position-horizontal-relative:page" coordorigin="6174,314" coordsize="4082,4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">
                <v:shape id="Picture 146" o:spid="_x0000_s1027" type="#_x0000_t75" style="position:absolute;left:6213;top:353;width:4043;height: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">
                  <v:imagedata r:id="rId45" o:title=""/>
                </v:shape>
                <v:shape id="Picture 147" o:spid="_x0000_s1028" type="#_x0000_t75" style="position:absolute;left:6234;top:374;width:3920;height: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">
                  <v:imagedata r:id="rId46" o:title=""/>
                </v:shape>
                <v:rect id="Rectangle 148" o:spid="_x0000_s1029" style="position:absolute;left:6204;top:344;width:3980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" filled="f" strokeweight="3pt"/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675392" behindDoc="1" locked="0" layoutInCell="1" allowOverlap="1" wp14:anchorId="678ACD4D" wp14:editId="3E582B34">
                <wp:simplePos x="0" y="0"/>
                <wp:positionH relativeFrom="page">
                  <wp:posOffset>1083310</wp:posOffset>
                </wp:positionH>
                <wp:positionV relativeFrom="paragraph">
                  <wp:posOffset>201930</wp:posOffset>
                </wp:positionV>
                <wp:extent cx="2502535" cy="2636520"/>
                <wp:effectExtent l="0" t="0" r="0" b="0"/>
                <wp:wrapTopAndBottom/>
                <wp:docPr id="30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2535" cy="2636520"/>
                          <a:chOff x="1919" y="588"/>
                          <a:chExt cx="3941" cy="4152"/>
                        </a:xfrm>
                      </wpg:grpSpPr>
                      <pic:pic xmlns:pic="http://schemas.openxmlformats.org/drawingml/2006/picture">
                        <pic:nvPicPr>
                          <pic:cNvPr id="30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3902" cy="4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" y="647"/>
                            <a:ext cx="3780" cy="3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949" y="617"/>
                            <a:ext cx="3840" cy="4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FD764" id="Group 141" o:spid="_x0000_s1026" style="position:absolute;margin-left:85.3pt;margin-top:15.9pt;width:197.05pt;height:207.6pt;z-index:-15641088;mso-wrap-distance-left:0;mso-wrap-distance-right:0;mso-position-horizontal-relative:page" coordorigin="1919,588" coordsize="3941,41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">
                <v:shape id="Picture 142" o:spid="_x0000_s1027" type="#_x0000_t75" style="position:absolute;left:1958;top:627;width:3902;height:4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">
                  <v:imagedata r:id="rId49" o:title=""/>
                </v:shape>
                <v:shape id="Picture 143" o:spid="_x0000_s1028" type="#_x0000_t75" style="position:absolute;left:1979;top:647;width:3780;height: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">
                  <v:imagedata r:id="rId50" o:title=""/>
                </v:shape>
                <v:rect id="Rectangle 144" o:spid="_x0000_s1029" style="position:absolute;left:1949;top:617;width:3840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" filled="f" strokeweight="3pt"/>
                <w10:wrap type="topAndBottom" anchorx="page"/>
              </v:group>
            </w:pict>
          </mc:Fallback>
        </mc:AlternateContent>
      </w:r>
    </w:p>
    <w:p w14:paraId="6C8942CD" w14:textId="33B4438F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56384" behindDoc="1" locked="0" layoutInCell="1" allowOverlap="1" wp14:anchorId="52F2E760" wp14:editId="28B49B3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30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5872" id="AutoShape 119" o:spid="_x0000_s1026" style="position:absolute;margin-left:64.45pt;margin-top:67.45pt;width:466.55pt;height:707.15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eTFA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56896" behindDoc="1" locked="0" layoutInCell="1" allowOverlap="1" wp14:anchorId="4BA33700" wp14:editId="18F202CA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30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20BCA" id="AutoShape 118" o:spid="_x0000_s1026" style="position:absolute;margin-left:64.45pt;margin-top:67.45pt;width:466.55pt;height:707.15pt;z-index:-162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UKDA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8D49959" w14:textId="77777777" w:rsidR="00D22EBE" w:rsidRDefault="00D22EBE">
      <w:pPr>
        <w:pStyle w:val="BodyText"/>
        <w:ind w:left="603"/>
        <w:rPr>
          <w:sz w:val="20"/>
        </w:rPr>
      </w:pPr>
    </w:p>
    <w:p w14:paraId="3F0BD44F" w14:textId="77777777" w:rsidR="00D22EBE" w:rsidRDefault="00D22EBE">
      <w:pPr>
        <w:pStyle w:val="BodyText"/>
        <w:rPr>
          <w:sz w:val="20"/>
        </w:rPr>
      </w:pPr>
    </w:p>
    <w:p w14:paraId="43DCA088" w14:textId="77777777" w:rsidR="00D22EBE" w:rsidRPr="006963EB" w:rsidRDefault="00D22EBE">
      <w:pPr>
        <w:pStyle w:val="BodyText"/>
        <w:spacing w:before="5"/>
        <w:rPr>
          <w:sz w:val="11"/>
        </w:rPr>
      </w:pPr>
    </w:p>
    <w:p w14:paraId="02076657" w14:textId="77777777" w:rsidR="00BE6D30" w:rsidRPr="006963EB" w:rsidRDefault="00BE6D30" w:rsidP="00BE6D30">
      <w:pPr>
        <w:pStyle w:val="Heading2"/>
        <w:spacing w:before="90"/>
        <w:ind w:left="358"/>
        <w:rPr>
          <w:color w:val="auto"/>
        </w:rPr>
      </w:pPr>
      <w:r w:rsidRPr="006963EB">
        <w:rPr>
          <w:color w:val="auto"/>
          <w:u w:val="thick"/>
        </w:rPr>
        <w:t>SMPS:-</w:t>
      </w:r>
    </w:p>
    <w:p w14:paraId="70EDBE6A" w14:textId="77777777" w:rsidR="00BE6D30" w:rsidRDefault="00BE6D30" w:rsidP="00BE6D30">
      <w:pPr>
        <w:pStyle w:val="BodyText"/>
        <w:spacing w:before="183" w:line="276" w:lineRule="auto"/>
        <w:ind w:left="380" w:right="215"/>
        <w:jc w:val="both"/>
      </w:pPr>
      <w:r>
        <w:t>A switched-mode power supply (SMPS) is an electronic circuit that converts power using</w:t>
      </w:r>
      <w:r>
        <w:rPr>
          <w:spacing w:val="1"/>
        </w:rPr>
        <w:t xml:space="preserve"> </w:t>
      </w:r>
      <w:r>
        <w:t>switching devices that are turned on and off at high frequencies, and storage components</w:t>
      </w:r>
      <w:r>
        <w:rPr>
          <w:spacing w:val="1"/>
        </w:rPr>
        <w:t xml:space="preserve"> </w:t>
      </w:r>
      <w:r>
        <w:t>such as inductors or capacitors to supply power when the switching device is in its non-</w:t>
      </w:r>
      <w:r>
        <w:rPr>
          <w:spacing w:val="1"/>
        </w:rPr>
        <w:t xml:space="preserve"> </w:t>
      </w:r>
      <w:r>
        <w:t>conduction</w:t>
      </w:r>
      <w:r>
        <w:rPr>
          <w:spacing w:val="-1"/>
        </w:rPr>
        <w:t xml:space="preserve"> </w:t>
      </w:r>
      <w:r>
        <w:t>state.</w:t>
      </w:r>
    </w:p>
    <w:p w14:paraId="6BAEEC28" w14:textId="77777777" w:rsidR="00BE6D30" w:rsidRDefault="00BE6D30" w:rsidP="00BE6D30">
      <w:pPr>
        <w:pStyle w:val="BodyText"/>
        <w:spacing w:before="2"/>
      </w:pPr>
    </w:p>
    <w:p w14:paraId="30A6B0D8" w14:textId="77777777" w:rsidR="00BE6D30" w:rsidRDefault="00BE6D30" w:rsidP="00BE6D30">
      <w:pPr>
        <w:pStyle w:val="BodyText"/>
        <w:spacing w:line="276" w:lineRule="auto"/>
        <w:ind w:left="380" w:right="222"/>
        <w:jc w:val="both"/>
      </w:pPr>
      <w:r>
        <w:t>Switching</w:t>
      </w:r>
      <w:r>
        <w:rPr>
          <w:spacing w:val="-13"/>
        </w:rPr>
        <w:t xml:space="preserve"> </w:t>
      </w:r>
      <w:r>
        <w:t>power</w:t>
      </w:r>
      <w:r>
        <w:rPr>
          <w:spacing w:val="-13"/>
        </w:rPr>
        <w:t xml:space="preserve"> </w:t>
      </w:r>
      <w:r>
        <w:t>supplies</w:t>
      </w:r>
      <w:r>
        <w:rPr>
          <w:spacing w:val="-13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high</w:t>
      </w:r>
      <w:r>
        <w:rPr>
          <w:spacing w:val="-12"/>
        </w:rPr>
        <w:t xml:space="preserve"> </w:t>
      </w:r>
      <w:r>
        <w:t>efficienc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widely</w:t>
      </w:r>
      <w:r>
        <w:rPr>
          <w:spacing w:val="-11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ariet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lectronic</w:t>
      </w:r>
      <w:r>
        <w:rPr>
          <w:spacing w:val="-57"/>
        </w:rPr>
        <w:t xml:space="preserve"> </w:t>
      </w:r>
      <w:r>
        <w:rPr>
          <w:spacing w:val="-1"/>
        </w:rPr>
        <w:t>equipment,</w:t>
      </w:r>
      <w:r>
        <w:rPr>
          <w:spacing w:val="-14"/>
        </w:rPr>
        <w:t xml:space="preserve"> </w:t>
      </w:r>
      <w:r>
        <w:t>including</w:t>
      </w:r>
      <w:r>
        <w:rPr>
          <w:spacing w:val="-14"/>
        </w:rPr>
        <w:t xml:space="preserve"> </w:t>
      </w:r>
      <w:r>
        <w:t>computers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sensitive</w:t>
      </w:r>
      <w:r>
        <w:rPr>
          <w:spacing w:val="-15"/>
        </w:rPr>
        <w:t xml:space="preserve"> </w:t>
      </w:r>
      <w:r>
        <w:t>equipment</w:t>
      </w:r>
      <w:r>
        <w:rPr>
          <w:spacing w:val="-12"/>
        </w:rPr>
        <w:t xml:space="preserve"> </w:t>
      </w:r>
      <w:r>
        <w:t>requiring</w:t>
      </w:r>
      <w:r>
        <w:rPr>
          <w:spacing w:val="-12"/>
        </w:rPr>
        <w:t xml:space="preserve"> </w:t>
      </w:r>
      <w:r>
        <w:t>stable</w:t>
      </w:r>
      <w:r>
        <w:rPr>
          <w:spacing w:val="-16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fficient</w:t>
      </w:r>
      <w:r>
        <w:rPr>
          <w:spacing w:val="-57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supply.</w:t>
      </w:r>
    </w:p>
    <w:p w14:paraId="05DB211E" w14:textId="77777777" w:rsidR="00BE6D30" w:rsidRDefault="00BE6D30" w:rsidP="00BE6D30">
      <w:pPr>
        <w:pStyle w:val="BodyText"/>
        <w:spacing w:before="6"/>
      </w:pPr>
    </w:p>
    <w:p w14:paraId="42923CC9" w14:textId="77777777" w:rsidR="00BE6D30" w:rsidRDefault="00BE6D30" w:rsidP="00BE6D30">
      <w:pPr>
        <w:pStyle w:val="BodyText"/>
        <w:spacing w:line="276" w:lineRule="auto"/>
        <w:ind w:left="380" w:right="215"/>
        <w:jc w:val="both"/>
      </w:pPr>
      <w:r>
        <w:t>A</w:t>
      </w:r>
      <w:r>
        <w:rPr>
          <w:spacing w:val="-12"/>
        </w:rPr>
        <w:t xml:space="preserve"> </w:t>
      </w:r>
      <w:r>
        <w:t>switched-mode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supply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witch-mode</w:t>
      </w:r>
      <w:r>
        <w:rPr>
          <w:spacing w:val="-12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supply</w:t>
      </w:r>
      <w:r>
        <w:rPr>
          <w:spacing w:val="-10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witching-</w:t>
      </w:r>
      <w:r>
        <w:rPr>
          <w:spacing w:val="-57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power supply.</w:t>
      </w:r>
    </w:p>
    <w:p w14:paraId="7F32D065" w14:textId="77777777" w:rsidR="00BE6D30" w:rsidRDefault="00BE6D30" w:rsidP="00BE6D30">
      <w:pPr>
        <w:pStyle w:val="BodyText"/>
        <w:spacing w:before="4"/>
      </w:pPr>
    </w:p>
    <w:p w14:paraId="5B71A9AD" w14:textId="77777777" w:rsidR="00BE6D30" w:rsidRDefault="00BE6D30" w:rsidP="00BE6D30">
      <w:pPr>
        <w:pStyle w:val="BodyText"/>
        <w:spacing w:line="276" w:lineRule="auto"/>
        <w:ind w:left="380" w:right="216"/>
        <w:jc w:val="both"/>
      </w:pPr>
      <w:r>
        <w:t>Switched-mode power supplies are classified according to the type of input and output</w:t>
      </w:r>
      <w:r>
        <w:rPr>
          <w:spacing w:val="1"/>
        </w:rPr>
        <w:t xml:space="preserve"> </w:t>
      </w:r>
      <w:r>
        <w:t>voltage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categories</w:t>
      </w:r>
      <w:r>
        <w:rPr>
          <w:spacing w:val="1"/>
        </w:rPr>
        <w:t xml:space="preserve"> </w:t>
      </w:r>
      <w:r>
        <w:t>are:</w:t>
      </w:r>
    </w:p>
    <w:p w14:paraId="32873CC5" w14:textId="77777777" w:rsidR="00BE6D30" w:rsidRDefault="00BE6D30" w:rsidP="00BE6D30">
      <w:pPr>
        <w:pStyle w:val="BodyText"/>
        <w:spacing w:before="3"/>
      </w:pPr>
    </w:p>
    <w:p w14:paraId="09333320" w14:textId="77777777" w:rsidR="00BE6D30" w:rsidRDefault="00BE6D30" w:rsidP="00BE6D30">
      <w:pPr>
        <w:pStyle w:val="ListParagraph"/>
        <w:numPr>
          <w:ilvl w:val="0"/>
          <w:numId w:val="13"/>
        </w:numPr>
        <w:tabs>
          <w:tab w:val="left" w:pos="958"/>
          <w:tab w:val="left" w:pos="959"/>
        </w:tabs>
        <w:spacing w:before="1"/>
        <w:rPr>
          <w:sz w:val="24"/>
        </w:rPr>
      </w:pPr>
      <w:r>
        <w:rPr>
          <w:sz w:val="24"/>
        </w:rPr>
        <w:t>AC</w:t>
      </w:r>
      <w:r>
        <w:rPr>
          <w:spacing w:val="-1"/>
          <w:sz w:val="24"/>
        </w:rPr>
        <w:t xml:space="preserve"> </w:t>
      </w:r>
      <w:r>
        <w:rPr>
          <w:sz w:val="24"/>
        </w:rPr>
        <w:t>to DC</w:t>
      </w:r>
    </w:p>
    <w:p w14:paraId="0C3D1923" w14:textId="77777777" w:rsidR="00BE6D30" w:rsidRDefault="00BE6D30" w:rsidP="00BE6D30">
      <w:pPr>
        <w:pStyle w:val="ListParagraph"/>
        <w:numPr>
          <w:ilvl w:val="0"/>
          <w:numId w:val="13"/>
        </w:numPr>
        <w:tabs>
          <w:tab w:val="left" w:pos="958"/>
          <w:tab w:val="left" w:pos="959"/>
        </w:tabs>
        <w:spacing w:before="39"/>
        <w:rPr>
          <w:sz w:val="24"/>
        </w:rPr>
      </w:pPr>
      <w:r>
        <w:rPr>
          <w:sz w:val="24"/>
        </w:rPr>
        <w:t>DC</w:t>
      </w:r>
      <w:r>
        <w:rPr>
          <w:spacing w:val="-1"/>
          <w:sz w:val="24"/>
        </w:rPr>
        <w:t xml:space="preserve"> </w:t>
      </w:r>
      <w:r>
        <w:rPr>
          <w:sz w:val="24"/>
        </w:rPr>
        <w:t>to DC</w:t>
      </w:r>
    </w:p>
    <w:p w14:paraId="1EFA0445" w14:textId="77777777" w:rsidR="00BE6D30" w:rsidRDefault="00BE6D30" w:rsidP="00BE6D30">
      <w:pPr>
        <w:pStyle w:val="ListParagraph"/>
        <w:numPr>
          <w:ilvl w:val="0"/>
          <w:numId w:val="13"/>
        </w:numPr>
        <w:tabs>
          <w:tab w:val="left" w:pos="958"/>
          <w:tab w:val="left" w:pos="959"/>
        </w:tabs>
        <w:spacing w:before="39"/>
        <w:rPr>
          <w:sz w:val="24"/>
        </w:rPr>
      </w:pPr>
      <w:r>
        <w:rPr>
          <w:sz w:val="24"/>
        </w:rPr>
        <w:t>DC</w:t>
      </w:r>
      <w:r>
        <w:rPr>
          <w:spacing w:val="-1"/>
          <w:sz w:val="24"/>
        </w:rPr>
        <w:t xml:space="preserve"> </w:t>
      </w:r>
      <w:r>
        <w:rPr>
          <w:sz w:val="24"/>
        </w:rPr>
        <w:t>to AC</w:t>
      </w:r>
    </w:p>
    <w:p w14:paraId="78829983" w14:textId="77777777" w:rsidR="00BE6D30" w:rsidRDefault="00BE6D30" w:rsidP="00BE6D30">
      <w:pPr>
        <w:pStyle w:val="ListParagraph"/>
        <w:numPr>
          <w:ilvl w:val="0"/>
          <w:numId w:val="13"/>
        </w:numPr>
        <w:tabs>
          <w:tab w:val="left" w:pos="958"/>
          <w:tab w:val="left" w:pos="959"/>
        </w:tabs>
        <w:rPr>
          <w:sz w:val="24"/>
        </w:rPr>
      </w:pPr>
      <w:r>
        <w:rPr>
          <w:sz w:val="24"/>
        </w:rPr>
        <w:t>AC</w:t>
      </w:r>
      <w:r>
        <w:rPr>
          <w:spacing w:val="-1"/>
          <w:sz w:val="24"/>
        </w:rPr>
        <w:t xml:space="preserve"> </w:t>
      </w:r>
      <w:r>
        <w:rPr>
          <w:sz w:val="24"/>
        </w:rPr>
        <w:t>to AC</w:t>
      </w:r>
    </w:p>
    <w:p w14:paraId="45483D9C" w14:textId="73BA6DA1" w:rsidR="00D22EBE" w:rsidRDefault="00824F08">
      <w:pPr>
        <w:rPr>
          <w:sz w:val="11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677440" behindDoc="1" locked="0" layoutInCell="1" allowOverlap="1" wp14:anchorId="4F81CEC5" wp14:editId="052B9331">
                <wp:simplePos x="0" y="0"/>
                <wp:positionH relativeFrom="page">
                  <wp:posOffset>1151890</wp:posOffset>
                </wp:positionH>
                <wp:positionV relativeFrom="paragraph">
                  <wp:posOffset>637540</wp:posOffset>
                </wp:positionV>
                <wp:extent cx="4173220" cy="2753995"/>
                <wp:effectExtent l="0" t="0" r="0" b="0"/>
                <wp:wrapTopAndBottom/>
                <wp:docPr id="29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3220" cy="2753995"/>
                          <a:chOff x="1894" y="254"/>
                          <a:chExt cx="6572" cy="4337"/>
                        </a:xfrm>
                      </wpg:grpSpPr>
                      <pic:pic xmlns:pic="http://schemas.openxmlformats.org/drawingml/2006/picture">
                        <pic:nvPicPr>
                          <pic:cNvPr id="29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54"/>
                            <a:ext cx="6572" cy="4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326"/>
                            <a:ext cx="6320" cy="4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950" y="296"/>
                            <a:ext cx="6380" cy="41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03C11" id="Group 149" o:spid="_x0000_s1026" style="position:absolute;margin-left:90.7pt;margin-top:50.2pt;width:328.6pt;height:216.85pt;z-index:-15639040;mso-wrap-distance-left:0;mso-wrap-distance-right:0;mso-position-horizontal-relative:page" coordorigin="1894,254" coordsize="6572,4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">
                <v:shape id="Picture 150" o:spid="_x0000_s1027" type="#_x0000_t75" style="position:absolute;left:1893;top:254;width:6572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">
                  <v:imagedata r:id="rId53" o:title=""/>
                </v:shape>
                <v:shape id="Picture 151" o:spid="_x0000_s1028" type="#_x0000_t75" style="position:absolute;left:1980;top:326;width:6320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">
                  <v:imagedata r:id="rId54" o:title=""/>
                </v:shape>
                <v:rect id="Rectangle 152" o:spid="_x0000_s1029" style="position:absolute;left:1950;top:296;width:6380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" filled="f" strokeweight="3pt"/>
                <w10:wrap type="topAndBottom" anchorx="page"/>
              </v:group>
            </w:pict>
          </mc:Fallback>
        </mc:AlternateContent>
      </w:r>
    </w:p>
    <w:p w14:paraId="7F706FCC" w14:textId="5614F4EE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57920" behindDoc="1" locked="0" layoutInCell="1" allowOverlap="1" wp14:anchorId="41E63841" wp14:editId="5A2199C5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9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D5C6" id="AutoShape 117" o:spid="_x0000_s1026" style="position:absolute;margin-left:64.45pt;margin-top:67.45pt;width:466.55pt;height:707.15pt;z-index:-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PeEQ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58432" behindDoc="1" locked="0" layoutInCell="1" allowOverlap="1" wp14:anchorId="3808E38A" wp14:editId="4AEBF1A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9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42CD" id="AutoShape 116" o:spid="_x0000_s1026" style="position:absolute;margin-left:64.45pt;margin-top:67.45pt;width:466.55pt;height:707.15pt;z-index:-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77DD50E" w14:textId="77777777" w:rsidR="00D22EBE" w:rsidRDefault="00D22EBE">
      <w:pPr>
        <w:pStyle w:val="BodyText"/>
        <w:ind w:left="588"/>
        <w:rPr>
          <w:sz w:val="20"/>
        </w:rPr>
      </w:pPr>
    </w:p>
    <w:p w14:paraId="51633BF2" w14:textId="77777777" w:rsidR="006C0377" w:rsidRPr="006963EB" w:rsidRDefault="006C0377" w:rsidP="006C0377">
      <w:pPr>
        <w:pStyle w:val="Heading2"/>
        <w:spacing w:before="90"/>
        <w:ind w:left="380"/>
        <w:rPr>
          <w:color w:val="auto"/>
        </w:rPr>
      </w:pPr>
      <w:r w:rsidRPr="006963EB">
        <w:rPr>
          <w:color w:val="auto"/>
          <w:u w:val="thick"/>
        </w:rPr>
        <w:t>Internal</w:t>
      </w:r>
      <w:r w:rsidRPr="006963EB">
        <w:rPr>
          <w:color w:val="auto"/>
          <w:spacing w:val="-1"/>
          <w:u w:val="thick"/>
        </w:rPr>
        <w:t xml:space="preserve"> </w:t>
      </w:r>
      <w:r w:rsidRPr="006963EB">
        <w:rPr>
          <w:color w:val="auto"/>
          <w:u w:val="thick"/>
        </w:rPr>
        <w:t>Storage</w:t>
      </w:r>
      <w:r w:rsidRPr="006963EB">
        <w:rPr>
          <w:color w:val="auto"/>
          <w:spacing w:val="-2"/>
          <w:u w:val="thick"/>
        </w:rPr>
        <w:t xml:space="preserve"> </w:t>
      </w:r>
      <w:r w:rsidRPr="006963EB">
        <w:rPr>
          <w:color w:val="auto"/>
          <w:u w:val="thick"/>
        </w:rPr>
        <w:t>Devices:-</w:t>
      </w:r>
    </w:p>
    <w:p w14:paraId="66FFA627" w14:textId="77777777" w:rsidR="006C0377" w:rsidRDefault="006C0377" w:rsidP="006C0377">
      <w:pPr>
        <w:pStyle w:val="BodyText"/>
        <w:spacing w:before="2"/>
        <w:rPr>
          <w:b/>
          <w:sz w:val="15"/>
        </w:rPr>
      </w:pPr>
    </w:p>
    <w:p w14:paraId="78960DF1" w14:textId="77777777" w:rsidR="006C0377" w:rsidRDefault="006C0377" w:rsidP="006C0377">
      <w:pPr>
        <w:pStyle w:val="BodyText"/>
        <w:spacing w:before="90" w:line="276" w:lineRule="auto"/>
        <w:ind w:left="380" w:right="217"/>
        <w:jc w:val="both"/>
      </w:pPr>
      <w:r>
        <w:t>Some storage devices are classed as 'internal' which means they are inside the computer</w:t>
      </w:r>
      <w:r>
        <w:rPr>
          <w:spacing w:val="1"/>
        </w:rPr>
        <w:t xml:space="preserve"> </w:t>
      </w:r>
      <w:r>
        <w:t>case. Most computers have some form of internal storage. The most common type of</w:t>
      </w:r>
      <w:r>
        <w:rPr>
          <w:spacing w:val="1"/>
        </w:rPr>
        <w:t xml:space="preserve"> </w:t>
      </w:r>
      <w:r>
        <w:t>internal storage is the hard disk. At the most basic level, internal storage is needed to hold</w:t>
      </w:r>
      <w:r>
        <w:rPr>
          <w:spacing w:val="1"/>
        </w:rPr>
        <w:t xml:space="preserve"> </w:t>
      </w:r>
      <w:r>
        <w:t>the operating system so that the computer is able to access the input and output devices. It</w:t>
      </w:r>
      <w:r>
        <w:rPr>
          <w:spacing w:val="1"/>
        </w:rPr>
        <w:t xml:space="preserve"> </w:t>
      </w:r>
      <w:r>
        <w:t>will also be used to store the applications software that you use and more than likely, the</w:t>
      </w:r>
      <w:r>
        <w:rPr>
          <w:spacing w:val="1"/>
        </w:rPr>
        <w:t xml:space="preserve"> </w:t>
      </w:r>
      <w:r>
        <w:t>original copies of your data files. Internal storage allows the data and applications to be</w:t>
      </w:r>
      <w:r>
        <w:rPr>
          <w:spacing w:val="1"/>
        </w:rPr>
        <w:t xml:space="preserve"> </w:t>
      </w:r>
      <w:r>
        <w:t>loaded very rapidly into memory, ready for use. The data can be accessed much faster than</w:t>
      </w:r>
      <w:r>
        <w:rPr>
          <w:spacing w:val="-57"/>
        </w:rPr>
        <w:t xml:space="preserve"> </w:t>
      </w:r>
      <w:r>
        <w:t>data which is stored on an external storage device. This is because internal storage devices</w:t>
      </w:r>
      <w:r>
        <w:rPr>
          <w:spacing w:val="-57"/>
        </w:rPr>
        <w:t xml:space="preserve"> </w:t>
      </w:r>
      <w:r>
        <w:t>are connected directly to the motherboard and its data bus whereas external devices are</w:t>
      </w:r>
      <w:r>
        <w:rPr>
          <w:spacing w:val="1"/>
        </w:rPr>
        <w:t xml:space="preserve"> </w:t>
      </w:r>
      <w:r>
        <w:t>connected through a hardware interface such as USB, which means they are considerably</w:t>
      </w:r>
      <w:r>
        <w:rPr>
          <w:spacing w:val="1"/>
        </w:rPr>
        <w:t xml:space="preserve"> </w:t>
      </w:r>
      <w:r>
        <w:t>slower to access. Internal storage also means that if the computer is moved around, it will</w:t>
      </w:r>
      <w:r>
        <w:rPr>
          <w:spacing w:val="1"/>
        </w:rPr>
        <w:t xml:space="preserve"> </w:t>
      </w:r>
      <w:r>
        <w:t>still retain its most commonly used data. The main disadvantage of internal storage is that</w:t>
      </w:r>
      <w:r>
        <w:rPr>
          <w:spacing w:val="1"/>
        </w:rPr>
        <w:t xml:space="preserve"> </w:t>
      </w:r>
      <w:r>
        <w:t>when the hard disk fails (and it will), all the data and applications may be lost. This can be</w:t>
      </w:r>
      <w:r>
        <w:rPr>
          <w:spacing w:val="-57"/>
        </w:rPr>
        <w:t xml:space="preserve"> </w:t>
      </w:r>
      <w:r>
        <w:t>avoided to some extent by using more than one hard disk within the machine. Each hard</w:t>
      </w:r>
      <w:r>
        <w:rPr>
          <w:spacing w:val="1"/>
        </w:rPr>
        <w:t xml:space="preserve"> </w:t>
      </w:r>
      <w:r>
        <w:t>disk has a copy of all the data, so if one fails the other can carry on. This is called a RAID</w:t>
      </w:r>
      <w:r>
        <w:rPr>
          <w:spacing w:val="1"/>
        </w:rPr>
        <w:t xml:space="preserve"> </w:t>
      </w:r>
      <w:r>
        <w:t>array.</w:t>
      </w:r>
      <w:r>
        <w:rPr>
          <w:spacing w:val="1"/>
        </w:rPr>
        <w:t xml:space="preserve"> </w:t>
      </w:r>
      <w:r>
        <w:t>An alternative</w:t>
      </w:r>
      <w:r>
        <w:rPr>
          <w:spacing w:val="-1"/>
        </w:rPr>
        <w:t xml:space="preserve"> </w:t>
      </w:r>
      <w:r>
        <w:t>is to use</w:t>
      </w:r>
      <w:r>
        <w:rPr>
          <w:spacing w:val="-1"/>
        </w:rPr>
        <w:t xml:space="preserve"> </w:t>
      </w:r>
      <w:r>
        <w:t>external driv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ackup.</w:t>
      </w:r>
    </w:p>
    <w:p w14:paraId="2FA1C658" w14:textId="77777777" w:rsidR="00D22EBE" w:rsidRDefault="00D22EBE">
      <w:pPr>
        <w:pStyle w:val="BodyText"/>
        <w:spacing w:before="7"/>
        <w:rPr>
          <w:sz w:val="23"/>
        </w:rPr>
      </w:pPr>
    </w:p>
    <w:p w14:paraId="6C42F81B" w14:textId="4D42948A" w:rsidR="00D22EBE" w:rsidRDefault="00824F08">
      <w:pPr>
        <w:rPr>
          <w:sz w:val="23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  <w:sz w:val="23"/>
        </w:rPr>
        <mc:AlternateContent>
          <mc:Choice Requires="wpg">
            <w:drawing>
              <wp:anchor distT="0" distB="0" distL="0" distR="0" simplePos="0" relativeHeight="487678464" behindDoc="1" locked="0" layoutInCell="1" allowOverlap="1" wp14:anchorId="480DFB60" wp14:editId="6B4EE8B7">
                <wp:simplePos x="0" y="0"/>
                <wp:positionH relativeFrom="page">
                  <wp:posOffset>1115695</wp:posOffset>
                </wp:positionH>
                <wp:positionV relativeFrom="paragraph">
                  <wp:posOffset>144780</wp:posOffset>
                </wp:positionV>
                <wp:extent cx="5278120" cy="3217545"/>
                <wp:effectExtent l="0" t="0" r="0" b="0"/>
                <wp:wrapTopAndBottom/>
                <wp:docPr id="29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3217545"/>
                          <a:chOff x="1894" y="383"/>
                          <a:chExt cx="8312" cy="5067"/>
                        </a:xfrm>
                      </wpg:grpSpPr>
                      <pic:pic xmlns:pic="http://schemas.openxmlformats.org/drawingml/2006/picture">
                        <pic:nvPicPr>
                          <pic:cNvPr id="291" name="Picture 154" descr="Digital storage basics, Part 1: Internal storage vs. memory - 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383"/>
                            <a:ext cx="8312" cy="50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155" descr="Digital storage basics, Part 1: Internal storage vs. memory - 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455"/>
                            <a:ext cx="8059" cy="4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950" y="425"/>
                            <a:ext cx="8119" cy="48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A0E04" id="Group 153" o:spid="_x0000_s1026" style="position:absolute;margin-left:87.85pt;margin-top:11.4pt;width:415.6pt;height:253.35pt;z-index:-15638016;mso-wrap-distance-left:0;mso-wrap-distance-right:0;mso-position-horizontal-relative:page" coordorigin="1894,383" coordsize="8312,50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">
                <v:shape id="Picture 154" o:spid="_x0000_s1027" type="#_x0000_t75" alt="Digital storage basics, Part 1: Internal storage vs. memory - CNET" style="position:absolute;left:1893;top:383;width:8312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">
                  <v:imagedata r:id="rId57" o:title=" Internal storage vs"/>
                </v:shape>
                <v:shape id="Picture 155" o:spid="_x0000_s1028" type="#_x0000_t75" alt="Digital storage basics, Part 1: Internal storage vs. memory - CNET" style="position:absolute;left:1980;top:455;width:8059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">
                  <v:imagedata r:id="rId58" o:title=" Internal storage vs"/>
                </v:shape>
                <v:rect id="Rectangle 156" o:spid="_x0000_s1029" style="position:absolute;left:1950;top:425;width:8119;height:4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" filled="f" strokeweight="3pt"/>
                <w10:wrap type="topAndBottom" anchorx="page"/>
              </v:group>
            </w:pict>
          </mc:Fallback>
        </mc:AlternateContent>
      </w:r>
    </w:p>
    <w:p w14:paraId="6035115A" w14:textId="0F585A62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58944" behindDoc="1" locked="0" layoutInCell="1" allowOverlap="1" wp14:anchorId="5B716E56" wp14:editId="2351ACA1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8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7E1B" id="AutoShape 115" o:spid="_x0000_s1026" style="position:absolute;margin-left:64.45pt;margin-top:67.45pt;width:466.55pt;height:707.15pt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59456" behindDoc="1" locked="0" layoutInCell="1" allowOverlap="1" wp14:anchorId="29A2B8A1" wp14:editId="307E2C59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8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E66AA" id="AutoShape 114" o:spid="_x0000_s1026" style="position:absolute;margin-left:64.45pt;margin-top:67.45pt;width:466.55pt;height:707.15pt;z-index:-162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vtDA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EE7991C" w14:textId="77777777" w:rsidR="00D22EBE" w:rsidRDefault="00D22EBE">
      <w:pPr>
        <w:pStyle w:val="BodyText"/>
        <w:ind w:left="140"/>
        <w:rPr>
          <w:sz w:val="20"/>
        </w:rPr>
      </w:pPr>
    </w:p>
    <w:p w14:paraId="45E9CB32" w14:textId="77777777" w:rsidR="006C0377" w:rsidRPr="006963EB" w:rsidRDefault="006C0377" w:rsidP="006C0377">
      <w:pPr>
        <w:pStyle w:val="Heading2"/>
        <w:spacing w:before="90"/>
        <w:ind w:left="380"/>
        <w:rPr>
          <w:color w:val="auto"/>
        </w:rPr>
      </w:pPr>
      <w:r w:rsidRPr="006963EB">
        <w:rPr>
          <w:color w:val="auto"/>
          <w:u w:val="thick"/>
        </w:rPr>
        <w:t>Interfacing</w:t>
      </w:r>
      <w:r w:rsidRPr="006963EB">
        <w:rPr>
          <w:color w:val="auto"/>
          <w:spacing w:val="-3"/>
          <w:u w:val="thick"/>
        </w:rPr>
        <w:t xml:space="preserve"> </w:t>
      </w:r>
      <w:r w:rsidRPr="006963EB">
        <w:rPr>
          <w:color w:val="auto"/>
          <w:u w:val="thick"/>
        </w:rPr>
        <w:t>Ports:-</w:t>
      </w:r>
    </w:p>
    <w:p w14:paraId="3525191A" w14:textId="77777777" w:rsidR="006C0377" w:rsidRDefault="006C0377" w:rsidP="006C0377">
      <w:pPr>
        <w:pStyle w:val="BodyText"/>
        <w:spacing w:before="202" w:line="276" w:lineRule="auto"/>
        <w:ind w:left="380" w:right="512"/>
      </w:pPr>
      <w:r>
        <w:t>A Computer Port is an interface or a point of connection between the computer and its</w:t>
      </w:r>
      <w:r>
        <w:rPr>
          <w:spacing w:val="1"/>
        </w:rPr>
        <w:t xml:space="preserve"> </w:t>
      </w:r>
      <w:r>
        <w:t>peripheral devices. Some of the common peripherals are mouse, keyboard, monitor or</w:t>
      </w:r>
      <w:r>
        <w:rPr>
          <w:spacing w:val="1"/>
        </w:rPr>
        <w:t xml:space="preserve"> </w:t>
      </w:r>
      <w:r>
        <w:t>display unit, printer, speaker, flash drive etc. The main function of a computer port is to</w:t>
      </w:r>
      <w:r>
        <w:rPr>
          <w:spacing w:val="-57"/>
        </w:rPr>
        <w:t xml:space="preserve"> </w:t>
      </w:r>
      <w:r>
        <w:t>act as a point of attachment, where the cable from the peripheral can be plugged in and</w:t>
      </w:r>
      <w:r>
        <w:rPr>
          <w:spacing w:val="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data to flow from</w:t>
      </w:r>
      <w:r>
        <w:rPr>
          <w:spacing w:val="1"/>
        </w:rPr>
        <w:t xml:space="preserve"> </w:t>
      </w:r>
      <w:r>
        <w:t>and to the</w:t>
      </w:r>
      <w:r>
        <w:rPr>
          <w:spacing w:val="-1"/>
        </w:rPr>
        <w:t xml:space="preserve"> </w:t>
      </w:r>
      <w:r>
        <w:t>device.</w:t>
      </w:r>
    </w:p>
    <w:p w14:paraId="6B40CF69" w14:textId="77777777" w:rsidR="006C0377" w:rsidRDefault="006C0377" w:rsidP="006C0377">
      <w:pPr>
        <w:pStyle w:val="BodyText"/>
        <w:rPr>
          <w:sz w:val="26"/>
        </w:rPr>
      </w:pPr>
    </w:p>
    <w:p w14:paraId="3061EE99" w14:textId="77777777" w:rsidR="006C0377" w:rsidRPr="006963EB" w:rsidRDefault="006C0377" w:rsidP="006C0377">
      <w:pPr>
        <w:pStyle w:val="Heading2"/>
        <w:spacing w:before="180"/>
        <w:ind w:left="380"/>
        <w:rPr>
          <w:color w:val="auto"/>
        </w:rPr>
      </w:pPr>
      <w:r w:rsidRPr="006963EB">
        <w:rPr>
          <w:color w:val="auto"/>
          <w:u w:val="thick"/>
        </w:rPr>
        <w:t>Types</w:t>
      </w:r>
      <w:r w:rsidRPr="006963EB">
        <w:rPr>
          <w:color w:val="auto"/>
          <w:spacing w:val="-1"/>
          <w:u w:val="thick"/>
        </w:rPr>
        <w:t xml:space="preserve"> </w:t>
      </w:r>
      <w:r w:rsidRPr="006963EB">
        <w:rPr>
          <w:color w:val="auto"/>
          <w:u w:val="thick"/>
        </w:rPr>
        <w:t>of</w:t>
      </w:r>
      <w:r w:rsidRPr="006963EB">
        <w:rPr>
          <w:color w:val="auto"/>
          <w:spacing w:val="-1"/>
          <w:u w:val="thick"/>
        </w:rPr>
        <w:t xml:space="preserve"> </w:t>
      </w:r>
      <w:r w:rsidRPr="006963EB">
        <w:rPr>
          <w:color w:val="auto"/>
          <w:u w:val="thick"/>
        </w:rPr>
        <w:t>ports:</w:t>
      </w:r>
    </w:p>
    <w:p w14:paraId="380B3C5F" w14:textId="77777777" w:rsidR="006C0377" w:rsidRDefault="006C0377" w:rsidP="006C0377">
      <w:pPr>
        <w:pStyle w:val="BodyText"/>
        <w:rPr>
          <w:b/>
          <w:sz w:val="20"/>
        </w:rPr>
      </w:pPr>
    </w:p>
    <w:p w14:paraId="2217EBB8" w14:textId="77777777" w:rsidR="006C0377" w:rsidRDefault="006C0377" w:rsidP="006C0377">
      <w:pPr>
        <w:pStyle w:val="BodyText"/>
        <w:spacing w:before="10"/>
        <w:rPr>
          <w:b/>
          <w:sz w:val="15"/>
        </w:rPr>
      </w:pPr>
    </w:p>
    <w:p w14:paraId="0ABAB834" w14:textId="77777777" w:rsidR="006C0377" w:rsidRDefault="006C0377" w:rsidP="006C0377">
      <w:pPr>
        <w:spacing w:before="90"/>
        <w:ind w:left="380"/>
        <w:rPr>
          <w:sz w:val="24"/>
        </w:rPr>
      </w:pPr>
      <w:r>
        <w:rPr>
          <w:b/>
          <w:sz w:val="24"/>
        </w:rPr>
        <w:t>Ser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xternal mode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lder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mouse.</w:t>
      </w:r>
    </w:p>
    <w:p w14:paraId="38396BDF" w14:textId="77777777" w:rsidR="006C0377" w:rsidRDefault="006C0377" w:rsidP="006C0377">
      <w:pPr>
        <w:pStyle w:val="BodyText"/>
        <w:rPr>
          <w:sz w:val="26"/>
        </w:rPr>
      </w:pPr>
    </w:p>
    <w:p w14:paraId="0DEC20B5" w14:textId="77777777" w:rsidR="006C0377" w:rsidRDefault="006C0377" w:rsidP="006C0377">
      <w:pPr>
        <w:spacing w:before="203"/>
        <w:ind w:left="380"/>
        <w:rPr>
          <w:sz w:val="24"/>
        </w:rPr>
      </w:pPr>
      <w:r>
        <w:rPr>
          <w:b/>
          <w:sz w:val="24"/>
        </w:rPr>
        <w:t>Parall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canners and printers.</w:t>
      </w:r>
    </w:p>
    <w:p w14:paraId="36AF794D" w14:textId="77777777" w:rsidR="006C0377" w:rsidRDefault="006C0377" w:rsidP="006C0377">
      <w:pPr>
        <w:pStyle w:val="BodyText"/>
        <w:rPr>
          <w:sz w:val="26"/>
        </w:rPr>
      </w:pPr>
    </w:p>
    <w:p w14:paraId="04CD45A2" w14:textId="77777777" w:rsidR="006C0377" w:rsidRDefault="006C0377" w:rsidP="006C0377">
      <w:pPr>
        <w:spacing w:before="202"/>
        <w:ind w:left="380"/>
        <w:rPr>
          <w:sz w:val="24"/>
        </w:rPr>
      </w:pPr>
      <w:r>
        <w:rPr>
          <w:b/>
          <w:sz w:val="24"/>
        </w:rPr>
        <w:t>PS/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t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ed for</w:t>
      </w:r>
      <w:r>
        <w:rPr>
          <w:spacing w:val="-1"/>
          <w:sz w:val="24"/>
        </w:rPr>
        <w:t xml:space="preserve"> </w:t>
      </w:r>
      <w:r>
        <w:rPr>
          <w:sz w:val="24"/>
        </w:rPr>
        <w:t>old</w:t>
      </w:r>
      <w:r>
        <w:rPr>
          <w:spacing w:val="-1"/>
          <w:sz w:val="24"/>
        </w:rPr>
        <w:t xml:space="preserve"> </w:t>
      </w:r>
      <w:r>
        <w:rPr>
          <w:sz w:val="24"/>
        </w:rPr>
        <w:t>computer keyboard and</w:t>
      </w:r>
      <w:r>
        <w:rPr>
          <w:spacing w:val="-1"/>
          <w:sz w:val="24"/>
        </w:rPr>
        <w:t xml:space="preserve"> </w:t>
      </w:r>
      <w:r>
        <w:rPr>
          <w:sz w:val="24"/>
        </w:rPr>
        <w:t>mouse.</w:t>
      </w:r>
    </w:p>
    <w:p w14:paraId="51F51657" w14:textId="77777777" w:rsidR="006C0377" w:rsidRDefault="006C0377" w:rsidP="006C0377">
      <w:pPr>
        <w:pStyle w:val="BodyText"/>
        <w:rPr>
          <w:sz w:val="26"/>
        </w:rPr>
      </w:pPr>
    </w:p>
    <w:p w14:paraId="4266F42D" w14:textId="77777777" w:rsidR="006C0377" w:rsidRDefault="006C0377" w:rsidP="006C0377">
      <w:pPr>
        <w:spacing w:before="203" w:line="259" w:lineRule="auto"/>
        <w:ind w:left="380" w:right="525"/>
        <w:rPr>
          <w:sz w:val="24"/>
        </w:rPr>
      </w:pPr>
      <w:r>
        <w:rPr>
          <w:b/>
          <w:sz w:val="24"/>
        </w:rPr>
        <w:t xml:space="preserve">Universal Serial Bus (or USB) Port </w:t>
      </w:r>
      <w:r>
        <w:rPr>
          <w:sz w:val="24"/>
        </w:rPr>
        <w:t>- It can connect all kinds of external USB devices</w:t>
      </w:r>
      <w:r>
        <w:rPr>
          <w:spacing w:val="-57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external hard disk,</w:t>
      </w:r>
      <w:r>
        <w:rPr>
          <w:spacing w:val="-1"/>
          <w:sz w:val="24"/>
        </w:rPr>
        <w:t xml:space="preserve"> </w:t>
      </w:r>
      <w:r>
        <w:rPr>
          <w:sz w:val="24"/>
        </w:rPr>
        <w:t>printer,</w:t>
      </w:r>
      <w:r>
        <w:rPr>
          <w:spacing w:val="1"/>
          <w:sz w:val="24"/>
        </w:rPr>
        <w:t xml:space="preserve"> </w:t>
      </w:r>
      <w:r>
        <w:rPr>
          <w:sz w:val="24"/>
        </w:rPr>
        <w:t>scanner, mouse, keyboard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14:paraId="02B243C2" w14:textId="77777777" w:rsidR="006C0377" w:rsidRDefault="006C0377" w:rsidP="006C0377">
      <w:pPr>
        <w:pStyle w:val="BodyText"/>
        <w:rPr>
          <w:sz w:val="26"/>
        </w:rPr>
      </w:pPr>
    </w:p>
    <w:p w14:paraId="0BDE220D" w14:textId="77777777" w:rsidR="006C0377" w:rsidRDefault="006C0377" w:rsidP="006C0377">
      <w:pPr>
        <w:pStyle w:val="BodyText"/>
        <w:spacing w:before="181" w:line="261" w:lineRule="auto"/>
        <w:ind w:left="380" w:right="502" w:firstLine="60"/>
      </w:pPr>
      <w:r>
        <w:rPr>
          <w:b/>
        </w:rPr>
        <w:t>VGA Port -</w:t>
      </w:r>
      <w:r>
        <w:t>connects monitor to a computer's video card. It has 15 holes. Similar to the</w:t>
      </w:r>
      <w:r>
        <w:rPr>
          <w:spacing w:val="-57"/>
        </w:rPr>
        <w:t xml:space="preserve"> </w:t>
      </w:r>
      <w:r>
        <w:t>serial</w:t>
      </w:r>
      <w:r>
        <w:rPr>
          <w:spacing w:val="-1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connector. However,</w:t>
      </w:r>
      <w:r>
        <w:rPr>
          <w:spacing w:val="-1"/>
        </w:rPr>
        <w:t xml:space="preserve"> </w:t>
      </w:r>
      <w:r>
        <w:t>serial</w:t>
      </w:r>
      <w:r>
        <w:rPr>
          <w:spacing w:val="-1"/>
        </w:rPr>
        <w:t xml:space="preserve"> </w:t>
      </w:r>
      <w:r>
        <w:t>port connector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pins, VGA</w:t>
      </w:r>
      <w:r>
        <w:rPr>
          <w:spacing w:val="-1"/>
        </w:rPr>
        <w:t xml:space="preserve"> </w:t>
      </w:r>
      <w:r>
        <w:t>port has</w:t>
      </w:r>
      <w:r>
        <w:rPr>
          <w:spacing w:val="-1"/>
        </w:rPr>
        <w:t xml:space="preserve"> </w:t>
      </w:r>
      <w:r>
        <w:t>holes.</w:t>
      </w:r>
    </w:p>
    <w:p w14:paraId="63CD0585" w14:textId="77777777" w:rsidR="006C0377" w:rsidRDefault="006C0377" w:rsidP="006C0377">
      <w:pPr>
        <w:pStyle w:val="BodyText"/>
        <w:rPr>
          <w:sz w:val="26"/>
        </w:rPr>
      </w:pPr>
    </w:p>
    <w:p w14:paraId="4B59A403" w14:textId="77777777" w:rsidR="006C0377" w:rsidRDefault="006C0377" w:rsidP="006C0377">
      <w:pPr>
        <w:pStyle w:val="BodyText"/>
        <w:spacing w:before="177" w:line="259" w:lineRule="auto"/>
        <w:ind w:left="380" w:right="342"/>
      </w:pPr>
      <w:r>
        <w:rPr>
          <w:b/>
        </w:rPr>
        <w:t>Power Connector -</w:t>
      </w:r>
      <w:r>
        <w:t>connects to the computer's power cable that plugs into a power bar or</w:t>
      </w:r>
      <w:r>
        <w:rPr>
          <w:spacing w:val="-57"/>
        </w:rPr>
        <w:t xml:space="preserve"> </w:t>
      </w:r>
      <w:r>
        <w:t>wall</w:t>
      </w:r>
      <w:r>
        <w:rPr>
          <w:spacing w:val="-1"/>
        </w:rPr>
        <w:t xml:space="preserve"> </w:t>
      </w:r>
      <w:r>
        <w:t>socket.</w:t>
      </w:r>
    </w:p>
    <w:p w14:paraId="48F5D670" w14:textId="77777777" w:rsidR="006C0377" w:rsidRDefault="006C0377" w:rsidP="006C0377">
      <w:pPr>
        <w:pStyle w:val="BodyText"/>
        <w:rPr>
          <w:sz w:val="26"/>
        </w:rPr>
      </w:pPr>
    </w:p>
    <w:p w14:paraId="1A306E3E" w14:textId="77777777" w:rsidR="006C0377" w:rsidRDefault="006C0377" w:rsidP="006C0377">
      <w:pPr>
        <w:spacing w:before="180"/>
        <w:ind w:left="380"/>
        <w:rPr>
          <w:sz w:val="24"/>
        </w:rPr>
      </w:pPr>
      <w:r>
        <w:rPr>
          <w:b/>
          <w:sz w:val="24"/>
        </w:rPr>
        <w:t>Modem Po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onnect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C's</w:t>
      </w:r>
      <w:r>
        <w:rPr>
          <w:spacing w:val="-1"/>
          <w:sz w:val="24"/>
        </w:rPr>
        <w:t xml:space="preserve"> </w:t>
      </w:r>
      <w:r>
        <w:rPr>
          <w:sz w:val="24"/>
        </w:rPr>
        <w:t>modem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telephone</w:t>
      </w:r>
      <w:r>
        <w:rPr>
          <w:spacing w:val="-2"/>
          <w:sz w:val="24"/>
        </w:rPr>
        <w:t xml:space="preserve"> </w:t>
      </w:r>
      <w:r>
        <w:rPr>
          <w:sz w:val="24"/>
        </w:rPr>
        <w:t>network.</w:t>
      </w:r>
    </w:p>
    <w:p w14:paraId="4F01F50C" w14:textId="77777777" w:rsidR="006C0377" w:rsidRDefault="006C0377" w:rsidP="006C0377">
      <w:pPr>
        <w:pStyle w:val="BodyText"/>
        <w:rPr>
          <w:sz w:val="26"/>
        </w:rPr>
      </w:pPr>
    </w:p>
    <w:p w14:paraId="1922B3DD" w14:textId="77777777" w:rsidR="006C0377" w:rsidRDefault="006C0377" w:rsidP="006C0377">
      <w:pPr>
        <w:pStyle w:val="BodyText"/>
        <w:spacing w:before="202" w:line="259" w:lineRule="auto"/>
        <w:ind w:left="380" w:right="692"/>
      </w:pPr>
      <w:r>
        <w:rPr>
          <w:b/>
        </w:rPr>
        <w:t xml:space="preserve">Ethernet Port - </w:t>
      </w:r>
      <w:r>
        <w:t>connects to a network and high speed Internet. Connects the network</w:t>
      </w:r>
      <w:r>
        <w:rPr>
          <w:spacing w:val="-57"/>
        </w:rPr>
        <w:t xml:space="preserve"> </w:t>
      </w:r>
      <w:r>
        <w:t>cable</w:t>
      </w:r>
      <w:r>
        <w:rPr>
          <w:spacing w:val="-1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t>computer.</w:t>
      </w:r>
    </w:p>
    <w:p w14:paraId="635AEB57" w14:textId="77777777" w:rsidR="006C0377" w:rsidRDefault="006C0377" w:rsidP="006C0377">
      <w:pPr>
        <w:pStyle w:val="BodyText"/>
        <w:rPr>
          <w:sz w:val="26"/>
        </w:rPr>
      </w:pPr>
    </w:p>
    <w:p w14:paraId="32036271" w14:textId="77777777" w:rsidR="006C0377" w:rsidRDefault="006C0377" w:rsidP="006C0377">
      <w:pPr>
        <w:pStyle w:val="BodyText"/>
        <w:spacing w:before="181"/>
        <w:ind w:left="380"/>
      </w:pPr>
      <w:r>
        <w:rPr>
          <w:b/>
        </w:rPr>
        <w:t>Game</w:t>
      </w:r>
      <w:r>
        <w:rPr>
          <w:b/>
          <w:spacing w:val="-2"/>
        </w:rPr>
        <w:t xml:space="preserve"> </w:t>
      </w:r>
      <w:r>
        <w:rPr>
          <w:b/>
        </w:rPr>
        <w:t>Port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a joystick</w:t>
      </w:r>
      <w:r>
        <w:rPr>
          <w:spacing w:val="-1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PC. Now</w:t>
      </w:r>
      <w:r>
        <w:rPr>
          <w:spacing w:val="-1"/>
        </w:rPr>
        <w:t xml:space="preserve"> </w:t>
      </w:r>
      <w:r>
        <w:t>replaced</w:t>
      </w:r>
      <w:r>
        <w:rPr>
          <w:spacing w:val="-1"/>
        </w:rPr>
        <w:t xml:space="preserve"> </w:t>
      </w:r>
      <w:r>
        <w:t>by USB</w:t>
      </w:r>
      <w:r>
        <w:rPr>
          <w:spacing w:val="-1"/>
        </w:rPr>
        <w:t xml:space="preserve"> </w:t>
      </w:r>
      <w:r>
        <w:t>Digital Video Interface</w:t>
      </w:r>
    </w:p>
    <w:p w14:paraId="46E449DD" w14:textId="77777777" w:rsidR="006C0377" w:rsidRDefault="006C0377" w:rsidP="006C0377">
      <w:pPr>
        <w:pStyle w:val="BodyText"/>
        <w:rPr>
          <w:sz w:val="26"/>
        </w:rPr>
      </w:pPr>
    </w:p>
    <w:p w14:paraId="3EF281B2" w14:textId="77777777" w:rsidR="006C0377" w:rsidRDefault="006C0377" w:rsidP="006C0377">
      <w:pPr>
        <w:pStyle w:val="BodyText"/>
        <w:spacing w:before="203" w:line="259" w:lineRule="auto"/>
        <w:ind w:left="380" w:right="588"/>
      </w:pPr>
      <w:r>
        <w:rPr>
          <w:b/>
        </w:rPr>
        <w:t xml:space="preserve">DVI port - </w:t>
      </w:r>
      <w:r>
        <w:t>connects Flat panel LCD monitor to the computer's high-end video graphic</w:t>
      </w:r>
      <w:r>
        <w:rPr>
          <w:spacing w:val="-57"/>
        </w:rPr>
        <w:t xml:space="preserve"> </w:t>
      </w:r>
      <w:r>
        <w:t>cards.</w:t>
      </w:r>
    </w:p>
    <w:p w14:paraId="78665E68" w14:textId="77777777" w:rsidR="006C0377" w:rsidRDefault="006C0377" w:rsidP="006C0377">
      <w:pPr>
        <w:pStyle w:val="BodyText"/>
        <w:rPr>
          <w:sz w:val="26"/>
        </w:rPr>
      </w:pPr>
    </w:p>
    <w:p w14:paraId="0A40A655" w14:textId="77777777" w:rsidR="006C0377" w:rsidRDefault="006C0377" w:rsidP="006C0377">
      <w:pPr>
        <w:pStyle w:val="BodyText"/>
        <w:spacing w:before="180"/>
        <w:ind w:left="380"/>
      </w:pPr>
      <w:r>
        <w:rPr>
          <w:b/>
        </w:rPr>
        <w:t>Sockets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sockets conne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crophon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akers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nd card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omputer.</w:t>
      </w:r>
    </w:p>
    <w:p w14:paraId="6D39C9BE" w14:textId="77777777" w:rsidR="00D22EBE" w:rsidRDefault="00D22EBE">
      <w:pPr>
        <w:rPr>
          <w:sz w:val="20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5CFD6712" w14:textId="102113F3" w:rsidR="00D22EBE" w:rsidRPr="006C0377" w:rsidRDefault="00824F08" w:rsidP="006C0377">
      <w:pPr>
        <w:pStyle w:val="Heading1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0480" behindDoc="1" locked="0" layoutInCell="1" allowOverlap="1" wp14:anchorId="6291B4BB" wp14:editId="3875894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8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AB7D" id="AutoShape 113" o:spid="_x0000_s1026" style="position:absolute;margin-left:64.45pt;margin-top:67.45pt;width:466.55pt;height:707.15pt;z-index:-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mkGg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60992" behindDoc="1" locked="0" layoutInCell="1" allowOverlap="1" wp14:anchorId="0ACF4546" wp14:editId="3F3A5411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8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DE9F" id="AutoShape 112" o:spid="_x0000_s1026" style="position:absolute;margin-left:64.45pt;margin-top:67.45pt;width:466.55pt;height:707.15pt;z-index:-162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s9Cw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Ak4Cz0LCQAART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06810DC" w14:textId="77777777" w:rsidR="00D22EBE" w:rsidRDefault="00D22EBE">
      <w:pPr>
        <w:pStyle w:val="BodyText"/>
        <w:rPr>
          <w:sz w:val="20"/>
        </w:rPr>
      </w:pPr>
    </w:p>
    <w:p w14:paraId="335B69F1" w14:textId="0AB664CC" w:rsidR="00D22EBE" w:rsidRDefault="00824F08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79488" behindDoc="1" locked="0" layoutInCell="1" allowOverlap="1" wp14:anchorId="4CA15204" wp14:editId="0E59163A">
                <wp:simplePos x="0" y="0"/>
                <wp:positionH relativeFrom="page">
                  <wp:posOffset>1270000</wp:posOffset>
                </wp:positionH>
                <wp:positionV relativeFrom="page">
                  <wp:posOffset>1971675</wp:posOffset>
                </wp:positionV>
                <wp:extent cx="5020945" cy="6892925"/>
                <wp:effectExtent l="0" t="0" r="0" b="0"/>
                <wp:wrapNone/>
                <wp:docPr id="28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945" cy="6892925"/>
                          <a:chOff x="1951" y="2402"/>
                          <a:chExt cx="7964" cy="9838"/>
                        </a:xfrm>
                      </wpg:grpSpPr>
                      <pic:pic xmlns:pic="http://schemas.openxmlformats.org/drawingml/2006/picture">
                        <pic:nvPicPr>
                          <pic:cNvPr id="283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" y="2402"/>
                            <a:ext cx="7964" cy="9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2474"/>
                            <a:ext cx="7724" cy="9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995" y="2444"/>
                            <a:ext cx="7784" cy="96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D23D1" id="Group 169" o:spid="_x0000_s1026" style="position:absolute;margin-left:100pt;margin-top:155.25pt;width:395.35pt;height:542.75pt;z-index:-15636992;mso-position-horizontal-relative:page;mso-position-vertical-relative:page" coordorigin="1951,2402" coordsize="7964,9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">
                <v:shape id="Picture 170" o:spid="_x0000_s1027" type="#_x0000_t75" style="position:absolute;left:1951;top:2402;width:7964;height:9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">
                  <v:imagedata r:id="rId61" o:title=""/>
                </v:shape>
                <v:shape id="Picture 171" o:spid="_x0000_s1028" type="#_x0000_t75" style="position:absolute;left:2025;top:2474;width:7724;height:9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">
                  <v:imagedata r:id="rId62" o:title=""/>
                </v:shape>
                <v:rect id="Rectangle 172" o:spid="_x0000_s1029" style="position:absolute;left:1995;top:2444;width:7784;height:9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" filled="f" strokeweight="3pt"/>
                <w10:wrap anchorx="page" anchory="page"/>
              </v:group>
            </w:pict>
          </mc:Fallback>
        </mc:AlternateContent>
      </w:r>
    </w:p>
    <w:p w14:paraId="54FC07DC" w14:textId="77777777" w:rsidR="00D22EBE" w:rsidRDefault="00D22EBE">
      <w:pPr>
        <w:rPr>
          <w:sz w:val="18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63C66BD2" w14:textId="0E8A7B3F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2016" behindDoc="1" locked="0" layoutInCell="1" allowOverlap="1" wp14:anchorId="63D43725" wp14:editId="7E57EF76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8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11838" id="AutoShape 111" o:spid="_x0000_s1026" style="position:absolute;margin-left:64.45pt;margin-top:67.45pt;width:466.55pt;height:707.15pt;z-index:-162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NVEg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62528" behindDoc="1" locked="0" layoutInCell="1" allowOverlap="1" wp14:anchorId="5F548285" wp14:editId="390B5CB2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7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1F691" id="AutoShape 110" o:spid="_x0000_s1026" style="position:absolute;margin-left:64.45pt;margin-top:67.45pt;width:466.55pt;height:707.15pt;z-index:-162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SYDg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E233C84" w14:textId="77777777" w:rsidR="006963EB" w:rsidRDefault="006963EB" w:rsidP="006963EB">
      <w:pPr>
        <w:pStyle w:val="Heading1"/>
        <w:jc w:val="center"/>
        <w:rPr>
          <w:u w:val="thick"/>
        </w:rPr>
      </w:pPr>
    </w:p>
    <w:p w14:paraId="38D57D01" w14:textId="77777777" w:rsidR="006C0377" w:rsidRDefault="006C0377" w:rsidP="006963EB">
      <w:pPr>
        <w:pStyle w:val="Heading1"/>
        <w:jc w:val="center"/>
      </w:pPr>
      <w:r>
        <w:rPr>
          <w:u w:val="thick"/>
        </w:rPr>
        <w:t>EXPERIMENT-</w:t>
      </w:r>
      <w:r w:rsidR="00B81D65">
        <w:rPr>
          <w:u w:val="thick"/>
        </w:rPr>
        <w:t>2</w:t>
      </w:r>
    </w:p>
    <w:p w14:paraId="71295C29" w14:textId="77777777" w:rsidR="006C0377" w:rsidRPr="006963EB" w:rsidRDefault="006963EB" w:rsidP="006C0377">
      <w:pPr>
        <w:pStyle w:val="Heading2"/>
        <w:spacing w:before="184"/>
        <w:ind w:left="16"/>
        <w:jc w:val="center"/>
        <w:rPr>
          <w:color w:val="auto"/>
        </w:rPr>
      </w:pPr>
      <w:r>
        <w:rPr>
          <w:color w:val="auto"/>
        </w:rPr>
        <w:t xml:space="preserve"> </w:t>
      </w:r>
      <w:r w:rsidR="006C0377" w:rsidRPr="006963EB">
        <w:rPr>
          <w:color w:val="auto"/>
        </w:rPr>
        <w:t>LINUX</w:t>
      </w:r>
      <w:r w:rsidR="006C0377" w:rsidRPr="006963EB">
        <w:rPr>
          <w:color w:val="auto"/>
          <w:spacing w:val="-2"/>
        </w:rPr>
        <w:t xml:space="preserve"> </w:t>
      </w:r>
      <w:r w:rsidR="006C0377" w:rsidRPr="006963EB">
        <w:rPr>
          <w:color w:val="auto"/>
        </w:rPr>
        <w:t>COMMANDS</w:t>
      </w:r>
    </w:p>
    <w:p w14:paraId="5AC19810" w14:textId="77777777" w:rsidR="006C0377" w:rsidRDefault="006C0377" w:rsidP="006C0377">
      <w:pPr>
        <w:pStyle w:val="BodyText"/>
        <w:rPr>
          <w:b/>
          <w:sz w:val="20"/>
        </w:rPr>
      </w:pPr>
    </w:p>
    <w:p w14:paraId="4FF391BA" w14:textId="77777777" w:rsidR="006C0377" w:rsidRDefault="006C0377" w:rsidP="006C0377">
      <w:pPr>
        <w:pStyle w:val="BodyText"/>
        <w:spacing w:before="10"/>
        <w:rPr>
          <w:b/>
          <w:sz w:val="27"/>
        </w:rPr>
      </w:pPr>
    </w:p>
    <w:p w14:paraId="4E2A6655" w14:textId="77777777" w:rsidR="006C0377" w:rsidRDefault="006C0377" w:rsidP="006C0377">
      <w:pPr>
        <w:spacing w:before="90"/>
        <w:ind w:left="238"/>
        <w:rPr>
          <w:b/>
          <w:sz w:val="24"/>
        </w:rPr>
      </w:pPr>
      <w:r>
        <w:rPr>
          <w:b/>
          <w:sz w:val="24"/>
        </w:rPr>
        <w:t>Man</w:t>
      </w:r>
    </w:p>
    <w:p w14:paraId="4BA4BBF2" w14:textId="77777777" w:rsidR="006C0377" w:rsidRDefault="006C0377" w:rsidP="006C0377">
      <w:pPr>
        <w:pStyle w:val="BodyText"/>
        <w:spacing w:before="7"/>
        <w:rPr>
          <w:b/>
          <w:sz w:val="15"/>
        </w:rPr>
      </w:pPr>
      <w:r>
        <w:rPr>
          <w:noProof/>
        </w:rPr>
        <w:drawing>
          <wp:anchor distT="0" distB="0" distL="0" distR="0" simplePos="0" relativeHeight="487685632" behindDoc="0" locked="0" layoutInCell="1" allowOverlap="1" wp14:anchorId="482020BA" wp14:editId="13945571">
            <wp:simplePos x="0" y="0"/>
            <wp:positionH relativeFrom="page">
              <wp:posOffset>962025</wp:posOffset>
            </wp:positionH>
            <wp:positionV relativeFrom="paragraph">
              <wp:posOffset>229870</wp:posOffset>
            </wp:positionV>
            <wp:extent cx="5334000" cy="3253105"/>
            <wp:effectExtent l="19050" t="0" r="0" b="0"/>
            <wp:wrapTopAndBottom/>
            <wp:docPr id="6" name="image17.png" descr="ma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B106E" w14:textId="77777777" w:rsidR="00D22EBE" w:rsidRDefault="00D22EBE">
      <w:pPr>
        <w:pStyle w:val="BodyText"/>
        <w:ind w:left="588"/>
        <w:rPr>
          <w:sz w:val="20"/>
        </w:rPr>
      </w:pPr>
    </w:p>
    <w:p w14:paraId="4E41F373" w14:textId="77777777" w:rsidR="00D22EBE" w:rsidRDefault="00D22EBE">
      <w:pPr>
        <w:pStyle w:val="BodyText"/>
        <w:spacing w:before="1"/>
        <w:rPr>
          <w:sz w:val="8"/>
        </w:rPr>
      </w:pPr>
    </w:p>
    <w:p w14:paraId="5325520D" w14:textId="77777777" w:rsidR="006C0377" w:rsidRPr="006963EB" w:rsidRDefault="006963EB" w:rsidP="006963EB">
      <w:pPr>
        <w:pStyle w:val="Heading2"/>
        <w:spacing w:before="124"/>
        <w:rPr>
          <w:color w:val="auto"/>
        </w:rPr>
      </w:pPr>
      <w:r>
        <w:rPr>
          <w:color w:val="auto"/>
        </w:rPr>
        <w:t xml:space="preserve">    </w:t>
      </w:r>
      <w:r w:rsidR="006C0377" w:rsidRPr="006963EB">
        <w:rPr>
          <w:color w:val="auto"/>
        </w:rPr>
        <w:t>Ls</w:t>
      </w:r>
    </w:p>
    <w:p w14:paraId="59C99D4E" w14:textId="77777777" w:rsidR="00D22EBE" w:rsidRDefault="003350FA">
      <w:pPr>
        <w:rPr>
          <w:sz w:val="8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  <w:sz w:val="8"/>
        </w:rPr>
        <w:drawing>
          <wp:anchor distT="0" distB="0" distL="0" distR="0" simplePos="0" relativeHeight="487681536" behindDoc="0" locked="0" layoutInCell="1" allowOverlap="1" wp14:anchorId="3C9E89AC" wp14:editId="2914591D">
            <wp:simplePos x="0" y="0"/>
            <wp:positionH relativeFrom="page">
              <wp:posOffset>1333500</wp:posOffset>
            </wp:positionH>
            <wp:positionV relativeFrom="paragraph">
              <wp:posOffset>173990</wp:posOffset>
            </wp:positionV>
            <wp:extent cx="5048250" cy="3340100"/>
            <wp:effectExtent l="19050" t="0" r="0" b="0"/>
            <wp:wrapTopAndBottom/>
            <wp:docPr id="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49859" w14:textId="278CAC6C" w:rsidR="00085BC4" w:rsidRDefault="006963EB" w:rsidP="006963EB">
      <w:pPr>
        <w:pStyle w:val="BodyText"/>
        <w:spacing w:before="3" w:after="1"/>
        <w:rPr>
          <w:b/>
        </w:rPr>
      </w:pPr>
      <w:r w:rsidRPr="00085BC4">
        <w:rPr>
          <w:b/>
          <w:noProof/>
        </w:rPr>
        <w:lastRenderedPageBreak/>
        <w:drawing>
          <wp:anchor distT="0" distB="0" distL="0" distR="0" simplePos="0" relativeHeight="487687680" behindDoc="0" locked="0" layoutInCell="1" allowOverlap="1" wp14:anchorId="0CAB67E8" wp14:editId="26BDF5DE">
            <wp:simplePos x="0" y="0"/>
            <wp:positionH relativeFrom="page">
              <wp:posOffset>1038225</wp:posOffset>
            </wp:positionH>
            <wp:positionV relativeFrom="paragraph">
              <wp:posOffset>400050</wp:posOffset>
            </wp:positionV>
            <wp:extent cx="3000375" cy="847725"/>
            <wp:effectExtent l="19050" t="0" r="9525" b="0"/>
            <wp:wrapTopAndBottom/>
            <wp:docPr id="8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08">
        <w:rPr>
          <w:b/>
          <w:noProof/>
        </w:rPr>
        <mc:AlternateContent>
          <mc:Choice Requires="wps">
            <w:drawing>
              <wp:anchor distT="0" distB="0" distL="114300" distR="114300" simplePos="0" relativeHeight="487063552" behindDoc="1" locked="0" layoutInCell="1" allowOverlap="1" wp14:anchorId="608DFD2B" wp14:editId="2100676E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7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4016" id="AutoShape 109" o:spid="_x0000_s1026" style="position:absolute;margin-left:64.45pt;margin-top:67.45pt;width:466.55pt;height:707.15pt;z-index:-162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4nEA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824F08">
        <w:rPr>
          <w:b/>
          <w:noProof/>
        </w:rPr>
        <mc:AlternateContent>
          <mc:Choice Requires="wps">
            <w:drawing>
              <wp:anchor distT="0" distB="0" distL="114300" distR="114300" simplePos="0" relativeHeight="487064064" behindDoc="1" locked="0" layoutInCell="1" allowOverlap="1" wp14:anchorId="42364B50" wp14:editId="6EC297DC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7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C82EE" id="AutoShape 108" o:spid="_x0000_s1026" style="position:absolute;margin-left:64.45pt;margin-top:67.45pt;width:466.55pt;height:707.15pt;z-index:-162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y+Cg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Pr="00085BC4">
        <w:rPr>
          <w:b/>
        </w:rPr>
        <w:t xml:space="preserve"> </w:t>
      </w:r>
      <w:r w:rsidR="003350FA" w:rsidRPr="00085BC4">
        <w:rPr>
          <w:b/>
        </w:rPr>
        <w:t xml:space="preserve"> </w:t>
      </w:r>
      <w:r w:rsidRPr="00085BC4">
        <w:rPr>
          <w:b/>
        </w:rPr>
        <w:t xml:space="preserve"> </w:t>
      </w:r>
    </w:p>
    <w:p w14:paraId="13754E19" w14:textId="77777777" w:rsidR="003350FA" w:rsidRPr="00085BC4" w:rsidRDefault="00085BC4" w:rsidP="006963EB">
      <w:pPr>
        <w:pStyle w:val="BodyText"/>
        <w:spacing w:before="3" w:after="1"/>
        <w:rPr>
          <w:rFonts w:asciiTheme="majorHAnsi" w:hAnsiTheme="majorHAnsi"/>
          <w:b/>
          <w:sz w:val="26"/>
          <w:szCs w:val="26"/>
        </w:rPr>
      </w:pPr>
      <w:r>
        <w:rPr>
          <w:b/>
        </w:rPr>
        <w:t xml:space="preserve">  </w:t>
      </w:r>
      <w:r w:rsidR="003350FA" w:rsidRPr="00085BC4">
        <w:rPr>
          <w:rFonts w:asciiTheme="majorHAnsi" w:hAnsiTheme="majorHAnsi"/>
          <w:b/>
          <w:sz w:val="26"/>
          <w:szCs w:val="26"/>
        </w:rPr>
        <w:t>Echo</w:t>
      </w:r>
    </w:p>
    <w:p w14:paraId="1641DEAA" w14:textId="77777777" w:rsidR="00D22EBE" w:rsidRPr="00085BC4" w:rsidRDefault="006963EB" w:rsidP="003350FA">
      <w:pPr>
        <w:pStyle w:val="Heading2"/>
        <w:spacing w:before="90"/>
        <w:rPr>
          <w:color w:val="auto"/>
        </w:rPr>
      </w:pPr>
      <w:r w:rsidRPr="00085BC4">
        <w:rPr>
          <w:noProof/>
          <w:color w:val="auto"/>
          <w:sz w:val="16"/>
        </w:rPr>
        <w:drawing>
          <wp:anchor distT="0" distB="0" distL="0" distR="0" simplePos="0" relativeHeight="487689728" behindDoc="0" locked="0" layoutInCell="1" allowOverlap="1" wp14:anchorId="37F41D18" wp14:editId="2B0D042D">
            <wp:simplePos x="0" y="0"/>
            <wp:positionH relativeFrom="page">
              <wp:posOffset>1095375</wp:posOffset>
            </wp:positionH>
            <wp:positionV relativeFrom="paragraph">
              <wp:posOffset>1276350</wp:posOffset>
            </wp:positionV>
            <wp:extent cx="3676650" cy="1085850"/>
            <wp:effectExtent l="19050" t="0" r="0" b="0"/>
            <wp:wrapTopAndBottom/>
            <wp:docPr id="10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0FA" w:rsidRPr="00085BC4">
        <w:rPr>
          <w:noProof/>
          <w:color w:val="auto"/>
          <w:sz w:val="16"/>
        </w:rPr>
        <w:drawing>
          <wp:anchor distT="0" distB="0" distL="0" distR="0" simplePos="0" relativeHeight="487695872" behindDoc="0" locked="0" layoutInCell="1" allowOverlap="1" wp14:anchorId="2D65FFC0" wp14:editId="3D113494">
            <wp:simplePos x="0" y="0"/>
            <wp:positionH relativeFrom="page">
              <wp:posOffset>962025</wp:posOffset>
            </wp:positionH>
            <wp:positionV relativeFrom="paragraph">
              <wp:posOffset>6817995</wp:posOffset>
            </wp:positionV>
            <wp:extent cx="5600700" cy="1562100"/>
            <wp:effectExtent l="0" t="0" r="0" b="0"/>
            <wp:wrapTopAndBottom/>
            <wp:docPr id="1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BC4">
        <w:rPr>
          <w:color w:val="auto"/>
        </w:rPr>
        <w:t xml:space="preserve">  </w:t>
      </w:r>
      <w:r w:rsidRPr="00085BC4">
        <w:rPr>
          <w:color w:val="auto"/>
        </w:rPr>
        <w:t>Read</w:t>
      </w:r>
    </w:p>
    <w:p w14:paraId="7807E178" w14:textId="77777777" w:rsidR="006963EB" w:rsidRDefault="006963EB" w:rsidP="006963EB"/>
    <w:p w14:paraId="61619DE5" w14:textId="77777777" w:rsidR="00085BC4" w:rsidRDefault="00085BC4" w:rsidP="006963EB">
      <w:pPr>
        <w:rPr>
          <w:b/>
          <w:sz w:val="26"/>
          <w:szCs w:val="26"/>
        </w:rPr>
      </w:pPr>
    </w:p>
    <w:p w14:paraId="78F34A35" w14:textId="77777777" w:rsidR="006963EB" w:rsidRPr="00085BC4" w:rsidRDefault="00085BC4" w:rsidP="006963E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6963EB" w:rsidRPr="00085BC4">
        <w:rPr>
          <w:b/>
          <w:sz w:val="26"/>
          <w:szCs w:val="26"/>
        </w:rPr>
        <w:t>Cat</w:t>
      </w:r>
    </w:p>
    <w:p w14:paraId="2872C24D" w14:textId="77777777" w:rsidR="006963EB" w:rsidRDefault="00085BC4" w:rsidP="006963EB">
      <w:r>
        <w:rPr>
          <w:noProof/>
        </w:rPr>
        <w:drawing>
          <wp:anchor distT="0" distB="0" distL="0" distR="0" simplePos="0" relativeHeight="487691776" behindDoc="0" locked="0" layoutInCell="1" allowOverlap="1" wp14:anchorId="581AE4B6" wp14:editId="1AC4F6E2">
            <wp:simplePos x="0" y="0"/>
            <wp:positionH relativeFrom="page">
              <wp:posOffset>866775</wp:posOffset>
            </wp:positionH>
            <wp:positionV relativeFrom="paragraph">
              <wp:posOffset>582930</wp:posOffset>
            </wp:positionV>
            <wp:extent cx="5343525" cy="1104900"/>
            <wp:effectExtent l="0" t="0" r="0" b="0"/>
            <wp:wrapTopAndBottom/>
            <wp:docPr id="12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4BEF1" w14:textId="77777777" w:rsidR="00085BC4" w:rsidRDefault="00085BC4" w:rsidP="006963EB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</w:rPr>
        <w:drawing>
          <wp:anchor distT="0" distB="0" distL="0" distR="0" simplePos="0" relativeHeight="487693824" behindDoc="0" locked="0" layoutInCell="1" allowOverlap="1" wp14:anchorId="113FEAA3" wp14:editId="5C191AF9">
            <wp:simplePos x="0" y="0"/>
            <wp:positionH relativeFrom="page">
              <wp:posOffset>866775</wp:posOffset>
            </wp:positionH>
            <wp:positionV relativeFrom="paragraph">
              <wp:posOffset>2032000</wp:posOffset>
            </wp:positionV>
            <wp:extent cx="5600700" cy="1562100"/>
            <wp:effectExtent l="0" t="0" r="0" b="0"/>
            <wp:wrapTopAndBottom/>
            <wp:docPr id="14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6"/>
          <w:szCs w:val="26"/>
        </w:rPr>
        <w:t xml:space="preserve">  </w:t>
      </w:r>
    </w:p>
    <w:p w14:paraId="466DFB84" w14:textId="77777777" w:rsidR="00085BC4" w:rsidRDefault="00085BC4" w:rsidP="006963EB">
      <w:pPr>
        <w:rPr>
          <w:rFonts w:asciiTheme="majorHAnsi" w:hAnsiTheme="majorHAnsi"/>
          <w:b/>
          <w:sz w:val="26"/>
          <w:szCs w:val="26"/>
        </w:rPr>
      </w:pPr>
    </w:p>
    <w:p w14:paraId="0456DA3D" w14:textId="77777777" w:rsidR="006963EB" w:rsidRPr="00085BC4" w:rsidRDefault="00085BC4" w:rsidP="006963EB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M</w:t>
      </w:r>
      <w:r w:rsidR="006963EB" w:rsidRPr="00085BC4">
        <w:rPr>
          <w:rFonts w:asciiTheme="majorHAnsi" w:hAnsiTheme="majorHAnsi"/>
          <w:b/>
          <w:sz w:val="26"/>
          <w:szCs w:val="26"/>
        </w:rPr>
        <w:t>ore</w:t>
      </w:r>
    </w:p>
    <w:p w14:paraId="12FEFD20" w14:textId="77777777" w:rsidR="00085BC4" w:rsidRDefault="00085BC4" w:rsidP="006963EB"/>
    <w:p w14:paraId="5B41797C" w14:textId="77777777" w:rsidR="00085BC4" w:rsidRPr="00085BC4" w:rsidRDefault="00085BC4" w:rsidP="006963EB">
      <w:pPr>
        <w:rPr>
          <w:b/>
          <w:sz w:val="26"/>
          <w:szCs w:val="26"/>
        </w:rPr>
        <w:sectPr w:rsidR="00085BC4" w:rsidRPr="00085BC4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b/>
          <w:sz w:val="26"/>
          <w:szCs w:val="26"/>
        </w:rPr>
        <w:t xml:space="preserve">  </w:t>
      </w:r>
      <w:r w:rsidRPr="00085BC4">
        <w:rPr>
          <w:b/>
          <w:sz w:val="26"/>
          <w:szCs w:val="26"/>
        </w:rPr>
        <w:t>Less</w:t>
      </w:r>
    </w:p>
    <w:p w14:paraId="79DE611C" w14:textId="52E31A2A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5088" behindDoc="1" locked="0" layoutInCell="1" allowOverlap="1" wp14:anchorId="4A2C9F4B" wp14:editId="36FAE9AB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7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133C" id="AutoShape 107" o:spid="_x0000_s1026" style="position:absolute;margin-left:64.45pt;margin-top:67.45pt;width:466.55pt;height:707.15pt;z-index:-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H9EQ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65600" behindDoc="1" locked="0" layoutInCell="1" allowOverlap="1" wp14:anchorId="2CE7DC1C" wp14:editId="36A56D37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7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2469" id="AutoShape 106" o:spid="_x0000_s1026" style="position:absolute;margin-left:64.45pt;margin-top:67.45pt;width:466.55pt;height:707.15pt;z-index:-162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NkCw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C3s42QLCQAART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34071EB" w14:textId="77777777" w:rsidR="00D22EBE" w:rsidRDefault="00D22EBE">
      <w:pPr>
        <w:pStyle w:val="BodyText"/>
        <w:ind w:left="603"/>
        <w:rPr>
          <w:sz w:val="20"/>
        </w:rPr>
      </w:pPr>
    </w:p>
    <w:p w14:paraId="3A5F433A" w14:textId="77777777" w:rsidR="00D22EBE" w:rsidRDefault="00D22EBE">
      <w:pPr>
        <w:pStyle w:val="BodyText"/>
        <w:spacing w:before="3"/>
        <w:rPr>
          <w:sz w:val="10"/>
        </w:rPr>
      </w:pPr>
    </w:p>
    <w:p w14:paraId="73A2CF66" w14:textId="77777777" w:rsidR="003350FA" w:rsidRDefault="003350FA" w:rsidP="003350FA">
      <w:pPr>
        <w:pStyle w:val="Heading2"/>
        <w:spacing w:before="90"/>
      </w:pPr>
      <w:r w:rsidRPr="003350FA">
        <w:rPr>
          <w:noProof/>
          <w:sz w:val="10"/>
        </w:rPr>
        <w:drawing>
          <wp:anchor distT="0" distB="0" distL="0" distR="0" simplePos="0" relativeHeight="487697920" behindDoc="0" locked="0" layoutInCell="1" allowOverlap="1" wp14:anchorId="55F3EC2C" wp14:editId="09B83133">
            <wp:simplePos x="0" y="0"/>
            <wp:positionH relativeFrom="page">
              <wp:posOffset>1092200</wp:posOffset>
            </wp:positionH>
            <wp:positionV relativeFrom="paragraph">
              <wp:posOffset>541655</wp:posOffset>
            </wp:positionV>
            <wp:extent cx="5342467" cy="1117600"/>
            <wp:effectExtent l="0" t="0" r="0" b="0"/>
            <wp:wrapTopAndBottom/>
            <wp:docPr id="20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92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0"/>
        </w:rPr>
        <w:t>c</w:t>
      </w:r>
      <w:r w:rsidRPr="003350FA">
        <w:t xml:space="preserve"> </w:t>
      </w:r>
      <w:r w:rsidR="00085BC4">
        <w:t xml:space="preserve">  </w:t>
      </w:r>
      <w:r w:rsidRPr="00085BC4">
        <w:rPr>
          <w:color w:val="auto"/>
        </w:rPr>
        <w:t>Cat</w:t>
      </w:r>
    </w:p>
    <w:p w14:paraId="47FB7942" w14:textId="77777777" w:rsidR="008F7B2A" w:rsidRDefault="008F7B2A" w:rsidP="003350FA">
      <w:pPr>
        <w:pStyle w:val="Heading2"/>
        <w:spacing w:before="90"/>
      </w:pPr>
    </w:p>
    <w:p w14:paraId="1567C6E6" w14:textId="77777777" w:rsidR="008F7B2A" w:rsidRDefault="00085BC4" w:rsidP="00085BC4">
      <w:pPr>
        <w:spacing w:before="210"/>
        <w:rPr>
          <w:b/>
          <w:sz w:val="24"/>
        </w:rPr>
      </w:pPr>
      <w:r>
        <w:t xml:space="preserve">   </w:t>
      </w:r>
      <w:r w:rsidR="003350FA" w:rsidRPr="003350FA">
        <w:t xml:space="preserve"> </w:t>
      </w:r>
      <w:r w:rsidR="008F7B2A">
        <w:rPr>
          <w:b/>
          <w:sz w:val="24"/>
        </w:rPr>
        <w:t>Cd</w:t>
      </w:r>
    </w:p>
    <w:p w14:paraId="49462AF0" w14:textId="77777777" w:rsidR="008F7B2A" w:rsidRDefault="008F7B2A" w:rsidP="003350FA">
      <w:pPr>
        <w:pStyle w:val="Heading2"/>
        <w:spacing w:before="90"/>
      </w:pPr>
    </w:p>
    <w:p w14:paraId="23EA1AAC" w14:textId="77777777" w:rsidR="008F7B2A" w:rsidRDefault="008F7B2A" w:rsidP="008F7B2A">
      <w:pPr>
        <w:pStyle w:val="Heading2"/>
        <w:spacing w:before="90"/>
      </w:pPr>
      <w:r>
        <w:rPr>
          <w:noProof/>
        </w:rPr>
        <w:drawing>
          <wp:anchor distT="0" distB="0" distL="0" distR="0" simplePos="0" relativeHeight="487699968" behindDoc="0" locked="0" layoutInCell="1" allowOverlap="1" wp14:anchorId="7A442380" wp14:editId="2312EBA0">
            <wp:simplePos x="0" y="0"/>
            <wp:positionH relativeFrom="page">
              <wp:posOffset>1028700</wp:posOffset>
            </wp:positionH>
            <wp:positionV relativeFrom="paragraph">
              <wp:posOffset>187960</wp:posOffset>
            </wp:positionV>
            <wp:extent cx="5343525" cy="1619250"/>
            <wp:effectExtent l="0" t="0" r="0" b="0"/>
            <wp:wrapTopAndBottom/>
            <wp:docPr id="2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70DF806" w14:textId="77777777" w:rsidR="008F7B2A" w:rsidRPr="00085BC4" w:rsidRDefault="008F7B2A" w:rsidP="008F7B2A">
      <w:pPr>
        <w:pStyle w:val="Heading2"/>
        <w:spacing w:before="90"/>
        <w:rPr>
          <w:color w:val="auto"/>
        </w:rPr>
      </w:pPr>
      <w:r w:rsidRPr="00085BC4">
        <w:rPr>
          <w:noProof/>
          <w:color w:val="auto"/>
        </w:rPr>
        <w:drawing>
          <wp:anchor distT="0" distB="0" distL="0" distR="0" simplePos="0" relativeHeight="487702016" behindDoc="0" locked="0" layoutInCell="1" allowOverlap="1" wp14:anchorId="27E611FF" wp14:editId="404D384E">
            <wp:simplePos x="0" y="0"/>
            <wp:positionH relativeFrom="page">
              <wp:posOffset>1092200</wp:posOffset>
            </wp:positionH>
            <wp:positionV relativeFrom="paragraph">
              <wp:posOffset>129540</wp:posOffset>
            </wp:positionV>
            <wp:extent cx="5300133" cy="1676400"/>
            <wp:effectExtent l="0" t="0" r="0" b="0"/>
            <wp:wrapTopAndBottom/>
            <wp:docPr id="2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81" cy="167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BC4">
        <w:rPr>
          <w:color w:val="auto"/>
        </w:rPr>
        <w:t xml:space="preserve">   </w:t>
      </w:r>
      <w:r w:rsidRPr="00085BC4">
        <w:rPr>
          <w:color w:val="auto"/>
        </w:rPr>
        <w:t>Mkdir</w:t>
      </w:r>
    </w:p>
    <w:p w14:paraId="1DF0D938" w14:textId="77777777" w:rsidR="003350FA" w:rsidRDefault="003350FA" w:rsidP="003350FA">
      <w:pPr>
        <w:pStyle w:val="Heading2"/>
        <w:spacing w:before="90"/>
      </w:pPr>
    </w:p>
    <w:p w14:paraId="3BCA076B" w14:textId="77777777" w:rsidR="00D22EBE" w:rsidRDefault="00D22EBE">
      <w:pPr>
        <w:rPr>
          <w:sz w:val="10"/>
        </w:rPr>
      </w:pPr>
    </w:p>
    <w:p w14:paraId="508B780D" w14:textId="77777777" w:rsidR="008F7B2A" w:rsidRDefault="008F7B2A">
      <w:pPr>
        <w:rPr>
          <w:sz w:val="10"/>
        </w:rPr>
        <w:sectPr w:rsidR="008F7B2A">
          <w:pgSz w:w="11910" w:h="16840"/>
          <w:pgMar w:top="1320" w:right="1300" w:bottom="1340" w:left="1300" w:header="1121" w:footer="1146" w:gutter="0"/>
          <w:cols w:space="720"/>
        </w:sectPr>
      </w:pPr>
      <w:r w:rsidRPr="008F7B2A">
        <w:rPr>
          <w:noProof/>
          <w:sz w:val="10"/>
        </w:rPr>
        <w:drawing>
          <wp:anchor distT="0" distB="0" distL="0" distR="0" simplePos="0" relativeHeight="487704064" behindDoc="0" locked="0" layoutInCell="1" allowOverlap="1" wp14:anchorId="6D75EBEA" wp14:editId="5FE85935">
            <wp:simplePos x="0" y="0"/>
            <wp:positionH relativeFrom="page">
              <wp:posOffset>1092200</wp:posOffset>
            </wp:positionH>
            <wp:positionV relativeFrom="paragraph">
              <wp:posOffset>98002</wp:posOffset>
            </wp:positionV>
            <wp:extent cx="5350933" cy="1794933"/>
            <wp:effectExtent l="0" t="0" r="0" b="0"/>
            <wp:wrapTopAndBottom/>
            <wp:docPr id="28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933" cy="179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95EF2" w14:textId="1A19DAC7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6624" behindDoc="1" locked="0" layoutInCell="1" allowOverlap="1" wp14:anchorId="6FB320FD" wp14:editId="4EAE91B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7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EDCA" id="AutoShape 105" o:spid="_x0000_s1026" style="position:absolute;margin-left:64.45pt;margin-top:67.45pt;width:466.55pt;height:707.15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sMCQ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67136" behindDoc="1" locked="0" layoutInCell="1" allowOverlap="1" wp14:anchorId="460588D7" wp14:editId="37C36B8A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7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7A910" id="AutoShape 104" o:spid="_x0000_s1026" style="position:absolute;margin-left:64.45pt;margin-top:67.45pt;width:466.55pt;height:707.15pt;z-index:-162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mVCg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E0C23AF" w14:textId="77777777" w:rsidR="00D22EBE" w:rsidRDefault="00D22EBE">
      <w:pPr>
        <w:pStyle w:val="BodyText"/>
        <w:spacing w:before="6"/>
        <w:rPr>
          <w:sz w:val="10"/>
        </w:rPr>
      </w:pPr>
    </w:p>
    <w:p w14:paraId="12C1CC24" w14:textId="77777777" w:rsidR="008F7B2A" w:rsidRPr="00085BC4" w:rsidRDefault="00085BC4" w:rsidP="008F7B2A">
      <w:pPr>
        <w:pStyle w:val="Heading2"/>
        <w:spacing w:before="90"/>
        <w:rPr>
          <w:color w:val="auto"/>
        </w:rPr>
      </w:pPr>
      <w:r>
        <w:rPr>
          <w:noProof/>
          <w:color w:val="auto"/>
        </w:rPr>
        <w:drawing>
          <wp:anchor distT="0" distB="0" distL="0" distR="0" simplePos="0" relativeHeight="487708160" behindDoc="0" locked="0" layoutInCell="1" allowOverlap="1" wp14:anchorId="5D5F6E8E" wp14:editId="31211E3F">
            <wp:simplePos x="0" y="0"/>
            <wp:positionH relativeFrom="page">
              <wp:posOffset>1171575</wp:posOffset>
            </wp:positionH>
            <wp:positionV relativeFrom="paragraph">
              <wp:posOffset>2096135</wp:posOffset>
            </wp:positionV>
            <wp:extent cx="3533775" cy="1038225"/>
            <wp:effectExtent l="19050" t="0" r="9525" b="0"/>
            <wp:wrapTopAndBottom/>
            <wp:docPr id="32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B2A" w:rsidRPr="00085BC4">
        <w:rPr>
          <w:noProof/>
          <w:color w:val="auto"/>
        </w:rPr>
        <w:drawing>
          <wp:anchor distT="0" distB="0" distL="0" distR="0" simplePos="0" relativeHeight="487706112" behindDoc="0" locked="0" layoutInCell="1" allowOverlap="1" wp14:anchorId="5E921680" wp14:editId="25760E82">
            <wp:simplePos x="0" y="0"/>
            <wp:positionH relativeFrom="page">
              <wp:posOffset>1028700</wp:posOffset>
            </wp:positionH>
            <wp:positionV relativeFrom="paragraph">
              <wp:posOffset>334010</wp:posOffset>
            </wp:positionV>
            <wp:extent cx="5343525" cy="1409700"/>
            <wp:effectExtent l="0" t="0" r="0" b="0"/>
            <wp:wrapTopAndBottom/>
            <wp:docPr id="30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   </w:t>
      </w:r>
      <w:r w:rsidR="008F7B2A" w:rsidRPr="00085BC4">
        <w:rPr>
          <w:color w:val="auto"/>
        </w:rPr>
        <w:t>Pwd</w:t>
      </w:r>
    </w:p>
    <w:p w14:paraId="2FC13335" w14:textId="77777777" w:rsidR="00085BC4" w:rsidRPr="00085BC4" w:rsidRDefault="00085BC4" w:rsidP="008F7B2A">
      <w:pPr>
        <w:pStyle w:val="Heading2"/>
        <w:spacing w:before="90"/>
        <w:rPr>
          <w:color w:val="auto"/>
        </w:rPr>
      </w:pPr>
      <w:r>
        <w:rPr>
          <w:noProof/>
        </w:rPr>
        <w:t xml:space="preserve">   </w:t>
      </w:r>
      <w:r w:rsidRPr="00085BC4">
        <w:rPr>
          <w:noProof/>
          <w:color w:val="auto"/>
        </w:rPr>
        <w:t>Find</w:t>
      </w:r>
    </w:p>
    <w:p w14:paraId="21D63F96" w14:textId="77777777" w:rsidR="008F7B2A" w:rsidRPr="00085BC4" w:rsidRDefault="00085BC4" w:rsidP="008F7B2A">
      <w:pPr>
        <w:pStyle w:val="Heading2"/>
        <w:spacing w:before="90"/>
        <w:rPr>
          <w:color w:val="auto"/>
        </w:rPr>
      </w:pPr>
      <w:r>
        <w:rPr>
          <w:color w:val="auto"/>
        </w:rPr>
        <w:t xml:space="preserve">   </w:t>
      </w:r>
      <w:r w:rsidRPr="00085BC4">
        <w:rPr>
          <w:color w:val="auto"/>
        </w:rPr>
        <w:t>Mv</w:t>
      </w:r>
    </w:p>
    <w:p w14:paraId="33523456" w14:textId="77777777" w:rsidR="00F145C6" w:rsidRDefault="00F145C6" w:rsidP="008F7B2A">
      <w:pPr>
        <w:pStyle w:val="Heading2"/>
        <w:spacing w:before="90"/>
      </w:pPr>
    </w:p>
    <w:p w14:paraId="73AE8EB9" w14:textId="77777777" w:rsidR="00085BC4" w:rsidRDefault="00085BC4" w:rsidP="00085BC4">
      <w:r>
        <w:rPr>
          <w:noProof/>
        </w:rPr>
        <w:drawing>
          <wp:anchor distT="0" distB="0" distL="0" distR="0" simplePos="0" relativeHeight="487710208" behindDoc="0" locked="0" layoutInCell="1" allowOverlap="1" wp14:anchorId="3D175B2E" wp14:editId="4411D844">
            <wp:simplePos x="0" y="0"/>
            <wp:positionH relativeFrom="page">
              <wp:posOffset>1171575</wp:posOffset>
            </wp:positionH>
            <wp:positionV relativeFrom="paragraph">
              <wp:posOffset>3175</wp:posOffset>
            </wp:positionV>
            <wp:extent cx="2590800" cy="1590675"/>
            <wp:effectExtent l="19050" t="0" r="0" b="0"/>
            <wp:wrapTopAndBottom/>
            <wp:docPr id="3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633FD" w14:textId="77777777" w:rsidR="00085BC4" w:rsidRPr="00085BC4" w:rsidRDefault="00085BC4" w:rsidP="00085BC4"/>
    <w:p w14:paraId="2525303A" w14:textId="77777777" w:rsidR="008F7B2A" w:rsidRPr="00085BC4" w:rsidRDefault="00085BC4" w:rsidP="008F7B2A">
      <w:pPr>
        <w:pStyle w:val="Heading2"/>
        <w:spacing w:before="90"/>
        <w:rPr>
          <w:color w:val="auto"/>
        </w:rPr>
      </w:pPr>
      <w:r>
        <w:rPr>
          <w:color w:val="auto"/>
        </w:rPr>
        <w:t xml:space="preserve">  </w:t>
      </w:r>
      <w:r w:rsidRPr="00085BC4">
        <w:rPr>
          <w:color w:val="auto"/>
        </w:rPr>
        <w:t>Cp</w:t>
      </w:r>
    </w:p>
    <w:p w14:paraId="1EB7E735" w14:textId="77777777" w:rsidR="00D22EBE" w:rsidRDefault="008F7B2A">
      <w:pPr>
        <w:rPr>
          <w:sz w:val="10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 w:rsidRPr="008F7B2A">
        <w:rPr>
          <w:noProof/>
          <w:sz w:val="10"/>
        </w:rPr>
        <w:drawing>
          <wp:anchor distT="0" distB="0" distL="0" distR="0" simplePos="0" relativeHeight="487712256" behindDoc="0" locked="0" layoutInCell="1" allowOverlap="1" wp14:anchorId="7BA27966" wp14:editId="23182FF3">
            <wp:simplePos x="0" y="0"/>
            <wp:positionH relativeFrom="page">
              <wp:posOffset>952500</wp:posOffset>
            </wp:positionH>
            <wp:positionV relativeFrom="paragraph">
              <wp:posOffset>351790</wp:posOffset>
            </wp:positionV>
            <wp:extent cx="4686300" cy="2190750"/>
            <wp:effectExtent l="19050" t="0" r="0" b="0"/>
            <wp:wrapTopAndBottom/>
            <wp:docPr id="36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D9055" w14:textId="2B1E1506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8160" behindDoc="1" locked="0" layoutInCell="1" allowOverlap="1" wp14:anchorId="71F43459" wp14:editId="670AF9C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7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1F33F" id="AutoShape 103" o:spid="_x0000_s1026" style="position:absolute;margin-left:64.45pt;margin-top:67.45pt;width:466.55pt;height:707.15pt;z-index:-162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n0GAkAAEUwAAAOAAAAZHJzL2Uyb0RvYy54bWysWtuO4zYMfS/QfzD82KIby3cPNrsoWrQo&#10;0MsC636Ax3EmQZM4tT2T2X59SdmyZcaUNUX3YZxsjimSh6RESe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68672" behindDoc="1" locked="0" layoutInCell="1" allowOverlap="1" wp14:anchorId="40892794" wp14:editId="39541124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7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1552" id="AutoShape 102" o:spid="_x0000_s1026" style="position:absolute;margin-left:64.45pt;margin-top:67.45pt;width:466.55pt;height:707.15pt;z-index:-162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ttDQkAAEU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F06C992" w14:textId="77777777" w:rsidR="00D22EBE" w:rsidRDefault="00F145C6">
      <w:pPr>
        <w:pStyle w:val="BodyText"/>
        <w:ind w:left="60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714304" behindDoc="0" locked="0" layoutInCell="1" allowOverlap="1" wp14:anchorId="68C02C4F" wp14:editId="2F70C0D8">
            <wp:simplePos x="0" y="0"/>
            <wp:positionH relativeFrom="page">
              <wp:posOffset>914400</wp:posOffset>
            </wp:positionH>
            <wp:positionV relativeFrom="paragraph">
              <wp:posOffset>829310</wp:posOffset>
            </wp:positionV>
            <wp:extent cx="5343525" cy="1619250"/>
            <wp:effectExtent l="0" t="0" r="0" b="0"/>
            <wp:wrapTopAndBottom/>
            <wp:docPr id="3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FC4D4" w14:textId="77777777" w:rsidR="00D22EBE" w:rsidRDefault="00D22EBE">
      <w:pPr>
        <w:pStyle w:val="BodyText"/>
        <w:spacing w:before="10"/>
        <w:rPr>
          <w:sz w:val="14"/>
        </w:rPr>
      </w:pPr>
    </w:p>
    <w:p w14:paraId="14DEA3E1" w14:textId="77777777" w:rsidR="00F145C6" w:rsidRPr="00085BC4" w:rsidRDefault="00F145C6" w:rsidP="00F145C6">
      <w:pPr>
        <w:pStyle w:val="Heading2"/>
        <w:spacing w:before="90"/>
        <w:rPr>
          <w:color w:val="auto"/>
        </w:rPr>
      </w:pPr>
      <w:r>
        <w:t xml:space="preserve">   </w:t>
      </w:r>
      <w:r w:rsidRPr="00085BC4">
        <w:rPr>
          <w:color w:val="auto"/>
        </w:rPr>
        <w:t>Rm</w:t>
      </w:r>
    </w:p>
    <w:p w14:paraId="3C419E52" w14:textId="77777777" w:rsidR="00F145C6" w:rsidRDefault="00F145C6">
      <w:pPr>
        <w:rPr>
          <w:sz w:val="14"/>
        </w:rPr>
      </w:pPr>
    </w:p>
    <w:p w14:paraId="3C638761" w14:textId="77777777" w:rsidR="00F145C6" w:rsidRDefault="00F145C6" w:rsidP="00F145C6">
      <w:pPr>
        <w:ind w:left="238"/>
        <w:rPr>
          <w:b/>
          <w:sz w:val="24"/>
        </w:rPr>
      </w:pPr>
    </w:p>
    <w:p w14:paraId="514D7B0A" w14:textId="77777777" w:rsidR="00F145C6" w:rsidRDefault="00F145C6" w:rsidP="00F145C6">
      <w:pPr>
        <w:ind w:left="238"/>
        <w:rPr>
          <w:b/>
          <w:sz w:val="24"/>
        </w:rPr>
      </w:pPr>
      <w:r>
        <w:rPr>
          <w:b/>
          <w:sz w:val="24"/>
        </w:rPr>
        <w:t>Tar</w:t>
      </w:r>
    </w:p>
    <w:p w14:paraId="24761091" w14:textId="77777777" w:rsidR="00D22EBE" w:rsidRDefault="00F145C6">
      <w:pPr>
        <w:rPr>
          <w:sz w:val="14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 w:rsidRPr="00F145C6">
        <w:rPr>
          <w:noProof/>
          <w:sz w:val="14"/>
        </w:rPr>
        <w:drawing>
          <wp:anchor distT="0" distB="0" distL="0" distR="0" simplePos="0" relativeHeight="487716352" behindDoc="0" locked="0" layoutInCell="1" allowOverlap="1" wp14:anchorId="13A2F8C3" wp14:editId="6E2DFF98">
            <wp:simplePos x="0" y="0"/>
            <wp:positionH relativeFrom="page">
              <wp:posOffset>1047750</wp:posOffset>
            </wp:positionH>
            <wp:positionV relativeFrom="paragraph">
              <wp:posOffset>329565</wp:posOffset>
            </wp:positionV>
            <wp:extent cx="5610225" cy="5143500"/>
            <wp:effectExtent l="19050" t="0" r="9525" b="0"/>
            <wp:wrapTopAndBottom/>
            <wp:docPr id="40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64DA9" w14:textId="2E41527B" w:rsidR="00D22EBE" w:rsidRPr="00F145C6" w:rsidRDefault="00824F08" w:rsidP="00F145C6">
      <w:pPr>
        <w:pStyle w:val="Heading1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9696" behindDoc="1" locked="0" layoutInCell="1" allowOverlap="1" wp14:anchorId="75B3513E" wp14:editId="659207C7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6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EDAD2" id="AutoShape 101" o:spid="_x0000_s1026" style="position:absolute;margin-left:64.45pt;margin-top:67.45pt;width:466.55pt;height:707.15pt;z-index:-16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1GEA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70208" behindDoc="1" locked="0" layoutInCell="1" allowOverlap="1" wp14:anchorId="7B40AE6E" wp14:editId="065FC918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6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1D6B" id="AutoShape 100" o:spid="_x0000_s1026" style="position:absolute;margin-left:64.45pt;margin-top:67.45pt;width:466.55pt;height:707.15pt;z-index:-16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F145C6" w:rsidRPr="00F145C6">
        <w:rPr>
          <w:sz w:val="14"/>
        </w:rPr>
        <w:t xml:space="preserve"> </w:t>
      </w:r>
    </w:p>
    <w:p w14:paraId="4FBE3512" w14:textId="77777777" w:rsidR="00D22EBE" w:rsidRDefault="00F145C6">
      <w:pPr>
        <w:rPr>
          <w:rFonts w:asciiTheme="majorHAnsi" w:hAnsiTheme="majorHAnsi"/>
          <w:b/>
          <w:sz w:val="24"/>
          <w:szCs w:val="24"/>
        </w:rPr>
      </w:pPr>
      <w:r w:rsidRPr="00085BC4">
        <w:rPr>
          <w:rFonts w:asciiTheme="majorHAnsi" w:hAnsiTheme="majorHAnsi"/>
          <w:b/>
          <w:noProof/>
          <w:sz w:val="24"/>
          <w:szCs w:val="24"/>
        </w:rPr>
        <w:drawing>
          <wp:anchor distT="0" distB="0" distL="0" distR="0" simplePos="0" relativeHeight="487718400" behindDoc="0" locked="0" layoutInCell="1" allowOverlap="1" wp14:anchorId="7B70BC5A" wp14:editId="2EF6B56B">
            <wp:simplePos x="0" y="0"/>
            <wp:positionH relativeFrom="page">
              <wp:posOffset>914400</wp:posOffset>
            </wp:positionH>
            <wp:positionV relativeFrom="paragraph">
              <wp:posOffset>502285</wp:posOffset>
            </wp:positionV>
            <wp:extent cx="5591175" cy="1400175"/>
            <wp:effectExtent l="0" t="0" r="0" b="0"/>
            <wp:wrapTopAndBottom/>
            <wp:docPr id="44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BC4">
        <w:rPr>
          <w:rFonts w:asciiTheme="majorHAnsi" w:hAnsiTheme="majorHAnsi"/>
          <w:b/>
          <w:sz w:val="24"/>
          <w:szCs w:val="24"/>
        </w:rPr>
        <w:t xml:space="preserve">  </w:t>
      </w:r>
      <w:r w:rsidR="00085BC4" w:rsidRPr="00085BC4">
        <w:rPr>
          <w:rFonts w:asciiTheme="majorHAnsi" w:hAnsiTheme="majorHAnsi"/>
          <w:b/>
          <w:sz w:val="24"/>
          <w:szCs w:val="24"/>
        </w:rPr>
        <w:t>Wc</w:t>
      </w:r>
    </w:p>
    <w:p w14:paraId="4F06C3DD" w14:textId="77777777" w:rsidR="00085BC4" w:rsidRDefault="00085BC4">
      <w:pPr>
        <w:rPr>
          <w:rFonts w:asciiTheme="majorHAnsi" w:hAnsiTheme="majorHAnsi"/>
          <w:b/>
          <w:sz w:val="24"/>
          <w:szCs w:val="24"/>
        </w:rPr>
      </w:pPr>
    </w:p>
    <w:p w14:paraId="5194C455" w14:textId="77777777" w:rsidR="00085BC4" w:rsidRDefault="00085BC4">
      <w:pPr>
        <w:rPr>
          <w:rFonts w:asciiTheme="majorHAnsi" w:hAnsiTheme="majorHAnsi"/>
          <w:b/>
          <w:sz w:val="24"/>
          <w:szCs w:val="24"/>
        </w:rPr>
      </w:pPr>
    </w:p>
    <w:p w14:paraId="533CE2EB" w14:textId="77777777" w:rsidR="00085BC4" w:rsidRDefault="00085B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Cut</w:t>
      </w:r>
    </w:p>
    <w:p w14:paraId="61DA3CBE" w14:textId="77777777" w:rsidR="0062319D" w:rsidRDefault="0062319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0" distR="0" simplePos="0" relativeHeight="487720448" behindDoc="0" locked="0" layoutInCell="1" allowOverlap="1" wp14:anchorId="499A92ED" wp14:editId="4A036BC2">
            <wp:simplePos x="0" y="0"/>
            <wp:positionH relativeFrom="page">
              <wp:posOffset>838200</wp:posOffset>
            </wp:positionH>
            <wp:positionV relativeFrom="paragraph">
              <wp:posOffset>147320</wp:posOffset>
            </wp:positionV>
            <wp:extent cx="5600700" cy="2419350"/>
            <wp:effectExtent l="0" t="0" r="0" b="0"/>
            <wp:wrapTopAndBottom/>
            <wp:docPr id="46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92A08" w14:textId="77777777" w:rsidR="0062319D" w:rsidRDefault="0062319D">
      <w:pPr>
        <w:rPr>
          <w:rFonts w:asciiTheme="majorHAnsi" w:hAnsiTheme="majorHAnsi"/>
          <w:b/>
          <w:sz w:val="24"/>
          <w:szCs w:val="24"/>
        </w:rPr>
      </w:pPr>
    </w:p>
    <w:p w14:paraId="53AE22B0" w14:textId="77777777" w:rsidR="0062319D" w:rsidRDefault="0062319D">
      <w:pPr>
        <w:rPr>
          <w:rFonts w:asciiTheme="majorHAnsi" w:hAnsiTheme="majorHAnsi"/>
          <w:b/>
          <w:sz w:val="24"/>
          <w:szCs w:val="24"/>
        </w:rPr>
      </w:pPr>
    </w:p>
    <w:p w14:paraId="5A75931A" w14:textId="77777777" w:rsidR="0062319D" w:rsidRPr="00085BC4" w:rsidRDefault="0062319D">
      <w:pPr>
        <w:rPr>
          <w:rFonts w:asciiTheme="majorHAnsi" w:hAnsiTheme="majorHAnsi"/>
          <w:b/>
          <w:sz w:val="24"/>
          <w:szCs w:val="24"/>
        </w:rPr>
        <w:sectPr w:rsidR="0062319D" w:rsidRPr="00085BC4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0" distR="0" simplePos="0" relativeHeight="487722496" behindDoc="0" locked="0" layoutInCell="1" allowOverlap="1" wp14:anchorId="0049CD45" wp14:editId="2A5470BD">
            <wp:simplePos x="0" y="0"/>
            <wp:positionH relativeFrom="page">
              <wp:posOffset>1095375</wp:posOffset>
            </wp:positionH>
            <wp:positionV relativeFrom="paragraph">
              <wp:posOffset>599440</wp:posOffset>
            </wp:positionV>
            <wp:extent cx="4762500" cy="1247775"/>
            <wp:effectExtent l="19050" t="0" r="0" b="0"/>
            <wp:wrapTopAndBottom/>
            <wp:docPr id="48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4"/>
          <w:szCs w:val="24"/>
        </w:rPr>
        <w:t xml:space="preserve">   Paste</w:t>
      </w:r>
    </w:p>
    <w:p w14:paraId="6B992C20" w14:textId="0CF4C0AA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71232" behindDoc="1" locked="0" layoutInCell="1" allowOverlap="1" wp14:anchorId="0475BDA2" wp14:editId="7CC0D693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6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0DC3" id="AutoShape 99" o:spid="_x0000_s1026" style="position:absolute;margin-left:64.45pt;margin-top:67.45pt;width:466.55pt;height:707.15pt;z-index:-162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o1FwkAAEQwAAAOAAAAZHJzL2Uyb0RvYy54bWysWtuO4zYMfS/QfzD82KIby3cPNrsoWrQo&#10;0MsC636Ax3EmQZM4tT2T2X59SdmyZcaUNUX3YZxsjimSh5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71744" behindDoc="1" locked="0" layoutInCell="1" allowOverlap="1" wp14:anchorId="33F8AFD7" wp14:editId="22C41755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6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60B3" id="AutoShape 98" o:spid="_x0000_s1026" style="position:absolute;margin-left:64.45pt;margin-top:67.45pt;width:466.55pt;height:707.15pt;z-index:-162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YfDAkAAEQ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E3EC61A" w14:textId="77777777" w:rsidR="00D22EBE" w:rsidRDefault="00D22EBE">
      <w:pPr>
        <w:pStyle w:val="BodyText"/>
        <w:ind w:left="140"/>
        <w:rPr>
          <w:sz w:val="20"/>
        </w:rPr>
      </w:pPr>
    </w:p>
    <w:p w14:paraId="7942C4A9" w14:textId="77777777" w:rsidR="00D22EBE" w:rsidRDefault="00D22EBE">
      <w:pPr>
        <w:pStyle w:val="BodyText"/>
        <w:rPr>
          <w:sz w:val="20"/>
        </w:rPr>
      </w:pPr>
    </w:p>
    <w:p w14:paraId="117F72EB" w14:textId="77777777" w:rsidR="00D22EBE" w:rsidRDefault="0062319D">
      <w:pPr>
        <w:pStyle w:val="BodyText"/>
        <w:spacing w:before="8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</w:t>
      </w:r>
      <w:r w:rsidRPr="0062319D">
        <w:rPr>
          <w:rFonts w:asciiTheme="majorHAnsi" w:hAnsiTheme="majorHAnsi"/>
          <w:b/>
          <w:sz w:val="26"/>
          <w:szCs w:val="26"/>
        </w:rPr>
        <w:t>Head and Tail</w:t>
      </w:r>
    </w:p>
    <w:p w14:paraId="61686E05" w14:textId="77777777" w:rsidR="0062319D" w:rsidRDefault="0062319D">
      <w:pPr>
        <w:pStyle w:val="BodyText"/>
        <w:spacing w:before="8"/>
        <w:rPr>
          <w:rFonts w:asciiTheme="majorHAnsi" w:hAnsiTheme="majorHAnsi"/>
          <w:b/>
          <w:sz w:val="26"/>
          <w:szCs w:val="26"/>
        </w:rPr>
      </w:pPr>
    </w:p>
    <w:p w14:paraId="7E51AF0C" w14:textId="77777777" w:rsidR="0062319D" w:rsidRDefault="0062319D">
      <w:pPr>
        <w:pStyle w:val="BodyText"/>
        <w:spacing w:before="8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</w:rPr>
        <w:drawing>
          <wp:anchor distT="0" distB="0" distL="0" distR="0" simplePos="0" relativeHeight="487724544" behindDoc="0" locked="0" layoutInCell="1" allowOverlap="1" wp14:anchorId="667EA997" wp14:editId="243CE192">
            <wp:simplePos x="0" y="0"/>
            <wp:positionH relativeFrom="page">
              <wp:posOffset>1047750</wp:posOffset>
            </wp:positionH>
            <wp:positionV relativeFrom="paragraph">
              <wp:posOffset>15875</wp:posOffset>
            </wp:positionV>
            <wp:extent cx="4914900" cy="2609850"/>
            <wp:effectExtent l="19050" t="0" r="0" b="0"/>
            <wp:wrapTopAndBottom/>
            <wp:docPr id="50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55B85" w14:textId="77777777" w:rsidR="0062319D" w:rsidRPr="0062319D" w:rsidRDefault="0062319D">
      <w:pPr>
        <w:pStyle w:val="BodyText"/>
        <w:spacing w:before="8"/>
        <w:rPr>
          <w:rFonts w:asciiTheme="majorHAnsi" w:hAnsiTheme="majorHAnsi"/>
          <w:b/>
          <w:sz w:val="26"/>
          <w:szCs w:val="26"/>
        </w:rPr>
      </w:pPr>
    </w:p>
    <w:p w14:paraId="2E84B00B" w14:textId="77777777" w:rsidR="00D22EBE" w:rsidRDefault="0062319D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</w:rPr>
        <w:drawing>
          <wp:anchor distT="0" distB="0" distL="0" distR="0" simplePos="0" relativeHeight="487726592" behindDoc="0" locked="0" layoutInCell="1" allowOverlap="1" wp14:anchorId="4EA65E1A" wp14:editId="5F74F0E6">
            <wp:simplePos x="0" y="0"/>
            <wp:positionH relativeFrom="page">
              <wp:posOffset>771525</wp:posOffset>
            </wp:positionH>
            <wp:positionV relativeFrom="paragraph">
              <wp:posOffset>278765</wp:posOffset>
            </wp:positionV>
            <wp:extent cx="5600700" cy="2085975"/>
            <wp:effectExtent l="0" t="0" r="0" b="0"/>
            <wp:wrapTopAndBottom/>
            <wp:docPr id="52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6"/>
          <w:szCs w:val="26"/>
        </w:rPr>
        <w:t xml:space="preserve">   </w:t>
      </w:r>
      <w:r w:rsidRPr="0062319D">
        <w:rPr>
          <w:rFonts w:asciiTheme="majorHAnsi" w:hAnsiTheme="majorHAnsi"/>
          <w:b/>
          <w:sz w:val="26"/>
          <w:szCs w:val="26"/>
        </w:rPr>
        <w:t>Grep</w:t>
      </w:r>
    </w:p>
    <w:p w14:paraId="33626EB6" w14:textId="77777777" w:rsidR="0062319D" w:rsidRDefault="0062319D">
      <w:pPr>
        <w:rPr>
          <w:rFonts w:asciiTheme="majorHAnsi" w:hAnsiTheme="majorHAnsi"/>
          <w:b/>
          <w:sz w:val="26"/>
          <w:szCs w:val="26"/>
        </w:rPr>
      </w:pPr>
    </w:p>
    <w:p w14:paraId="623E185A" w14:textId="77777777" w:rsidR="0062319D" w:rsidRPr="0062319D" w:rsidRDefault="0062319D">
      <w:pPr>
        <w:rPr>
          <w:rFonts w:asciiTheme="majorHAnsi" w:hAnsiTheme="majorHAnsi"/>
          <w:b/>
          <w:sz w:val="26"/>
          <w:szCs w:val="26"/>
        </w:rPr>
        <w:sectPr w:rsidR="0062319D" w:rsidRPr="0062319D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rFonts w:asciiTheme="majorHAnsi" w:hAnsiTheme="majorHAnsi"/>
          <w:b/>
          <w:noProof/>
          <w:sz w:val="26"/>
          <w:szCs w:val="26"/>
        </w:rPr>
        <w:drawing>
          <wp:anchor distT="0" distB="0" distL="0" distR="0" simplePos="0" relativeHeight="487728640" behindDoc="0" locked="0" layoutInCell="1" allowOverlap="1" wp14:anchorId="244A7F26" wp14:editId="58FC953E">
            <wp:simplePos x="0" y="0"/>
            <wp:positionH relativeFrom="page">
              <wp:posOffset>1181100</wp:posOffset>
            </wp:positionH>
            <wp:positionV relativeFrom="paragraph">
              <wp:posOffset>939800</wp:posOffset>
            </wp:positionV>
            <wp:extent cx="2752725" cy="790575"/>
            <wp:effectExtent l="19050" t="0" r="9525" b="0"/>
            <wp:wrapTopAndBottom/>
            <wp:docPr id="54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6"/>
          <w:szCs w:val="26"/>
        </w:rPr>
        <w:t xml:space="preserve">   Expr</w:t>
      </w:r>
    </w:p>
    <w:p w14:paraId="0339258B" w14:textId="1576C693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72768" behindDoc="1" locked="0" layoutInCell="1" allowOverlap="1" wp14:anchorId="6CF64D74" wp14:editId="68BC28D1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6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2326" id="AutoShape 97" o:spid="_x0000_s1026" style="position:absolute;margin-left:64.45pt;margin-top:67.45pt;width:466.55pt;height:707.15pt;z-index:-162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73280" behindDoc="1" locked="0" layoutInCell="1" allowOverlap="1" wp14:anchorId="4006447D" wp14:editId="2DDA69D6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6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44AC" id="AutoShape 96" o:spid="_x0000_s1026" style="position:absolute;margin-left:64.45pt;margin-top:67.45pt;width:466.55pt;height:707.15pt;z-index:-162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R4DQkAAEQ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261E7BD" w14:textId="77777777" w:rsidR="00D22EBE" w:rsidRPr="0062319D" w:rsidRDefault="0062319D">
      <w:pPr>
        <w:pStyle w:val="BodyText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62319D">
        <w:rPr>
          <w:rFonts w:asciiTheme="majorHAnsi" w:hAnsiTheme="majorHAnsi"/>
          <w:b/>
          <w:sz w:val="26"/>
          <w:szCs w:val="26"/>
        </w:rPr>
        <w:t>Chmod</w:t>
      </w:r>
    </w:p>
    <w:p w14:paraId="410417E0" w14:textId="77777777" w:rsidR="00616EB6" w:rsidRDefault="0062319D">
      <w:pPr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0" distR="0" simplePos="0" relativeHeight="487730688" behindDoc="0" locked="0" layoutInCell="1" allowOverlap="1" wp14:anchorId="4B7E583C" wp14:editId="490BD40E">
            <wp:simplePos x="0" y="0"/>
            <wp:positionH relativeFrom="page">
              <wp:posOffset>1047750</wp:posOffset>
            </wp:positionH>
            <wp:positionV relativeFrom="paragraph">
              <wp:posOffset>149860</wp:posOffset>
            </wp:positionV>
            <wp:extent cx="5191125" cy="1162050"/>
            <wp:effectExtent l="19050" t="0" r="9525" b="0"/>
            <wp:wrapTopAndBottom/>
            <wp:docPr id="56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9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4D187" w14:textId="77777777" w:rsidR="0062319D" w:rsidRDefault="0062319D">
      <w:pPr>
        <w:rPr>
          <w:sz w:val="20"/>
        </w:rPr>
      </w:pPr>
    </w:p>
    <w:p w14:paraId="1AB70A20" w14:textId="77777777" w:rsidR="0062319D" w:rsidRDefault="0062319D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</w:rPr>
        <w:drawing>
          <wp:anchor distT="0" distB="0" distL="0" distR="0" simplePos="0" relativeHeight="487732736" behindDoc="0" locked="0" layoutInCell="1" allowOverlap="1" wp14:anchorId="65D30A41" wp14:editId="6C3D5267">
            <wp:simplePos x="0" y="0"/>
            <wp:positionH relativeFrom="page">
              <wp:posOffset>1047750</wp:posOffset>
            </wp:positionH>
            <wp:positionV relativeFrom="paragraph">
              <wp:posOffset>6350</wp:posOffset>
            </wp:positionV>
            <wp:extent cx="5133975" cy="1657350"/>
            <wp:effectExtent l="19050" t="0" r="9525" b="0"/>
            <wp:wrapTopAndBottom/>
            <wp:docPr id="58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C3E8B" w14:textId="77777777" w:rsidR="0062319D" w:rsidRDefault="0062319D">
      <w:pPr>
        <w:rPr>
          <w:rFonts w:asciiTheme="majorHAnsi" w:hAnsiTheme="majorHAnsi"/>
          <w:b/>
          <w:sz w:val="26"/>
          <w:szCs w:val="26"/>
        </w:rPr>
      </w:pPr>
    </w:p>
    <w:p w14:paraId="1FC8614B" w14:textId="77777777" w:rsidR="00D22EBE" w:rsidRDefault="0062319D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</w:rPr>
        <w:drawing>
          <wp:anchor distT="0" distB="0" distL="0" distR="0" simplePos="0" relativeHeight="487734784" behindDoc="0" locked="0" layoutInCell="1" allowOverlap="1" wp14:anchorId="078F1DC0" wp14:editId="18750A9F">
            <wp:simplePos x="0" y="0"/>
            <wp:positionH relativeFrom="page">
              <wp:posOffset>1047750</wp:posOffset>
            </wp:positionH>
            <wp:positionV relativeFrom="paragraph">
              <wp:posOffset>288925</wp:posOffset>
            </wp:positionV>
            <wp:extent cx="3924300" cy="1428750"/>
            <wp:effectExtent l="19050" t="0" r="0" b="0"/>
            <wp:wrapTopAndBottom/>
            <wp:docPr id="60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62319D">
        <w:rPr>
          <w:rFonts w:asciiTheme="majorHAnsi" w:hAnsiTheme="majorHAnsi"/>
          <w:b/>
          <w:sz w:val="26"/>
          <w:szCs w:val="26"/>
        </w:rPr>
        <w:t>Redirection</w:t>
      </w:r>
    </w:p>
    <w:p w14:paraId="65494B64" w14:textId="77777777" w:rsidR="0062319D" w:rsidRDefault="0062319D">
      <w:pPr>
        <w:rPr>
          <w:rFonts w:asciiTheme="majorHAnsi" w:hAnsiTheme="majorHAnsi"/>
          <w:b/>
          <w:sz w:val="26"/>
          <w:szCs w:val="26"/>
        </w:rPr>
      </w:pPr>
    </w:p>
    <w:p w14:paraId="47DE30AA" w14:textId="77777777" w:rsidR="0062319D" w:rsidRPr="0062319D" w:rsidRDefault="0062319D">
      <w:pPr>
        <w:rPr>
          <w:rFonts w:asciiTheme="majorHAnsi" w:hAnsiTheme="majorHAnsi"/>
          <w:b/>
          <w:sz w:val="26"/>
          <w:szCs w:val="26"/>
        </w:rPr>
        <w:sectPr w:rsidR="0062319D" w:rsidRPr="0062319D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rFonts w:asciiTheme="majorHAnsi" w:hAnsiTheme="majorHAnsi"/>
          <w:b/>
          <w:noProof/>
          <w:sz w:val="26"/>
          <w:szCs w:val="26"/>
        </w:rPr>
        <w:drawing>
          <wp:anchor distT="0" distB="0" distL="0" distR="0" simplePos="0" relativeHeight="487736832" behindDoc="0" locked="0" layoutInCell="1" allowOverlap="1" wp14:anchorId="5D252E42" wp14:editId="766C722A">
            <wp:simplePos x="0" y="0"/>
            <wp:positionH relativeFrom="page">
              <wp:posOffset>1047750</wp:posOffset>
            </wp:positionH>
            <wp:positionV relativeFrom="paragraph">
              <wp:posOffset>492125</wp:posOffset>
            </wp:positionV>
            <wp:extent cx="3771900" cy="1733550"/>
            <wp:effectExtent l="19050" t="0" r="0" b="0"/>
            <wp:wrapTopAndBottom/>
            <wp:docPr id="62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6"/>
          <w:szCs w:val="26"/>
        </w:rPr>
        <w:t xml:space="preserve">   Pipes</w:t>
      </w:r>
    </w:p>
    <w:p w14:paraId="31FDD4D5" w14:textId="3B88FADA" w:rsidR="00D22EBE" w:rsidRDefault="00824F0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73792" behindDoc="1" locked="0" layoutInCell="1" allowOverlap="1" wp14:anchorId="3964AD72" wp14:editId="7B064B70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6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C9A4" id="AutoShape 95" o:spid="_x0000_s1026" style="position:absolute;margin-left:64.45pt;margin-top:67.45pt;width:466.55pt;height:707.15pt;z-index:-162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S/EQkAAEQ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74304" behindDoc="1" locked="0" layoutInCell="1" allowOverlap="1" wp14:anchorId="665EAF60" wp14:editId="4BEAD3B8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6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BA525" id="AutoShape 94" o:spid="_x0000_s1026" style="position:absolute;margin-left:64.45pt;margin-top:67.45pt;width:466.55pt;height:707.15pt;z-index:-162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iVCwkAAEQ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CJPiJULCQAARD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1DAB882" w14:textId="77777777" w:rsidR="00D22EBE" w:rsidRDefault="00D22EBE">
      <w:pPr>
        <w:pStyle w:val="BodyText"/>
        <w:rPr>
          <w:sz w:val="20"/>
        </w:rPr>
      </w:pPr>
    </w:p>
    <w:p w14:paraId="6EE537DA" w14:textId="77777777" w:rsidR="00F145C6" w:rsidRDefault="00F145C6" w:rsidP="0062319D">
      <w:pPr>
        <w:pStyle w:val="Heading1"/>
        <w:spacing w:before="211"/>
        <w:jc w:val="center"/>
      </w:pPr>
      <w:r>
        <w:rPr>
          <w:u w:val="thick"/>
        </w:rPr>
        <w:t>EXPERIMENT-3</w:t>
      </w:r>
    </w:p>
    <w:p w14:paraId="6A9CA44C" w14:textId="77777777" w:rsidR="00F145C6" w:rsidRDefault="00F145C6" w:rsidP="00F145C6">
      <w:pPr>
        <w:pStyle w:val="BodyText"/>
        <w:spacing w:before="1"/>
        <w:rPr>
          <w:b/>
          <w:sz w:val="20"/>
        </w:rPr>
      </w:pPr>
    </w:p>
    <w:p w14:paraId="1657EC6D" w14:textId="77777777" w:rsidR="00F145C6" w:rsidRPr="0062319D" w:rsidRDefault="00F145C6" w:rsidP="0062319D">
      <w:pPr>
        <w:pStyle w:val="Heading2"/>
        <w:spacing w:before="90"/>
        <w:ind w:left="20"/>
        <w:jc w:val="center"/>
        <w:rPr>
          <w:color w:val="auto"/>
        </w:rPr>
      </w:pPr>
      <w:r w:rsidRPr="0062319D">
        <w:rPr>
          <w:color w:val="auto"/>
        </w:rPr>
        <w:t>SHELL</w:t>
      </w:r>
      <w:r w:rsidRPr="0062319D">
        <w:rPr>
          <w:color w:val="auto"/>
          <w:spacing w:val="-3"/>
        </w:rPr>
        <w:t xml:space="preserve"> </w:t>
      </w:r>
      <w:r w:rsidRPr="0062319D">
        <w:rPr>
          <w:color w:val="auto"/>
        </w:rPr>
        <w:t>SCRIPT</w:t>
      </w:r>
    </w:p>
    <w:p w14:paraId="4615CBE4" w14:textId="77777777" w:rsidR="00D22EBE" w:rsidRDefault="00D22EBE">
      <w:pPr>
        <w:pStyle w:val="BodyText"/>
        <w:rPr>
          <w:sz w:val="20"/>
        </w:rPr>
      </w:pPr>
    </w:p>
    <w:p w14:paraId="4D3BCFCE" w14:textId="77777777" w:rsidR="007730A1" w:rsidRPr="00884CD2" w:rsidRDefault="007730A1">
      <w:pPr>
        <w:pStyle w:val="BodyText"/>
        <w:rPr>
          <w:sz w:val="28"/>
          <w:szCs w:val="28"/>
        </w:rPr>
      </w:pPr>
      <w:r w:rsidRPr="00884CD2">
        <w:rPr>
          <w:sz w:val="28"/>
          <w:szCs w:val="28"/>
        </w:rPr>
        <w:t xml:space="preserve"> </w:t>
      </w:r>
      <w:r w:rsidR="00884CD2" w:rsidRPr="00884CD2">
        <w:rPr>
          <w:sz w:val="28"/>
          <w:szCs w:val="28"/>
        </w:rPr>
        <w:t xml:space="preserve"> </w:t>
      </w:r>
      <w:r w:rsidR="0062319D" w:rsidRPr="00884CD2">
        <w:rPr>
          <w:sz w:val="28"/>
          <w:szCs w:val="28"/>
        </w:rPr>
        <w:t xml:space="preserve">3.1 Write a shell </w:t>
      </w:r>
      <w:r w:rsidR="00D73949">
        <w:rPr>
          <w:sz w:val="28"/>
          <w:szCs w:val="28"/>
        </w:rPr>
        <w:t xml:space="preserve">script </w:t>
      </w:r>
      <w:r w:rsidR="0062319D" w:rsidRPr="00884CD2">
        <w:rPr>
          <w:sz w:val="28"/>
          <w:szCs w:val="28"/>
        </w:rPr>
        <w:t xml:space="preserve"> to implement factorial using if else</w:t>
      </w:r>
    </w:p>
    <w:p w14:paraId="0A9FF3D9" w14:textId="77777777" w:rsidR="00D22EBE" w:rsidRDefault="00884CD2">
      <w:pPr>
        <w:pStyle w:val="BodyText"/>
      </w:pPr>
      <w:r>
        <w:t>\</w:t>
      </w:r>
    </w:p>
    <w:p w14:paraId="355A6F6D" w14:textId="77777777" w:rsidR="00884CD2" w:rsidRDefault="00884CD2">
      <w:pPr>
        <w:pStyle w:val="BodyText"/>
      </w:pPr>
    </w:p>
    <w:p w14:paraId="697166C9" w14:textId="77777777" w:rsidR="007D6DDA" w:rsidRPr="00CA4AF2" w:rsidRDefault="007D6DDA">
      <w:pPr>
        <w:pStyle w:val="BodyText"/>
        <w:rPr>
          <w:b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Pr="00CA4AF2">
        <w:rPr>
          <w:b/>
          <w:sz w:val="26"/>
          <w:szCs w:val="26"/>
          <w:u w:val="single"/>
        </w:rPr>
        <w:t>Program</w:t>
      </w:r>
    </w:p>
    <w:p w14:paraId="3E812415" w14:textId="77777777" w:rsidR="007D6DDA" w:rsidRDefault="007D6DDA">
      <w:pPr>
        <w:pStyle w:val="BodyText"/>
      </w:pPr>
    </w:p>
    <w:p w14:paraId="7B520527" w14:textId="77777777" w:rsidR="00884CD2" w:rsidRDefault="00884CD2" w:rsidP="00884CD2">
      <w:pPr>
        <w:pStyle w:val="BodyTex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="007D6DDA">
        <w:rPr>
          <w:rFonts w:asciiTheme="majorHAnsi" w:hAnsiTheme="majorHAnsi"/>
          <w:sz w:val="26"/>
          <w:szCs w:val="26"/>
        </w:rPr>
        <w:t xml:space="preserve">   </w:t>
      </w:r>
      <w:r w:rsidRPr="00884CD2">
        <w:rPr>
          <w:rFonts w:asciiTheme="majorHAnsi" w:hAnsiTheme="majorHAnsi"/>
          <w:sz w:val="26"/>
          <w:szCs w:val="26"/>
        </w:rPr>
        <w:t xml:space="preserve">echo "Enter a number" </w:t>
      </w:r>
    </w:p>
    <w:p w14:paraId="149CACF8" w14:textId="77777777" w:rsidR="007D6DDA" w:rsidRPr="00884CD2" w:rsidRDefault="007D6DDA" w:rsidP="00884CD2">
      <w:pPr>
        <w:pStyle w:val="BodyText"/>
        <w:rPr>
          <w:rFonts w:asciiTheme="majorHAnsi" w:hAnsiTheme="majorHAnsi"/>
          <w:sz w:val="26"/>
          <w:szCs w:val="26"/>
        </w:rPr>
      </w:pPr>
    </w:p>
    <w:p w14:paraId="59A46D0D" w14:textId="77777777" w:rsidR="00884CD2" w:rsidRDefault="00884CD2" w:rsidP="00884CD2">
      <w:pPr>
        <w:pStyle w:val="BodyTex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="007D6DDA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sz w:val="26"/>
          <w:szCs w:val="26"/>
        </w:rPr>
        <w:t xml:space="preserve">  </w:t>
      </w:r>
      <w:r w:rsidRPr="00884CD2">
        <w:rPr>
          <w:rFonts w:asciiTheme="majorHAnsi" w:hAnsiTheme="majorHAnsi"/>
          <w:sz w:val="26"/>
          <w:szCs w:val="26"/>
        </w:rPr>
        <w:t>read num</w:t>
      </w:r>
    </w:p>
    <w:p w14:paraId="13F86617" w14:textId="77777777" w:rsidR="007D6DDA" w:rsidRPr="00884CD2" w:rsidRDefault="007D6DDA" w:rsidP="00884CD2">
      <w:pPr>
        <w:pStyle w:val="BodyText"/>
        <w:rPr>
          <w:rFonts w:asciiTheme="majorHAnsi" w:hAnsiTheme="majorHAnsi"/>
          <w:sz w:val="26"/>
          <w:szCs w:val="26"/>
        </w:rPr>
      </w:pPr>
    </w:p>
    <w:p w14:paraId="3B713614" w14:textId="77777777" w:rsidR="00884CD2" w:rsidRDefault="00884CD2" w:rsidP="00884CD2">
      <w:pPr>
        <w:pStyle w:val="BodyTex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r w:rsidR="007D6DDA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sz w:val="26"/>
          <w:szCs w:val="26"/>
        </w:rPr>
        <w:t xml:space="preserve"> </w:t>
      </w:r>
      <w:r w:rsidRPr="00884CD2">
        <w:rPr>
          <w:rFonts w:asciiTheme="majorHAnsi" w:hAnsiTheme="majorHAnsi"/>
          <w:sz w:val="26"/>
          <w:szCs w:val="26"/>
        </w:rPr>
        <w:t>temp=$num</w:t>
      </w:r>
    </w:p>
    <w:p w14:paraId="0134802D" w14:textId="77777777" w:rsidR="007D6DDA" w:rsidRPr="00884CD2" w:rsidRDefault="007D6DDA" w:rsidP="00884CD2">
      <w:pPr>
        <w:pStyle w:val="BodyText"/>
        <w:rPr>
          <w:rFonts w:asciiTheme="majorHAnsi" w:hAnsiTheme="majorHAnsi"/>
          <w:sz w:val="26"/>
          <w:szCs w:val="26"/>
        </w:rPr>
      </w:pPr>
    </w:p>
    <w:p w14:paraId="5625E8D5" w14:textId="77777777" w:rsidR="00884CD2" w:rsidRDefault="00884CD2" w:rsidP="00884CD2">
      <w:pPr>
        <w:pStyle w:val="BodyTex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r w:rsidR="007D6DDA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sz w:val="26"/>
          <w:szCs w:val="26"/>
        </w:rPr>
        <w:t xml:space="preserve"> </w:t>
      </w:r>
      <w:r w:rsidRPr="00884CD2">
        <w:rPr>
          <w:rFonts w:asciiTheme="majorHAnsi" w:hAnsiTheme="majorHAnsi"/>
          <w:sz w:val="26"/>
          <w:szCs w:val="26"/>
        </w:rPr>
        <w:t>fact=1</w:t>
      </w:r>
    </w:p>
    <w:p w14:paraId="07620CD9" w14:textId="77777777" w:rsidR="007D6DDA" w:rsidRPr="00884CD2" w:rsidRDefault="007D6DDA" w:rsidP="00884CD2">
      <w:pPr>
        <w:pStyle w:val="BodyText"/>
        <w:rPr>
          <w:rFonts w:asciiTheme="majorHAnsi" w:hAnsiTheme="majorHAnsi"/>
          <w:sz w:val="26"/>
          <w:szCs w:val="26"/>
        </w:rPr>
      </w:pPr>
    </w:p>
    <w:p w14:paraId="57939B20" w14:textId="77777777" w:rsidR="00884CD2" w:rsidRDefault="00884CD2" w:rsidP="00884CD2">
      <w:pPr>
        <w:pStyle w:val="BodyTex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7D6DDA">
        <w:rPr>
          <w:rFonts w:asciiTheme="majorHAnsi" w:hAnsiTheme="majorHAnsi"/>
          <w:sz w:val="26"/>
          <w:szCs w:val="26"/>
        </w:rPr>
        <w:t xml:space="preserve">     </w:t>
      </w:r>
      <w:r>
        <w:rPr>
          <w:rFonts w:asciiTheme="majorHAnsi" w:hAnsiTheme="majorHAnsi"/>
          <w:sz w:val="26"/>
          <w:szCs w:val="26"/>
        </w:rPr>
        <w:t xml:space="preserve"> </w:t>
      </w:r>
      <w:r w:rsidRPr="00884CD2">
        <w:rPr>
          <w:rFonts w:asciiTheme="majorHAnsi" w:hAnsiTheme="majorHAnsi"/>
          <w:sz w:val="26"/>
          <w:szCs w:val="26"/>
        </w:rPr>
        <w:t>while [ $num -ge 1 ]</w:t>
      </w:r>
    </w:p>
    <w:p w14:paraId="54B3009A" w14:textId="77777777" w:rsidR="007D6DDA" w:rsidRPr="00884CD2" w:rsidRDefault="007D6DDA" w:rsidP="00884CD2">
      <w:pPr>
        <w:pStyle w:val="BodyText"/>
        <w:rPr>
          <w:rFonts w:asciiTheme="majorHAnsi" w:hAnsiTheme="majorHAnsi"/>
          <w:sz w:val="26"/>
          <w:szCs w:val="26"/>
        </w:rPr>
      </w:pPr>
    </w:p>
    <w:p w14:paraId="722AF5F3" w14:textId="77777777" w:rsidR="00884CD2" w:rsidRDefault="00884CD2" w:rsidP="00884CD2">
      <w:pPr>
        <w:pStyle w:val="BodyTex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="007D6DDA">
        <w:rPr>
          <w:rFonts w:asciiTheme="majorHAnsi" w:hAnsiTheme="majorHAnsi"/>
          <w:sz w:val="26"/>
          <w:szCs w:val="26"/>
        </w:rPr>
        <w:t xml:space="preserve">    </w:t>
      </w:r>
      <w:r>
        <w:rPr>
          <w:rFonts w:asciiTheme="majorHAnsi" w:hAnsiTheme="majorHAnsi"/>
          <w:sz w:val="26"/>
          <w:szCs w:val="26"/>
        </w:rPr>
        <w:t xml:space="preserve"> </w:t>
      </w:r>
      <w:r w:rsidRPr="00884CD2">
        <w:rPr>
          <w:rFonts w:asciiTheme="majorHAnsi" w:hAnsiTheme="majorHAnsi"/>
          <w:sz w:val="26"/>
          <w:szCs w:val="26"/>
        </w:rPr>
        <w:t>do</w:t>
      </w:r>
    </w:p>
    <w:p w14:paraId="752A5B98" w14:textId="77777777" w:rsidR="007D6DDA" w:rsidRPr="00884CD2" w:rsidRDefault="007D6DDA" w:rsidP="00884CD2">
      <w:pPr>
        <w:pStyle w:val="BodyText"/>
        <w:rPr>
          <w:rFonts w:asciiTheme="majorHAnsi" w:hAnsiTheme="majorHAnsi"/>
          <w:sz w:val="26"/>
          <w:szCs w:val="26"/>
        </w:rPr>
      </w:pPr>
    </w:p>
    <w:p w14:paraId="7508BAD8" w14:textId="77777777" w:rsidR="00884CD2" w:rsidRDefault="00884CD2" w:rsidP="00884CD2">
      <w:pPr>
        <w:pStyle w:val="BodyTex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7D6DDA">
        <w:rPr>
          <w:rFonts w:asciiTheme="majorHAnsi" w:hAnsiTheme="majorHAnsi"/>
          <w:sz w:val="26"/>
          <w:szCs w:val="26"/>
        </w:rPr>
        <w:t xml:space="preserve">  </w:t>
      </w:r>
      <w:r>
        <w:rPr>
          <w:rFonts w:asciiTheme="majorHAnsi" w:hAnsiTheme="majorHAnsi"/>
          <w:sz w:val="26"/>
          <w:szCs w:val="26"/>
        </w:rPr>
        <w:t xml:space="preserve"> </w:t>
      </w:r>
      <w:r w:rsidR="007D6DDA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</w:t>
      </w:r>
      <w:r w:rsidRPr="00884CD2">
        <w:rPr>
          <w:rFonts w:asciiTheme="majorHAnsi" w:hAnsiTheme="majorHAnsi"/>
          <w:sz w:val="26"/>
          <w:szCs w:val="26"/>
        </w:rPr>
        <w:t>fact=$((fact * $num)) num=$((num-1))</w:t>
      </w:r>
    </w:p>
    <w:p w14:paraId="6AF4EE92" w14:textId="77777777" w:rsidR="007D6DDA" w:rsidRPr="00884CD2" w:rsidRDefault="007D6DDA" w:rsidP="00884CD2">
      <w:pPr>
        <w:pStyle w:val="BodyText"/>
        <w:rPr>
          <w:rFonts w:asciiTheme="majorHAnsi" w:hAnsiTheme="majorHAnsi"/>
          <w:sz w:val="26"/>
          <w:szCs w:val="26"/>
        </w:rPr>
      </w:pPr>
    </w:p>
    <w:p w14:paraId="51714BDA" w14:textId="77777777" w:rsidR="00884CD2" w:rsidRDefault="00884CD2" w:rsidP="00884CD2">
      <w:pPr>
        <w:pStyle w:val="BodyTex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="007D6DDA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sz w:val="26"/>
          <w:szCs w:val="26"/>
        </w:rPr>
        <w:t xml:space="preserve"> </w:t>
      </w:r>
      <w:r w:rsidRPr="00884CD2">
        <w:rPr>
          <w:rFonts w:asciiTheme="majorHAnsi" w:hAnsiTheme="majorHAnsi"/>
          <w:sz w:val="26"/>
          <w:szCs w:val="26"/>
        </w:rPr>
        <w:t>done</w:t>
      </w:r>
    </w:p>
    <w:p w14:paraId="0277CAEF" w14:textId="77777777" w:rsidR="007D6DDA" w:rsidRPr="00884CD2" w:rsidRDefault="007D6DDA" w:rsidP="00884CD2">
      <w:pPr>
        <w:pStyle w:val="BodyText"/>
        <w:rPr>
          <w:rFonts w:asciiTheme="majorHAnsi" w:hAnsiTheme="majorHAnsi"/>
          <w:sz w:val="26"/>
          <w:szCs w:val="26"/>
        </w:rPr>
      </w:pPr>
    </w:p>
    <w:p w14:paraId="48B0D30B" w14:textId="77777777" w:rsidR="00884CD2" w:rsidRPr="00884CD2" w:rsidRDefault="00884CD2" w:rsidP="00884CD2">
      <w:pPr>
        <w:pStyle w:val="BodyTex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="007D6DDA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sz w:val="26"/>
          <w:szCs w:val="26"/>
        </w:rPr>
        <w:t xml:space="preserve"> </w:t>
      </w:r>
      <w:r w:rsidRPr="00884CD2">
        <w:rPr>
          <w:rFonts w:asciiTheme="majorHAnsi" w:hAnsiTheme="majorHAnsi"/>
          <w:sz w:val="26"/>
          <w:szCs w:val="26"/>
        </w:rPr>
        <w:t>echo "The factorial of $temp is $fact</w:t>
      </w:r>
    </w:p>
    <w:p w14:paraId="429D2AE2" w14:textId="77777777" w:rsidR="00D22EBE" w:rsidRDefault="00D22EBE">
      <w:pPr>
        <w:pStyle w:val="BodyText"/>
        <w:rPr>
          <w:sz w:val="20"/>
        </w:rPr>
      </w:pPr>
    </w:p>
    <w:p w14:paraId="2283016F" w14:textId="77777777" w:rsidR="00D22EBE" w:rsidRDefault="00D22EBE">
      <w:pPr>
        <w:pStyle w:val="BodyText"/>
        <w:rPr>
          <w:sz w:val="20"/>
        </w:rPr>
      </w:pPr>
    </w:p>
    <w:p w14:paraId="16DAD74B" w14:textId="77777777" w:rsidR="00D22EBE" w:rsidRDefault="00D22EBE">
      <w:pPr>
        <w:pStyle w:val="BodyText"/>
        <w:rPr>
          <w:sz w:val="20"/>
        </w:rPr>
      </w:pPr>
    </w:p>
    <w:p w14:paraId="64821529" w14:textId="77777777" w:rsidR="00D22EBE" w:rsidRPr="007D6DDA" w:rsidRDefault="00884CD2">
      <w:pPr>
        <w:pStyle w:val="BodyText"/>
        <w:rPr>
          <w:b/>
        </w:rPr>
      </w:pPr>
      <w:r>
        <w:rPr>
          <w:b/>
        </w:rPr>
        <w:t xml:space="preserve">                  </w:t>
      </w:r>
    </w:p>
    <w:p w14:paraId="6D72B995" w14:textId="77777777" w:rsidR="00D22EBE" w:rsidRDefault="00D22EBE">
      <w:pPr>
        <w:pStyle w:val="BodyText"/>
        <w:rPr>
          <w:sz w:val="20"/>
        </w:rPr>
      </w:pPr>
    </w:p>
    <w:p w14:paraId="65467459" w14:textId="77777777" w:rsidR="00D22EBE" w:rsidRDefault="00D22EBE">
      <w:pPr>
        <w:pStyle w:val="BodyText"/>
        <w:rPr>
          <w:sz w:val="20"/>
        </w:rPr>
      </w:pPr>
    </w:p>
    <w:p w14:paraId="5AEA77D6" w14:textId="77777777" w:rsidR="00D22EBE" w:rsidRPr="00884CD2" w:rsidRDefault="00884CD2" w:rsidP="00884CD2">
      <w:pPr>
        <w:pStyle w:val="BodyText"/>
        <w:rPr>
          <w:b/>
          <w:u w:val="single"/>
        </w:rPr>
      </w:pPr>
      <w:r w:rsidRPr="00884CD2">
        <w:rPr>
          <w:b/>
        </w:rPr>
        <w:t xml:space="preserve">       </w:t>
      </w:r>
      <w:r w:rsidRPr="00884CD2">
        <w:rPr>
          <w:b/>
          <w:u w:val="single"/>
        </w:rPr>
        <w:t>Output</w:t>
      </w:r>
    </w:p>
    <w:p w14:paraId="70043018" w14:textId="77777777" w:rsidR="00D22EBE" w:rsidRDefault="00D22EBE">
      <w:pPr>
        <w:pStyle w:val="BodyText"/>
        <w:rPr>
          <w:sz w:val="20"/>
        </w:rPr>
      </w:pPr>
    </w:p>
    <w:p w14:paraId="6BB60360" w14:textId="77777777" w:rsidR="00D22EBE" w:rsidRDefault="007D6DD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738880" behindDoc="0" locked="0" layoutInCell="1" allowOverlap="1" wp14:anchorId="597AE238" wp14:editId="5A457135">
            <wp:simplePos x="0" y="0"/>
            <wp:positionH relativeFrom="page">
              <wp:posOffset>1076325</wp:posOffset>
            </wp:positionH>
            <wp:positionV relativeFrom="paragraph">
              <wp:posOffset>263525</wp:posOffset>
            </wp:positionV>
            <wp:extent cx="2506980" cy="1028700"/>
            <wp:effectExtent l="19050" t="0" r="7620" b="0"/>
            <wp:wrapTopAndBottom/>
            <wp:docPr id="68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9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C610D" w14:textId="77777777" w:rsidR="00D22EBE" w:rsidRDefault="00D22EBE">
      <w:pPr>
        <w:pStyle w:val="BodyText"/>
        <w:rPr>
          <w:sz w:val="20"/>
        </w:rPr>
      </w:pPr>
    </w:p>
    <w:p w14:paraId="30140E35" w14:textId="77777777" w:rsidR="00D22EBE" w:rsidRDefault="00D22EBE">
      <w:pPr>
        <w:pStyle w:val="BodyText"/>
        <w:rPr>
          <w:sz w:val="20"/>
        </w:rPr>
      </w:pPr>
    </w:p>
    <w:p w14:paraId="0C71E2F8" w14:textId="77777777" w:rsidR="00D22EBE" w:rsidRDefault="00D22EBE">
      <w:pPr>
        <w:pStyle w:val="BodyText"/>
        <w:rPr>
          <w:sz w:val="14"/>
        </w:rPr>
      </w:pPr>
    </w:p>
    <w:p w14:paraId="081D0429" w14:textId="77777777" w:rsidR="00D22EBE" w:rsidRDefault="00D22EBE">
      <w:pPr>
        <w:rPr>
          <w:sz w:val="20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5C3557FC" w14:textId="711408DB" w:rsidR="00D22EBE" w:rsidRPr="00616EB6" w:rsidRDefault="00824F08" w:rsidP="00616EB6">
      <w:pPr>
        <w:pStyle w:val="BodyText"/>
        <w:spacing w:before="4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75328" behindDoc="1" locked="0" layoutInCell="1" allowOverlap="1" wp14:anchorId="3514E98D" wp14:editId="1B504281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0FD69" id="AutoShape 93" o:spid="_x0000_s1026" style="position:absolute;margin-left:64.45pt;margin-top:67.45pt;width:466.55pt;height:707.15pt;z-index:-162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75840" behindDoc="1" locked="0" layoutInCell="1" allowOverlap="1" wp14:anchorId="7E50A441" wp14:editId="5D250ADA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6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436A" id="AutoShape 92" o:spid="_x0000_s1026" style="position:absolute;margin-left:64.45pt;margin-top:67.45pt;width:466.55pt;height:707.15pt;z-index:-162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fQDgkAAEQ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57D3624" w14:textId="77777777" w:rsidR="00D22EBE" w:rsidRDefault="00D22EBE">
      <w:pPr>
        <w:pStyle w:val="BodyText"/>
        <w:spacing w:before="7"/>
        <w:rPr>
          <w:sz w:val="21"/>
        </w:rPr>
      </w:pPr>
    </w:p>
    <w:p w14:paraId="2F92C385" w14:textId="77777777" w:rsidR="00616EB6" w:rsidRPr="00CA4AF2" w:rsidRDefault="00CA4AF2" w:rsidP="00616EB6">
      <w:pPr>
        <w:tabs>
          <w:tab w:val="left" w:pos="479"/>
        </w:tabs>
        <w:spacing w:before="210"/>
        <w:rPr>
          <w:sz w:val="28"/>
          <w:szCs w:val="28"/>
        </w:rPr>
      </w:pPr>
      <w:r>
        <w:rPr>
          <w:sz w:val="24"/>
        </w:rPr>
        <w:t xml:space="preserve">  </w:t>
      </w:r>
      <w:r w:rsidR="007730A1" w:rsidRPr="00CA4AF2">
        <w:rPr>
          <w:sz w:val="28"/>
          <w:szCs w:val="28"/>
        </w:rPr>
        <w:t>3.2</w:t>
      </w:r>
      <w:r w:rsidR="00616EB6" w:rsidRPr="00CA4AF2">
        <w:rPr>
          <w:sz w:val="28"/>
          <w:szCs w:val="28"/>
        </w:rPr>
        <w:t>Write</w:t>
      </w:r>
      <w:r w:rsidR="00616EB6" w:rsidRPr="00CA4AF2">
        <w:rPr>
          <w:spacing w:val="-2"/>
          <w:sz w:val="28"/>
          <w:szCs w:val="28"/>
        </w:rPr>
        <w:t xml:space="preserve"> </w:t>
      </w:r>
      <w:r w:rsidR="00616EB6" w:rsidRPr="00CA4AF2">
        <w:rPr>
          <w:sz w:val="28"/>
          <w:szCs w:val="28"/>
        </w:rPr>
        <w:t>a</w:t>
      </w:r>
      <w:r w:rsidR="00616EB6" w:rsidRPr="00CA4AF2">
        <w:rPr>
          <w:spacing w:val="-1"/>
          <w:sz w:val="28"/>
          <w:szCs w:val="28"/>
        </w:rPr>
        <w:t xml:space="preserve"> </w:t>
      </w:r>
      <w:r w:rsidR="00616EB6" w:rsidRPr="00CA4AF2">
        <w:rPr>
          <w:sz w:val="28"/>
          <w:szCs w:val="28"/>
        </w:rPr>
        <w:t>shell</w:t>
      </w:r>
      <w:r w:rsidR="00616EB6" w:rsidRPr="00CA4AF2">
        <w:rPr>
          <w:spacing w:val="-1"/>
          <w:sz w:val="28"/>
          <w:szCs w:val="28"/>
        </w:rPr>
        <w:t xml:space="preserve"> </w:t>
      </w:r>
      <w:r w:rsidR="00616EB6" w:rsidRPr="00CA4AF2">
        <w:rPr>
          <w:sz w:val="28"/>
          <w:szCs w:val="28"/>
        </w:rPr>
        <w:t>script to</w:t>
      </w:r>
      <w:r w:rsidR="00616EB6" w:rsidRPr="00CA4AF2">
        <w:rPr>
          <w:spacing w:val="-1"/>
          <w:sz w:val="28"/>
          <w:szCs w:val="28"/>
        </w:rPr>
        <w:t xml:space="preserve"> </w:t>
      </w:r>
      <w:r w:rsidR="00616EB6" w:rsidRPr="00CA4AF2">
        <w:rPr>
          <w:sz w:val="28"/>
          <w:szCs w:val="28"/>
        </w:rPr>
        <w:t>find the</w:t>
      </w:r>
      <w:r w:rsidR="00616EB6" w:rsidRPr="00CA4AF2">
        <w:rPr>
          <w:spacing w:val="-1"/>
          <w:sz w:val="28"/>
          <w:szCs w:val="28"/>
        </w:rPr>
        <w:t xml:space="preserve"> </w:t>
      </w:r>
      <w:r w:rsidR="00616EB6" w:rsidRPr="00CA4AF2">
        <w:rPr>
          <w:sz w:val="28"/>
          <w:szCs w:val="28"/>
        </w:rPr>
        <w:t>Fibonacci using  while loop.</w:t>
      </w:r>
    </w:p>
    <w:p w14:paraId="2C6380E3" w14:textId="77777777" w:rsidR="00616EB6" w:rsidRDefault="00616EB6" w:rsidP="00616EB6">
      <w:pPr>
        <w:pStyle w:val="BodyText"/>
        <w:spacing w:before="1"/>
        <w:rPr>
          <w:b/>
          <w:sz w:val="18"/>
        </w:rPr>
      </w:pPr>
    </w:p>
    <w:p w14:paraId="00544774" w14:textId="77777777" w:rsidR="00CA4AF2" w:rsidRPr="00CA4AF2" w:rsidRDefault="00CA4AF2" w:rsidP="00616EB6">
      <w:pPr>
        <w:rPr>
          <w:b/>
          <w:sz w:val="26"/>
          <w:szCs w:val="26"/>
          <w:u w:val="single"/>
        </w:rPr>
      </w:pPr>
      <w:r>
        <w:rPr>
          <w:sz w:val="24"/>
          <w:szCs w:val="24"/>
        </w:rPr>
        <w:t xml:space="preserve">    </w:t>
      </w:r>
      <w:r w:rsidRPr="00CA4AF2">
        <w:rPr>
          <w:b/>
          <w:sz w:val="26"/>
          <w:szCs w:val="26"/>
          <w:u w:val="single"/>
        </w:rPr>
        <w:t>Program</w:t>
      </w:r>
    </w:p>
    <w:p w14:paraId="3C45EF74" w14:textId="77777777" w:rsidR="00CA4AF2" w:rsidRDefault="00CA4AF2" w:rsidP="00616EB6">
      <w:pPr>
        <w:rPr>
          <w:sz w:val="24"/>
          <w:szCs w:val="24"/>
        </w:rPr>
      </w:pPr>
    </w:p>
    <w:p w14:paraId="62000577" w14:textId="77777777" w:rsidR="00616EB6" w:rsidRDefault="00CA4AF2" w:rsidP="00616EB6">
      <w:pPr>
        <w:rPr>
          <w:rFonts w:asciiTheme="majorHAnsi" w:hAnsiTheme="majorHAnsi"/>
          <w:sz w:val="26"/>
          <w:szCs w:val="26"/>
        </w:rPr>
      </w:pPr>
      <w:r>
        <w:rPr>
          <w:sz w:val="24"/>
          <w:szCs w:val="24"/>
        </w:rPr>
        <w:t xml:space="preserve">      </w:t>
      </w:r>
      <w:r w:rsidR="00616EB6" w:rsidRPr="00CA4AF2">
        <w:rPr>
          <w:rFonts w:asciiTheme="majorHAnsi" w:hAnsiTheme="majorHAnsi"/>
          <w:sz w:val="26"/>
          <w:szCs w:val="26"/>
        </w:rPr>
        <w:t>echo "Enter no. of terms"</w:t>
      </w:r>
    </w:p>
    <w:p w14:paraId="35DE83AB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346DFE01" w14:textId="77777777" w:rsidR="00616EB6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 </w:t>
      </w:r>
      <w:r w:rsidR="00CA4AF2">
        <w:rPr>
          <w:rFonts w:asciiTheme="majorHAnsi" w:hAnsiTheme="majorHAnsi"/>
          <w:sz w:val="26"/>
          <w:szCs w:val="26"/>
        </w:rPr>
        <w:t xml:space="preserve"> </w:t>
      </w:r>
      <w:r w:rsidRPr="00CA4AF2">
        <w:rPr>
          <w:rFonts w:asciiTheme="majorHAnsi" w:hAnsiTheme="majorHAnsi"/>
          <w:sz w:val="26"/>
          <w:szCs w:val="26"/>
        </w:rPr>
        <w:t xml:space="preserve">  </w:t>
      </w:r>
      <w:r w:rsidR="00616EB6" w:rsidRPr="00CA4AF2">
        <w:rPr>
          <w:rFonts w:asciiTheme="majorHAnsi" w:hAnsiTheme="majorHAnsi"/>
          <w:sz w:val="26"/>
          <w:szCs w:val="26"/>
        </w:rPr>
        <w:t>read n</w:t>
      </w:r>
    </w:p>
    <w:p w14:paraId="7AB63FC1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3CB8D5AF" w14:textId="77777777" w:rsidR="00616EB6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 </w:t>
      </w:r>
      <w:r w:rsidR="00CA4AF2">
        <w:rPr>
          <w:rFonts w:asciiTheme="majorHAnsi" w:hAnsiTheme="majorHAnsi"/>
          <w:sz w:val="26"/>
          <w:szCs w:val="26"/>
        </w:rPr>
        <w:t xml:space="preserve"> </w:t>
      </w:r>
      <w:r w:rsidRPr="00CA4AF2">
        <w:rPr>
          <w:rFonts w:asciiTheme="majorHAnsi" w:hAnsiTheme="majorHAnsi"/>
          <w:sz w:val="26"/>
          <w:szCs w:val="26"/>
        </w:rPr>
        <w:t xml:space="preserve">  </w:t>
      </w:r>
      <w:r w:rsidR="00616EB6" w:rsidRPr="00CA4AF2">
        <w:rPr>
          <w:rFonts w:asciiTheme="majorHAnsi" w:hAnsiTheme="majorHAnsi"/>
          <w:sz w:val="26"/>
          <w:szCs w:val="26"/>
        </w:rPr>
        <w:t>a=0</w:t>
      </w:r>
    </w:p>
    <w:p w14:paraId="19EA7D1C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53CE492D" w14:textId="77777777" w:rsidR="00616EB6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   </w:t>
      </w:r>
      <w:r w:rsidR="00CA4AF2">
        <w:rPr>
          <w:rFonts w:asciiTheme="majorHAnsi" w:hAnsiTheme="majorHAnsi"/>
          <w:sz w:val="26"/>
          <w:szCs w:val="26"/>
        </w:rPr>
        <w:t xml:space="preserve"> </w:t>
      </w:r>
      <w:r w:rsidR="00616EB6" w:rsidRPr="00CA4AF2">
        <w:rPr>
          <w:rFonts w:asciiTheme="majorHAnsi" w:hAnsiTheme="majorHAnsi"/>
          <w:sz w:val="26"/>
          <w:szCs w:val="26"/>
        </w:rPr>
        <w:t>b=1</w:t>
      </w:r>
    </w:p>
    <w:p w14:paraId="2BDA316B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6CA6A930" w14:textId="77777777" w:rsidR="00616EB6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  </w:t>
      </w:r>
      <w:r w:rsidR="00CA4AF2">
        <w:rPr>
          <w:rFonts w:asciiTheme="majorHAnsi" w:hAnsiTheme="majorHAnsi"/>
          <w:sz w:val="26"/>
          <w:szCs w:val="26"/>
        </w:rPr>
        <w:t xml:space="preserve"> </w:t>
      </w:r>
      <w:r w:rsidR="00616EB6" w:rsidRPr="00CA4AF2">
        <w:rPr>
          <w:rFonts w:asciiTheme="majorHAnsi" w:hAnsiTheme="majorHAnsi"/>
          <w:sz w:val="26"/>
          <w:szCs w:val="26"/>
        </w:rPr>
        <w:t>echo "Enter i"</w:t>
      </w:r>
    </w:p>
    <w:p w14:paraId="50B5960A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6149E45C" w14:textId="77777777" w:rsidR="00616EB6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  </w:t>
      </w:r>
      <w:r w:rsidR="00CA4AF2">
        <w:rPr>
          <w:rFonts w:asciiTheme="majorHAnsi" w:hAnsiTheme="majorHAnsi"/>
          <w:sz w:val="26"/>
          <w:szCs w:val="26"/>
        </w:rPr>
        <w:t xml:space="preserve"> </w:t>
      </w:r>
      <w:r w:rsidR="00616EB6" w:rsidRPr="00CA4AF2">
        <w:rPr>
          <w:rFonts w:asciiTheme="majorHAnsi" w:hAnsiTheme="majorHAnsi"/>
          <w:sz w:val="26"/>
          <w:szCs w:val="26"/>
        </w:rPr>
        <w:t>read i</w:t>
      </w:r>
    </w:p>
    <w:p w14:paraId="6ACA7862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74793512" w14:textId="77777777" w:rsidR="00616EB6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  </w:t>
      </w:r>
      <w:r w:rsidR="00CA4AF2">
        <w:rPr>
          <w:rFonts w:asciiTheme="majorHAnsi" w:hAnsiTheme="majorHAnsi"/>
          <w:sz w:val="26"/>
          <w:szCs w:val="26"/>
        </w:rPr>
        <w:t xml:space="preserve"> </w:t>
      </w:r>
      <w:r w:rsidR="00616EB6" w:rsidRPr="00CA4AF2">
        <w:rPr>
          <w:rFonts w:asciiTheme="majorHAnsi" w:hAnsiTheme="majorHAnsi"/>
          <w:sz w:val="26"/>
          <w:szCs w:val="26"/>
        </w:rPr>
        <w:t>echo "Fibonacci series:"</w:t>
      </w:r>
    </w:p>
    <w:p w14:paraId="68F5DBE9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3B027AE5" w14:textId="77777777" w:rsidR="00616EB6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  </w:t>
      </w:r>
      <w:r w:rsidR="00CA4AF2">
        <w:rPr>
          <w:rFonts w:asciiTheme="majorHAnsi" w:hAnsiTheme="majorHAnsi"/>
          <w:sz w:val="26"/>
          <w:szCs w:val="26"/>
        </w:rPr>
        <w:t xml:space="preserve"> </w:t>
      </w:r>
      <w:r w:rsidR="00616EB6" w:rsidRPr="00CA4AF2">
        <w:rPr>
          <w:rFonts w:asciiTheme="majorHAnsi" w:hAnsiTheme="majorHAnsi"/>
          <w:sz w:val="26"/>
          <w:szCs w:val="26"/>
        </w:rPr>
        <w:t>echo $a</w:t>
      </w:r>
    </w:p>
    <w:p w14:paraId="693189B1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2C7C37B9" w14:textId="77777777" w:rsidR="00616EB6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  </w:t>
      </w:r>
      <w:r w:rsidR="00CA4AF2">
        <w:rPr>
          <w:rFonts w:asciiTheme="majorHAnsi" w:hAnsiTheme="majorHAnsi"/>
          <w:sz w:val="26"/>
          <w:szCs w:val="26"/>
        </w:rPr>
        <w:t xml:space="preserve"> </w:t>
      </w:r>
      <w:r w:rsidR="00616EB6" w:rsidRPr="00CA4AF2">
        <w:rPr>
          <w:rFonts w:asciiTheme="majorHAnsi" w:hAnsiTheme="majorHAnsi"/>
          <w:sz w:val="26"/>
          <w:szCs w:val="26"/>
        </w:rPr>
        <w:t>echo $b</w:t>
      </w:r>
    </w:p>
    <w:p w14:paraId="347287AE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28CBDF07" w14:textId="77777777" w:rsidR="00616EB6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  </w:t>
      </w:r>
      <w:r w:rsidR="00CA4AF2">
        <w:rPr>
          <w:rFonts w:asciiTheme="majorHAnsi" w:hAnsiTheme="majorHAnsi"/>
          <w:sz w:val="26"/>
          <w:szCs w:val="26"/>
        </w:rPr>
        <w:t xml:space="preserve"> </w:t>
      </w:r>
      <w:r w:rsidR="00616EB6" w:rsidRPr="00CA4AF2">
        <w:rPr>
          <w:rFonts w:asciiTheme="majorHAnsi" w:hAnsiTheme="majorHAnsi"/>
          <w:sz w:val="26"/>
          <w:szCs w:val="26"/>
        </w:rPr>
        <w:t>while [ $i -le $n ]</w:t>
      </w:r>
    </w:p>
    <w:p w14:paraId="3037C797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66F0C099" w14:textId="77777777" w:rsidR="00616EB6" w:rsidRPr="00CA4AF2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 </w:t>
      </w:r>
      <w:r w:rsidR="00CA4AF2">
        <w:rPr>
          <w:rFonts w:asciiTheme="majorHAnsi" w:hAnsiTheme="majorHAnsi"/>
          <w:sz w:val="26"/>
          <w:szCs w:val="26"/>
        </w:rPr>
        <w:t xml:space="preserve">  </w:t>
      </w:r>
      <w:r w:rsidR="00616EB6" w:rsidRPr="00CA4AF2">
        <w:rPr>
          <w:rFonts w:asciiTheme="majorHAnsi" w:hAnsiTheme="majorHAnsi"/>
          <w:sz w:val="26"/>
          <w:szCs w:val="26"/>
        </w:rPr>
        <w:t>do</w:t>
      </w:r>
    </w:p>
    <w:p w14:paraId="3D199821" w14:textId="77777777" w:rsidR="00CA4AF2" w:rsidRDefault="00CA4AF2" w:rsidP="00616EB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</w:p>
    <w:p w14:paraId="19EE0F12" w14:textId="77777777" w:rsidR="00616EB6" w:rsidRDefault="00CA4AF2" w:rsidP="00616EB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="00477431" w:rsidRPr="00CA4AF2">
        <w:rPr>
          <w:rFonts w:asciiTheme="majorHAnsi" w:hAnsiTheme="majorHAnsi"/>
          <w:sz w:val="26"/>
          <w:szCs w:val="26"/>
        </w:rPr>
        <w:t xml:space="preserve">   </w:t>
      </w:r>
      <w:r w:rsidR="00616EB6" w:rsidRPr="00CA4AF2">
        <w:rPr>
          <w:rFonts w:asciiTheme="majorHAnsi" w:hAnsiTheme="majorHAnsi"/>
          <w:sz w:val="26"/>
          <w:szCs w:val="26"/>
        </w:rPr>
        <w:t>f=$((a + b))</w:t>
      </w:r>
    </w:p>
    <w:p w14:paraId="5CC4DA4A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06F71DEE" w14:textId="77777777" w:rsidR="00616EB6" w:rsidRDefault="00CA4AF2" w:rsidP="00616EB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="00477431" w:rsidRPr="00CA4AF2">
        <w:rPr>
          <w:rFonts w:asciiTheme="majorHAnsi" w:hAnsiTheme="majorHAnsi"/>
          <w:sz w:val="26"/>
          <w:szCs w:val="26"/>
        </w:rPr>
        <w:t xml:space="preserve">  </w:t>
      </w:r>
      <w:r w:rsidR="00616EB6" w:rsidRPr="00CA4AF2">
        <w:rPr>
          <w:rFonts w:asciiTheme="majorHAnsi" w:hAnsiTheme="majorHAnsi"/>
          <w:sz w:val="26"/>
          <w:szCs w:val="26"/>
        </w:rPr>
        <w:t>a=$b</w:t>
      </w:r>
    </w:p>
    <w:p w14:paraId="5143ED28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35EDEC20" w14:textId="77777777" w:rsidR="00616EB6" w:rsidRDefault="00CA4AF2" w:rsidP="00616EB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="00477431" w:rsidRPr="00CA4AF2">
        <w:rPr>
          <w:rFonts w:asciiTheme="majorHAnsi" w:hAnsiTheme="majorHAnsi"/>
          <w:sz w:val="26"/>
          <w:szCs w:val="26"/>
        </w:rPr>
        <w:t xml:space="preserve">  </w:t>
      </w:r>
      <w:r w:rsidR="00616EB6" w:rsidRPr="00CA4AF2">
        <w:rPr>
          <w:rFonts w:asciiTheme="majorHAnsi" w:hAnsiTheme="majorHAnsi"/>
          <w:sz w:val="26"/>
          <w:szCs w:val="26"/>
        </w:rPr>
        <w:t>b=$f</w:t>
      </w:r>
    </w:p>
    <w:p w14:paraId="0388643E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227A3F1F" w14:textId="77777777" w:rsidR="00616EB6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 </w:t>
      </w:r>
      <w:r w:rsidR="00CA4AF2">
        <w:rPr>
          <w:rFonts w:asciiTheme="majorHAnsi" w:hAnsiTheme="majorHAnsi"/>
          <w:sz w:val="26"/>
          <w:szCs w:val="26"/>
        </w:rPr>
        <w:t xml:space="preserve">  </w:t>
      </w:r>
      <w:r w:rsidR="00616EB6" w:rsidRPr="00CA4AF2">
        <w:rPr>
          <w:rFonts w:asciiTheme="majorHAnsi" w:hAnsiTheme="majorHAnsi"/>
          <w:sz w:val="26"/>
          <w:szCs w:val="26"/>
        </w:rPr>
        <w:t>echo $f</w:t>
      </w:r>
    </w:p>
    <w:p w14:paraId="46D43C43" w14:textId="77777777" w:rsidR="00CA4AF2" w:rsidRPr="00CA4AF2" w:rsidRDefault="00CA4AF2" w:rsidP="00616EB6">
      <w:pPr>
        <w:rPr>
          <w:rFonts w:asciiTheme="majorHAnsi" w:hAnsiTheme="majorHAnsi"/>
          <w:sz w:val="26"/>
          <w:szCs w:val="26"/>
        </w:rPr>
      </w:pPr>
    </w:p>
    <w:p w14:paraId="5718B26D" w14:textId="77777777" w:rsidR="00CA4AF2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</w:t>
      </w:r>
      <w:r w:rsidR="00CA4AF2">
        <w:rPr>
          <w:rFonts w:asciiTheme="majorHAnsi" w:hAnsiTheme="majorHAnsi"/>
          <w:sz w:val="26"/>
          <w:szCs w:val="26"/>
        </w:rPr>
        <w:t xml:space="preserve">   </w:t>
      </w:r>
      <w:r w:rsidR="00616EB6" w:rsidRPr="00CA4AF2">
        <w:rPr>
          <w:rFonts w:asciiTheme="majorHAnsi" w:hAnsiTheme="majorHAnsi"/>
          <w:sz w:val="26"/>
          <w:szCs w:val="26"/>
        </w:rPr>
        <w:t>i=`expr $i + 1`</w:t>
      </w:r>
    </w:p>
    <w:p w14:paraId="6981E280" w14:textId="77777777" w:rsidR="00616EB6" w:rsidRPr="00CA4AF2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 </w:t>
      </w:r>
    </w:p>
    <w:p w14:paraId="36DB3FB6" w14:textId="77777777" w:rsidR="00D22EBE" w:rsidRPr="00CA4AF2" w:rsidRDefault="00477431" w:rsidP="00616EB6">
      <w:pPr>
        <w:rPr>
          <w:rFonts w:asciiTheme="majorHAnsi" w:hAnsiTheme="majorHAnsi"/>
          <w:sz w:val="26"/>
          <w:szCs w:val="26"/>
        </w:rPr>
      </w:pPr>
      <w:r w:rsidRPr="00CA4AF2">
        <w:rPr>
          <w:rFonts w:asciiTheme="majorHAnsi" w:hAnsiTheme="majorHAnsi"/>
          <w:sz w:val="26"/>
          <w:szCs w:val="26"/>
        </w:rPr>
        <w:t xml:space="preserve">  </w:t>
      </w:r>
      <w:r w:rsidR="00CA4AF2">
        <w:rPr>
          <w:rFonts w:asciiTheme="majorHAnsi" w:hAnsiTheme="majorHAnsi"/>
          <w:sz w:val="26"/>
          <w:szCs w:val="26"/>
        </w:rPr>
        <w:t xml:space="preserve">   </w:t>
      </w:r>
      <w:r w:rsidRPr="00CA4AF2">
        <w:rPr>
          <w:rFonts w:asciiTheme="majorHAnsi" w:hAnsiTheme="majorHAnsi"/>
          <w:sz w:val="26"/>
          <w:szCs w:val="26"/>
        </w:rPr>
        <w:t xml:space="preserve"> </w:t>
      </w:r>
      <w:r w:rsidR="00616EB6" w:rsidRPr="00CA4AF2">
        <w:rPr>
          <w:rFonts w:asciiTheme="majorHAnsi" w:hAnsiTheme="majorHAnsi"/>
          <w:sz w:val="26"/>
          <w:szCs w:val="26"/>
        </w:rPr>
        <w:t>done</w:t>
      </w:r>
    </w:p>
    <w:p w14:paraId="14280296" w14:textId="2CE57B60" w:rsidR="00616EB6" w:rsidRDefault="00C564CB" w:rsidP="00616EB6">
      <w:pPr>
        <w:rPr>
          <w:sz w:val="24"/>
          <w:szCs w:val="24"/>
        </w:rPr>
      </w:pPr>
      <w:r>
        <w:rPr>
          <w:sz w:val="24"/>
          <w:szCs w:val="24"/>
        </w:rPr>
        <w:t xml:space="preserve">   OUTPUT</w:t>
      </w:r>
    </w:p>
    <w:p w14:paraId="283AC759" w14:textId="47CC0188" w:rsidR="00616EB6" w:rsidRDefault="00616EB6" w:rsidP="00616EB6">
      <w:pPr>
        <w:rPr>
          <w:b/>
          <w:sz w:val="26"/>
          <w:szCs w:val="26"/>
          <w:u w:val="single"/>
        </w:rPr>
      </w:pPr>
    </w:p>
    <w:p w14:paraId="0348E82D" w14:textId="7DFF3AF6" w:rsidR="00C564CB" w:rsidRPr="00C564CB" w:rsidRDefault="00C564CB" w:rsidP="00616EB6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</w:t>
      </w:r>
      <w:r>
        <w:rPr>
          <w:b/>
          <w:noProof/>
          <w:sz w:val="26"/>
          <w:szCs w:val="26"/>
          <w:u w:val="single"/>
        </w:rPr>
        <w:drawing>
          <wp:inline distT="0" distB="0" distL="0" distR="0" wp14:anchorId="4385E4A1" wp14:editId="02A0D8AC">
            <wp:extent cx="55054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BA858" w14:textId="575E641F" w:rsidR="00C564CB" w:rsidRDefault="00824F08" w:rsidP="00616EB6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487784960" behindDoc="1" locked="0" layoutInCell="1" allowOverlap="1" wp14:anchorId="64A53376" wp14:editId="76D4A8D8">
                <wp:simplePos x="0" y="0"/>
                <wp:positionH relativeFrom="page">
                  <wp:posOffset>942340</wp:posOffset>
                </wp:positionH>
                <wp:positionV relativeFrom="page">
                  <wp:posOffset>866140</wp:posOffset>
                </wp:positionV>
                <wp:extent cx="5925185" cy="8980805"/>
                <wp:effectExtent l="0" t="0" r="0" b="0"/>
                <wp:wrapNone/>
                <wp:docPr id="259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1466" id="AutoShape 277" o:spid="_x0000_s1026" style="position:absolute;margin-left:74.2pt;margin-top:68.2pt;width:466.55pt;height:707.15pt;z-index:-155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R0EgkAAEU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E794064" w14:textId="77777777" w:rsidR="00C564CB" w:rsidRPr="006D28B8" w:rsidRDefault="00C564CB" w:rsidP="00C564CB">
      <w:pPr>
        <w:pStyle w:val="BodyText"/>
      </w:pPr>
      <w:r>
        <w:rPr>
          <w:b/>
          <w:sz w:val="26"/>
          <w:szCs w:val="26"/>
          <w:u w:val="single"/>
        </w:rPr>
        <w:t xml:space="preserve">   </w:t>
      </w:r>
      <w:r w:rsidRPr="006D28B8">
        <w:t xml:space="preserve">3.3 Write a shell </w:t>
      </w:r>
      <w:r>
        <w:t>script</w:t>
      </w:r>
      <w:r w:rsidRPr="006D28B8">
        <w:t xml:space="preserve"> for print amstrong numbers</w:t>
      </w:r>
    </w:p>
    <w:p w14:paraId="2CA7ECCF" w14:textId="77777777" w:rsidR="00C564CB" w:rsidRDefault="00C564CB" w:rsidP="00C564CB">
      <w:pPr>
        <w:pStyle w:val="BodyText"/>
        <w:spacing w:before="4"/>
        <w:rPr>
          <w:sz w:val="22"/>
        </w:rPr>
      </w:pPr>
    </w:p>
    <w:p w14:paraId="413488AE" w14:textId="77777777" w:rsidR="00C564CB" w:rsidRPr="006D28B8" w:rsidRDefault="00C564CB" w:rsidP="00C564CB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r w:rsidRPr="006D28B8">
        <w:rPr>
          <w:rFonts w:asciiTheme="majorHAnsi" w:hAnsiTheme="majorHAnsi"/>
          <w:b/>
          <w:sz w:val="26"/>
          <w:szCs w:val="26"/>
        </w:rPr>
        <w:t xml:space="preserve">Program </w:t>
      </w:r>
    </w:p>
    <w:p w14:paraId="176C5FFE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Pr="006D28B8">
        <w:rPr>
          <w:rFonts w:asciiTheme="majorHAnsi" w:hAnsiTheme="majorHAnsi"/>
          <w:sz w:val="26"/>
          <w:szCs w:val="26"/>
        </w:rPr>
        <w:t>echo "Enter the number"</w:t>
      </w:r>
    </w:p>
    <w:p w14:paraId="33AB5284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</w:p>
    <w:p w14:paraId="4E89511E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Pr="006D28B8">
        <w:rPr>
          <w:rFonts w:asciiTheme="majorHAnsi" w:hAnsiTheme="majorHAnsi"/>
          <w:sz w:val="26"/>
          <w:szCs w:val="26"/>
        </w:rPr>
        <w:t>read n</w:t>
      </w:r>
    </w:p>
    <w:p w14:paraId="04F9CA76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</w:p>
    <w:p w14:paraId="7DD8CD2E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Pr="006D28B8">
        <w:rPr>
          <w:rFonts w:asciiTheme="majorHAnsi" w:hAnsiTheme="majorHAnsi"/>
          <w:sz w:val="26"/>
          <w:szCs w:val="26"/>
        </w:rPr>
        <w:t>function ams</w:t>
      </w:r>
    </w:p>
    <w:p w14:paraId="01446662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Pr="006D28B8">
        <w:rPr>
          <w:rFonts w:asciiTheme="majorHAnsi" w:hAnsiTheme="majorHAnsi"/>
          <w:sz w:val="26"/>
          <w:szCs w:val="26"/>
        </w:rPr>
        <w:t>{</w:t>
      </w:r>
    </w:p>
    <w:p w14:paraId="38187D11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Pr="006D28B8">
        <w:rPr>
          <w:rFonts w:asciiTheme="majorHAnsi" w:hAnsiTheme="majorHAnsi"/>
          <w:sz w:val="26"/>
          <w:szCs w:val="26"/>
        </w:rPr>
        <w:t>t=$n</w:t>
      </w:r>
      <w:r>
        <w:rPr>
          <w:rFonts w:asciiTheme="majorHAnsi" w:hAnsiTheme="majorHAnsi"/>
          <w:sz w:val="26"/>
          <w:szCs w:val="26"/>
        </w:rPr>
        <w:t xml:space="preserve">  </w:t>
      </w:r>
    </w:p>
    <w:p w14:paraId="1E82C940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Pr="006D28B8">
        <w:rPr>
          <w:rFonts w:asciiTheme="majorHAnsi" w:hAnsiTheme="majorHAnsi"/>
          <w:sz w:val="26"/>
          <w:szCs w:val="26"/>
        </w:rPr>
        <w:t>s=0</w:t>
      </w:r>
    </w:p>
    <w:p w14:paraId="1A6F538D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Pr="006D28B8">
        <w:rPr>
          <w:rFonts w:asciiTheme="majorHAnsi" w:hAnsiTheme="majorHAnsi"/>
          <w:sz w:val="26"/>
          <w:szCs w:val="26"/>
        </w:rPr>
        <w:t>b=0</w:t>
      </w:r>
    </w:p>
    <w:p w14:paraId="3BE4FDA6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14:paraId="5AE39056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Pr="006D28B8">
        <w:rPr>
          <w:rFonts w:asciiTheme="majorHAnsi" w:hAnsiTheme="majorHAnsi"/>
          <w:sz w:val="26"/>
          <w:szCs w:val="26"/>
        </w:rPr>
        <w:t>while [ $n -gt $b ]</w:t>
      </w:r>
    </w:p>
    <w:p w14:paraId="67251492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1493235F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Pr="006D28B8">
        <w:rPr>
          <w:rFonts w:asciiTheme="majorHAnsi" w:hAnsiTheme="majorHAnsi"/>
          <w:sz w:val="26"/>
          <w:szCs w:val="26"/>
        </w:rPr>
        <w:t>do</w:t>
      </w:r>
    </w:p>
    <w:p w14:paraId="6BC0B06D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5A3D3949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Pr="006D28B8">
        <w:rPr>
          <w:rFonts w:asciiTheme="majorHAnsi" w:hAnsiTheme="majorHAnsi"/>
          <w:sz w:val="26"/>
          <w:szCs w:val="26"/>
        </w:rPr>
        <w:t>r=$((n % 10))</w:t>
      </w:r>
    </w:p>
    <w:p w14:paraId="79CB90BD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117CA018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Pr="006D28B8">
        <w:rPr>
          <w:rFonts w:asciiTheme="majorHAnsi" w:hAnsiTheme="majorHAnsi"/>
          <w:sz w:val="26"/>
          <w:szCs w:val="26"/>
        </w:rPr>
        <w:t>i</w:t>
      </w:r>
      <w:r>
        <w:rPr>
          <w:rFonts w:asciiTheme="majorHAnsi" w:hAnsiTheme="majorHAnsi"/>
          <w:sz w:val="26"/>
          <w:szCs w:val="26"/>
        </w:rPr>
        <w:t xml:space="preserve"> </w:t>
      </w:r>
      <w:r w:rsidRPr="006D28B8">
        <w:rPr>
          <w:rFonts w:asciiTheme="majorHAnsi" w:hAnsiTheme="majorHAnsi"/>
          <w:sz w:val="26"/>
          <w:szCs w:val="26"/>
        </w:rPr>
        <w:t>=$((r * r * r))</w:t>
      </w:r>
    </w:p>
    <w:p w14:paraId="75166EE4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78A9072D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Pr="006D28B8">
        <w:rPr>
          <w:rFonts w:asciiTheme="majorHAnsi" w:hAnsiTheme="majorHAnsi"/>
          <w:sz w:val="26"/>
          <w:szCs w:val="26"/>
        </w:rPr>
        <w:t>s=$((s + i))</w:t>
      </w:r>
    </w:p>
    <w:p w14:paraId="07854E59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201B6FB2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Pr="006D28B8">
        <w:rPr>
          <w:rFonts w:asciiTheme="majorHAnsi" w:hAnsiTheme="majorHAnsi"/>
          <w:sz w:val="26"/>
          <w:szCs w:val="26"/>
        </w:rPr>
        <w:t>n=$((n / 10))</w:t>
      </w:r>
    </w:p>
    <w:p w14:paraId="5798BE74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19CF4A39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Pr="006D28B8">
        <w:rPr>
          <w:rFonts w:asciiTheme="majorHAnsi" w:hAnsiTheme="majorHAnsi"/>
          <w:sz w:val="26"/>
          <w:szCs w:val="26"/>
        </w:rPr>
        <w:t>done</w:t>
      </w:r>
    </w:p>
    <w:p w14:paraId="405F3DA1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20CC29EC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Pr="006D28B8">
        <w:rPr>
          <w:rFonts w:asciiTheme="majorHAnsi" w:hAnsiTheme="majorHAnsi"/>
          <w:sz w:val="26"/>
          <w:szCs w:val="26"/>
        </w:rPr>
        <w:t>if [ $s == $t ]</w:t>
      </w:r>
    </w:p>
    <w:p w14:paraId="537113CE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3411B435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r w:rsidRPr="006D28B8">
        <w:rPr>
          <w:rFonts w:asciiTheme="majorHAnsi" w:hAnsiTheme="majorHAnsi"/>
          <w:sz w:val="26"/>
          <w:szCs w:val="26"/>
        </w:rPr>
        <w:t>then</w:t>
      </w:r>
    </w:p>
    <w:p w14:paraId="263B1E16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44FDFABF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r w:rsidRPr="006D28B8">
        <w:rPr>
          <w:rFonts w:asciiTheme="majorHAnsi" w:hAnsiTheme="majorHAnsi"/>
          <w:sz w:val="26"/>
          <w:szCs w:val="26"/>
        </w:rPr>
        <w:t>echo "Amstrong number"</w:t>
      </w:r>
    </w:p>
    <w:p w14:paraId="5E895989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563CC90A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r w:rsidRPr="006D28B8">
        <w:rPr>
          <w:rFonts w:asciiTheme="majorHAnsi" w:hAnsiTheme="majorHAnsi"/>
          <w:sz w:val="26"/>
          <w:szCs w:val="26"/>
        </w:rPr>
        <w:t>else</w:t>
      </w:r>
    </w:p>
    <w:p w14:paraId="74F97087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205EDA77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r w:rsidRPr="006D28B8">
        <w:rPr>
          <w:rFonts w:asciiTheme="majorHAnsi" w:hAnsiTheme="majorHAnsi"/>
          <w:sz w:val="26"/>
          <w:szCs w:val="26"/>
        </w:rPr>
        <w:t>echo "Not an Armstrong number"</w:t>
      </w:r>
    </w:p>
    <w:p w14:paraId="71EFBE9A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156FFCB4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Pr="006D28B8">
        <w:rPr>
          <w:rFonts w:asciiTheme="majorHAnsi" w:hAnsiTheme="majorHAnsi"/>
          <w:sz w:val="26"/>
          <w:szCs w:val="26"/>
        </w:rPr>
        <w:t>fi</w:t>
      </w:r>
    </w:p>
    <w:p w14:paraId="043E4875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646E536B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Pr="006D28B8">
        <w:rPr>
          <w:rFonts w:asciiTheme="majorHAnsi" w:hAnsiTheme="majorHAnsi"/>
          <w:sz w:val="26"/>
          <w:szCs w:val="26"/>
        </w:rPr>
        <w:t>}</w:t>
      </w:r>
    </w:p>
    <w:p w14:paraId="7783226F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</w:p>
    <w:p w14:paraId="7CCCF21C" w14:textId="77777777" w:rsidR="00C564CB" w:rsidRPr="006D28B8" w:rsidRDefault="00C564CB" w:rsidP="00C564C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r w:rsidRPr="006D28B8">
        <w:rPr>
          <w:rFonts w:asciiTheme="majorHAnsi" w:hAnsiTheme="majorHAnsi"/>
          <w:sz w:val="26"/>
          <w:szCs w:val="26"/>
        </w:rPr>
        <w:t>result=`ams $n`</w:t>
      </w:r>
    </w:p>
    <w:p w14:paraId="5D710AB1" w14:textId="77777777" w:rsidR="00C564CB" w:rsidRDefault="00C564CB" w:rsidP="00C564CB">
      <w:pPr>
        <w:rPr>
          <w:rFonts w:asciiTheme="majorHAnsi" w:hAnsiTheme="majorHAnsi"/>
          <w:sz w:val="26"/>
          <w:szCs w:val="26"/>
        </w:rPr>
      </w:pPr>
    </w:p>
    <w:p w14:paraId="09D8AECA" w14:textId="1533E608" w:rsidR="00C564CB" w:rsidRPr="00C564CB" w:rsidRDefault="00C564CB" w:rsidP="00C564CB">
      <w:pPr>
        <w:rPr>
          <w:b/>
          <w:sz w:val="26"/>
          <w:szCs w:val="26"/>
        </w:rPr>
        <w:sectPr w:rsidR="00C564CB" w:rsidRPr="00C564CB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rFonts w:asciiTheme="majorHAnsi" w:hAnsiTheme="majorHAnsi"/>
          <w:sz w:val="26"/>
          <w:szCs w:val="26"/>
        </w:rPr>
        <w:t xml:space="preserve">   echo "$re</w:t>
      </w:r>
      <w:r w:rsidR="006F0F47">
        <w:rPr>
          <w:rFonts w:asciiTheme="majorHAnsi" w:hAnsiTheme="majorHAnsi"/>
          <w:sz w:val="26"/>
          <w:szCs w:val="26"/>
        </w:rPr>
        <w:t>sult”</w:t>
      </w:r>
    </w:p>
    <w:p w14:paraId="58B6215F" w14:textId="5F55C1B7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76864" behindDoc="1" locked="0" layoutInCell="1" allowOverlap="1" wp14:anchorId="76BA503D" wp14:editId="7771AF0F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5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57E1F" id="AutoShape 91" o:spid="_x0000_s1026" style="position:absolute;margin-left:64.45pt;margin-top:67.45pt;width:466.55pt;height:707.15pt;z-index:-162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oJFgkAAEQwAAAOAAAAZHJzL2Uyb0RvYy54bWysWtuO4zYMfS/QfzD82KIby3cPNrsoWrQo&#10;0MsC636Ax3EmQZM4tT2T2X59SdmyZcaUNUX3YZxsjimSh6RESe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77376" behindDoc="1" locked="0" layoutInCell="1" allowOverlap="1" wp14:anchorId="64A53376" wp14:editId="1BB54EDC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25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042C" id="AutoShape 90" o:spid="_x0000_s1026" style="position:absolute;margin-left:64.45pt;margin-top:67.45pt;width:466.55pt;height:707.15pt;z-index:-162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12D435F" w14:textId="6AF523D0" w:rsidR="006D28B8" w:rsidRDefault="00824F08" w:rsidP="006D28B8">
      <w:pPr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4CAE48C2" wp14:editId="07267F7A">
                <wp:extent cx="304800" cy="304800"/>
                <wp:effectExtent l="0" t="0" r="0" b="0"/>
                <wp:docPr id="25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C652FE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VVrmIuoBAADG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6F0F47">
        <w:rPr>
          <w:noProof/>
        </w:rPr>
        <w:drawing>
          <wp:inline distT="0" distB="0" distL="0" distR="0" wp14:anchorId="53C5B9D5" wp14:editId="5810A027">
            <wp:extent cx="5362575" cy="866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3EFDA" w14:textId="367D1DD9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6D28B8">
        <w:rPr>
          <w:bCs/>
          <w:sz w:val="26"/>
          <w:szCs w:val="26"/>
        </w:rPr>
        <w:t xml:space="preserve">3.4 Write a shell </w:t>
      </w:r>
      <w:r w:rsidR="00D73949">
        <w:rPr>
          <w:bCs/>
          <w:sz w:val="26"/>
          <w:szCs w:val="26"/>
        </w:rPr>
        <w:t>script</w:t>
      </w:r>
      <w:r w:rsidRPr="006D28B8">
        <w:rPr>
          <w:bCs/>
          <w:sz w:val="26"/>
          <w:szCs w:val="26"/>
        </w:rPr>
        <w:t xml:space="preserve"> t</w:t>
      </w:r>
      <w:r w:rsidR="00D73949">
        <w:rPr>
          <w:bCs/>
          <w:sz w:val="26"/>
          <w:szCs w:val="26"/>
        </w:rPr>
        <w:t xml:space="preserve">o print </w:t>
      </w:r>
      <w:r w:rsidRPr="006D28B8">
        <w:rPr>
          <w:bCs/>
          <w:sz w:val="26"/>
          <w:szCs w:val="26"/>
        </w:rPr>
        <w:t>prime number</w:t>
      </w:r>
    </w:p>
    <w:p w14:paraId="2C554C59" w14:textId="77777777" w:rsidR="006D28B8" w:rsidRPr="00B76173" w:rsidRDefault="006D28B8" w:rsidP="006D28B8">
      <w:pPr>
        <w:rPr>
          <w:rFonts w:asciiTheme="majorHAnsi" w:hAnsiTheme="majorHAnsi"/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B76173" w:rsidRPr="00B76173">
        <w:rPr>
          <w:rFonts w:asciiTheme="majorHAnsi" w:hAnsiTheme="majorHAnsi"/>
          <w:b/>
          <w:bCs/>
          <w:sz w:val="26"/>
          <w:szCs w:val="26"/>
        </w:rPr>
        <w:t>Program</w:t>
      </w:r>
    </w:p>
    <w:p w14:paraId="5F5EB71D" w14:textId="77777777" w:rsidR="006D28B8" w:rsidRDefault="006D28B8" w:rsidP="006D28B8">
      <w:pPr>
        <w:rPr>
          <w:bCs/>
          <w:sz w:val="26"/>
          <w:szCs w:val="26"/>
        </w:rPr>
      </w:pPr>
    </w:p>
    <w:p w14:paraId="4FA3C9FF" w14:textId="77777777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6D28B8">
        <w:rPr>
          <w:bCs/>
          <w:sz w:val="26"/>
          <w:szCs w:val="26"/>
        </w:rPr>
        <w:t>prime</w:t>
      </w:r>
    </w:p>
    <w:p w14:paraId="59891C25" w14:textId="77777777" w:rsidR="006D28B8" w:rsidRPr="006D28B8" w:rsidRDefault="006D28B8" w:rsidP="006D28B8">
      <w:pPr>
        <w:rPr>
          <w:bCs/>
          <w:sz w:val="26"/>
          <w:szCs w:val="26"/>
        </w:rPr>
      </w:pPr>
    </w:p>
    <w:p w14:paraId="7C098F7B" w14:textId="77777777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6D28B8">
        <w:rPr>
          <w:bCs/>
          <w:sz w:val="26"/>
          <w:szCs w:val="26"/>
        </w:rPr>
        <w:t>i=0</w:t>
      </w:r>
    </w:p>
    <w:p w14:paraId="15D24BEF" w14:textId="77777777" w:rsidR="006D28B8" w:rsidRPr="006D28B8" w:rsidRDefault="006D28B8" w:rsidP="006D28B8">
      <w:pPr>
        <w:rPr>
          <w:bCs/>
          <w:sz w:val="26"/>
          <w:szCs w:val="26"/>
        </w:rPr>
      </w:pPr>
    </w:p>
    <w:p w14:paraId="3FB7D92E" w14:textId="77777777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6D28B8">
        <w:rPr>
          <w:bCs/>
          <w:sz w:val="26"/>
          <w:szCs w:val="26"/>
        </w:rPr>
        <w:t>until [ $i -lt 20 ]</w:t>
      </w:r>
    </w:p>
    <w:p w14:paraId="0B138CE3" w14:textId="77777777" w:rsidR="006D28B8" w:rsidRPr="006D28B8" w:rsidRDefault="006D28B8" w:rsidP="006D28B8">
      <w:pPr>
        <w:rPr>
          <w:bCs/>
          <w:sz w:val="26"/>
          <w:szCs w:val="26"/>
        </w:rPr>
      </w:pPr>
    </w:p>
    <w:p w14:paraId="08108569" w14:textId="77777777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6D28B8">
        <w:rPr>
          <w:bCs/>
          <w:sz w:val="26"/>
          <w:szCs w:val="26"/>
        </w:rPr>
        <w:t>do</w:t>
      </w:r>
    </w:p>
    <w:p w14:paraId="7CDAAF4F" w14:textId="77777777" w:rsidR="006D28B8" w:rsidRPr="006D28B8" w:rsidRDefault="006D28B8" w:rsidP="006D28B8">
      <w:pPr>
        <w:rPr>
          <w:bCs/>
          <w:sz w:val="26"/>
          <w:szCs w:val="26"/>
        </w:rPr>
      </w:pPr>
    </w:p>
    <w:p w14:paraId="6C84634E" w14:textId="77777777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6D28B8">
        <w:rPr>
          <w:bCs/>
          <w:sz w:val="26"/>
          <w:szCs w:val="26"/>
        </w:rPr>
        <w:t>r=$(( $i % 2 ))</w:t>
      </w:r>
    </w:p>
    <w:p w14:paraId="2DE2A00C" w14:textId="77777777" w:rsidR="006D28B8" w:rsidRPr="006D28B8" w:rsidRDefault="006D28B8" w:rsidP="006D28B8">
      <w:pPr>
        <w:rPr>
          <w:bCs/>
          <w:sz w:val="26"/>
          <w:szCs w:val="26"/>
        </w:rPr>
      </w:pPr>
    </w:p>
    <w:p w14:paraId="6A22B7CF" w14:textId="77777777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6D28B8">
        <w:rPr>
          <w:bCs/>
          <w:sz w:val="26"/>
          <w:szCs w:val="26"/>
        </w:rPr>
        <w:t>if [ $r -ne 0 ]</w:t>
      </w:r>
    </w:p>
    <w:p w14:paraId="50F27D07" w14:textId="77777777" w:rsidR="006D28B8" w:rsidRPr="006D28B8" w:rsidRDefault="006D28B8" w:rsidP="006D28B8">
      <w:pPr>
        <w:rPr>
          <w:bCs/>
          <w:sz w:val="26"/>
          <w:szCs w:val="26"/>
        </w:rPr>
      </w:pPr>
    </w:p>
    <w:p w14:paraId="01B366EA" w14:textId="77777777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6D28B8">
        <w:rPr>
          <w:bCs/>
          <w:sz w:val="26"/>
          <w:szCs w:val="26"/>
        </w:rPr>
        <w:t>then</w:t>
      </w:r>
    </w:p>
    <w:p w14:paraId="5A7FCBAA" w14:textId="77777777" w:rsidR="006D28B8" w:rsidRPr="006D28B8" w:rsidRDefault="006D28B8" w:rsidP="006D28B8">
      <w:pPr>
        <w:rPr>
          <w:bCs/>
          <w:sz w:val="26"/>
          <w:szCs w:val="26"/>
        </w:rPr>
      </w:pPr>
      <w:r w:rsidRPr="006D28B8">
        <w:rPr>
          <w:bCs/>
          <w:sz w:val="26"/>
          <w:szCs w:val="26"/>
        </w:rPr>
        <w:t xml:space="preserve"> </w:t>
      </w:r>
    </w:p>
    <w:p w14:paraId="73B51C7D" w14:textId="77777777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B76173">
        <w:rPr>
          <w:bCs/>
          <w:sz w:val="26"/>
          <w:szCs w:val="26"/>
        </w:rPr>
        <w:t xml:space="preserve"> </w:t>
      </w:r>
      <w:r w:rsidRPr="006D28B8">
        <w:rPr>
          <w:bCs/>
          <w:sz w:val="26"/>
          <w:szCs w:val="26"/>
        </w:rPr>
        <w:t>echo $i</w:t>
      </w:r>
    </w:p>
    <w:p w14:paraId="0612CF31" w14:textId="77777777" w:rsidR="006D28B8" w:rsidRPr="006D28B8" w:rsidRDefault="006D28B8" w:rsidP="006D28B8">
      <w:pPr>
        <w:rPr>
          <w:bCs/>
          <w:sz w:val="26"/>
          <w:szCs w:val="26"/>
        </w:rPr>
      </w:pPr>
      <w:r w:rsidRPr="006D28B8">
        <w:rPr>
          <w:bCs/>
          <w:sz w:val="26"/>
          <w:szCs w:val="26"/>
        </w:rPr>
        <w:t xml:space="preserve">  </w:t>
      </w:r>
    </w:p>
    <w:p w14:paraId="1AA32DF2" w14:textId="77777777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B761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Pr="006D28B8">
        <w:rPr>
          <w:bCs/>
          <w:sz w:val="26"/>
          <w:szCs w:val="26"/>
        </w:rPr>
        <w:t>fi</w:t>
      </w:r>
    </w:p>
    <w:p w14:paraId="012657A9" w14:textId="77777777" w:rsidR="006D28B8" w:rsidRPr="006D28B8" w:rsidRDefault="006D28B8" w:rsidP="006D28B8">
      <w:pPr>
        <w:rPr>
          <w:bCs/>
          <w:sz w:val="26"/>
          <w:szCs w:val="26"/>
        </w:rPr>
      </w:pPr>
      <w:r w:rsidRPr="006D28B8">
        <w:rPr>
          <w:bCs/>
          <w:sz w:val="26"/>
          <w:szCs w:val="26"/>
        </w:rPr>
        <w:t xml:space="preserve">   </w:t>
      </w:r>
    </w:p>
    <w:p w14:paraId="36FDB175" w14:textId="77777777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B761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6D28B8">
        <w:rPr>
          <w:bCs/>
          <w:sz w:val="26"/>
          <w:szCs w:val="26"/>
        </w:rPr>
        <w:t>i=$(($i+1))</w:t>
      </w:r>
    </w:p>
    <w:p w14:paraId="3D8D9EC9" w14:textId="77777777" w:rsidR="006D28B8" w:rsidRPr="006D28B8" w:rsidRDefault="006D28B8" w:rsidP="006D28B8">
      <w:pPr>
        <w:rPr>
          <w:bCs/>
          <w:sz w:val="26"/>
          <w:szCs w:val="26"/>
        </w:rPr>
      </w:pPr>
    </w:p>
    <w:p w14:paraId="7D115CAF" w14:textId="77777777" w:rsidR="006D28B8" w:rsidRPr="006D28B8" w:rsidRDefault="006D28B8" w:rsidP="006D28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B76173">
        <w:rPr>
          <w:bCs/>
          <w:sz w:val="26"/>
          <w:szCs w:val="26"/>
        </w:rPr>
        <w:t xml:space="preserve">  </w:t>
      </w:r>
      <w:r w:rsidRPr="006D28B8">
        <w:rPr>
          <w:bCs/>
          <w:sz w:val="26"/>
          <w:szCs w:val="26"/>
        </w:rPr>
        <w:t>done</w:t>
      </w:r>
    </w:p>
    <w:p w14:paraId="1E1D9359" w14:textId="77777777" w:rsidR="006D28B8" w:rsidRPr="006D28B8" w:rsidRDefault="006D28B8" w:rsidP="006D28B8">
      <w:pPr>
        <w:rPr>
          <w:bCs/>
          <w:sz w:val="26"/>
          <w:szCs w:val="26"/>
        </w:rPr>
      </w:pPr>
    </w:p>
    <w:p w14:paraId="6FAA74DA" w14:textId="567B9DDC" w:rsidR="00D22EBE" w:rsidRPr="00B76173" w:rsidRDefault="00824F08" w:rsidP="006D28B8">
      <w:pPr>
        <w:pStyle w:val="Heading1"/>
        <w:spacing w:line="415" w:lineRule="auto"/>
        <w:ind w:left="0" w:right="7670"/>
        <w:jc w:val="both"/>
        <w:rPr>
          <w:rFonts w:asciiTheme="majorHAnsi" w:hAnsiTheme="majorHAnsi"/>
          <w:sz w:val="26"/>
          <w:szCs w:val="26"/>
          <w:u w:val="none"/>
        </w:rPr>
        <w:sectPr w:rsidR="00D22EBE" w:rsidRPr="00B76173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487078400" behindDoc="1" locked="0" layoutInCell="1" allowOverlap="1" wp14:anchorId="30B42716" wp14:editId="257361CC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6C37" id="AutoShape 89" o:spid="_x0000_s1026" style="position:absolute;margin-left:64.45pt;margin-top:67.45pt;width:466.55pt;height:707.15pt;z-index:-162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6XFAkAAEQwAAAOAAAAZHJzL2Uyb0RvYy54bWysWm2P2zYM/j5g/8Hwxw1tLL/70GsxtOgw&#10;YC8F6v0An+NcgiVxZvsu1/36kbJly4wp64b1wzlpHlMkH5ESK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487078912" behindDoc="1" locked="0" layoutInCell="1" allowOverlap="1" wp14:anchorId="0A4C3C14" wp14:editId="7F6B424C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9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8C50" id="AutoShape 88" o:spid="_x0000_s1026" style="position:absolute;margin-left:64.45pt;margin-top:67.45pt;width:466.55pt;height:707.15pt;z-index:-162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K9Dw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B76173">
        <w:rPr>
          <w:b w:val="0"/>
          <w:sz w:val="26"/>
          <w:szCs w:val="26"/>
          <w:u w:val="none"/>
        </w:rPr>
        <w:t xml:space="preserve">  </w:t>
      </w:r>
      <w:r w:rsidR="00B76173" w:rsidRPr="00B76173">
        <w:rPr>
          <w:rFonts w:asciiTheme="majorHAnsi" w:hAnsiTheme="majorHAnsi"/>
          <w:sz w:val="26"/>
          <w:szCs w:val="26"/>
          <w:u w:val="none"/>
        </w:rPr>
        <w:t>Output</w:t>
      </w:r>
    </w:p>
    <w:p w14:paraId="7951BFE2" w14:textId="01E96D00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79936" behindDoc="1" locked="0" layoutInCell="1" allowOverlap="1" wp14:anchorId="29A990E0" wp14:editId="1551E5CC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8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AB630" id="AutoShape 87" o:spid="_x0000_s1026" style="position:absolute;margin-left:64.45pt;margin-top:67.45pt;width:466.55pt;height:707.15pt;z-index:-162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80448" behindDoc="1" locked="0" layoutInCell="1" allowOverlap="1" wp14:anchorId="6927B165" wp14:editId="10B65B7E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8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B008" id="AutoShape 86" o:spid="_x0000_s1026" style="position:absolute;margin-left:64.45pt;margin-top:67.45pt;width:466.55pt;height:707.15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LEDA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03B487F" w14:textId="77777777" w:rsidR="00D22EBE" w:rsidRPr="00671EB7" w:rsidRDefault="007730A1" w:rsidP="007730A1">
      <w:pPr>
        <w:pStyle w:val="BodyText"/>
        <w:rPr>
          <w:sz w:val="26"/>
          <w:szCs w:val="26"/>
        </w:rPr>
      </w:pPr>
      <w:r w:rsidRPr="00671EB7">
        <w:rPr>
          <w:sz w:val="26"/>
          <w:szCs w:val="26"/>
        </w:rPr>
        <w:t xml:space="preserve">   3.5</w:t>
      </w:r>
      <w:r w:rsidR="00D73949" w:rsidRPr="00671EB7">
        <w:rPr>
          <w:sz w:val="26"/>
          <w:szCs w:val="26"/>
        </w:rPr>
        <w:t xml:space="preserve"> Write a shell script for print  prize </w:t>
      </w:r>
    </w:p>
    <w:p w14:paraId="0D5912AC" w14:textId="77777777" w:rsidR="00D22EBE" w:rsidRDefault="00D22EBE">
      <w:pPr>
        <w:pStyle w:val="BodyText"/>
        <w:spacing w:before="5"/>
        <w:rPr>
          <w:sz w:val="18"/>
        </w:rPr>
      </w:pPr>
    </w:p>
    <w:p w14:paraId="2D2DFE7E" w14:textId="77777777" w:rsidR="00D22EBE" w:rsidRDefault="00D73949" w:rsidP="007730A1">
      <w:pPr>
        <w:rPr>
          <w:rFonts w:asciiTheme="majorHAnsi" w:hAnsiTheme="majorHAnsi"/>
          <w:b/>
          <w:sz w:val="26"/>
          <w:szCs w:val="26"/>
        </w:rPr>
      </w:pPr>
      <w:r>
        <w:rPr>
          <w:sz w:val="18"/>
        </w:rPr>
        <w:t xml:space="preserve">I  </w:t>
      </w:r>
      <w:r w:rsidRPr="00671EB7">
        <w:rPr>
          <w:rFonts w:asciiTheme="majorHAnsi" w:hAnsiTheme="majorHAnsi"/>
          <w:b/>
          <w:sz w:val="26"/>
          <w:szCs w:val="26"/>
        </w:rPr>
        <w:t>Program</w:t>
      </w:r>
    </w:p>
    <w:p w14:paraId="5888EF7B" w14:textId="77777777" w:rsidR="00671EB7" w:rsidRDefault="00671EB7" w:rsidP="007730A1">
      <w:pPr>
        <w:rPr>
          <w:rFonts w:asciiTheme="majorHAnsi" w:hAnsiTheme="majorHAnsi"/>
          <w:b/>
          <w:sz w:val="26"/>
          <w:szCs w:val="26"/>
        </w:rPr>
      </w:pPr>
    </w:p>
    <w:p w14:paraId="18581502" w14:textId="77777777" w:rsidR="00671EB7" w:rsidRPr="00671EB7" w:rsidRDefault="00671EB7" w:rsidP="00671EB7">
      <w:pPr>
        <w:rPr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671EB7">
        <w:rPr>
          <w:sz w:val="26"/>
          <w:szCs w:val="26"/>
        </w:rPr>
        <w:t>echo "Enter your lucky number"</w:t>
      </w:r>
    </w:p>
    <w:p w14:paraId="062AA09B" w14:textId="77777777" w:rsidR="00671EB7" w:rsidRDefault="00671EB7" w:rsidP="00671EB7">
      <w:pPr>
        <w:rPr>
          <w:sz w:val="26"/>
          <w:szCs w:val="26"/>
        </w:rPr>
      </w:pPr>
    </w:p>
    <w:p w14:paraId="2C601A99" w14:textId="77777777" w:rsidR="00671EB7" w:rsidRP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71EB7">
        <w:rPr>
          <w:sz w:val="26"/>
          <w:szCs w:val="26"/>
        </w:rPr>
        <w:t>read n</w:t>
      </w:r>
    </w:p>
    <w:p w14:paraId="7DE93393" w14:textId="77777777" w:rsidR="00671EB7" w:rsidRDefault="00671EB7" w:rsidP="00671EB7">
      <w:pPr>
        <w:rPr>
          <w:sz w:val="26"/>
          <w:szCs w:val="26"/>
        </w:rPr>
      </w:pPr>
    </w:p>
    <w:p w14:paraId="766C7FFE" w14:textId="77777777" w:rsidR="00671EB7" w:rsidRP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71EB7">
        <w:rPr>
          <w:sz w:val="26"/>
          <w:szCs w:val="26"/>
        </w:rPr>
        <w:t>case $n in</w:t>
      </w:r>
    </w:p>
    <w:p w14:paraId="3B771B33" w14:textId="77777777" w:rsidR="00671EB7" w:rsidRDefault="00671EB7" w:rsidP="00671EB7">
      <w:pPr>
        <w:rPr>
          <w:sz w:val="26"/>
          <w:szCs w:val="26"/>
        </w:rPr>
      </w:pPr>
    </w:p>
    <w:p w14:paraId="635B4AF8" w14:textId="77777777" w:rsidR="00671EB7" w:rsidRP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71EB7">
        <w:rPr>
          <w:sz w:val="26"/>
          <w:szCs w:val="26"/>
        </w:rPr>
        <w:t>101)</w:t>
      </w:r>
    </w:p>
    <w:p w14:paraId="4057E4F6" w14:textId="77777777" w:rsidR="00671EB7" w:rsidRDefault="00671EB7" w:rsidP="00671EB7">
      <w:pPr>
        <w:rPr>
          <w:sz w:val="26"/>
          <w:szCs w:val="26"/>
        </w:rPr>
      </w:pPr>
    </w:p>
    <w:p w14:paraId="06F7752E" w14:textId="77777777" w:rsidR="00671EB7" w:rsidRP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71EB7">
        <w:rPr>
          <w:sz w:val="26"/>
          <w:szCs w:val="26"/>
        </w:rPr>
        <w:t>echo echo "You got 1st prize" ;;</w:t>
      </w:r>
    </w:p>
    <w:p w14:paraId="5E5727F2" w14:textId="77777777" w:rsid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0A45EA2" w14:textId="77777777" w:rsidR="00671EB7" w:rsidRP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71EB7">
        <w:rPr>
          <w:sz w:val="26"/>
          <w:szCs w:val="26"/>
        </w:rPr>
        <w:t>510)</w:t>
      </w:r>
    </w:p>
    <w:p w14:paraId="4CCF4006" w14:textId="77777777" w:rsidR="00671EB7" w:rsidRDefault="00671EB7" w:rsidP="00671EB7">
      <w:pPr>
        <w:rPr>
          <w:sz w:val="26"/>
          <w:szCs w:val="26"/>
        </w:rPr>
      </w:pPr>
    </w:p>
    <w:p w14:paraId="45D7F17C" w14:textId="77777777" w:rsidR="00671EB7" w:rsidRP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71EB7">
        <w:rPr>
          <w:sz w:val="26"/>
          <w:szCs w:val="26"/>
        </w:rPr>
        <w:t>echo "You got 2nd prize" ;;</w:t>
      </w:r>
    </w:p>
    <w:p w14:paraId="0857EA95" w14:textId="77777777" w:rsidR="00671EB7" w:rsidRDefault="00671EB7" w:rsidP="00671EB7">
      <w:pPr>
        <w:rPr>
          <w:sz w:val="26"/>
          <w:szCs w:val="26"/>
        </w:rPr>
      </w:pPr>
    </w:p>
    <w:p w14:paraId="2FCF0303" w14:textId="77777777" w:rsidR="00671EB7" w:rsidRP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71EB7">
        <w:rPr>
          <w:sz w:val="26"/>
          <w:szCs w:val="26"/>
        </w:rPr>
        <w:t>999)</w:t>
      </w:r>
    </w:p>
    <w:p w14:paraId="33B35C5D" w14:textId="77777777" w:rsidR="00671EB7" w:rsidRDefault="00671EB7" w:rsidP="00671EB7">
      <w:pPr>
        <w:rPr>
          <w:sz w:val="26"/>
          <w:szCs w:val="26"/>
        </w:rPr>
      </w:pPr>
    </w:p>
    <w:p w14:paraId="02EB2033" w14:textId="77777777" w:rsidR="00671EB7" w:rsidRP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71EB7">
        <w:rPr>
          <w:sz w:val="26"/>
          <w:szCs w:val="26"/>
        </w:rPr>
        <w:t>echo "You got 3rd prize" ;;</w:t>
      </w:r>
    </w:p>
    <w:p w14:paraId="113EF1CA" w14:textId="77777777" w:rsidR="00671EB7" w:rsidRDefault="00671EB7" w:rsidP="00671EB7">
      <w:pPr>
        <w:rPr>
          <w:sz w:val="26"/>
          <w:szCs w:val="26"/>
        </w:rPr>
      </w:pPr>
    </w:p>
    <w:p w14:paraId="36CE7AC6" w14:textId="77777777" w:rsidR="00671EB7" w:rsidRP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71EB7">
        <w:rPr>
          <w:sz w:val="26"/>
          <w:szCs w:val="26"/>
        </w:rPr>
        <w:t>*)</w:t>
      </w:r>
    </w:p>
    <w:p w14:paraId="2A48C4BD" w14:textId="77777777" w:rsidR="00671EB7" w:rsidRDefault="00671EB7" w:rsidP="00671EB7">
      <w:pPr>
        <w:rPr>
          <w:sz w:val="26"/>
          <w:szCs w:val="26"/>
        </w:rPr>
      </w:pPr>
    </w:p>
    <w:p w14:paraId="44B05316" w14:textId="77777777" w:rsidR="00671EB7" w:rsidRP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71EB7">
        <w:rPr>
          <w:sz w:val="26"/>
          <w:szCs w:val="26"/>
        </w:rPr>
        <w:t>echo "Sorry, try for the next time" ;;</w:t>
      </w:r>
    </w:p>
    <w:p w14:paraId="3B705752" w14:textId="77777777" w:rsidR="00671EB7" w:rsidRDefault="00671EB7" w:rsidP="00671EB7">
      <w:pPr>
        <w:rPr>
          <w:sz w:val="26"/>
          <w:szCs w:val="26"/>
        </w:rPr>
      </w:pPr>
    </w:p>
    <w:p w14:paraId="5FD2C6F2" w14:textId="77777777" w:rsidR="00671EB7" w:rsidRDefault="00671EB7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71EB7">
        <w:rPr>
          <w:sz w:val="26"/>
          <w:szCs w:val="26"/>
        </w:rPr>
        <w:t>esac</w:t>
      </w:r>
    </w:p>
    <w:p w14:paraId="342709CE" w14:textId="77777777" w:rsidR="00671EB7" w:rsidRDefault="00671EB7" w:rsidP="00671EB7">
      <w:pPr>
        <w:rPr>
          <w:sz w:val="26"/>
          <w:szCs w:val="26"/>
        </w:rPr>
      </w:pPr>
    </w:p>
    <w:p w14:paraId="58B00025" w14:textId="77777777" w:rsidR="00671EB7" w:rsidRDefault="00671EB7" w:rsidP="00671EB7">
      <w:pPr>
        <w:rPr>
          <w:sz w:val="26"/>
          <w:szCs w:val="26"/>
        </w:rPr>
      </w:pPr>
    </w:p>
    <w:p w14:paraId="0F584B19" w14:textId="77777777" w:rsidR="00671EB7" w:rsidRDefault="00671EB7" w:rsidP="00671EB7">
      <w:pPr>
        <w:rPr>
          <w:rFonts w:asciiTheme="majorHAnsi" w:hAnsiTheme="majorHAnsi"/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671EB7">
        <w:rPr>
          <w:rFonts w:asciiTheme="majorHAnsi" w:hAnsiTheme="majorHAnsi"/>
          <w:b/>
          <w:sz w:val="26"/>
          <w:szCs w:val="26"/>
        </w:rPr>
        <w:t>Output</w:t>
      </w:r>
    </w:p>
    <w:p w14:paraId="10B40F65" w14:textId="77777777" w:rsidR="006F0F47" w:rsidRDefault="006F0F47" w:rsidP="00671EB7">
      <w:pPr>
        <w:rPr>
          <w:rFonts w:asciiTheme="majorHAnsi" w:hAnsiTheme="majorHAnsi"/>
          <w:b/>
          <w:sz w:val="26"/>
          <w:szCs w:val="26"/>
        </w:rPr>
      </w:pPr>
    </w:p>
    <w:p w14:paraId="73028340" w14:textId="3664F7AD" w:rsidR="006F0F47" w:rsidRPr="00671EB7" w:rsidRDefault="006F0F47" w:rsidP="00671EB7">
      <w:pPr>
        <w:rPr>
          <w:rFonts w:asciiTheme="majorHAnsi" w:hAnsiTheme="majorHAnsi"/>
          <w:b/>
          <w:sz w:val="18"/>
        </w:rPr>
        <w:sectPr w:rsidR="006F0F47" w:rsidRPr="00671EB7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rFonts w:asciiTheme="majorHAnsi" w:hAnsiTheme="majorHAnsi"/>
          <w:b/>
          <w:noProof/>
          <w:sz w:val="18"/>
        </w:rPr>
        <w:drawing>
          <wp:inline distT="0" distB="0" distL="0" distR="0" wp14:anchorId="580752C2" wp14:editId="214D87F1">
            <wp:extent cx="4962525" cy="1228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21919" w14:textId="6C83074D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81472" behindDoc="1" locked="0" layoutInCell="1" allowOverlap="1" wp14:anchorId="32CD6F98" wp14:editId="0E6FA7BF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8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BC1C5" id="AutoShape 85" o:spid="_x0000_s1026" style="position:absolute;margin-left:64.45pt;margin-top:67.45pt;width:466.55pt;height:707.15pt;z-index:-162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81984" behindDoc="1" locked="0" layoutInCell="1" allowOverlap="1" wp14:anchorId="0E3EF662" wp14:editId="717B422F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8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C6D0D" id="AutoShape 84" o:spid="_x0000_s1026" style="position:absolute;margin-left:64.45pt;margin-top:67.45pt;width:466.55pt;height:707.15pt;z-index:-162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WACQ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E39AED2" w14:textId="77777777" w:rsidR="00D22EBE" w:rsidRDefault="00D22EBE">
      <w:pPr>
        <w:pStyle w:val="BodyText"/>
        <w:ind w:left="603"/>
        <w:rPr>
          <w:sz w:val="20"/>
        </w:rPr>
      </w:pPr>
    </w:p>
    <w:p w14:paraId="75F486DA" w14:textId="77777777" w:rsidR="00D22EBE" w:rsidRPr="00537925" w:rsidRDefault="007730A1">
      <w:pPr>
        <w:pStyle w:val="BodyText"/>
      </w:pPr>
      <w:r>
        <w:rPr>
          <w:sz w:val="20"/>
        </w:rPr>
        <w:t xml:space="preserve">   </w:t>
      </w:r>
      <w:r w:rsidRPr="00537925">
        <w:t xml:space="preserve">3.6 </w:t>
      </w:r>
      <w:r w:rsidR="00537925">
        <w:t xml:space="preserve"> Write a shell script for add two variables using </w:t>
      </w:r>
      <w:r w:rsidR="001E1440" w:rsidRPr="00537925">
        <w:t xml:space="preserve">function </w:t>
      </w:r>
      <w:r w:rsidR="00537925">
        <w:t>.</w:t>
      </w:r>
    </w:p>
    <w:p w14:paraId="40E64DDC" w14:textId="77777777" w:rsidR="00537925" w:rsidRDefault="00537925">
      <w:pPr>
        <w:pStyle w:val="BodyText"/>
        <w:rPr>
          <w:sz w:val="26"/>
          <w:szCs w:val="26"/>
        </w:rPr>
      </w:pPr>
    </w:p>
    <w:p w14:paraId="5E45C3B7" w14:textId="77777777" w:rsidR="00D22EBE" w:rsidRPr="00537925" w:rsidRDefault="00537925">
      <w:pPr>
        <w:pStyle w:val="BodyText"/>
        <w:rPr>
          <w:rFonts w:asciiTheme="majorHAnsi" w:hAnsiTheme="majorHAnsi"/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37925">
        <w:rPr>
          <w:rFonts w:asciiTheme="majorHAnsi" w:hAnsiTheme="majorHAnsi"/>
          <w:b/>
          <w:sz w:val="26"/>
          <w:szCs w:val="26"/>
        </w:rPr>
        <w:t>Program</w:t>
      </w:r>
    </w:p>
    <w:p w14:paraId="357238AB" w14:textId="77777777" w:rsidR="00D22EBE" w:rsidRDefault="00D22EBE">
      <w:pPr>
        <w:pStyle w:val="BodyText"/>
        <w:spacing w:before="9"/>
        <w:rPr>
          <w:sz w:val="26"/>
          <w:szCs w:val="26"/>
        </w:rPr>
      </w:pPr>
    </w:p>
    <w:p w14:paraId="79F4D541" w14:textId="77777777" w:rsidR="00537925" w:rsidRPr="00537925" w:rsidRDefault="00537925">
      <w:pPr>
        <w:pStyle w:val="BodyText"/>
        <w:spacing w:before="9"/>
        <w:rPr>
          <w:sz w:val="26"/>
          <w:szCs w:val="26"/>
        </w:rPr>
      </w:pPr>
    </w:p>
    <w:p w14:paraId="40A61659" w14:textId="77777777" w:rsidR="00671EB7" w:rsidRPr="00537925" w:rsidRDefault="00537925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71EB7" w:rsidRPr="00537925">
        <w:rPr>
          <w:sz w:val="26"/>
          <w:szCs w:val="26"/>
        </w:rPr>
        <w:t>function add()</w:t>
      </w:r>
    </w:p>
    <w:p w14:paraId="3EB4385D" w14:textId="77777777" w:rsidR="00537925" w:rsidRDefault="00537925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2E30E12" w14:textId="77777777" w:rsidR="00671EB7" w:rsidRPr="00537925" w:rsidRDefault="00537925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71EB7" w:rsidRPr="00537925">
        <w:rPr>
          <w:sz w:val="26"/>
          <w:szCs w:val="26"/>
        </w:rPr>
        <w:t>{</w:t>
      </w:r>
    </w:p>
    <w:p w14:paraId="7B9F8A8C" w14:textId="77777777" w:rsidR="00671EB7" w:rsidRPr="00537925" w:rsidRDefault="00671EB7" w:rsidP="00671EB7">
      <w:pPr>
        <w:rPr>
          <w:sz w:val="26"/>
          <w:szCs w:val="26"/>
        </w:rPr>
      </w:pPr>
      <w:r w:rsidRPr="00537925">
        <w:rPr>
          <w:sz w:val="26"/>
          <w:szCs w:val="26"/>
        </w:rPr>
        <w:t xml:space="preserve"> </w:t>
      </w:r>
    </w:p>
    <w:p w14:paraId="32931E09" w14:textId="77777777" w:rsidR="00671EB7" w:rsidRPr="00537925" w:rsidRDefault="00537925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71EB7" w:rsidRPr="00537925">
        <w:rPr>
          <w:sz w:val="26"/>
          <w:szCs w:val="26"/>
        </w:rPr>
        <w:t>sum=$(($1 + $2))</w:t>
      </w:r>
    </w:p>
    <w:p w14:paraId="50F41ECD" w14:textId="77777777" w:rsidR="00671EB7" w:rsidRPr="00537925" w:rsidRDefault="00537925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404E8F04" w14:textId="77777777" w:rsidR="00671EB7" w:rsidRPr="00537925" w:rsidRDefault="00537925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1EB7" w:rsidRPr="005379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71EB7" w:rsidRPr="00537925">
        <w:rPr>
          <w:sz w:val="26"/>
          <w:szCs w:val="26"/>
        </w:rPr>
        <w:t>echo "Sum = $sum"</w:t>
      </w:r>
    </w:p>
    <w:p w14:paraId="20D15F8D" w14:textId="77777777" w:rsidR="00671EB7" w:rsidRPr="00537925" w:rsidRDefault="00671EB7" w:rsidP="00671EB7">
      <w:pPr>
        <w:rPr>
          <w:sz w:val="26"/>
          <w:szCs w:val="26"/>
        </w:rPr>
      </w:pPr>
    </w:p>
    <w:p w14:paraId="1B4B688F" w14:textId="77777777" w:rsidR="00671EB7" w:rsidRPr="00537925" w:rsidRDefault="00537925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71EB7" w:rsidRPr="00537925">
        <w:rPr>
          <w:sz w:val="26"/>
          <w:szCs w:val="26"/>
        </w:rPr>
        <w:t>}</w:t>
      </w:r>
    </w:p>
    <w:p w14:paraId="36F7029A" w14:textId="77777777" w:rsidR="00671EB7" w:rsidRPr="00537925" w:rsidRDefault="00671EB7" w:rsidP="00671EB7">
      <w:pPr>
        <w:rPr>
          <w:sz w:val="26"/>
          <w:szCs w:val="26"/>
        </w:rPr>
      </w:pPr>
    </w:p>
    <w:p w14:paraId="3D2BA0D1" w14:textId="77777777" w:rsidR="00671EB7" w:rsidRPr="00537925" w:rsidRDefault="00537925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71EB7" w:rsidRPr="00537925">
        <w:rPr>
          <w:sz w:val="26"/>
          <w:szCs w:val="26"/>
        </w:rPr>
        <w:t xml:space="preserve"> a=10</w:t>
      </w:r>
    </w:p>
    <w:p w14:paraId="4DC547B8" w14:textId="77777777" w:rsidR="00671EB7" w:rsidRPr="00537925" w:rsidRDefault="00671EB7" w:rsidP="00671EB7">
      <w:pPr>
        <w:rPr>
          <w:sz w:val="26"/>
          <w:szCs w:val="26"/>
        </w:rPr>
      </w:pPr>
    </w:p>
    <w:p w14:paraId="245D36DC" w14:textId="77777777" w:rsidR="00D22EBE" w:rsidRDefault="00537925" w:rsidP="00671E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71EB7" w:rsidRPr="00537925">
        <w:rPr>
          <w:sz w:val="26"/>
          <w:szCs w:val="26"/>
        </w:rPr>
        <w:t>b=20</w:t>
      </w:r>
    </w:p>
    <w:p w14:paraId="270E67AC" w14:textId="77777777" w:rsidR="00537925" w:rsidRDefault="00537925" w:rsidP="00671EB7">
      <w:pPr>
        <w:rPr>
          <w:sz w:val="26"/>
          <w:szCs w:val="26"/>
        </w:rPr>
      </w:pPr>
    </w:p>
    <w:p w14:paraId="6EABEB7A" w14:textId="77777777" w:rsidR="00537925" w:rsidRDefault="00537925" w:rsidP="00671EB7">
      <w:pPr>
        <w:rPr>
          <w:sz w:val="26"/>
          <w:szCs w:val="26"/>
        </w:rPr>
      </w:pPr>
    </w:p>
    <w:p w14:paraId="547597C9" w14:textId="77777777" w:rsidR="00537925" w:rsidRDefault="00537925" w:rsidP="00671EB7">
      <w:pPr>
        <w:rPr>
          <w:sz w:val="26"/>
          <w:szCs w:val="26"/>
        </w:rPr>
      </w:pPr>
    </w:p>
    <w:p w14:paraId="327B07F8" w14:textId="77777777" w:rsidR="00537925" w:rsidRDefault="00537925" w:rsidP="00671EB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537925">
        <w:rPr>
          <w:rFonts w:asciiTheme="majorHAnsi" w:hAnsiTheme="majorHAnsi"/>
          <w:b/>
          <w:sz w:val="26"/>
          <w:szCs w:val="26"/>
        </w:rPr>
        <w:t>Output</w:t>
      </w:r>
    </w:p>
    <w:p w14:paraId="15A01A62" w14:textId="77777777" w:rsidR="006F0F47" w:rsidRDefault="006F0F47" w:rsidP="00671EB7">
      <w:pPr>
        <w:rPr>
          <w:rFonts w:asciiTheme="majorHAnsi" w:hAnsiTheme="majorHAnsi"/>
          <w:b/>
          <w:sz w:val="26"/>
          <w:szCs w:val="26"/>
        </w:rPr>
      </w:pPr>
    </w:p>
    <w:p w14:paraId="430EB046" w14:textId="77777777" w:rsidR="006F0F47" w:rsidRDefault="006F0F47" w:rsidP="00671EB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Sum=30</w:t>
      </w:r>
    </w:p>
    <w:p w14:paraId="389AAC3D" w14:textId="77777777" w:rsidR="005C543F" w:rsidRPr="005C543F" w:rsidRDefault="005C543F" w:rsidP="005C543F">
      <w:pPr>
        <w:rPr>
          <w:rFonts w:asciiTheme="majorHAnsi" w:hAnsiTheme="majorHAnsi"/>
          <w:sz w:val="26"/>
          <w:szCs w:val="26"/>
        </w:rPr>
      </w:pPr>
    </w:p>
    <w:p w14:paraId="2AC6B3B6" w14:textId="77777777" w:rsidR="005C543F" w:rsidRPr="005C543F" w:rsidRDefault="005C543F" w:rsidP="005C543F">
      <w:pPr>
        <w:rPr>
          <w:rFonts w:asciiTheme="majorHAnsi" w:hAnsiTheme="majorHAnsi"/>
          <w:sz w:val="26"/>
          <w:szCs w:val="26"/>
        </w:rPr>
      </w:pPr>
    </w:p>
    <w:p w14:paraId="3E8EC475" w14:textId="77777777" w:rsidR="005C543F" w:rsidRPr="005C543F" w:rsidRDefault="005C543F" w:rsidP="005C543F">
      <w:pPr>
        <w:rPr>
          <w:rFonts w:asciiTheme="majorHAnsi" w:hAnsiTheme="majorHAnsi"/>
          <w:sz w:val="26"/>
          <w:szCs w:val="26"/>
        </w:rPr>
      </w:pPr>
    </w:p>
    <w:p w14:paraId="38927E9B" w14:textId="77777777" w:rsidR="005C543F" w:rsidRPr="005C543F" w:rsidRDefault="005C543F" w:rsidP="005C543F">
      <w:pPr>
        <w:rPr>
          <w:rFonts w:asciiTheme="majorHAnsi" w:hAnsiTheme="majorHAnsi"/>
          <w:sz w:val="26"/>
          <w:szCs w:val="26"/>
        </w:rPr>
      </w:pPr>
    </w:p>
    <w:p w14:paraId="66EE6CF0" w14:textId="77777777" w:rsidR="005C543F" w:rsidRPr="005C543F" w:rsidRDefault="005C543F" w:rsidP="005C543F">
      <w:pPr>
        <w:rPr>
          <w:rFonts w:asciiTheme="majorHAnsi" w:hAnsiTheme="majorHAnsi"/>
          <w:sz w:val="26"/>
          <w:szCs w:val="26"/>
        </w:rPr>
      </w:pPr>
    </w:p>
    <w:p w14:paraId="2AE8DBBA" w14:textId="77777777" w:rsidR="005C543F" w:rsidRPr="005C543F" w:rsidRDefault="005C543F" w:rsidP="005C543F">
      <w:pPr>
        <w:rPr>
          <w:rFonts w:asciiTheme="majorHAnsi" w:hAnsiTheme="majorHAnsi"/>
          <w:sz w:val="26"/>
          <w:szCs w:val="26"/>
        </w:rPr>
      </w:pPr>
    </w:p>
    <w:p w14:paraId="016E1203" w14:textId="77777777" w:rsidR="005C543F" w:rsidRPr="005C543F" w:rsidRDefault="005C543F" w:rsidP="005C543F">
      <w:pPr>
        <w:rPr>
          <w:rFonts w:asciiTheme="majorHAnsi" w:hAnsiTheme="majorHAnsi"/>
          <w:sz w:val="26"/>
          <w:szCs w:val="26"/>
        </w:rPr>
      </w:pPr>
    </w:p>
    <w:p w14:paraId="35996173" w14:textId="77777777" w:rsidR="005C543F" w:rsidRPr="005C543F" w:rsidRDefault="005C543F" w:rsidP="005C543F">
      <w:pPr>
        <w:rPr>
          <w:rFonts w:asciiTheme="majorHAnsi" w:hAnsiTheme="majorHAnsi"/>
          <w:sz w:val="26"/>
          <w:szCs w:val="26"/>
        </w:rPr>
      </w:pPr>
    </w:p>
    <w:p w14:paraId="1CE9CCB2" w14:textId="77777777" w:rsidR="005C543F" w:rsidRDefault="005C543F" w:rsidP="005C543F">
      <w:pPr>
        <w:rPr>
          <w:rFonts w:asciiTheme="majorHAnsi" w:hAnsiTheme="majorHAnsi"/>
          <w:b/>
          <w:sz w:val="26"/>
          <w:szCs w:val="26"/>
        </w:rPr>
      </w:pPr>
    </w:p>
    <w:p w14:paraId="53C78302" w14:textId="341527E6" w:rsidR="005C543F" w:rsidRDefault="005C543F" w:rsidP="005C543F">
      <w:pPr>
        <w:tabs>
          <w:tab w:val="left" w:pos="5565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</w:p>
    <w:p w14:paraId="3E4CEC96" w14:textId="27F9C55C" w:rsidR="005C543F" w:rsidRPr="005C543F" w:rsidRDefault="005C543F" w:rsidP="005C543F">
      <w:pPr>
        <w:tabs>
          <w:tab w:val="left" w:pos="5565"/>
        </w:tabs>
        <w:rPr>
          <w:rFonts w:asciiTheme="majorHAnsi" w:hAnsiTheme="majorHAnsi"/>
          <w:sz w:val="26"/>
          <w:szCs w:val="26"/>
        </w:rPr>
        <w:sectPr w:rsidR="005C543F" w:rsidRPr="005C543F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rFonts w:asciiTheme="majorHAnsi" w:hAnsiTheme="majorHAnsi"/>
          <w:sz w:val="26"/>
          <w:szCs w:val="26"/>
        </w:rPr>
        <w:tab/>
      </w:r>
    </w:p>
    <w:p w14:paraId="281D05EB" w14:textId="62F34197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83008" behindDoc="1" locked="0" layoutInCell="1" allowOverlap="1" wp14:anchorId="207ED11D" wp14:editId="3B55BAF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8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9B2C" id="AutoShape 83" o:spid="_x0000_s1026" style="position:absolute;margin-left:64.45pt;margin-top:67.45pt;width:466.55pt;height:707.15pt;z-index:-162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83520" behindDoc="1" locked="0" layoutInCell="1" allowOverlap="1" wp14:anchorId="3C291243" wp14:editId="75A257E3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8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4511" id="AutoShape 82" o:spid="_x0000_s1026" style="position:absolute;margin-left:64.45pt;margin-top:67.45pt;width:466.55pt;height:707.15pt;z-index:-162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rFCw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Da5SsULCQAARD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C78D086" w14:textId="77777777" w:rsidR="00D22EBE" w:rsidRDefault="00D22EBE">
      <w:pPr>
        <w:pStyle w:val="BodyText"/>
        <w:ind w:left="603"/>
        <w:rPr>
          <w:sz w:val="20"/>
        </w:rPr>
      </w:pPr>
    </w:p>
    <w:p w14:paraId="41E4A1CF" w14:textId="77777777" w:rsidR="00D22EBE" w:rsidRPr="00537925" w:rsidRDefault="00537925">
      <w:pPr>
        <w:pStyle w:val="BodyText"/>
      </w:pPr>
      <w:r>
        <w:rPr>
          <w:sz w:val="20"/>
        </w:rPr>
        <w:t xml:space="preserve">  </w:t>
      </w:r>
      <w:r w:rsidRPr="00537925">
        <w:t>3.7 Write a shell script for fnd largest of 3 numbers</w:t>
      </w:r>
    </w:p>
    <w:p w14:paraId="7B206939" w14:textId="77777777" w:rsidR="00D22EBE" w:rsidRDefault="00D22EBE">
      <w:pPr>
        <w:pStyle w:val="BodyText"/>
        <w:rPr>
          <w:sz w:val="20"/>
        </w:rPr>
      </w:pPr>
    </w:p>
    <w:p w14:paraId="2571A68C" w14:textId="77777777" w:rsidR="00D22EBE" w:rsidRPr="00537925" w:rsidRDefault="00537925">
      <w:pPr>
        <w:pStyle w:val="BodyText"/>
        <w:spacing w:before="5"/>
        <w:rPr>
          <w:rFonts w:asciiTheme="majorHAnsi" w:hAnsiTheme="majorHAnsi"/>
          <w:b/>
          <w:sz w:val="26"/>
          <w:szCs w:val="26"/>
        </w:rPr>
      </w:pPr>
      <w:r>
        <w:rPr>
          <w:sz w:val="18"/>
        </w:rPr>
        <w:t xml:space="preserve">  </w:t>
      </w:r>
      <w:r w:rsidRPr="00537925">
        <w:rPr>
          <w:rFonts w:asciiTheme="majorHAnsi" w:hAnsiTheme="majorHAnsi"/>
          <w:b/>
          <w:sz w:val="26"/>
          <w:szCs w:val="26"/>
        </w:rPr>
        <w:t>Program</w:t>
      </w:r>
    </w:p>
    <w:p w14:paraId="140EFFA3" w14:textId="77777777" w:rsid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71BB3A" w14:textId="77777777" w:rsidR="001E1440" w:rsidRP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440" w:rsidRPr="00537925">
        <w:rPr>
          <w:sz w:val="24"/>
          <w:szCs w:val="24"/>
        </w:rPr>
        <w:t>echo "Enter Ist no"</w:t>
      </w:r>
    </w:p>
    <w:p w14:paraId="0C285D97" w14:textId="77777777" w:rsidR="00537925" w:rsidRDefault="00537925" w:rsidP="001E1440">
      <w:pPr>
        <w:rPr>
          <w:sz w:val="24"/>
          <w:szCs w:val="24"/>
        </w:rPr>
      </w:pPr>
    </w:p>
    <w:p w14:paraId="039B2235" w14:textId="77777777" w:rsidR="001E1440" w:rsidRP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440" w:rsidRPr="00537925">
        <w:rPr>
          <w:sz w:val="24"/>
          <w:szCs w:val="24"/>
        </w:rPr>
        <w:t>read a</w:t>
      </w:r>
    </w:p>
    <w:p w14:paraId="717BEF24" w14:textId="77777777" w:rsidR="00537925" w:rsidRDefault="00537925" w:rsidP="001E1440">
      <w:pPr>
        <w:rPr>
          <w:sz w:val="24"/>
          <w:szCs w:val="24"/>
        </w:rPr>
      </w:pPr>
    </w:p>
    <w:p w14:paraId="3A923882" w14:textId="77777777" w:rsidR="001E1440" w:rsidRP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440" w:rsidRPr="00537925">
        <w:rPr>
          <w:sz w:val="24"/>
          <w:szCs w:val="24"/>
        </w:rPr>
        <w:t>echo "Enter 2nd no"</w:t>
      </w:r>
    </w:p>
    <w:p w14:paraId="168E9398" w14:textId="77777777" w:rsidR="00537925" w:rsidRDefault="00537925" w:rsidP="001E1440">
      <w:pPr>
        <w:rPr>
          <w:sz w:val="24"/>
          <w:szCs w:val="24"/>
        </w:rPr>
      </w:pPr>
    </w:p>
    <w:p w14:paraId="76C0E2D1" w14:textId="77777777" w:rsidR="001E1440" w:rsidRP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440" w:rsidRPr="00537925">
        <w:rPr>
          <w:sz w:val="24"/>
          <w:szCs w:val="24"/>
        </w:rPr>
        <w:t>read b</w:t>
      </w:r>
    </w:p>
    <w:p w14:paraId="60CA5965" w14:textId="77777777" w:rsidR="00537925" w:rsidRDefault="00537925" w:rsidP="001E1440">
      <w:pPr>
        <w:rPr>
          <w:sz w:val="24"/>
          <w:szCs w:val="24"/>
        </w:rPr>
      </w:pPr>
    </w:p>
    <w:p w14:paraId="4DD46011" w14:textId="77777777" w:rsidR="001E1440" w:rsidRP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440" w:rsidRPr="00537925">
        <w:rPr>
          <w:sz w:val="24"/>
          <w:szCs w:val="24"/>
        </w:rPr>
        <w:t>echo "Enter 3rd no"</w:t>
      </w:r>
    </w:p>
    <w:p w14:paraId="677646FD" w14:textId="77777777" w:rsidR="00537925" w:rsidRDefault="00537925" w:rsidP="001E1440">
      <w:pPr>
        <w:rPr>
          <w:sz w:val="24"/>
          <w:szCs w:val="24"/>
        </w:rPr>
      </w:pPr>
    </w:p>
    <w:p w14:paraId="3F8E3772" w14:textId="77777777" w:rsidR="001E1440" w:rsidRP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440" w:rsidRPr="00537925">
        <w:rPr>
          <w:sz w:val="24"/>
          <w:szCs w:val="24"/>
        </w:rPr>
        <w:t>read c</w:t>
      </w:r>
    </w:p>
    <w:p w14:paraId="4DF1DA98" w14:textId="77777777" w:rsidR="00537925" w:rsidRDefault="00537925" w:rsidP="001E1440">
      <w:pPr>
        <w:rPr>
          <w:sz w:val="24"/>
          <w:szCs w:val="24"/>
        </w:rPr>
      </w:pPr>
    </w:p>
    <w:p w14:paraId="525BCC50" w14:textId="77777777" w:rsidR="001E1440" w:rsidRP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440" w:rsidRPr="00537925">
        <w:rPr>
          <w:sz w:val="24"/>
          <w:szCs w:val="24"/>
        </w:rPr>
        <w:t>if [ $a -gt $b ] &amp;&amp; [ $a -gt $c ]</w:t>
      </w:r>
    </w:p>
    <w:p w14:paraId="26BA03C3" w14:textId="77777777" w:rsidR="00537925" w:rsidRDefault="00537925" w:rsidP="001E1440">
      <w:pPr>
        <w:rPr>
          <w:sz w:val="24"/>
          <w:szCs w:val="24"/>
        </w:rPr>
      </w:pPr>
    </w:p>
    <w:p w14:paraId="492F1C7E" w14:textId="77777777" w:rsidR="001E1440" w:rsidRP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1440" w:rsidRPr="00537925">
        <w:rPr>
          <w:sz w:val="24"/>
          <w:szCs w:val="24"/>
        </w:rPr>
        <w:t>then</w:t>
      </w:r>
    </w:p>
    <w:p w14:paraId="2F64E0A5" w14:textId="77777777" w:rsidR="00537925" w:rsidRDefault="00537925" w:rsidP="001E1440">
      <w:pPr>
        <w:rPr>
          <w:sz w:val="24"/>
          <w:szCs w:val="24"/>
        </w:rPr>
      </w:pPr>
    </w:p>
    <w:p w14:paraId="4C0AEFBC" w14:textId="77777777" w:rsidR="001E1440" w:rsidRPr="00537925" w:rsidRDefault="001E1440" w:rsidP="001E1440">
      <w:pPr>
        <w:rPr>
          <w:sz w:val="24"/>
          <w:szCs w:val="24"/>
        </w:rPr>
      </w:pPr>
      <w:r w:rsidRPr="00537925">
        <w:rPr>
          <w:sz w:val="24"/>
          <w:szCs w:val="24"/>
        </w:rPr>
        <w:t xml:space="preserve">  </w:t>
      </w:r>
      <w:r w:rsidR="00537925">
        <w:rPr>
          <w:sz w:val="24"/>
          <w:szCs w:val="24"/>
        </w:rPr>
        <w:t xml:space="preserve">   </w:t>
      </w:r>
      <w:r w:rsidRPr="00537925">
        <w:rPr>
          <w:sz w:val="24"/>
          <w:szCs w:val="24"/>
        </w:rPr>
        <w:t>echo "Largest is $a"</w:t>
      </w:r>
    </w:p>
    <w:p w14:paraId="5A9BD84F" w14:textId="77777777" w:rsidR="00537925" w:rsidRDefault="00537925" w:rsidP="001E1440">
      <w:pPr>
        <w:rPr>
          <w:sz w:val="24"/>
          <w:szCs w:val="24"/>
        </w:rPr>
      </w:pPr>
    </w:p>
    <w:p w14:paraId="27C646D0" w14:textId="77777777" w:rsidR="001E1440" w:rsidRP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1440" w:rsidRPr="00537925">
        <w:rPr>
          <w:sz w:val="24"/>
          <w:szCs w:val="24"/>
        </w:rPr>
        <w:t>elif [ $b -gt $a ] &amp;&amp; [ $b -gt $c ]</w:t>
      </w:r>
    </w:p>
    <w:p w14:paraId="7C97538E" w14:textId="77777777" w:rsidR="00537925" w:rsidRDefault="00537925" w:rsidP="001E1440">
      <w:pPr>
        <w:rPr>
          <w:sz w:val="24"/>
          <w:szCs w:val="24"/>
        </w:rPr>
      </w:pPr>
    </w:p>
    <w:p w14:paraId="546D5F0D" w14:textId="77777777" w:rsidR="001E1440" w:rsidRP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1440" w:rsidRPr="00537925">
        <w:rPr>
          <w:sz w:val="24"/>
          <w:szCs w:val="24"/>
        </w:rPr>
        <w:t>then</w:t>
      </w:r>
    </w:p>
    <w:p w14:paraId="02E4684B" w14:textId="77777777" w:rsidR="00537925" w:rsidRDefault="00537925" w:rsidP="001E1440">
      <w:pPr>
        <w:rPr>
          <w:sz w:val="24"/>
          <w:szCs w:val="24"/>
        </w:rPr>
      </w:pPr>
    </w:p>
    <w:p w14:paraId="0F81AE4F" w14:textId="77777777" w:rsidR="001E1440" w:rsidRPr="00537925" w:rsidRDefault="001E1440" w:rsidP="001E1440">
      <w:pPr>
        <w:rPr>
          <w:sz w:val="24"/>
          <w:szCs w:val="24"/>
        </w:rPr>
      </w:pPr>
      <w:r w:rsidRPr="00537925">
        <w:rPr>
          <w:sz w:val="24"/>
          <w:szCs w:val="24"/>
        </w:rPr>
        <w:t xml:space="preserve">  echo "Largest is $b"</w:t>
      </w:r>
    </w:p>
    <w:p w14:paraId="7D08D4DB" w14:textId="77777777" w:rsidR="00537925" w:rsidRDefault="00537925" w:rsidP="001E1440">
      <w:pPr>
        <w:rPr>
          <w:sz w:val="24"/>
          <w:szCs w:val="24"/>
        </w:rPr>
      </w:pPr>
    </w:p>
    <w:p w14:paraId="56DAC354" w14:textId="77777777" w:rsidR="001E1440" w:rsidRPr="00537925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1440" w:rsidRPr="00537925">
        <w:rPr>
          <w:sz w:val="24"/>
          <w:szCs w:val="24"/>
        </w:rPr>
        <w:t>else</w:t>
      </w:r>
    </w:p>
    <w:p w14:paraId="21844B67" w14:textId="77777777" w:rsidR="00537925" w:rsidRDefault="00537925" w:rsidP="001E1440">
      <w:pPr>
        <w:rPr>
          <w:sz w:val="24"/>
          <w:szCs w:val="24"/>
        </w:rPr>
      </w:pPr>
    </w:p>
    <w:p w14:paraId="6B4D78BF" w14:textId="77777777" w:rsidR="001E1440" w:rsidRPr="00537925" w:rsidRDefault="001E1440" w:rsidP="001E1440">
      <w:pPr>
        <w:rPr>
          <w:sz w:val="24"/>
          <w:szCs w:val="24"/>
        </w:rPr>
      </w:pPr>
      <w:r w:rsidRPr="00537925">
        <w:rPr>
          <w:sz w:val="24"/>
          <w:szCs w:val="24"/>
        </w:rPr>
        <w:t xml:space="preserve">  echo "Largest is $c"</w:t>
      </w:r>
    </w:p>
    <w:p w14:paraId="161E186C" w14:textId="77777777" w:rsidR="00537925" w:rsidRDefault="00537925" w:rsidP="001E1440">
      <w:pPr>
        <w:rPr>
          <w:sz w:val="24"/>
          <w:szCs w:val="24"/>
        </w:rPr>
      </w:pPr>
    </w:p>
    <w:p w14:paraId="1B9BA368" w14:textId="77777777" w:rsidR="00D22EBE" w:rsidRDefault="00537925" w:rsidP="001E144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E1440" w:rsidRPr="00537925">
        <w:rPr>
          <w:sz w:val="24"/>
          <w:szCs w:val="24"/>
        </w:rPr>
        <w:t>fi</w:t>
      </w:r>
    </w:p>
    <w:p w14:paraId="3CD87ACA" w14:textId="77777777" w:rsidR="00537925" w:rsidRDefault="00537925" w:rsidP="001E1440">
      <w:pPr>
        <w:rPr>
          <w:sz w:val="24"/>
          <w:szCs w:val="24"/>
        </w:rPr>
      </w:pPr>
    </w:p>
    <w:p w14:paraId="57EB5F17" w14:textId="77777777" w:rsidR="00537925" w:rsidRDefault="00537925" w:rsidP="001E1440">
      <w:pPr>
        <w:rPr>
          <w:sz w:val="24"/>
          <w:szCs w:val="24"/>
        </w:rPr>
      </w:pPr>
    </w:p>
    <w:p w14:paraId="6E2EF9A8" w14:textId="77777777" w:rsidR="00537925" w:rsidRDefault="00537925" w:rsidP="001E1440">
      <w:pPr>
        <w:rPr>
          <w:rFonts w:asciiTheme="majorHAnsi" w:hAnsiTheme="majorHAnsi"/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37925">
        <w:rPr>
          <w:rFonts w:asciiTheme="majorHAnsi" w:hAnsiTheme="majorHAnsi"/>
          <w:b/>
          <w:sz w:val="24"/>
          <w:szCs w:val="24"/>
        </w:rPr>
        <w:t>Output</w:t>
      </w:r>
    </w:p>
    <w:p w14:paraId="1A1C4C56" w14:textId="77777777" w:rsidR="006F0F47" w:rsidRDefault="006F0F47" w:rsidP="001E1440">
      <w:pPr>
        <w:rPr>
          <w:rFonts w:asciiTheme="majorHAnsi" w:hAnsiTheme="majorHAnsi"/>
          <w:b/>
          <w:sz w:val="24"/>
          <w:szCs w:val="24"/>
        </w:rPr>
      </w:pPr>
    </w:p>
    <w:p w14:paraId="7BABC8AC" w14:textId="150ED33B" w:rsidR="006F0F47" w:rsidRPr="00537925" w:rsidRDefault="006F0F47" w:rsidP="001E1440">
      <w:pPr>
        <w:rPr>
          <w:rFonts w:asciiTheme="majorHAnsi" w:hAnsiTheme="majorHAnsi"/>
          <w:b/>
          <w:sz w:val="18"/>
        </w:rPr>
        <w:sectPr w:rsidR="006F0F47" w:rsidRPr="00537925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</w:rPr>
        <w:drawing>
          <wp:inline distT="0" distB="0" distL="0" distR="0" wp14:anchorId="28121558" wp14:editId="015B5C0E">
            <wp:extent cx="5343525" cy="1582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6E17" w14:textId="5980ACA8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84032" behindDoc="1" locked="0" layoutInCell="1" allowOverlap="1" wp14:anchorId="0EAE6E2F" wp14:editId="50F81D16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8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B33E" id="AutoShape 81" o:spid="_x0000_s1026" style="position:absolute;margin-left:64.45pt;margin-top:67.45pt;width:466.55pt;height:707.15pt;z-index:-162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oCFAkAAEQwAAAOAAAAZHJzL2Uyb0RvYy54bWysWm2P2zYM/j5g/8Hwxw1tLL/70GsxtOgw&#10;YC8F6v0An+NcgiVxZvsu1/36kbJly4wp64b1wzlpHlMkH5ESK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54C5AC62" wp14:editId="13466F13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8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FBBEC" id="AutoShape 80" o:spid="_x0000_s1026" style="position:absolute;margin-left:64.45pt;margin-top:67.45pt;width:466.55pt;height:707.15pt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YoDQ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E1228B8" w14:textId="77777777" w:rsidR="007730A1" w:rsidRDefault="007730A1">
      <w:pPr>
        <w:pStyle w:val="BodyText"/>
        <w:ind w:left="603"/>
        <w:rPr>
          <w:noProof/>
          <w:sz w:val="20"/>
        </w:rPr>
      </w:pPr>
    </w:p>
    <w:p w14:paraId="79B0F5CE" w14:textId="77777777" w:rsidR="007730A1" w:rsidRPr="007730A1" w:rsidRDefault="00537925" w:rsidP="007730A1">
      <w:pPr>
        <w:tabs>
          <w:tab w:val="left" w:pos="599"/>
        </w:tabs>
        <w:spacing w:before="210" w:line="360" w:lineRule="auto"/>
        <w:ind w:right="576"/>
        <w:rPr>
          <w:sz w:val="24"/>
        </w:rPr>
      </w:pPr>
      <w:r>
        <w:rPr>
          <w:sz w:val="24"/>
        </w:rPr>
        <w:t xml:space="preserve">  3.8</w:t>
      </w:r>
      <w:r w:rsidR="007730A1" w:rsidRPr="007730A1">
        <w:rPr>
          <w:sz w:val="24"/>
        </w:rPr>
        <w:t>Write a shell script that takes a command –line argument and reports on whether it is</w:t>
      </w:r>
      <w:r w:rsidR="007730A1" w:rsidRPr="007730A1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  </w:t>
      </w:r>
      <w:r w:rsidR="00766FA3">
        <w:rPr>
          <w:spacing w:val="-57"/>
          <w:sz w:val="24"/>
        </w:rPr>
        <w:t xml:space="preserve">       </w:t>
      </w:r>
      <w:r w:rsidR="007730A1" w:rsidRPr="007730A1">
        <w:rPr>
          <w:sz w:val="24"/>
        </w:rPr>
        <w:t>directory,</w:t>
      </w:r>
      <w:r w:rsidR="007730A1" w:rsidRPr="007730A1">
        <w:rPr>
          <w:spacing w:val="-1"/>
          <w:sz w:val="24"/>
        </w:rPr>
        <w:t xml:space="preserve"> </w:t>
      </w:r>
      <w:r w:rsidR="007730A1" w:rsidRPr="007730A1">
        <w:rPr>
          <w:sz w:val="24"/>
        </w:rPr>
        <w:t>a file, or something else.</w:t>
      </w:r>
    </w:p>
    <w:p w14:paraId="14D2CD4F" w14:textId="77777777" w:rsidR="00766FA3" w:rsidRDefault="00766FA3" w:rsidP="00537925">
      <w:pPr>
        <w:pStyle w:val="BodyTex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 xml:space="preserve">  </w:t>
      </w:r>
    </w:p>
    <w:p w14:paraId="761B11B5" w14:textId="77777777" w:rsidR="00537925" w:rsidRPr="00766FA3" w:rsidRDefault="00766FA3" w:rsidP="00537925">
      <w:pPr>
        <w:pStyle w:val="BodyText"/>
        <w:rPr>
          <w:rFonts w:asciiTheme="majorHAnsi" w:eastAsiaTheme="majorEastAsia" w:hAnsiTheme="majorHAnsi" w:cstheme="majorBidi"/>
          <w:b/>
          <w:bCs/>
        </w:rPr>
      </w:pPr>
      <w:r w:rsidRPr="00766FA3">
        <w:rPr>
          <w:rFonts w:asciiTheme="majorHAnsi" w:eastAsiaTheme="majorEastAsia" w:hAnsiTheme="majorHAnsi" w:cstheme="majorBidi"/>
          <w:b/>
          <w:bCs/>
        </w:rPr>
        <w:t>Program</w:t>
      </w:r>
    </w:p>
    <w:p w14:paraId="07834DEF" w14:textId="59F5DA13" w:rsidR="00766FA3" w:rsidRDefault="00537925" w:rsidP="00537925">
      <w:pPr>
        <w:pStyle w:val="BodyText"/>
        <w:rPr>
          <w:rFonts w:eastAsiaTheme="majorEastAsia"/>
          <w:bCs/>
        </w:rPr>
      </w:pPr>
      <w:r w:rsidRPr="00766FA3">
        <w:rPr>
          <w:rFonts w:eastAsiaTheme="majorEastAsia"/>
          <w:bCs/>
        </w:rPr>
        <w:t xml:space="preserve"> </w:t>
      </w:r>
      <w:r w:rsidR="00766FA3" w:rsidRPr="00766FA3">
        <w:rPr>
          <w:rFonts w:eastAsiaTheme="majorEastAsia"/>
          <w:bCs/>
        </w:rPr>
        <w:t xml:space="preserve">  </w:t>
      </w:r>
      <w:r w:rsidR="005B2A6D">
        <w:rPr>
          <w:rFonts w:eastAsiaTheme="majorEastAsia"/>
          <w:bCs/>
        </w:rPr>
        <w:t xml:space="preserve">  </w:t>
      </w:r>
    </w:p>
    <w:p w14:paraId="443EB750" w14:textId="28551AD2" w:rsidR="005B2A6D" w:rsidRPr="005B2A6D" w:rsidRDefault="00766FA3" w:rsidP="005B2A6D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="005B2A6D">
        <w:rPr>
          <w:rFonts w:eastAsiaTheme="majorEastAsia"/>
          <w:bCs/>
        </w:rPr>
        <w:t xml:space="preserve"> </w:t>
      </w:r>
      <w:r>
        <w:rPr>
          <w:rFonts w:eastAsiaTheme="majorEastAsia"/>
          <w:bCs/>
        </w:rPr>
        <w:t xml:space="preserve"> </w:t>
      </w:r>
      <w:r w:rsidR="005B2A6D" w:rsidRPr="005B2A6D">
        <w:rPr>
          <w:rFonts w:eastAsiaTheme="majorEastAsia"/>
          <w:bCs/>
        </w:rPr>
        <w:t>echo "Total number of arguments: $#"</w:t>
      </w:r>
    </w:p>
    <w:p w14:paraId="350B5CC4" w14:textId="77777777" w:rsidR="005B2A6D" w:rsidRPr="005B2A6D" w:rsidRDefault="005B2A6D" w:rsidP="005B2A6D">
      <w:pPr>
        <w:pStyle w:val="BodyText"/>
        <w:rPr>
          <w:rFonts w:eastAsiaTheme="majorEastAsia"/>
          <w:bCs/>
        </w:rPr>
      </w:pPr>
    </w:p>
    <w:p w14:paraId="0FF2A9D7" w14:textId="63F2B5F7" w:rsidR="005B2A6D" w:rsidRPr="005B2A6D" w:rsidRDefault="005B2A6D" w:rsidP="005B2A6D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5B2A6D">
        <w:rPr>
          <w:rFonts w:eastAsiaTheme="majorEastAsia"/>
          <w:bCs/>
        </w:rPr>
        <w:t># Reading argument values individually</w:t>
      </w:r>
    </w:p>
    <w:p w14:paraId="6B6A6064" w14:textId="713BB01A" w:rsidR="005B2A6D" w:rsidRPr="005B2A6D" w:rsidRDefault="005B2A6D" w:rsidP="005B2A6D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5B2A6D">
        <w:rPr>
          <w:rFonts w:eastAsiaTheme="majorEastAsia"/>
          <w:bCs/>
        </w:rPr>
        <w:t>echo "First argument value : $1"</w:t>
      </w:r>
    </w:p>
    <w:p w14:paraId="6B00BA83" w14:textId="19DFBA74" w:rsidR="005B2A6D" w:rsidRPr="005B2A6D" w:rsidRDefault="005B2A6D" w:rsidP="005B2A6D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5B2A6D">
        <w:rPr>
          <w:rFonts w:eastAsiaTheme="majorEastAsia"/>
          <w:bCs/>
        </w:rPr>
        <w:t>echo "Second argument value : $2"</w:t>
      </w:r>
    </w:p>
    <w:p w14:paraId="160019DF" w14:textId="3700A1EC" w:rsidR="005B2A6D" w:rsidRPr="005B2A6D" w:rsidRDefault="005B2A6D" w:rsidP="005B2A6D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5B2A6D">
        <w:rPr>
          <w:rFonts w:eastAsiaTheme="majorEastAsia"/>
          <w:bCs/>
        </w:rPr>
        <w:t>echo "Third argument value : $3"</w:t>
      </w:r>
    </w:p>
    <w:p w14:paraId="1CED313E" w14:textId="77777777" w:rsidR="005B2A6D" w:rsidRPr="005B2A6D" w:rsidRDefault="005B2A6D" w:rsidP="005B2A6D">
      <w:pPr>
        <w:pStyle w:val="BodyText"/>
        <w:rPr>
          <w:rFonts w:eastAsiaTheme="majorEastAsia"/>
          <w:bCs/>
        </w:rPr>
      </w:pPr>
    </w:p>
    <w:p w14:paraId="5286D7F6" w14:textId="2E50B3E7" w:rsidR="005B2A6D" w:rsidRPr="005B2A6D" w:rsidRDefault="005B2A6D" w:rsidP="005B2A6D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5B2A6D">
        <w:rPr>
          <w:rFonts w:eastAsiaTheme="majorEastAsia"/>
          <w:bCs/>
        </w:rPr>
        <w:t># Reading argument values using loop</w:t>
      </w:r>
    </w:p>
    <w:p w14:paraId="1A17DA4D" w14:textId="69125E3C" w:rsidR="005B2A6D" w:rsidRPr="005B2A6D" w:rsidRDefault="005B2A6D" w:rsidP="005B2A6D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5B2A6D">
        <w:rPr>
          <w:rFonts w:eastAsiaTheme="majorEastAsia"/>
          <w:bCs/>
        </w:rPr>
        <w:t>for argval in "$@"</w:t>
      </w:r>
    </w:p>
    <w:p w14:paraId="201E7EF6" w14:textId="00B62248" w:rsidR="005B2A6D" w:rsidRPr="005B2A6D" w:rsidRDefault="005B2A6D" w:rsidP="005B2A6D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5B2A6D">
        <w:rPr>
          <w:rFonts w:eastAsiaTheme="majorEastAsia"/>
          <w:bCs/>
        </w:rPr>
        <w:t>do</w:t>
      </w:r>
    </w:p>
    <w:p w14:paraId="4CF965AE" w14:textId="77777777" w:rsidR="005B2A6D" w:rsidRPr="005B2A6D" w:rsidRDefault="005B2A6D" w:rsidP="005B2A6D">
      <w:pPr>
        <w:pStyle w:val="BodyText"/>
        <w:rPr>
          <w:rFonts w:eastAsiaTheme="majorEastAsia"/>
          <w:bCs/>
        </w:rPr>
      </w:pPr>
      <w:r w:rsidRPr="005B2A6D">
        <w:rPr>
          <w:rFonts w:eastAsiaTheme="majorEastAsia"/>
          <w:bCs/>
        </w:rPr>
        <w:t xml:space="preserve">       echo -n "$argval "</w:t>
      </w:r>
    </w:p>
    <w:p w14:paraId="535182FE" w14:textId="664DC8A5" w:rsidR="00537925" w:rsidRPr="00537925" w:rsidRDefault="005B2A6D" w:rsidP="005B2A6D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5B2A6D">
        <w:rPr>
          <w:rFonts w:eastAsiaTheme="majorEastAsia"/>
          <w:bCs/>
        </w:rPr>
        <w:t>done</w:t>
      </w:r>
    </w:p>
    <w:p w14:paraId="791B3AD0" w14:textId="77777777" w:rsidR="00537925" w:rsidRPr="00537925" w:rsidRDefault="00537925" w:rsidP="00537925">
      <w:pPr>
        <w:pStyle w:val="BodyText"/>
        <w:rPr>
          <w:rFonts w:eastAsiaTheme="majorEastAsia"/>
          <w:bCs/>
        </w:rPr>
      </w:pPr>
    </w:p>
    <w:p w14:paraId="24AC3706" w14:textId="4AC983D4" w:rsidR="00537925" w:rsidRPr="00537925" w:rsidRDefault="00537925" w:rsidP="00537925">
      <w:pPr>
        <w:pStyle w:val="BodyText"/>
        <w:rPr>
          <w:rFonts w:eastAsiaTheme="majorEastAsia"/>
          <w:bCs/>
        </w:rPr>
      </w:pPr>
      <w:r w:rsidRPr="00537925">
        <w:rPr>
          <w:rFonts w:eastAsiaTheme="majorEastAsia"/>
          <w:bCs/>
        </w:rPr>
        <w:t xml:space="preserve">   </w:t>
      </w:r>
      <w:r w:rsidR="00766FA3">
        <w:rPr>
          <w:rFonts w:eastAsiaTheme="majorEastAsia"/>
          <w:bCs/>
        </w:rPr>
        <w:t xml:space="preserve"> </w:t>
      </w:r>
    </w:p>
    <w:p w14:paraId="7DC7A596" w14:textId="77777777" w:rsidR="00537925" w:rsidRPr="00537925" w:rsidRDefault="00537925" w:rsidP="00537925">
      <w:pPr>
        <w:pStyle w:val="BodyText"/>
        <w:rPr>
          <w:rFonts w:eastAsiaTheme="majorEastAsia"/>
          <w:bCs/>
        </w:rPr>
      </w:pPr>
    </w:p>
    <w:p w14:paraId="6F286579" w14:textId="1A609DC4" w:rsidR="00537925" w:rsidRPr="00537925" w:rsidRDefault="00766FA3" w:rsidP="00537925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</w:p>
    <w:p w14:paraId="7BC9C811" w14:textId="77777777" w:rsidR="00537925" w:rsidRPr="00537925" w:rsidRDefault="00537925" w:rsidP="00537925">
      <w:pPr>
        <w:pStyle w:val="BodyText"/>
        <w:rPr>
          <w:rFonts w:eastAsiaTheme="majorEastAsia"/>
          <w:bCs/>
        </w:rPr>
      </w:pPr>
    </w:p>
    <w:p w14:paraId="070D30C9" w14:textId="22C92B0D" w:rsidR="00537925" w:rsidRPr="00537925" w:rsidRDefault="00766FA3" w:rsidP="00537925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   </w:t>
      </w:r>
    </w:p>
    <w:p w14:paraId="20154532" w14:textId="77777777" w:rsidR="00537925" w:rsidRPr="00537925" w:rsidRDefault="00537925" w:rsidP="00537925">
      <w:pPr>
        <w:pStyle w:val="BodyText"/>
        <w:rPr>
          <w:rFonts w:eastAsiaTheme="majorEastAsia"/>
          <w:bCs/>
        </w:rPr>
      </w:pPr>
    </w:p>
    <w:p w14:paraId="6B0C4F27" w14:textId="1A8562F3" w:rsidR="00537925" w:rsidRPr="00537925" w:rsidRDefault="00766FA3" w:rsidP="00537925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   </w:t>
      </w:r>
    </w:p>
    <w:p w14:paraId="524569A7" w14:textId="77777777" w:rsidR="00537925" w:rsidRPr="00537925" w:rsidRDefault="00537925" w:rsidP="00537925">
      <w:pPr>
        <w:pStyle w:val="BodyText"/>
        <w:rPr>
          <w:rFonts w:eastAsiaTheme="majorEastAsia"/>
          <w:bCs/>
        </w:rPr>
      </w:pPr>
    </w:p>
    <w:p w14:paraId="4BF30774" w14:textId="28D53C99" w:rsidR="00537925" w:rsidRPr="00537925" w:rsidRDefault="00766FA3" w:rsidP="00537925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   </w:t>
      </w:r>
    </w:p>
    <w:p w14:paraId="4571DA89" w14:textId="77777777" w:rsidR="00537925" w:rsidRPr="00537925" w:rsidRDefault="00537925" w:rsidP="00537925">
      <w:pPr>
        <w:pStyle w:val="BodyText"/>
        <w:rPr>
          <w:rFonts w:eastAsiaTheme="majorEastAsia"/>
          <w:bCs/>
        </w:rPr>
      </w:pPr>
    </w:p>
    <w:p w14:paraId="3BD99B1A" w14:textId="5740034E" w:rsidR="00537925" w:rsidRPr="00537925" w:rsidRDefault="00766FA3" w:rsidP="00537925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   </w:t>
      </w:r>
    </w:p>
    <w:p w14:paraId="26200C6A" w14:textId="77777777" w:rsidR="00537925" w:rsidRPr="00537925" w:rsidRDefault="00537925" w:rsidP="00537925">
      <w:pPr>
        <w:pStyle w:val="BodyText"/>
        <w:rPr>
          <w:rFonts w:eastAsiaTheme="majorEastAsia"/>
          <w:bCs/>
        </w:rPr>
      </w:pPr>
    </w:p>
    <w:p w14:paraId="3688FB6D" w14:textId="690D2561" w:rsidR="00537925" w:rsidRPr="00537925" w:rsidRDefault="00766FA3" w:rsidP="00537925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   </w:t>
      </w:r>
    </w:p>
    <w:p w14:paraId="402251ED" w14:textId="77777777" w:rsidR="00537925" w:rsidRPr="00537925" w:rsidRDefault="00537925" w:rsidP="00537925">
      <w:pPr>
        <w:pStyle w:val="BodyText"/>
        <w:rPr>
          <w:rFonts w:eastAsiaTheme="majorEastAsia"/>
          <w:bCs/>
        </w:rPr>
      </w:pPr>
    </w:p>
    <w:p w14:paraId="7FADB5F4" w14:textId="3757F0EE" w:rsidR="00537925" w:rsidRPr="00537925" w:rsidRDefault="00766FA3" w:rsidP="00537925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   </w:t>
      </w:r>
    </w:p>
    <w:p w14:paraId="462A4F12" w14:textId="77777777" w:rsidR="00537925" w:rsidRPr="00537925" w:rsidRDefault="00537925" w:rsidP="00537925">
      <w:pPr>
        <w:pStyle w:val="BodyText"/>
        <w:rPr>
          <w:rFonts w:eastAsiaTheme="majorEastAsia"/>
          <w:bCs/>
        </w:rPr>
      </w:pPr>
    </w:p>
    <w:p w14:paraId="60284213" w14:textId="4C4AA9FB" w:rsidR="00537925" w:rsidRPr="00537925" w:rsidRDefault="00766FA3" w:rsidP="00537925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  </w:t>
      </w:r>
    </w:p>
    <w:p w14:paraId="037BB942" w14:textId="77777777" w:rsidR="00537925" w:rsidRPr="00537925" w:rsidRDefault="00766FA3" w:rsidP="00537925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</w:p>
    <w:p w14:paraId="3C7ED119" w14:textId="6F8DAFF8" w:rsidR="007730A1" w:rsidRDefault="00766FA3" w:rsidP="00537925">
      <w:pPr>
        <w:pStyle w:val="BodyText"/>
        <w:rPr>
          <w:rFonts w:eastAsiaTheme="majorEastAsia"/>
          <w:bCs/>
        </w:rPr>
      </w:pPr>
      <w:r>
        <w:rPr>
          <w:rFonts w:eastAsiaTheme="majorEastAsia"/>
          <w:bCs/>
        </w:rPr>
        <w:t xml:space="preserve">    </w:t>
      </w:r>
    </w:p>
    <w:p w14:paraId="682887CB" w14:textId="77777777" w:rsidR="00766FA3" w:rsidRDefault="00766FA3" w:rsidP="00537925">
      <w:pPr>
        <w:pStyle w:val="BodyText"/>
        <w:rPr>
          <w:rFonts w:eastAsiaTheme="majorEastAsia"/>
          <w:bCs/>
        </w:rPr>
      </w:pPr>
    </w:p>
    <w:p w14:paraId="75EE5D2C" w14:textId="052DBDBE" w:rsidR="00766FA3" w:rsidRPr="00766FA3" w:rsidRDefault="00766FA3" w:rsidP="00537925">
      <w:pPr>
        <w:pStyle w:val="BodyText"/>
        <w:rPr>
          <w:rFonts w:asciiTheme="majorHAnsi" w:hAnsiTheme="majorHAnsi"/>
          <w:b/>
        </w:rPr>
      </w:pPr>
    </w:p>
    <w:p w14:paraId="54794670" w14:textId="77777777" w:rsidR="007730A1" w:rsidRPr="00537925" w:rsidRDefault="007730A1" w:rsidP="007730A1">
      <w:pPr>
        <w:pStyle w:val="BodyText"/>
        <w:rPr>
          <w:sz w:val="20"/>
        </w:rPr>
      </w:pPr>
    </w:p>
    <w:p w14:paraId="4B900E6E" w14:textId="77777777" w:rsidR="007730A1" w:rsidRPr="00537925" w:rsidRDefault="007730A1" w:rsidP="007730A1">
      <w:pPr>
        <w:pStyle w:val="BodyText"/>
        <w:rPr>
          <w:sz w:val="20"/>
        </w:rPr>
      </w:pPr>
    </w:p>
    <w:p w14:paraId="70866055" w14:textId="77777777" w:rsidR="007730A1" w:rsidRPr="00537925" w:rsidRDefault="007730A1" w:rsidP="007730A1">
      <w:pPr>
        <w:pStyle w:val="BodyText"/>
        <w:rPr>
          <w:sz w:val="20"/>
        </w:rPr>
      </w:pPr>
    </w:p>
    <w:p w14:paraId="6E2A9CEE" w14:textId="1F27448E" w:rsidR="007730A1" w:rsidRPr="00537925" w:rsidRDefault="007730A1" w:rsidP="007730A1">
      <w:pPr>
        <w:pStyle w:val="BodyText"/>
        <w:rPr>
          <w:sz w:val="20"/>
        </w:rPr>
      </w:pPr>
    </w:p>
    <w:p w14:paraId="73D340A2" w14:textId="77777777" w:rsidR="007730A1" w:rsidRPr="00537925" w:rsidRDefault="007730A1" w:rsidP="007730A1">
      <w:pPr>
        <w:pStyle w:val="BodyText"/>
        <w:rPr>
          <w:sz w:val="20"/>
        </w:rPr>
      </w:pPr>
    </w:p>
    <w:p w14:paraId="0A636F88" w14:textId="77777777" w:rsidR="007730A1" w:rsidRPr="00537925" w:rsidRDefault="007730A1" w:rsidP="007730A1">
      <w:pPr>
        <w:pStyle w:val="BodyText"/>
        <w:rPr>
          <w:sz w:val="20"/>
        </w:rPr>
      </w:pPr>
    </w:p>
    <w:p w14:paraId="23BA5E71" w14:textId="77777777" w:rsidR="007730A1" w:rsidRDefault="007730A1" w:rsidP="007730A1">
      <w:pPr>
        <w:pStyle w:val="BodyText"/>
        <w:rPr>
          <w:sz w:val="20"/>
        </w:rPr>
      </w:pPr>
    </w:p>
    <w:p w14:paraId="3FC5EB12" w14:textId="77777777" w:rsidR="007730A1" w:rsidRDefault="007730A1" w:rsidP="007730A1">
      <w:pPr>
        <w:pStyle w:val="BodyText"/>
        <w:rPr>
          <w:sz w:val="20"/>
        </w:rPr>
      </w:pPr>
    </w:p>
    <w:p w14:paraId="26D7D919" w14:textId="77777777" w:rsidR="007730A1" w:rsidRDefault="007730A1" w:rsidP="007730A1">
      <w:pPr>
        <w:pStyle w:val="BodyText"/>
        <w:rPr>
          <w:sz w:val="20"/>
        </w:rPr>
      </w:pPr>
    </w:p>
    <w:p w14:paraId="41B05977" w14:textId="77777777" w:rsidR="00766FA3" w:rsidRPr="00766FA3" w:rsidRDefault="00766FA3" w:rsidP="00766FA3">
      <w:pPr>
        <w:pStyle w:val="BodyText"/>
      </w:pPr>
      <w:r w:rsidRPr="00766FA3">
        <w:t xml:space="preserve">  3.9 Write a shell script to odd numbers </w:t>
      </w:r>
    </w:p>
    <w:p w14:paraId="25650BB7" w14:textId="77777777" w:rsidR="00766FA3" w:rsidRPr="00766FA3" w:rsidRDefault="00766FA3" w:rsidP="00766FA3">
      <w:pPr>
        <w:pStyle w:val="BodyText"/>
        <w:rPr>
          <w:sz w:val="20"/>
        </w:rPr>
      </w:pPr>
    </w:p>
    <w:p w14:paraId="307F2B05" w14:textId="77777777" w:rsidR="00766FA3" w:rsidRPr="00766FA3" w:rsidRDefault="00766FA3" w:rsidP="00766FA3">
      <w:pPr>
        <w:pStyle w:val="BodyText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</w:t>
      </w:r>
      <w:r w:rsidRPr="00766FA3">
        <w:rPr>
          <w:rFonts w:asciiTheme="majorHAnsi" w:hAnsiTheme="majorHAnsi"/>
          <w:b/>
          <w:sz w:val="26"/>
          <w:szCs w:val="26"/>
        </w:rPr>
        <w:t>Program</w:t>
      </w:r>
    </w:p>
    <w:p w14:paraId="19A239DB" w14:textId="77777777" w:rsidR="00766FA3" w:rsidRPr="00766FA3" w:rsidRDefault="00766FA3" w:rsidP="00766FA3">
      <w:pPr>
        <w:pStyle w:val="BodyText"/>
        <w:rPr>
          <w:sz w:val="20"/>
        </w:rPr>
      </w:pPr>
    </w:p>
    <w:p w14:paraId="7F9254A1" w14:textId="77777777" w:rsidR="00766FA3" w:rsidRPr="00766FA3" w:rsidRDefault="00766FA3" w:rsidP="00766FA3">
      <w:pPr>
        <w:pStyle w:val="BodyText"/>
        <w:rPr>
          <w:sz w:val="20"/>
        </w:rPr>
      </w:pPr>
    </w:p>
    <w:p w14:paraId="2BC5AF08" w14:textId="77777777" w:rsidR="00766FA3" w:rsidRPr="00766FA3" w:rsidRDefault="00766FA3" w:rsidP="00766FA3">
      <w:pPr>
        <w:pStyle w:val="BodyText"/>
        <w:rPr>
          <w:sz w:val="20"/>
        </w:rPr>
      </w:pPr>
      <w:r>
        <w:rPr>
          <w:sz w:val="20"/>
        </w:rPr>
        <w:t xml:space="preserve">     </w:t>
      </w:r>
      <w:r w:rsidRPr="00766FA3">
        <w:rPr>
          <w:sz w:val="20"/>
        </w:rPr>
        <w:t xml:space="preserve">for (( i = 1; i &lt; 10; i=i+2 )) </w:t>
      </w:r>
    </w:p>
    <w:p w14:paraId="59D89A33" w14:textId="77777777" w:rsidR="00766FA3" w:rsidRPr="00766FA3" w:rsidRDefault="00766FA3" w:rsidP="00766FA3">
      <w:pPr>
        <w:pStyle w:val="BodyText"/>
        <w:rPr>
          <w:sz w:val="20"/>
        </w:rPr>
      </w:pPr>
    </w:p>
    <w:p w14:paraId="65A07DA0" w14:textId="77777777" w:rsidR="00766FA3" w:rsidRPr="00766FA3" w:rsidRDefault="00766FA3" w:rsidP="00766FA3">
      <w:pPr>
        <w:pStyle w:val="BodyText"/>
        <w:rPr>
          <w:sz w:val="20"/>
        </w:rPr>
      </w:pPr>
      <w:r>
        <w:rPr>
          <w:sz w:val="20"/>
        </w:rPr>
        <w:t xml:space="preserve">     </w:t>
      </w:r>
      <w:r w:rsidRPr="00766FA3">
        <w:rPr>
          <w:sz w:val="20"/>
        </w:rPr>
        <w:t xml:space="preserve">do </w:t>
      </w:r>
    </w:p>
    <w:p w14:paraId="590060EE" w14:textId="77777777" w:rsidR="00766FA3" w:rsidRPr="00766FA3" w:rsidRDefault="00766FA3" w:rsidP="00766FA3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7E936353" w14:textId="77777777" w:rsidR="00766FA3" w:rsidRPr="00766FA3" w:rsidRDefault="00766FA3" w:rsidP="00766FA3">
      <w:pPr>
        <w:pStyle w:val="BodyText"/>
        <w:rPr>
          <w:sz w:val="20"/>
        </w:rPr>
      </w:pPr>
      <w:r>
        <w:rPr>
          <w:sz w:val="20"/>
        </w:rPr>
        <w:t xml:space="preserve">    </w:t>
      </w:r>
      <w:r w:rsidRPr="00766FA3">
        <w:rPr>
          <w:sz w:val="20"/>
        </w:rPr>
        <w:t xml:space="preserve">echo $i </w:t>
      </w:r>
    </w:p>
    <w:p w14:paraId="77565153" w14:textId="77777777" w:rsidR="00766FA3" w:rsidRPr="00766FA3" w:rsidRDefault="00766FA3" w:rsidP="00766FA3">
      <w:pPr>
        <w:pStyle w:val="BodyText"/>
        <w:rPr>
          <w:sz w:val="20"/>
        </w:rPr>
      </w:pPr>
    </w:p>
    <w:p w14:paraId="457AC5D4" w14:textId="77777777" w:rsidR="00766FA3" w:rsidRPr="00766FA3" w:rsidRDefault="00766FA3" w:rsidP="00766FA3">
      <w:pPr>
        <w:pStyle w:val="BodyText"/>
        <w:rPr>
          <w:sz w:val="20"/>
        </w:rPr>
      </w:pPr>
      <w:r>
        <w:rPr>
          <w:sz w:val="20"/>
        </w:rPr>
        <w:t xml:space="preserve">    </w:t>
      </w:r>
      <w:r w:rsidRPr="00766FA3">
        <w:rPr>
          <w:sz w:val="20"/>
        </w:rPr>
        <w:t>done</w:t>
      </w:r>
    </w:p>
    <w:p w14:paraId="1204266B" w14:textId="77777777" w:rsidR="00766FA3" w:rsidRPr="00766FA3" w:rsidRDefault="00766FA3" w:rsidP="00766FA3">
      <w:pPr>
        <w:pStyle w:val="BodyText"/>
        <w:rPr>
          <w:sz w:val="20"/>
        </w:rPr>
      </w:pPr>
    </w:p>
    <w:p w14:paraId="44428687" w14:textId="77777777" w:rsidR="00766FA3" w:rsidRDefault="00766FA3" w:rsidP="00766FA3">
      <w:pPr>
        <w:pStyle w:val="BodyText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</w:t>
      </w:r>
    </w:p>
    <w:p w14:paraId="472FB099" w14:textId="77777777" w:rsidR="00766FA3" w:rsidRDefault="00766FA3" w:rsidP="00766FA3">
      <w:pPr>
        <w:pStyle w:val="BodyText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</w:t>
      </w:r>
    </w:p>
    <w:p w14:paraId="0B96C955" w14:textId="77777777" w:rsidR="007730A1" w:rsidRPr="00766FA3" w:rsidRDefault="00766FA3" w:rsidP="00766FA3">
      <w:pPr>
        <w:pStyle w:val="BodyText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</w:t>
      </w:r>
      <w:r w:rsidRPr="00766FA3">
        <w:rPr>
          <w:rFonts w:asciiTheme="majorHAnsi" w:hAnsiTheme="majorHAnsi"/>
          <w:b/>
          <w:sz w:val="26"/>
          <w:szCs w:val="26"/>
        </w:rPr>
        <w:t>Output</w:t>
      </w:r>
    </w:p>
    <w:p w14:paraId="32B67D00" w14:textId="77777777" w:rsidR="007730A1" w:rsidRDefault="007730A1" w:rsidP="007730A1">
      <w:pPr>
        <w:pStyle w:val="BodyText"/>
        <w:rPr>
          <w:sz w:val="20"/>
        </w:rPr>
      </w:pPr>
    </w:p>
    <w:p w14:paraId="1DE6288B" w14:textId="77777777" w:rsidR="007730A1" w:rsidRDefault="007730A1" w:rsidP="007730A1">
      <w:pPr>
        <w:pStyle w:val="BodyText"/>
        <w:rPr>
          <w:sz w:val="20"/>
        </w:rPr>
      </w:pPr>
    </w:p>
    <w:p w14:paraId="21AE112C" w14:textId="77777777" w:rsidR="007730A1" w:rsidRDefault="007730A1" w:rsidP="007730A1">
      <w:pPr>
        <w:pStyle w:val="BodyText"/>
        <w:rPr>
          <w:sz w:val="20"/>
        </w:rPr>
      </w:pPr>
    </w:p>
    <w:p w14:paraId="2DD59310" w14:textId="77777777" w:rsidR="007730A1" w:rsidRDefault="007730A1" w:rsidP="007730A1">
      <w:pPr>
        <w:pStyle w:val="BodyText"/>
        <w:rPr>
          <w:sz w:val="20"/>
        </w:rPr>
      </w:pPr>
    </w:p>
    <w:p w14:paraId="75778AA0" w14:textId="77777777" w:rsidR="007730A1" w:rsidRDefault="007730A1" w:rsidP="007730A1">
      <w:pPr>
        <w:pStyle w:val="BodyText"/>
        <w:rPr>
          <w:sz w:val="20"/>
        </w:rPr>
      </w:pPr>
    </w:p>
    <w:p w14:paraId="060E16B6" w14:textId="77777777" w:rsidR="007730A1" w:rsidRDefault="007730A1" w:rsidP="007730A1">
      <w:pPr>
        <w:pStyle w:val="BodyText"/>
        <w:rPr>
          <w:sz w:val="20"/>
        </w:rPr>
      </w:pPr>
    </w:p>
    <w:p w14:paraId="6589FDE3" w14:textId="77777777" w:rsidR="007730A1" w:rsidRDefault="007730A1" w:rsidP="007730A1">
      <w:pPr>
        <w:pStyle w:val="BodyText"/>
        <w:rPr>
          <w:sz w:val="20"/>
        </w:rPr>
      </w:pPr>
    </w:p>
    <w:p w14:paraId="79DDC906" w14:textId="77777777" w:rsidR="007730A1" w:rsidRDefault="007730A1" w:rsidP="007730A1">
      <w:pPr>
        <w:pStyle w:val="BodyText"/>
        <w:rPr>
          <w:sz w:val="20"/>
        </w:rPr>
      </w:pPr>
    </w:p>
    <w:p w14:paraId="4C75EA08" w14:textId="77777777" w:rsidR="007730A1" w:rsidRDefault="007730A1" w:rsidP="007730A1">
      <w:pPr>
        <w:pStyle w:val="BodyText"/>
        <w:rPr>
          <w:sz w:val="20"/>
        </w:rPr>
      </w:pPr>
    </w:p>
    <w:p w14:paraId="62A022AD" w14:textId="77777777" w:rsidR="007730A1" w:rsidRDefault="007730A1" w:rsidP="007730A1">
      <w:pPr>
        <w:pStyle w:val="BodyText"/>
        <w:rPr>
          <w:sz w:val="20"/>
        </w:rPr>
      </w:pPr>
    </w:p>
    <w:p w14:paraId="345F24A9" w14:textId="77777777" w:rsidR="007730A1" w:rsidRDefault="007730A1" w:rsidP="007730A1">
      <w:pPr>
        <w:pStyle w:val="BodyText"/>
        <w:rPr>
          <w:sz w:val="20"/>
        </w:rPr>
      </w:pPr>
    </w:p>
    <w:p w14:paraId="410E2AC1" w14:textId="77777777" w:rsidR="007730A1" w:rsidRDefault="007730A1" w:rsidP="007730A1">
      <w:pPr>
        <w:pStyle w:val="BodyText"/>
        <w:rPr>
          <w:sz w:val="20"/>
        </w:rPr>
      </w:pPr>
    </w:p>
    <w:p w14:paraId="578B1344" w14:textId="77777777" w:rsidR="007730A1" w:rsidRDefault="007730A1" w:rsidP="007730A1">
      <w:pPr>
        <w:pStyle w:val="BodyText"/>
        <w:rPr>
          <w:sz w:val="20"/>
        </w:rPr>
      </w:pPr>
    </w:p>
    <w:p w14:paraId="0D6EF9CA" w14:textId="77777777" w:rsidR="007730A1" w:rsidRDefault="007730A1" w:rsidP="007730A1">
      <w:pPr>
        <w:pStyle w:val="BodyText"/>
        <w:rPr>
          <w:sz w:val="20"/>
        </w:rPr>
      </w:pPr>
    </w:p>
    <w:p w14:paraId="757164F0" w14:textId="77777777" w:rsidR="007730A1" w:rsidRDefault="007730A1" w:rsidP="007730A1">
      <w:pPr>
        <w:pStyle w:val="BodyText"/>
        <w:rPr>
          <w:sz w:val="20"/>
        </w:rPr>
      </w:pPr>
    </w:p>
    <w:p w14:paraId="1A3A51FC" w14:textId="77777777" w:rsidR="007730A1" w:rsidRDefault="007730A1" w:rsidP="007730A1">
      <w:pPr>
        <w:pStyle w:val="BodyText"/>
        <w:rPr>
          <w:sz w:val="20"/>
        </w:rPr>
      </w:pPr>
    </w:p>
    <w:p w14:paraId="4A6801B2" w14:textId="77777777" w:rsidR="007730A1" w:rsidRDefault="007730A1" w:rsidP="007730A1">
      <w:pPr>
        <w:pStyle w:val="BodyText"/>
        <w:rPr>
          <w:sz w:val="20"/>
        </w:rPr>
      </w:pPr>
    </w:p>
    <w:p w14:paraId="1315D8A4" w14:textId="77777777" w:rsidR="007730A1" w:rsidRDefault="007730A1" w:rsidP="007730A1">
      <w:pPr>
        <w:pStyle w:val="BodyText"/>
        <w:rPr>
          <w:sz w:val="20"/>
        </w:rPr>
      </w:pPr>
    </w:p>
    <w:p w14:paraId="4824D04A" w14:textId="77777777" w:rsidR="007730A1" w:rsidRDefault="007730A1" w:rsidP="007730A1">
      <w:pPr>
        <w:pStyle w:val="BodyText"/>
        <w:rPr>
          <w:sz w:val="20"/>
        </w:rPr>
      </w:pPr>
    </w:p>
    <w:p w14:paraId="47577003" w14:textId="77777777" w:rsidR="007730A1" w:rsidRDefault="007730A1" w:rsidP="007730A1">
      <w:pPr>
        <w:pStyle w:val="BodyText"/>
        <w:rPr>
          <w:sz w:val="20"/>
        </w:rPr>
      </w:pPr>
    </w:p>
    <w:p w14:paraId="007107B9" w14:textId="77777777" w:rsidR="007730A1" w:rsidRDefault="007730A1" w:rsidP="007730A1">
      <w:pPr>
        <w:pStyle w:val="BodyText"/>
        <w:rPr>
          <w:sz w:val="20"/>
        </w:rPr>
      </w:pPr>
    </w:p>
    <w:p w14:paraId="0B41F583" w14:textId="77777777" w:rsidR="007730A1" w:rsidRDefault="007730A1" w:rsidP="007730A1">
      <w:pPr>
        <w:pStyle w:val="BodyText"/>
        <w:rPr>
          <w:sz w:val="20"/>
        </w:rPr>
      </w:pPr>
    </w:p>
    <w:p w14:paraId="7C7469FF" w14:textId="77777777" w:rsidR="007730A1" w:rsidRDefault="007730A1" w:rsidP="007730A1">
      <w:pPr>
        <w:pStyle w:val="BodyText"/>
        <w:rPr>
          <w:sz w:val="20"/>
        </w:rPr>
      </w:pPr>
    </w:p>
    <w:p w14:paraId="191344F3" w14:textId="77777777" w:rsidR="007730A1" w:rsidRDefault="007730A1" w:rsidP="007730A1">
      <w:pPr>
        <w:pStyle w:val="BodyText"/>
        <w:rPr>
          <w:sz w:val="20"/>
        </w:rPr>
      </w:pPr>
    </w:p>
    <w:p w14:paraId="1348F054" w14:textId="77777777" w:rsidR="007730A1" w:rsidRDefault="007730A1" w:rsidP="007730A1">
      <w:pPr>
        <w:pStyle w:val="BodyText"/>
        <w:rPr>
          <w:sz w:val="20"/>
        </w:rPr>
      </w:pPr>
    </w:p>
    <w:p w14:paraId="70387604" w14:textId="2ED5B1F8" w:rsidR="001E1440" w:rsidRPr="00766FA3" w:rsidRDefault="00824F08" w:rsidP="00766FA3">
      <w:pPr>
        <w:pStyle w:val="Heading1"/>
        <w:spacing w:line="415" w:lineRule="auto"/>
        <w:ind w:left="0" w:right="7657"/>
        <w:rPr>
          <w:u w:val="thick"/>
        </w:rPr>
        <w:sectPr w:rsidR="001E1440" w:rsidRPr="00766FA3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85568" behindDoc="1" locked="0" layoutInCell="1" allowOverlap="1" wp14:anchorId="77D0C440" wp14:editId="5C832956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8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AD170" id="AutoShape 79" o:spid="_x0000_s1026" style="position:absolute;margin-left:64.45pt;margin-top:67.45pt;width:466.55pt;height:707.15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qvFAkAAEQwAAAOAAAAZHJzL2Uyb0RvYy54bWysWm2P2zYM/j5g/8Hwxw1tLL/70GsxtOgw&#10;YC8F6v0An+NcgiVxZvsu1/36kbJly4wp64b1wzlpHlMkH5ISJ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86080" behindDoc="1" locked="0" layoutInCell="1" allowOverlap="1" wp14:anchorId="1F05BD98" wp14:editId="11FA673E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8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EE39" id="AutoShape 78" o:spid="_x0000_s1026" style="position:absolute;margin-left:64.45pt;margin-top:67.45pt;width:466.55pt;height:707.15pt;z-index:-162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aFDQ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7730A1">
        <w:rPr>
          <w:u w:val="thick"/>
        </w:rPr>
        <w:t xml:space="preserve"> </w:t>
      </w:r>
    </w:p>
    <w:p w14:paraId="41147DCD" w14:textId="0A2E4DB3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87104" behindDoc="1" locked="0" layoutInCell="1" allowOverlap="1" wp14:anchorId="3A472AE3" wp14:editId="74660DDA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7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3E79" id="AutoShape 77" o:spid="_x0000_s1026" style="position:absolute;margin-left:64.45pt;margin-top:67.45pt;width:466.55pt;height:707.15pt;z-index:-16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/yEAkAAEQwAAAOAAAAZHJzL2Uyb0RvYy54bWysWm2P2zYM/j5g/8Hwxw1tLL/70GsxtOgw&#10;YC8F6v0An+NcgiVxZvsu1/36kbJly4wp64b1wzlpHlMkH5ESK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87616" behindDoc="1" locked="0" layoutInCell="1" allowOverlap="1" wp14:anchorId="574528EB" wp14:editId="3DC2C45A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7C09" id="AutoShape 76" o:spid="_x0000_s1026" style="position:absolute;margin-left:64.45pt;margin-top:67.45pt;width:466.55pt;height:707.15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PYDQ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A2AEF2C" w14:textId="77777777" w:rsidR="00D22EBE" w:rsidRDefault="00D22EBE">
      <w:pPr>
        <w:pStyle w:val="BodyText"/>
        <w:spacing w:before="7"/>
        <w:rPr>
          <w:sz w:val="16"/>
        </w:rPr>
      </w:pPr>
    </w:p>
    <w:p w14:paraId="6C2652AF" w14:textId="77777777" w:rsidR="001E1440" w:rsidRPr="00477431" w:rsidRDefault="001E1440" w:rsidP="00477431">
      <w:pPr>
        <w:pStyle w:val="Heading1"/>
        <w:jc w:val="center"/>
      </w:pPr>
      <w:r w:rsidRPr="00477431">
        <w:rPr>
          <w:u w:val="thick"/>
        </w:rPr>
        <w:t>EXPERIMENT-</w:t>
      </w:r>
      <w:r w:rsidR="00995418">
        <w:rPr>
          <w:u w:val="thick"/>
        </w:rPr>
        <w:t>4</w:t>
      </w:r>
    </w:p>
    <w:p w14:paraId="153EEC67" w14:textId="77777777" w:rsidR="001E1440" w:rsidRPr="00477431" w:rsidRDefault="001E1440" w:rsidP="001E1440">
      <w:pPr>
        <w:pStyle w:val="Heading2"/>
        <w:spacing w:before="185"/>
        <w:ind w:left="33"/>
        <w:jc w:val="center"/>
        <w:rPr>
          <w:color w:val="auto"/>
        </w:rPr>
      </w:pPr>
      <w:r w:rsidRPr="00477431">
        <w:rPr>
          <w:color w:val="auto"/>
        </w:rPr>
        <w:t>INSTALLING</w:t>
      </w:r>
      <w:r w:rsidRPr="00477431">
        <w:rPr>
          <w:color w:val="auto"/>
          <w:spacing w:val="18"/>
        </w:rPr>
        <w:t xml:space="preserve"> </w:t>
      </w:r>
      <w:r w:rsidRPr="00477431">
        <w:rPr>
          <w:color w:val="auto"/>
        </w:rPr>
        <w:t>LAMP</w:t>
      </w:r>
      <w:r w:rsidRPr="00477431">
        <w:rPr>
          <w:color w:val="auto"/>
          <w:spacing w:val="13"/>
        </w:rPr>
        <w:t xml:space="preserve"> </w:t>
      </w:r>
      <w:r w:rsidRPr="00477431">
        <w:rPr>
          <w:color w:val="auto"/>
        </w:rPr>
        <w:t>ON</w:t>
      </w:r>
      <w:r w:rsidRPr="00477431">
        <w:rPr>
          <w:color w:val="auto"/>
          <w:spacing w:val="-1"/>
        </w:rPr>
        <w:t xml:space="preserve"> </w:t>
      </w:r>
      <w:r w:rsidRPr="00477431">
        <w:rPr>
          <w:color w:val="auto"/>
        </w:rPr>
        <w:t>UBUNTU</w:t>
      </w:r>
    </w:p>
    <w:p w14:paraId="29FFE364" w14:textId="77777777" w:rsidR="001E1440" w:rsidRDefault="001E1440" w:rsidP="001E1440">
      <w:pPr>
        <w:pStyle w:val="BodyText"/>
        <w:rPr>
          <w:b/>
          <w:sz w:val="26"/>
        </w:rPr>
      </w:pPr>
    </w:p>
    <w:p w14:paraId="58C3411A" w14:textId="77777777" w:rsidR="001E1440" w:rsidRDefault="001E1440" w:rsidP="001E1440">
      <w:pPr>
        <w:spacing w:before="222"/>
        <w:ind w:left="325"/>
        <w:rPr>
          <w:b/>
          <w:sz w:val="24"/>
        </w:rPr>
      </w:pPr>
      <w:r>
        <w:rPr>
          <w:b/>
          <w:w w:val="95"/>
          <w:sz w:val="24"/>
        </w:rPr>
        <w:t>Step</w:t>
      </w:r>
      <w:r>
        <w:rPr>
          <w:b/>
          <w:spacing w:val="3"/>
          <w:w w:val="95"/>
          <w:sz w:val="24"/>
        </w:rPr>
        <w:t xml:space="preserve"> </w:t>
      </w:r>
      <w:r>
        <w:rPr>
          <w:b/>
          <w:w w:val="95"/>
          <w:sz w:val="24"/>
        </w:rPr>
        <w:t>1:</w:t>
      </w:r>
      <w:r>
        <w:rPr>
          <w:b/>
          <w:spacing w:val="31"/>
          <w:w w:val="95"/>
          <w:sz w:val="24"/>
        </w:rPr>
        <w:t xml:space="preserve"> </w:t>
      </w:r>
      <w:r>
        <w:rPr>
          <w:b/>
          <w:w w:val="95"/>
          <w:sz w:val="24"/>
        </w:rPr>
        <w:t>Update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Package</w:t>
      </w:r>
      <w:r>
        <w:rPr>
          <w:b/>
          <w:spacing w:val="6"/>
          <w:w w:val="95"/>
          <w:sz w:val="24"/>
        </w:rPr>
        <w:t xml:space="preserve"> </w:t>
      </w:r>
      <w:r>
        <w:rPr>
          <w:b/>
          <w:w w:val="95"/>
          <w:sz w:val="24"/>
        </w:rPr>
        <w:t>Repository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Cache</w:t>
      </w:r>
    </w:p>
    <w:p w14:paraId="55A5711D" w14:textId="77777777" w:rsidR="001E1440" w:rsidRDefault="001E1440" w:rsidP="001E1440">
      <w:pPr>
        <w:pStyle w:val="BodyText"/>
        <w:rPr>
          <w:b/>
        </w:rPr>
      </w:pPr>
    </w:p>
    <w:p w14:paraId="46F14A3D" w14:textId="77777777" w:rsidR="001E1440" w:rsidRDefault="001E1440" w:rsidP="001E1440">
      <w:pPr>
        <w:pStyle w:val="BodyText"/>
        <w:ind w:left="325"/>
      </w:pPr>
      <w:r>
        <w:t>Before</w:t>
      </w:r>
      <w:r>
        <w:rPr>
          <w:spacing w:val="4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begin:</w:t>
      </w:r>
    </w:p>
    <w:p w14:paraId="31B9E4CC" w14:textId="77777777" w:rsidR="001E1440" w:rsidRDefault="001E1440" w:rsidP="001E1440">
      <w:pPr>
        <w:pStyle w:val="BodyText"/>
        <w:spacing w:before="3"/>
      </w:pPr>
    </w:p>
    <w:p w14:paraId="438B2965" w14:textId="77777777" w:rsidR="001E1440" w:rsidRDefault="001E1440" w:rsidP="001E1440">
      <w:pPr>
        <w:pStyle w:val="ListParagraph"/>
        <w:numPr>
          <w:ilvl w:val="0"/>
          <w:numId w:val="14"/>
        </w:numPr>
        <w:tabs>
          <w:tab w:val="left" w:pos="566"/>
        </w:tabs>
        <w:spacing w:before="0" w:line="252" w:lineRule="auto"/>
        <w:ind w:right="1176" w:firstLine="0"/>
        <w:rPr>
          <w:b/>
          <w:sz w:val="24"/>
        </w:rPr>
      </w:pPr>
      <w:r>
        <w:rPr>
          <w:sz w:val="24"/>
        </w:rPr>
        <w:t xml:space="preserve">Open the terminal either by using the </w:t>
      </w:r>
      <w:r>
        <w:rPr>
          <w:b/>
          <w:sz w:val="24"/>
        </w:rPr>
        <w:t xml:space="preserve">CTRL+ALT+T </w:t>
      </w:r>
      <w:r>
        <w:rPr>
          <w:sz w:val="24"/>
        </w:rPr>
        <w:t>keyboard shortcut or by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earching</w:t>
      </w:r>
      <w:r>
        <w:rPr>
          <w:spacing w:val="-19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word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terminal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Ubuntu</w:t>
      </w:r>
    </w:p>
    <w:p w14:paraId="4CBFE5E0" w14:textId="77777777" w:rsidR="001E1440" w:rsidRDefault="001E1440" w:rsidP="001E1440">
      <w:pPr>
        <w:pStyle w:val="BodyText"/>
        <w:spacing w:before="1"/>
        <w:rPr>
          <w:b/>
        </w:rPr>
      </w:pPr>
    </w:p>
    <w:p w14:paraId="78E2A893" w14:textId="77777777" w:rsidR="001E1440" w:rsidRDefault="001E1440" w:rsidP="001E1440">
      <w:pPr>
        <w:pStyle w:val="ListParagraph"/>
        <w:numPr>
          <w:ilvl w:val="0"/>
          <w:numId w:val="14"/>
        </w:numPr>
        <w:tabs>
          <w:tab w:val="left" w:pos="566"/>
        </w:tabs>
        <w:spacing w:before="1" w:line="249" w:lineRule="auto"/>
        <w:ind w:right="1181" w:firstLine="0"/>
        <w:rPr>
          <w:sz w:val="24"/>
        </w:rPr>
      </w:pPr>
      <w:r>
        <w:rPr>
          <w:sz w:val="24"/>
        </w:rPr>
        <w:t>Make sure to update the package repository cache to ensure it installs the latest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version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oftware.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o so,</w:t>
      </w:r>
      <w:r>
        <w:rPr>
          <w:spacing w:val="-7"/>
          <w:sz w:val="24"/>
        </w:rPr>
        <w:t xml:space="preserve"> </w:t>
      </w:r>
      <w:r>
        <w:rPr>
          <w:sz w:val="24"/>
        </w:rPr>
        <w:t>type</w:t>
      </w:r>
      <w:r>
        <w:rPr>
          <w:spacing w:val="-6"/>
          <w:sz w:val="24"/>
        </w:rPr>
        <w:t xml:space="preserve"> </w:t>
      </w:r>
      <w:r>
        <w:rPr>
          <w:sz w:val="24"/>
        </w:rPr>
        <w:t>in 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19"/>
          <w:sz w:val="24"/>
        </w:rPr>
        <w:t xml:space="preserve"> </w:t>
      </w:r>
      <w:r>
        <w:rPr>
          <w:sz w:val="24"/>
        </w:rPr>
        <w:t>command:</w:t>
      </w:r>
    </w:p>
    <w:p w14:paraId="2A6A0651" w14:textId="77777777" w:rsidR="001E1440" w:rsidRDefault="001E1440" w:rsidP="001E1440">
      <w:pPr>
        <w:pStyle w:val="BodyText"/>
        <w:spacing w:before="6"/>
        <w:rPr>
          <w:sz w:val="16"/>
        </w:rPr>
      </w:pPr>
    </w:p>
    <w:p w14:paraId="40810F18" w14:textId="77777777" w:rsidR="001E1440" w:rsidRDefault="001E1440" w:rsidP="001E1440">
      <w:pPr>
        <w:pStyle w:val="Heading2"/>
        <w:spacing w:before="90"/>
        <w:ind w:left="1045"/>
      </w:pPr>
      <w:r>
        <w:rPr>
          <w:shd w:val="clear" w:color="auto" w:fill="F7F7F7"/>
        </w:rPr>
        <w:t>sudo</w:t>
      </w:r>
      <w:r>
        <w:rPr>
          <w:spacing w:val="5"/>
          <w:shd w:val="clear" w:color="auto" w:fill="F7F7F7"/>
        </w:rPr>
        <w:t xml:space="preserve"> </w:t>
      </w:r>
      <w:r>
        <w:rPr>
          <w:shd w:val="clear" w:color="auto" w:fill="F7F7F7"/>
        </w:rPr>
        <w:t>apt-get</w:t>
      </w:r>
      <w:r>
        <w:rPr>
          <w:spacing w:val="-13"/>
          <w:shd w:val="clear" w:color="auto" w:fill="F7F7F7"/>
        </w:rPr>
        <w:t xml:space="preserve"> </w:t>
      </w:r>
      <w:r>
        <w:rPr>
          <w:shd w:val="clear" w:color="auto" w:fill="F7F7F7"/>
        </w:rPr>
        <w:t>update</w:t>
      </w:r>
    </w:p>
    <w:p w14:paraId="322CD201" w14:textId="77777777" w:rsidR="00D22EBE" w:rsidRDefault="001E1440">
      <w:pPr>
        <w:rPr>
          <w:sz w:val="16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 w:rsidRPr="001E1440">
        <w:rPr>
          <w:noProof/>
          <w:sz w:val="16"/>
        </w:rPr>
        <w:drawing>
          <wp:anchor distT="0" distB="0" distL="0" distR="0" simplePos="0" relativeHeight="487740928" behindDoc="0" locked="0" layoutInCell="1" allowOverlap="1" wp14:anchorId="133FB323" wp14:editId="0DC8118C">
            <wp:simplePos x="0" y="0"/>
            <wp:positionH relativeFrom="page">
              <wp:posOffset>1057275</wp:posOffset>
            </wp:positionH>
            <wp:positionV relativeFrom="paragraph">
              <wp:posOffset>1234440</wp:posOffset>
            </wp:positionV>
            <wp:extent cx="5314950" cy="2524125"/>
            <wp:effectExtent l="19050" t="0" r="0" b="0"/>
            <wp:wrapTopAndBottom/>
            <wp:docPr id="70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1325F" w14:textId="6B839241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88640" behindDoc="1" locked="0" layoutInCell="1" allowOverlap="1" wp14:anchorId="4F55D471" wp14:editId="7B4A469B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7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5BACD" id="AutoShape 75" o:spid="_x0000_s1026" style="position:absolute;margin-left:64.45pt;margin-top:67.45pt;width:466.55pt;height:707.15pt;z-index:-162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i2CwkAAEQwAAAOAAAAZHJzL2Uyb0RvYy54bWysWm2P2zYM/j5g/8Hwxw1tLL/70GsxtOgw&#10;YC8F6v0An+NcgiVxZvsu1/36kbJly4wp64b1wzlpHlMkH5ESK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A/wCLYLCQAARD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89152" behindDoc="1" locked="0" layoutInCell="1" allowOverlap="1" wp14:anchorId="2AC3CFD0" wp14:editId="2EC5D175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7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384A8" id="AutoShape 74" o:spid="_x0000_s1026" style="position:absolute;margin-left:64.45pt;margin-top:67.45pt;width:466.55pt;height:707.15pt;z-index:-162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ScCw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D8NFJwLCQAARD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37667B1" w14:textId="77777777" w:rsidR="00D22EBE" w:rsidRDefault="00D22EBE">
      <w:pPr>
        <w:pStyle w:val="BodyText"/>
        <w:ind w:left="603"/>
        <w:rPr>
          <w:sz w:val="20"/>
        </w:rPr>
      </w:pPr>
    </w:p>
    <w:p w14:paraId="7074AA78" w14:textId="77777777" w:rsidR="00D22EBE" w:rsidRDefault="00D22EBE">
      <w:pPr>
        <w:pStyle w:val="BodyText"/>
        <w:spacing w:before="6"/>
        <w:rPr>
          <w:sz w:val="9"/>
        </w:rPr>
      </w:pPr>
    </w:p>
    <w:p w14:paraId="46BCAE23" w14:textId="77777777" w:rsidR="001E1440" w:rsidRDefault="001E1440" w:rsidP="001E1440">
      <w:pPr>
        <w:pStyle w:val="Heading2"/>
        <w:spacing w:before="90"/>
        <w:ind w:left="325"/>
      </w:pPr>
      <w:r>
        <w:rPr>
          <w:w w:val="95"/>
        </w:rPr>
        <w:t>Step</w:t>
      </w:r>
      <w:r>
        <w:rPr>
          <w:spacing w:val="-5"/>
          <w:w w:val="95"/>
        </w:rPr>
        <w:t xml:space="preserve"> </w:t>
      </w:r>
      <w:r>
        <w:rPr>
          <w:w w:val="95"/>
        </w:rPr>
        <w:t>2:</w:t>
      </w:r>
      <w:r>
        <w:rPr>
          <w:spacing w:val="18"/>
          <w:w w:val="95"/>
        </w:rPr>
        <w:t xml:space="preserve"> </w:t>
      </w:r>
      <w:r>
        <w:rPr>
          <w:w w:val="95"/>
        </w:rPr>
        <w:t>Install</w:t>
      </w:r>
      <w:r>
        <w:rPr>
          <w:spacing w:val="-2"/>
          <w:w w:val="95"/>
        </w:rPr>
        <w:t xml:space="preserve"> </w:t>
      </w:r>
      <w:r>
        <w:rPr>
          <w:w w:val="95"/>
        </w:rPr>
        <w:t>Apache</w:t>
      </w:r>
    </w:p>
    <w:p w14:paraId="4F7147F6" w14:textId="77777777" w:rsidR="001E1440" w:rsidRDefault="001E1440" w:rsidP="001E1440">
      <w:pPr>
        <w:pStyle w:val="ListParagraph"/>
        <w:numPr>
          <w:ilvl w:val="0"/>
          <w:numId w:val="15"/>
        </w:numPr>
        <w:tabs>
          <w:tab w:val="left" w:pos="479"/>
        </w:tabs>
        <w:spacing w:before="0"/>
        <w:ind w:hanging="241"/>
        <w:jc w:val="left"/>
        <w:rPr>
          <w:color w:val="404040"/>
          <w:sz w:val="24"/>
        </w:rPr>
      </w:pPr>
      <w:r>
        <w:rPr>
          <w:color w:val="404040"/>
          <w:spacing w:val="-1"/>
          <w:sz w:val="24"/>
        </w:rPr>
        <w:t>To</w:t>
      </w:r>
      <w:r>
        <w:rPr>
          <w:color w:val="404040"/>
          <w:spacing w:val="4"/>
          <w:sz w:val="24"/>
        </w:rPr>
        <w:t xml:space="preserve"> </w:t>
      </w:r>
      <w:r>
        <w:rPr>
          <w:color w:val="404040"/>
          <w:spacing w:val="-1"/>
          <w:sz w:val="24"/>
        </w:rPr>
        <w:t>install</w:t>
      </w:r>
      <w:r>
        <w:rPr>
          <w:color w:val="404040"/>
          <w:spacing w:val="11"/>
          <w:sz w:val="24"/>
        </w:rPr>
        <w:t xml:space="preserve"> </w:t>
      </w:r>
      <w:r>
        <w:rPr>
          <w:color w:val="404040"/>
          <w:spacing w:val="-1"/>
          <w:sz w:val="24"/>
        </w:rPr>
        <w:t>Apache,</w:t>
      </w:r>
      <w:r>
        <w:rPr>
          <w:color w:val="404040"/>
          <w:sz w:val="24"/>
        </w:rPr>
        <w:t xml:space="preserve"> run</w:t>
      </w:r>
      <w:r>
        <w:rPr>
          <w:color w:val="404040"/>
          <w:spacing w:val="7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1"/>
          <w:sz w:val="24"/>
        </w:rPr>
        <w:t xml:space="preserve"> </w:t>
      </w:r>
      <w:r>
        <w:rPr>
          <w:color w:val="404040"/>
          <w:sz w:val="24"/>
        </w:rPr>
        <w:t>following</w:t>
      </w:r>
      <w:r>
        <w:rPr>
          <w:color w:val="404040"/>
          <w:spacing w:val="-15"/>
          <w:sz w:val="24"/>
        </w:rPr>
        <w:t xml:space="preserve"> </w:t>
      </w:r>
      <w:r>
        <w:rPr>
          <w:color w:val="404040"/>
          <w:sz w:val="24"/>
        </w:rPr>
        <w:t>command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in</w:t>
      </w:r>
      <w:r>
        <w:rPr>
          <w:color w:val="404040"/>
          <w:spacing w:val="4"/>
          <w:sz w:val="24"/>
        </w:rPr>
        <w:t xml:space="preserve"> </w:t>
      </w:r>
      <w:r>
        <w:rPr>
          <w:color w:val="404040"/>
          <w:sz w:val="24"/>
        </w:rPr>
        <w:t>the terminal:</w:t>
      </w:r>
    </w:p>
    <w:p w14:paraId="47E27AA3" w14:textId="77777777" w:rsidR="001E1440" w:rsidRDefault="001E1440" w:rsidP="001E1440">
      <w:pPr>
        <w:pStyle w:val="Heading2"/>
        <w:spacing w:before="182"/>
        <w:ind w:left="1018"/>
      </w:pPr>
      <w:r>
        <w:rPr>
          <w:noProof/>
        </w:rPr>
        <w:drawing>
          <wp:anchor distT="0" distB="0" distL="0" distR="0" simplePos="0" relativeHeight="487742976" behindDoc="0" locked="0" layoutInCell="1" allowOverlap="1" wp14:anchorId="35083375" wp14:editId="16AAE1A1">
            <wp:simplePos x="0" y="0"/>
            <wp:positionH relativeFrom="page">
              <wp:posOffset>962025</wp:posOffset>
            </wp:positionH>
            <wp:positionV relativeFrom="paragraph">
              <wp:posOffset>711835</wp:posOffset>
            </wp:positionV>
            <wp:extent cx="5267325" cy="3476625"/>
            <wp:effectExtent l="19050" t="0" r="9525" b="0"/>
            <wp:wrapTopAndBottom/>
            <wp:docPr id="72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0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do</w:t>
      </w:r>
      <w:r>
        <w:rPr>
          <w:spacing w:val="12"/>
        </w:rPr>
        <w:t xml:space="preserve"> </w:t>
      </w:r>
      <w:r>
        <w:t>apt-get</w:t>
      </w:r>
      <w:r>
        <w:rPr>
          <w:spacing w:val="-11"/>
        </w:rPr>
        <w:t xml:space="preserve"> </w:t>
      </w:r>
      <w:r>
        <w:t>install</w:t>
      </w:r>
      <w:r>
        <w:rPr>
          <w:spacing w:val="-12"/>
        </w:rPr>
        <w:t xml:space="preserve"> </w:t>
      </w:r>
      <w:r>
        <w:t>apache2</w:t>
      </w:r>
    </w:p>
    <w:p w14:paraId="5687A9FD" w14:textId="77777777" w:rsidR="001E1440" w:rsidRDefault="001E1440" w:rsidP="001E1440">
      <w:pPr>
        <w:pStyle w:val="BodyText"/>
        <w:rPr>
          <w:b/>
          <w:sz w:val="20"/>
        </w:rPr>
      </w:pPr>
    </w:p>
    <w:p w14:paraId="2D912288" w14:textId="77777777" w:rsidR="001E1440" w:rsidRDefault="001E1440" w:rsidP="001E1440">
      <w:pPr>
        <w:pStyle w:val="BodyText"/>
        <w:ind w:left="325"/>
      </w:pPr>
    </w:p>
    <w:p w14:paraId="33E68A28" w14:textId="77777777" w:rsidR="001E1440" w:rsidRDefault="001E1440" w:rsidP="001E1440">
      <w:pPr>
        <w:pStyle w:val="BodyText"/>
        <w:ind w:left="325"/>
      </w:pPr>
    </w:p>
    <w:p w14:paraId="2E4EF6B3" w14:textId="77777777" w:rsidR="001E1440" w:rsidRDefault="001E1440" w:rsidP="001E1440">
      <w:pPr>
        <w:pStyle w:val="BodyText"/>
        <w:ind w:left="325"/>
      </w:pPr>
    </w:p>
    <w:p w14:paraId="265B0686" w14:textId="77777777" w:rsidR="001E1440" w:rsidRDefault="001E1440" w:rsidP="001E1440">
      <w:pPr>
        <w:pStyle w:val="BodyText"/>
        <w:ind w:left="325"/>
      </w:pPr>
      <w:r>
        <w:t>Press</w:t>
      </w:r>
      <w:r>
        <w:rPr>
          <w:spacing w:val="-6"/>
        </w:rPr>
        <w:t xml:space="preserve"> </w:t>
      </w:r>
      <w:r>
        <w:rPr>
          <w:b/>
        </w:rPr>
        <w:t>y</w:t>
      </w:r>
      <w:r>
        <w:rPr>
          <w:b/>
          <w:spacing w:val="18"/>
        </w:rPr>
        <w:t xml:space="preserve"> </w:t>
      </w:r>
      <w:r>
        <w:t>(yes)</w:t>
      </w:r>
      <w:r>
        <w:rPr>
          <w:spacing w:val="-7"/>
        </w:rPr>
        <w:t xml:space="preserve"> </w:t>
      </w:r>
      <w:r>
        <w:t>and hit</w:t>
      </w:r>
      <w:r>
        <w:rPr>
          <w:spacing w:val="-7"/>
        </w:rPr>
        <w:t xml:space="preserve"> </w:t>
      </w:r>
      <w:r>
        <w:rPr>
          <w:b/>
        </w:rPr>
        <w:t>ENTER</w:t>
      </w:r>
      <w:r>
        <w:rPr>
          <w:b/>
          <w:spacing w:val="-3"/>
        </w:rPr>
        <w:t xml:space="preserve"> </w:t>
      </w:r>
      <w:r>
        <w:t>to permit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allation.</w:t>
      </w:r>
    </w:p>
    <w:p w14:paraId="0D15FFD3" w14:textId="77777777" w:rsidR="001E1440" w:rsidRDefault="001E1440" w:rsidP="001E1440">
      <w:pPr>
        <w:pStyle w:val="BodyText"/>
        <w:rPr>
          <w:sz w:val="26"/>
        </w:rPr>
      </w:pPr>
    </w:p>
    <w:p w14:paraId="2003FD86" w14:textId="77777777" w:rsidR="001E1440" w:rsidRDefault="001E1440" w:rsidP="001E1440">
      <w:pPr>
        <w:pStyle w:val="BodyText"/>
        <w:rPr>
          <w:sz w:val="26"/>
        </w:rPr>
      </w:pPr>
    </w:p>
    <w:p w14:paraId="5421B62D" w14:textId="77777777" w:rsidR="001E1440" w:rsidRDefault="001E1440" w:rsidP="001E1440">
      <w:pPr>
        <w:pStyle w:val="BodyText"/>
        <w:spacing w:before="1"/>
        <w:rPr>
          <w:sz w:val="21"/>
        </w:rPr>
      </w:pPr>
    </w:p>
    <w:p w14:paraId="2C56B48A" w14:textId="77777777" w:rsidR="001E1440" w:rsidRDefault="001E1440" w:rsidP="001E1440">
      <w:pPr>
        <w:pStyle w:val="ListParagraph"/>
        <w:numPr>
          <w:ilvl w:val="0"/>
          <w:numId w:val="15"/>
        </w:numPr>
        <w:tabs>
          <w:tab w:val="left" w:pos="566"/>
        </w:tabs>
        <w:spacing w:before="0" w:line="235" w:lineRule="auto"/>
        <w:ind w:left="325" w:right="523" w:firstLine="0"/>
        <w:jc w:val="left"/>
        <w:rPr>
          <w:sz w:val="24"/>
        </w:rPr>
      </w:pPr>
      <w:r>
        <w:rPr>
          <w:sz w:val="24"/>
        </w:rPr>
        <w:t>To ensure Apache is running, enter the Localhost of your server in the address barand</w:t>
      </w:r>
      <w:r>
        <w:rPr>
          <w:spacing w:val="-57"/>
          <w:sz w:val="24"/>
        </w:rPr>
        <w:t xml:space="preserve"> </w:t>
      </w:r>
      <w:r>
        <w:rPr>
          <w:sz w:val="24"/>
        </w:rPr>
        <w:t>press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ENTER</w:t>
      </w:r>
      <w:r>
        <w:rPr>
          <w:sz w:val="24"/>
        </w:rPr>
        <w:t>.</w:t>
      </w:r>
    </w:p>
    <w:p w14:paraId="1558E3F5" w14:textId="77777777" w:rsidR="001E1440" w:rsidRDefault="001E1440" w:rsidP="001E1440">
      <w:pPr>
        <w:pStyle w:val="BodyText"/>
        <w:spacing w:before="9"/>
      </w:pPr>
    </w:p>
    <w:p w14:paraId="0E2DEEF8" w14:textId="77777777" w:rsidR="001E1440" w:rsidRDefault="001E1440" w:rsidP="001E1440">
      <w:pPr>
        <w:pStyle w:val="BodyText"/>
        <w:ind w:left="325"/>
      </w:pPr>
      <w:r>
        <w:t>The test</w:t>
      </w:r>
      <w:r>
        <w:rPr>
          <w:spacing w:val="11"/>
        </w:rPr>
        <w:t xml:space="preserve"> </w:t>
      </w:r>
      <w:r>
        <w:t>Apache</w:t>
      </w:r>
      <w:r>
        <w:rPr>
          <w:spacing w:val="4"/>
        </w:rPr>
        <w:t xml:space="preserve"> </w:t>
      </w:r>
      <w:r>
        <w:t>web</w:t>
      </w:r>
      <w:r>
        <w:rPr>
          <w:spacing w:val="7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page</w:t>
      </w:r>
      <w:r>
        <w:rPr>
          <w:spacing w:val="3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display</w:t>
      </w:r>
      <w:r>
        <w:rPr>
          <w:spacing w:val="-1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low.</w:t>
      </w:r>
    </w:p>
    <w:p w14:paraId="13356614" w14:textId="77777777" w:rsidR="001E1440" w:rsidRDefault="001E1440" w:rsidP="001E1440">
      <w:pPr>
        <w:pStyle w:val="BodyText"/>
        <w:rPr>
          <w:sz w:val="20"/>
        </w:rPr>
      </w:pPr>
    </w:p>
    <w:p w14:paraId="0299D9C6" w14:textId="77777777" w:rsidR="001E1440" w:rsidRDefault="001E1440" w:rsidP="001E1440">
      <w:pPr>
        <w:pStyle w:val="BodyText"/>
        <w:rPr>
          <w:sz w:val="20"/>
        </w:rPr>
      </w:pPr>
    </w:p>
    <w:p w14:paraId="63441F80" w14:textId="77777777" w:rsidR="00D22EBE" w:rsidRDefault="00D22EBE">
      <w:pPr>
        <w:rPr>
          <w:sz w:val="9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47794F8A" w14:textId="77777777" w:rsidR="001E1440" w:rsidRDefault="001E1440" w:rsidP="001E1440">
      <w:pPr>
        <w:pStyle w:val="Heading1"/>
        <w:spacing w:line="415" w:lineRule="auto"/>
        <w:ind w:right="7637"/>
        <w:rPr>
          <w:u w:val="none"/>
        </w:rPr>
      </w:pPr>
    </w:p>
    <w:p w14:paraId="13ED2A0B" w14:textId="77777777" w:rsidR="001E1440" w:rsidRDefault="001E1440" w:rsidP="001E1440">
      <w:pPr>
        <w:pStyle w:val="Heading2"/>
        <w:spacing w:before="90"/>
        <w:ind w:left="342"/>
        <w:rPr>
          <w:w w:val="95"/>
        </w:rPr>
      </w:pPr>
      <w:r w:rsidRPr="001E1440">
        <w:rPr>
          <w:noProof/>
        </w:rPr>
        <w:drawing>
          <wp:inline distT="0" distB="0" distL="0" distR="0" wp14:anchorId="349E93F6" wp14:editId="429F203B">
            <wp:extent cx="5407412" cy="3352800"/>
            <wp:effectExtent l="19050" t="0" r="2788" b="0"/>
            <wp:docPr id="76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1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085" cy="33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915C" w14:textId="77777777" w:rsidR="001E1440" w:rsidRDefault="001E1440" w:rsidP="001E1440">
      <w:pPr>
        <w:pStyle w:val="Heading2"/>
        <w:spacing w:before="90"/>
        <w:rPr>
          <w:w w:val="95"/>
        </w:rPr>
      </w:pPr>
    </w:p>
    <w:p w14:paraId="223F3417" w14:textId="77777777" w:rsidR="001E1440" w:rsidRDefault="001E1440" w:rsidP="001E1440">
      <w:pPr>
        <w:pStyle w:val="Heading2"/>
        <w:spacing w:before="90"/>
        <w:ind w:left="342"/>
        <w:rPr>
          <w:w w:val="95"/>
        </w:rPr>
      </w:pPr>
    </w:p>
    <w:p w14:paraId="6DBE1CA3" w14:textId="77777777" w:rsidR="001E1440" w:rsidRDefault="001E1440" w:rsidP="001E1440">
      <w:pPr>
        <w:pStyle w:val="Heading2"/>
        <w:spacing w:before="90"/>
        <w:ind w:left="342"/>
      </w:pPr>
      <w:r>
        <w:rPr>
          <w:w w:val="95"/>
        </w:rPr>
        <w:t>Step</w:t>
      </w:r>
      <w:r>
        <w:rPr>
          <w:spacing w:val="-6"/>
          <w:w w:val="95"/>
        </w:rPr>
        <w:t xml:space="preserve"> </w:t>
      </w:r>
      <w:r>
        <w:rPr>
          <w:w w:val="95"/>
        </w:rPr>
        <w:t>3:</w:t>
      </w:r>
      <w:r>
        <w:rPr>
          <w:spacing w:val="14"/>
          <w:w w:val="95"/>
        </w:rPr>
        <w:t xml:space="preserve"> </w:t>
      </w:r>
      <w:r>
        <w:rPr>
          <w:w w:val="95"/>
        </w:rPr>
        <w:t>Install</w:t>
      </w:r>
      <w:r>
        <w:rPr>
          <w:spacing w:val="-5"/>
          <w:w w:val="95"/>
        </w:rPr>
        <w:t xml:space="preserve"> </w:t>
      </w:r>
      <w:r>
        <w:rPr>
          <w:w w:val="95"/>
        </w:rPr>
        <w:t>PHP</w:t>
      </w:r>
    </w:p>
    <w:p w14:paraId="315D8197" w14:textId="77777777" w:rsidR="001E1440" w:rsidRDefault="001E1440" w:rsidP="001E1440">
      <w:pPr>
        <w:pStyle w:val="BodyText"/>
        <w:spacing w:before="3"/>
        <w:rPr>
          <w:b/>
          <w:sz w:val="25"/>
        </w:rPr>
      </w:pPr>
    </w:p>
    <w:p w14:paraId="6B4158BE" w14:textId="77777777" w:rsidR="001E1440" w:rsidRDefault="001E1440" w:rsidP="001E1440">
      <w:pPr>
        <w:pStyle w:val="ListParagraph"/>
        <w:numPr>
          <w:ilvl w:val="1"/>
          <w:numId w:val="15"/>
        </w:numPr>
        <w:tabs>
          <w:tab w:val="left" w:pos="1012"/>
        </w:tabs>
        <w:spacing w:before="0"/>
        <w:rPr>
          <w:sz w:val="24"/>
        </w:rPr>
      </w:pPr>
      <w:r>
        <w:rPr>
          <w:spacing w:val="-1"/>
          <w:sz w:val="24"/>
        </w:rPr>
        <w:t>To</w:t>
      </w:r>
      <w:r>
        <w:rPr>
          <w:sz w:val="24"/>
        </w:rPr>
        <w:t xml:space="preserve"> </w:t>
      </w:r>
      <w:r>
        <w:rPr>
          <w:spacing w:val="-1"/>
          <w:sz w:val="24"/>
        </w:rPr>
        <w:t>install</w:t>
      </w:r>
      <w:r>
        <w:rPr>
          <w:spacing w:val="9"/>
          <w:sz w:val="24"/>
        </w:rPr>
        <w:t xml:space="preserve"> </w:t>
      </w:r>
      <w:r>
        <w:rPr>
          <w:sz w:val="24"/>
        </w:rPr>
        <w:t>PHP,</w:t>
      </w:r>
      <w:r>
        <w:rPr>
          <w:spacing w:val="16"/>
          <w:sz w:val="24"/>
        </w:rPr>
        <w:t xml:space="preserve"> </w:t>
      </w:r>
      <w:r>
        <w:rPr>
          <w:sz w:val="24"/>
        </w:rPr>
        <w:t>ru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ollowing</w:t>
      </w:r>
      <w:r>
        <w:rPr>
          <w:spacing w:val="-15"/>
          <w:sz w:val="24"/>
        </w:rPr>
        <w:t xml:space="preserve"> </w:t>
      </w:r>
      <w:r>
        <w:rPr>
          <w:sz w:val="24"/>
        </w:rPr>
        <w:t>command:</w:t>
      </w:r>
    </w:p>
    <w:p w14:paraId="44F65786" w14:textId="77777777" w:rsidR="001E1440" w:rsidRDefault="001E1440" w:rsidP="001E1440">
      <w:pPr>
        <w:pStyle w:val="BodyText"/>
        <w:spacing w:before="8"/>
      </w:pPr>
    </w:p>
    <w:p w14:paraId="39889C1A" w14:textId="77777777" w:rsidR="001E1440" w:rsidRDefault="001E1440" w:rsidP="001E1440">
      <w:pPr>
        <w:pStyle w:val="Heading2"/>
        <w:ind w:left="143" w:right="4055"/>
        <w:jc w:val="center"/>
      </w:pPr>
      <w:r>
        <w:t>$</w:t>
      </w:r>
      <w:r>
        <w:rPr>
          <w:spacing w:val="-9"/>
        </w:rPr>
        <w:t xml:space="preserve"> </w:t>
      </w:r>
      <w:r>
        <w:t>sudo</w:t>
      </w:r>
      <w:r>
        <w:rPr>
          <w:spacing w:val="10"/>
        </w:rPr>
        <w:t xml:space="preserve"> </w:t>
      </w:r>
      <w:r>
        <w:t>apt-get</w:t>
      </w:r>
      <w:r>
        <w:rPr>
          <w:spacing w:val="-14"/>
        </w:rPr>
        <w:t xml:space="preserve"> </w:t>
      </w:r>
      <w:r>
        <w:t>install php7.4</w:t>
      </w:r>
    </w:p>
    <w:p w14:paraId="48D964EA" w14:textId="77777777" w:rsidR="001E1440" w:rsidRDefault="00AD6B74" w:rsidP="001E1440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745024" behindDoc="0" locked="0" layoutInCell="1" allowOverlap="1" wp14:anchorId="6DA4456E" wp14:editId="52089089">
            <wp:simplePos x="0" y="0"/>
            <wp:positionH relativeFrom="page">
              <wp:posOffset>962025</wp:posOffset>
            </wp:positionH>
            <wp:positionV relativeFrom="paragraph">
              <wp:posOffset>276225</wp:posOffset>
            </wp:positionV>
            <wp:extent cx="5669280" cy="2200275"/>
            <wp:effectExtent l="19050" t="0" r="7620" b="0"/>
            <wp:wrapTopAndBottom/>
            <wp:docPr id="78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2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14C2F" w14:textId="77777777" w:rsidR="00AD6B74" w:rsidRDefault="00AD6B74" w:rsidP="001E1440">
      <w:pPr>
        <w:pStyle w:val="BodyText"/>
        <w:ind w:right="3859"/>
        <w:jc w:val="center"/>
      </w:pPr>
    </w:p>
    <w:p w14:paraId="67D4857B" w14:textId="77777777" w:rsidR="00AD6B74" w:rsidRDefault="00AD6B74" w:rsidP="001E1440">
      <w:pPr>
        <w:pStyle w:val="BodyText"/>
        <w:ind w:right="3859"/>
        <w:jc w:val="center"/>
      </w:pPr>
    </w:p>
    <w:p w14:paraId="5F11BACA" w14:textId="77777777" w:rsidR="00AD6B74" w:rsidRDefault="00AD6B74" w:rsidP="001E1440">
      <w:pPr>
        <w:pStyle w:val="BodyText"/>
        <w:ind w:right="3859"/>
        <w:jc w:val="center"/>
      </w:pPr>
    </w:p>
    <w:p w14:paraId="4637C1EE" w14:textId="77777777" w:rsidR="00AD6B74" w:rsidRDefault="00AD6B74" w:rsidP="001E1440">
      <w:pPr>
        <w:pStyle w:val="BodyText"/>
        <w:ind w:right="3859"/>
        <w:jc w:val="center"/>
      </w:pPr>
    </w:p>
    <w:p w14:paraId="6417AC8A" w14:textId="77777777" w:rsidR="001E1440" w:rsidRDefault="001E1440" w:rsidP="001E1440">
      <w:pPr>
        <w:pStyle w:val="BodyText"/>
        <w:ind w:right="3859"/>
        <w:jc w:val="center"/>
      </w:pPr>
      <w:r>
        <w:t>Press</w:t>
      </w:r>
      <w:r>
        <w:rPr>
          <w:spacing w:val="-6"/>
        </w:rPr>
        <w:t xml:space="preserve"> </w:t>
      </w:r>
      <w:r>
        <w:rPr>
          <w:b/>
        </w:rPr>
        <w:t>y</w:t>
      </w:r>
      <w:r>
        <w:rPr>
          <w:b/>
          <w:spacing w:val="1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b/>
        </w:rPr>
        <w:t>ENTER</w:t>
      </w:r>
      <w:r>
        <w:rPr>
          <w:b/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allation.</w:t>
      </w:r>
    </w:p>
    <w:p w14:paraId="7B43053E" w14:textId="57564B47" w:rsidR="00D22EBE" w:rsidRPr="001E1440" w:rsidRDefault="00824F08" w:rsidP="001E1440">
      <w:pPr>
        <w:pStyle w:val="Heading1"/>
        <w:spacing w:line="415" w:lineRule="auto"/>
        <w:ind w:right="7637"/>
        <w:rPr>
          <w:u w:val="none"/>
        </w:rPr>
        <w:sectPr w:rsidR="00D22EBE" w:rsidRPr="001E1440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90176" behindDoc="1" locked="0" layoutInCell="1" allowOverlap="1" wp14:anchorId="2D9DB01D" wp14:editId="1DEAE4C0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7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4431" id="AutoShape 73" o:spid="_x0000_s1026" style="position:absolute;margin-left:64.45pt;margin-top:67.45pt;width:466.55pt;height:707.15pt;z-index:-162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fzFAkAAEQwAAAOAAAAZHJzL2Uyb0RvYy54bWysWm2P2zYM/j5g/8Hwxw1tLL/70GsxtOgw&#10;YC8F6v0An+NcgiVxZvsu1/36kbJly4wp64b1wzlpHlMkH5ESK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90688" behindDoc="1" locked="0" layoutInCell="1" allowOverlap="1" wp14:anchorId="157A01EF" wp14:editId="18A45E40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7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8AD5B" id="AutoShape 72" o:spid="_x0000_s1026" style="position:absolute;margin-left:64.45pt;margin-top:67.45pt;width:466.55pt;height:707.15pt;z-index:-16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vZCw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EgYe9kLCQAARD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52D16EE" w14:textId="42A614F1" w:rsidR="00D22EBE" w:rsidRDefault="00824F08">
      <w:pPr>
        <w:pStyle w:val="BodyText"/>
        <w:spacing w:before="9"/>
        <w:rPr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749120" behindDoc="1" locked="0" layoutInCell="1" allowOverlap="1" wp14:anchorId="04A8E68D" wp14:editId="1B590F21">
                <wp:simplePos x="0" y="0"/>
                <wp:positionH relativeFrom="page">
                  <wp:posOffset>818515</wp:posOffset>
                </wp:positionH>
                <wp:positionV relativeFrom="page">
                  <wp:posOffset>875030</wp:posOffset>
                </wp:positionV>
                <wp:extent cx="5925185" cy="8944610"/>
                <wp:effectExtent l="0" t="0" r="0" b="0"/>
                <wp:wrapNone/>
                <wp:docPr id="17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8944610"/>
                          <a:chOff x="1594" y="1378"/>
                          <a:chExt cx="9117" cy="14086"/>
                        </a:xfrm>
                      </wpg:grpSpPr>
                      <wps:wsp>
                        <wps:cNvPr id="171" name="AutoShape 178"/>
                        <wps:cNvSpPr>
                          <a:spLocks/>
                        </wps:cNvSpPr>
                        <wps:spPr bwMode="auto">
                          <a:xfrm>
                            <a:off x="1594" y="1377"/>
                            <a:ext cx="9117" cy="14086"/>
                          </a:xfrm>
                          <a:custGeom>
                            <a:avLst/>
                            <a:gdLst>
                              <a:gd name="T0" fmla="+- 0 1608 1594"/>
                              <a:gd name="T1" fmla="*/ T0 w 9117"/>
                              <a:gd name="T2" fmla="+- 0 1378 1378"/>
                              <a:gd name="T3" fmla="*/ 1378 h 14086"/>
                              <a:gd name="T4" fmla="+- 0 1594 1594"/>
                              <a:gd name="T5" fmla="*/ T4 w 9117"/>
                              <a:gd name="T6" fmla="+- 0 1392 1378"/>
                              <a:gd name="T7" fmla="*/ 1392 h 14086"/>
                              <a:gd name="T8" fmla="+- 0 1594 1594"/>
                              <a:gd name="T9" fmla="*/ T8 w 9117"/>
                              <a:gd name="T10" fmla="+- 0 1421 1378"/>
                              <a:gd name="T11" fmla="*/ 1421 h 14086"/>
                              <a:gd name="T12" fmla="+- 0 1594 1594"/>
                              <a:gd name="T13" fmla="*/ T12 w 9117"/>
                              <a:gd name="T14" fmla="+- 0 15448 1378"/>
                              <a:gd name="T15" fmla="*/ 15448 h 14086"/>
                              <a:gd name="T16" fmla="+- 0 1608 1594"/>
                              <a:gd name="T17" fmla="*/ T16 w 9117"/>
                              <a:gd name="T18" fmla="+- 0 15463 1378"/>
                              <a:gd name="T19" fmla="*/ 15463 h 14086"/>
                              <a:gd name="T20" fmla="+- 0 1637 1594"/>
                              <a:gd name="T21" fmla="*/ T20 w 9117"/>
                              <a:gd name="T22" fmla="+- 0 15448 1378"/>
                              <a:gd name="T23" fmla="*/ 15448 h 14086"/>
                              <a:gd name="T24" fmla="+- 0 1608 1594"/>
                              <a:gd name="T25" fmla="*/ T24 w 9117"/>
                              <a:gd name="T26" fmla="+- 0 15420 1378"/>
                              <a:gd name="T27" fmla="*/ 15420 h 14086"/>
                              <a:gd name="T28" fmla="+- 0 1608 1594"/>
                              <a:gd name="T29" fmla="*/ T28 w 9117"/>
                              <a:gd name="T30" fmla="+- 0 1421 1378"/>
                              <a:gd name="T31" fmla="*/ 1421 h 14086"/>
                              <a:gd name="T32" fmla="+- 0 1637 1594"/>
                              <a:gd name="T33" fmla="*/ T32 w 9117"/>
                              <a:gd name="T34" fmla="+- 0 1392 1378"/>
                              <a:gd name="T35" fmla="*/ 1392 h 14086"/>
                              <a:gd name="T36" fmla="+- 0 1637 1594"/>
                              <a:gd name="T37" fmla="*/ T36 w 9117"/>
                              <a:gd name="T38" fmla="+- 0 15420 1378"/>
                              <a:gd name="T39" fmla="*/ 15420 h 14086"/>
                              <a:gd name="T40" fmla="+- 0 1623 1594"/>
                              <a:gd name="T41" fmla="*/ T40 w 9117"/>
                              <a:gd name="T42" fmla="+- 0 15434 1378"/>
                              <a:gd name="T43" fmla="*/ 15434 h 14086"/>
                              <a:gd name="T44" fmla="+- 0 1637 1594"/>
                              <a:gd name="T45" fmla="*/ T44 w 9117"/>
                              <a:gd name="T46" fmla="+- 0 15420 1378"/>
                              <a:gd name="T47" fmla="*/ 15420 h 14086"/>
                              <a:gd name="T48" fmla="+- 0 1637 1594"/>
                              <a:gd name="T49" fmla="*/ T48 w 9117"/>
                              <a:gd name="T50" fmla="+- 0 15448 1378"/>
                              <a:gd name="T51" fmla="*/ 15448 h 14086"/>
                              <a:gd name="T52" fmla="+- 0 10667 1594"/>
                              <a:gd name="T53" fmla="*/ T52 w 9117"/>
                              <a:gd name="T54" fmla="+- 0 15463 1378"/>
                              <a:gd name="T55" fmla="*/ 15463 h 14086"/>
                              <a:gd name="T56" fmla="+- 0 10667 1594"/>
                              <a:gd name="T57" fmla="*/ T56 w 9117"/>
                              <a:gd name="T58" fmla="+- 0 1406 1378"/>
                              <a:gd name="T59" fmla="*/ 1406 h 14086"/>
                              <a:gd name="T60" fmla="+- 0 1623 1594"/>
                              <a:gd name="T61" fmla="*/ T60 w 9117"/>
                              <a:gd name="T62" fmla="+- 0 1406 1378"/>
                              <a:gd name="T63" fmla="*/ 1406 h 14086"/>
                              <a:gd name="T64" fmla="+- 0 1623 1594"/>
                              <a:gd name="T65" fmla="*/ T64 w 9117"/>
                              <a:gd name="T66" fmla="+- 0 1421 1378"/>
                              <a:gd name="T67" fmla="*/ 1421 h 14086"/>
                              <a:gd name="T68" fmla="+- 0 1637 1594"/>
                              <a:gd name="T69" fmla="*/ T68 w 9117"/>
                              <a:gd name="T70" fmla="+- 0 15420 1378"/>
                              <a:gd name="T71" fmla="*/ 15420 h 14086"/>
                              <a:gd name="T72" fmla="+- 0 10667 1594"/>
                              <a:gd name="T73" fmla="*/ T72 w 9117"/>
                              <a:gd name="T74" fmla="+- 0 1421 1378"/>
                              <a:gd name="T75" fmla="*/ 1421 h 14086"/>
                              <a:gd name="T76" fmla="+- 0 10667 1594"/>
                              <a:gd name="T77" fmla="*/ T76 w 9117"/>
                              <a:gd name="T78" fmla="+- 0 1378 1378"/>
                              <a:gd name="T79" fmla="*/ 1378 h 14086"/>
                              <a:gd name="T80" fmla="+- 0 1637 1594"/>
                              <a:gd name="T81" fmla="*/ T80 w 9117"/>
                              <a:gd name="T82" fmla="+- 0 1392 1378"/>
                              <a:gd name="T83" fmla="*/ 1392 h 14086"/>
                              <a:gd name="T84" fmla="+- 0 10667 1594"/>
                              <a:gd name="T85" fmla="*/ T84 w 9117"/>
                              <a:gd name="T86" fmla="+- 0 1378 1378"/>
                              <a:gd name="T87" fmla="*/ 1378 h 14086"/>
                              <a:gd name="T88" fmla="+- 0 10668 1594"/>
                              <a:gd name="T89" fmla="*/ T88 w 9117"/>
                              <a:gd name="T90" fmla="+- 0 1406 1378"/>
                              <a:gd name="T91" fmla="*/ 1406 h 14086"/>
                              <a:gd name="T92" fmla="+- 0 10668 1594"/>
                              <a:gd name="T93" fmla="*/ T92 w 9117"/>
                              <a:gd name="T94" fmla="+- 0 1421 1378"/>
                              <a:gd name="T95" fmla="*/ 1421 h 14086"/>
                              <a:gd name="T96" fmla="+- 0 10682 1594"/>
                              <a:gd name="T97" fmla="*/ T96 w 9117"/>
                              <a:gd name="T98" fmla="+- 0 15420 1378"/>
                              <a:gd name="T99" fmla="*/ 15420 h 14086"/>
                              <a:gd name="T100" fmla="+- 0 10682 1594"/>
                              <a:gd name="T101" fmla="*/ T100 w 9117"/>
                              <a:gd name="T102" fmla="+- 0 1421 1378"/>
                              <a:gd name="T103" fmla="*/ 1421 h 14086"/>
                              <a:gd name="T104" fmla="+- 0 10711 1594"/>
                              <a:gd name="T105" fmla="*/ T104 w 9117"/>
                              <a:gd name="T106" fmla="+- 0 1378 1378"/>
                              <a:gd name="T107" fmla="*/ 1378 h 14086"/>
                              <a:gd name="T108" fmla="+- 0 10668 1594"/>
                              <a:gd name="T109" fmla="*/ T108 w 9117"/>
                              <a:gd name="T110" fmla="+- 0 1378 1378"/>
                              <a:gd name="T111" fmla="*/ 1378 h 14086"/>
                              <a:gd name="T112" fmla="+- 0 10696 1594"/>
                              <a:gd name="T113" fmla="*/ T112 w 9117"/>
                              <a:gd name="T114" fmla="+- 0 1392 1378"/>
                              <a:gd name="T115" fmla="*/ 1392 h 14086"/>
                              <a:gd name="T116" fmla="+- 0 10696 1594"/>
                              <a:gd name="T117" fmla="*/ T116 w 9117"/>
                              <a:gd name="T118" fmla="+- 0 1421 1378"/>
                              <a:gd name="T119" fmla="*/ 1421 h 14086"/>
                              <a:gd name="T120" fmla="+- 0 10711 1594"/>
                              <a:gd name="T121" fmla="*/ T120 w 9117"/>
                              <a:gd name="T122" fmla="+- 0 15420 1378"/>
                              <a:gd name="T123" fmla="*/ 15420 h 14086"/>
                              <a:gd name="T124" fmla="+- 0 10711 1594"/>
                              <a:gd name="T125" fmla="*/ T124 w 9117"/>
                              <a:gd name="T126" fmla="+- 0 1421 1378"/>
                              <a:gd name="T127" fmla="*/ 1421 h 14086"/>
                              <a:gd name="T128" fmla="+- 0 10711 1594"/>
                              <a:gd name="T129" fmla="*/ T128 w 9117"/>
                              <a:gd name="T130" fmla="+- 0 1378 1378"/>
                              <a:gd name="T131" fmla="*/ 1378 h 14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117" h="14086"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14042"/>
                                </a:lnTo>
                                <a:lnTo>
                                  <a:pt x="0" y="14070"/>
                                </a:lnTo>
                                <a:lnTo>
                                  <a:pt x="0" y="14085"/>
                                </a:lnTo>
                                <a:lnTo>
                                  <a:pt x="14" y="14085"/>
                                </a:lnTo>
                                <a:lnTo>
                                  <a:pt x="43" y="14085"/>
                                </a:lnTo>
                                <a:lnTo>
                                  <a:pt x="43" y="14070"/>
                                </a:lnTo>
                                <a:lnTo>
                                  <a:pt x="14" y="14070"/>
                                </a:lnTo>
                                <a:lnTo>
                                  <a:pt x="14" y="14042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14042"/>
                                </a:moveTo>
                                <a:lnTo>
                                  <a:pt x="29" y="14042"/>
                                </a:lnTo>
                                <a:lnTo>
                                  <a:pt x="29" y="14056"/>
                                </a:lnTo>
                                <a:lnTo>
                                  <a:pt x="43" y="14056"/>
                                </a:lnTo>
                                <a:lnTo>
                                  <a:pt x="43" y="14042"/>
                                </a:lnTo>
                                <a:close/>
                                <a:moveTo>
                                  <a:pt x="9073" y="14070"/>
                                </a:moveTo>
                                <a:lnTo>
                                  <a:pt x="43" y="14070"/>
                                </a:lnTo>
                                <a:lnTo>
                                  <a:pt x="43" y="14085"/>
                                </a:lnTo>
                                <a:lnTo>
                                  <a:pt x="9073" y="14085"/>
                                </a:lnTo>
                                <a:lnTo>
                                  <a:pt x="9073" y="14070"/>
                                </a:lnTo>
                                <a:close/>
                                <a:moveTo>
                                  <a:pt x="9073" y="28"/>
                                </a:moveTo>
                                <a:lnTo>
                                  <a:pt x="43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43"/>
                                </a:lnTo>
                                <a:lnTo>
                                  <a:pt x="29" y="14042"/>
                                </a:lnTo>
                                <a:lnTo>
                                  <a:pt x="43" y="14042"/>
                                </a:lnTo>
                                <a:lnTo>
                                  <a:pt x="43" y="43"/>
                                </a:lnTo>
                                <a:lnTo>
                                  <a:pt x="9073" y="43"/>
                                </a:lnTo>
                                <a:lnTo>
                                  <a:pt x="9073" y="28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073" y="14"/>
                                </a:lnTo>
                                <a:lnTo>
                                  <a:pt x="9073" y="0"/>
                                </a:lnTo>
                                <a:close/>
                                <a:moveTo>
                                  <a:pt x="9088" y="28"/>
                                </a:moveTo>
                                <a:lnTo>
                                  <a:pt x="9074" y="28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14042"/>
                                </a:lnTo>
                                <a:lnTo>
                                  <a:pt x="9088" y="14042"/>
                                </a:lnTo>
                                <a:lnTo>
                                  <a:pt x="9088" y="43"/>
                                </a:lnTo>
                                <a:lnTo>
                                  <a:pt x="9088" y="28"/>
                                </a:lnTo>
                                <a:close/>
                                <a:moveTo>
                                  <a:pt x="9117" y="0"/>
                                </a:moveTo>
                                <a:lnTo>
                                  <a:pt x="9102" y="0"/>
                                </a:lnTo>
                                <a:lnTo>
                                  <a:pt x="9074" y="0"/>
                                </a:lnTo>
                                <a:lnTo>
                                  <a:pt x="9074" y="14"/>
                                </a:lnTo>
                                <a:lnTo>
                                  <a:pt x="9102" y="14"/>
                                </a:lnTo>
                                <a:lnTo>
                                  <a:pt x="9102" y="43"/>
                                </a:lnTo>
                                <a:lnTo>
                                  <a:pt x="9102" y="14042"/>
                                </a:lnTo>
                                <a:lnTo>
                                  <a:pt x="9117" y="14042"/>
                                </a:lnTo>
                                <a:lnTo>
                                  <a:pt x="9117" y="43"/>
                                </a:lnTo>
                                <a:lnTo>
                                  <a:pt x="9117" y="14"/>
                                </a:lnTo>
                                <a:lnTo>
                                  <a:pt x="9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37" y="15433"/>
                            <a:ext cx="903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80"/>
                        <wps:cNvSpPr>
                          <a:spLocks/>
                        </wps:cNvSpPr>
                        <wps:spPr bwMode="auto">
                          <a:xfrm>
                            <a:off x="1637" y="15419"/>
                            <a:ext cx="9074" cy="44"/>
                          </a:xfrm>
                          <a:custGeom>
                            <a:avLst/>
                            <a:gdLst>
                              <a:gd name="T0" fmla="+- 0 10667 1637"/>
                              <a:gd name="T1" fmla="*/ T0 w 9074"/>
                              <a:gd name="T2" fmla="+- 0 15420 15420"/>
                              <a:gd name="T3" fmla="*/ 15420 h 44"/>
                              <a:gd name="T4" fmla="+- 0 1637 1637"/>
                              <a:gd name="T5" fmla="*/ T4 w 9074"/>
                              <a:gd name="T6" fmla="+- 0 15420 15420"/>
                              <a:gd name="T7" fmla="*/ 15420 h 44"/>
                              <a:gd name="T8" fmla="+- 0 1637 1637"/>
                              <a:gd name="T9" fmla="*/ T8 w 9074"/>
                              <a:gd name="T10" fmla="+- 0 15434 15420"/>
                              <a:gd name="T11" fmla="*/ 15434 h 44"/>
                              <a:gd name="T12" fmla="+- 0 10667 1637"/>
                              <a:gd name="T13" fmla="*/ T12 w 9074"/>
                              <a:gd name="T14" fmla="+- 0 15434 15420"/>
                              <a:gd name="T15" fmla="*/ 15434 h 44"/>
                              <a:gd name="T16" fmla="+- 0 10667 1637"/>
                              <a:gd name="T17" fmla="*/ T16 w 9074"/>
                              <a:gd name="T18" fmla="+- 0 15420 15420"/>
                              <a:gd name="T19" fmla="*/ 15420 h 44"/>
                              <a:gd name="T20" fmla="+- 0 10682 1637"/>
                              <a:gd name="T21" fmla="*/ T20 w 9074"/>
                              <a:gd name="T22" fmla="+- 0 15420 15420"/>
                              <a:gd name="T23" fmla="*/ 15420 h 44"/>
                              <a:gd name="T24" fmla="+- 0 10668 1637"/>
                              <a:gd name="T25" fmla="*/ T24 w 9074"/>
                              <a:gd name="T26" fmla="+- 0 15420 15420"/>
                              <a:gd name="T27" fmla="*/ 15420 h 44"/>
                              <a:gd name="T28" fmla="+- 0 10668 1637"/>
                              <a:gd name="T29" fmla="*/ T28 w 9074"/>
                              <a:gd name="T30" fmla="+- 0 15434 15420"/>
                              <a:gd name="T31" fmla="*/ 15434 h 44"/>
                              <a:gd name="T32" fmla="+- 0 10682 1637"/>
                              <a:gd name="T33" fmla="*/ T32 w 9074"/>
                              <a:gd name="T34" fmla="+- 0 15434 15420"/>
                              <a:gd name="T35" fmla="*/ 15434 h 44"/>
                              <a:gd name="T36" fmla="+- 0 10682 1637"/>
                              <a:gd name="T37" fmla="*/ T36 w 9074"/>
                              <a:gd name="T38" fmla="+- 0 15420 15420"/>
                              <a:gd name="T39" fmla="*/ 15420 h 44"/>
                              <a:gd name="T40" fmla="+- 0 10711 1637"/>
                              <a:gd name="T41" fmla="*/ T40 w 9074"/>
                              <a:gd name="T42" fmla="+- 0 15420 15420"/>
                              <a:gd name="T43" fmla="*/ 15420 h 44"/>
                              <a:gd name="T44" fmla="+- 0 10696 1637"/>
                              <a:gd name="T45" fmla="*/ T44 w 9074"/>
                              <a:gd name="T46" fmla="+- 0 15420 15420"/>
                              <a:gd name="T47" fmla="*/ 15420 h 44"/>
                              <a:gd name="T48" fmla="+- 0 10696 1637"/>
                              <a:gd name="T49" fmla="*/ T48 w 9074"/>
                              <a:gd name="T50" fmla="+- 0 15448 15420"/>
                              <a:gd name="T51" fmla="*/ 15448 h 44"/>
                              <a:gd name="T52" fmla="+- 0 10668 1637"/>
                              <a:gd name="T53" fmla="*/ T52 w 9074"/>
                              <a:gd name="T54" fmla="+- 0 15448 15420"/>
                              <a:gd name="T55" fmla="*/ 15448 h 44"/>
                              <a:gd name="T56" fmla="+- 0 10668 1637"/>
                              <a:gd name="T57" fmla="*/ T56 w 9074"/>
                              <a:gd name="T58" fmla="+- 0 15463 15420"/>
                              <a:gd name="T59" fmla="*/ 15463 h 44"/>
                              <a:gd name="T60" fmla="+- 0 10696 1637"/>
                              <a:gd name="T61" fmla="*/ T60 w 9074"/>
                              <a:gd name="T62" fmla="+- 0 15463 15420"/>
                              <a:gd name="T63" fmla="*/ 15463 h 44"/>
                              <a:gd name="T64" fmla="+- 0 10711 1637"/>
                              <a:gd name="T65" fmla="*/ T64 w 9074"/>
                              <a:gd name="T66" fmla="+- 0 15463 15420"/>
                              <a:gd name="T67" fmla="*/ 15463 h 44"/>
                              <a:gd name="T68" fmla="+- 0 10711 1637"/>
                              <a:gd name="T69" fmla="*/ T68 w 9074"/>
                              <a:gd name="T70" fmla="+- 0 15448 15420"/>
                              <a:gd name="T71" fmla="*/ 15448 h 44"/>
                              <a:gd name="T72" fmla="+- 0 10711 1637"/>
                              <a:gd name="T73" fmla="*/ T72 w 9074"/>
                              <a:gd name="T74" fmla="+- 0 15420 15420"/>
                              <a:gd name="T75" fmla="*/ 1542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74" h="44">
                                <a:moveTo>
                                  <a:pt x="9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30" y="14"/>
                                </a:lnTo>
                                <a:lnTo>
                                  <a:pt x="9030" y="0"/>
                                </a:lnTo>
                                <a:close/>
                                <a:moveTo>
                                  <a:pt x="9045" y="0"/>
                                </a:moveTo>
                                <a:lnTo>
                                  <a:pt x="9031" y="0"/>
                                </a:lnTo>
                                <a:lnTo>
                                  <a:pt x="9031" y="14"/>
                                </a:lnTo>
                                <a:lnTo>
                                  <a:pt x="9045" y="14"/>
                                </a:lnTo>
                                <a:lnTo>
                                  <a:pt x="9045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28"/>
                                </a:lnTo>
                                <a:lnTo>
                                  <a:pt x="9031" y="28"/>
                                </a:lnTo>
                                <a:lnTo>
                                  <a:pt x="9031" y="43"/>
                                </a:lnTo>
                                <a:lnTo>
                                  <a:pt x="9059" y="43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28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DBD66" id="Group 177" o:spid="_x0000_s1026" style="position:absolute;margin-left:64.45pt;margin-top:68.9pt;width:466.55pt;height:704.3pt;z-index:-15567360;mso-position-horizontal-relative:page;mso-position-vertical-relative:page" coordorigin="1594,1378" coordsize="9117,1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">
                <v:shape id="AutoShape 178" o:spid="_x0000_s1027" style="position:absolute;left:1594;top:1377;width:9117;height:14086;visibility:visible;mso-wrap-style:square;v-text-anchor:top" coordsize="9117,1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" path="m43,l14,,,,,14,,43,,14042r,28l,14085r14,l43,14085r,-15l14,14070r,-28l14,43r,-29l43,14,43,xm43,14042r-14,l29,14056r14,l43,14042xm9073,14070r-9030,l43,14085r9030,l9073,14070xm9073,28l43,28r-14,l29,43r,13999l43,14042,43,43r9030,l9073,28xm9073,l43,r,14l9073,14r,-14xm9088,28r-14,l9074,43r,13999l9088,14042,9088,43r,-15xm9117,r-15,l9074,r,14l9102,14r,29l9102,14042r15,l9117,43r,-29l9117,xe" fillcolor="black" stroked="f">
                  <v:path arrowok="t" o:connecttype="custom" o:connectlocs="14,1378;0,1392;0,1421;0,15448;14,15463;43,15448;14,15420;14,1421;43,1392;43,15420;29,15434;43,15420;43,15448;9073,15463;9073,1406;29,1406;29,1421;43,15420;9073,1421;9073,1378;43,1392;9073,1378;9074,1406;9074,1421;9088,15420;9088,1421;9117,1378;9074,1378;9102,1392;9102,1421;9117,15420;9117,1421;9117,1378" o:connectangles="0,0,0,0,0,0,0,0,0,0,0,0,0,0,0,0,0,0,0,0,0,0,0,0,0,0,0,0,0,0,0,0,0"/>
                </v:shape>
                <v:rect id="Rectangle 179" o:spid="_x0000_s1028" style="position:absolute;left:1637;top:15433;width:90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ih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Z3B7Jl4gV38AAAD//wMAUEsBAi0AFAAGAAgAAAAhANvh9svuAAAAhQEAABMAAAAAAAAAAAAA&#10;AAAAAAAAAFtDb250ZW50X1R5cGVzXS54bWxQSwECLQAUAAYACAAAACEAWvQsW78AAAAVAQAACwAA&#10;AAAAAAAAAAAAAAAfAQAAX3JlbHMvLnJlbHNQSwECLQAUAAYACAAAACEAtJDoocMAAADcAAAADwAA&#10;AAAAAAAAAAAAAAAHAgAAZHJzL2Rvd25yZXYueG1sUEsFBgAAAAADAAMAtwAAAPcCAAAAAA==&#10;" stroked="f"/>
                <v:shape id="AutoShape 180" o:spid="_x0000_s1029" style="position:absolute;left:1637;top:15419;width:9074;height:44;visibility:visible;mso-wrap-style:square;v-text-anchor:top" coordsize="90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" path="m9030,l,,,14r9030,l9030,xm9045,r-14,l9031,14r14,l9045,xm9074,r-15,l9059,28r-28,l9031,43r28,l9074,43r,-15l9074,xe" fillcolor="black" stroked="f">
                  <v:path arrowok="t" o:connecttype="custom" o:connectlocs="9030,15420;0,15420;0,15434;9030,15434;9030,15420;9045,15420;9031,15420;9031,15434;9045,15434;9045,15420;9074,15420;9059,15420;9059,15448;9031,15448;9031,15463;9059,15463;9074,15463;9074,15448;9074,15420" o:connectangles="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91712" behindDoc="1" locked="0" layoutInCell="1" allowOverlap="1" wp14:anchorId="5EA14F97" wp14:editId="0799F4F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6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A91F" id="AutoShape 71" o:spid="_x0000_s1026" style="position:absolute;margin-left:64.45pt;margin-top:67.45pt;width:466.55pt;height:707.15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kAEwkAAEQwAAAOAAAAZHJzL2Uyb0RvYy54bWysWm2P2zYM/j5g/8Hwxw1tLL/70GsxtOgw&#10;YC8F6v0An+NcgiVxZvsu1/36kbJly4wp64b1wzlpHlMkH5ISJ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92224" behindDoc="1" locked="0" layoutInCell="1" allowOverlap="1" wp14:anchorId="6D773FAD" wp14:editId="446DCD1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6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807A7" id="AutoShape 70" o:spid="_x0000_s1026" style="position:absolute;margin-left:64.45pt;margin-top:67.45pt;width:466.55pt;height:707.1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DD58898" w14:textId="77777777" w:rsidR="00D22EBE" w:rsidRDefault="00D22EBE">
      <w:pPr>
        <w:pStyle w:val="BodyText"/>
        <w:ind w:left="603"/>
        <w:rPr>
          <w:sz w:val="20"/>
        </w:rPr>
      </w:pPr>
    </w:p>
    <w:p w14:paraId="43E60AC8" w14:textId="77777777" w:rsidR="00D22EBE" w:rsidRDefault="00D22EBE">
      <w:pPr>
        <w:pStyle w:val="BodyText"/>
        <w:rPr>
          <w:sz w:val="20"/>
        </w:rPr>
      </w:pPr>
    </w:p>
    <w:p w14:paraId="6B387325" w14:textId="77777777" w:rsidR="00D22EBE" w:rsidRDefault="00D22EBE">
      <w:pPr>
        <w:pStyle w:val="BodyText"/>
        <w:rPr>
          <w:sz w:val="20"/>
        </w:rPr>
      </w:pPr>
    </w:p>
    <w:p w14:paraId="6FA64022" w14:textId="77777777" w:rsidR="00D22EBE" w:rsidRDefault="00D22EBE">
      <w:pPr>
        <w:pStyle w:val="BodyText"/>
        <w:spacing w:before="4"/>
        <w:rPr>
          <w:sz w:val="13"/>
        </w:rPr>
      </w:pPr>
    </w:p>
    <w:p w14:paraId="57F7558E" w14:textId="77777777" w:rsidR="00AD6B74" w:rsidRDefault="00AD6B74" w:rsidP="00AD6B74">
      <w:pPr>
        <w:pStyle w:val="Heading2"/>
        <w:spacing w:before="96"/>
        <w:ind w:left="342"/>
      </w:pPr>
      <w:r>
        <w:rPr>
          <w:w w:val="95"/>
        </w:rPr>
        <w:t>Step</w:t>
      </w:r>
      <w:r>
        <w:rPr>
          <w:spacing w:val="-4"/>
          <w:w w:val="95"/>
        </w:rPr>
        <w:t xml:space="preserve"> </w:t>
      </w:r>
      <w:r>
        <w:rPr>
          <w:w w:val="95"/>
        </w:rPr>
        <w:t>4:</w:t>
      </w:r>
      <w:r>
        <w:rPr>
          <w:spacing w:val="20"/>
          <w:w w:val="95"/>
        </w:rPr>
        <w:t xml:space="preserve"> </w:t>
      </w:r>
      <w:r>
        <w:rPr>
          <w:w w:val="95"/>
        </w:rPr>
        <w:t>Restart</w:t>
      </w:r>
      <w:r>
        <w:rPr>
          <w:spacing w:val="-1"/>
          <w:w w:val="95"/>
        </w:rPr>
        <w:t xml:space="preserve"> </w:t>
      </w:r>
      <w:r>
        <w:rPr>
          <w:w w:val="95"/>
        </w:rPr>
        <w:t>Apache</w:t>
      </w:r>
    </w:p>
    <w:p w14:paraId="469A1681" w14:textId="77777777" w:rsidR="00AD6B74" w:rsidRDefault="00AD6B74" w:rsidP="00AD6B74">
      <w:pPr>
        <w:pStyle w:val="BodyText"/>
        <w:spacing w:before="10"/>
        <w:rPr>
          <w:b/>
          <w:sz w:val="23"/>
        </w:rPr>
      </w:pPr>
    </w:p>
    <w:p w14:paraId="205E3E9D" w14:textId="77777777" w:rsidR="00AD6B74" w:rsidRDefault="00AD6B74" w:rsidP="00AD6B74">
      <w:pPr>
        <w:pStyle w:val="BodyText"/>
        <w:ind w:left="342"/>
      </w:pPr>
      <w:r>
        <w:rPr>
          <w:spacing w:val="-1"/>
        </w:rPr>
        <w:t>Af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hp</w:t>
      </w:r>
      <w:r>
        <w:rPr>
          <w:spacing w:val="7"/>
        </w:rPr>
        <w:t xml:space="preserve"> </w:t>
      </w:r>
      <w:r>
        <w:t>installation</w:t>
      </w:r>
      <w:r>
        <w:rPr>
          <w:spacing w:val="31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start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ache</w:t>
      </w:r>
      <w:r>
        <w:rPr>
          <w:spacing w:val="-16"/>
        </w:rPr>
        <w:t xml:space="preserve"> </w:t>
      </w:r>
      <w:r>
        <w:t>service.</w:t>
      </w:r>
    </w:p>
    <w:p w14:paraId="5A94C827" w14:textId="77777777" w:rsidR="00AD6B74" w:rsidRDefault="00AD6B74" w:rsidP="00AD6B74">
      <w:pPr>
        <w:pStyle w:val="BodyText"/>
        <w:rPr>
          <w:sz w:val="26"/>
        </w:rPr>
      </w:pPr>
    </w:p>
    <w:p w14:paraId="18CF6613" w14:textId="77777777" w:rsidR="00AD6B74" w:rsidRDefault="00AD6B74" w:rsidP="00AD6B74">
      <w:pPr>
        <w:pStyle w:val="BodyText"/>
        <w:spacing w:before="11"/>
        <w:rPr>
          <w:sz w:val="20"/>
        </w:rPr>
      </w:pPr>
    </w:p>
    <w:p w14:paraId="678B9B93" w14:textId="77777777" w:rsidR="00AD6B74" w:rsidRDefault="00AD6B74" w:rsidP="00AD6B74">
      <w:pPr>
        <w:pStyle w:val="BodyText"/>
        <w:ind w:left="342"/>
      </w:pPr>
      <w:r>
        <w:t>Enter</w:t>
      </w:r>
      <w:r>
        <w:rPr>
          <w:spacing w:val="-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</w:t>
      </w:r>
      <w:r>
        <w:rPr>
          <w:color w:val="404040"/>
        </w:rPr>
        <w:t>:</w:t>
      </w:r>
    </w:p>
    <w:p w14:paraId="71DC4AD7" w14:textId="77777777" w:rsidR="00AD6B74" w:rsidRDefault="00AD6B74" w:rsidP="00AD6B74">
      <w:pPr>
        <w:pStyle w:val="BodyText"/>
        <w:spacing w:before="9"/>
      </w:pPr>
    </w:p>
    <w:p w14:paraId="2B2FFE49" w14:textId="77777777" w:rsidR="00AD6B74" w:rsidRDefault="00AD6B74" w:rsidP="00AD6B74">
      <w:pPr>
        <w:pStyle w:val="Heading2"/>
        <w:spacing w:before="1"/>
        <w:ind w:right="4780"/>
        <w:jc w:val="right"/>
      </w:pPr>
      <w:r>
        <w:t>$</w:t>
      </w:r>
      <w:r>
        <w:rPr>
          <w:spacing w:val="-5"/>
        </w:rPr>
        <w:t xml:space="preserve"> </w:t>
      </w:r>
      <w:r>
        <w:t>sudo</w:t>
      </w:r>
      <w:r>
        <w:rPr>
          <w:spacing w:val="11"/>
        </w:rPr>
        <w:t xml:space="preserve"> </w:t>
      </w:r>
      <w:r>
        <w:t>/etc/init.d/apache2</w:t>
      </w:r>
      <w:r>
        <w:rPr>
          <w:spacing w:val="-2"/>
        </w:rPr>
        <w:t xml:space="preserve"> </w:t>
      </w:r>
      <w:r>
        <w:t>restart</w:t>
      </w:r>
    </w:p>
    <w:p w14:paraId="6B3B0AD0" w14:textId="77777777" w:rsidR="00AD6B74" w:rsidRDefault="00AD6B74" w:rsidP="00AD6B74">
      <w:pPr>
        <w:pStyle w:val="BodyText"/>
        <w:rPr>
          <w:b/>
          <w:sz w:val="26"/>
        </w:rPr>
      </w:pPr>
    </w:p>
    <w:p w14:paraId="531AB4AA" w14:textId="77777777" w:rsidR="00AD6B74" w:rsidRDefault="00AD6B74" w:rsidP="00AD6B74">
      <w:pPr>
        <w:pStyle w:val="BodyText"/>
        <w:rPr>
          <w:b/>
          <w:sz w:val="26"/>
        </w:rPr>
      </w:pPr>
    </w:p>
    <w:p w14:paraId="4291B533" w14:textId="77777777" w:rsidR="00AD6B74" w:rsidRDefault="00AD6B74" w:rsidP="00AD6B74">
      <w:pPr>
        <w:pStyle w:val="BodyText"/>
        <w:spacing w:before="7"/>
        <w:rPr>
          <w:b/>
          <w:sz w:val="20"/>
        </w:rPr>
      </w:pPr>
    </w:p>
    <w:p w14:paraId="6AE13E64" w14:textId="77777777" w:rsidR="00AD6B74" w:rsidRDefault="00AD6B74" w:rsidP="00AD6B74">
      <w:pPr>
        <w:ind w:left="342"/>
        <w:rPr>
          <w:b/>
          <w:sz w:val="24"/>
        </w:rPr>
      </w:pPr>
      <w:r>
        <w:rPr>
          <w:b/>
          <w:w w:val="95"/>
          <w:sz w:val="24"/>
        </w:rPr>
        <w:t>Step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w w:val="95"/>
          <w:sz w:val="24"/>
        </w:rPr>
        <w:t>5:</w:t>
      </w:r>
      <w:r>
        <w:rPr>
          <w:b/>
          <w:spacing w:val="21"/>
          <w:w w:val="95"/>
          <w:sz w:val="24"/>
        </w:rPr>
        <w:t xml:space="preserve"> </w:t>
      </w:r>
      <w:r>
        <w:rPr>
          <w:b/>
          <w:w w:val="95"/>
          <w:sz w:val="24"/>
        </w:rPr>
        <w:t>Test</w:t>
      </w:r>
      <w:r>
        <w:rPr>
          <w:b/>
          <w:spacing w:val="21"/>
          <w:w w:val="95"/>
          <w:sz w:val="24"/>
        </w:rPr>
        <w:t xml:space="preserve"> </w:t>
      </w:r>
      <w:r>
        <w:rPr>
          <w:b/>
          <w:w w:val="95"/>
          <w:sz w:val="24"/>
        </w:rPr>
        <w:t>PHP Processing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4"/>
        </w:rPr>
        <w:t>on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4"/>
        </w:rPr>
        <w:t>Web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Server</w:t>
      </w:r>
    </w:p>
    <w:p w14:paraId="5E236C80" w14:textId="77777777" w:rsidR="00AD6B74" w:rsidRDefault="00AD6B74" w:rsidP="00AD6B74">
      <w:pPr>
        <w:pStyle w:val="BodyText"/>
        <w:spacing w:before="5"/>
        <w:rPr>
          <w:b/>
        </w:rPr>
      </w:pPr>
    </w:p>
    <w:p w14:paraId="1006532E" w14:textId="77777777" w:rsidR="00AD6B74" w:rsidRDefault="00AD6B74" w:rsidP="00AD6B74">
      <w:pPr>
        <w:pStyle w:val="ListParagraph"/>
        <w:numPr>
          <w:ilvl w:val="0"/>
          <w:numId w:val="16"/>
        </w:numPr>
        <w:tabs>
          <w:tab w:val="left" w:pos="580"/>
        </w:tabs>
        <w:spacing w:before="0" w:line="237" w:lineRule="auto"/>
        <w:ind w:right="424" w:firstLine="0"/>
        <w:jc w:val="left"/>
        <w:rPr>
          <w:sz w:val="24"/>
        </w:rPr>
      </w:pP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PHP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scrip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av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“web</w:t>
      </w:r>
      <w:r>
        <w:rPr>
          <w:spacing w:val="2"/>
          <w:sz w:val="24"/>
        </w:rPr>
        <w:t xml:space="preserve"> </w:t>
      </w:r>
      <w:r>
        <w:rPr>
          <w:sz w:val="24"/>
        </w:rPr>
        <w:t>root”</w:t>
      </w:r>
      <w:r>
        <w:rPr>
          <w:spacing w:val="1"/>
          <w:sz w:val="24"/>
        </w:rPr>
        <w:t xml:space="preserve"> </w:t>
      </w:r>
      <w:r>
        <w:rPr>
          <w:sz w:val="24"/>
        </w:rPr>
        <w:t>directory.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ecessaryfor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Apac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z w:val="24"/>
        </w:rPr>
        <w:t xml:space="preserve"> </w:t>
      </w:r>
      <w:r>
        <w:rPr>
          <w:spacing w:val="-1"/>
          <w:sz w:val="24"/>
        </w:rPr>
        <w:t>find</w:t>
      </w:r>
      <w:r>
        <w:rPr>
          <w:spacing w:val="-17"/>
          <w:sz w:val="24"/>
        </w:rPr>
        <w:t xml:space="preserve"> </w:t>
      </w:r>
      <w:r>
        <w:rPr>
          <w:sz w:val="24"/>
        </w:rPr>
        <w:t>and serve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correctly.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directory</w:t>
      </w:r>
      <w:r>
        <w:rPr>
          <w:spacing w:val="-20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located</w:t>
      </w:r>
    </w:p>
    <w:p w14:paraId="5DB1B5AB" w14:textId="77777777" w:rsidR="00AD6B74" w:rsidRDefault="00AD6B74" w:rsidP="00AD6B74">
      <w:pPr>
        <w:spacing w:line="270" w:lineRule="exact"/>
        <w:ind w:left="342"/>
        <w:rPr>
          <w:sz w:val="24"/>
        </w:rPr>
      </w:pP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/var/www/html/</w:t>
      </w:r>
      <w:r>
        <w:rPr>
          <w:sz w:val="24"/>
        </w:rPr>
        <w:t>.</w:t>
      </w:r>
    </w:p>
    <w:p w14:paraId="0593568A" w14:textId="77777777" w:rsidR="00AD6B74" w:rsidRDefault="00AD6B74" w:rsidP="00AD6B74">
      <w:pPr>
        <w:pStyle w:val="BodyText"/>
        <w:spacing w:before="10"/>
      </w:pPr>
    </w:p>
    <w:p w14:paraId="006B9174" w14:textId="77777777" w:rsidR="00AD6B74" w:rsidRDefault="00AD6B74" w:rsidP="00AD6B74">
      <w:pPr>
        <w:pStyle w:val="BodyText"/>
        <w:ind w:left="238"/>
      </w:pP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irectory,</w:t>
      </w:r>
      <w:r>
        <w:rPr>
          <w:spacing w:val="-2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command</w:t>
      </w:r>
      <w:r>
        <w:rPr>
          <w:color w:val="404040"/>
        </w:rPr>
        <w:t>:</w:t>
      </w:r>
    </w:p>
    <w:p w14:paraId="39B7ADC9" w14:textId="77777777" w:rsidR="00AD6B74" w:rsidRDefault="00AD6B74" w:rsidP="00AD6B74">
      <w:pPr>
        <w:pStyle w:val="Heading2"/>
        <w:spacing w:before="182"/>
        <w:ind w:right="4832"/>
        <w:jc w:val="right"/>
      </w:pPr>
      <w:r>
        <w:t>sudo nano</w:t>
      </w:r>
      <w:r>
        <w:rPr>
          <w:spacing w:val="-14"/>
        </w:rPr>
        <w:t xml:space="preserve"> </w:t>
      </w:r>
      <w:r>
        <w:t>/var/www/html/test.php</w:t>
      </w:r>
    </w:p>
    <w:p w14:paraId="5692DD06" w14:textId="77777777" w:rsidR="00AD6B74" w:rsidRDefault="00AD6B74" w:rsidP="00AD6B74">
      <w:pPr>
        <w:ind w:left="325"/>
        <w:rPr>
          <w:sz w:val="24"/>
        </w:rPr>
      </w:pPr>
    </w:p>
    <w:p w14:paraId="5B360EC9" w14:textId="77777777" w:rsidR="00AD6B74" w:rsidRDefault="00AD6B74" w:rsidP="00AD6B74">
      <w:pPr>
        <w:ind w:left="325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747072" behindDoc="0" locked="0" layoutInCell="1" allowOverlap="1" wp14:anchorId="12D2B84D" wp14:editId="38F51D8B">
            <wp:simplePos x="0" y="0"/>
            <wp:positionH relativeFrom="page">
              <wp:posOffset>1152525</wp:posOffset>
            </wp:positionH>
            <wp:positionV relativeFrom="paragraph">
              <wp:posOffset>41275</wp:posOffset>
            </wp:positionV>
            <wp:extent cx="5238750" cy="990600"/>
            <wp:effectExtent l="19050" t="0" r="0" b="0"/>
            <wp:wrapTopAndBottom/>
            <wp:docPr id="80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22C88" w14:textId="77777777" w:rsidR="00AD6B74" w:rsidRDefault="00AD6B74" w:rsidP="00AD6B74">
      <w:pPr>
        <w:ind w:left="325"/>
        <w:rPr>
          <w:sz w:val="24"/>
        </w:rPr>
      </w:pP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command</w:t>
      </w:r>
      <w:r>
        <w:rPr>
          <w:spacing w:val="1"/>
          <w:sz w:val="24"/>
        </w:rPr>
        <w:t xml:space="preserve"> </w:t>
      </w:r>
      <w:r>
        <w:rPr>
          <w:sz w:val="24"/>
        </w:rPr>
        <w:t>open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bank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ile</w:t>
      </w:r>
      <w:r>
        <w:rPr>
          <w:sz w:val="24"/>
        </w:rPr>
        <w:t>.</w:t>
      </w:r>
    </w:p>
    <w:p w14:paraId="56D32C61" w14:textId="77777777" w:rsidR="00AD6B74" w:rsidRDefault="00AD6B74" w:rsidP="00AD6B74">
      <w:pPr>
        <w:pStyle w:val="BodyText"/>
        <w:spacing w:before="5"/>
      </w:pPr>
    </w:p>
    <w:p w14:paraId="7E5A704F" w14:textId="77777777" w:rsidR="00AD6B74" w:rsidRDefault="00AD6B74" w:rsidP="00AD6B74">
      <w:pPr>
        <w:pStyle w:val="ListParagraph"/>
        <w:numPr>
          <w:ilvl w:val="0"/>
          <w:numId w:val="16"/>
        </w:numPr>
        <w:tabs>
          <w:tab w:val="left" w:pos="477"/>
        </w:tabs>
        <w:spacing w:before="0"/>
        <w:ind w:left="476" w:hanging="239"/>
        <w:jc w:val="left"/>
        <w:rPr>
          <w:sz w:val="24"/>
        </w:rPr>
      </w:pP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,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PHP</w:t>
      </w:r>
      <w:r>
        <w:rPr>
          <w:spacing w:val="-12"/>
          <w:sz w:val="24"/>
        </w:rPr>
        <w:t xml:space="preserve"> </w:t>
      </w:r>
      <w:r>
        <w:rPr>
          <w:sz w:val="24"/>
        </w:rPr>
        <w:t>code:</w:t>
      </w:r>
    </w:p>
    <w:p w14:paraId="6E937631" w14:textId="77777777" w:rsidR="00AD6B74" w:rsidRDefault="00AD6B74" w:rsidP="00AD6B74">
      <w:pPr>
        <w:pStyle w:val="Heading2"/>
        <w:spacing w:before="177" w:line="275" w:lineRule="exact"/>
        <w:ind w:left="325"/>
      </w:pPr>
      <w:r>
        <w:t>&lt;?php</w:t>
      </w:r>
    </w:p>
    <w:p w14:paraId="2C44C5B4" w14:textId="2A5642E4" w:rsidR="00AD6B74" w:rsidRPr="004F6D74" w:rsidRDefault="00AD6B74" w:rsidP="004F6D74">
      <w:pPr>
        <w:spacing w:line="275" w:lineRule="exact"/>
        <w:ind w:left="565"/>
        <w:rPr>
          <w:b/>
          <w:sz w:val="24"/>
        </w:rPr>
      </w:pPr>
      <w:r>
        <w:rPr>
          <w:b/>
          <w:sz w:val="24"/>
        </w:rPr>
        <w:t>Ech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“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hp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”;</w:t>
      </w:r>
      <w:r>
        <w:t>?&gt;</w:t>
      </w:r>
    </w:p>
    <w:p w14:paraId="656158C3" w14:textId="77777777" w:rsidR="00AD6B74" w:rsidRDefault="00AD6B74" w:rsidP="00AD6B74">
      <w:pPr>
        <w:pStyle w:val="BodyText"/>
        <w:rPr>
          <w:b/>
          <w:sz w:val="20"/>
        </w:rPr>
      </w:pPr>
    </w:p>
    <w:p w14:paraId="629730E4" w14:textId="77777777" w:rsidR="00D22EBE" w:rsidRDefault="00D22EBE">
      <w:pPr>
        <w:rPr>
          <w:sz w:val="13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5D3B84ED" w14:textId="37B8B47F" w:rsidR="00D22EBE" w:rsidRDefault="00824F0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92736" behindDoc="1" locked="0" layoutInCell="1" allowOverlap="1" wp14:anchorId="2E7B207C" wp14:editId="09C07798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6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B533" id="AutoShape 69" o:spid="_x0000_s1026" style="position:absolute;margin-left:64.45pt;margin-top:67.45pt;width:466.55pt;height:707.15pt;z-index:-162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CjEAkAAEQwAAAOAAAAZHJzL2Uyb0RvYy54bWysWm2P2zYM/j5g/8Hwxw1tLL/70GsxtOgw&#10;YC8F6v0An+NcgiVxZvsu1/36kbJly4wp64b1wzlpHlMkH5ESK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93248" behindDoc="1" locked="0" layoutInCell="1" allowOverlap="1" wp14:anchorId="4499F75C" wp14:editId="7804AB1E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6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F5AA7" id="AutoShape 68" o:spid="_x0000_s1026" style="position:absolute;margin-left:64.45pt;margin-top:67.45pt;width:466.55pt;height:707.15pt;z-index:-162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yJCw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FcQHIkLCQAARD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F6759BB" w14:textId="677B0532" w:rsidR="00D22EBE" w:rsidRDefault="00D22EBE">
      <w:pPr>
        <w:pStyle w:val="BodyText"/>
        <w:rPr>
          <w:sz w:val="20"/>
        </w:rPr>
      </w:pPr>
    </w:p>
    <w:p w14:paraId="4AEA2869" w14:textId="77777777" w:rsidR="00D22EBE" w:rsidRDefault="00D22EBE">
      <w:pPr>
        <w:pStyle w:val="BodyText"/>
        <w:rPr>
          <w:sz w:val="20"/>
        </w:rPr>
      </w:pPr>
    </w:p>
    <w:p w14:paraId="141D16F1" w14:textId="77777777" w:rsidR="00D22EBE" w:rsidRDefault="00D22EBE">
      <w:pPr>
        <w:pStyle w:val="BodyText"/>
        <w:rPr>
          <w:sz w:val="20"/>
        </w:rPr>
      </w:pPr>
    </w:p>
    <w:p w14:paraId="3B05EA60" w14:textId="77777777" w:rsidR="00D22EBE" w:rsidRDefault="00D22EBE">
      <w:pPr>
        <w:pStyle w:val="BodyText"/>
        <w:rPr>
          <w:sz w:val="20"/>
        </w:rPr>
      </w:pPr>
    </w:p>
    <w:p w14:paraId="6CFD4202" w14:textId="77777777" w:rsidR="00D22EBE" w:rsidRDefault="00D22EBE">
      <w:pPr>
        <w:pStyle w:val="BodyText"/>
        <w:rPr>
          <w:sz w:val="20"/>
        </w:rPr>
      </w:pPr>
    </w:p>
    <w:p w14:paraId="4ADA3E76" w14:textId="77777777" w:rsidR="00D22EBE" w:rsidRDefault="00AD6B74">
      <w:pPr>
        <w:pStyle w:val="BodyText"/>
        <w:rPr>
          <w:sz w:val="20"/>
        </w:rPr>
      </w:pPr>
      <w:r w:rsidRPr="00AD6B74">
        <w:rPr>
          <w:noProof/>
          <w:sz w:val="20"/>
        </w:rPr>
        <w:drawing>
          <wp:inline distT="0" distB="0" distL="0" distR="0" wp14:anchorId="61B354BE" wp14:editId="37C6F270">
            <wp:extent cx="5686425" cy="3248025"/>
            <wp:effectExtent l="19050" t="0" r="9525" b="0"/>
            <wp:docPr id="88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4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62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18E6" w14:textId="77777777" w:rsidR="00D22EBE" w:rsidRDefault="00D22EBE">
      <w:pPr>
        <w:pStyle w:val="BodyText"/>
        <w:rPr>
          <w:sz w:val="20"/>
        </w:rPr>
      </w:pPr>
    </w:p>
    <w:p w14:paraId="2616F5D7" w14:textId="77777777" w:rsidR="00D22EBE" w:rsidRDefault="00D22EBE">
      <w:pPr>
        <w:pStyle w:val="BodyText"/>
        <w:rPr>
          <w:sz w:val="20"/>
        </w:rPr>
      </w:pPr>
    </w:p>
    <w:p w14:paraId="59E1FB1E" w14:textId="77777777" w:rsidR="00D22EBE" w:rsidRDefault="00D22EBE">
      <w:pPr>
        <w:pStyle w:val="BodyText"/>
        <w:rPr>
          <w:sz w:val="20"/>
        </w:rPr>
      </w:pPr>
    </w:p>
    <w:p w14:paraId="4D6B88B6" w14:textId="77777777" w:rsidR="00D22EBE" w:rsidRDefault="00D22EBE">
      <w:pPr>
        <w:pStyle w:val="BodyText"/>
        <w:rPr>
          <w:sz w:val="20"/>
        </w:rPr>
      </w:pPr>
    </w:p>
    <w:p w14:paraId="31688DA7" w14:textId="77777777" w:rsidR="00D22EBE" w:rsidRDefault="00D22EBE">
      <w:pPr>
        <w:pStyle w:val="BodyText"/>
        <w:rPr>
          <w:sz w:val="20"/>
        </w:rPr>
      </w:pPr>
    </w:p>
    <w:p w14:paraId="130F09DA" w14:textId="77777777" w:rsidR="00D22EBE" w:rsidRDefault="00D22EBE">
      <w:pPr>
        <w:pStyle w:val="BodyText"/>
        <w:rPr>
          <w:sz w:val="20"/>
        </w:rPr>
      </w:pPr>
    </w:p>
    <w:p w14:paraId="42F99CED" w14:textId="77777777" w:rsidR="00AD6B74" w:rsidRDefault="00AD6B74" w:rsidP="00AD6B74">
      <w:pPr>
        <w:pStyle w:val="ListParagraph"/>
        <w:numPr>
          <w:ilvl w:val="0"/>
          <w:numId w:val="17"/>
        </w:numPr>
        <w:tabs>
          <w:tab w:val="left" w:pos="563"/>
        </w:tabs>
        <w:spacing w:before="221"/>
        <w:jc w:val="left"/>
        <w:rPr>
          <w:sz w:val="24"/>
        </w:rPr>
      </w:pPr>
      <w:r>
        <w:rPr>
          <w:sz w:val="24"/>
        </w:rPr>
        <w:t>Pres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TR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+ X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o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le.</w:t>
      </w:r>
      <w:r>
        <w:rPr>
          <w:spacing w:val="-5"/>
          <w:sz w:val="24"/>
        </w:rPr>
        <w:t xml:space="preserve"> </w:t>
      </w:r>
      <w:r>
        <w:rPr>
          <w:sz w:val="24"/>
        </w:rPr>
        <w:t>Press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NTER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o confirm</w:t>
      </w:r>
      <w:r>
        <w:rPr>
          <w:color w:val="404040"/>
          <w:sz w:val="24"/>
        </w:rPr>
        <w:t>.</w:t>
      </w:r>
    </w:p>
    <w:p w14:paraId="7D061ACB" w14:textId="77777777" w:rsidR="00AD6B74" w:rsidRDefault="00AD6B74" w:rsidP="00AD6B74">
      <w:pPr>
        <w:pStyle w:val="BodyText"/>
        <w:spacing w:before="10"/>
      </w:pPr>
    </w:p>
    <w:p w14:paraId="6E3ED0C2" w14:textId="77777777" w:rsidR="00AD6B74" w:rsidRDefault="00AD6B74" w:rsidP="00AD6B74">
      <w:pPr>
        <w:pStyle w:val="ListParagraph"/>
        <w:numPr>
          <w:ilvl w:val="0"/>
          <w:numId w:val="17"/>
        </w:numPr>
        <w:tabs>
          <w:tab w:val="left" w:pos="566"/>
        </w:tabs>
        <w:spacing w:before="0" w:line="487" w:lineRule="auto"/>
        <w:ind w:left="452" w:right="1686" w:hanging="128"/>
        <w:jc w:val="left"/>
        <w:rPr>
          <w:sz w:val="24"/>
        </w:rPr>
      </w:pPr>
      <w:r>
        <w:rPr>
          <w:sz w:val="24"/>
        </w:rPr>
        <w:t>Then</w:t>
      </w:r>
      <w:r>
        <w:rPr>
          <w:spacing w:val="2"/>
          <w:sz w:val="24"/>
        </w:rPr>
        <w:t xml:space="preserve"> </w:t>
      </w:r>
      <w:r>
        <w:rPr>
          <w:sz w:val="24"/>
        </w:rPr>
        <w:t>check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run</w:t>
      </w:r>
      <w:r>
        <w:rPr>
          <w:spacing w:val="-14"/>
          <w:sz w:val="24"/>
        </w:rPr>
        <w:t xml:space="preserve"> </w:t>
      </w:r>
      <w:r>
        <w:rPr>
          <w:sz w:val="24"/>
        </w:rPr>
        <w:t>currently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php.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rows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nte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IP</w:t>
      </w:r>
      <w:r>
        <w:rPr>
          <w:spacing w:val="3"/>
          <w:sz w:val="24"/>
        </w:rPr>
        <w:t xml:space="preserve"> </w:t>
      </w:r>
      <w:r>
        <w:rPr>
          <w:sz w:val="24"/>
        </w:rPr>
        <w:t>address</w:t>
      </w:r>
      <w:r>
        <w:rPr>
          <w:spacing w:val="-7"/>
          <w:sz w:val="24"/>
        </w:rPr>
        <w:t xml:space="preserve"> </w:t>
      </w:r>
      <w:r>
        <w:rPr>
          <w:sz w:val="24"/>
        </w:rPr>
        <w:t>(localhost/test.php).</w:t>
      </w:r>
    </w:p>
    <w:p w14:paraId="7ADB9BC8" w14:textId="77777777" w:rsidR="00AD6B74" w:rsidRDefault="00AD6B74" w:rsidP="00AD6B74">
      <w:pPr>
        <w:pStyle w:val="BodyText"/>
        <w:rPr>
          <w:sz w:val="26"/>
        </w:rPr>
      </w:pPr>
    </w:p>
    <w:p w14:paraId="55F44ADB" w14:textId="77777777" w:rsidR="00AD6B74" w:rsidRDefault="00AD6B74" w:rsidP="00AD6B74">
      <w:pPr>
        <w:pStyle w:val="BodyText"/>
        <w:spacing w:before="5"/>
        <w:rPr>
          <w:sz w:val="36"/>
        </w:rPr>
      </w:pPr>
    </w:p>
    <w:p w14:paraId="17E88F80" w14:textId="77777777" w:rsidR="00AD6B74" w:rsidRDefault="00AD6B74" w:rsidP="00AD6B74">
      <w:pPr>
        <w:pStyle w:val="Heading2"/>
        <w:ind w:left="325"/>
      </w:pPr>
      <w:r>
        <w:rPr>
          <w:w w:val="95"/>
        </w:rPr>
        <w:t>Step</w:t>
      </w:r>
      <w:r>
        <w:rPr>
          <w:spacing w:val="-4"/>
          <w:w w:val="95"/>
        </w:rPr>
        <w:t xml:space="preserve"> </w:t>
      </w:r>
      <w:r>
        <w:rPr>
          <w:w w:val="95"/>
        </w:rPr>
        <w:t>6:</w:t>
      </w:r>
      <w:r>
        <w:rPr>
          <w:spacing w:val="21"/>
          <w:w w:val="95"/>
        </w:rPr>
        <w:t xml:space="preserve"> </w:t>
      </w:r>
      <w:r>
        <w:rPr>
          <w:w w:val="95"/>
        </w:rPr>
        <w:t>Install</w:t>
      </w:r>
      <w:r>
        <w:rPr>
          <w:spacing w:val="-1"/>
          <w:w w:val="95"/>
        </w:rPr>
        <w:t xml:space="preserve"> </w:t>
      </w:r>
      <w:r>
        <w:rPr>
          <w:w w:val="95"/>
        </w:rPr>
        <w:t>Mysql</w:t>
      </w:r>
      <w:r>
        <w:rPr>
          <w:spacing w:val="-3"/>
          <w:w w:val="95"/>
        </w:rPr>
        <w:t xml:space="preserve"> </w:t>
      </w:r>
      <w:r>
        <w:rPr>
          <w:w w:val="95"/>
        </w:rPr>
        <w:t>server</w:t>
      </w:r>
    </w:p>
    <w:p w14:paraId="4FD5D01B" w14:textId="77777777" w:rsidR="00AD6B74" w:rsidRDefault="00AD6B74" w:rsidP="00AD6B74">
      <w:pPr>
        <w:pStyle w:val="BodyText"/>
        <w:rPr>
          <w:b/>
          <w:sz w:val="26"/>
        </w:rPr>
      </w:pPr>
    </w:p>
    <w:p w14:paraId="589D74E6" w14:textId="77777777" w:rsidR="00AD6B74" w:rsidRDefault="00AD6B74" w:rsidP="00AD6B74">
      <w:pPr>
        <w:pStyle w:val="BodyText"/>
        <w:spacing w:before="4"/>
        <w:rPr>
          <w:b/>
          <w:sz w:val="30"/>
        </w:rPr>
      </w:pPr>
    </w:p>
    <w:p w14:paraId="2B9A7445" w14:textId="77777777" w:rsidR="00AD6B74" w:rsidRDefault="00AD6B74" w:rsidP="00AD6B74">
      <w:pPr>
        <w:pStyle w:val="ListParagraph"/>
        <w:numPr>
          <w:ilvl w:val="1"/>
          <w:numId w:val="17"/>
        </w:numPr>
        <w:tabs>
          <w:tab w:val="left" w:pos="959"/>
        </w:tabs>
        <w:spacing w:before="0"/>
        <w:ind w:hanging="361"/>
        <w:jc w:val="left"/>
        <w:rPr>
          <w:sz w:val="24"/>
        </w:rPr>
      </w:pP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install</w:t>
      </w:r>
      <w:r>
        <w:rPr>
          <w:spacing w:val="-5"/>
          <w:sz w:val="24"/>
        </w:rPr>
        <w:t xml:space="preserve"> </w:t>
      </w:r>
      <w:r>
        <w:rPr>
          <w:sz w:val="24"/>
        </w:rPr>
        <w:t>Mysql</w:t>
      </w:r>
      <w:r>
        <w:rPr>
          <w:spacing w:val="1"/>
          <w:sz w:val="24"/>
        </w:rPr>
        <w:t xml:space="preserve"> </w:t>
      </w:r>
      <w:r>
        <w:rPr>
          <w:sz w:val="24"/>
        </w:rPr>
        <w:t>server, ru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3"/>
          <w:sz w:val="24"/>
        </w:rPr>
        <w:t xml:space="preserve"> </w:t>
      </w:r>
      <w:r>
        <w:rPr>
          <w:sz w:val="24"/>
        </w:rPr>
        <w:t>command:</w:t>
      </w:r>
    </w:p>
    <w:p w14:paraId="5F6B574D" w14:textId="77777777" w:rsidR="00AD6B74" w:rsidRDefault="00AD6B74" w:rsidP="00AD6B74">
      <w:pPr>
        <w:pStyle w:val="BodyText"/>
        <w:spacing w:before="7"/>
      </w:pPr>
    </w:p>
    <w:p w14:paraId="340115D1" w14:textId="77777777" w:rsidR="00AD6B74" w:rsidRDefault="00AD6B74" w:rsidP="00AD6B74">
      <w:pPr>
        <w:pStyle w:val="Heading2"/>
        <w:spacing w:before="1"/>
        <w:ind w:left="958"/>
      </w:pPr>
      <w:r>
        <w:t>$</w:t>
      </w:r>
      <w:r>
        <w:rPr>
          <w:spacing w:val="-5"/>
        </w:rPr>
        <w:t xml:space="preserve"> </w:t>
      </w:r>
      <w:r>
        <w:t>sudo</w:t>
      </w:r>
      <w:r>
        <w:rPr>
          <w:spacing w:val="15"/>
        </w:rPr>
        <w:t xml:space="preserve"> </w:t>
      </w:r>
      <w:r>
        <w:t>apt-get</w:t>
      </w:r>
      <w:r>
        <w:rPr>
          <w:spacing w:val="-11"/>
        </w:rPr>
        <w:t xml:space="preserve"> </w:t>
      </w:r>
      <w:r>
        <w:t>install</w:t>
      </w:r>
      <w:r>
        <w:rPr>
          <w:spacing w:val="4"/>
        </w:rPr>
        <w:t xml:space="preserve"> </w:t>
      </w:r>
      <w:r>
        <w:t>mysql-server</w:t>
      </w:r>
    </w:p>
    <w:p w14:paraId="28AEBB88" w14:textId="77777777" w:rsidR="00D22EBE" w:rsidRDefault="00D22EBE">
      <w:pPr>
        <w:pStyle w:val="BodyText"/>
        <w:rPr>
          <w:sz w:val="20"/>
        </w:rPr>
      </w:pPr>
    </w:p>
    <w:p w14:paraId="525D2A9E" w14:textId="77777777" w:rsidR="00D22EBE" w:rsidRDefault="00D22EBE">
      <w:pPr>
        <w:pStyle w:val="BodyText"/>
        <w:rPr>
          <w:sz w:val="20"/>
        </w:rPr>
      </w:pPr>
    </w:p>
    <w:p w14:paraId="5B38E3E9" w14:textId="77777777" w:rsidR="00D22EBE" w:rsidRDefault="00D22EBE">
      <w:pPr>
        <w:pStyle w:val="BodyText"/>
        <w:rPr>
          <w:sz w:val="20"/>
        </w:rPr>
      </w:pPr>
    </w:p>
    <w:p w14:paraId="308C4CCB" w14:textId="77777777" w:rsidR="00D22EBE" w:rsidRDefault="00D22EBE">
      <w:pPr>
        <w:pStyle w:val="BodyText"/>
        <w:rPr>
          <w:sz w:val="20"/>
        </w:rPr>
      </w:pPr>
    </w:p>
    <w:p w14:paraId="116AD7D9" w14:textId="77777777" w:rsidR="00D22EBE" w:rsidRDefault="00D22EBE">
      <w:pPr>
        <w:pStyle w:val="BodyText"/>
        <w:rPr>
          <w:sz w:val="20"/>
        </w:rPr>
      </w:pPr>
    </w:p>
    <w:p w14:paraId="4AE759FA" w14:textId="77777777" w:rsidR="00D22EBE" w:rsidRDefault="00D22EBE">
      <w:pPr>
        <w:pStyle w:val="BodyText"/>
        <w:rPr>
          <w:sz w:val="20"/>
        </w:rPr>
      </w:pPr>
    </w:p>
    <w:p w14:paraId="2873A3DD" w14:textId="77777777" w:rsidR="00D22EBE" w:rsidRDefault="00D22EBE">
      <w:pPr>
        <w:pStyle w:val="BodyText"/>
        <w:rPr>
          <w:sz w:val="20"/>
        </w:rPr>
      </w:pPr>
    </w:p>
    <w:p w14:paraId="7762192B" w14:textId="6541D609" w:rsidR="00D22EBE" w:rsidRDefault="00824F08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785984" behindDoc="1" locked="0" layoutInCell="1" allowOverlap="1" wp14:anchorId="0E3EF662" wp14:editId="0823ECD8">
                <wp:simplePos x="0" y="0"/>
                <wp:positionH relativeFrom="page">
                  <wp:posOffset>904240</wp:posOffset>
                </wp:positionH>
                <wp:positionV relativeFrom="page">
                  <wp:posOffset>866140</wp:posOffset>
                </wp:positionV>
                <wp:extent cx="5925185" cy="8980805"/>
                <wp:effectExtent l="0" t="0" r="0" b="0"/>
                <wp:wrapNone/>
                <wp:docPr id="16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9DA4D" id="AutoShape 282" o:spid="_x0000_s1026" style="position:absolute;margin-left:71.2pt;margin-top:68.2pt;width:466.55pt;height:707.15pt;z-index:-155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96C7631" w14:textId="77777777" w:rsidR="00D22EBE" w:rsidRDefault="00D22EBE">
      <w:pPr>
        <w:pStyle w:val="BodyText"/>
        <w:spacing w:before="10"/>
        <w:rPr>
          <w:sz w:val="28"/>
        </w:rPr>
      </w:pPr>
    </w:p>
    <w:p w14:paraId="20FEFB1D" w14:textId="77777777" w:rsidR="00D22EBE" w:rsidRDefault="00AD6B74">
      <w:pPr>
        <w:pStyle w:val="BodyText"/>
        <w:ind w:left="603"/>
        <w:rPr>
          <w:sz w:val="20"/>
        </w:rPr>
      </w:pPr>
      <w:r w:rsidRPr="00AD6B74">
        <w:rPr>
          <w:noProof/>
          <w:sz w:val="20"/>
        </w:rPr>
        <w:drawing>
          <wp:inline distT="0" distB="0" distL="0" distR="0" wp14:anchorId="664F7E5D" wp14:editId="12C48933">
            <wp:extent cx="5514975" cy="3295434"/>
            <wp:effectExtent l="0" t="0" r="0" b="0"/>
            <wp:docPr id="104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5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768" cy="33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3BAF" w14:textId="77777777" w:rsidR="00AD6B74" w:rsidRDefault="00AD6B74" w:rsidP="00AD6B74">
      <w:pPr>
        <w:pStyle w:val="BodyText"/>
        <w:spacing w:before="2"/>
        <w:rPr>
          <w:sz w:val="23"/>
        </w:rPr>
      </w:pPr>
    </w:p>
    <w:p w14:paraId="64A29299" w14:textId="77777777" w:rsidR="00AD6B74" w:rsidRDefault="00AD6B74" w:rsidP="00AD6B74">
      <w:pPr>
        <w:pStyle w:val="BodyText"/>
        <w:spacing w:before="2"/>
        <w:rPr>
          <w:sz w:val="23"/>
        </w:rPr>
      </w:pPr>
    </w:p>
    <w:p w14:paraId="4BDED252" w14:textId="77777777" w:rsidR="00AD6B74" w:rsidRDefault="00AD6B74" w:rsidP="00AD6B74">
      <w:pPr>
        <w:pStyle w:val="BodyText"/>
        <w:spacing w:before="2"/>
        <w:rPr>
          <w:sz w:val="23"/>
        </w:rPr>
      </w:pPr>
    </w:p>
    <w:p w14:paraId="3E376C5B" w14:textId="77777777" w:rsidR="00AD6B74" w:rsidRDefault="00AD6B74" w:rsidP="00AD6B74">
      <w:pPr>
        <w:pStyle w:val="BodyText"/>
        <w:spacing w:before="2"/>
        <w:rPr>
          <w:sz w:val="23"/>
        </w:rPr>
      </w:pPr>
    </w:p>
    <w:p w14:paraId="6F44AD5B" w14:textId="77777777" w:rsidR="00AD6B74" w:rsidRPr="00AD6B74" w:rsidRDefault="00AD6B74" w:rsidP="00AD6B74">
      <w:pPr>
        <w:pStyle w:val="ListParagraph"/>
        <w:numPr>
          <w:ilvl w:val="1"/>
          <w:numId w:val="16"/>
        </w:numPr>
        <w:tabs>
          <w:tab w:val="left" w:pos="1331"/>
        </w:tabs>
        <w:spacing w:before="0" w:line="264" w:lineRule="auto"/>
        <w:ind w:left="1090" w:right="946" w:firstLine="0"/>
        <w:jc w:val="left"/>
        <w:rPr>
          <w:sz w:val="24"/>
        </w:rPr>
      </w:pPr>
      <w:r>
        <w:rPr>
          <w:spacing w:val="-1"/>
          <w:sz w:val="24"/>
        </w:rPr>
        <w:t>Then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it’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sking</w:t>
      </w:r>
      <w:r>
        <w:rPr>
          <w:spacing w:val="-14"/>
          <w:sz w:val="24"/>
        </w:rPr>
        <w:t xml:space="preserve"> </w:t>
      </w:r>
      <w:r>
        <w:rPr>
          <w:sz w:val="24"/>
        </w:rPr>
        <w:t>u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oot</w:t>
      </w:r>
      <w:r>
        <w:rPr>
          <w:spacing w:val="-9"/>
          <w:sz w:val="24"/>
        </w:rPr>
        <w:t xml:space="preserve"> </w:t>
      </w:r>
      <w:r>
        <w:rPr>
          <w:sz w:val="24"/>
        </w:rPr>
        <w:t>password.</w:t>
      </w:r>
      <w:r>
        <w:rPr>
          <w:spacing w:val="-2"/>
          <w:sz w:val="24"/>
        </w:rPr>
        <w:t xml:space="preserve"> </w:t>
      </w:r>
      <w:r>
        <w:rPr>
          <w:sz w:val="24"/>
        </w:rPr>
        <w:t>Enter</w:t>
      </w:r>
      <w:r>
        <w:rPr>
          <w:spacing w:val="-6"/>
          <w:sz w:val="24"/>
        </w:rPr>
        <w:t xml:space="preserve"> </w:t>
      </w:r>
      <w:r>
        <w:rPr>
          <w:sz w:val="24"/>
        </w:rPr>
        <w:t>the password.</w:t>
      </w:r>
      <w:r>
        <w:rPr>
          <w:spacing w:val="-27"/>
          <w:sz w:val="24"/>
        </w:rPr>
        <w:t xml:space="preserve"> </w:t>
      </w:r>
      <w:r>
        <w:rPr>
          <w:sz w:val="24"/>
        </w:rPr>
        <w:t>Again</w:t>
      </w:r>
      <w:r>
        <w:rPr>
          <w:spacing w:val="4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ge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peat</w:t>
      </w:r>
      <w:r>
        <w:rPr>
          <w:spacing w:val="-14"/>
          <w:sz w:val="24"/>
        </w:rPr>
        <w:t xml:space="preserve"> </w:t>
      </w:r>
      <w:r>
        <w:rPr>
          <w:sz w:val="24"/>
        </w:rPr>
        <w:t>it</w:t>
      </w:r>
    </w:p>
    <w:p w14:paraId="38BB7525" w14:textId="77777777" w:rsidR="00AD6B74" w:rsidRDefault="00AD6B74" w:rsidP="00AD6B74">
      <w:pPr>
        <w:pStyle w:val="Heading2"/>
        <w:rPr>
          <w:w w:val="95"/>
        </w:rPr>
      </w:pPr>
    </w:p>
    <w:p w14:paraId="0A89D44D" w14:textId="14DBBBF4" w:rsidR="00AD6B74" w:rsidRDefault="005C543F" w:rsidP="00AD6B74">
      <w:pPr>
        <w:pStyle w:val="Heading2"/>
      </w:pPr>
      <w:r>
        <w:rPr>
          <w:w w:val="95"/>
        </w:rPr>
        <w:t xml:space="preserve">       </w:t>
      </w:r>
      <w:r w:rsidR="00AD6B74">
        <w:rPr>
          <w:w w:val="95"/>
        </w:rPr>
        <w:t>Step</w:t>
      </w:r>
      <w:r w:rsidR="00AD6B74">
        <w:rPr>
          <w:spacing w:val="-8"/>
          <w:w w:val="95"/>
        </w:rPr>
        <w:t xml:space="preserve"> </w:t>
      </w:r>
      <w:r w:rsidR="00AD6B74">
        <w:rPr>
          <w:w w:val="95"/>
        </w:rPr>
        <w:t>7:</w:t>
      </w:r>
      <w:r w:rsidR="00AD6B74">
        <w:rPr>
          <w:spacing w:val="14"/>
          <w:w w:val="95"/>
        </w:rPr>
        <w:t xml:space="preserve"> </w:t>
      </w:r>
      <w:r w:rsidR="00AD6B74">
        <w:rPr>
          <w:w w:val="95"/>
        </w:rPr>
        <w:t>Check</w:t>
      </w:r>
      <w:r w:rsidR="00AD6B74">
        <w:rPr>
          <w:spacing w:val="-6"/>
          <w:w w:val="95"/>
        </w:rPr>
        <w:t xml:space="preserve"> </w:t>
      </w:r>
      <w:r w:rsidR="00AD6B74">
        <w:rPr>
          <w:w w:val="95"/>
        </w:rPr>
        <w:t>the</w:t>
      </w:r>
      <w:r w:rsidR="00AD6B74">
        <w:rPr>
          <w:spacing w:val="57"/>
        </w:rPr>
        <w:t xml:space="preserve"> </w:t>
      </w:r>
      <w:r w:rsidR="00AD6B74">
        <w:rPr>
          <w:w w:val="95"/>
        </w:rPr>
        <w:t>Mysql</w:t>
      </w:r>
      <w:r w:rsidR="00AD6B74">
        <w:rPr>
          <w:spacing w:val="-7"/>
          <w:w w:val="95"/>
        </w:rPr>
        <w:t xml:space="preserve"> </w:t>
      </w:r>
      <w:r w:rsidR="00AD6B74">
        <w:rPr>
          <w:w w:val="95"/>
        </w:rPr>
        <w:t>server</w:t>
      </w:r>
    </w:p>
    <w:p w14:paraId="64A248DD" w14:textId="0B7B057B" w:rsidR="00AD6B74" w:rsidRDefault="005C543F" w:rsidP="00AD6B74">
      <w:pPr>
        <w:pStyle w:val="BodyText"/>
        <w:spacing w:before="10"/>
        <w:rPr>
          <w:b/>
        </w:rPr>
      </w:pPr>
      <w:r>
        <w:rPr>
          <w:b/>
        </w:rPr>
        <w:t xml:space="preserve"> </w:t>
      </w:r>
    </w:p>
    <w:p w14:paraId="40D23DA5" w14:textId="77777777" w:rsidR="00AD6B74" w:rsidRDefault="00AD6B74" w:rsidP="00AD6B74">
      <w:pPr>
        <w:pStyle w:val="ListParagraph"/>
        <w:numPr>
          <w:ilvl w:val="0"/>
          <w:numId w:val="18"/>
        </w:numPr>
        <w:tabs>
          <w:tab w:val="left" w:pos="1218"/>
        </w:tabs>
        <w:spacing w:before="0"/>
        <w:jc w:val="left"/>
        <w:rPr>
          <w:rFonts w:ascii="Roboto"/>
          <w:sz w:val="24"/>
        </w:rPr>
      </w:pP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check</w:t>
      </w:r>
      <w:r>
        <w:rPr>
          <w:spacing w:val="6"/>
          <w:sz w:val="24"/>
        </w:rPr>
        <w:t xml:space="preserve"> </w:t>
      </w:r>
      <w:r>
        <w:rPr>
          <w:sz w:val="24"/>
        </w:rPr>
        <w:t>Mysql server, ru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llowing</w:t>
      </w:r>
      <w:r>
        <w:rPr>
          <w:spacing w:val="-12"/>
          <w:sz w:val="24"/>
        </w:rPr>
        <w:t xml:space="preserve"> </w:t>
      </w:r>
      <w:r>
        <w:rPr>
          <w:sz w:val="24"/>
        </w:rPr>
        <w:t>command</w:t>
      </w:r>
    </w:p>
    <w:p w14:paraId="5C93CA57" w14:textId="77777777" w:rsidR="00AD6B74" w:rsidRDefault="00AD6B74" w:rsidP="00AD6B74">
      <w:pPr>
        <w:pStyle w:val="Heading2"/>
        <w:spacing w:before="172"/>
        <w:ind w:left="1282"/>
      </w:pPr>
      <w:r>
        <w:t>$</w:t>
      </w:r>
      <w:r>
        <w:rPr>
          <w:spacing w:val="-4"/>
        </w:rPr>
        <w:t xml:space="preserve"> </w:t>
      </w:r>
      <w:r>
        <w:t>mysql</w:t>
      </w:r>
      <w:r>
        <w:rPr>
          <w:spacing w:val="6"/>
        </w:rPr>
        <w:t xml:space="preserve"> </w:t>
      </w:r>
      <w:r>
        <w:t>-u</w:t>
      </w:r>
      <w:r>
        <w:rPr>
          <w:spacing w:val="-1"/>
        </w:rPr>
        <w:t xml:space="preserve"> </w:t>
      </w:r>
      <w:r>
        <w:t>root</w:t>
      </w:r>
      <w:r>
        <w:rPr>
          <w:spacing w:val="-9"/>
        </w:rPr>
        <w:t xml:space="preserve"> </w:t>
      </w:r>
      <w:r>
        <w:t>-p</w:t>
      </w:r>
    </w:p>
    <w:p w14:paraId="2CC65EEC" w14:textId="77777777" w:rsidR="00AD6B74" w:rsidRDefault="00AD6B74" w:rsidP="00AD6B74">
      <w:pPr>
        <w:pStyle w:val="BodyText"/>
        <w:rPr>
          <w:b/>
          <w:sz w:val="26"/>
        </w:rPr>
      </w:pPr>
    </w:p>
    <w:p w14:paraId="51344C1D" w14:textId="77777777" w:rsidR="00AD6B74" w:rsidRDefault="00AD6B74" w:rsidP="00AD6B74">
      <w:pPr>
        <w:pStyle w:val="BodyText"/>
        <w:rPr>
          <w:b/>
          <w:sz w:val="38"/>
        </w:rPr>
      </w:pPr>
    </w:p>
    <w:p w14:paraId="5E58E035" w14:textId="77777777" w:rsidR="00D22EBE" w:rsidRPr="00AD6B74" w:rsidRDefault="00AD6B74" w:rsidP="00AD6B74">
      <w:pPr>
        <w:pStyle w:val="ListParagraph"/>
        <w:numPr>
          <w:ilvl w:val="1"/>
          <w:numId w:val="18"/>
        </w:numPr>
        <w:tabs>
          <w:tab w:val="left" w:pos="1697"/>
          <w:tab w:val="left" w:pos="1698"/>
        </w:tabs>
        <w:spacing w:before="1"/>
        <w:rPr>
          <w:sz w:val="24"/>
        </w:rPr>
        <w:sectPr w:rsidR="00D22EBE" w:rsidRPr="00AD6B74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oot</w:t>
      </w:r>
      <w:r>
        <w:rPr>
          <w:spacing w:val="-6"/>
          <w:sz w:val="24"/>
        </w:rPr>
        <w:t xml:space="preserve"> </w:t>
      </w:r>
      <w:r>
        <w:rPr>
          <w:sz w:val="24"/>
        </w:rPr>
        <w:t>password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press</w:t>
      </w:r>
      <w:r>
        <w:rPr>
          <w:spacing w:val="2"/>
          <w:sz w:val="24"/>
        </w:rPr>
        <w:t xml:space="preserve"> </w:t>
      </w:r>
      <w:r>
        <w:rPr>
          <w:sz w:val="24"/>
        </w:rPr>
        <w:t>enter</w:t>
      </w:r>
    </w:p>
    <w:p w14:paraId="129E2BC5" w14:textId="3D470EDA" w:rsidR="00D22EBE" w:rsidRPr="00AD6B74" w:rsidRDefault="00824F08" w:rsidP="00AD6B74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94272" behindDoc="1" locked="0" layoutInCell="1" allowOverlap="1" wp14:anchorId="4071593F" wp14:editId="1E7D0575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6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0DA6D" id="AutoShape 67" o:spid="_x0000_s1026" style="position:absolute;margin-left:64.45pt;margin-top:67.45pt;width:466.55pt;height:707.15pt;z-index:-162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9xEAkAAEQwAAAOAAAAZHJzL2Uyb0RvYy54bWysWm2P2zYM/j5g/8Hwxw1tLL/70GsxtOgw&#10;YC8F6v0An+NcgiVxZvsu1/36kbJly4wp64b1wzlpHlMkH5ESK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94784" behindDoc="1" locked="0" layoutInCell="1" allowOverlap="1" wp14:anchorId="5779AC8A" wp14:editId="17854241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6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676B" id="AutoShape 66" o:spid="_x0000_s1026" style="position:absolute;margin-left:64.45pt;margin-top:67.45pt;width:466.55pt;height:707.15pt;z-index:-162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487095808" behindDoc="1" locked="0" layoutInCell="1" allowOverlap="1" wp14:anchorId="71DCFE20" wp14:editId="7A5D954A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6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B94B" id="AutoShape 65" o:spid="_x0000_s1026" style="position:absolute;margin-left:64.45pt;margin-top:67.45pt;width:466.55pt;height:707.15pt;z-index:-162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487096320" behindDoc="1" locked="0" layoutInCell="1" allowOverlap="1" wp14:anchorId="460E0337" wp14:editId="35F9E8A1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6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3AF" id="AutoShape 64" o:spid="_x0000_s1026" style="position:absolute;margin-left:64.45pt;margin-top:67.45pt;width:466.55pt;height:707.15pt;z-index:-162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901E83A" w14:textId="77777777" w:rsidR="00D22EBE" w:rsidRDefault="00D22EBE">
      <w:pPr>
        <w:pStyle w:val="BodyText"/>
        <w:rPr>
          <w:sz w:val="20"/>
        </w:rPr>
      </w:pPr>
    </w:p>
    <w:p w14:paraId="3936D3BC" w14:textId="77777777" w:rsidR="00D22EBE" w:rsidRDefault="00D22EBE">
      <w:pPr>
        <w:pStyle w:val="BodyText"/>
        <w:spacing w:before="8"/>
        <w:rPr>
          <w:sz w:val="15"/>
        </w:rPr>
      </w:pPr>
    </w:p>
    <w:p w14:paraId="0765A4E6" w14:textId="77777777" w:rsidR="00AD6B74" w:rsidRDefault="00AD6B74">
      <w:pPr>
        <w:pStyle w:val="BodyText"/>
        <w:spacing w:before="8"/>
        <w:rPr>
          <w:sz w:val="15"/>
        </w:rPr>
      </w:pPr>
    </w:p>
    <w:p w14:paraId="6173B79C" w14:textId="77777777" w:rsidR="00AD6B74" w:rsidRDefault="00AD6B74">
      <w:pPr>
        <w:pStyle w:val="BodyText"/>
        <w:spacing w:before="8"/>
        <w:rPr>
          <w:sz w:val="15"/>
        </w:rPr>
      </w:pPr>
    </w:p>
    <w:p w14:paraId="2F57D462" w14:textId="1E432605" w:rsidR="00AD6B74" w:rsidRDefault="00CB1E33">
      <w:pPr>
        <w:pStyle w:val="BodyText"/>
        <w:spacing w:before="8"/>
        <w:rPr>
          <w:sz w:val="15"/>
        </w:rPr>
      </w:pPr>
      <w:r w:rsidRPr="00AD6B74">
        <w:rPr>
          <w:noProof/>
          <w:sz w:val="15"/>
        </w:rPr>
        <w:drawing>
          <wp:inline distT="0" distB="0" distL="0" distR="0" wp14:anchorId="11164352" wp14:editId="2A9D3FC4">
            <wp:extent cx="5762625" cy="3037205"/>
            <wp:effectExtent l="0" t="0" r="0" b="0"/>
            <wp:docPr id="102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6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173" cy="30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7EFA" w14:textId="77777777" w:rsidR="00AD6B74" w:rsidRDefault="00AD6B74">
      <w:pPr>
        <w:pStyle w:val="BodyText"/>
        <w:spacing w:before="8"/>
        <w:rPr>
          <w:sz w:val="15"/>
        </w:rPr>
      </w:pPr>
    </w:p>
    <w:p w14:paraId="37C332AF" w14:textId="77777777" w:rsidR="00AD6B74" w:rsidRDefault="00AD6B74">
      <w:pPr>
        <w:pStyle w:val="BodyText"/>
        <w:spacing w:before="8"/>
        <w:rPr>
          <w:sz w:val="15"/>
        </w:rPr>
      </w:pPr>
    </w:p>
    <w:p w14:paraId="567C32B3" w14:textId="77777777" w:rsidR="00AD6B74" w:rsidRDefault="00AD6B74">
      <w:pPr>
        <w:pStyle w:val="BodyText"/>
        <w:spacing w:before="8"/>
        <w:rPr>
          <w:sz w:val="15"/>
        </w:rPr>
      </w:pPr>
    </w:p>
    <w:p w14:paraId="75B1CFAC" w14:textId="77777777" w:rsidR="00AD6B74" w:rsidRDefault="00AD6B74">
      <w:pPr>
        <w:pStyle w:val="BodyText"/>
        <w:spacing w:before="8"/>
        <w:rPr>
          <w:sz w:val="15"/>
        </w:rPr>
      </w:pPr>
    </w:p>
    <w:p w14:paraId="4178E0BC" w14:textId="77777777" w:rsidR="00AD6B74" w:rsidRDefault="00AD6B74" w:rsidP="00AD6B74">
      <w:pPr>
        <w:pStyle w:val="ListParagraph"/>
        <w:numPr>
          <w:ilvl w:val="0"/>
          <w:numId w:val="19"/>
        </w:numPr>
        <w:tabs>
          <w:tab w:val="left" w:pos="1228"/>
        </w:tabs>
        <w:spacing w:before="0"/>
        <w:jc w:val="left"/>
        <w:rPr>
          <w:sz w:val="24"/>
        </w:rPr>
      </w:pPr>
      <w:r>
        <w:rPr>
          <w:spacing w:val="-1"/>
          <w:sz w:val="24"/>
        </w:rPr>
        <w:t xml:space="preserve">Create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testdb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show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</w:p>
    <w:p w14:paraId="555271D3" w14:textId="77777777" w:rsidR="00AD6B74" w:rsidRDefault="00AD6B74" w:rsidP="00AD6B74">
      <w:pPr>
        <w:pStyle w:val="ListParagraph"/>
        <w:numPr>
          <w:ilvl w:val="1"/>
          <w:numId w:val="19"/>
        </w:numPr>
        <w:tabs>
          <w:tab w:val="left" w:pos="1697"/>
          <w:tab w:val="left" w:pos="1698"/>
        </w:tabs>
        <w:spacing w:before="194"/>
        <w:rPr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command</w:t>
      </w:r>
    </w:p>
    <w:p w14:paraId="56E58A36" w14:textId="77777777" w:rsidR="00AD6B74" w:rsidRDefault="00AD6B74" w:rsidP="00AD6B74">
      <w:pPr>
        <w:pStyle w:val="BodyText"/>
        <w:spacing w:before="28" w:line="264" w:lineRule="auto"/>
        <w:ind w:left="2065" w:right="5732"/>
      </w:pPr>
      <w:r>
        <w:t>Create database</w:t>
      </w:r>
      <w:r>
        <w:rPr>
          <w:spacing w:val="-57"/>
        </w:rPr>
        <w:t xml:space="preserve"> </w:t>
      </w:r>
      <w:r>
        <w:t>testdb;</w:t>
      </w:r>
    </w:p>
    <w:p w14:paraId="3EF41C4C" w14:textId="77777777" w:rsidR="00AD6B74" w:rsidRDefault="00AD6B74" w:rsidP="00AD6B74">
      <w:pPr>
        <w:pStyle w:val="BodyText"/>
        <w:spacing w:before="158"/>
        <w:ind w:left="2065"/>
      </w:pPr>
      <w:r>
        <w:t>Show</w:t>
      </w:r>
      <w:r>
        <w:rPr>
          <w:spacing w:val="-9"/>
        </w:rPr>
        <w:t xml:space="preserve"> </w:t>
      </w:r>
      <w:r>
        <w:t>databases;</w:t>
      </w:r>
    </w:p>
    <w:p w14:paraId="35EE71EB" w14:textId="77777777" w:rsidR="00AD6B74" w:rsidRDefault="00AD6B74" w:rsidP="00AD6B74">
      <w:pPr>
        <w:pStyle w:val="ListParagraph"/>
        <w:numPr>
          <w:ilvl w:val="1"/>
          <w:numId w:val="19"/>
        </w:numPr>
        <w:tabs>
          <w:tab w:val="left" w:pos="1697"/>
          <w:tab w:val="left" w:pos="1698"/>
        </w:tabs>
        <w:spacing w:before="170"/>
        <w:rPr>
          <w:b/>
          <w:sz w:val="24"/>
        </w:rPr>
      </w:pPr>
      <w:r>
        <w:rPr>
          <w:sz w:val="24"/>
        </w:rPr>
        <w:t>So</w:t>
      </w:r>
      <w:r>
        <w:rPr>
          <w:spacing w:val="23"/>
          <w:sz w:val="24"/>
        </w:rPr>
        <w:t xml:space="preserve"> </w:t>
      </w:r>
      <w:r>
        <w:rPr>
          <w:sz w:val="24"/>
        </w:rPr>
        <w:t>mysql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11"/>
          <w:sz w:val="24"/>
        </w:rPr>
        <w:t xml:space="preserve"> </w:t>
      </w:r>
      <w:r>
        <w:rPr>
          <w:sz w:val="24"/>
        </w:rPr>
        <w:t>exi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ysql</w:t>
      </w:r>
      <w:r>
        <w:rPr>
          <w:spacing w:val="-7"/>
          <w:sz w:val="24"/>
        </w:rPr>
        <w:t xml:space="preserve"> </w:t>
      </w:r>
      <w:r>
        <w:rPr>
          <w:sz w:val="24"/>
        </w:rPr>
        <w:t>prompt</w:t>
      </w:r>
      <w:r>
        <w:rPr>
          <w:spacing w:val="-7"/>
          <w:sz w:val="24"/>
        </w:rPr>
        <w:t xml:space="preserve"> </w:t>
      </w:r>
      <w:r>
        <w:rPr>
          <w:sz w:val="24"/>
        </w:rPr>
        <w:t>just</w:t>
      </w:r>
      <w:r>
        <w:rPr>
          <w:spacing w:val="-8"/>
          <w:sz w:val="24"/>
        </w:rPr>
        <w:t xml:space="preserve"> </w:t>
      </w:r>
      <w:r>
        <w:rPr>
          <w:sz w:val="24"/>
        </w:rPr>
        <w:t>enter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exit;</w:t>
      </w:r>
    </w:p>
    <w:p w14:paraId="179503D7" w14:textId="77777777" w:rsidR="00D22EBE" w:rsidRDefault="00D22EBE">
      <w:pPr>
        <w:rPr>
          <w:sz w:val="15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4AC0FCD0" w14:textId="54FFB954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97344" behindDoc="1" locked="0" layoutInCell="1" allowOverlap="1" wp14:anchorId="229E3CE8" wp14:editId="4255147C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6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7166" id="AutoShape 63" o:spid="_x0000_s1026" style="position:absolute;margin-left:64.45pt;margin-top:67.45pt;width:466.55pt;height:707.15pt;z-index:-162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97856" behindDoc="1" locked="0" layoutInCell="1" allowOverlap="1" wp14:anchorId="2B9367A6" wp14:editId="7B34E413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5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D4EF" id="AutoShape 62" o:spid="_x0000_s1026" style="position:absolute;margin-left:64.45pt;margin-top:67.45pt;width:466.55pt;height:707.15pt;z-index:-162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Mkzv1ALCQAARD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8AF89C2" w14:textId="77777777" w:rsidR="00D22EBE" w:rsidRDefault="00D22EBE">
      <w:pPr>
        <w:pStyle w:val="BodyText"/>
        <w:rPr>
          <w:sz w:val="20"/>
        </w:rPr>
      </w:pPr>
    </w:p>
    <w:p w14:paraId="3144BB48" w14:textId="77777777" w:rsidR="00AD6B74" w:rsidRDefault="00AD6B74" w:rsidP="00AD6B74">
      <w:pPr>
        <w:pStyle w:val="Heading2"/>
        <w:spacing w:before="229"/>
      </w:pPr>
      <w:r>
        <w:rPr>
          <w:w w:val="95"/>
        </w:rPr>
        <w:t>Step</w:t>
      </w:r>
      <w:r>
        <w:rPr>
          <w:spacing w:val="-4"/>
          <w:w w:val="95"/>
        </w:rPr>
        <w:t xml:space="preserve"> </w:t>
      </w:r>
      <w:r>
        <w:rPr>
          <w:w w:val="95"/>
        </w:rPr>
        <w:t>8:</w:t>
      </w:r>
      <w:r>
        <w:rPr>
          <w:spacing w:val="21"/>
          <w:w w:val="95"/>
        </w:rPr>
        <w:t xml:space="preserve"> </w:t>
      </w:r>
      <w:r>
        <w:rPr>
          <w:w w:val="95"/>
        </w:rPr>
        <w:t>Install</w:t>
      </w:r>
      <w:r>
        <w:rPr>
          <w:spacing w:val="-3"/>
          <w:w w:val="95"/>
        </w:rPr>
        <w:t xml:space="preserve"> </w:t>
      </w:r>
      <w:r>
        <w:rPr>
          <w:w w:val="95"/>
        </w:rPr>
        <w:t>PHP</w:t>
      </w:r>
      <w:r>
        <w:rPr>
          <w:spacing w:val="23"/>
          <w:w w:val="95"/>
        </w:rPr>
        <w:t xml:space="preserve"> </w:t>
      </w:r>
      <w:r>
        <w:rPr>
          <w:w w:val="95"/>
        </w:rPr>
        <w:t>Myadmin</w:t>
      </w:r>
    </w:p>
    <w:p w14:paraId="34D190E6" w14:textId="77777777" w:rsidR="00AD6B74" w:rsidRDefault="00AD6B74" w:rsidP="00AD6B74">
      <w:pPr>
        <w:pStyle w:val="BodyText"/>
        <w:rPr>
          <w:b/>
          <w:sz w:val="26"/>
        </w:rPr>
      </w:pPr>
    </w:p>
    <w:p w14:paraId="66B095ED" w14:textId="77777777" w:rsidR="00AD6B74" w:rsidRDefault="00AD6B74" w:rsidP="00AD6B74">
      <w:pPr>
        <w:pStyle w:val="BodyText"/>
        <w:spacing w:before="1"/>
        <w:rPr>
          <w:b/>
          <w:sz w:val="23"/>
        </w:rPr>
      </w:pPr>
    </w:p>
    <w:p w14:paraId="1F74A527" w14:textId="77777777" w:rsidR="00AD6B74" w:rsidRDefault="00AD6B74" w:rsidP="00AD6B74">
      <w:pPr>
        <w:pStyle w:val="BodyText"/>
        <w:ind w:left="898"/>
      </w:pPr>
      <w:r>
        <w:t>1.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all</w:t>
      </w:r>
      <w:r>
        <w:rPr>
          <w:spacing w:val="-7"/>
        </w:rPr>
        <w:t xml:space="preserve"> </w:t>
      </w:r>
      <w:r>
        <w:t>PHP</w:t>
      </w:r>
      <w:r>
        <w:rPr>
          <w:spacing w:val="24"/>
        </w:rPr>
        <w:t xml:space="preserve"> </w:t>
      </w:r>
      <w:r>
        <w:t>Myadmin,</w:t>
      </w:r>
      <w:r>
        <w:rPr>
          <w:spacing w:val="-4"/>
        </w:rPr>
        <w:t xml:space="preserve"> </w:t>
      </w:r>
      <w:r>
        <w:t>run the</w:t>
      </w:r>
      <w:r>
        <w:rPr>
          <w:spacing w:val="-1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command:</w:t>
      </w:r>
    </w:p>
    <w:p w14:paraId="58F08CE7" w14:textId="77777777" w:rsidR="00AD6B74" w:rsidRDefault="00AD6B74" w:rsidP="00AD6B74">
      <w:pPr>
        <w:pStyle w:val="BodyText"/>
        <w:rPr>
          <w:sz w:val="26"/>
        </w:rPr>
      </w:pPr>
    </w:p>
    <w:p w14:paraId="1F5A5B8D" w14:textId="77777777" w:rsidR="00AD6B74" w:rsidRDefault="00AD6B74" w:rsidP="00AD6B74">
      <w:pPr>
        <w:pStyle w:val="Heading2"/>
        <w:spacing w:before="159"/>
        <w:ind w:right="4711"/>
        <w:jc w:val="right"/>
      </w:pPr>
      <w:r>
        <w:rPr>
          <w:spacing w:val="-1"/>
        </w:rPr>
        <w:t>$</w:t>
      </w:r>
      <w:r>
        <w:rPr>
          <w:spacing w:val="-8"/>
        </w:rPr>
        <w:t xml:space="preserve"> </w:t>
      </w:r>
      <w:r>
        <w:rPr>
          <w:spacing w:val="-1"/>
        </w:rPr>
        <w:t>sudo</w:t>
      </w:r>
      <w:r>
        <w:rPr>
          <w:spacing w:val="9"/>
        </w:rPr>
        <w:t xml:space="preserve"> </w:t>
      </w:r>
      <w:r>
        <w:rPr>
          <w:spacing w:val="-1"/>
        </w:rPr>
        <w:t>apt-get</w:t>
      </w:r>
      <w:r>
        <w:rPr>
          <w:spacing w:val="-14"/>
        </w:rPr>
        <w:t xml:space="preserve"> </w:t>
      </w:r>
      <w:r>
        <w:rPr>
          <w:spacing w:val="-1"/>
        </w:rPr>
        <w:t>install</w:t>
      </w:r>
      <w:r>
        <w:rPr>
          <w:spacing w:val="-2"/>
        </w:rPr>
        <w:t xml:space="preserve"> </w:t>
      </w:r>
      <w:r>
        <w:rPr>
          <w:spacing w:val="-1"/>
        </w:rPr>
        <w:t>phpmyadmin</w:t>
      </w:r>
    </w:p>
    <w:p w14:paraId="6876FDB2" w14:textId="77777777" w:rsidR="00D22EBE" w:rsidRDefault="00D22EBE">
      <w:pPr>
        <w:pStyle w:val="BodyText"/>
        <w:rPr>
          <w:sz w:val="20"/>
        </w:rPr>
      </w:pPr>
    </w:p>
    <w:p w14:paraId="37EF8ED3" w14:textId="77777777" w:rsidR="00D22EBE" w:rsidRDefault="00AD6B74">
      <w:pPr>
        <w:pStyle w:val="BodyText"/>
        <w:spacing w:before="1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751168" behindDoc="0" locked="0" layoutInCell="1" allowOverlap="1" wp14:anchorId="50FC1D33" wp14:editId="72F91BD2">
            <wp:simplePos x="0" y="0"/>
            <wp:positionH relativeFrom="page">
              <wp:posOffset>952500</wp:posOffset>
            </wp:positionH>
            <wp:positionV relativeFrom="paragraph">
              <wp:posOffset>75565</wp:posOffset>
            </wp:positionV>
            <wp:extent cx="5172075" cy="3086100"/>
            <wp:effectExtent l="19050" t="0" r="9525" b="0"/>
            <wp:wrapTopAndBottom/>
            <wp:docPr id="106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7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70379" w14:textId="77777777" w:rsidR="00AD6B74" w:rsidRDefault="00AD6B74" w:rsidP="00AD6B74">
      <w:pPr>
        <w:pStyle w:val="BodyText"/>
        <w:spacing w:before="163"/>
        <w:ind w:right="4672"/>
        <w:jc w:val="right"/>
      </w:pPr>
      <w:r>
        <w:t>Press</w:t>
      </w:r>
      <w:r>
        <w:rPr>
          <w:spacing w:val="-8"/>
        </w:rPr>
        <w:t xml:space="preserve"> </w:t>
      </w:r>
      <w:r>
        <w:rPr>
          <w:b/>
        </w:rPr>
        <w:t>y</w:t>
      </w:r>
      <w:r>
        <w:rPr>
          <w:b/>
          <w:spacing w:val="1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ENTER</w:t>
      </w:r>
      <w:r>
        <w:rPr>
          <w:b/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w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stallation</w:t>
      </w:r>
    </w:p>
    <w:p w14:paraId="4B5D3C75" w14:textId="77777777" w:rsidR="00AD6B74" w:rsidRDefault="00AD6B74" w:rsidP="00AD6B74">
      <w:pPr>
        <w:pStyle w:val="ListParagraph"/>
        <w:numPr>
          <w:ilvl w:val="0"/>
          <w:numId w:val="20"/>
        </w:numPr>
        <w:tabs>
          <w:tab w:val="left" w:pos="899"/>
        </w:tabs>
        <w:spacing w:before="211" w:line="249" w:lineRule="auto"/>
        <w:ind w:right="847" w:firstLine="0"/>
        <w:rPr>
          <w:sz w:val="24"/>
        </w:rPr>
      </w:pP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ask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rver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pache2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that’s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57"/>
          <w:sz w:val="24"/>
        </w:rPr>
        <w:t xml:space="preserve"> </w: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want</w:t>
      </w:r>
      <w:r>
        <w:rPr>
          <w:spacing w:val="-14"/>
          <w:sz w:val="24"/>
        </w:rPr>
        <w:t xml:space="preserve"> </w:t>
      </w:r>
      <w:r>
        <w:rPr>
          <w:sz w:val="24"/>
        </w:rPr>
        <w:t>then</w:t>
      </w:r>
      <w:r>
        <w:rPr>
          <w:spacing w:val="-6"/>
          <w:sz w:val="24"/>
        </w:rPr>
        <w:t xml:space="preserve"> </w:t>
      </w:r>
      <w:r>
        <w:rPr>
          <w:sz w:val="24"/>
        </w:rPr>
        <w:t>press</w:t>
      </w:r>
      <w:r>
        <w:rPr>
          <w:spacing w:val="-9"/>
          <w:sz w:val="24"/>
        </w:rPr>
        <w:t xml:space="preserve"> </w:t>
      </w:r>
      <w:r>
        <w:rPr>
          <w:sz w:val="24"/>
        </w:rPr>
        <w:t>ok</w:t>
      </w:r>
    </w:p>
    <w:p w14:paraId="52E525F3" w14:textId="77777777" w:rsidR="00AD6B74" w:rsidRDefault="00AD6B74" w:rsidP="00AD6B74">
      <w:pPr>
        <w:pStyle w:val="ListParagraph"/>
        <w:numPr>
          <w:ilvl w:val="0"/>
          <w:numId w:val="20"/>
        </w:numPr>
        <w:tabs>
          <w:tab w:val="left" w:pos="959"/>
        </w:tabs>
        <w:spacing w:before="165" w:line="249" w:lineRule="auto"/>
        <w:ind w:left="958" w:right="1147" w:hanging="360"/>
        <w:rPr>
          <w:sz w:val="24"/>
        </w:rPr>
      </w:pPr>
      <w:r>
        <w:rPr>
          <w:sz w:val="24"/>
        </w:rPr>
        <w:t>Then a configuration prompt are open . here we’re going to just choose ye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z w:val="24"/>
        </w:rPr>
        <w:t>as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put</w:t>
      </w:r>
      <w:r>
        <w:rPr>
          <w:spacing w:val="-14"/>
          <w:sz w:val="24"/>
        </w:rPr>
        <w:t xml:space="preserve"> </w:t>
      </w:r>
      <w:r>
        <w:rPr>
          <w:sz w:val="24"/>
        </w:rPr>
        <w:t>passwor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phpmyadmin</w:t>
      </w:r>
    </w:p>
    <w:p w14:paraId="3BEDC620" w14:textId="77777777" w:rsidR="00AD6B74" w:rsidRDefault="00AD6B74" w:rsidP="00AD6B74">
      <w:pPr>
        <w:pStyle w:val="ListParagraph"/>
        <w:numPr>
          <w:ilvl w:val="0"/>
          <w:numId w:val="20"/>
        </w:numPr>
        <w:tabs>
          <w:tab w:val="left" w:pos="959"/>
        </w:tabs>
        <w:spacing w:before="19" w:line="264" w:lineRule="auto"/>
        <w:ind w:left="958" w:right="1356" w:hanging="360"/>
        <w:rPr>
          <w:sz w:val="24"/>
        </w:rPr>
      </w:pPr>
      <w:r>
        <w:rPr>
          <w:spacing w:val="-1"/>
          <w:sz w:val="24"/>
        </w:rPr>
        <w:t>The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heck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urrect</w:t>
      </w:r>
      <w:r>
        <w:rPr>
          <w:spacing w:val="-7"/>
          <w:sz w:val="24"/>
        </w:rPr>
        <w:t xml:space="preserve"> </w:t>
      </w:r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go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localhost/phpmyadmin.</w:t>
      </w:r>
      <w:r>
        <w:rPr>
          <w:spacing w:val="2"/>
          <w:sz w:val="24"/>
        </w:rPr>
        <w:t xml:space="preserve"> </w:t>
      </w:r>
      <w:r>
        <w:rPr>
          <w:sz w:val="24"/>
        </w:rPr>
        <w:t>Here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-15"/>
          <w:sz w:val="24"/>
        </w:rPr>
        <w:t xml:space="preserve"> </w:t>
      </w:r>
      <w:r>
        <w:rPr>
          <w:sz w:val="24"/>
        </w:rPr>
        <w:t>not</w:t>
      </w:r>
      <w:r>
        <w:rPr>
          <w:spacing w:val="-57"/>
          <w:sz w:val="24"/>
        </w:rPr>
        <w:t xml:space="preserve"> </w:t>
      </w:r>
      <w:r>
        <w:rPr>
          <w:sz w:val="24"/>
        </w:rPr>
        <w:t>found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14"/>
          <w:sz w:val="24"/>
        </w:rPr>
        <w:t xml:space="preserve"> </w:t>
      </w:r>
      <w:r>
        <w:rPr>
          <w:sz w:val="24"/>
        </w:rPr>
        <w:t>so</w:t>
      </w:r>
    </w:p>
    <w:p w14:paraId="2BD69437" w14:textId="77777777" w:rsidR="00AD6B74" w:rsidRDefault="00AD6B74" w:rsidP="00AD6B74">
      <w:pPr>
        <w:pStyle w:val="BodyText"/>
        <w:spacing w:line="260" w:lineRule="exact"/>
        <w:ind w:left="1441"/>
      </w:pPr>
      <w:r>
        <w:t>We</w:t>
      </w:r>
      <w:r>
        <w:rPr>
          <w:spacing w:val="1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ctually</w:t>
      </w:r>
      <w:r>
        <w:rPr>
          <w:spacing w:val="4"/>
        </w:rPr>
        <w:t xml:space="preserve"> </w:t>
      </w:r>
      <w:r>
        <w:t>edit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cate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pache2</w:t>
      </w:r>
      <w:r>
        <w:rPr>
          <w:spacing w:val="-12"/>
        </w:rPr>
        <w:t xml:space="preserve"> </w:t>
      </w:r>
      <w:r>
        <w:t>folder.</w:t>
      </w:r>
    </w:p>
    <w:p w14:paraId="6200CC9B" w14:textId="77777777" w:rsidR="00AD6B74" w:rsidRDefault="00AD6B74" w:rsidP="00AD6B74">
      <w:pPr>
        <w:pStyle w:val="ListParagraph"/>
        <w:numPr>
          <w:ilvl w:val="0"/>
          <w:numId w:val="20"/>
        </w:numPr>
        <w:tabs>
          <w:tab w:val="left" w:pos="959"/>
        </w:tabs>
        <w:spacing w:before="161"/>
        <w:ind w:left="958" w:hanging="361"/>
        <w:rPr>
          <w:sz w:val="24"/>
        </w:rPr>
      </w:pPr>
      <w:r>
        <w:rPr>
          <w:sz w:val="24"/>
        </w:rPr>
        <w:t>Ent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2"/>
          <w:sz w:val="24"/>
        </w:rPr>
        <w:t xml:space="preserve"> </w:t>
      </w:r>
      <w:r>
        <w:rPr>
          <w:sz w:val="24"/>
        </w:rPr>
        <w:t>command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edi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ile</w:t>
      </w:r>
    </w:p>
    <w:p w14:paraId="53B65337" w14:textId="77777777" w:rsidR="00AD6B74" w:rsidRDefault="00AD6B74" w:rsidP="00AD6B74">
      <w:pPr>
        <w:pStyle w:val="Heading2"/>
        <w:spacing w:before="182"/>
        <w:ind w:left="1441"/>
      </w:pPr>
      <w:r>
        <w:t>$</w:t>
      </w:r>
      <w:r>
        <w:rPr>
          <w:spacing w:val="-11"/>
        </w:rPr>
        <w:t xml:space="preserve"> </w:t>
      </w:r>
      <w:r>
        <w:t>sudo</w:t>
      </w:r>
      <w:r>
        <w:rPr>
          <w:spacing w:val="1"/>
        </w:rPr>
        <w:t xml:space="preserve"> </w:t>
      </w:r>
      <w:r>
        <w:t>nano/etc/php7.4/apache2.php.ini</w:t>
      </w:r>
    </w:p>
    <w:p w14:paraId="14A336F4" w14:textId="77777777" w:rsidR="00AD6B74" w:rsidRDefault="00AD6B74" w:rsidP="00AD6B74">
      <w:pPr>
        <w:pStyle w:val="ListParagraph"/>
        <w:numPr>
          <w:ilvl w:val="0"/>
          <w:numId w:val="20"/>
        </w:numPr>
        <w:tabs>
          <w:tab w:val="left" w:pos="959"/>
        </w:tabs>
        <w:spacing w:before="29" w:line="264" w:lineRule="auto"/>
        <w:ind w:right="1408" w:firstLine="0"/>
        <w:rPr>
          <w:sz w:val="24"/>
        </w:rPr>
      </w:pPr>
      <w:r>
        <w:rPr>
          <w:sz w:val="24"/>
        </w:rPr>
        <w:t xml:space="preserve">Then we need to uncomment an </w:t>
      </w:r>
      <w:r>
        <w:rPr>
          <w:b/>
          <w:sz w:val="24"/>
        </w:rPr>
        <w:t xml:space="preserve">extension=mysql.so. </w:t>
      </w:r>
      <w:r>
        <w:rPr>
          <w:sz w:val="24"/>
        </w:rPr>
        <w:t>find it the file just</w:t>
      </w:r>
      <w:r>
        <w:rPr>
          <w:spacing w:val="-57"/>
          <w:sz w:val="24"/>
        </w:rPr>
        <w:t xml:space="preserve"> </w:t>
      </w:r>
      <w:r>
        <w:rPr>
          <w:sz w:val="24"/>
        </w:rPr>
        <w:t>remov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micolon.</w:t>
      </w:r>
    </w:p>
    <w:p w14:paraId="547FFD8A" w14:textId="77777777" w:rsidR="00D22EBE" w:rsidRDefault="00D22EBE">
      <w:pPr>
        <w:rPr>
          <w:sz w:val="16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4D2E7B3D" w14:textId="074173A2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755264" behindDoc="1" locked="0" layoutInCell="1" allowOverlap="1" wp14:anchorId="59AD2F83" wp14:editId="00BA5452">
                <wp:simplePos x="0" y="0"/>
                <wp:positionH relativeFrom="page">
                  <wp:posOffset>818515</wp:posOffset>
                </wp:positionH>
                <wp:positionV relativeFrom="page">
                  <wp:posOffset>892810</wp:posOffset>
                </wp:positionV>
                <wp:extent cx="5925185" cy="8944610"/>
                <wp:effectExtent l="0" t="0" r="0" b="0"/>
                <wp:wrapNone/>
                <wp:docPr id="15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8944610"/>
                          <a:chOff x="1594" y="1378"/>
                          <a:chExt cx="9117" cy="14086"/>
                        </a:xfrm>
                      </wpg:grpSpPr>
                      <wps:wsp>
                        <wps:cNvPr id="156" name="AutoShape 186"/>
                        <wps:cNvSpPr>
                          <a:spLocks/>
                        </wps:cNvSpPr>
                        <wps:spPr bwMode="auto">
                          <a:xfrm>
                            <a:off x="1594" y="1377"/>
                            <a:ext cx="9117" cy="14086"/>
                          </a:xfrm>
                          <a:custGeom>
                            <a:avLst/>
                            <a:gdLst>
                              <a:gd name="T0" fmla="+- 0 1608 1594"/>
                              <a:gd name="T1" fmla="*/ T0 w 9117"/>
                              <a:gd name="T2" fmla="+- 0 1378 1378"/>
                              <a:gd name="T3" fmla="*/ 1378 h 14086"/>
                              <a:gd name="T4" fmla="+- 0 1594 1594"/>
                              <a:gd name="T5" fmla="*/ T4 w 9117"/>
                              <a:gd name="T6" fmla="+- 0 1392 1378"/>
                              <a:gd name="T7" fmla="*/ 1392 h 14086"/>
                              <a:gd name="T8" fmla="+- 0 1594 1594"/>
                              <a:gd name="T9" fmla="*/ T8 w 9117"/>
                              <a:gd name="T10" fmla="+- 0 1421 1378"/>
                              <a:gd name="T11" fmla="*/ 1421 h 14086"/>
                              <a:gd name="T12" fmla="+- 0 1594 1594"/>
                              <a:gd name="T13" fmla="*/ T12 w 9117"/>
                              <a:gd name="T14" fmla="+- 0 15448 1378"/>
                              <a:gd name="T15" fmla="*/ 15448 h 14086"/>
                              <a:gd name="T16" fmla="+- 0 1608 1594"/>
                              <a:gd name="T17" fmla="*/ T16 w 9117"/>
                              <a:gd name="T18" fmla="+- 0 15463 1378"/>
                              <a:gd name="T19" fmla="*/ 15463 h 14086"/>
                              <a:gd name="T20" fmla="+- 0 1637 1594"/>
                              <a:gd name="T21" fmla="*/ T20 w 9117"/>
                              <a:gd name="T22" fmla="+- 0 15448 1378"/>
                              <a:gd name="T23" fmla="*/ 15448 h 14086"/>
                              <a:gd name="T24" fmla="+- 0 1608 1594"/>
                              <a:gd name="T25" fmla="*/ T24 w 9117"/>
                              <a:gd name="T26" fmla="+- 0 15420 1378"/>
                              <a:gd name="T27" fmla="*/ 15420 h 14086"/>
                              <a:gd name="T28" fmla="+- 0 1608 1594"/>
                              <a:gd name="T29" fmla="*/ T28 w 9117"/>
                              <a:gd name="T30" fmla="+- 0 1421 1378"/>
                              <a:gd name="T31" fmla="*/ 1421 h 14086"/>
                              <a:gd name="T32" fmla="+- 0 1637 1594"/>
                              <a:gd name="T33" fmla="*/ T32 w 9117"/>
                              <a:gd name="T34" fmla="+- 0 1392 1378"/>
                              <a:gd name="T35" fmla="*/ 1392 h 14086"/>
                              <a:gd name="T36" fmla="+- 0 1637 1594"/>
                              <a:gd name="T37" fmla="*/ T36 w 9117"/>
                              <a:gd name="T38" fmla="+- 0 15420 1378"/>
                              <a:gd name="T39" fmla="*/ 15420 h 14086"/>
                              <a:gd name="T40" fmla="+- 0 1623 1594"/>
                              <a:gd name="T41" fmla="*/ T40 w 9117"/>
                              <a:gd name="T42" fmla="+- 0 15434 1378"/>
                              <a:gd name="T43" fmla="*/ 15434 h 14086"/>
                              <a:gd name="T44" fmla="+- 0 1637 1594"/>
                              <a:gd name="T45" fmla="*/ T44 w 9117"/>
                              <a:gd name="T46" fmla="+- 0 15420 1378"/>
                              <a:gd name="T47" fmla="*/ 15420 h 14086"/>
                              <a:gd name="T48" fmla="+- 0 1637 1594"/>
                              <a:gd name="T49" fmla="*/ T48 w 9117"/>
                              <a:gd name="T50" fmla="+- 0 15448 1378"/>
                              <a:gd name="T51" fmla="*/ 15448 h 14086"/>
                              <a:gd name="T52" fmla="+- 0 10667 1594"/>
                              <a:gd name="T53" fmla="*/ T52 w 9117"/>
                              <a:gd name="T54" fmla="+- 0 15463 1378"/>
                              <a:gd name="T55" fmla="*/ 15463 h 14086"/>
                              <a:gd name="T56" fmla="+- 0 10667 1594"/>
                              <a:gd name="T57" fmla="*/ T56 w 9117"/>
                              <a:gd name="T58" fmla="+- 0 1406 1378"/>
                              <a:gd name="T59" fmla="*/ 1406 h 14086"/>
                              <a:gd name="T60" fmla="+- 0 1623 1594"/>
                              <a:gd name="T61" fmla="*/ T60 w 9117"/>
                              <a:gd name="T62" fmla="+- 0 1406 1378"/>
                              <a:gd name="T63" fmla="*/ 1406 h 14086"/>
                              <a:gd name="T64" fmla="+- 0 1623 1594"/>
                              <a:gd name="T65" fmla="*/ T64 w 9117"/>
                              <a:gd name="T66" fmla="+- 0 1421 1378"/>
                              <a:gd name="T67" fmla="*/ 1421 h 14086"/>
                              <a:gd name="T68" fmla="+- 0 1637 1594"/>
                              <a:gd name="T69" fmla="*/ T68 w 9117"/>
                              <a:gd name="T70" fmla="+- 0 15420 1378"/>
                              <a:gd name="T71" fmla="*/ 15420 h 14086"/>
                              <a:gd name="T72" fmla="+- 0 10667 1594"/>
                              <a:gd name="T73" fmla="*/ T72 w 9117"/>
                              <a:gd name="T74" fmla="+- 0 1421 1378"/>
                              <a:gd name="T75" fmla="*/ 1421 h 14086"/>
                              <a:gd name="T76" fmla="+- 0 10667 1594"/>
                              <a:gd name="T77" fmla="*/ T76 w 9117"/>
                              <a:gd name="T78" fmla="+- 0 1378 1378"/>
                              <a:gd name="T79" fmla="*/ 1378 h 14086"/>
                              <a:gd name="T80" fmla="+- 0 1637 1594"/>
                              <a:gd name="T81" fmla="*/ T80 w 9117"/>
                              <a:gd name="T82" fmla="+- 0 1392 1378"/>
                              <a:gd name="T83" fmla="*/ 1392 h 14086"/>
                              <a:gd name="T84" fmla="+- 0 10667 1594"/>
                              <a:gd name="T85" fmla="*/ T84 w 9117"/>
                              <a:gd name="T86" fmla="+- 0 1378 1378"/>
                              <a:gd name="T87" fmla="*/ 1378 h 14086"/>
                              <a:gd name="T88" fmla="+- 0 10668 1594"/>
                              <a:gd name="T89" fmla="*/ T88 w 9117"/>
                              <a:gd name="T90" fmla="+- 0 1406 1378"/>
                              <a:gd name="T91" fmla="*/ 1406 h 14086"/>
                              <a:gd name="T92" fmla="+- 0 10668 1594"/>
                              <a:gd name="T93" fmla="*/ T92 w 9117"/>
                              <a:gd name="T94" fmla="+- 0 1421 1378"/>
                              <a:gd name="T95" fmla="*/ 1421 h 14086"/>
                              <a:gd name="T96" fmla="+- 0 10682 1594"/>
                              <a:gd name="T97" fmla="*/ T96 w 9117"/>
                              <a:gd name="T98" fmla="+- 0 15420 1378"/>
                              <a:gd name="T99" fmla="*/ 15420 h 14086"/>
                              <a:gd name="T100" fmla="+- 0 10682 1594"/>
                              <a:gd name="T101" fmla="*/ T100 w 9117"/>
                              <a:gd name="T102" fmla="+- 0 1421 1378"/>
                              <a:gd name="T103" fmla="*/ 1421 h 14086"/>
                              <a:gd name="T104" fmla="+- 0 10711 1594"/>
                              <a:gd name="T105" fmla="*/ T104 w 9117"/>
                              <a:gd name="T106" fmla="+- 0 1378 1378"/>
                              <a:gd name="T107" fmla="*/ 1378 h 14086"/>
                              <a:gd name="T108" fmla="+- 0 10668 1594"/>
                              <a:gd name="T109" fmla="*/ T108 w 9117"/>
                              <a:gd name="T110" fmla="+- 0 1378 1378"/>
                              <a:gd name="T111" fmla="*/ 1378 h 14086"/>
                              <a:gd name="T112" fmla="+- 0 10696 1594"/>
                              <a:gd name="T113" fmla="*/ T112 w 9117"/>
                              <a:gd name="T114" fmla="+- 0 1392 1378"/>
                              <a:gd name="T115" fmla="*/ 1392 h 14086"/>
                              <a:gd name="T116" fmla="+- 0 10696 1594"/>
                              <a:gd name="T117" fmla="*/ T116 w 9117"/>
                              <a:gd name="T118" fmla="+- 0 1421 1378"/>
                              <a:gd name="T119" fmla="*/ 1421 h 14086"/>
                              <a:gd name="T120" fmla="+- 0 10711 1594"/>
                              <a:gd name="T121" fmla="*/ T120 w 9117"/>
                              <a:gd name="T122" fmla="+- 0 15420 1378"/>
                              <a:gd name="T123" fmla="*/ 15420 h 14086"/>
                              <a:gd name="T124" fmla="+- 0 10711 1594"/>
                              <a:gd name="T125" fmla="*/ T124 w 9117"/>
                              <a:gd name="T126" fmla="+- 0 1421 1378"/>
                              <a:gd name="T127" fmla="*/ 1421 h 14086"/>
                              <a:gd name="T128" fmla="+- 0 10711 1594"/>
                              <a:gd name="T129" fmla="*/ T128 w 9117"/>
                              <a:gd name="T130" fmla="+- 0 1378 1378"/>
                              <a:gd name="T131" fmla="*/ 1378 h 14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117" h="14086"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14042"/>
                                </a:lnTo>
                                <a:lnTo>
                                  <a:pt x="0" y="14070"/>
                                </a:lnTo>
                                <a:lnTo>
                                  <a:pt x="0" y="14085"/>
                                </a:lnTo>
                                <a:lnTo>
                                  <a:pt x="14" y="14085"/>
                                </a:lnTo>
                                <a:lnTo>
                                  <a:pt x="43" y="14085"/>
                                </a:lnTo>
                                <a:lnTo>
                                  <a:pt x="43" y="14070"/>
                                </a:lnTo>
                                <a:lnTo>
                                  <a:pt x="14" y="14070"/>
                                </a:lnTo>
                                <a:lnTo>
                                  <a:pt x="14" y="14042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14042"/>
                                </a:moveTo>
                                <a:lnTo>
                                  <a:pt x="29" y="14042"/>
                                </a:lnTo>
                                <a:lnTo>
                                  <a:pt x="29" y="14056"/>
                                </a:lnTo>
                                <a:lnTo>
                                  <a:pt x="43" y="14056"/>
                                </a:lnTo>
                                <a:lnTo>
                                  <a:pt x="43" y="14042"/>
                                </a:lnTo>
                                <a:close/>
                                <a:moveTo>
                                  <a:pt x="9073" y="14070"/>
                                </a:moveTo>
                                <a:lnTo>
                                  <a:pt x="43" y="14070"/>
                                </a:lnTo>
                                <a:lnTo>
                                  <a:pt x="43" y="14085"/>
                                </a:lnTo>
                                <a:lnTo>
                                  <a:pt x="9073" y="14085"/>
                                </a:lnTo>
                                <a:lnTo>
                                  <a:pt x="9073" y="14070"/>
                                </a:lnTo>
                                <a:close/>
                                <a:moveTo>
                                  <a:pt x="9073" y="28"/>
                                </a:moveTo>
                                <a:lnTo>
                                  <a:pt x="43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43"/>
                                </a:lnTo>
                                <a:lnTo>
                                  <a:pt x="29" y="14042"/>
                                </a:lnTo>
                                <a:lnTo>
                                  <a:pt x="43" y="14042"/>
                                </a:lnTo>
                                <a:lnTo>
                                  <a:pt x="43" y="43"/>
                                </a:lnTo>
                                <a:lnTo>
                                  <a:pt x="9073" y="43"/>
                                </a:lnTo>
                                <a:lnTo>
                                  <a:pt x="9073" y="28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073" y="14"/>
                                </a:lnTo>
                                <a:lnTo>
                                  <a:pt x="9073" y="0"/>
                                </a:lnTo>
                                <a:close/>
                                <a:moveTo>
                                  <a:pt x="9088" y="28"/>
                                </a:moveTo>
                                <a:lnTo>
                                  <a:pt x="9074" y="28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14042"/>
                                </a:lnTo>
                                <a:lnTo>
                                  <a:pt x="9088" y="14042"/>
                                </a:lnTo>
                                <a:lnTo>
                                  <a:pt x="9088" y="43"/>
                                </a:lnTo>
                                <a:lnTo>
                                  <a:pt x="9088" y="28"/>
                                </a:lnTo>
                                <a:close/>
                                <a:moveTo>
                                  <a:pt x="9117" y="0"/>
                                </a:moveTo>
                                <a:lnTo>
                                  <a:pt x="9102" y="0"/>
                                </a:lnTo>
                                <a:lnTo>
                                  <a:pt x="9074" y="0"/>
                                </a:lnTo>
                                <a:lnTo>
                                  <a:pt x="9074" y="14"/>
                                </a:lnTo>
                                <a:lnTo>
                                  <a:pt x="9102" y="14"/>
                                </a:lnTo>
                                <a:lnTo>
                                  <a:pt x="9102" y="43"/>
                                </a:lnTo>
                                <a:lnTo>
                                  <a:pt x="9102" y="14042"/>
                                </a:lnTo>
                                <a:lnTo>
                                  <a:pt x="9117" y="14042"/>
                                </a:lnTo>
                                <a:lnTo>
                                  <a:pt x="9117" y="43"/>
                                </a:lnTo>
                                <a:lnTo>
                                  <a:pt x="9117" y="14"/>
                                </a:lnTo>
                                <a:lnTo>
                                  <a:pt x="9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37" y="15433"/>
                            <a:ext cx="903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88"/>
                        <wps:cNvSpPr>
                          <a:spLocks/>
                        </wps:cNvSpPr>
                        <wps:spPr bwMode="auto">
                          <a:xfrm>
                            <a:off x="1637" y="15419"/>
                            <a:ext cx="9074" cy="44"/>
                          </a:xfrm>
                          <a:custGeom>
                            <a:avLst/>
                            <a:gdLst>
                              <a:gd name="T0" fmla="+- 0 10667 1637"/>
                              <a:gd name="T1" fmla="*/ T0 w 9074"/>
                              <a:gd name="T2" fmla="+- 0 15420 15420"/>
                              <a:gd name="T3" fmla="*/ 15420 h 44"/>
                              <a:gd name="T4" fmla="+- 0 1637 1637"/>
                              <a:gd name="T5" fmla="*/ T4 w 9074"/>
                              <a:gd name="T6" fmla="+- 0 15420 15420"/>
                              <a:gd name="T7" fmla="*/ 15420 h 44"/>
                              <a:gd name="T8" fmla="+- 0 1637 1637"/>
                              <a:gd name="T9" fmla="*/ T8 w 9074"/>
                              <a:gd name="T10" fmla="+- 0 15434 15420"/>
                              <a:gd name="T11" fmla="*/ 15434 h 44"/>
                              <a:gd name="T12" fmla="+- 0 10667 1637"/>
                              <a:gd name="T13" fmla="*/ T12 w 9074"/>
                              <a:gd name="T14" fmla="+- 0 15434 15420"/>
                              <a:gd name="T15" fmla="*/ 15434 h 44"/>
                              <a:gd name="T16" fmla="+- 0 10667 1637"/>
                              <a:gd name="T17" fmla="*/ T16 w 9074"/>
                              <a:gd name="T18" fmla="+- 0 15420 15420"/>
                              <a:gd name="T19" fmla="*/ 15420 h 44"/>
                              <a:gd name="T20" fmla="+- 0 10682 1637"/>
                              <a:gd name="T21" fmla="*/ T20 w 9074"/>
                              <a:gd name="T22" fmla="+- 0 15420 15420"/>
                              <a:gd name="T23" fmla="*/ 15420 h 44"/>
                              <a:gd name="T24" fmla="+- 0 10668 1637"/>
                              <a:gd name="T25" fmla="*/ T24 w 9074"/>
                              <a:gd name="T26" fmla="+- 0 15420 15420"/>
                              <a:gd name="T27" fmla="*/ 15420 h 44"/>
                              <a:gd name="T28" fmla="+- 0 10668 1637"/>
                              <a:gd name="T29" fmla="*/ T28 w 9074"/>
                              <a:gd name="T30" fmla="+- 0 15434 15420"/>
                              <a:gd name="T31" fmla="*/ 15434 h 44"/>
                              <a:gd name="T32" fmla="+- 0 10682 1637"/>
                              <a:gd name="T33" fmla="*/ T32 w 9074"/>
                              <a:gd name="T34" fmla="+- 0 15434 15420"/>
                              <a:gd name="T35" fmla="*/ 15434 h 44"/>
                              <a:gd name="T36" fmla="+- 0 10682 1637"/>
                              <a:gd name="T37" fmla="*/ T36 w 9074"/>
                              <a:gd name="T38" fmla="+- 0 15420 15420"/>
                              <a:gd name="T39" fmla="*/ 15420 h 44"/>
                              <a:gd name="T40" fmla="+- 0 10711 1637"/>
                              <a:gd name="T41" fmla="*/ T40 w 9074"/>
                              <a:gd name="T42" fmla="+- 0 15420 15420"/>
                              <a:gd name="T43" fmla="*/ 15420 h 44"/>
                              <a:gd name="T44" fmla="+- 0 10696 1637"/>
                              <a:gd name="T45" fmla="*/ T44 w 9074"/>
                              <a:gd name="T46" fmla="+- 0 15420 15420"/>
                              <a:gd name="T47" fmla="*/ 15420 h 44"/>
                              <a:gd name="T48" fmla="+- 0 10696 1637"/>
                              <a:gd name="T49" fmla="*/ T48 w 9074"/>
                              <a:gd name="T50" fmla="+- 0 15448 15420"/>
                              <a:gd name="T51" fmla="*/ 15448 h 44"/>
                              <a:gd name="T52" fmla="+- 0 10668 1637"/>
                              <a:gd name="T53" fmla="*/ T52 w 9074"/>
                              <a:gd name="T54" fmla="+- 0 15448 15420"/>
                              <a:gd name="T55" fmla="*/ 15448 h 44"/>
                              <a:gd name="T56" fmla="+- 0 10668 1637"/>
                              <a:gd name="T57" fmla="*/ T56 w 9074"/>
                              <a:gd name="T58" fmla="+- 0 15463 15420"/>
                              <a:gd name="T59" fmla="*/ 15463 h 44"/>
                              <a:gd name="T60" fmla="+- 0 10696 1637"/>
                              <a:gd name="T61" fmla="*/ T60 w 9074"/>
                              <a:gd name="T62" fmla="+- 0 15463 15420"/>
                              <a:gd name="T63" fmla="*/ 15463 h 44"/>
                              <a:gd name="T64" fmla="+- 0 10711 1637"/>
                              <a:gd name="T65" fmla="*/ T64 w 9074"/>
                              <a:gd name="T66" fmla="+- 0 15463 15420"/>
                              <a:gd name="T67" fmla="*/ 15463 h 44"/>
                              <a:gd name="T68" fmla="+- 0 10711 1637"/>
                              <a:gd name="T69" fmla="*/ T68 w 9074"/>
                              <a:gd name="T70" fmla="+- 0 15448 15420"/>
                              <a:gd name="T71" fmla="*/ 15448 h 44"/>
                              <a:gd name="T72" fmla="+- 0 10711 1637"/>
                              <a:gd name="T73" fmla="*/ T72 w 9074"/>
                              <a:gd name="T74" fmla="+- 0 15420 15420"/>
                              <a:gd name="T75" fmla="*/ 1542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74" h="44">
                                <a:moveTo>
                                  <a:pt x="9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30" y="14"/>
                                </a:lnTo>
                                <a:lnTo>
                                  <a:pt x="9030" y="0"/>
                                </a:lnTo>
                                <a:close/>
                                <a:moveTo>
                                  <a:pt x="9045" y="0"/>
                                </a:moveTo>
                                <a:lnTo>
                                  <a:pt x="9031" y="0"/>
                                </a:lnTo>
                                <a:lnTo>
                                  <a:pt x="9031" y="14"/>
                                </a:lnTo>
                                <a:lnTo>
                                  <a:pt x="9045" y="14"/>
                                </a:lnTo>
                                <a:lnTo>
                                  <a:pt x="9045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28"/>
                                </a:lnTo>
                                <a:lnTo>
                                  <a:pt x="9031" y="28"/>
                                </a:lnTo>
                                <a:lnTo>
                                  <a:pt x="9031" y="43"/>
                                </a:lnTo>
                                <a:lnTo>
                                  <a:pt x="9059" y="43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28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8B54F" id="Group 185" o:spid="_x0000_s1026" style="position:absolute;margin-left:64.45pt;margin-top:70.3pt;width:466.55pt;height:704.3pt;z-index:-15561216;mso-position-horizontal-relative:page;mso-position-vertical-relative:page" coordorigin="1594,1378" coordsize="9117,1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">
                <v:shape id="AutoShape 186" o:spid="_x0000_s1027" style="position:absolute;left:1594;top:1377;width:9117;height:14086;visibility:visible;mso-wrap-style:square;v-text-anchor:top" coordsize="9117,1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" path="m43,l14,,,,,14,,43,,14042r,28l,14085r14,l43,14085r,-15l14,14070r,-28l14,43r,-29l43,14,43,xm43,14042r-14,l29,14056r14,l43,14042xm9073,14070r-9030,l43,14085r9030,l9073,14070xm9073,28l43,28r-14,l29,43r,13999l43,14042,43,43r9030,l9073,28xm9073,l43,r,14l9073,14r,-14xm9088,28r-14,l9074,43r,13999l9088,14042,9088,43r,-15xm9117,r-15,l9074,r,14l9102,14r,29l9102,14042r15,l9117,43r,-29l9117,xe" fillcolor="black" stroked="f">
                  <v:path arrowok="t" o:connecttype="custom" o:connectlocs="14,1378;0,1392;0,1421;0,15448;14,15463;43,15448;14,15420;14,1421;43,1392;43,15420;29,15434;43,15420;43,15448;9073,15463;9073,1406;29,1406;29,1421;43,15420;9073,1421;9073,1378;43,1392;9073,1378;9074,1406;9074,1421;9088,15420;9088,1421;9117,1378;9074,1378;9102,1392;9102,1421;9117,15420;9117,1421;9117,1378" o:connectangles="0,0,0,0,0,0,0,0,0,0,0,0,0,0,0,0,0,0,0,0,0,0,0,0,0,0,0,0,0,0,0,0,0"/>
                </v:shape>
                <v:rect id="Rectangle 187" o:spid="_x0000_s1028" style="position:absolute;left:1637;top:15433;width:90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dZ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" stroked="f"/>
                <v:shape id="AutoShape 188" o:spid="_x0000_s1029" style="position:absolute;left:1637;top:15419;width:9074;height:44;visibility:visible;mso-wrap-style:square;v-text-anchor:top" coordsize="90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" path="m9030,l,,,14r9030,l9030,xm9045,r-14,l9031,14r14,l9045,xm9074,r-15,l9059,28r-28,l9031,43r28,l9074,43r,-15l9074,xe" fillcolor="black" stroked="f">
                  <v:path arrowok="t" o:connecttype="custom" o:connectlocs="9030,15420;0,15420;0,15434;9030,15434;9030,15420;9045,15420;9031,15420;9031,15434;9045,15434;9045,15420;9074,15420;9059,15420;9059,15448;9031,15448;9031,15463;9059,15463;9074,15463;9074,15448;9074,15420" o:connectangles="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98880" behindDoc="1" locked="0" layoutInCell="1" allowOverlap="1" wp14:anchorId="6404A7E7" wp14:editId="16174F33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5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2FCA" id="AutoShape 61" o:spid="_x0000_s1026" style="position:absolute;margin-left:64.45pt;margin-top:67.45pt;width:466.55pt;height:707.15pt;z-index:-162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99392" behindDoc="1" locked="0" layoutInCell="1" allowOverlap="1" wp14:anchorId="21AA37AA" wp14:editId="2713D5D9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5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048E" id="AutoShape 60" o:spid="_x0000_s1026" style="position:absolute;margin-left:64.45pt;margin-top:67.45pt;width:466.55pt;height:707.15pt;z-index:-162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B3AA06A" w14:textId="77777777" w:rsidR="00D22EBE" w:rsidRDefault="00D22EBE">
      <w:pPr>
        <w:pStyle w:val="BodyText"/>
        <w:ind w:left="1443"/>
        <w:rPr>
          <w:sz w:val="20"/>
        </w:rPr>
      </w:pPr>
    </w:p>
    <w:p w14:paraId="6328C066" w14:textId="77777777" w:rsidR="00D22EBE" w:rsidRDefault="00D22EBE">
      <w:pPr>
        <w:pStyle w:val="BodyText"/>
        <w:rPr>
          <w:sz w:val="20"/>
        </w:rPr>
      </w:pPr>
    </w:p>
    <w:p w14:paraId="2D69E43E" w14:textId="77777777" w:rsidR="00AD2D9B" w:rsidRDefault="00AD2D9B" w:rsidP="00AD2D9B">
      <w:pPr>
        <w:pStyle w:val="ListParagraph"/>
        <w:numPr>
          <w:ilvl w:val="0"/>
          <w:numId w:val="21"/>
        </w:numPr>
        <w:tabs>
          <w:tab w:val="left" w:pos="959"/>
        </w:tabs>
        <w:spacing w:before="96"/>
        <w:rPr>
          <w:sz w:val="24"/>
        </w:rPr>
      </w:pP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10"/>
          <w:sz w:val="24"/>
        </w:rPr>
        <w:t xml:space="preserve"> </w:t>
      </w:r>
      <w:r>
        <w:rPr>
          <w:sz w:val="24"/>
        </w:rPr>
        <w:t>ctl+x</w:t>
      </w:r>
      <w:r>
        <w:rPr>
          <w:spacing w:val="-1"/>
          <w:sz w:val="24"/>
        </w:rPr>
        <w:t xml:space="preserve"> </w:t>
      </w:r>
      <w:r>
        <w:rPr>
          <w:sz w:val="24"/>
        </w:rPr>
        <w:t>to save</w:t>
      </w:r>
    </w:p>
    <w:p w14:paraId="5265FA89" w14:textId="77777777" w:rsidR="00AD2D9B" w:rsidRDefault="00AD2D9B" w:rsidP="00AD2D9B">
      <w:pPr>
        <w:pStyle w:val="BodyText"/>
        <w:rPr>
          <w:sz w:val="26"/>
        </w:rPr>
      </w:pPr>
    </w:p>
    <w:p w14:paraId="2D4935B5" w14:textId="77777777" w:rsidR="00AD2D9B" w:rsidRDefault="00AD2D9B" w:rsidP="00AD2D9B">
      <w:pPr>
        <w:pStyle w:val="BodyText"/>
        <w:spacing w:before="9"/>
        <w:rPr>
          <w:sz w:val="29"/>
        </w:rPr>
      </w:pPr>
    </w:p>
    <w:p w14:paraId="6C9E35B8" w14:textId="77777777" w:rsidR="00AD2D9B" w:rsidRDefault="00AD2D9B" w:rsidP="00AD2D9B">
      <w:pPr>
        <w:pStyle w:val="Heading2"/>
      </w:pPr>
      <w:r>
        <w:rPr>
          <w:w w:val="95"/>
        </w:rPr>
        <w:t>Step</w:t>
      </w:r>
      <w:r>
        <w:rPr>
          <w:spacing w:val="-4"/>
          <w:w w:val="95"/>
        </w:rPr>
        <w:t xml:space="preserve"> </w:t>
      </w:r>
      <w:r>
        <w:rPr>
          <w:w w:val="95"/>
        </w:rPr>
        <w:t>9:</w:t>
      </w:r>
      <w:r>
        <w:rPr>
          <w:spacing w:val="20"/>
          <w:w w:val="95"/>
        </w:rPr>
        <w:t xml:space="preserve"> </w:t>
      </w:r>
      <w:r>
        <w:rPr>
          <w:w w:val="95"/>
        </w:rPr>
        <w:t>Restart</w:t>
      </w:r>
      <w:r>
        <w:rPr>
          <w:spacing w:val="-1"/>
          <w:w w:val="95"/>
        </w:rPr>
        <w:t xml:space="preserve"> </w:t>
      </w:r>
      <w:r>
        <w:rPr>
          <w:w w:val="95"/>
        </w:rPr>
        <w:t>Apache</w:t>
      </w:r>
    </w:p>
    <w:p w14:paraId="0C7FD34D" w14:textId="77777777" w:rsidR="00AD2D9B" w:rsidRDefault="00AD2D9B" w:rsidP="00AD2D9B">
      <w:pPr>
        <w:pStyle w:val="BodyText"/>
        <w:rPr>
          <w:b/>
        </w:rPr>
      </w:pPr>
    </w:p>
    <w:p w14:paraId="1ED9E367" w14:textId="77777777" w:rsidR="00AD2D9B" w:rsidRDefault="00AD2D9B" w:rsidP="00AD2D9B">
      <w:pPr>
        <w:pStyle w:val="BodyText"/>
        <w:spacing w:line="472" w:lineRule="auto"/>
        <w:ind w:left="721" w:right="2636"/>
      </w:pPr>
      <w:r>
        <w:rPr>
          <w:spacing w:val="-1"/>
        </w:rPr>
        <w:t>Af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hp</w:t>
      </w:r>
      <w:r>
        <w:rPr>
          <w:spacing w:val="7"/>
        </w:rPr>
        <w:t xml:space="preserve"> </w:t>
      </w:r>
      <w:r>
        <w:t>installation</w:t>
      </w:r>
      <w:r>
        <w:rPr>
          <w:spacing w:val="30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start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pache</w:t>
      </w:r>
      <w:r>
        <w:rPr>
          <w:spacing w:val="-16"/>
        </w:rPr>
        <w:t xml:space="preserve"> </w:t>
      </w:r>
      <w:r>
        <w:t>service.</w:t>
      </w:r>
      <w:r>
        <w:rPr>
          <w:spacing w:val="-57"/>
        </w:rPr>
        <w:t xml:space="preserve"> </w:t>
      </w:r>
      <w:r>
        <w:t>Enter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and</w:t>
      </w:r>
      <w:r>
        <w:rPr>
          <w:color w:val="404040"/>
        </w:rPr>
        <w:t>:</w:t>
      </w:r>
    </w:p>
    <w:p w14:paraId="27F5A343" w14:textId="77777777" w:rsidR="00AD2D9B" w:rsidRDefault="00AD2D9B" w:rsidP="00AD2D9B">
      <w:pPr>
        <w:pStyle w:val="Heading2"/>
        <w:spacing w:before="158"/>
        <w:ind w:left="848"/>
      </w:pPr>
      <w:r>
        <w:t>$</w:t>
      </w:r>
      <w:r>
        <w:rPr>
          <w:spacing w:val="-6"/>
        </w:rPr>
        <w:t xml:space="preserve"> </w:t>
      </w:r>
      <w:r>
        <w:t>sudo</w:t>
      </w:r>
      <w:r>
        <w:rPr>
          <w:spacing w:val="11"/>
        </w:rPr>
        <w:t xml:space="preserve"> </w:t>
      </w:r>
      <w:r>
        <w:t>/etc/init.d/apache2</w:t>
      </w:r>
      <w:r>
        <w:rPr>
          <w:spacing w:val="-4"/>
        </w:rPr>
        <w:t xml:space="preserve"> </w:t>
      </w:r>
      <w:r>
        <w:t>restart</w:t>
      </w:r>
    </w:p>
    <w:p w14:paraId="158507B3" w14:textId="77777777" w:rsidR="00AD2D9B" w:rsidRDefault="00AD2D9B" w:rsidP="00AD2D9B">
      <w:pPr>
        <w:pStyle w:val="BodyText"/>
        <w:rPr>
          <w:b/>
          <w:sz w:val="26"/>
        </w:rPr>
      </w:pPr>
    </w:p>
    <w:p w14:paraId="2B852702" w14:textId="77777777" w:rsidR="00AD2D9B" w:rsidRDefault="00AD2D9B" w:rsidP="00AD2D9B">
      <w:pPr>
        <w:spacing w:before="160"/>
        <w:ind w:left="721"/>
        <w:rPr>
          <w:b/>
          <w:sz w:val="24"/>
        </w:rPr>
      </w:pPr>
      <w:r>
        <w:rPr>
          <w:b/>
          <w:w w:val="90"/>
          <w:sz w:val="24"/>
        </w:rPr>
        <w:t>Step</w:t>
      </w:r>
      <w:r>
        <w:rPr>
          <w:b/>
          <w:spacing w:val="43"/>
          <w:w w:val="90"/>
          <w:sz w:val="24"/>
        </w:rPr>
        <w:t xml:space="preserve"> </w:t>
      </w:r>
      <w:r>
        <w:rPr>
          <w:b/>
          <w:w w:val="90"/>
          <w:sz w:val="24"/>
        </w:rPr>
        <w:t>9.1:</w:t>
      </w:r>
      <w:r>
        <w:rPr>
          <w:b/>
          <w:spacing w:val="86"/>
          <w:sz w:val="24"/>
        </w:rPr>
        <w:t xml:space="preserve"> </w:t>
      </w:r>
      <w:r>
        <w:rPr>
          <w:b/>
          <w:w w:val="90"/>
          <w:sz w:val="24"/>
        </w:rPr>
        <w:t>Include</w:t>
      </w:r>
      <w:r>
        <w:rPr>
          <w:b/>
          <w:spacing w:val="46"/>
          <w:w w:val="90"/>
          <w:sz w:val="24"/>
        </w:rPr>
        <w:t xml:space="preserve"> </w:t>
      </w:r>
      <w:r>
        <w:rPr>
          <w:b/>
          <w:w w:val="90"/>
          <w:sz w:val="24"/>
        </w:rPr>
        <w:t>phpmyadmin</w:t>
      </w:r>
      <w:r>
        <w:rPr>
          <w:b/>
          <w:spacing w:val="8"/>
          <w:w w:val="90"/>
          <w:sz w:val="24"/>
        </w:rPr>
        <w:t xml:space="preserve"> </w:t>
      </w:r>
      <w:r>
        <w:rPr>
          <w:b/>
          <w:w w:val="90"/>
          <w:sz w:val="24"/>
        </w:rPr>
        <w:t>in</w:t>
      </w:r>
      <w:r>
        <w:rPr>
          <w:b/>
          <w:spacing w:val="47"/>
          <w:w w:val="90"/>
          <w:sz w:val="24"/>
        </w:rPr>
        <w:t xml:space="preserve"> </w:t>
      </w:r>
      <w:r>
        <w:rPr>
          <w:b/>
          <w:w w:val="90"/>
          <w:sz w:val="24"/>
        </w:rPr>
        <w:t>apache</w:t>
      </w:r>
      <w:r>
        <w:rPr>
          <w:b/>
          <w:spacing w:val="47"/>
          <w:w w:val="90"/>
          <w:sz w:val="24"/>
        </w:rPr>
        <w:t xml:space="preserve"> </w:t>
      </w:r>
      <w:r>
        <w:rPr>
          <w:b/>
          <w:w w:val="90"/>
          <w:sz w:val="24"/>
        </w:rPr>
        <w:t>configuration</w:t>
      </w:r>
    </w:p>
    <w:p w14:paraId="2E364E6C" w14:textId="77777777" w:rsidR="00AD2D9B" w:rsidRDefault="00AD2D9B" w:rsidP="00AD2D9B">
      <w:pPr>
        <w:pStyle w:val="BodyText"/>
        <w:spacing w:before="7"/>
        <w:rPr>
          <w:b/>
        </w:rPr>
      </w:pPr>
    </w:p>
    <w:p w14:paraId="746B3EC7" w14:textId="77777777" w:rsidR="00AD2D9B" w:rsidRDefault="00AD2D9B" w:rsidP="00AD2D9B">
      <w:pPr>
        <w:pStyle w:val="ListParagraph"/>
        <w:numPr>
          <w:ilvl w:val="1"/>
          <w:numId w:val="21"/>
        </w:numPr>
        <w:tabs>
          <w:tab w:val="left" w:pos="1444"/>
        </w:tabs>
        <w:spacing w:before="1"/>
        <w:ind w:hanging="354"/>
        <w:rPr>
          <w:sz w:val="24"/>
        </w:rPr>
      </w:pPr>
      <w:r>
        <w:rPr>
          <w:sz w:val="24"/>
        </w:rPr>
        <w:t>Enter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command:</w:t>
      </w:r>
    </w:p>
    <w:p w14:paraId="51544550" w14:textId="77777777" w:rsidR="00AD2D9B" w:rsidRDefault="00AD2D9B" w:rsidP="00AD2D9B">
      <w:pPr>
        <w:pStyle w:val="Heading2"/>
        <w:spacing w:before="173"/>
        <w:ind w:left="1443"/>
      </w:pPr>
      <w:r>
        <w:t>$</w:t>
      </w:r>
      <w:r>
        <w:rPr>
          <w:spacing w:val="-3"/>
        </w:rPr>
        <w:t xml:space="preserve"> </w:t>
      </w:r>
      <w:r>
        <w:t>sudo</w:t>
      </w:r>
      <w:r>
        <w:rPr>
          <w:spacing w:val="11"/>
        </w:rPr>
        <w:t xml:space="preserve"> </w:t>
      </w:r>
      <w:r>
        <w:t>nano/etc/apache2/apache2.conf</w:t>
      </w:r>
    </w:p>
    <w:p w14:paraId="28F3F2FE" w14:textId="77777777" w:rsidR="00AD2D9B" w:rsidRDefault="00AD2D9B" w:rsidP="00AD2D9B">
      <w:pPr>
        <w:pStyle w:val="ListParagraph"/>
        <w:numPr>
          <w:ilvl w:val="1"/>
          <w:numId w:val="21"/>
        </w:numPr>
        <w:tabs>
          <w:tab w:val="left" w:pos="1444"/>
        </w:tabs>
        <w:spacing w:before="208"/>
        <w:ind w:hanging="354"/>
        <w:rPr>
          <w:sz w:val="24"/>
        </w:rPr>
      </w:pPr>
      <w:r>
        <w:rPr>
          <w:sz w:val="24"/>
        </w:rPr>
        <w:t>Typ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2"/>
          <w:sz w:val="24"/>
        </w:rPr>
        <w:t xml:space="preserve"> </w:t>
      </w:r>
      <w:r>
        <w:rPr>
          <w:sz w:val="24"/>
        </w:rPr>
        <w:t>command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nano</w:t>
      </w:r>
      <w:r>
        <w:rPr>
          <w:spacing w:val="-10"/>
          <w:sz w:val="24"/>
        </w:rPr>
        <w:t xml:space="preserve"> </w:t>
      </w:r>
      <w:r>
        <w:rPr>
          <w:sz w:val="24"/>
        </w:rPr>
        <w:t>editor</w:t>
      </w:r>
    </w:p>
    <w:p w14:paraId="31BDC773" w14:textId="77777777" w:rsidR="00AD2D9B" w:rsidRDefault="00AD2D9B" w:rsidP="00AD2D9B">
      <w:pPr>
        <w:pStyle w:val="BodyText"/>
        <w:rPr>
          <w:sz w:val="26"/>
        </w:rPr>
      </w:pPr>
    </w:p>
    <w:p w14:paraId="58996410" w14:textId="77777777" w:rsidR="00AD2D9B" w:rsidRDefault="00AD2D9B" w:rsidP="00AD2D9B">
      <w:pPr>
        <w:pStyle w:val="Heading2"/>
        <w:spacing w:before="184"/>
        <w:ind w:left="1441"/>
      </w:pPr>
      <w:r>
        <w:t>Include</w:t>
      </w:r>
      <w:r>
        <w:rPr>
          <w:spacing w:val="1"/>
        </w:rPr>
        <w:t xml:space="preserve"> </w:t>
      </w:r>
      <w:r>
        <w:t>/etc/phpmyadmin/apache.conf</w:t>
      </w:r>
    </w:p>
    <w:p w14:paraId="0FA09920" w14:textId="77777777" w:rsidR="00AD2D9B" w:rsidRDefault="00AD2D9B" w:rsidP="00AD2D9B">
      <w:pPr>
        <w:pStyle w:val="ListParagraph"/>
        <w:numPr>
          <w:ilvl w:val="1"/>
          <w:numId w:val="21"/>
        </w:numPr>
        <w:tabs>
          <w:tab w:val="left" w:pos="1346"/>
        </w:tabs>
        <w:spacing w:before="201"/>
        <w:ind w:left="1345" w:hanging="289"/>
        <w:rPr>
          <w:sz w:val="24"/>
        </w:rPr>
      </w:pPr>
      <w:r>
        <w:rPr>
          <w:sz w:val="24"/>
        </w:rPr>
        <w:t>Then</w:t>
      </w:r>
      <w:r>
        <w:rPr>
          <w:spacing w:val="-10"/>
          <w:sz w:val="24"/>
        </w:rPr>
        <w:t xml:space="preserve"> </w:t>
      </w: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ctl+x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save</w:t>
      </w:r>
    </w:p>
    <w:p w14:paraId="1F1F15E7" w14:textId="77777777" w:rsidR="00AD2D9B" w:rsidRDefault="00AD2D9B" w:rsidP="00AD2D9B">
      <w:pPr>
        <w:pStyle w:val="ListParagraph"/>
        <w:numPr>
          <w:ilvl w:val="1"/>
          <w:numId w:val="21"/>
        </w:numPr>
        <w:tabs>
          <w:tab w:val="left" w:pos="1283"/>
        </w:tabs>
        <w:spacing w:before="195"/>
        <w:ind w:left="1282" w:hanging="226"/>
        <w:rPr>
          <w:sz w:val="24"/>
        </w:rPr>
      </w:pPr>
      <w:r>
        <w:rPr>
          <w:sz w:val="24"/>
        </w:rPr>
        <w:t>Then</w:t>
      </w:r>
      <w:r>
        <w:rPr>
          <w:spacing w:val="-10"/>
          <w:sz w:val="24"/>
        </w:rPr>
        <w:t xml:space="preserve"> </w:t>
      </w:r>
      <w:r>
        <w:rPr>
          <w:sz w:val="24"/>
        </w:rPr>
        <w:t>again</w:t>
      </w:r>
      <w:r>
        <w:rPr>
          <w:spacing w:val="-5"/>
          <w:sz w:val="24"/>
        </w:rPr>
        <w:t xml:space="preserve"> </w:t>
      </w:r>
      <w:r>
        <w:rPr>
          <w:sz w:val="24"/>
        </w:rPr>
        <w:t>restar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pache</w:t>
      </w:r>
    </w:p>
    <w:p w14:paraId="0697F804" w14:textId="77777777" w:rsidR="00D22EBE" w:rsidRDefault="00D22EBE">
      <w:pPr>
        <w:pStyle w:val="BodyText"/>
        <w:rPr>
          <w:sz w:val="20"/>
        </w:rPr>
      </w:pPr>
    </w:p>
    <w:p w14:paraId="0F1274AB" w14:textId="77777777" w:rsidR="00D22EBE" w:rsidRDefault="00D22EBE">
      <w:pPr>
        <w:pStyle w:val="BodyText"/>
        <w:spacing w:before="6"/>
        <w:rPr>
          <w:sz w:val="15"/>
        </w:rPr>
      </w:pPr>
    </w:p>
    <w:p w14:paraId="521274F9" w14:textId="77777777" w:rsidR="00D22EBE" w:rsidRDefault="00AD6B74">
      <w:pPr>
        <w:rPr>
          <w:sz w:val="15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 w:rsidRPr="00AD6B74">
        <w:rPr>
          <w:noProof/>
          <w:sz w:val="15"/>
        </w:rPr>
        <w:drawing>
          <wp:anchor distT="0" distB="0" distL="0" distR="0" simplePos="0" relativeHeight="487753216" behindDoc="0" locked="0" layoutInCell="1" allowOverlap="1" wp14:anchorId="1A263A12" wp14:editId="478E78B0">
            <wp:simplePos x="0" y="0"/>
            <wp:positionH relativeFrom="page">
              <wp:posOffset>1266825</wp:posOffset>
            </wp:positionH>
            <wp:positionV relativeFrom="paragraph">
              <wp:posOffset>201930</wp:posOffset>
            </wp:positionV>
            <wp:extent cx="5438775" cy="3057525"/>
            <wp:effectExtent l="19050" t="0" r="9525" b="0"/>
            <wp:wrapTopAndBottom/>
            <wp:docPr id="108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8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E5EC8" w14:textId="0AC08414" w:rsidR="00D22EBE" w:rsidRPr="00AD2D9B" w:rsidRDefault="00824F08" w:rsidP="00AD2D9B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00416" behindDoc="1" locked="0" layoutInCell="1" allowOverlap="1" wp14:anchorId="3FB8E1F6" wp14:editId="2B522E21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5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AA2A" id="AutoShape 59" o:spid="_x0000_s1026" style="position:absolute;margin-left:64.45pt;margin-top:67.45pt;width:466.55pt;height:707.15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0928" behindDoc="1" locked="0" layoutInCell="1" allowOverlap="1" wp14:anchorId="32C17508" wp14:editId="6F2C8894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5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B4D1" id="AutoShape 58" o:spid="_x0000_s1026" style="position:absolute;margin-left:64.45pt;margin-top:67.45pt;width:466.55pt;height:707.15pt;z-index:-162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tfFAkAAEQwAAAOAAAAZHJzL2Uyb0RvYy54bWysWm2P2zYM/j5g/8Hwxw1tLL/70GsxtOgw&#10;YC8F6v0An+NcgiVxZvsu1/36kbJly4wp64b1wzlpHlMkH5ESK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D26EED5" w14:textId="77777777" w:rsidR="00D22EBE" w:rsidRDefault="00D22EBE">
      <w:pPr>
        <w:pStyle w:val="BodyText"/>
        <w:spacing w:before="10"/>
        <w:rPr>
          <w:sz w:val="16"/>
        </w:rPr>
      </w:pPr>
    </w:p>
    <w:p w14:paraId="29A5227E" w14:textId="77777777" w:rsidR="00AD2D9B" w:rsidRPr="00766FA3" w:rsidRDefault="00B81D65" w:rsidP="00766FA3">
      <w:pPr>
        <w:pStyle w:val="Heading1"/>
        <w:ind w:left="38"/>
        <w:jc w:val="center"/>
        <w:rPr>
          <w:u w:val="none"/>
        </w:rPr>
      </w:pPr>
      <w:r>
        <w:rPr>
          <w:u w:val="none"/>
        </w:rPr>
        <w:t>EXPERIMENT-5</w:t>
      </w:r>
    </w:p>
    <w:p w14:paraId="3F290FB2" w14:textId="77777777" w:rsidR="00AD2D9B" w:rsidRDefault="00AD2D9B" w:rsidP="00AD2D9B">
      <w:pPr>
        <w:pStyle w:val="Heading2"/>
        <w:spacing w:before="190"/>
        <w:ind w:left="32"/>
        <w:jc w:val="center"/>
      </w:pPr>
      <w:r>
        <w:t>WIRESHARK</w:t>
      </w:r>
    </w:p>
    <w:p w14:paraId="254BE3ED" w14:textId="77777777" w:rsidR="00AD2D9B" w:rsidRDefault="00AD2D9B" w:rsidP="00AD2D9B">
      <w:pPr>
        <w:pStyle w:val="BodyText"/>
        <w:rPr>
          <w:b/>
          <w:sz w:val="26"/>
        </w:rPr>
      </w:pPr>
    </w:p>
    <w:p w14:paraId="6B73C0C7" w14:textId="77777777" w:rsidR="00AD2D9B" w:rsidRDefault="00AD2D9B" w:rsidP="00AD2D9B">
      <w:pPr>
        <w:pStyle w:val="BodyText"/>
        <w:spacing w:before="10"/>
        <w:rPr>
          <w:b/>
          <w:sz w:val="32"/>
        </w:rPr>
      </w:pPr>
    </w:p>
    <w:p w14:paraId="52B78FA6" w14:textId="77777777" w:rsidR="00AD2D9B" w:rsidRDefault="00AD2D9B" w:rsidP="00AD2D9B">
      <w:pPr>
        <w:pStyle w:val="BodyText"/>
        <w:spacing w:line="360" w:lineRule="auto"/>
        <w:ind w:left="238" w:right="757"/>
        <w:jc w:val="both"/>
      </w:pPr>
      <w:r>
        <w:t>Wireshark is an open-source packet analyzer, which is used for education, analysis,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troubleshooting.It is used to track the packets so that each one is filtered to meet our</w:t>
      </w:r>
      <w:r>
        <w:rPr>
          <w:spacing w:val="1"/>
        </w:rPr>
        <w:t xml:space="preserve"> </w:t>
      </w:r>
      <w:r>
        <w:t>specific needs. It is commonly called as a</w:t>
      </w:r>
      <w:r>
        <w:rPr>
          <w:spacing w:val="1"/>
        </w:rPr>
        <w:t xml:space="preserve"> </w:t>
      </w:r>
      <w:r>
        <w:t>sniffer, network protocol analyzer, and</w:t>
      </w:r>
      <w:r>
        <w:rPr>
          <w:spacing w:val="1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analyzer.</w:t>
      </w:r>
    </w:p>
    <w:p w14:paraId="670EA8CC" w14:textId="77777777" w:rsidR="00AD2D9B" w:rsidRDefault="00AD2D9B" w:rsidP="00AD2D9B">
      <w:pPr>
        <w:pStyle w:val="BodyText"/>
        <w:spacing w:before="2"/>
        <w:ind w:left="238"/>
        <w:jc w:val="both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engineers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amine</w:t>
      </w:r>
      <w:r>
        <w:rPr>
          <w:spacing w:val="-9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problems.</w:t>
      </w:r>
    </w:p>
    <w:p w14:paraId="386E7D9D" w14:textId="77777777" w:rsidR="00AD2D9B" w:rsidRDefault="00AD2D9B" w:rsidP="00AD2D9B">
      <w:pPr>
        <w:pStyle w:val="BodyText"/>
        <w:spacing w:before="132" w:line="360" w:lineRule="auto"/>
        <w:ind w:left="238" w:right="681"/>
        <w:jc w:val="both"/>
      </w:pPr>
      <w:r>
        <w:t>Wireshark is a data capturing program that "understands" the structure (encapsulation)</w:t>
      </w:r>
      <w:r>
        <w:rPr>
          <w:spacing w:val="1"/>
        </w:rPr>
        <w:t xml:space="preserve"> </w:t>
      </w:r>
      <w:r>
        <w:t>of different networking protocols. It can parse and display the fields, along with their</w:t>
      </w:r>
      <w:r>
        <w:rPr>
          <w:spacing w:val="1"/>
        </w:rPr>
        <w:t xml:space="preserve"> </w:t>
      </w:r>
      <w:r>
        <w:t>meaningsas specified by different networking protocols. Wireshark usespcap to capture</w:t>
      </w:r>
      <w:r>
        <w:rPr>
          <w:spacing w:val="-57"/>
        </w:rPr>
        <w:t xml:space="preserve"> </w:t>
      </w:r>
      <w:r>
        <w:rPr>
          <w:spacing w:val="-1"/>
        </w:rPr>
        <w:t>packets,</w:t>
      </w:r>
      <w:r>
        <w:t xml:space="preserve"> so it</w:t>
      </w:r>
      <w:r>
        <w:rPr>
          <w:spacing w:val="1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capture</w:t>
      </w:r>
      <w:r>
        <w:rPr>
          <w:spacing w:val="-11"/>
        </w:rPr>
        <w:t xml:space="preserve"> </w:t>
      </w:r>
      <w:r>
        <w:t>packets</w:t>
      </w:r>
      <w:r>
        <w:rPr>
          <w:spacing w:val="-1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ypes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tworks</w:t>
      </w:r>
      <w:r>
        <w:rPr>
          <w:spacing w:val="-1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cap</w:t>
      </w:r>
      <w:r>
        <w:rPr>
          <w:spacing w:val="-6"/>
        </w:rPr>
        <w:t xml:space="preserve"> </w:t>
      </w:r>
      <w:r>
        <w:t>supports.</w:t>
      </w:r>
    </w:p>
    <w:p w14:paraId="01D5D245" w14:textId="77777777" w:rsidR="00AD2D9B" w:rsidRDefault="00AD2D9B" w:rsidP="00AD2D9B">
      <w:pPr>
        <w:pStyle w:val="Heading2"/>
        <w:spacing w:before="3"/>
        <w:jc w:val="both"/>
      </w:pPr>
      <w:r>
        <w:t>Installation</w:t>
      </w:r>
      <w:r>
        <w:rPr>
          <w:spacing w:val="-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ireshark Software</w:t>
      </w:r>
    </w:p>
    <w:p w14:paraId="02F05991" w14:textId="77777777" w:rsidR="00AD2D9B" w:rsidRDefault="00AD2D9B" w:rsidP="00AD2D9B">
      <w:pPr>
        <w:pStyle w:val="BodyText"/>
        <w:rPr>
          <w:b/>
          <w:sz w:val="26"/>
        </w:rPr>
      </w:pPr>
    </w:p>
    <w:p w14:paraId="59A8C181" w14:textId="77777777" w:rsidR="00AD2D9B" w:rsidRDefault="00AD2D9B" w:rsidP="00AD2D9B">
      <w:pPr>
        <w:pStyle w:val="BodyText"/>
        <w:spacing w:before="5"/>
        <w:rPr>
          <w:b/>
          <w:sz w:val="23"/>
        </w:rPr>
      </w:pPr>
    </w:p>
    <w:p w14:paraId="3A145AAF" w14:textId="77777777" w:rsidR="00AD2D9B" w:rsidRDefault="00AD2D9B" w:rsidP="00AD2D9B">
      <w:pPr>
        <w:pStyle w:val="BodyText"/>
        <w:ind w:left="238"/>
        <w:jc w:val="both"/>
      </w:pPr>
      <w:r>
        <w:t>Downloading</w:t>
      </w:r>
      <w:r>
        <w:rPr>
          <w:spacing w:val="-6"/>
        </w:rPr>
        <w:t xml:space="preserve"> </w:t>
      </w:r>
      <w:r>
        <w:t>steps:-</w:t>
      </w:r>
    </w:p>
    <w:p w14:paraId="39E7C231" w14:textId="77777777" w:rsidR="00AD2D9B" w:rsidRDefault="00AD2D9B" w:rsidP="00AD2D9B">
      <w:pPr>
        <w:pStyle w:val="ListParagraph"/>
        <w:numPr>
          <w:ilvl w:val="0"/>
          <w:numId w:val="23"/>
        </w:numPr>
        <w:tabs>
          <w:tab w:val="left" w:pos="952"/>
        </w:tabs>
        <w:spacing w:before="205"/>
        <w:rPr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browser.</w:t>
      </w:r>
    </w:p>
    <w:p w14:paraId="0B11AABF" w14:textId="77777777" w:rsidR="00AD2D9B" w:rsidRDefault="00AD2D9B" w:rsidP="00AD2D9B">
      <w:pPr>
        <w:pStyle w:val="ListParagraph"/>
        <w:numPr>
          <w:ilvl w:val="0"/>
          <w:numId w:val="23"/>
        </w:numPr>
        <w:tabs>
          <w:tab w:val="left" w:pos="952"/>
        </w:tabs>
        <w:spacing w:before="162"/>
        <w:rPr>
          <w:sz w:val="24"/>
        </w:rPr>
      </w:pPr>
      <w:r>
        <w:rPr>
          <w:sz w:val="24"/>
        </w:rPr>
        <w:t>Navigat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hyperlink r:id="rId104">
        <w:r>
          <w:rPr>
            <w:sz w:val="24"/>
          </w:rPr>
          <w:t>http://www.wireshark.org.</w:t>
        </w:r>
      </w:hyperlink>
    </w:p>
    <w:p w14:paraId="3FD005CD" w14:textId="77777777" w:rsidR="00AD2D9B" w:rsidRDefault="00AD2D9B" w:rsidP="00AD2D9B">
      <w:pPr>
        <w:pStyle w:val="ListParagraph"/>
        <w:numPr>
          <w:ilvl w:val="0"/>
          <w:numId w:val="23"/>
        </w:numPr>
        <w:tabs>
          <w:tab w:val="left" w:pos="952"/>
        </w:tabs>
        <w:spacing w:before="160"/>
        <w:rPr>
          <w:sz w:val="24"/>
        </w:rPr>
      </w:pPr>
      <w:r>
        <w:rPr>
          <w:sz w:val="24"/>
        </w:rPr>
        <w:t>Select</w:t>
      </w:r>
      <w:r>
        <w:rPr>
          <w:spacing w:val="-9"/>
          <w:sz w:val="24"/>
        </w:rPr>
        <w:t xml:space="preserve"> </w:t>
      </w:r>
      <w:r>
        <w:rPr>
          <w:sz w:val="24"/>
        </w:rPr>
        <w:t>Download</w:t>
      </w:r>
      <w:r>
        <w:rPr>
          <w:spacing w:val="-5"/>
          <w:sz w:val="24"/>
        </w:rPr>
        <w:t xml:space="preserve"> </w:t>
      </w:r>
      <w:r>
        <w:rPr>
          <w:sz w:val="24"/>
        </w:rPr>
        <w:t>Wireshark.</w:t>
      </w:r>
    </w:p>
    <w:p w14:paraId="2A7B6DF4" w14:textId="77777777" w:rsidR="00AD2D9B" w:rsidRDefault="00AD2D9B" w:rsidP="00AD2D9B">
      <w:pPr>
        <w:pStyle w:val="ListParagraph"/>
        <w:numPr>
          <w:ilvl w:val="0"/>
          <w:numId w:val="23"/>
        </w:numPr>
        <w:tabs>
          <w:tab w:val="left" w:pos="954"/>
        </w:tabs>
        <w:spacing w:before="163" w:line="235" w:lineRule="auto"/>
        <w:ind w:left="678" w:right="956" w:firstLine="0"/>
        <w:rPr>
          <w:sz w:val="24"/>
        </w:rPr>
      </w:pPr>
      <w:r>
        <w:rPr>
          <w:sz w:val="24"/>
        </w:rPr>
        <w:t>Select the Wireshark Windows Installer matching your system type. Save the</w:t>
      </w:r>
      <w:r>
        <w:rPr>
          <w:spacing w:val="-58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nthe</w:t>
      </w:r>
      <w:r>
        <w:rPr>
          <w:spacing w:val="-3"/>
          <w:sz w:val="24"/>
        </w:rPr>
        <w:t xml:space="preserve"> </w:t>
      </w:r>
      <w:r>
        <w:rPr>
          <w:sz w:val="24"/>
        </w:rPr>
        <w:t>Downloads folder.</w:t>
      </w:r>
    </w:p>
    <w:p w14:paraId="5C35F35E" w14:textId="77777777" w:rsidR="00AD2D9B" w:rsidRDefault="00AD2D9B" w:rsidP="00AD2D9B">
      <w:pPr>
        <w:pStyle w:val="ListParagraph"/>
        <w:numPr>
          <w:ilvl w:val="0"/>
          <w:numId w:val="23"/>
        </w:numPr>
        <w:tabs>
          <w:tab w:val="left" w:pos="952"/>
        </w:tabs>
        <w:spacing w:before="176"/>
        <w:rPr>
          <w:sz w:val="24"/>
        </w:rPr>
      </w:pPr>
      <w:r>
        <w:rPr>
          <w:sz w:val="24"/>
        </w:rPr>
        <w:t>Clos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browser.</w:t>
      </w:r>
    </w:p>
    <w:p w14:paraId="1CC6532A" w14:textId="77777777" w:rsidR="00AD2D9B" w:rsidRDefault="00AD2D9B" w:rsidP="00AD2D9B">
      <w:pPr>
        <w:pStyle w:val="BodyText"/>
        <w:rPr>
          <w:sz w:val="28"/>
        </w:rPr>
      </w:pPr>
    </w:p>
    <w:p w14:paraId="7F7128F4" w14:textId="77777777" w:rsidR="00AD2D9B" w:rsidRDefault="00AD2D9B" w:rsidP="00AD2D9B">
      <w:pPr>
        <w:pStyle w:val="BodyText"/>
        <w:spacing w:before="210"/>
        <w:ind w:left="298"/>
        <w:jc w:val="both"/>
      </w:pPr>
      <w:r>
        <w:t>Installation</w:t>
      </w:r>
      <w:r>
        <w:rPr>
          <w:spacing w:val="-4"/>
        </w:rPr>
        <w:t xml:space="preserve"> </w:t>
      </w:r>
      <w:r>
        <w:t>process:-</w:t>
      </w:r>
    </w:p>
    <w:p w14:paraId="333D0969" w14:textId="77777777" w:rsidR="00AD2D9B" w:rsidRDefault="00AD2D9B" w:rsidP="00AD2D9B">
      <w:pPr>
        <w:pStyle w:val="ListParagraph"/>
        <w:numPr>
          <w:ilvl w:val="0"/>
          <w:numId w:val="22"/>
        </w:numPr>
        <w:tabs>
          <w:tab w:val="left" w:pos="1014"/>
        </w:tabs>
        <w:spacing w:before="202"/>
        <w:rPr>
          <w:sz w:val="24"/>
        </w:rPr>
      </w:pPr>
      <w:r>
        <w:rPr>
          <w:sz w:val="24"/>
        </w:rPr>
        <w:t>Double-click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open it.</w:t>
      </w:r>
    </w:p>
    <w:p w14:paraId="479EC2DB" w14:textId="77777777" w:rsidR="00AD2D9B" w:rsidRDefault="00AD2D9B" w:rsidP="00AD2D9B">
      <w:pPr>
        <w:pStyle w:val="ListParagraph"/>
        <w:numPr>
          <w:ilvl w:val="0"/>
          <w:numId w:val="22"/>
        </w:numPr>
        <w:tabs>
          <w:tab w:val="left" w:pos="954"/>
        </w:tabs>
        <w:spacing w:before="165" w:line="235" w:lineRule="auto"/>
        <w:ind w:left="678" w:right="1706" w:firstLine="0"/>
        <w:rPr>
          <w:sz w:val="24"/>
        </w:rPr>
      </w:pPr>
      <w:r>
        <w:rPr>
          <w:sz w:val="24"/>
        </w:rPr>
        <w:t>If you see a User Account Control dialog box, select Yes to allow the</w:t>
      </w:r>
      <w:r>
        <w:rPr>
          <w:spacing w:val="-57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makechanges</w:t>
      </w:r>
      <w:r>
        <w:rPr>
          <w:spacing w:val="2"/>
          <w:sz w:val="24"/>
        </w:rPr>
        <w:t xml:space="preserve"> </w:t>
      </w:r>
      <w:r>
        <w:rPr>
          <w:sz w:val="24"/>
        </w:rPr>
        <w:t>to this computer.</w:t>
      </w:r>
    </w:p>
    <w:p w14:paraId="30A630DD" w14:textId="77777777" w:rsidR="00AD2D9B" w:rsidRDefault="00AD2D9B" w:rsidP="00AD2D9B">
      <w:pPr>
        <w:pStyle w:val="ListParagraph"/>
        <w:numPr>
          <w:ilvl w:val="0"/>
          <w:numId w:val="22"/>
        </w:numPr>
        <w:tabs>
          <w:tab w:val="left" w:pos="952"/>
        </w:tabs>
        <w:spacing w:before="182"/>
        <w:ind w:left="951" w:hanging="274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etup</w:t>
      </w:r>
      <w:r>
        <w:rPr>
          <w:spacing w:val="-1"/>
          <w:sz w:val="24"/>
        </w:rPr>
        <w:t xml:space="preserve"> </w:t>
      </w:r>
      <w:r>
        <w:rPr>
          <w:sz w:val="24"/>
        </w:rPr>
        <w:t>Wizard.</w:t>
      </w:r>
    </w:p>
    <w:p w14:paraId="72AD57F0" w14:textId="77777777" w:rsidR="00AD2D9B" w:rsidRDefault="00AD2D9B" w:rsidP="00AD2D9B">
      <w:pPr>
        <w:pStyle w:val="BodyText"/>
        <w:rPr>
          <w:sz w:val="28"/>
        </w:rPr>
      </w:pPr>
    </w:p>
    <w:p w14:paraId="7F13813A" w14:textId="77777777" w:rsidR="00AD2D9B" w:rsidRDefault="00AD2D9B" w:rsidP="00AD2D9B">
      <w:pPr>
        <w:pStyle w:val="BodyText"/>
        <w:spacing w:before="6"/>
        <w:rPr>
          <w:sz w:val="25"/>
        </w:rPr>
      </w:pPr>
    </w:p>
    <w:p w14:paraId="2A5195C4" w14:textId="77777777" w:rsidR="00AD2D9B" w:rsidRDefault="00AD2D9B" w:rsidP="00AD2D9B">
      <w:pPr>
        <w:pStyle w:val="ListParagraph"/>
        <w:numPr>
          <w:ilvl w:val="0"/>
          <w:numId w:val="22"/>
        </w:numPr>
        <w:tabs>
          <w:tab w:val="left" w:pos="952"/>
        </w:tabs>
        <w:spacing w:before="0"/>
        <w:ind w:left="951" w:hanging="274"/>
        <w:rPr>
          <w:sz w:val="24"/>
        </w:rPr>
      </w:pPr>
      <w:r>
        <w:rPr>
          <w:sz w:val="24"/>
        </w:rPr>
        <w:t>Review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cense</w:t>
      </w:r>
      <w:r>
        <w:rPr>
          <w:spacing w:val="-4"/>
          <w:sz w:val="24"/>
        </w:rPr>
        <w:t xml:space="preserve"> </w:t>
      </w:r>
      <w:r>
        <w:rPr>
          <w:sz w:val="24"/>
        </w:rPr>
        <w:t>agreement.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agree,</w:t>
      </w:r>
      <w:r>
        <w:rPr>
          <w:spacing w:val="-3"/>
          <w:sz w:val="24"/>
        </w:rPr>
        <w:t xml:space="preserve"> </w:t>
      </w:r>
      <w:r>
        <w:rPr>
          <w:sz w:val="24"/>
        </w:rPr>
        <w:t>select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Agre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tinue.</w:t>
      </w:r>
    </w:p>
    <w:p w14:paraId="16EB583F" w14:textId="77777777" w:rsidR="00D22EBE" w:rsidRDefault="00D22EBE">
      <w:pPr>
        <w:rPr>
          <w:sz w:val="16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5DA52CC5" w14:textId="63E31226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01952" behindDoc="1" locked="0" layoutInCell="1" allowOverlap="1" wp14:anchorId="42B38581" wp14:editId="52D8D7FE">
                <wp:simplePos x="0" y="0"/>
                <wp:positionH relativeFrom="page">
                  <wp:posOffset>1012190</wp:posOffset>
                </wp:positionH>
                <wp:positionV relativeFrom="page">
                  <wp:posOffset>874395</wp:posOffset>
                </wp:positionV>
                <wp:extent cx="5789295" cy="8980805"/>
                <wp:effectExtent l="0" t="0" r="0" b="0"/>
                <wp:wrapNone/>
                <wp:docPr id="15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929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13161" id="AutoShape 56" o:spid="_x0000_s1026" style="position:absolute;margin-left:79.7pt;margin-top:68.85pt;width:455.85pt;height:707.15pt;z-index:-16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4671,9809480;26679,9791700;0,9809480;26679,9837420;5744003,9837420;5744003,9791700;35985,9791700;44671,9800590;5744003,9791700;44671,892810;35985,902335;35985,9791700;44671,902335;5744003,892810;44671,856615;0,856615;0,902335;0,9791700;26679,902335;26679,883920;5744003,883920;5753310,9791700;5744624,9800590;5753310,9791700;5744624,892810;5744624,902335;5753310,9791700;5753310,902335;5789295,9791700;5761996,9809480;5744624,9837420;5789295,9837420;5789295,9791700;5761996,856615;5744624,883920;5761996,902335;5761996,9791700;5789295,902335;578929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4B37123" w14:textId="77777777" w:rsidR="00D22EBE" w:rsidRDefault="00D22EBE">
      <w:pPr>
        <w:pStyle w:val="BodyText"/>
        <w:ind w:left="140"/>
        <w:rPr>
          <w:sz w:val="20"/>
        </w:rPr>
      </w:pPr>
    </w:p>
    <w:p w14:paraId="130810F4" w14:textId="29E5D5C9" w:rsidR="00AD2D9B" w:rsidRDefault="00824F08" w:rsidP="00AD2D9B">
      <w:pPr>
        <w:pStyle w:val="ListParagraph"/>
        <w:numPr>
          <w:ilvl w:val="0"/>
          <w:numId w:val="24"/>
        </w:numPr>
        <w:tabs>
          <w:tab w:val="left" w:pos="952"/>
        </w:tabs>
        <w:spacing w:before="9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59360" behindDoc="1" locked="0" layoutInCell="1" allowOverlap="1" wp14:anchorId="7C157848" wp14:editId="65E55474">
                <wp:simplePos x="0" y="0"/>
                <wp:positionH relativeFrom="page">
                  <wp:posOffset>1012190</wp:posOffset>
                </wp:positionH>
                <wp:positionV relativeFrom="page">
                  <wp:posOffset>875030</wp:posOffset>
                </wp:positionV>
                <wp:extent cx="5789295" cy="8944610"/>
                <wp:effectExtent l="0" t="0" r="0" b="0"/>
                <wp:wrapNone/>
                <wp:docPr id="14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8944610"/>
                          <a:chOff x="1594" y="1378"/>
                          <a:chExt cx="9117" cy="14086"/>
                        </a:xfrm>
                      </wpg:grpSpPr>
                      <wps:wsp>
                        <wps:cNvPr id="147" name="AutoShape 194"/>
                        <wps:cNvSpPr>
                          <a:spLocks/>
                        </wps:cNvSpPr>
                        <wps:spPr bwMode="auto">
                          <a:xfrm>
                            <a:off x="1594" y="1377"/>
                            <a:ext cx="9117" cy="14086"/>
                          </a:xfrm>
                          <a:custGeom>
                            <a:avLst/>
                            <a:gdLst>
                              <a:gd name="T0" fmla="+- 0 1608 1594"/>
                              <a:gd name="T1" fmla="*/ T0 w 9117"/>
                              <a:gd name="T2" fmla="+- 0 1378 1378"/>
                              <a:gd name="T3" fmla="*/ 1378 h 14086"/>
                              <a:gd name="T4" fmla="+- 0 1594 1594"/>
                              <a:gd name="T5" fmla="*/ T4 w 9117"/>
                              <a:gd name="T6" fmla="+- 0 1392 1378"/>
                              <a:gd name="T7" fmla="*/ 1392 h 14086"/>
                              <a:gd name="T8" fmla="+- 0 1594 1594"/>
                              <a:gd name="T9" fmla="*/ T8 w 9117"/>
                              <a:gd name="T10" fmla="+- 0 1421 1378"/>
                              <a:gd name="T11" fmla="*/ 1421 h 14086"/>
                              <a:gd name="T12" fmla="+- 0 1594 1594"/>
                              <a:gd name="T13" fmla="*/ T12 w 9117"/>
                              <a:gd name="T14" fmla="+- 0 15448 1378"/>
                              <a:gd name="T15" fmla="*/ 15448 h 14086"/>
                              <a:gd name="T16" fmla="+- 0 1608 1594"/>
                              <a:gd name="T17" fmla="*/ T16 w 9117"/>
                              <a:gd name="T18" fmla="+- 0 15463 1378"/>
                              <a:gd name="T19" fmla="*/ 15463 h 14086"/>
                              <a:gd name="T20" fmla="+- 0 1637 1594"/>
                              <a:gd name="T21" fmla="*/ T20 w 9117"/>
                              <a:gd name="T22" fmla="+- 0 15448 1378"/>
                              <a:gd name="T23" fmla="*/ 15448 h 14086"/>
                              <a:gd name="T24" fmla="+- 0 1608 1594"/>
                              <a:gd name="T25" fmla="*/ T24 w 9117"/>
                              <a:gd name="T26" fmla="+- 0 15420 1378"/>
                              <a:gd name="T27" fmla="*/ 15420 h 14086"/>
                              <a:gd name="T28" fmla="+- 0 1608 1594"/>
                              <a:gd name="T29" fmla="*/ T28 w 9117"/>
                              <a:gd name="T30" fmla="+- 0 1421 1378"/>
                              <a:gd name="T31" fmla="*/ 1421 h 14086"/>
                              <a:gd name="T32" fmla="+- 0 1637 1594"/>
                              <a:gd name="T33" fmla="*/ T32 w 9117"/>
                              <a:gd name="T34" fmla="+- 0 1392 1378"/>
                              <a:gd name="T35" fmla="*/ 1392 h 14086"/>
                              <a:gd name="T36" fmla="+- 0 1637 1594"/>
                              <a:gd name="T37" fmla="*/ T36 w 9117"/>
                              <a:gd name="T38" fmla="+- 0 15420 1378"/>
                              <a:gd name="T39" fmla="*/ 15420 h 14086"/>
                              <a:gd name="T40" fmla="+- 0 1623 1594"/>
                              <a:gd name="T41" fmla="*/ T40 w 9117"/>
                              <a:gd name="T42" fmla="+- 0 15434 1378"/>
                              <a:gd name="T43" fmla="*/ 15434 h 14086"/>
                              <a:gd name="T44" fmla="+- 0 1637 1594"/>
                              <a:gd name="T45" fmla="*/ T44 w 9117"/>
                              <a:gd name="T46" fmla="+- 0 15420 1378"/>
                              <a:gd name="T47" fmla="*/ 15420 h 14086"/>
                              <a:gd name="T48" fmla="+- 0 1637 1594"/>
                              <a:gd name="T49" fmla="*/ T48 w 9117"/>
                              <a:gd name="T50" fmla="+- 0 15448 1378"/>
                              <a:gd name="T51" fmla="*/ 15448 h 14086"/>
                              <a:gd name="T52" fmla="+- 0 10667 1594"/>
                              <a:gd name="T53" fmla="*/ T52 w 9117"/>
                              <a:gd name="T54" fmla="+- 0 15463 1378"/>
                              <a:gd name="T55" fmla="*/ 15463 h 14086"/>
                              <a:gd name="T56" fmla="+- 0 10667 1594"/>
                              <a:gd name="T57" fmla="*/ T56 w 9117"/>
                              <a:gd name="T58" fmla="+- 0 1406 1378"/>
                              <a:gd name="T59" fmla="*/ 1406 h 14086"/>
                              <a:gd name="T60" fmla="+- 0 1623 1594"/>
                              <a:gd name="T61" fmla="*/ T60 w 9117"/>
                              <a:gd name="T62" fmla="+- 0 1406 1378"/>
                              <a:gd name="T63" fmla="*/ 1406 h 14086"/>
                              <a:gd name="T64" fmla="+- 0 1623 1594"/>
                              <a:gd name="T65" fmla="*/ T64 w 9117"/>
                              <a:gd name="T66" fmla="+- 0 1421 1378"/>
                              <a:gd name="T67" fmla="*/ 1421 h 14086"/>
                              <a:gd name="T68" fmla="+- 0 1637 1594"/>
                              <a:gd name="T69" fmla="*/ T68 w 9117"/>
                              <a:gd name="T70" fmla="+- 0 15420 1378"/>
                              <a:gd name="T71" fmla="*/ 15420 h 14086"/>
                              <a:gd name="T72" fmla="+- 0 10667 1594"/>
                              <a:gd name="T73" fmla="*/ T72 w 9117"/>
                              <a:gd name="T74" fmla="+- 0 1421 1378"/>
                              <a:gd name="T75" fmla="*/ 1421 h 14086"/>
                              <a:gd name="T76" fmla="+- 0 10667 1594"/>
                              <a:gd name="T77" fmla="*/ T76 w 9117"/>
                              <a:gd name="T78" fmla="+- 0 1378 1378"/>
                              <a:gd name="T79" fmla="*/ 1378 h 14086"/>
                              <a:gd name="T80" fmla="+- 0 1637 1594"/>
                              <a:gd name="T81" fmla="*/ T80 w 9117"/>
                              <a:gd name="T82" fmla="+- 0 1392 1378"/>
                              <a:gd name="T83" fmla="*/ 1392 h 14086"/>
                              <a:gd name="T84" fmla="+- 0 10667 1594"/>
                              <a:gd name="T85" fmla="*/ T84 w 9117"/>
                              <a:gd name="T86" fmla="+- 0 1378 1378"/>
                              <a:gd name="T87" fmla="*/ 1378 h 14086"/>
                              <a:gd name="T88" fmla="+- 0 10668 1594"/>
                              <a:gd name="T89" fmla="*/ T88 w 9117"/>
                              <a:gd name="T90" fmla="+- 0 1406 1378"/>
                              <a:gd name="T91" fmla="*/ 1406 h 14086"/>
                              <a:gd name="T92" fmla="+- 0 10668 1594"/>
                              <a:gd name="T93" fmla="*/ T92 w 9117"/>
                              <a:gd name="T94" fmla="+- 0 1421 1378"/>
                              <a:gd name="T95" fmla="*/ 1421 h 14086"/>
                              <a:gd name="T96" fmla="+- 0 10682 1594"/>
                              <a:gd name="T97" fmla="*/ T96 w 9117"/>
                              <a:gd name="T98" fmla="+- 0 15420 1378"/>
                              <a:gd name="T99" fmla="*/ 15420 h 14086"/>
                              <a:gd name="T100" fmla="+- 0 10682 1594"/>
                              <a:gd name="T101" fmla="*/ T100 w 9117"/>
                              <a:gd name="T102" fmla="+- 0 1421 1378"/>
                              <a:gd name="T103" fmla="*/ 1421 h 14086"/>
                              <a:gd name="T104" fmla="+- 0 10711 1594"/>
                              <a:gd name="T105" fmla="*/ T104 w 9117"/>
                              <a:gd name="T106" fmla="+- 0 1378 1378"/>
                              <a:gd name="T107" fmla="*/ 1378 h 14086"/>
                              <a:gd name="T108" fmla="+- 0 10668 1594"/>
                              <a:gd name="T109" fmla="*/ T108 w 9117"/>
                              <a:gd name="T110" fmla="+- 0 1378 1378"/>
                              <a:gd name="T111" fmla="*/ 1378 h 14086"/>
                              <a:gd name="T112" fmla="+- 0 10696 1594"/>
                              <a:gd name="T113" fmla="*/ T112 w 9117"/>
                              <a:gd name="T114" fmla="+- 0 1392 1378"/>
                              <a:gd name="T115" fmla="*/ 1392 h 14086"/>
                              <a:gd name="T116" fmla="+- 0 10696 1594"/>
                              <a:gd name="T117" fmla="*/ T116 w 9117"/>
                              <a:gd name="T118" fmla="+- 0 1421 1378"/>
                              <a:gd name="T119" fmla="*/ 1421 h 14086"/>
                              <a:gd name="T120" fmla="+- 0 10711 1594"/>
                              <a:gd name="T121" fmla="*/ T120 w 9117"/>
                              <a:gd name="T122" fmla="+- 0 15420 1378"/>
                              <a:gd name="T123" fmla="*/ 15420 h 14086"/>
                              <a:gd name="T124" fmla="+- 0 10711 1594"/>
                              <a:gd name="T125" fmla="*/ T124 w 9117"/>
                              <a:gd name="T126" fmla="+- 0 1421 1378"/>
                              <a:gd name="T127" fmla="*/ 1421 h 14086"/>
                              <a:gd name="T128" fmla="+- 0 10711 1594"/>
                              <a:gd name="T129" fmla="*/ T128 w 9117"/>
                              <a:gd name="T130" fmla="+- 0 1378 1378"/>
                              <a:gd name="T131" fmla="*/ 1378 h 14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117" h="14086"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14042"/>
                                </a:lnTo>
                                <a:lnTo>
                                  <a:pt x="0" y="14070"/>
                                </a:lnTo>
                                <a:lnTo>
                                  <a:pt x="0" y="14085"/>
                                </a:lnTo>
                                <a:lnTo>
                                  <a:pt x="14" y="14085"/>
                                </a:lnTo>
                                <a:lnTo>
                                  <a:pt x="43" y="14085"/>
                                </a:lnTo>
                                <a:lnTo>
                                  <a:pt x="43" y="14070"/>
                                </a:lnTo>
                                <a:lnTo>
                                  <a:pt x="14" y="14070"/>
                                </a:lnTo>
                                <a:lnTo>
                                  <a:pt x="14" y="14042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14042"/>
                                </a:moveTo>
                                <a:lnTo>
                                  <a:pt x="29" y="14042"/>
                                </a:lnTo>
                                <a:lnTo>
                                  <a:pt x="29" y="14056"/>
                                </a:lnTo>
                                <a:lnTo>
                                  <a:pt x="43" y="14056"/>
                                </a:lnTo>
                                <a:lnTo>
                                  <a:pt x="43" y="14042"/>
                                </a:lnTo>
                                <a:close/>
                                <a:moveTo>
                                  <a:pt x="9073" y="14070"/>
                                </a:moveTo>
                                <a:lnTo>
                                  <a:pt x="43" y="14070"/>
                                </a:lnTo>
                                <a:lnTo>
                                  <a:pt x="43" y="14085"/>
                                </a:lnTo>
                                <a:lnTo>
                                  <a:pt x="9073" y="14085"/>
                                </a:lnTo>
                                <a:lnTo>
                                  <a:pt x="9073" y="14070"/>
                                </a:lnTo>
                                <a:close/>
                                <a:moveTo>
                                  <a:pt x="9073" y="28"/>
                                </a:moveTo>
                                <a:lnTo>
                                  <a:pt x="43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43"/>
                                </a:lnTo>
                                <a:lnTo>
                                  <a:pt x="29" y="14042"/>
                                </a:lnTo>
                                <a:lnTo>
                                  <a:pt x="43" y="14042"/>
                                </a:lnTo>
                                <a:lnTo>
                                  <a:pt x="43" y="43"/>
                                </a:lnTo>
                                <a:lnTo>
                                  <a:pt x="9073" y="43"/>
                                </a:lnTo>
                                <a:lnTo>
                                  <a:pt x="9073" y="28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073" y="14"/>
                                </a:lnTo>
                                <a:lnTo>
                                  <a:pt x="9073" y="0"/>
                                </a:lnTo>
                                <a:close/>
                                <a:moveTo>
                                  <a:pt x="9088" y="28"/>
                                </a:moveTo>
                                <a:lnTo>
                                  <a:pt x="9074" y="28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14042"/>
                                </a:lnTo>
                                <a:lnTo>
                                  <a:pt x="9088" y="14042"/>
                                </a:lnTo>
                                <a:lnTo>
                                  <a:pt x="9088" y="43"/>
                                </a:lnTo>
                                <a:lnTo>
                                  <a:pt x="9088" y="28"/>
                                </a:lnTo>
                                <a:close/>
                                <a:moveTo>
                                  <a:pt x="9117" y="0"/>
                                </a:moveTo>
                                <a:lnTo>
                                  <a:pt x="9102" y="0"/>
                                </a:lnTo>
                                <a:lnTo>
                                  <a:pt x="9074" y="0"/>
                                </a:lnTo>
                                <a:lnTo>
                                  <a:pt x="9074" y="14"/>
                                </a:lnTo>
                                <a:lnTo>
                                  <a:pt x="9102" y="14"/>
                                </a:lnTo>
                                <a:lnTo>
                                  <a:pt x="9102" y="43"/>
                                </a:lnTo>
                                <a:lnTo>
                                  <a:pt x="9102" y="14042"/>
                                </a:lnTo>
                                <a:lnTo>
                                  <a:pt x="9117" y="14042"/>
                                </a:lnTo>
                                <a:lnTo>
                                  <a:pt x="9117" y="43"/>
                                </a:lnTo>
                                <a:lnTo>
                                  <a:pt x="9117" y="14"/>
                                </a:lnTo>
                                <a:lnTo>
                                  <a:pt x="9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37" y="15433"/>
                            <a:ext cx="903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96"/>
                        <wps:cNvSpPr>
                          <a:spLocks/>
                        </wps:cNvSpPr>
                        <wps:spPr bwMode="auto">
                          <a:xfrm>
                            <a:off x="1637" y="15419"/>
                            <a:ext cx="9074" cy="44"/>
                          </a:xfrm>
                          <a:custGeom>
                            <a:avLst/>
                            <a:gdLst>
                              <a:gd name="T0" fmla="+- 0 10667 1637"/>
                              <a:gd name="T1" fmla="*/ T0 w 9074"/>
                              <a:gd name="T2" fmla="+- 0 15420 15420"/>
                              <a:gd name="T3" fmla="*/ 15420 h 44"/>
                              <a:gd name="T4" fmla="+- 0 1637 1637"/>
                              <a:gd name="T5" fmla="*/ T4 w 9074"/>
                              <a:gd name="T6" fmla="+- 0 15420 15420"/>
                              <a:gd name="T7" fmla="*/ 15420 h 44"/>
                              <a:gd name="T8" fmla="+- 0 1637 1637"/>
                              <a:gd name="T9" fmla="*/ T8 w 9074"/>
                              <a:gd name="T10" fmla="+- 0 15434 15420"/>
                              <a:gd name="T11" fmla="*/ 15434 h 44"/>
                              <a:gd name="T12" fmla="+- 0 10667 1637"/>
                              <a:gd name="T13" fmla="*/ T12 w 9074"/>
                              <a:gd name="T14" fmla="+- 0 15434 15420"/>
                              <a:gd name="T15" fmla="*/ 15434 h 44"/>
                              <a:gd name="T16" fmla="+- 0 10667 1637"/>
                              <a:gd name="T17" fmla="*/ T16 w 9074"/>
                              <a:gd name="T18" fmla="+- 0 15420 15420"/>
                              <a:gd name="T19" fmla="*/ 15420 h 44"/>
                              <a:gd name="T20" fmla="+- 0 10682 1637"/>
                              <a:gd name="T21" fmla="*/ T20 w 9074"/>
                              <a:gd name="T22" fmla="+- 0 15420 15420"/>
                              <a:gd name="T23" fmla="*/ 15420 h 44"/>
                              <a:gd name="T24" fmla="+- 0 10668 1637"/>
                              <a:gd name="T25" fmla="*/ T24 w 9074"/>
                              <a:gd name="T26" fmla="+- 0 15420 15420"/>
                              <a:gd name="T27" fmla="*/ 15420 h 44"/>
                              <a:gd name="T28" fmla="+- 0 10668 1637"/>
                              <a:gd name="T29" fmla="*/ T28 w 9074"/>
                              <a:gd name="T30" fmla="+- 0 15434 15420"/>
                              <a:gd name="T31" fmla="*/ 15434 h 44"/>
                              <a:gd name="T32" fmla="+- 0 10682 1637"/>
                              <a:gd name="T33" fmla="*/ T32 w 9074"/>
                              <a:gd name="T34" fmla="+- 0 15434 15420"/>
                              <a:gd name="T35" fmla="*/ 15434 h 44"/>
                              <a:gd name="T36" fmla="+- 0 10682 1637"/>
                              <a:gd name="T37" fmla="*/ T36 w 9074"/>
                              <a:gd name="T38" fmla="+- 0 15420 15420"/>
                              <a:gd name="T39" fmla="*/ 15420 h 44"/>
                              <a:gd name="T40" fmla="+- 0 10711 1637"/>
                              <a:gd name="T41" fmla="*/ T40 w 9074"/>
                              <a:gd name="T42" fmla="+- 0 15420 15420"/>
                              <a:gd name="T43" fmla="*/ 15420 h 44"/>
                              <a:gd name="T44" fmla="+- 0 10696 1637"/>
                              <a:gd name="T45" fmla="*/ T44 w 9074"/>
                              <a:gd name="T46" fmla="+- 0 15420 15420"/>
                              <a:gd name="T47" fmla="*/ 15420 h 44"/>
                              <a:gd name="T48" fmla="+- 0 10696 1637"/>
                              <a:gd name="T49" fmla="*/ T48 w 9074"/>
                              <a:gd name="T50" fmla="+- 0 15448 15420"/>
                              <a:gd name="T51" fmla="*/ 15448 h 44"/>
                              <a:gd name="T52" fmla="+- 0 10668 1637"/>
                              <a:gd name="T53" fmla="*/ T52 w 9074"/>
                              <a:gd name="T54" fmla="+- 0 15448 15420"/>
                              <a:gd name="T55" fmla="*/ 15448 h 44"/>
                              <a:gd name="T56" fmla="+- 0 10668 1637"/>
                              <a:gd name="T57" fmla="*/ T56 w 9074"/>
                              <a:gd name="T58" fmla="+- 0 15463 15420"/>
                              <a:gd name="T59" fmla="*/ 15463 h 44"/>
                              <a:gd name="T60" fmla="+- 0 10696 1637"/>
                              <a:gd name="T61" fmla="*/ T60 w 9074"/>
                              <a:gd name="T62" fmla="+- 0 15463 15420"/>
                              <a:gd name="T63" fmla="*/ 15463 h 44"/>
                              <a:gd name="T64" fmla="+- 0 10711 1637"/>
                              <a:gd name="T65" fmla="*/ T64 w 9074"/>
                              <a:gd name="T66" fmla="+- 0 15463 15420"/>
                              <a:gd name="T67" fmla="*/ 15463 h 44"/>
                              <a:gd name="T68" fmla="+- 0 10711 1637"/>
                              <a:gd name="T69" fmla="*/ T68 w 9074"/>
                              <a:gd name="T70" fmla="+- 0 15448 15420"/>
                              <a:gd name="T71" fmla="*/ 15448 h 44"/>
                              <a:gd name="T72" fmla="+- 0 10711 1637"/>
                              <a:gd name="T73" fmla="*/ T72 w 9074"/>
                              <a:gd name="T74" fmla="+- 0 15420 15420"/>
                              <a:gd name="T75" fmla="*/ 1542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74" h="44">
                                <a:moveTo>
                                  <a:pt x="9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30" y="14"/>
                                </a:lnTo>
                                <a:lnTo>
                                  <a:pt x="9030" y="0"/>
                                </a:lnTo>
                                <a:close/>
                                <a:moveTo>
                                  <a:pt x="9045" y="0"/>
                                </a:moveTo>
                                <a:lnTo>
                                  <a:pt x="9031" y="0"/>
                                </a:lnTo>
                                <a:lnTo>
                                  <a:pt x="9031" y="14"/>
                                </a:lnTo>
                                <a:lnTo>
                                  <a:pt x="9045" y="14"/>
                                </a:lnTo>
                                <a:lnTo>
                                  <a:pt x="9045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28"/>
                                </a:lnTo>
                                <a:lnTo>
                                  <a:pt x="9031" y="28"/>
                                </a:lnTo>
                                <a:lnTo>
                                  <a:pt x="9031" y="43"/>
                                </a:lnTo>
                                <a:lnTo>
                                  <a:pt x="9059" y="43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28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6B58B" id="Group 193" o:spid="_x0000_s1026" style="position:absolute;margin-left:79.7pt;margin-top:68.9pt;width:455.85pt;height:704.3pt;z-index:-15557120;mso-position-horizontal-relative:page;mso-position-vertical-relative:page" coordorigin="1594,1378" coordsize="9117,1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">
                <v:shape id="AutoShape 194" o:spid="_x0000_s1027" style="position:absolute;left:1594;top:1377;width:9117;height:14086;visibility:visible;mso-wrap-style:square;v-text-anchor:top" coordsize="9117,1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" path="m43,l14,,,,,14,,43,,14042r,28l,14085r14,l43,14085r,-15l14,14070r,-28l14,43r,-29l43,14,43,xm43,14042r-14,l29,14056r14,l43,14042xm9073,14070r-9030,l43,14085r9030,l9073,14070xm9073,28l43,28r-14,l29,43r,13999l43,14042,43,43r9030,l9073,28xm9073,l43,r,14l9073,14r,-14xm9088,28r-14,l9074,43r,13999l9088,14042,9088,43r,-15xm9117,r-15,l9074,r,14l9102,14r,29l9102,14042r15,l9117,43r,-29l9117,xe" fillcolor="black" stroked="f">
                  <v:path arrowok="t" o:connecttype="custom" o:connectlocs="14,1378;0,1392;0,1421;0,15448;14,15463;43,15448;14,15420;14,1421;43,1392;43,15420;29,15434;43,15420;43,15448;9073,15463;9073,1406;29,1406;29,1421;43,15420;9073,1421;9073,1378;43,1392;9073,1378;9074,1406;9074,1421;9088,15420;9088,1421;9117,1378;9074,1378;9102,1392;9102,1421;9117,15420;9117,1421;9117,1378" o:connectangles="0,0,0,0,0,0,0,0,0,0,0,0,0,0,0,0,0,0,0,0,0,0,0,0,0,0,0,0,0,0,0,0,0"/>
                </v:shape>
                <v:rect id="Rectangle 195" o:spid="_x0000_s1028" style="position:absolute;left:1637;top:15433;width:90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X2xQAAANw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" stroked="f"/>
                <v:shape id="AutoShape 196" o:spid="_x0000_s1029" style="position:absolute;left:1637;top:15419;width:9074;height:44;visibility:visible;mso-wrap-style:square;v-text-anchor:top" coordsize="90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" path="m9030,l,,,14r9030,l9030,xm9045,r-14,l9031,14r14,l9045,xm9074,r-15,l9059,28r-28,l9031,43r28,l9074,43r,-15l9074,xe" fillcolor="black" stroked="f">
                  <v:path arrowok="t" o:connecttype="custom" o:connectlocs="9030,15420;0,15420;0,15434;9030,15434;9030,15420;9045,15420;9031,15420;9031,15434;9045,15434;9045,15420;9074,15420;9059,15420;9059,15448;9031,15448;9031,15463;9059,15463;9074,15463;9074,15448;9074,15420" o:connectangles="0,0,0,0,0,0,0,0,0,0,0,0,0,0,0,0,0,0,0"/>
                </v:shape>
                <w10:wrap anchorx="page" anchory="page"/>
              </v:group>
            </w:pict>
          </mc:Fallback>
        </mc:AlternateContent>
      </w:r>
      <w:r w:rsidR="00AD2D9B">
        <w:rPr>
          <w:sz w:val="24"/>
        </w:rPr>
        <w:t>Select</w:t>
      </w:r>
      <w:r w:rsidR="00AD2D9B">
        <w:rPr>
          <w:spacing w:val="-2"/>
          <w:sz w:val="24"/>
        </w:rPr>
        <w:t xml:space="preserve"> </w:t>
      </w:r>
      <w:r w:rsidR="00AD2D9B">
        <w:rPr>
          <w:sz w:val="24"/>
        </w:rPr>
        <w:t>Next</w:t>
      </w:r>
      <w:r w:rsidR="00AD2D9B">
        <w:rPr>
          <w:spacing w:val="-6"/>
          <w:sz w:val="24"/>
        </w:rPr>
        <w:t xml:space="preserve"> </w:t>
      </w:r>
      <w:r w:rsidR="00AD2D9B">
        <w:rPr>
          <w:sz w:val="24"/>
        </w:rPr>
        <w:t>to</w:t>
      </w:r>
      <w:r w:rsidR="00AD2D9B">
        <w:rPr>
          <w:spacing w:val="-2"/>
          <w:sz w:val="24"/>
        </w:rPr>
        <w:t xml:space="preserve"> </w:t>
      </w:r>
      <w:r w:rsidR="00AD2D9B">
        <w:rPr>
          <w:sz w:val="24"/>
        </w:rPr>
        <w:t>accept</w:t>
      </w:r>
      <w:r w:rsidR="00AD2D9B">
        <w:rPr>
          <w:spacing w:val="-5"/>
          <w:sz w:val="24"/>
        </w:rPr>
        <w:t xml:space="preserve"> </w:t>
      </w:r>
      <w:r w:rsidR="00AD2D9B">
        <w:rPr>
          <w:sz w:val="24"/>
        </w:rPr>
        <w:t>the</w:t>
      </w:r>
      <w:r w:rsidR="00AD2D9B">
        <w:rPr>
          <w:spacing w:val="-3"/>
          <w:sz w:val="24"/>
        </w:rPr>
        <w:t xml:space="preserve"> </w:t>
      </w:r>
      <w:r w:rsidR="00AD2D9B">
        <w:rPr>
          <w:sz w:val="24"/>
        </w:rPr>
        <w:t>default</w:t>
      </w:r>
      <w:r w:rsidR="00AD2D9B">
        <w:rPr>
          <w:spacing w:val="-6"/>
          <w:sz w:val="24"/>
        </w:rPr>
        <w:t xml:space="preserve"> </w:t>
      </w:r>
      <w:r w:rsidR="00AD2D9B">
        <w:rPr>
          <w:sz w:val="24"/>
        </w:rPr>
        <w:t>components.</w:t>
      </w:r>
    </w:p>
    <w:p w14:paraId="377F0DD3" w14:textId="77777777" w:rsidR="00AD2D9B" w:rsidRDefault="00AD2D9B" w:rsidP="00AD2D9B">
      <w:pPr>
        <w:pStyle w:val="ListParagraph"/>
        <w:numPr>
          <w:ilvl w:val="0"/>
          <w:numId w:val="24"/>
        </w:numPr>
        <w:tabs>
          <w:tab w:val="left" w:pos="954"/>
        </w:tabs>
        <w:spacing w:before="165" w:line="324" w:lineRule="auto"/>
        <w:ind w:left="678" w:right="2462" w:firstLine="0"/>
        <w:rPr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hortcuts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would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created.</w:t>
      </w:r>
      <w:r>
        <w:rPr>
          <w:spacing w:val="-2"/>
          <w:sz w:val="24"/>
        </w:rPr>
        <w:t xml:space="preserve"> </w:t>
      </w:r>
      <w:r>
        <w:rPr>
          <w:sz w:val="24"/>
        </w:rPr>
        <w:t>Lea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file</w:t>
      </w:r>
      <w:r>
        <w:rPr>
          <w:spacing w:val="-7"/>
          <w:sz w:val="24"/>
        </w:rPr>
        <w:t xml:space="preserve"> </w:t>
      </w:r>
      <w:r>
        <w:rPr>
          <w:sz w:val="24"/>
        </w:rPr>
        <w:t>extensionsselected. Select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tinue.</w:t>
      </w:r>
    </w:p>
    <w:p w14:paraId="20421F70" w14:textId="77777777" w:rsidR="00AD2D9B" w:rsidRDefault="00AD2D9B" w:rsidP="00AD2D9B">
      <w:pPr>
        <w:pStyle w:val="ListParagraph"/>
        <w:numPr>
          <w:ilvl w:val="0"/>
          <w:numId w:val="24"/>
        </w:numPr>
        <w:tabs>
          <w:tab w:val="left" w:pos="952"/>
        </w:tabs>
        <w:spacing w:before="52"/>
        <w:ind w:left="951" w:hanging="274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cep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fault</w:t>
      </w:r>
      <w:r>
        <w:rPr>
          <w:spacing w:val="-6"/>
          <w:sz w:val="24"/>
        </w:rPr>
        <w:t xml:space="preserve"> </w:t>
      </w: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location.</w:t>
      </w:r>
    </w:p>
    <w:p w14:paraId="23BCBF9D" w14:textId="77777777" w:rsidR="00AD2D9B" w:rsidRDefault="00AD2D9B" w:rsidP="00AD2D9B">
      <w:pPr>
        <w:pStyle w:val="ListParagraph"/>
        <w:numPr>
          <w:ilvl w:val="0"/>
          <w:numId w:val="24"/>
        </w:numPr>
        <w:tabs>
          <w:tab w:val="left" w:pos="952"/>
        </w:tabs>
        <w:spacing w:before="157"/>
        <w:ind w:left="951" w:hanging="274"/>
        <w:rPr>
          <w:sz w:val="24"/>
        </w:rPr>
      </w:pP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Instal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gin</w:t>
      </w:r>
      <w:r>
        <w:rPr>
          <w:spacing w:val="-4"/>
          <w:sz w:val="24"/>
        </w:rPr>
        <w:t xml:space="preserve"> </w:t>
      </w:r>
      <w:r>
        <w:rPr>
          <w:sz w:val="24"/>
        </w:rPr>
        <w:t>installation.</w:t>
      </w:r>
    </w:p>
    <w:p w14:paraId="1B0FBF28" w14:textId="77777777" w:rsidR="00AD2D9B" w:rsidRDefault="00AD2D9B" w:rsidP="00AD2D9B">
      <w:pPr>
        <w:pStyle w:val="ListParagraph"/>
        <w:numPr>
          <w:ilvl w:val="0"/>
          <w:numId w:val="24"/>
        </w:numPr>
        <w:tabs>
          <w:tab w:val="left" w:pos="952"/>
        </w:tabs>
        <w:spacing w:before="162"/>
        <w:ind w:left="951" w:hanging="274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-6"/>
          <w:sz w:val="24"/>
        </w:rPr>
        <w:t xml:space="preserve"> </w:t>
      </w:r>
      <w:r>
        <w:rPr>
          <w:sz w:val="24"/>
        </w:rPr>
        <w:t>WinPcap.</w:t>
      </w:r>
    </w:p>
    <w:p w14:paraId="46252232" w14:textId="77777777" w:rsidR="00AD2D9B" w:rsidRDefault="00AD2D9B" w:rsidP="00AD2D9B">
      <w:pPr>
        <w:pStyle w:val="ListParagraph"/>
        <w:numPr>
          <w:ilvl w:val="0"/>
          <w:numId w:val="24"/>
        </w:numPr>
        <w:tabs>
          <w:tab w:val="left" w:pos="1091"/>
        </w:tabs>
        <w:spacing w:before="160"/>
        <w:ind w:left="1090" w:hanging="413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etup</w:t>
      </w:r>
      <w:r>
        <w:rPr>
          <w:spacing w:val="-1"/>
          <w:sz w:val="24"/>
        </w:rPr>
        <w:t xml:space="preserve"> </w:t>
      </w:r>
      <w:r>
        <w:rPr>
          <w:sz w:val="24"/>
        </w:rPr>
        <w:t>Wizard.</w:t>
      </w:r>
    </w:p>
    <w:p w14:paraId="199DA8A4" w14:textId="77777777" w:rsidR="00AD2D9B" w:rsidRDefault="00AD2D9B" w:rsidP="00AD2D9B">
      <w:pPr>
        <w:pStyle w:val="ListParagraph"/>
        <w:numPr>
          <w:ilvl w:val="0"/>
          <w:numId w:val="24"/>
        </w:numPr>
        <w:tabs>
          <w:tab w:val="left" w:pos="1091"/>
        </w:tabs>
        <w:spacing w:before="157"/>
        <w:ind w:left="1090" w:hanging="413"/>
        <w:rPr>
          <w:sz w:val="24"/>
        </w:rPr>
      </w:pP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icense</w:t>
      </w:r>
      <w:r>
        <w:rPr>
          <w:spacing w:val="-4"/>
          <w:sz w:val="24"/>
        </w:rPr>
        <w:t xml:space="preserve"> </w:t>
      </w:r>
      <w:r>
        <w:rPr>
          <w:sz w:val="24"/>
        </w:rPr>
        <w:t>agreement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gree,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Agre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ntinue.</w:t>
      </w:r>
    </w:p>
    <w:p w14:paraId="505B5233" w14:textId="77777777" w:rsidR="00AD2D9B" w:rsidRDefault="00AD2D9B" w:rsidP="00AD2D9B">
      <w:pPr>
        <w:pStyle w:val="BodyText"/>
        <w:spacing w:before="10"/>
        <w:rPr>
          <w:sz w:val="25"/>
        </w:rPr>
      </w:pPr>
    </w:p>
    <w:p w14:paraId="5A6D5853" w14:textId="77777777" w:rsidR="00AD2D9B" w:rsidRDefault="00AD2D9B" w:rsidP="00AD2D9B">
      <w:pPr>
        <w:pStyle w:val="ListParagraph"/>
        <w:numPr>
          <w:ilvl w:val="0"/>
          <w:numId w:val="24"/>
        </w:numPr>
        <w:tabs>
          <w:tab w:val="left" w:pos="1091"/>
        </w:tabs>
        <w:spacing w:before="0"/>
        <w:ind w:left="1090" w:hanging="413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gin</w:t>
      </w:r>
      <w:r>
        <w:rPr>
          <w:spacing w:val="-4"/>
          <w:sz w:val="24"/>
        </w:rPr>
        <w:t xml:space="preserve"> </w:t>
      </w:r>
      <w:r>
        <w:rPr>
          <w:sz w:val="24"/>
        </w:rPr>
        <w:t>installation.</w:t>
      </w:r>
    </w:p>
    <w:p w14:paraId="2FE25446" w14:textId="77777777" w:rsidR="00AD2D9B" w:rsidRDefault="00AD2D9B" w:rsidP="00AD2D9B">
      <w:pPr>
        <w:pStyle w:val="ListParagraph"/>
        <w:numPr>
          <w:ilvl w:val="0"/>
          <w:numId w:val="24"/>
        </w:numPr>
        <w:tabs>
          <w:tab w:val="left" w:pos="1091"/>
        </w:tabs>
        <w:spacing w:before="162"/>
        <w:ind w:left="1090" w:hanging="413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Finish to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inPcap.</w:t>
      </w:r>
    </w:p>
    <w:p w14:paraId="18C7DF64" w14:textId="77777777" w:rsidR="00AD2D9B" w:rsidRDefault="00AD2D9B" w:rsidP="00AD2D9B">
      <w:pPr>
        <w:pStyle w:val="ListParagraph"/>
        <w:numPr>
          <w:ilvl w:val="0"/>
          <w:numId w:val="24"/>
        </w:numPr>
        <w:tabs>
          <w:tab w:val="left" w:pos="1091"/>
        </w:tabs>
        <w:spacing w:before="158"/>
        <w:ind w:left="1090" w:hanging="413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Nex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ntinu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Wireshark.</w:t>
      </w:r>
    </w:p>
    <w:p w14:paraId="46D1D0A0" w14:textId="77777777" w:rsidR="00AD2D9B" w:rsidRDefault="00AD2D9B" w:rsidP="00AD2D9B">
      <w:pPr>
        <w:pStyle w:val="ListParagraph"/>
        <w:numPr>
          <w:ilvl w:val="0"/>
          <w:numId w:val="24"/>
        </w:numPr>
        <w:tabs>
          <w:tab w:val="left" w:pos="1091"/>
        </w:tabs>
        <w:spacing w:before="160"/>
        <w:ind w:left="1090" w:hanging="413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Finish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mple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Wireshark.</w:t>
      </w:r>
    </w:p>
    <w:p w14:paraId="7A3D6708" w14:textId="77777777" w:rsidR="00D22EBE" w:rsidRDefault="00AD2D9B">
      <w:pPr>
        <w:rPr>
          <w:sz w:val="20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 w:rsidRPr="00AD2D9B">
        <w:rPr>
          <w:noProof/>
          <w:sz w:val="20"/>
        </w:rPr>
        <w:drawing>
          <wp:anchor distT="0" distB="0" distL="0" distR="0" simplePos="0" relativeHeight="487757312" behindDoc="0" locked="0" layoutInCell="1" allowOverlap="1" wp14:anchorId="5EB45ADD" wp14:editId="480EC21A">
            <wp:simplePos x="0" y="0"/>
            <wp:positionH relativeFrom="page">
              <wp:posOffset>1159510</wp:posOffset>
            </wp:positionH>
            <wp:positionV relativeFrom="paragraph">
              <wp:posOffset>146685</wp:posOffset>
            </wp:positionV>
            <wp:extent cx="5551805" cy="2861310"/>
            <wp:effectExtent l="19050" t="0" r="0" b="0"/>
            <wp:wrapTopAndBottom/>
            <wp:docPr id="110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94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6A71A" w14:textId="44C8406C" w:rsidR="00D22EBE" w:rsidRPr="00AD2D9B" w:rsidRDefault="00824F08" w:rsidP="00AD2D9B">
      <w:pPr>
        <w:pStyle w:val="Heading1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02976" behindDoc="1" locked="0" layoutInCell="1" allowOverlap="1" wp14:anchorId="793935E9" wp14:editId="326416B7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030B" id="AutoShape 55" o:spid="_x0000_s1026" style="position:absolute;margin-left:64.45pt;margin-top:67.45pt;width:466.55pt;height:707.15pt;z-index:-16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dMCQkAAEQwAAAOAAAAZHJzL2Uyb0RvYy54bWysWm2P2zYM/j5g/8Hwxw1tLL/70GsxtOgw&#10;YC8F6v0An+NcgiVxZvsu1/36kbJly4wp64b1wzlpHlMkH5ESK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3488" behindDoc="1" locked="0" layoutInCell="1" allowOverlap="1" wp14:anchorId="22D61D03" wp14:editId="7AE7EA8C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066B" id="AutoShape 54" o:spid="_x0000_s1026" style="position:absolute;margin-left:64.45pt;margin-top:67.45pt;width:466.55pt;height:707.15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tmDQ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4655A67" w14:textId="77777777" w:rsidR="00D22EBE" w:rsidRDefault="00AD2D9B">
      <w:pPr>
        <w:rPr>
          <w:sz w:val="14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 w:rsidRPr="00AD2D9B">
        <w:rPr>
          <w:noProof/>
          <w:sz w:val="14"/>
        </w:rPr>
        <w:drawing>
          <wp:anchor distT="0" distB="0" distL="0" distR="0" simplePos="0" relativeHeight="487761408" behindDoc="0" locked="0" layoutInCell="1" allowOverlap="1" wp14:anchorId="0B23CF30" wp14:editId="77D028C5">
            <wp:simplePos x="0" y="0"/>
            <wp:positionH relativeFrom="page">
              <wp:posOffset>1092200</wp:posOffset>
            </wp:positionH>
            <wp:positionV relativeFrom="paragraph">
              <wp:posOffset>4008543</wp:posOffset>
            </wp:positionV>
            <wp:extent cx="5435600" cy="4191000"/>
            <wp:effectExtent l="0" t="0" r="0" b="0"/>
            <wp:wrapTopAndBottom/>
            <wp:docPr id="114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6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076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D9B">
        <w:rPr>
          <w:noProof/>
          <w:sz w:val="14"/>
        </w:rPr>
        <w:drawing>
          <wp:inline distT="0" distB="0" distL="0" distR="0" wp14:anchorId="07B90096" wp14:editId="5F582713">
            <wp:extent cx="5729817" cy="3578002"/>
            <wp:effectExtent l="19050" t="0" r="4233" b="0"/>
            <wp:docPr id="112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308" cy="35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DF9C" w14:textId="2B092C79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04512" behindDoc="1" locked="0" layoutInCell="1" allowOverlap="1" wp14:anchorId="53DFE0AA" wp14:editId="7A2CFD95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25A7A" id="AutoShape 53" o:spid="_x0000_s1026" style="position:absolute;margin-left:64.45pt;margin-top:67.45pt;width:466.55pt;height:707.15pt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5024" behindDoc="1" locked="0" layoutInCell="1" allowOverlap="1" wp14:anchorId="4EBAAEA7" wp14:editId="6F05491C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3D0E" id="AutoShape 52" o:spid="_x0000_s1026" style="position:absolute;margin-left:64.45pt;margin-top:67.45pt;width:466.55pt;height:707.15pt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GaCwkAAEQ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G3NkZoLCQAARD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014345F" w14:textId="77777777" w:rsidR="00D22EBE" w:rsidRDefault="00D22EBE">
      <w:pPr>
        <w:pStyle w:val="BodyText"/>
        <w:ind w:left="783"/>
        <w:rPr>
          <w:sz w:val="20"/>
        </w:rPr>
      </w:pPr>
    </w:p>
    <w:p w14:paraId="6229EC0A" w14:textId="77777777" w:rsidR="00D22EBE" w:rsidRDefault="00D22EBE">
      <w:pPr>
        <w:pStyle w:val="BodyText"/>
        <w:rPr>
          <w:sz w:val="20"/>
        </w:rPr>
      </w:pPr>
    </w:p>
    <w:p w14:paraId="7D511911" w14:textId="77777777" w:rsidR="00D22EBE" w:rsidRDefault="00D22EBE">
      <w:pPr>
        <w:pStyle w:val="BodyText"/>
        <w:rPr>
          <w:sz w:val="20"/>
        </w:rPr>
      </w:pPr>
    </w:p>
    <w:p w14:paraId="2B3B8E6C" w14:textId="77777777" w:rsidR="00D22EBE" w:rsidRDefault="00D22EBE">
      <w:pPr>
        <w:pStyle w:val="BodyText"/>
        <w:spacing w:before="6"/>
        <w:rPr>
          <w:sz w:val="15"/>
        </w:rPr>
      </w:pPr>
    </w:p>
    <w:p w14:paraId="26D398C8" w14:textId="1074AE3C" w:rsidR="00D22EBE" w:rsidRDefault="00AD2D9B">
      <w:pPr>
        <w:rPr>
          <w:sz w:val="15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 w:rsidRPr="00AD2D9B">
        <w:rPr>
          <w:noProof/>
          <w:sz w:val="15"/>
        </w:rPr>
        <w:drawing>
          <wp:anchor distT="0" distB="0" distL="0" distR="0" simplePos="0" relativeHeight="487763456" behindDoc="1" locked="0" layoutInCell="1" allowOverlap="1" wp14:anchorId="6ACB0EC9" wp14:editId="0B033839">
            <wp:simplePos x="0" y="0"/>
            <wp:positionH relativeFrom="page">
              <wp:posOffset>975750</wp:posOffset>
            </wp:positionH>
            <wp:positionV relativeFrom="paragraph">
              <wp:posOffset>2821305</wp:posOffset>
            </wp:positionV>
            <wp:extent cx="5314950" cy="3876675"/>
            <wp:effectExtent l="19050" t="0" r="0" b="0"/>
            <wp:wrapNone/>
            <wp:docPr id="116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8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08">
        <w:rPr>
          <w:noProof/>
          <w:sz w:val="15"/>
        </w:rPr>
        <mc:AlternateContent>
          <mc:Choice Requires="wpg">
            <w:drawing>
              <wp:inline distT="0" distB="0" distL="0" distR="0" wp14:anchorId="15909849" wp14:editId="749EF046">
                <wp:extent cx="5441950" cy="4421505"/>
                <wp:effectExtent l="0" t="0" r="0" b="0"/>
                <wp:docPr id="137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0" cy="4421505"/>
                          <a:chOff x="0" y="0"/>
                          <a:chExt cx="9117" cy="14086"/>
                        </a:xfrm>
                      </wpg:grpSpPr>
                      <pic:pic xmlns:pic="http://schemas.openxmlformats.org/drawingml/2006/picture">
                        <pic:nvPicPr>
                          <pic:cNvPr id="138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" y="62"/>
                            <a:ext cx="8298" cy="6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AutoShape 2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17" cy="14086"/>
                          </a:xfrm>
                          <a:custGeom>
                            <a:avLst/>
                            <a:gdLst>
                              <a:gd name="T0" fmla="*/ 14 w 9117"/>
                              <a:gd name="T1" fmla="*/ 0 h 14086"/>
                              <a:gd name="T2" fmla="*/ 0 w 9117"/>
                              <a:gd name="T3" fmla="*/ 14 h 14086"/>
                              <a:gd name="T4" fmla="*/ 0 w 9117"/>
                              <a:gd name="T5" fmla="*/ 43 h 14086"/>
                              <a:gd name="T6" fmla="*/ 0 w 9117"/>
                              <a:gd name="T7" fmla="*/ 14071 h 14086"/>
                              <a:gd name="T8" fmla="*/ 14 w 9117"/>
                              <a:gd name="T9" fmla="*/ 14085 h 14086"/>
                              <a:gd name="T10" fmla="*/ 43 w 9117"/>
                              <a:gd name="T11" fmla="*/ 14071 h 14086"/>
                              <a:gd name="T12" fmla="*/ 14 w 9117"/>
                              <a:gd name="T13" fmla="*/ 14042 h 14086"/>
                              <a:gd name="T14" fmla="*/ 14 w 9117"/>
                              <a:gd name="T15" fmla="*/ 43 h 14086"/>
                              <a:gd name="T16" fmla="*/ 43 w 9117"/>
                              <a:gd name="T17" fmla="*/ 14 h 14086"/>
                              <a:gd name="T18" fmla="*/ 43 w 9117"/>
                              <a:gd name="T19" fmla="*/ 14042 h 14086"/>
                              <a:gd name="T20" fmla="*/ 29 w 9117"/>
                              <a:gd name="T21" fmla="*/ 14056 h 14086"/>
                              <a:gd name="T22" fmla="*/ 43 w 9117"/>
                              <a:gd name="T23" fmla="*/ 14042 h 14086"/>
                              <a:gd name="T24" fmla="*/ 43 w 9117"/>
                              <a:gd name="T25" fmla="*/ 14071 h 14086"/>
                              <a:gd name="T26" fmla="*/ 9073 w 9117"/>
                              <a:gd name="T27" fmla="*/ 14085 h 14086"/>
                              <a:gd name="T28" fmla="*/ 9073 w 9117"/>
                              <a:gd name="T29" fmla="*/ 29 h 14086"/>
                              <a:gd name="T30" fmla="*/ 29 w 9117"/>
                              <a:gd name="T31" fmla="*/ 29 h 14086"/>
                              <a:gd name="T32" fmla="*/ 29 w 9117"/>
                              <a:gd name="T33" fmla="*/ 43 h 14086"/>
                              <a:gd name="T34" fmla="*/ 43 w 9117"/>
                              <a:gd name="T35" fmla="*/ 14042 h 14086"/>
                              <a:gd name="T36" fmla="*/ 9073 w 9117"/>
                              <a:gd name="T37" fmla="*/ 43 h 14086"/>
                              <a:gd name="T38" fmla="*/ 9073 w 9117"/>
                              <a:gd name="T39" fmla="*/ 0 h 14086"/>
                              <a:gd name="T40" fmla="*/ 43 w 9117"/>
                              <a:gd name="T41" fmla="*/ 14 h 14086"/>
                              <a:gd name="T42" fmla="*/ 9073 w 9117"/>
                              <a:gd name="T43" fmla="*/ 0 h 14086"/>
                              <a:gd name="T44" fmla="*/ 9074 w 9117"/>
                              <a:gd name="T45" fmla="*/ 29 h 14086"/>
                              <a:gd name="T46" fmla="*/ 9074 w 9117"/>
                              <a:gd name="T47" fmla="*/ 43 h 14086"/>
                              <a:gd name="T48" fmla="*/ 9088 w 9117"/>
                              <a:gd name="T49" fmla="*/ 14042 h 14086"/>
                              <a:gd name="T50" fmla="*/ 9088 w 9117"/>
                              <a:gd name="T51" fmla="*/ 43 h 14086"/>
                              <a:gd name="T52" fmla="*/ 9117 w 9117"/>
                              <a:gd name="T53" fmla="*/ 0 h 14086"/>
                              <a:gd name="T54" fmla="*/ 9074 w 9117"/>
                              <a:gd name="T55" fmla="*/ 0 h 14086"/>
                              <a:gd name="T56" fmla="*/ 9102 w 9117"/>
                              <a:gd name="T57" fmla="*/ 14 h 14086"/>
                              <a:gd name="T58" fmla="*/ 9102 w 9117"/>
                              <a:gd name="T59" fmla="*/ 43 h 14086"/>
                              <a:gd name="T60" fmla="*/ 9117 w 9117"/>
                              <a:gd name="T61" fmla="*/ 14042 h 14086"/>
                              <a:gd name="T62" fmla="*/ 9117 w 9117"/>
                              <a:gd name="T63" fmla="*/ 43 h 14086"/>
                              <a:gd name="T64" fmla="*/ 9117 w 9117"/>
                              <a:gd name="T65" fmla="*/ 0 h 14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117" h="14086"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14042"/>
                                </a:lnTo>
                                <a:lnTo>
                                  <a:pt x="0" y="14071"/>
                                </a:lnTo>
                                <a:lnTo>
                                  <a:pt x="0" y="14085"/>
                                </a:lnTo>
                                <a:lnTo>
                                  <a:pt x="14" y="14085"/>
                                </a:lnTo>
                                <a:lnTo>
                                  <a:pt x="43" y="14085"/>
                                </a:lnTo>
                                <a:lnTo>
                                  <a:pt x="43" y="14071"/>
                                </a:lnTo>
                                <a:lnTo>
                                  <a:pt x="14" y="14071"/>
                                </a:lnTo>
                                <a:lnTo>
                                  <a:pt x="14" y="14042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14042"/>
                                </a:moveTo>
                                <a:lnTo>
                                  <a:pt x="29" y="14042"/>
                                </a:lnTo>
                                <a:lnTo>
                                  <a:pt x="29" y="14056"/>
                                </a:lnTo>
                                <a:lnTo>
                                  <a:pt x="43" y="14056"/>
                                </a:lnTo>
                                <a:lnTo>
                                  <a:pt x="43" y="14042"/>
                                </a:lnTo>
                                <a:close/>
                                <a:moveTo>
                                  <a:pt x="9073" y="14071"/>
                                </a:moveTo>
                                <a:lnTo>
                                  <a:pt x="43" y="14071"/>
                                </a:lnTo>
                                <a:lnTo>
                                  <a:pt x="43" y="14085"/>
                                </a:lnTo>
                                <a:lnTo>
                                  <a:pt x="9073" y="14085"/>
                                </a:lnTo>
                                <a:lnTo>
                                  <a:pt x="9073" y="14071"/>
                                </a:lnTo>
                                <a:close/>
                                <a:moveTo>
                                  <a:pt x="9073" y="29"/>
                                </a:moveTo>
                                <a:lnTo>
                                  <a:pt x="43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43"/>
                                </a:lnTo>
                                <a:lnTo>
                                  <a:pt x="29" y="14042"/>
                                </a:lnTo>
                                <a:lnTo>
                                  <a:pt x="43" y="14042"/>
                                </a:lnTo>
                                <a:lnTo>
                                  <a:pt x="43" y="43"/>
                                </a:lnTo>
                                <a:lnTo>
                                  <a:pt x="9073" y="43"/>
                                </a:lnTo>
                                <a:lnTo>
                                  <a:pt x="9073" y="29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073" y="14"/>
                                </a:lnTo>
                                <a:lnTo>
                                  <a:pt x="9073" y="0"/>
                                </a:lnTo>
                                <a:close/>
                                <a:moveTo>
                                  <a:pt x="9088" y="29"/>
                                </a:moveTo>
                                <a:lnTo>
                                  <a:pt x="9074" y="29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14042"/>
                                </a:lnTo>
                                <a:lnTo>
                                  <a:pt x="9088" y="14042"/>
                                </a:lnTo>
                                <a:lnTo>
                                  <a:pt x="9088" y="43"/>
                                </a:lnTo>
                                <a:lnTo>
                                  <a:pt x="9088" y="29"/>
                                </a:lnTo>
                                <a:close/>
                                <a:moveTo>
                                  <a:pt x="9117" y="0"/>
                                </a:moveTo>
                                <a:lnTo>
                                  <a:pt x="9102" y="0"/>
                                </a:lnTo>
                                <a:lnTo>
                                  <a:pt x="9074" y="0"/>
                                </a:lnTo>
                                <a:lnTo>
                                  <a:pt x="9074" y="14"/>
                                </a:lnTo>
                                <a:lnTo>
                                  <a:pt x="9102" y="14"/>
                                </a:lnTo>
                                <a:lnTo>
                                  <a:pt x="9102" y="43"/>
                                </a:lnTo>
                                <a:lnTo>
                                  <a:pt x="9102" y="14042"/>
                                </a:lnTo>
                                <a:lnTo>
                                  <a:pt x="9117" y="14042"/>
                                </a:lnTo>
                                <a:lnTo>
                                  <a:pt x="9117" y="43"/>
                                </a:lnTo>
                                <a:lnTo>
                                  <a:pt x="9117" y="14"/>
                                </a:lnTo>
                                <a:lnTo>
                                  <a:pt x="9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3" y="14056"/>
                            <a:ext cx="903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226"/>
                        <wps:cNvSpPr>
                          <a:spLocks/>
                        </wps:cNvSpPr>
                        <wps:spPr bwMode="auto">
                          <a:xfrm>
                            <a:off x="43" y="14041"/>
                            <a:ext cx="9074" cy="44"/>
                          </a:xfrm>
                          <a:custGeom>
                            <a:avLst/>
                            <a:gdLst>
                              <a:gd name="T0" fmla="+- 0 9073 43"/>
                              <a:gd name="T1" fmla="*/ T0 w 9074"/>
                              <a:gd name="T2" fmla="+- 0 14042 14042"/>
                              <a:gd name="T3" fmla="*/ 14042 h 44"/>
                              <a:gd name="T4" fmla="+- 0 43 43"/>
                              <a:gd name="T5" fmla="*/ T4 w 9074"/>
                              <a:gd name="T6" fmla="+- 0 14042 14042"/>
                              <a:gd name="T7" fmla="*/ 14042 h 44"/>
                              <a:gd name="T8" fmla="+- 0 43 43"/>
                              <a:gd name="T9" fmla="*/ T8 w 9074"/>
                              <a:gd name="T10" fmla="+- 0 14056 14042"/>
                              <a:gd name="T11" fmla="*/ 14056 h 44"/>
                              <a:gd name="T12" fmla="+- 0 9073 43"/>
                              <a:gd name="T13" fmla="*/ T12 w 9074"/>
                              <a:gd name="T14" fmla="+- 0 14056 14042"/>
                              <a:gd name="T15" fmla="*/ 14056 h 44"/>
                              <a:gd name="T16" fmla="+- 0 9073 43"/>
                              <a:gd name="T17" fmla="*/ T16 w 9074"/>
                              <a:gd name="T18" fmla="+- 0 14042 14042"/>
                              <a:gd name="T19" fmla="*/ 14042 h 44"/>
                              <a:gd name="T20" fmla="+- 0 9088 43"/>
                              <a:gd name="T21" fmla="*/ T20 w 9074"/>
                              <a:gd name="T22" fmla="+- 0 14042 14042"/>
                              <a:gd name="T23" fmla="*/ 14042 h 44"/>
                              <a:gd name="T24" fmla="+- 0 9074 43"/>
                              <a:gd name="T25" fmla="*/ T24 w 9074"/>
                              <a:gd name="T26" fmla="+- 0 14042 14042"/>
                              <a:gd name="T27" fmla="*/ 14042 h 44"/>
                              <a:gd name="T28" fmla="+- 0 9074 43"/>
                              <a:gd name="T29" fmla="*/ T28 w 9074"/>
                              <a:gd name="T30" fmla="+- 0 14056 14042"/>
                              <a:gd name="T31" fmla="*/ 14056 h 44"/>
                              <a:gd name="T32" fmla="+- 0 9088 43"/>
                              <a:gd name="T33" fmla="*/ T32 w 9074"/>
                              <a:gd name="T34" fmla="+- 0 14056 14042"/>
                              <a:gd name="T35" fmla="*/ 14056 h 44"/>
                              <a:gd name="T36" fmla="+- 0 9088 43"/>
                              <a:gd name="T37" fmla="*/ T36 w 9074"/>
                              <a:gd name="T38" fmla="+- 0 14042 14042"/>
                              <a:gd name="T39" fmla="*/ 14042 h 44"/>
                              <a:gd name="T40" fmla="+- 0 9117 43"/>
                              <a:gd name="T41" fmla="*/ T40 w 9074"/>
                              <a:gd name="T42" fmla="+- 0 14042 14042"/>
                              <a:gd name="T43" fmla="*/ 14042 h 44"/>
                              <a:gd name="T44" fmla="+- 0 9102 43"/>
                              <a:gd name="T45" fmla="*/ T44 w 9074"/>
                              <a:gd name="T46" fmla="+- 0 14042 14042"/>
                              <a:gd name="T47" fmla="*/ 14042 h 44"/>
                              <a:gd name="T48" fmla="+- 0 9102 43"/>
                              <a:gd name="T49" fmla="*/ T48 w 9074"/>
                              <a:gd name="T50" fmla="+- 0 14071 14042"/>
                              <a:gd name="T51" fmla="*/ 14071 h 44"/>
                              <a:gd name="T52" fmla="+- 0 9074 43"/>
                              <a:gd name="T53" fmla="*/ T52 w 9074"/>
                              <a:gd name="T54" fmla="+- 0 14071 14042"/>
                              <a:gd name="T55" fmla="*/ 14071 h 44"/>
                              <a:gd name="T56" fmla="+- 0 9074 43"/>
                              <a:gd name="T57" fmla="*/ T56 w 9074"/>
                              <a:gd name="T58" fmla="+- 0 14085 14042"/>
                              <a:gd name="T59" fmla="*/ 14085 h 44"/>
                              <a:gd name="T60" fmla="+- 0 9102 43"/>
                              <a:gd name="T61" fmla="*/ T60 w 9074"/>
                              <a:gd name="T62" fmla="+- 0 14085 14042"/>
                              <a:gd name="T63" fmla="*/ 14085 h 44"/>
                              <a:gd name="T64" fmla="+- 0 9117 43"/>
                              <a:gd name="T65" fmla="*/ T64 w 9074"/>
                              <a:gd name="T66" fmla="+- 0 14085 14042"/>
                              <a:gd name="T67" fmla="*/ 14085 h 44"/>
                              <a:gd name="T68" fmla="+- 0 9117 43"/>
                              <a:gd name="T69" fmla="*/ T68 w 9074"/>
                              <a:gd name="T70" fmla="+- 0 14071 14042"/>
                              <a:gd name="T71" fmla="*/ 14071 h 44"/>
                              <a:gd name="T72" fmla="+- 0 9117 43"/>
                              <a:gd name="T73" fmla="*/ T72 w 9074"/>
                              <a:gd name="T74" fmla="+- 0 14042 14042"/>
                              <a:gd name="T75" fmla="*/ 1404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74" h="44">
                                <a:moveTo>
                                  <a:pt x="9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30" y="14"/>
                                </a:lnTo>
                                <a:lnTo>
                                  <a:pt x="9030" y="0"/>
                                </a:lnTo>
                                <a:close/>
                                <a:moveTo>
                                  <a:pt x="9045" y="0"/>
                                </a:moveTo>
                                <a:lnTo>
                                  <a:pt x="9031" y="0"/>
                                </a:lnTo>
                                <a:lnTo>
                                  <a:pt x="9031" y="14"/>
                                </a:lnTo>
                                <a:lnTo>
                                  <a:pt x="9045" y="14"/>
                                </a:lnTo>
                                <a:lnTo>
                                  <a:pt x="9045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29"/>
                                </a:lnTo>
                                <a:lnTo>
                                  <a:pt x="9031" y="29"/>
                                </a:lnTo>
                                <a:lnTo>
                                  <a:pt x="9031" y="43"/>
                                </a:lnTo>
                                <a:lnTo>
                                  <a:pt x="9059" y="43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2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20368" id="Group 222" o:spid="_x0000_s1026" style="width:428.5pt;height:348.15pt;mso-position-horizontal-relative:char;mso-position-vertical-relative:line" coordsize="9117,14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">
                <v:shape id="Picture 223" o:spid="_x0000_s1027" type="#_x0000_t75" style="position:absolute;left:153;top:62;width:8298;height: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">
                  <v:imagedata r:id="rId110" o:title=""/>
                </v:shape>
                <v:shape id="AutoShape 224" o:spid="_x0000_s1028" style="position:absolute;width:9117;height:14086;visibility:visible;mso-wrap-style:square;v-text-anchor:top" coordsize="9117,1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" path="m43,l14,,,,,14,,43,,14042r,29l,14085r14,l43,14085r,-14l14,14071r,-29l14,43r,-29l43,14,43,xm43,14042r-14,l29,14056r14,l43,14042xm9073,14071r-9030,l43,14085r9030,l9073,14071xm9073,29l43,29r-14,l29,43r,13999l43,14042,43,43r9030,l9073,29xm9073,l43,r,14l9073,14r,-14xm9088,29r-14,l9074,43r,13999l9088,14042,9088,43r,-14xm9117,r-15,l9074,r,14l9102,14r,29l9102,14042r15,l9117,43r,-29l9117,xe" fillcolor="black" stroked="f">
                  <v:path arrowok="t" o:connecttype="custom" o:connectlocs="14,0;0,14;0,43;0,14071;14,14085;43,14071;14,14042;14,43;43,14;43,14042;29,14056;43,14042;43,14071;9073,14085;9073,29;29,29;29,43;43,14042;9073,43;9073,0;43,14;9073,0;9074,29;9074,43;9088,14042;9088,43;9117,0;9074,0;9102,14;9102,43;9117,14042;9117,43;9117,0" o:connectangles="0,0,0,0,0,0,0,0,0,0,0,0,0,0,0,0,0,0,0,0,0,0,0,0,0,0,0,0,0,0,0,0,0"/>
                </v:shape>
                <v:rect id="Rectangle 225" o:spid="_x0000_s1029" style="position:absolute;left:43;top:14056;width:90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nwxQAAANw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" stroked="f"/>
                <v:shape id="AutoShape 226" o:spid="_x0000_s1030" style="position:absolute;left:43;top:14041;width:9074;height:44;visibility:visible;mso-wrap-style:square;v-text-anchor:top" coordsize="90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" path="m9030,l,,,14r9030,l9030,xm9045,r-14,l9031,14r14,l9045,xm9074,r-15,l9059,29r-28,l9031,43r28,l9074,43r,-14l9074,xe" fillcolor="black" stroked="f">
                  <v:path arrowok="t" o:connecttype="custom" o:connectlocs="9030,14042;0,14042;0,14056;9030,14056;9030,14042;9045,14042;9031,14042;9031,14056;9045,14056;9045,14042;9074,14042;9059,14042;9059,14071;9031,14071;9031,14085;9059,14085;9074,14085;9074,14071;9074,14042" o:connectangles="0,0,0,0,0,0,0,0,0,0,0,0,0,0,0,0,0,0,0"/>
                </v:shape>
                <w10:anchorlock/>
              </v:group>
            </w:pict>
          </mc:Fallback>
        </mc:AlternateContent>
      </w:r>
    </w:p>
    <w:p w14:paraId="1E98F871" w14:textId="05068170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06048" behindDoc="1" locked="0" layoutInCell="1" allowOverlap="1" wp14:anchorId="0AFFBFB8" wp14:editId="76BE7E77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3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F83ED" id="AutoShape 51" o:spid="_x0000_s1026" style="position:absolute;margin-left:64.45pt;margin-top:67.45pt;width:466.55pt;height:707.15pt;z-index:-162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6560" behindDoc="1" locked="0" layoutInCell="1" allowOverlap="1" wp14:anchorId="106AA833" wp14:editId="5FA4C02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2344" id="AutoShape 50" o:spid="_x0000_s1026" style="position:absolute;margin-left:64.45pt;margin-top:67.45pt;width:466.55pt;height:707.15pt;z-index:-162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D7FBAF9" w14:textId="77777777" w:rsidR="00D22EBE" w:rsidRDefault="00D22EBE">
      <w:pPr>
        <w:pStyle w:val="BodyText"/>
        <w:ind w:left="768"/>
        <w:rPr>
          <w:sz w:val="20"/>
        </w:rPr>
      </w:pPr>
    </w:p>
    <w:p w14:paraId="5834DDF0" w14:textId="77777777" w:rsidR="00D22EBE" w:rsidRDefault="00D22EBE">
      <w:pPr>
        <w:pStyle w:val="BodyText"/>
        <w:rPr>
          <w:sz w:val="20"/>
        </w:rPr>
      </w:pPr>
    </w:p>
    <w:p w14:paraId="7F332736" w14:textId="77777777" w:rsidR="00D22EBE" w:rsidRDefault="00D22EBE">
      <w:pPr>
        <w:pStyle w:val="BodyText"/>
        <w:rPr>
          <w:sz w:val="20"/>
        </w:rPr>
      </w:pPr>
    </w:p>
    <w:p w14:paraId="68743974" w14:textId="77777777" w:rsidR="00D22EBE" w:rsidRDefault="00D22EBE">
      <w:pPr>
        <w:pStyle w:val="BodyText"/>
        <w:spacing w:before="6"/>
        <w:rPr>
          <w:sz w:val="15"/>
        </w:rPr>
      </w:pPr>
    </w:p>
    <w:p w14:paraId="4DCCF447" w14:textId="1D25D246" w:rsidR="00D22EBE" w:rsidRDefault="00824F08">
      <w:pPr>
        <w:rPr>
          <w:sz w:val="15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  <w:sz w:val="15"/>
        </w:rPr>
        <mc:AlternateContent>
          <mc:Choice Requires="wpg">
            <w:drawing>
              <wp:inline distT="0" distB="0" distL="0" distR="0" wp14:anchorId="66C36266" wp14:editId="70DE59BE">
                <wp:extent cx="5890260" cy="3710940"/>
                <wp:effectExtent l="0" t="0" r="0" b="5715"/>
                <wp:docPr id="12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3710940"/>
                          <a:chOff x="0" y="0"/>
                          <a:chExt cx="9117" cy="14086"/>
                        </a:xfrm>
                      </wpg:grpSpPr>
                      <pic:pic xmlns:pic="http://schemas.openxmlformats.org/drawingml/2006/picture">
                        <pic:nvPicPr>
                          <pic:cNvPr id="129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" y="62"/>
                            <a:ext cx="8486" cy="67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AutoShape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17" cy="14086"/>
                          </a:xfrm>
                          <a:custGeom>
                            <a:avLst/>
                            <a:gdLst>
                              <a:gd name="T0" fmla="*/ 14 w 9117"/>
                              <a:gd name="T1" fmla="*/ 0 h 14086"/>
                              <a:gd name="T2" fmla="*/ 0 w 9117"/>
                              <a:gd name="T3" fmla="*/ 14 h 14086"/>
                              <a:gd name="T4" fmla="*/ 0 w 9117"/>
                              <a:gd name="T5" fmla="*/ 43 h 14086"/>
                              <a:gd name="T6" fmla="*/ 0 w 9117"/>
                              <a:gd name="T7" fmla="*/ 14071 h 14086"/>
                              <a:gd name="T8" fmla="*/ 14 w 9117"/>
                              <a:gd name="T9" fmla="*/ 14085 h 14086"/>
                              <a:gd name="T10" fmla="*/ 43 w 9117"/>
                              <a:gd name="T11" fmla="*/ 14071 h 14086"/>
                              <a:gd name="T12" fmla="*/ 14 w 9117"/>
                              <a:gd name="T13" fmla="*/ 14042 h 14086"/>
                              <a:gd name="T14" fmla="*/ 14 w 9117"/>
                              <a:gd name="T15" fmla="*/ 43 h 14086"/>
                              <a:gd name="T16" fmla="*/ 43 w 9117"/>
                              <a:gd name="T17" fmla="*/ 14 h 14086"/>
                              <a:gd name="T18" fmla="*/ 43 w 9117"/>
                              <a:gd name="T19" fmla="*/ 14042 h 14086"/>
                              <a:gd name="T20" fmla="*/ 29 w 9117"/>
                              <a:gd name="T21" fmla="*/ 14056 h 14086"/>
                              <a:gd name="T22" fmla="*/ 43 w 9117"/>
                              <a:gd name="T23" fmla="*/ 14042 h 14086"/>
                              <a:gd name="T24" fmla="*/ 43 w 9117"/>
                              <a:gd name="T25" fmla="*/ 14071 h 14086"/>
                              <a:gd name="T26" fmla="*/ 9073 w 9117"/>
                              <a:gd name="T27" fmla="*/ 14085 h 14086"/>
                              <a:gd name="T28" fmla="*/ 9073 w 9117"/>
                              <a:gd name="T29" fmla="*/ 29 h 14086"/>
                              <a:gd name="T30" fmla="*/ 29 w 9117"/>
                              <a:gd name="T31" fmla="*/ 29 h 14086"/>
                              <a:gd name="T32" fmla="*/ 29 w 9117"/>
                              <a:gd name="T33" fmla="*/ 43 h 14086"/>
                              <a:gd name="T34" fmla="*/ 43 w 9117"/>
                              <a:gd name="T35" fmla="*/ 14042 h 14086"/>
                              <a:gd name="T36" fmla="*/ 9073 w 9117"/>
                              <a:gd name="T37" fmla="*/ 43 h 14086"/>
                              <a:gd name="T38" fmla="*/ 9073 w 9117"/>
                              <a:gd name="T39" fmla="*/ 0 h 14086"/>
                              <a:gd name="T40" fmla="*/ 43 w 9117"/>
                              <a:gd name="T41" fmla="*/ 14 h 14086"/>
                              <a:gd name="T42" fmla="*/ 9073 w 9117"/>
                              <a:gd name="T43" fmla="*/ 0 h 14086"/>
                              <a:gd name="T44" fmla="*/ 9074 w 9117"/>
                              <a:gd name="T45" fmla="*/ 29 h 14086"/>
                              <a:gd name="T46" fmla="*/ 9074 w 9117"/>
                              <a:gd name="T47" fmla="*/ 43 h 14086"/>
                              <a:gd name="T48" fmla="*/ 9088 w 9117"/>
                              <a:gd name="T49" fmla="*/ 14042 h 14086"/>
                              <a:gd name="T50" fmla="*/ 9088 w 9117"/>
                              <a:gd name="T51" fmla="*/ 43 h 14086"/>
                              <a:gd name="T52" fmla="*/ 9117 w 9117"/>
                              <a:gd name="T53" fmla="*/ 0 h 14086"/>
                              <a:gd name="T54" fmla="*/ 9074 w 9117"/>
                              <a:gd name="T55" fmla="*/ 0 h 14086"/>
                              <a:gd name="T56" fmla="*/ 9102 w 9117"/>
                              <a:gd name="T57" fmla="*/ 14 h 14086"/>
                              <a:gd name="T58" fmla="*/ 9102 w 9117"/>
                              <a:gd name="T59" fmla="*/ 43 h 14086"/>
                              <a:gd name="T60" fmla="*/ 9117 w 9117"/>
                              <a:gd name="T61" fmla="*/ 14042 h 14086"/>
                              <a:gd name="T62" fmla="*/ 9117 w 9117"/>
                              <a:gd name="T63" fmla="*/ 43 h 14086"/>
                              <a:gd name="T64" fmla="*/ 9117 w 9117"/>
                              <a:gd name="T65" fmla="*/ 0 h 14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117" h="14086"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14042"/>
                                </a:lnTo>
                                <a:lnTo>
                                  <a:pt x="0" y="14071"/>
                                </a:lnTo>
                                <a:lnTo>
                                  <a:pt x="0" y="14085"/>
                                </a:lnTo>
                                <a:lnTo>
                                  <a:pt x="14" y="14085"/>
                                </a:lnTo>
                                <a:lnTo>
                                  <a:pt x="43" y="14085"/>
                                </a:lnTo>
                                <a:lnTo>
                                  <a:pt x="43" y="14071"/>
                                </a:lnTo>
                                <a:lnTo>
                                  <a:pt x="14" y="14071"/>
                                </a:lnTo>
                                <a:lnTo>
                                  <a:pt x="14" y="14042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14042"/>
                                </a:moveTo>
                                <a:lnTo>
                                  <a:pt x="29" y="14042"/>
                                </a:lnTo>
                                <a:lnTo>
                                  <a:pt x="29" y="14056"/>
                                </a:lnTo>
                                <a:lnTo>
                                  <a:pt x="43" y="14056"/>
                                </a:lnTo>
                                <a:lnTo>
                                  <a:pt x="43" y="14042"/>
                                </a:lnTo>
                                <a:close/>
                                <a:moveTo>
                                  <a:pt x="9073" y="14071"/>
                                </a:moveTo>
                                <a:lnTo>
                                  <a:pt x="43" y="14071"/>
                                </a:lnTo>
                                <a:lnTo>
                                  <a:pt x="43" y="14085"/>
                                </a:lnTo>
                                <a:lnTo>
                                  <a:pt x="9073" y="14085"/>
                                </a:lnTo>
                                <a:lnTo>
                                  <a:pt x="9073" y="14071"/>
                                </a:lnTo>
                                <a:close/>
                                <a:moveTo>
                                  <a:pt x="9073" y="29"/>
                                </a:moveTo>
                                <a:lnTo>
                                  <a:pt x="43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43"/>
                                </a:lnTo>
                                <a:lnTo>
                                  <a:pt x="29" y="14042"/>
                                </a:lnTo>
                                <a:lnTo>
                                  <a:pt x="43" y="14042"/>
                                </a:lnTo>
                                <a:lnTo>
                                  <a:pt x="43" y="43"/>
                                </a:lnTo>
                                <a:lnTo>
                                  <a:pt x="9073" y="43"/>
                                </a:lnTo>
                                <a:lnTo>
                                  <a:pt x="9073" y="29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073" y="14"/>
                                </a:lnTo>
                                <a:lnTo>
                                  <a:pt x="9073" y="0"/>
                                </a:lnTo>
                                <a:close/>
                                <a:moveTo>
                                  <a:pt x="9088" y="29"/>
                                </a:moveTo>
                                <a:lnTo>
                                  <a:pt x="9074" y="29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14042"/>
                                </a:lnTo>
                                <a:lnTo>
                                  <a:pt x="9088" y="14042"/>
                                </a:lnTo>
                                <a:lnTo>
                                  <a:pt x="9088" y="43"/>
                                </a:lnTo>
                                <a:lnTo>
                                  <a:pt x="9088" y="29"/>
                                </a:lnTo>
                                <a:close/>
                                <a:moveTo>
                                  <a:pt x="9117" y="0"/>
                                </a:moveTo>
                                <a:lnTo>
                                  <a:pt x="9102" y="0"/>
                                </a:lnTo>
                                <a:lnTo>
                                  <a:pt x="9074" y="0"/>
                                </a:lnTo>
                                <a:lnTo>
                                  <a:pt x="9074" y="14"/>
                                </a:lnTo>
                                <a:lnTo>
                                  <a:pt x="9102" y="14"/>
                                </a:lnTo>
                                <a:lnTo>
                                  <a:pt x="9102" y="43"/>
                                </a:lnTo>
                                <a:lnTo>
                                  <a:pt x="9102" y="14042"/>
                                </a:lnTo>
                                <a:lnTo>
                                  <a:pt x="9117" y="14042"/>
                                </a:lnTo>
                                <a:lnTo>
                                  <a:pt x="9117" y="43"/>
                                </a:lnTo>
                                <a:lnTo>
                                  <a:pt x="9117" y="14"/>
                                </a:lnTo>
                                <a:lnTo>
                                  <a:pt x="9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3" y="14056"/>
                            <a:ext cx="903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246"/>
                        <wps:cNvSpPr>
                          <a:spLocks/>
                        </wps:cNvSpPr>
                        <wps:spPr bwMode="auto">
                          <a:xfrm>
                            <a:off x="43" y="14041"/>
                            <a:ext cx="9074" cy="44"/>
                          </a:xfrm>
                          <a:custGeom>
                            <a:avLst/>
                            <a:gdLst>
                              <a:gd name="T0" fmla="+- 0 9073 43"/>
                              <a:gd name="T1" fmla="*/ T0 w 9074"/>
                              <a:gd name="T2" fmla="+- 0 14042 14042"/>
                              <a:gd name="T3" fmla="*/ 14042 h 44"/>
                              <a:gd name="T4" fmla="+- 0 43 43"/>
                              <a:gd name="T5" fmla="*/ T4 w 9074"/>
                              <a:gd name="T6" fmla="+- 0 14042 14042"/>
                              <a:gd name="T7" fmla="*/ 14042 h 44"/>
                              <a:gd name="T8" fmla="+- 0 43 43"/>
                              <a:gd name="T9" fmla="*/ T8 w 9074"/>
                              <a:gd name="T10" fmla="+- 0 14056 14042"/>
                              <a:gd name="T11" fmla="*/ 14056 h 44"/>
                              <a:gd name="T12" fmla="+- 0 9073 43"/>
                              <a:gd name="T13" fmla="*/ T12 w 9074"/>
                              <a:gd name="T14" fmla="+- 0 14056 14042"/>
                              <a:gd name="T15" fmla="*/ 14056 h 44"/>
                              <a:gd name="T16" fmla="+- 0 9073 43"/>
                              <a:gd name="T17" fmla="*/ T16 w 9074"/>
                              <a:gd name="T18" fmla="+- 0 14042 14042"/>
                              <a:gd name="T19" fmla="*/ 14042 h 44"/>
                              <a:gd name="T20" fmla="+- 0 9088 43"/>
                              <a:gd name="T21" fmla="*/ T20 w 9074"/>
                              <a:gd name="T22" fmla="+- 0 14042 14042"/>
                              <a:gd name="T23" fmla="*/ 14042 h 44"/>
                              <a:gd name="T24" fmla="+- 0 9074 43"/>
                              <a:gd name="T25" fmla="*/ T24 w 9074"/>
                              <a:gd name="T26" fmla="+- 0 14042 14042"/>
                              <a:gd name="T27" fmla="*/ 14042 h 44"/>
                              <a:gd name="T28" fmla="+- 0 9074 43"/>
                              <a:gd name="T29" fmla="*/ T28 w 9074"/>
                              <a:gd name="T30" fmla="+- 0 14056 14042"/>
                              <a:gd name="T31" fmla="*/ 14056 h 44"/>
                              <a:gd name="T32" fmla="+- 0 9088 43"/>
                              <a:gd name="T33" fmla="*/ T32 w 9074"/>
                              <a:gd name="T34" fmla="+- 0 14056 14042"/>
                              <a:gd name="T35" fmla="*/ 14056 h 44"/>
                              <a:gd name="T36" fmla="+- 0 9088 43"/>
                              <a:gd name="T37" fmla="*/ T36 w 9074"/>
                              <a:gd name="T38" fmla="+- 0 14042 14042"/>
                              <a:gd name="T39" fmla="*/ 14042 h 44"/>
                              <a:gd name="T40" fmla="+- 0 9117 43"/>
                              <a:gd name="T41" fmla="*/ T40 w 9074"/>
                              <a:gd name="T42" fmla="+- 0 14042 14042"/>
                              <a:gd name="T43" fmla="*/ 14042 h 44"/>
                              <a:gd name="T44" fmla="+- 0 9102 43"/>
                              <a:gd name="T45" fmla="*/ T44 w 9074"/>
                              <a:gd name="T46" fmla="+- 0 14042 14042"/>
                              <a:gd name="T47" fmla="*/ 14042 h 44"/>
                              <a:gd name="T48" fmla="+- 0 9102 43"/>
                              <a:gd name="T49" fmla="*/ T48 w 9074"/>
                              <a:gd name="T50" fmla="+- 0 14071 14042"/>
                              <a:gd name="T51" fmla="*/ 14071 h 44"/>
                              <a:gd name="T52" fmla="+- 0 9074 43"/>
                              <a:gd name="T53" fmla="*/ T52 w 9074"/>
                              <a:gd name="T54" fmla="+- 0 14071 14042"/>
                              <a:gd name="T55" fmla="*/ 14071 h 44"/>
                              <a:gd name="T56" fmla="+- 0 9074 43"/>
                              <a:gd name="T57" fmla="*/ T56 w 9074"/>
                              <a:gd name="T58" fmla="+- 0 14085 14042"/>
                              <a:gd name="T59" fmla="*/ 14085 h 44"/>
                              <a:gd name="T60" fmla="+- 0 9102 43"/>
                              <a:gd name="T61" fmla="*/ T60 w 9074"/>
                              <a:gd name="T62" fmla="+- 0 14085 14042"/>
                              <a:gd name="T63" fmla="*/ 14085 h 44"/>
                              <a:gd name="T64" fmla="+- 0 9117 43"/>
                              <a:gd name="T65" fmla="*/ T64 w 9074"/>
                              <a:gd name="T66" fmla="+- 0 14085 14042"/>
                              <a:gd name="T67" fmla="*/ 14085 h 44"/>
                              <a:gd name="T68" fmla="+- 0 9117 43"/>
                              <a:gd name="T69" fmla="*/ T68 w 9074"/>
                              <a:gd name="T70" fmla="+- 0 14071 14042"/>
                              <a:gd name="T71" fmla="*/ 14071 h 44"/>
                              <a:gd name="T72" fmla="+- 0 9117 43"/>
                              <a:gd name="T73" fmla="*/ T72 w 9074"/>
                              <a:gd name="T74" fmla="+- 0 14042 14042"/>
                              <a:gd name="T75" fmla="*/ 1404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74" h="44">
                                <a:moveTo>
                                  <a:pt x="9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30" y="14"/>
                                </a:lnTo>
                                <a:lnTo>
                                  <a:pt x="9030" y="0"/>
                                </a:lnTo>
                                <a:close/>
                                <a:moveTo>
                                  <a:pt x="9045" y="0"/>
                                </a:moveTo>
                                <a:lnTo>
                                  <a:pt x="9031" y="0"/>
                                </a:lnTo>
                                <a:lnTo>
                                  <a:pt x="9031" y="14"/>
                                </a:lnTo>
                                <a:lnTo>
                                  <a:pt x="9045" y="14"/>
                                </a:lnTo>
                                <a:lnTo>
                                  <a:pt x="9045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29"/>
                                </a:lnTo>
                                <a:lnTo>
                                  <a:pt x="9031" y="29"/>
                                </a:lnTo>
                                <a:lnTo>
                                  <a:pt x="9031" y="43"/>
                                </a:lnTo>
                                <a:lnTo>
                                  <a:pt x="9059" y="43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2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CCBA0" id="Group 242" o:spid="_x0000_s1026" style="width:463.8pt;height:292.2pt;mso-position-horizontal-relative:char;mso-position-vertical-relative:line" coordsize="9117,14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PP2i/8AkgHxA/7BMv8A&#10;6BXodeeftG/8m/fED/sDy/8AoFRID8199FRedRUgfOPxpuV/4XP47Xcv/Ifv/wD0oeuSdEhidty/&#10;79fbH7ad38Iv2dPjlqb2ngW28Warq3+l39jfSusVu7/NuT/erC+JfgL4O6P8LfD/AMbYNKaGK/VY&#10;ovCCb/s7T/x73pQ9+n7T7JrKnKEo0/5j33/gkK+/4X+Otv8A0EYq+86+J/8Aglz4t0nxl4G8d6ho&#10;/hy28M2j38X+hWjb0WvtitjLY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//aKTf8APiAv9&#10;/SZa9Arz/wDaE/5IL47/AOwTLUSA/NryYqKv/Y1/u0VIHnP/AAVLG79qe/DL0sIv/QKn+MqbP2Dv&#10;h98vy/2m3/oFeKftD63qevfHHx3c6zfT6rLFrF7bxPcNv2RLcPsT/gC1w9/4i8Q6rocOj3ms3c2i&#10;27ebBp7y/uon/wBlKiC5MP7M1lU58RGt/Kfp1/wR22p8JfHG3/n/AIq+/q+BP+CPnyfCrx3/ANhG&#10;L/2evvut0ZPUKKKK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ef/ALQn/JB/Hv8A2Cpa9Arz/wDa&#10;E/5IP49/7BUtAH50+c9FLvT+9RUAfJPxvvF/4XN8QN38Ov3/AP6UPXn802/7zbErvfjw6/8AC5Pi&#10;B8v/ADH7/wD9KJa898neu6dvk/hqQP1X/wCCPn/JJ/HH/YRir75r4J/4JAJs+FHjf/r/AIq+9qqI&#10;BRRRV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59+0H/AMkE8ff9gqWvQa88/aKfZ8AviA393SZf&#10;/QKAPzs3t/dWiqX29v7lFQB8ufGyFf8AhdPj1f4/7fv/AP0oeuHeza2+986PXo3xg3P8afHu1f8A&#10;mP3/AP6UPXIvbN/C2z/fqQP0z/4JEf8AJKfHH/YRir7zr4P/AOCRaMnwx8d7v+gjFX3hVRAKKKKs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PP2jXZP2ffiBt/6BMv/AKBXodedftIOqfs+/ENm/h0m&#10;X/0CokB+bPnN/wA8loqp9ujoqQPnr4warAnxn8ert+5r9/8A+lD1zVzfxIm2fb5r/d2Uz43pL/wu&#10;74gbd2z/AISLUv4v+nqWuchsFmtfmlbf/fegD9WP+CSH/JMvHf8A2EYq+7q+Cf8AgkEjJ8KvG6tL&#10;53+nxfPX3tVRAKKKKs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PP2jf+Tf/AIgbvu/2TL/6BXod&#10;eeftG/8AJvvxC/7A8v8A6DUSA/Nfy4P7i0VX2rRUgfK/xvedPjP8Qv7n/CRal/6VS1wW/f8Aut3y&#10;V6F8df8AktPj3b/0H7//ANKpa8/eGgD9W/8Agjymz4S+OF3f8xGL/wBnr77r4B/4I8/8kn8cf9hG&#10;L/2evv6t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PP2jf+TffiF/2B5f/AEGvQ683/aW3&#10;f8M7fEVV/wCgPL/6BQB+amW/uUVR/f8A/PVaKmwHzb8b/k+M3xAb/qP3/wD6VS1wTvv+WvQPjfu/&#10;4XJ8QN3/AEH7/wD9KJa4F4f7tYgfqn/wR8TZ8KvHf/YRi/8AZ6++6+B/+CP6bPhV46/7CMVffFd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m/7TLrD+zn8RZW/h0eX/0CvSK83/aW2/8ADOvx&#10;F3Recn9jy70/v/JQB+Xn2yOir/8Aon/QMlooA+bfjk+/40+PV/6j9/8A+lD1xSJXcfGnbD8afHu7&#10;7/8Ab9//AOlEtcPNWQH6m/8ABIL/AJJZ46/7CMVfe1fBP/BIL/klnjr/ALCMVfe1ax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5/aTSd/2e/iGttFvlfR5fKRP432V6NXE/HK2a/+C3jW289r&#10;bzdMlXzk/goA/MX+zfEP/PjLRXof/Cun/wChnu/+/VFTcD4h+N/z/Gnx7/2H7/8A9KHrin2un3q7&#10;r432E7/GTx6yxN/yH7//ANKJa4pLCX7rRMlQB+ov/BIL/klnjr/sIxV97V8Gf8EiEaH4X+O1/wCo&#10;jF/7PX3nWo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CfHu5ls/gd44ngi86VdMldUT+Ou7&#10;rj/jM7J8IPGDLtT/AIl0v36iQH5+/wDCZ6r/ANAO7orrPt91/wA9YP8AvqipA/PD45ePXtvjR49h&#10;+xriPX9RT73/AE8PWP4K1r/hMvEFppTxfZll+9Mnz7ayvj5/yXL4hf8AYxal/wClUtVPhNc3Vt43&#10;sWtE3y/d21rL4QP18/4JieHovDfgjx1bRTtMn26L53WvtGvjb/gmh9s/4Q/x6t9/rft8XyV9k1Ef&#10;gAKKKKs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G+OVtBefBbxrBeS7LSXTpUZ92zZXc1xXxyto&#10;rz4M+NYJ4t8LadKjp/sVEgPgn/hA/Cv/AD/L/wCBlFP/AOEM0H/oHy/990VIH5y/Hz/kuXxC/wCx&#10;i1L/ANKpa6L9lS5sbb416D/aEXnW7S7Nlc78fP8AkuXxC/7GLUv/AEqlrV/Zns3vPjJ4fWJN7rLu&#10;rUD9qv2Rba2tp/iAttEsMX26LalfQdfPn7JG7zfiBu/5/Iv/AECvoO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jvjN/yR3xn/ANg6WuxrjvjN/wAkd8Z/9g6WokB8R/uv7zUU7ev91aKkD8yP&#10;j5/yXL4hf9jFqX/pVLXX/se/8l48P/71WPjN8OtQ1L4q/EXVYoGe0TxFf7n/ALv+lS1b/Zy8Manp&#10;XxL0rVbWD91E/wDrt1dfs5GPtoH7BfsnJsv/AIi/9f8AFXv1fMP7DGqz6xa/EOef/W/2jFX09WJ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d8Zv8AkjvjP/sHS12Ncd8Zv+SO+M/+wdLUSA+I&#10;PJoqWipA+H/ij8Tm8PfEb4l6VEqv9q1+/R3f/r4lrC+FHjlbbxHb20UH+tb7+6uI+PbsPjj8Qvm/&#10;5mLUf/SqWpfgS+/4k6Z5vzLurrlU5onHHDckuaJ+v/8AwTlm+0+GvHsrKyN9vi+/X13XyT/wTxdX&#10;0P4gbf8An+ir62rE7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j/jV/yRvxn/2Dpa7CuP8A&#10;jb/yRvxn/wBg6WokB8P/AGn/AGaKZ5NFSB8D/G/wlpU3xk8eytdS721+/wB3/gQ9c14bs7Hwhq0W&#10;pWc7PcRfc311Hxsm2fGb4gf9h+//APSh64m5eq5gP1i/4JYa9P4k8A+Pbyfbve/i+5X25XwT/wAE&#10;gv8Aklnjr/sIxV97V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H/Gn/kjvjP8A7B0tdhXH&#10;/Gr/AJI34z/7B0tRID4f3LRUO1f9qipA+B/jS6v8Z/iB83z/ANv3/wD6VS1w/wA33Wre+OTtbfG7&#10;4gNtb/kYtR/9KJa9d8Dfsu2fif4QRfEHxD4/svCWlSz/AGVUuIGd99V7P3ecPtch9q/8Egv+SWeO&#10;v+wjFX3tXxT/AMEu/DGleFfAfjuz0jxHB4nsv7Ri231uuxK+1qs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J8Yf8iR4j/wCwdcf+gVrVk+MP+RI8R/8A&#10;YOuP/QKAPyCoooqAO9/bH8AfBvxT+0Nq2tan8T7awuNOufJ1PQXib7Q0q/fRHrzX9rr9oTwd4h8W&#10;/C/WfhvfNcp4ZtURkdfnR1euJ/bO0eCb9qz4pS7fnfXZ99eP/wBlQWy/LEvzf7NFOHsoxjT+yXKf&#10;NKUpfa90/Vj/AIJ3fEjQfi/4y+IHi7SrOTTdQuraBL60b+//AH6+3q/Nn/gj5bLDqXxI2r/yyg/9&#10;nr9JqvljH4S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">
                <v:shape id="Picture 243" o:spid="_x0000_s1027" type="#_x0000_t75" style="position:absolute;left:123;top:62;width:8486;height:6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">
                  <v:imagedata r:id="rId112" o:title=""/>
                </v:shape>
                <v:shape id="AutoShape 244" o:spid="_x0000_s1028" style="position:absolute;width:9117;height:14086;visibility:visible;mso-wrap-style:square;v-text-anchor:top" coordsize="9117,1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" path="m43,l14,,,,,14,,43,,14042r,29l,14085r14,l43,14085r,-14l14,14071r,-29l14,43r,-29l43,14,43,xm43,14042r-14,l29,14056r14,l43,14042xm9073,14071r-9030,l43,14085r9030,l9073,14071xm9073,29l43,29r-14,l29,43r,13999l43,14042,43,43r9030,l9073,29xm9073,l43,r,14l9073,14r,-14xm9088,29r-14,l9074,43r,13999l9088,14042,9088,43r,-14xm9117,r-15,l9074,r,14l9102,14r,29l9102,14042r15,l9117,43r,-29l9117,xe" fillcolor="black" stroked="f">
                  <v:path arrowok="t" o:connecttype="custom" o:connectlocs="14,0;0,14;0,43;0,14071;14,14085;43,14071;14,14042;14,43;43,14;43,14042;29,14056;43,14042;43,14071;9073,14085;9073,29;29,29;29,43;43,14042;9073,43;9073,0;43,14;9073,0;9074,29;9074,43;9088,14042;9088,43;9117,0;9074,0;9102,14;9102,43;9117,14042;9117,43;9117,0" o:connectangles="0,0,0,0,0,0,0,0,0,0,0,0,0,0,0,0,0,0,0,0,0,0,0,0,0,0,0,0,0,0,0,0,0"/>
                </v:shape>
                <v:rect id="Rectangle 245" o:spid="_x0000_s1029" style="position:absolute;left:43;top:14056;width:90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Fh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nC/h7Jl4gd78AAAD//wMAUEsBAi0AFAAGAAgAAAAhANvh9svuAAAAhQEAABMAAAAAAAAAAAAA&#10;AAAAAAAAAFtDb250ZW50X1R5cGVzXS54bWxQSwECLQAUAAYACAAAACEAWvQsW78AAAAVAQAACwAA&#10;AAAAAAAAAAAAAAAfAQAAX3JlbHMvLnJlbHNQSwECLQAUAAYACAAAACEAIvpRYcMAAADcAAAADwAA&#10;AAAAAAAAAAAAAAAHAgAAZHJzL2Rvd25yZXYueG1sUEsFBgAAAAADAAMAtwAAAPcCAAAAAA==&#10;" stroked="f"/>
                <v:shape id="AutoShape 246" o:spid="_x0000_s1030" style="position:absolute;left:43;top:14041;width:9074;height:44;visibility:visible;mso-wrap-style:square;v-text-anchor:top" coordsize="90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" path="m9030,l,,,14r9030,l9030,xm9045,r-14,l9031,14r14,l9045,xm9074,r-15,l9059,29r-28,l9031,43r28,l9074,43r,-14l9074,xe" fillcolor="black" stroked="f">
                  <v:path arrowok="t" o:connecttype="custom" o:connectlocs="9030,14042;0,14042;0,14056;9030,14056;9030,14042;9045,14042;9031,14042;9031,14056;9045,14056;9045,14042;9074,14042;9059,14042;9059,14071;9031,14071;9031,14085;9059,14085;9074,14085;9074,14071;9074,14042" o:connectangles="0,0,0,0,0,0,0,0,0,0,0,0,0,0,0,0,0,0,0"/>
                </v:shape>
                <w10:anchorlock/>
              </v:group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inline distT="0" distB="0" distL="0" distR="0" wp14:anchorId="31A7E729" wp14:editId="692379E3">
                <wp:extent cx="5918200" cy="4151630"/>
                <wp:effectExtent l="0" t="0" r="0" b="3175"/>
                <wp:docPr id="11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4151630"/>
                          <a:chOff x="0" y="0"/>
                          <a:chExt cx="9117" cy="14086"/>
                        </a:xfrm>
                      </wpg:grpSpPr>
                      <pic:pic xmlns:pic="http://schemas.openxmlformats.org/drawingml/2006/picture">
                        <pic:nvPicPr>
                          <pic:cNvPr id="11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" y="62"/>
                            <a:ext cx="8486" cy="67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" name="AutoShape 2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17" cy="14086"/>
                          </a:xfrm>
                          <a:custGeom>
                            <a:avLst/>
                            <a:gdLst>
                              <a:gd name="T0" fmla="*/ 14 w 9117"/>
                              <a:gd name="T1" fmla="*/ 0 h 14086"/>
                              <a:gd name="T2" fmla="*/ 0 w 9117"/>
                              <a:gd name="T3" fmla="*/ 14 h 14086"/>
                              <a:gd name="T4" fmla="*/ 0 w 9117"/>
                              <a:gd name="T5" fmla="*/ 43 h 14086"/>
                              <a:gd name="T6" fmla="*/ 0 w 9117"/>
                              <a:gd name="T7" fmla="*/ 14071 h 14086"/>
                              <a:gd name="T8" fmla="*/ 14 w 9117"/>
                              <a:gd name="T9" fmla="*/ 14085 h 14086"/>
                              <a:gd name="T10" fmla="*/ 43 w 9117"/>
                              <a:gd name="T11" fmla="*/ 14071 h 14086"/>
                              <a:gd name="T12" fmla="*/ 14 w 9117"/>
                              <a:gd name="T13" fmla="*/ 14042 h 14086"/>
                              <a:gd name="T14" fmla="*/ 14 w 9117"/>
                              <a:gd name="T15" fmla="*/ 43 h 14086"/>
                              <a:gd name="T16" fmla="*/ 43 w 9117"/>
                              <a:gd name="T17" fmla="*/ 14 h 14086"/>
                              <a:gd name="T18" fmla="*/ 43 w 9117"/>
                              <a:gd name="T19" fmla="*/ 14042 h 14086"/>
                              <a:gd name="T20" fmla="*/ 29 w 9117"/>
                              <a:gd name="T21" fmla="*/ 14056 h 14086"/>
                              <a:gd name="T22" fmla="*/ 43 w 9117"/>
                              <a:gd name="T23" fmla="*/ 14042 h 14086"/>
                              <a:gd name="T24" fmla="*/ 43 w 9117"/>
                              <a:gd name="T25" fmla="*/ 14071 h 14086"/>
                              <a:gd name="T26" fmla="*/ 9073 w 9117"/>
                              <a:gd name="T27" fmla="*/ 14085 h 14086"/>
                              <a:gd name="T28" fmla="*/ 9073 w 9117"/>
                              <a:gd name="T29" fmla="*/ 29 h 14086"/>
                              <a:gd name="T30" fmla="*/ 29 w 9117"/>
                              <a:gd name="T31" fmla="*/ 29 h 14086"/>
                              <a:gd name="T32" fmla="*/ 29 w 9117"/>
                              <a:gd name="T33" fmla="*/ 43 h 14086"/>
                              <a:gd name="T34" fmla="*/ 43 w 9117"/>
                              <a:gd name="T35" fmla="*/ 14042 h 14086"/>
                              <a:gd name="T36" fmla="*/ 9073 w 9117"/>
                              <a:gd name="T37" fmla="*/ 43 h 14086"/>
                              <a:gd name="T38" fmla="*/ 9073 w 9117"/>
                              <a:gd name="T39" fmla="*/ 0 h 14086"/>
                              <a:gd name="T40" fmla="*/ 43 w 9117"/>
                              <a:gd name="T41" fmla="*/ 14 h 14086"/>
                              <a:gd name="T42" fmla="*/ 9073 w 9117"/>
                              <a:gd name="T43" fmla="*/ 0 h 14086"/>
                              <a:gd name="T44" fmla="*/ 9074 w 9117"/>
                              <a:gd name="T45" fmla="*/ 29 h 14086"/>
                              <a:gd name="T46" fmla="*/ 9074 w 9117"/>
                              <a:gd name="T47" fmla="*/ 43 h 14086"/>
                              <a:gd name="T48" fmla="*/ 9088 w 9117"/>
                              <a:gd name="T49" fmla="*/ 14042 h 14086"/>
                              <a:gd name="T50" fmla="*/ 9088 w 9117"/>
                              <a:gd name="T51" fmla="*/ 43 h 14086"/>
                              <a:gd name="T52" fmla="*/ 9117 w 9117"/>
                              <a:gd name="T53" fmla="*/ 0 h 14086"/>
                              <a:gd name="T54" fmla="*/ 9074 w 9117"/>
                              <a:gd name="T55" fmla="*/ 0 h 14086"/>
                              <a:gd name="T56" fmla="*/ 9102 w 9117"/>
                              <a:gd name="T57" fmla="*/ 14 h 14086"/>
                              <a:gd name="T58" fmla="*/ 9102 w 9117"/>
                              <a:gd name="T59" fmla="*/ 43 h 14086"/>
                              <a:gd name="T60" fmla="*/ 9117 w 9117"/>
                              <a:gd name="T61" fmla="*/ 14042 h 14086"/>
                              <a:gd name="T62" fmla="*/ 9117 w 9117"/>
                              <a:gd name="T63" fmla="*/ 43 h 14086"/>
                              <a:gd name="T64" fmla="*/ 9117 w 9117"/>
                              <a:gd name="T65" fmla="*/ 0 h 14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117" h="14086"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14042"/>
                                </a:lnTo>
                                <a:lnTo>
                                  <a:pt x="0" y="14071"/>
                                </a:lnTo>
                                <a:lnTo>
                                  <a:pt x="0" y="14085"/>
                                </a:lnTo>
                                <a:lnTo>
                                  <a:pt x="14" y="14085"/>
                                </a:lnTo>
                                <a:lnTo>
                                  <a:pt x="43" y="14085"/>
                                </a:lnTo>
                                <a:lnTo>
                                  <a:pt x="43" y="14071"/>
                                </a:lnTo>
                                <a:lnTo>
                                  <a:pt x="14" y="14071"/>
                                </a:lnTo>
                                <a:lnTo>
                                  <a:pt x="14" y="14042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14042"/>
                                </a:moveTo>
                                <a:lnTo>
                                  <a:pt x="29" y="14042"/>
                                </a:lnTo>
                                <a:lnTo>
                                  <a:pt x="29" y="14056"/>
                                </a:lnTo>
                                <a:lnTo>
                                  <a:pt x="43" y="14056"/>
                                </a:lnTo>
                                <a:lnTo>
                                  <a:pt x="43" y="14042"/>
                                </a:lnTo>
                                <a:close/>
                                <a:moveTo>
                                  <a:pt x="9073" y="14071"/>
                                </a:moveTo>
                                <a:lnTo>
                                  <a:pt x="43" y="14071"/>
                                </a:lnTo>
                                <a:lnTo>
                                  <a:pt x="43" y="14085"/>
                                </a:lnTo>
                                <a:lnTo>
                                  <a:pt x="9073" y="14085"/>
                                </a:lnTo>
                                <a:lnTo>
                                  <a:pt x="9073" y="14071"/>
                                </a:lnTo>
                                <a:close/>
                                <a:moveTo>
                                  <a:pt x="9073" y="29"/>
                                </a:moveTo>
                                <a:lnTo>
                                  <a:pt x="43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43"/>
                                </a:lnTo>
                                <a:lnTo>
                                  <a:pt x="29" y="14042"/>
                                </a:lnTo>
                                <a:lnTo>
                                  <a:pt x="43" y="14042"/>
                                </a:lnTo>
                                <a:lnTo>
                                  <a:pt x="43" y="43"/>
                                </a:lnTo>
                                <a:lnTo>
                                  <a:pt x="9073" y="43"/>
                                </a:lnTo>
                                <a:lnTo>
                                  <a:pt x="9073" y="29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073" y="14"/>
                                </a:lnTo>
                                <a:lnTo>
                                  <a:pt x="9073" y="0"/>
                                </a:lnTo>
                                <a:close/>
                                <a:moveTo>
                                  <a:pt x="9088" y="29"/>
                                </a:moveTo>
                                <a:lnTo>
                                  <a:pt x="9074" y="29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14042"/>
                                </a:lnTo>
                                <a:lnTo>
                                  <a:pt x="9088" y="14042"/>
                                </a:lnTo>
                                <a:lnTo>
                                  <a:pt x="9088" y="43"/>
                                </a:lnTo>
                                <a:lnTo>
                                  <a:pt x="9088" y="29"/>
                                </a:lnTo>
                                <a:close/>
                                <a:moveTo>
                                  <a:pt x="9117" y="0"/>
                                </a:moveTo>
                                <a:lnTo>
                                  <a:pt x="9102" y="0"/>
                                </a:lnTo>
                                <a:lnTo>
                                  <a:pt x="9074" y="0"/>
                                </a:lnTo>
                                <a:lnTo>
                                  <a:pt x="9074" y="14"/>
                                </a:lnTo>
                                <a:lnTo>
                                  <a:pt x="9102" y="14"/>
                                </a:lnTo>
                                <a:lnTo>
                                  <a:pt x="9102" y="43"/>
                                </a:lnTo>
                                <a:lnTo>
                                  <a:pt x="9102" y="14042"/>
                                </a:lnTo>
                                <a:lnTo>
                                  <a:pt x="9117" y="14042"/>
                                </a:lnTo>
                                <a:lnTo>
                                  <a:pt x="9117" y="43"/>
                                </a:lnTo>
                                <a:lnTo>
                                  <a:pt x="9117" y="14"/>
                                </a:lnTo>
                                <a:lnTo>
                                  <a:pt x="9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3" y="14056"/>
                            <a:ext cx="903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241"/>
                        <wps:cNvSpPr>
                          <a:spLocks/>
                        </wps:cNvSpPr>
                        <wps:spPr bwMode="auto">
                          <a:xfrm>
                            <a:off x="43" y="14041"/>
                            <a:ext cx="9074" cy="44"/>
                          </a:xfrm>
                          <a:custGeom>
                            <a:avLst/>
                            <a:gdLst>
                              <a:gd name="T0" fmla="+- 0 9073 43"/>
                              <a:gd name="T1" fmla="*/ T0 w 9074"/>
                              <a:gd name="T2" fmla="+- 0 14042 14042"/>
                              <a:gd name="T3" fmla="*/ 14042 h 44"/>
                              <a:gd name="T4" fmla="+- 0 43 43"/>
                              <a:gd name="T5" fmla="*/ T4 w 9074"/>
                              <a:gd name="T6" fmla="+- 0 14042 14042"/>
                              <a:gd name="T7" fmla="*/ 14042 h 44"/>
                              <a:gd name="T8" fmla="+- 0 43 43"/>
                              <a:gd name="T9" fmla="*/ T8 w 9074"/>
                              <a:gd name="T10" fmla="+- 0 14056 14042"/>
                              <a:gd name="T11" fmla="*/ 14056 h 44"/>
                              <a:gd name="T12" fmla="+- 0 9073 43"/>
                              <a:gd name="T13" fmla="*/ T12 w 9074"/>
                              <a:gd name="T14" fmla="+- 0 14056 14042"/>
                              <a:gd name="T15" fmla="*/ 14056 h 44"/>
                              <a:gd name="T16" fmla="+- 0 9073 43"/>
                              <a:gd name="T17" fmla="*/ T16 w 9074"/>
                              <a:gd name="T18" fmla="+- 0 14042 14042"/>
                              <a:gd name="T19" fmla="*/ 14042 h 44"/>
                              <a:gd name="T20" fmla="+- 0 9088 43"/>
                              <a:gd name="T21" fmla="*/ T20 w 9074"/>
                              <a:gd name="T22" fmla="+- 0 14042 14042"/>
                              <a:gd name="T23" fmla="*/ 14042 h 44"/>
                              <a:gd name="T24" fmla="+- 0 9074 43"/>
                              <a:gd name="T25" fmla="*/ T24 w 9074"/>
                              <a:gd name="T26" fmla="+- 0 14042 14042"/>
                              <a:gd name="T27" fmla="*/ 14042 h 44"/>
                              <a:gd name="T28" fmla="+- 0 9074 43"/>
                              <a:gd name="T29" fmla="*/ T28 w 9074"/>
                              <a:gd name="T30" fmla="+- 0 14056 14042"/>
                              <a:gd name="T31" fmla="*/ 14056 h 44"/>
                              <a:gd name="T32" fmla="+- 0 9088 43"/>
                              <a:gd name="T33" fmla="*/ T32 w 9074"/>
                              <a:gd name="T34" fmla="+- 0 14056 14042"/>
                              <a:gd name="T35" fmla="*/ 14056 h 44"/>
                              <a:gd name="T36" fmla="+- 0 9088 43"/>
                              <a:gd name="T37" fmla="*/ T36 w 9074"/>
                              <a:gd name="T38" fmla="+- 0 14042 14042"/>
                              <a:gd name="T39" fmla="*/ 14042 h 44"/>
                              <a:gd name="T40" fmla="+- 0 9117 43"/>
                              <a:gd name="T41" fmla="*/ T40 w 9074"/>
                              <a:gd name="T42" fmla="+- 0 14042 14042"/>
                              <a:gd name="T43" fmla="*/ 14042 h 44"/>
                              <a:gd name="T44" fmla="+- 0 9102 43"/>
                              <a:gd name="T45" fmla="*/ T44 w 9074"/>
                              <a:gd name="T46" fmla="+- 0 14042 14042"/>
                              <a:gd name="T47" fmla="*/ 14042 h 44"/>
                              <a:gd name="T48" fmla="+- 0 9102 43"/>
                              <a:gd name="T49" fmla="*/ T48 w 9074"/>
                              <a:gd name="T50" fmla="+- 0 14071 14042"/>
                              <a:gd name="T51" fmla="*/ 14071 h 44"/>
                              <a:gd name="T52" fmla="+- 0 9074 43"/>
                              <a:gd name="T53" fmla="*/ T52 w 9074"/>
                              <a:gd name="T54" fmla="+- 0 14071 14042"/>
                              <a:gd name="T55" fmla="*/ 14071 h 44"/>
                              <a:gd name="T56" fmla="+- 0 9074 43"/>
                              <a:gd name="T57" fmla="*/ T56 w 9074"/>
                              <a:gd name="T58" fmla="+- 0 14085 14042"/>
                              <a:gd name="T59" fmla="*/ 14085 h 44"/>
                              <a:gd name="T60" fmla="+- 0 9102 43"/>
                              <a:gd name="T61" fmla="*/ T60 w 9074"/>
                              <a:gd name="T62" fmla="+- 0 14085 14042"/>
                              <a:gd name="T63" fmla="*/ 14085 h 44"/>
                              <a:gd name="T64" fmla="+- 0 9117 43"/>
                              <a:gd name="T65" fmla="*/ T64 w 9074"/>
                              <a:gd name="T66" fmla="+- 0 14085 14042"/>
                              <a:gd name="T67" fmla="*/ 14085 h 44"/>
                              <a:gd name="T68" fmla="+- 0 9117 43"/>
                              <a:gd name="T69" fmla="*/ T68 w 9074"/>
                              <a:gd name="T70" fmla="+- 0 14071 14042"/>
                              <a:gd name="T71" fmla="*/ 14071 h 44"/>
                              <a:gd name="T72" fmla="+- 0 9117 43"/>
                              <a:gd name="T73" fmla="*/ T72 w 9074"/>
                              <a:gd name="T74" fmla="+- 0 14042 14042"/>
                              <a:gd name="T75" fmla="*/ 1404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74" h="44">
                                <a:moveTo>
                                  <a:pt x="9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30" y="14"/>
                                </a:lnTo>
                                <a:lnTo>
                                  <a:pt x="9030" y="0"/>
                                </a:lnTo>
                                <a:close/>
                                <a:moveTo>
                                  <a:pt x="9045" y="0"/>
                                </a:moveTo>
                                <a:lnTo>
                                  <a:pt x="9031" y="0"/>
                                </a:lnTo>
                                <a:lnTo>
                                  <a:pt x="9031" y="14"/>
                                </a:lnTo>
                                <a:lnTo>
                                  <a:pt x="9045" y="14"/>
                                </a:lnTo>
                                <a:lnTo>
                                  <a:pt x="9045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29"/>
                                </a:lnTo>
                                <a:lnTo>
                                  <a:pt x="9031" y="29"/>
                                </a:lnTo>
                                <a:lnTo>
                                  <a:pt x="9031" y="43"/>
                                </a:lnTo>
                                <a:lnTo>
                                  <a:pt x="9059" y="43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2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FDED1" id="Group 237" o:spid="_x0000_s1026" style="width:466pt;height:326.9pt;mso-position-horizontal-relative:char;mso-position-vertical-relative:line" coordsize="9117,14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88/aL/wCSAfED/sEy/wDo&#10;Feh155+0b/yb98QP+wPL/wCgVEgPzX30VF51FSB84/Gm5X/hc/jtdy/8h+//APSh65J0SGJ23L/v&#10;19sftp3fwi/Z0+OWpvaeBbbxZqurf6Xf2N9K6xW7v825P96sL4l+Avg7o/wt8P8Axtg0poYr9Vii&#10;8IJv+ztP/HvelD36ftPsmsqcoSjT/mPff+CQr7/hf462/wDQRir7zr4n/wCCXPi3SfGXgbx3qGj+&#10;HLbwzaPfxf6FaNvRa+2K2Mt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z/9opN/wA+IC/39&#10;Jlr0CvP/ANoT/kgvjv8A7BMtRID82vJioq/9jX+7RUgec/8ABUsbv2p78MvSwi/9Aqf4yps/YO+H&#10;3y/L/abf+gV4p+0Prep698cfHdzrN9PqssWsXtvE9w2/ZEtw+xP+ALXD3/iLxDquhw6PeazdzaLb&#10;t5sGnvL+6if/AGUqILkw/szWVTnxEa38p+nX/BHbanwl8cbf+f8Air7+r4E/4I+fJ8KvHf8A2EYv&#10;/Z6++63Rk9Qooo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5/8AtCf8kH8e/wDYKlr0CvP/ANoT&#10;/kg/j3/sFS0AfnT5z0Uu9P71FQB8k/G+8X/hc3xA3fw6/f8A/pQ9efzTb/vNsSu9+PDr/wALk+IH&#10;y/8AMfv/AP0olrz3yd67p2+T+GpA/Vf/AII+f8kn8cf9hGKvvmvgn/gkAmz4UeN/+v8Air72qogF&#10;FFFW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n37Qf8AyQTx9/2Cpa9Brzz9op9nwC+IDf3dJl/9&#10;AoA/Oze391aKpfb2/uUVAHy58bIV/wCF0+PV/j/t+/8A/Sh64d7Nrb73zo9ejfGDc/xp8e7V/wCY&#10;/f8A/pQ9ci9s38LbP9+pA/TP/gkR/wAkp8cf9hGKvvOvg/8A4JFoyfDHx3u/6CMVfeFVEAoooq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8/aNdk/Z9+IG3/oEy/8AoFeh151+0g6p+z78Q2b+HSZf&#10;/QKiQH5s+c3/ADyWiqn26OipA+evjBqsCfGfx6u37mv3/wD6UPXNXN/EibZ9vmv93ZTPjekv/C7v&#10;iBt3bP8AhItS/i/6epa5yGwWa1+aVt/996AP1Y/4JIf8ky8d/wDYRir7ur4J/wCCQSMnwq8bq0vn&#10;f6fF89fe1VEAoooq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8/aN/5N/8AiBu+7/ZMv/oFeh15&#10;5+0b/wAm+/EL/sDy/wDoNRID81/Lg/uLRVfatFSB8r/G950+M/xC/uf8JFqX/pVLXBb9/wC63fJX&#10;oXx1/wCS0+Pdv/Qfv/8A0qlrz94aAP1b/wCCPKbPhL44Xd/zEYv/AGevvuvgH/gjz/ySfxx/2EYv&#10;/Z6+/q1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8/aN/5N9+IX/YHl/8AQa9Drzf9pbd/&#10;wzt8RVX/AKA8v/oFAH5qZb+5RVH9/wD89VoqbAfNvxv+T4zfEBv+o/f/APpVLXBO+/5a9A+N+7/h&#10;cnxA3f8AQfv/AP0olrgXh/u1iB+qf/BHxNnwq8d/9hGL/wBnr77r4H/4I/ps+FXjr/sIxV98V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b/tMusP7OfxFlb+HR5f/QK9Irzf9pbb/wAM6/EX&#10;dF5yf2PLvT+/8lAH5efbI6Kv/wCif9AyWigD5t+OT7/jT49X/qP3/wD6UPXFIldx8adsPxp8e7vv&#10;/wBv3/8A6US1w81ZAfqb/wAEgv8Aklnjr/sIxV97V8E/8Egv+SWeOv8AsIxV97VrE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n9pNJ3/Z7+Ia20W+V9Hl8pE/jfZXo1cT8crZr/4LeNbbz2tv&#10;N0yVfOT+CgD8xf7N8Q/8+MtFeh/8K6f/AKGe7/79UVNwPiH43/P8afHv/Yfv/wD0oeuKfa6feruv&#10;jfYTv8ZPHrLE3/Ifv/8A0olriksJfutEyVAH6i/8Egv+SWeOv+wjFX3tXwZ/wSIRofhf47X/AKiM&#10;X/s9feda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J8e7mWz+B3jieCLzpV0yV1RP467uu&#10;P+Mzsnwg8YMu1P8AiXS/fqJAfn7/AMJnqv8A0A7uius+33X/AD1g/wC+qKkD88Pjl49e2+NHj2H7&#10;GuI9f1FPvf8ATw9Y/grWv+Ey8QWmlPF9mWX70yfPtrK+Pn/JcviF/wBjFqX/AKVS1U+E1zdW3jex&#10;a0TfL93bWsvhA/Xz/gmJ4ei8N+CPHVtFO0yfbovnda+0a+Nv+CaH2z/hD/Hq33+t+3xfJX2TUR+A&#10;Aoooq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4b45W0F58FvGsF5LstJdOlRn3bNldzXFfHK2iv&#10;Pgz41gni3wtp0qOn+xUSA+Cf+ED8K/8AP8v/AIGUU/8A4QzQf+gfL/33RUgfnL8fP+S5fEL/ALGL&#10;Uv8A0qlrov2VLmxtvjXoP9oRedbtLs2Vzvx8/wCS5fEL/sYtS/8ASqWtX9meze8+Mnh9Yk3usu6t&#10;QP2q/ZFtra2n+IC20SwxfbotqV9B18+fskbvN+IG7/n8i/8AQK+g6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O+M3/JHfGf8A2Dpa7GuO+M3/ACR3xn/2DpaiQHxH+6/vNRTt6/3VoqQPzI+P&#10;n/JcviF/2MWpf+lUtdf+x7/yXjw//vVY+M3w61DUvir8RdVigZ7RPEV/uf8Au/6VLVv9nLwxqelf&#10;EvStVtYP3UT/AOu3V1+zkY+2gfsF+ycmy/8AiL/1/wAVe/V8w/sMarPrFr8Q55/9b/aMVfT1Ym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x3xm/wCSO+M/+wdLXY1x3xm/5I74z/7B0tRID4g8&#10;mipaKkD4f+KPxObw98RviXpUSq/2rX79Hd/+viWsL4UeOVtvEdvbRQf61vv7q4j49uw+OPxC+b/m&#10;YtR/9Kpal+BL7/iTpnm/Mu6uuVTmicccNyS5on6//wDBOWb7T4a8eysrI32+L79fXdfJP/BPF1fQ&#10;/iBt/wCf6KvrasTs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uP+NX/JG/Gf/YOlrsK4/wCN&#10;v/JG/Gf/AGDpaiQHw/8Aaf8AZopnk0VIHwP8b/CWlTfGTx7K11LvbX7/AHf+BD1zXhuzsfCGrRal&#10;Zzs9xF9zfXUfGybZ8ZviB/2H7/8A9KHribl6rmA/WL/glhr0/iTwD49vJ9u97+L7lfblfBP/AASC&#10;/wCSWeOv+wjFX3tV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cf8af+SO+M/wDsHS12Fcf8&#10;av8AkjfjP/sHS1EgPh/ctFQ7V/2qKkD4H+NLq/xn+IHzfP8A2/f/APpVLXD/ADfdat745O1t8bvi&#10;A21v+Ri1H/0olr13wN+y7Z+J/hBF8QfEPj+y8JaVLP8AZVS4gZ331Xs/d5w+1yH2r/wSC/5JZ46/&#10;7CMVfe1fFP8AwS78MaV4V8B+O7PSPEcHiey/tGLbfW67Er7Wq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nxh/yJHiP/ALB1x/6BWtWT4w/5EjxH/wBg&#10;64/9AoA/IKiiioA739sfwB8G/FP7Q2ra1qfxPtrC40658nU9BeJvtDSr99EevNf2uv2hPB3iHxb8&#10;L9Z+G981ynhm1RGR1+dHV64n9s7R4Jv2rPilLt+d9dn314//AGVBbL8sS/N/s0U4eyjGNP7Jcp80&#10;pSl9r3T9WP8Agnd8SNB+L/jL4geLtKs5NN1C6toEvrRv7/8Afr7er82f+CPlssOpfEjav/LKD/2e&#10;v0mq+WMfhI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">
                <v:shape id="Picture 238" o:spid="_x0000_s1027" type="#_x0000_t75" style="position:absolute;left:123;top:62;width:8486;height:6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">
                  <v:imagedata r:id="rId112" o:title=""/>
                </v:shape>
                <v:shape id="AutoShape 239" o:spid="_x0000_s1028" style="position:absolute;width:9117;height:14086;visibility:visible;mso-wrap-style:square;v-text-anchor:top" coordsize="9117,1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" path="m43,l14,,,,,14,,43,,14042r,29l,14085r14,l43,14085r,-14l14,14071r,-29l14,43r,-29l43,14,43,xm43,14042r-14,l29,14056r14,l43,14042xm9073,14071r-9030,l43,14085r9030,l9073,14071xm9073,29l43,29r-14,l29,43r,13999l43,14042,43,43r9030,l9073,29xm9073,l43,r,14l9073,14r,-14xm9088,29r-14,l9074,43r,13999l9088,14042,9088,43r,-14xm9117,r-15,l9074,r,14l9102,14r,29l9102,14042r15,l9117,43r,-29l9117,xe" fillcolor="black" stroked="f">
                  <v:path arrowok="t" o:connecttype="custom" o:connectlocs="14,0;0,14;0,43;0,14071;14,14085;43,14071;14,14042;14,43;43,14;43,14042;29,14056;43,14042;43,14071;9073,14085;9073,29;29,29;29,43;43,14042;9073,43;9073,0;43,14;9073,0;9074,29;9074,43;9088,14042;9088,43;9117,0;9074,0;9102,14;9102,43;9117,14042;9117,43;9117,0" o:connectangles="0,0,0,0,0,0,0,0,0,0,0,0,0,0,0,0,0,0,0,0,0,0,0,0,0,0,0,0,0,0,0,0,0"/>
                </v:shape>
                <v:rect id="Rectangle 240" o:spid="_x0000_s1029" style="position:absolute;left:43;top:14056;width:90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  <v:shape id="AutoShape 241" o:spid="_x0000_s1030" style="position:absolute;left:43;top:14041;width:9074;height:44;visibility:visible;mso-wrap-style:square;v-text-anchor:top" coordsize="90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" path="m9030,l,,,14r9030,l9030,xm9045,r-14,l9031,14r14,l9045,xm9074,r-15,l9059,29r-28,l9031,43r28,l9074,43r,-14l9074,xe" fillcolor="black" stroked="f">
                  <v:path arrowok="t" o:connecttype="custom" o:connectlocs="9030,14042;0,14042;0,14056;9030,14056;9030,14042;9045,14042;9031,14042;9031,14056;9045,14056;9045,14042;9074,14042;9059,14042;9059,14071;9031,14071;9031,14085;9059,14085;9074,14085;9074,14071;9074,14042" o:connectangles="0,0,0,0,0,0,0,0,0,0,0,0,0,0,0,0,0,0,0"/>
                </v:shape>
                <w10:anchorlock/>
              </v:group>
            </w:pict>
          </mc:Fallback>
        </mc:AlternateContent>
      </w:r>
    </w:p>
    <w:p w14:paraId="4AC4192A" w14:textId="2127A050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07584" behindDoc="1" locked="0" layoutInCell="1" allowOverlap="1" wp14:anchorId="0E33E232" wp14:editId="4D82774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BBDF" id="AutoShape 49" o:spid="_x0000_s1026" style="position:absolute;margin-left:64.45pt;margin-top:67.45pt;width:466.55pt;height:707.15pt;z-index:-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FBEgkAAEQwAAAOAAAAZHJzL2Uyb0RvYy54bWysWm2P2zYM/j5g/8Hwxw1tLL/70GsxtOgw&#10;YC8F6v0An+NcgiVxZvsu1/36kbJly4wp64b1wzlpHlMkH5ESK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8096" behindDoc="1" locked="0" layoutInCell="1" allowOverlap="1" wp14:anchorId="777958D3" wp14:editId="3EBBCEF8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1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2E32" id="AutoShape 48" o:spid="_x0000_s1026" style="position:absolute;margin-left:64.45pt;margin-top:67.45pt;width:466.55pt;height:707.15pt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0064423" w14:textId="77777777" w:rsidR="00D22EBE" w:rsidRDefault="00D22EBE">
      <w:pPr>
        <w:pStyle w:val="BodyText"/>
        <w:ind w:left="963"/>
        <w:rPr>
          <w:sz w:val="20"/>
        </w:rPr>
      </w:pPr>
    </w:p>
    <w:p w14:paraId="6B70D16C" w14:textId="77777777" w:rsidR="00D22EBE" w:rsidRDefault="00D22EBE">
      <w:pPr>
        <w:pStyle w:val="BodyText"/>
        <w:rPr>
          <w:sz w:val="20"/>
        </w:rPr>
      </w:pPr>
    </w:p>
    <w:p w14:paraId="621F0CDA" w14:textId="77777777" w:rsidR="00D22EBE" w:rsidRDefault="00D22EBE">
      <w:pPr>
        <w:pStyle w:val="BodyText"/>
        <w:rPr>
          <w:sz w:val="20"/>
        </w:rPr>
      </w:pPr>
    </w:p>
    <w:p w14:paraId="5C3CE155" w14:textId="77777777" w:rsidR="00D22EBE" w:rsidRDefault="00D22EBE">
      <w:pPr>
        <w:pStyle w:val="BodyText"/>
        <w:spacing w:before="6"/>
        <w:rPr>
          <w:sz w:val="19"/>
        </w:rPr>
      </w:pPr>
    </w:p>
    <w:p w14:paraId="269D676D" w14:textId="5C7512E2" w:rsidR="00A17710" w:rsidRDefault="00920C55" w:rsidP="00A17710">
      <w:pPr>
        <w:pStyle w:val="BodyText"/>
        <w:ind w:left="11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765504" behindDoc="1" locked="0" layoutInCell="1" allowOverlap="1" wp14:anchorId="05518D7E" wp14:editId="24ADD18C">
            <wp:simplePos x="0" y="0"/>
            <wp:positionH relativeFrom="page">
              <wp:posOffset>914400</wp:posOffset>
            </wp:positionH>
            <wp:positionV relativeFrom="paragraph">
              <wp:posOffset>3620770</wp:posOffset>
            </wp:positionV>
            <wp:extent cx="5429250" cy="4229100"/>
            <wp:effectExtent l="19050" t="0" r="0" b="0"/>
            <wp:wrapNone/>
            <wp:docPr id="118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2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08">
        <w:rPr>
          <w:noProof/>
          <w:sz w:val="20"/>
        </w:rPr>
        <mc:AlternateContent>
          <mc:Choice Requires="wpg">
            <w:drawing>
              <wp:inline distT="0" distB="0" distL="0" distR="0" wp14:anchorId="3B4CB93B" wp14:editId="0BB5E73F">
                <wp:extent cx="5748655" cy="8279765"/>
                <wp:effectExtent l="2540" t="0" r="1905" b="0"/>
                <wp:docPr id="103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8279765"/>
                          <a:chOff x="0" y="0"/>
                          <a:chExt cx="9117" cy="14086"/>
                        </a:xfrm>
                      </wpg:grpSpPr>
                      <pic:pic xmlns:pic="http://schemas.openxmlformats.org/drawingml/2006/picture">
                        <pic:nvPicPr>
                          <pic:cNvPr id="105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" y="62"/>
                            <a:ext cx="8481" cy="6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AutoShape 2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17" cy="14086"/>
                          </a:xfrm>
                          <a:custGeom>
                            <a:avLst/>
                            <a:gdLst>
                              <a:gd name="T0" fmla="*/ 14 w 9117"/>
                              <a:gd name="T1" fmla="*/ 0 h 14086"/>
                              <a:gd name="T2" fmla="*/ 0 w 9117"/>
                              <a:gd name="T3" fmla="*/ 14 h 14086"/>
                              <a:gd name="T4" fmla="*/ 0 w 9117"/>
                              <a:gd name="T5" fmla="*/ 43 h 14086"/>
                              <a:gd name="T6" fmla="*/ 0 w 9117"/>
                              <a:gd name="T7" fmla="*/ 14071 h 14086"/>
                              <a:gd name="T8" fmla="*/ 14 w 9117"/>
                              <a:gd name="T9" fmla="*/ 14085 h 14086"/>
                              <a:gd name="T10" fmla="*/ 43 w 9117"/>
                              <a:gd name="T11" fmla="*/ 14071 h 14086"/>
                              <a:gd name="T12" fmla="*/ 14 w 9117"/>
                              <a:gd name="T13" fmla="*/ 14042 h 14086"/>
                              <a:gd name="T14" fmla="*/ 14 w 9117"/>
                              <a:gd name="T15" fmla="*/ 43 h 14086"/>
                              <a:gd name="T16" fmla="*/ 43 w 9117"/>
                              <a:gd name="T17" fmla="*/ 14 h 14086"/>
                              <a:gd name="T18" fmla="*/ 43 w 9117"/>
                              <a:gd name="T19" fmla="*/ 14042 h 14086"/>
                              <a:gd name="T20" fmla="*/ 29 w 9117"/>
                              <a:gd name="T21" fmla="*/ 14056 h 14086"/>
                              <a:gd name="T22" fmla="*/ 43 w 9117"/>
                              <a:gd name="T23" fmla="*/ 14042 h 14086"/>
                              <a:gd name="T24" fmla="*/ 43 w 9117"/>
                              <a:gd name="T25" fmla="*/ 14071 h 14086"/>
                              <a:gd name="T26" fmla="*/ 9073 w 9117"/>
                              <a:gd name="T27" fmla="*/ 14085 h 14086"/>
                              <a:gd name="T28" fmla="*/ 9073 w 9117"/>
                              <a:gd name="T29" fmla="*/ 29 h 14086"/>
                              <a:gd name="T30" fmla="*/ 29 w 9117"/>
                              <a:gd name="T31" fmla="*/ 29 h 14086"/>
                              <a:gd name="T32" fmla="*/ 29 w 9117"/>
                              <a:gd name="T33" fmla="*/ 43 h 14086"/>
                              <a:gd name="T34" fmla="*/ 43 w 9117"/>
                              <a:gd name="T35" fmla="*/ 14042 h 14086"/>
                              <a:gd name="T36" fmla="*/ 9073 w 9117"/>
                              <a:gd name="T37" fmla="*/ 43 h 14086"/>
                              <a:gd name="T38" fmla="*/ 9073 w 9117"/>
                              <a:gd name="T39" fmla="*/ 0 h 14086"/>
                              <a:gd name="T40" fmla="*/ 43 w 9117"/>
                              <a:gd name="T41" fmla="*/ 14 h 14086"/>
                              <a:gd name="T42" fmla="*/ 9073 w 9117"/>
                              <a:gd name="T43" fmla="*/ 0 h 14086"/>
                              <a:gd name="T44" fmla="*/ 9074 w 9117"/>
                              <a:gd name="T45" fmla="*/ 29 h 14086"/>
                              <a:gd name="T46" fmla="*/ 9074 w 9117"/>
                              <a:gd name="T47" fmla="*/ 43 h 14086"/>
                              <a:gd name="T48" fmla="*/ 9088 w 9117"/>
                              <a:gd name="T49" fmla="*/ 14042 h 14086"/>
                              <a:gd name="T50" fmla="*/ 9088 w 9117"/>
                              <a:gd name="T51" fmla="*/ 43 h 14086"/>
                              <a:gd name="T52" fmla="*/ 9117 w 9117"/>
                              <a:gd name="T53" fmla="*/ 0 h 14086"/>
                              <a:gd name="T54" fmla="*/ 9074 w 9117"/>
                              <a:gd name="T55" fmla="*/ 0 h 14086"/>
                              <a:gd name="T56" fmla="*/ 9102 w 9117"/>
                              <a:gd name="T57" fmla="*/ 14 h 14086"/>
                              <a:gd name="T58" fmla="*/ 9102 w 9117"/>
                              <a:gd name="T59" fmla="*/ 43 h 14086"/>
                              <a:gd name="T60" fmla="*/ 9117 w 9117"/>
                              <a:gd name="T61" fmla="*/ 14042 h 14086"/>
                              <a:gd name="T62" fmla="*/ 9117 w 9117"/>
                              <a:gd name="T63" fmla="*/ 43 h 14086"/>
                              <a:gd name="T64" fmla="*/ 9117 w 9117"/>
                              <a:gd name="T65" fmla="*/ 0 h 14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117" h="14086"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14042"/>
                                </a:lnTo>
                                <a:lnTo>
                                  <a:pt x="0" y="14071"/>
                                </a:lnTo>
                                <a:lnTo>
                                  <a:pt x="0" y="14085"/>
                                </a:lnTo>
                                <a:lnTo>
                                  <a:pt x="14" y="14085"/>
                                </a:lnTo>
                                <a:lnTo>
                                  <a:pt x="43" y="14085"/>
                                </a:lnTo>
                                <a:lnTo>
                                  <a:pt x="43" y="14071"/>
                                </a:lnTo>
                                <a:lnTo>
                                  <a:pt x="14" y="14071"/>
                                </a:lnTo>
                                <a:lnTo>
                                  <a:pt x="14" y="14042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14042"/>
                                </a:moveTo>
                                <a:lnTo>
                                  <a:pt x="29" y="14042"/>
                                </a:lnTo>
                                <a:lnTo>
                                  <a:pt x="29" y="14056"/>
                                </a:lnTo>
                                <a:lnTo>
                                  <a:pt x="43" y="14056"/>
                                </a:lnTo>
                                <a:lnTo>
                                  <a:pt x="43" y="14042"/>
                                </a:lnTo>
                                <a:close/>
                                <a:moveTo>
                                  <a:pt x="9073" y="14071"/>
                                </a:moveTo>
                                <a:lnTo>
                                  <a:pt x="43" y="14071"/>
                                </a:lnTo>
                                <a:lnTo>
                                  <a:pt x="43" y="14085"/>
                                </a:lnTo>
                                <a:lnTo>
                                  <a:pt x="9073" y="14085"/>
                                </a:lnTo>
                                <a:lnTo>
                                  <a:pt x="9073" y="14071"/>
                                </a:lnTo>
                                <a:close/>
                                <a:moveTo>
                                  <a:pt x="9073" y="29"/>
                                </a:moveTo>
                                <a:lnTo>
                                  <a:pt x="43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43"/>
                                </a:lnTo>
                                <a:lnTo>
                                  <a:pt x="29" y="14042"/>
                                </a:lnTo>
                                <a:lnTo>
                                  <a:pt x="43" y="14042"/>
                                </a:lnTo>
                                <a:lnTo>
                                  <a:pt x="43" y="43"/>
                                </a:lnTo>
                                <a:lnTo>
                                  <a:pt x="9073" y="43"/>
                                </a:lnTo>
                                <a:lnTo>
                                  <a:pt x="9073" y="29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073" y="14"/>
                                </a:lnTo>
                                <a:lnTo>
                                  <a:pt x="9073" y="0"/>
                                </a:lnTo>
                                <a:close/>
                                <a:moveTo>
                                  <a:pt x="9088" y="29"/>
                                </a:moveTo>
                                <a:lnTo>
                                  <a:pt x="9074" y="29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14042"/>
                                </a:lnTo>
                                <a:lnTo>
                                  <a:pt x="9088" y="14042"/>
                                </a:lnTo>
                                <a:lnTo>
                                  <a:pt x="9088" y="43"/>
                                </a:lnTo>
                                <a:lnTo>
                                  <a:pt x="9088" y="29"/>
                                </a:lnTo>
                                <a:close/>
                                <a:moveTo>
                                  <a:pt x="9117" y="0"/>
                                </a:moveTo>
                                <a:lnTo>
                                  <a:pt x="9102" y="0"/>
                                </a:lnTo>
                                <a:lnTo>
                                  <a:pt x="9074" y="0"/>
                                </a:lnTo>
                                <a:lnTo>
                                  <a:pt x="9074" y="14"/>
                                </a:lnTo>
                                <a:lnTo>
                                  <a:pt x="9102" y="14"/>
                                </a:lnTo>
                                <a:lnTo>
                                  <a:pt x="9102" y="43"/>
                                </a:lnTo>
                                <a:lnTo>
                                  <a:pt x="9102" y="14042"/>
                                </a:lnTo>
                                <a:lnTo>
                                  <a:pt x="9117" y="14042"/>
                                </a:lnTo>
                                <a:lnTo>
                                  <a:pt x="9117" y="43"/>
                                </a:lnTo>
                                <a:lnTo>
                                  <a:pt x="9117" y="14"/>
                                </a:lnTo>
                                <a:lnTo>
                                  <a:pt x="9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3" y="14056"/>
                            <a:ext cx="903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261"/>
                        <wps:cNvSpPr>
                          <a:spLocks/>
                        </wps:cNvSpPr>
                        <wps:spPr bwMode="auto">
                          <a:xfrm>
                            <a:off x="43" y="14041"/>
                            <a:ext cx="9074" cy="44"/>
                          </a:xfrm>
                          <a:custGeom>
                            <a:avLst/>
                            <a:gdLst>
                              <a:gd name="T0" fmla="+- 0 9073 43"/>
                              <a:gd name="T1" fmla="*/ T0 w 9074"/>
                              <a:gd name="T2" fmla="+- 0 14042 14042"/>
                              <a:gd name="T3" fmla="*/ 14042 h 44"/>
                              <a:gd name="T4" fmla="+- 0 43 43"/>
                              <a:gd name="T5" fmla="*/ T4 w 9074"/>
                              <a:gd name="T6" fmla="+- 0 14042 14042"/>
                              <a:gd name="T7" fmla="*/ 14042 h 44"/>
                              <a:gd name="T8" fmla="+- 0 43 43"/>
                              <a:gd name="T9" fmla="*/ T8 w 9074"/>
                              <a:gd name="T10" fmla="+- 0 14056 14042"/>
                              <a:gd name="T11" fmla="*/ 14056 h 44"/>
                              <a:gd name="T12" fmla="+- 0 9073 43"/>
                              <a:gd name="T13" fmla="*/ T12 w 9074"/>
                              <a:gd name="T14" fmla="+- 0 14056 14042"/>
                              <a:gd name="T15" fmla="*/ 14056 h 44"/>
                              <a:gd name="T16" fmla="+- 0 9073 43"/>
                              <a:gd name="T17" fmla="*/ T16 w 9074"/>
                              <a:gd name="T18" fmla="+- 0 14042 14042"/>
                              <a:gd name="T19" fmla="*/ 14042 h 44"/>
                              <a:gd name="T20" fmla="+- 0 9088 43"/>
                              <a:gd name="T21" fmla="*/ T20 w 9074"/>
                              <a:gd name="T22" fmla="+- 0 14042 14042"/>
                              <a:gd name="T23" fmla="*/ 14042 h 44"/>
                              <a:gd name="T24" fmla="+- 0 9074 43"/>
                              <a:gd name="T25" fmla="*/ T24 w 9074"/>
                              <a:gd name="T26" fmla="+- 0 14042 14042"/>
                              <a:gd name="T27" fmla="*/ 14042 h 44"/>
                              <a:gd name="T28" fmla="+- 0 9074 43"/>
                              <a:gd name="T29" fmla="*/ T28 w 9074"/>
                              <a:gd name="T30" fmla="+- 0 14056 14042"/>
                              <a:gd name="T31" fmla="*/ 14056 h 44"/>
                              <a:gd name="T32" fmla="+- 0 9088 43"/>
                              <a:gd name="T33" fmla="*/ T32 w 9074"/>
                              <a:gd name="T34" fmla="+- 0 14056 14042"/>
                              <a:gd name="T35" fmla="*/ 14056 h 44"/>
                              <a:gd name="T36" fmla="+- 0 9088 43"/>
                              <a:gd name="T37" fmla="*/ T36 w 9074"/>
                              <a:gd name="T38" fmla="+- 0 14042 14042"/>
                              <a:gd name="T39" fmla="*/ 14042 h 44"/>
                              <a:gd name="T40" fmla="+- 0 9117 43"/>
                              <a:gd name="T41" fmla="*/ T40 w 9074"/>
                              <a:gd name="T42" fmla="+- 0 14042 14042"/>
                              <a:gd name="T43" fmla="*/ 14042 h 44"/>
                              <a:gd name="T44" fmla="+- 0 9102 43"/>
                              <a:gd name="T45" fmla="*/ T44 w 9074"/>
                              <a:gd name="T46" fmla="+- 0 14042 14042"/>
                              <a:gd name="T47" fmla="*/ 14042 h 44"/>
                              <a:gd name="T48" fmla="+- 0 9102 43"/>
                              <a:gd name="T49" fmla="*/ T48 w 9074"/>
                              <a:gd name="T50" fmla="+- 0 14071 14042"/>
                              <a:gd name="T51" fmla="*/ 14071 h 44"/>
                              <a:gd name="T52" fmla="+- 0 9074 43"/>
                              <a:gd name="T53" fmla="*/ T52 w 9074"/>
                              <a:gd name="T54" fmla="+- 0 14071 14042"/>
                              <a:gd name="T55" fmla="*/ 14071 h 44"/>
                              <a:gd name="T56" fmla="+- 0 9074 43"/>
                              <a:gd name="T57" fmla="*/ T56 w 9074"/>
                              <a:gd name="T58" fmla="+- 0 14085 14042"/>
                              <a:gd name="T59" fmla="*/ 14085 h 44"/>
                              <a:gd name="T60" fmla="+- 0 9102 43"/>
                              <a:gd name="T61" fmla="*/ T60 w 9074"/>
                              <a:gd name="T62" fmla="+- 0 14085 14042"/>
                              <a:gd name="T63" fmla="*/ 14085 h 44"/>
                              <a:gd name="T64" fmla="+- 0 9117 43"/>
                              <a:gd name="T65" fmla="*/ T64 w 9074"/>
                              <a:gd name="T66" fmla="+- 0 14085 14042"/>
                              <a:gd name="T67" fmla="*/ 14085 h 44"/>
                              <a:gd name="T68" fmla="+- 0 9117 43"/>
                              <a:gd name="T69" fmla="*/ T68 w 9074"/>
                              <a:gd name="T70" fmla="+- 0 14071 14042"/>
                              <a:gd name="T71" fmla="*/ 14071 h 44"/>
                              <a:gd name="T72" fmla="+- 0 9117 43"/>
                              <a:gd name="T73" fmla="*/ T72 w 9074"/>
                              <a:gd name="T74" fmla="+- 0 14042 14042"/>
                              <a:gd name="T75" fmla="*/ 1404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74" h="44">
                                <a:moveTo>
                                  <a:pt x="9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30" y="14"/>
                                </a:lnTo>
                                <a:lnTo>
                                  <a:pt x="9030" y="0"/>
                                </a:lnTo>
                                <a:close/>
                                <a:moveTo>
                                  <a:pt x="9045" y="0"/>
                                </a:moveTo>
                                <a:lnTo>
                                  <a:pt x="9031" y="0"/>
                                </a:lnTo>
                                <a:lnTo>
                                  <a:pt x="9031" y="14"/>
                                </a:lnTo>
                                <a:lnTo>
                                  <a:pt x="9045" y="14"/>
                                </a:lnTo>
                                <a:lnTo>
                                  <a:pt x="9045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29"/>
                                </a:lnTo>
                                <a:lnTo>
                                  <a:pt x="9031" y="29"/>
                                </a:lnTo>
                                <a:lnTo>
                                  <a:pt x="9031" y="43"/>
                                </a:lnTo>
                                <a:lnTo>
                                  <a:pt x="9059" y="43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2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52F1D" id="Group 257" o:spid="_x0000_s1026" style="width:452.65pt;height:651.95pt;mso-position-horizontal-relative:char;mso-position-vertical-relative:line" coordsize="9117,14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I/F7/kkfjb/ALA9x/6DXXVy&#10;Pxd/5JH44/7A9x/6BQB/OvD8+/b8/wAz1K/m/dZqgsEdHdv4NzVK7q/3WrID7F/4KfJ537Sd2u3+&#10;Cvkf7AqXETfx+av8VfQH7cGpXupftTfEVbmdpha6xPFb7v8Alkn9yvCv44v7/mrVRL5T+hX4Vp/x&#10;azwf/wBgmD/0CumrmvhX/wAks8H/APYKg/8AQK6WrICiiigAooooAKKKKACiiigAooooAKKKKACi&#10;iigAooooAKKKKACiiigAooooAKKKKACiiigAooooAKKKKACiijf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wvH/APyIPij/ALB0v/oFbtYX&#10;j/8A5EHxR/2Dpf8A0CgD8htNeVN7bt6bq27bej7Vb71Ymmw/vfN3fuf7lbCO2/8Auf3a5pFn0n4p&#10;/bYi8HftA+NfCXi6z2aTa6nLb2t9F/Alet+LfGdj4k+F+rX2i6hFqWny2vyvE2/bX50/teR7v2k/&#10;iKn/AFGJ/wD0OvP/AAf8UfEvgO4Sx0rU500+8ZIpbR5fk2V9NUy6NWlGrE8ejjZc3sqp+5fgn5/B&#10;Hh1v+nGL/wBArbrE8AfvvAHhqX+9p0T/APjlbdeEe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sLx//wAiD4o/7B0v/oFbtYXj/wD5EHxR/wBg&#10;6X/0CgD8hLNNn3f71aqJvT5tv3qzLBPk3M38VbFtsuW8pW/77rmkXIwf2wobnSv2lfH/ANrtpLZL&#10;jVZZYHZf9aleMPeS+bbweeyW73SO0X8DNvr9f/jj8I/DXxzOu6f4gsV+0Wty0VrfIvzxV+ZHxy/Z&#10;18S/BPxLbrcwNf6I90vkajCvybN/8dfZYfF0qlDk+0fP1sNUpVeY/Zv4e/8AJPvC/wD2DoP/AECu&#10;grn/AIe/8k78L/8AYOt//QK6Cvl3ue6vgCiiik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z/xC/5J94r/AOwdL/6BXQVz/wAQv+SfeK/+wdL/AOgUAfkDols3zt/tVtwpvb/YrnNHeXe+&#10;xm2bq6CF2h37tyfL/BXOXI6346ftn3nwQ/aO+JuleFfA+nwyy6hPa6jd7tz3jf8APWvjjwf8UfFn&#10;gPxLqF9pFz9mt9Zn/wBMtPvJKrP9yvYP2w7Zf+Gp/ig3y/8AIanrxR4W+0RN/wBNVrojL3uYj+6f&#10;0F/DeZbn4b+FJ1XyfN0yJ9n935K6CuZ+Fv8AyS7wf/2Crf8A9Arp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">
                <v:shape id="Picture 258" o:spid="_x0000_s1027" type="#_x0000_t75" style="position:absolute;left:123;top:62;width:8481;height:6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">
                  <v:imagedata r:id="rId115" o:title=""/>
                </v:shape>
                <v:shape id="AutoShape 259" o:spid="_x0000_s1028" style="position:absolute;width:9117;height:14086;visibility:visible;mso-wrap-style:square;v-text-anchor:top" coordsize="9117,1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" path="m43,l14,,,,,14,,43,,14042r,29l,14085r14,l43,14085r,-14l14,14071r,-29l14,43r,-29l43,14,43,xm43,14042r-14,l29,14056r14,l43,14042xm9073,14071r-9030,l43,14085r9030,l9073,14071xm9073,29l43,29r-14,l29,43r,13999l43,14042,43,43r9030,l9073,29xm9073,l43,r,14l9073,14r,-14xm9088,29r-14,l9074,43r,13999l9088,14042,9088,43r,-14xm9117,r-15,l9074,r,14l9102,14r,29l9102,14042r15,l9117,43r,-29l9117,xe" fillcolor="black" stroked="f">
                  <v:path arrowok="t" o:connecttype="custom" o:connectlocs="14,0;0,14;0,43;0,14071;14,14085;43,14071;14,14042;14,43;43,14;43,14042;29,14056;43,14042;43,14071;9073,14085;9073,29;29,29;29,43;43,14042;9073,43;9073,0;43,14;9073,0;9074,29;9074,43;9088,14042;9088,43;9117,0;9074,0;9102,14;9102,43;9117,14042;9117,43;9117,0" o:connectangles="0,0,0,0,0,0,0,0,0,0,0,0,0,0,0,0,0,0,0,0,0,0,0,0,0,0,0,0,0,0,0,0,0"/>
                </v:shape>
                <v:rect id="Rectangle 260" o:spid="_x0000_s1029" style="position:absolute;left:43;top:14056;width:90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shape id="AutoShape 261" o:spid="_x0000_s1030" style="position:absolute;left:43;top:14041;width:9074;height:44;visibility:visible;mso-wrap-style:square;v-text-anchor:top" coordsize="90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" path="m9030,l,,,14r9030,l9030,xm9045,r-14,l9031,14r14,l9045,xm9074,r-15,l9059,29r-28,l9031,43r28,l9074,43r,-14l9074,xe" fillcolor="black" stroked="f">
                  <v:path arrowok="t" o:connecttype="custom" o:connectlocs="9030,14042;0,14042;0,14056;9030,14056;9030,14042;9045,14042;9031,14042;9031,14056;9045,14056;9045,14042;9074,14042;9059,14042;9059,14071;9031,14071;9031,14085;9059,14085;9074,14085;9074,14071;9074,14042" o:connectangles="0,0,0,0,0,0,0,0,0,0,0,0,0,0,0,0,0,0,0"/>
                </v:shape>
                <w10:anchorlock/>
              </v:group>
            </w:pict>
          </mc:Fallback>
        </mc:AlternateContent>
      </w:r>
    </w:p>
    <w:p w14:paraId="7F958980" w14:textId="77777777" w:rsidR="00D22EBE" w:rsidRDefault="00D22EBE">
      <w:pPr>
        <w:rPr>
          <w:sz w:val="19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26C8E997" w14:textId="1808AE66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766528" behindDoc="1" locked="0" layoutInCell="1" allowOverlap="1" wp14:anchorId="66920BC5" wp14:editId="2758E2FC">
                <wp:simplePos x="0" y="0"/>
                <wp:positionH relativeFrom="page">
                  <wp:posOffset>840740</wp:posOffset>
                </wp:positionH>
                <wp:positionV relativeFrom="page">
                  <wp:posOffset>895350</wp:posOffset>
                </wp:positionV>
                <wp:extent cx="5847715" cy="8931910"/>
                <wp:effectExtent l="0" t="0" r="0" b="0"/>
                <wp:wrapNone/>
                <wp:docPr id="97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715" cy="8931910"/>
                          <a:chOff x="1594" y="1378"/>
                          <a:chExt cx="9117" cy="14086"/>
                        </a:xfrm>
                      </wpg:grpSpPr>
                      <pic:pic xmlns:pic="http://schemas.openxmlformats.org/drawingml/2006/picture">
                        <pic:nvPicPr>
                          <pic:cNvPr id="98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1440"/>
                            <a:ext cx="8481" cy="6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AutoShape 264"/>
                        <wps:cNvSpPr>
                          <a:spLocks/>
                        </wps:cNvSpPr>
                        <wps:spPr bwMode="auto">
                          <a:xfrm>
                            <a:off x="1594" y="1377"/>
                            <a:ext cx="9117" cy="14086"/>
                          </a:xfrm>
                          <a:custGeom>
                            <a:avLst/>
                            <a:gdLst>
                              <a:gd name="T0" fmla="+- 0 1608 1594"/>
                              <a:gd name="T1" fmla="*/ T0 w 9117"/>
                              <a:gd name="T2" fmla="+- 0 1378 1378"/>
                              <a:gd name="T3" fmla="*/ 1378 h 14086"/>
                              <a:gd name="T4" fmla="+- 0 1594 1594"/>
                              <a:gd name="T5" fmla="*/ T4 w 9117"/>
                              <a:gd name="T6" fmla="+- 0 1392 1378"/>
                              <a:gd name="T7" fmla="*/ 1392 h 14086"/>
                              <a:gd name="T8" fmla="+- 0 1594 1594"/>
                              <a:gd name="T9" fmla="*/ T8 w 9117"/>
                              <a:gd name="T10" fmla="+- 0 1421 1378"/>
                              <a:gd name="T11" fmla="*/ 1421 h 14086"/>
                              <a:gd name="T12" fmla="+- 0 1594 1594"/>
                              <a:gd name="T13" fmla="*/ T12 w 9117"/>
                              <a:gd name="T14" fmla="+- 0 15448 1378"/>
                              <a:gd name="T15" fmla="*/ 15448 h 14086"/>
                              <a:gd name="T16" fmla="+- 0 1608 1594"/>
                              <a:gd name="T17" fmla="*/ T16 w 9117"/>
                              <a:gd name="T18" fmla="+- 0 15463 1378"/>
                              <a:gd name="T19" fmla="*/ 15463 h 14086"/>
                              <a:gd name="T20" fmla="+- 0 1637 1594"/>
                              <a:gd name="T21" fmla="*/ T20 w 9117"/>
                              <a:gd name="T22" fmla="+- 0 15448 1378"/>
                              <a:gd name="T23" fmla="*/ 15448 h 14086"/>
                              <a:gd name="T24" fmla="+- 0 1608 1594"/>
                              <a:gd name="T25" fmla="*/ T24 w 9117"/>
                              <a:gd name="T26" fmla="+- 0 15420 1378"/>
                              <a:gd name="T27" fmla="*/ 15420 h 14086"/>
                              <a:gd name="T28" fmla="+- 0 1608 1594"/>
                              <a:gd name="T29" fmla="*/ T28 w 9117"/>
                              <a:gd name="T30" fmla="+- 0 1421 1378"/>
                              <a:gd name="T31" fmla="*/ 1421 h 14086"/>
                              <a:gd name="T32" fmla="+- 0 1637 1594"/>
                              <a:gd name="T33" fmla="*/ T32 w 9117"/>
                              <a:gd name="T34" fmla="+- 0 1392 1378"/>
                              <a:gd name="T35" fmla="*/ 1392 h 14086"/>
                              <a:gd name="T36" fmla="+- 0 1637 1594"/>
                              <a:gd name="T37" fmla="*/ T36 w 9117"/>
                              <a:gd name="T38" fmla="+- 0 15420 1378"/>
                              <a:gd name="T39" fmla="*/ 15420 h 14086"/>
                              <a:gd name="T40" fmla="+- 0 1623 1594"/>
                              <a:gd name="T41" fmla="*/ T40 w 9117"/>
                              <a:gd name="T42" fmla="+- 0 15434 1378"/>
                              <a:gd name="T43" fmla="*/ 15434 h 14086"/>
                              <a:gd name="T44" fmla="+- 0 1637 1594"/>
                              <a:gd name="T45" fmla="*/ T44 w 9117"/>
                              <a:gd name="T46" fmla="+- 0 15420 1378"/>
                              <a:gd name="T47" fmla="*/ 15420 h 14086"/>
                              <a:gd name="T48" fmla="+- 0 1637 1594"/>
                              <a:gd name="T49" fmla="*/ T48 w 9117"/>
                              <a:gd name="T50" fmla="+- 0 15448 1378"/>
                              <a:gd name="T51" fmla="*/ 15448 h 14086"/>
                              <a:gd name="T52" fmla="+- 0 10667 1594"/>
                              <a:gd name="T53" fmla="*/ T52 w 9117"/>
                              <a:gd name="T54" fmla="+- 0 15463 1378"/>
                              <a:gd name="T55" fmla="*/ 15463 h 14086"/>
                              <a:gd name="T56" fmla="+- 0 10667 1594"/>
                              <a:gd name="T57" fmla="*/ T56 w 9117"/>
                              <a:gd name="T58" fmla="+- 0 1406 1378"/>
                              <a:gd name="T59" fmla="*/ 1406 h 14086"/>
                              <a:gd name="T60" fmla="+- 0 1623 1594"/>
                              <a:gd name="T61" fmla="*/ T60 w 9117"/>
                              <a:gd name="T62" fmla="+- 0 1406 1378"/>
                              <a:gd name="T63" fmla="*/ 1406 h 14086"/>
                              <a:gd name="T64" fmla="+- 0 1623 1594"/>
                              <a:gd name="T65" fmla="*/ T64 w 9117"/>
                              <a:gd name="T66" fmla="+- 0 1421 1378"/>
                              <a:gd name="T67" fmla="*/ 1421 h 14086"/>
                              <a:gd name="T68" fmla="+- 0 1637 1594"/>
                              <a:gd name="T69" fmla="*/ T68 w 9117"/>
                              <a:gd name="T70" fmla="+- 0 15420 1378"/>
                              <a:gd name="T71" fmla="*/ 15420 h 14086"/>
                              <a:gd name="T72" fmla="+- 0 10667 1594"/>
                              <a:gd name="T73" fmla="*/ T72 w 9117"/>
                              <a:gd name="T74" fmla="+- 0 1421 1378"/>
                              <a:gd name="T75" fmla="*/ 1421 h 14086"/>
                              <a:gd name="T76" fmla="+- 0 10667 1594"/>
                              <a:gd name="T77" fmla="*/ T76 w 9117"/>
                              <a:gd name="T78" fmla="+- 0 1378 1378"/>
                              <a:gd name="T79" fmla="*/ 1378 h 14086"/>
                              <a:gd name="T80" fmla="+- 0 1637 1594"/>
                              <a:gd name="T81" fmla="*/ T80 w 9117"/>
                              <a:gd name="T82" fmla="+- 0 1392 1378"/>
                              <a:gd name="T83" fmla="*/ 1392 h 14086"/>
                              <a:gd name="T84" fmla="+- 0 10667 1594"/>
                              <a:gd name="T85" fmla="*/ T84 w 9117"/>
                              <a:gd name="T86" fmla="+- 0 1378 1378"/>
                              <a:gd name="T87" fmla="*/ 1378 h 14086"/>
                              <a:gd name="T88" fmla="+- 0 10668 1594"/>
                              <a:gd name="T89" fmla="*/ T88 w 9117"/>
                              <a:gd name="T90" fmla="+- 0 1406 1378"/>
                              <a:gd name="T91" fmla="*/ 1406 h 14086"/>
                              <a:gd name="T92" fmla="+- 0 10668 1594"/>
                              <a:gd name="T93" fmla="*/ T92 w 9117"/>
                              <a:gd name="T94" fmla="+- 0 1421 1378"/>
                              <a:gd name="T95" fmla="*/ 1421 h 14086"/>
                              <a:gd name="T96" fmla="+- 0 10682 1594"/>
                              <a:gd name="T97" fmla="*/ T96 w 9117"/>
                              <a:gd name="T98" fmla="+- 0 15420 1378"/>
                              <a:gd name="T99" fmla="*/ 15420 h 14086"/>
                              <a:gd name="T100" fmla="+- 0 10682 1594"/>
                              <a:gd name="T101" fmla="*/ T100 w 9117"/>
                              <a:gd name="T102" fmla="+- 0 1421 1378"/>
                              <a:gd name="T103" fmla="*/ 1421 h 14086"/>
                              <a:gd name="T104" fmla="+- 0 10711 1594"/>
                              <a:gd name="T105" fmla="*/ T104 w 9117"/>
                              <a:gd name="T106" fmla="+- 0 1378 1378"/>
                              <a:gd name="T107" fmla="*/ 1378 h 14086"/>
                              <a:gd name="T108" fmla="+- 0 10668 1594"/>
                              <a:gd name="T109" fmla="*/ T108 w 9117"/>
                              <a:gd name="T110" fmla="+- 0 1378 1378"/>
                              <a:gd name="T111" fmla="*/ 1378 h 14086"/>
                              <a:gd name="T112" fmla="+- 0 10696 1594"/>
                              <a:gd name="T113" fmla="*/ T112 w 9117"/>
                              <a:gd name="T114" fmla="+- 0 1392 1378"/>
                              <a:gd name="T115" fmla="*/ 1392 h 14086"/>
                              <a:gd name="T116" fmla="+- 0 10696 1594"/>
                              <a:gd name="T117" fmla="*/ T116 w 9117"/>
                              <a:gd name="T118" fmla="+- 0 1421 1378"/>
                              <a:gd name="T119" fmla="*/ 1421 h 14086"/>
                              <a:gd name="T120" fmla="+- 0 10711 1594"/>
                              <a:gd name="T121" fmla="*/ T120 w 9117"/>
                              <a:gd name="T122" fmla="+- 0 15420 1378"/>
                              <a:gd name="T123" fmla="*/ 15420 h 14086"/>
                              <a:gd name="T124" fmla="+- 0 10711 1594"/>
                              <a:gd name="T125" fmla="*/ T124 w 9117"/>
                              <a:gd name="T126" fmla="+- 0 1421 1378"/>
                              <a:gd name="T127" fmla="*/ 1421 h 14086"/>
                              <a:gd name="T128" fmla="+- 0 10711 1594"/>
                              <a:gd name="T129" fmla="*/ T128 w 9117"/>
                              <a:gd name="T130" fmla="+- 0 1378 1378"/>
                              <a:gd name="T131" fmla="*/ 1378 h 14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117" h="14086"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14042"/>
                                </a:lnTo>
                                <a:lnTo>
                                  <a:pt x="0" y="14070"/>
                                </a:lnTo>
                                <a:lnTo>
                                  <a:pt x="0" y="14085"/>
                                </a:lnTo>
                                <a:lnTo>
                                  <a:pt x="14" y="14085"/>
                                </a:lnTo>
                                <a:lnTo>
                                  <a:pt x="43" y="14085"/>
                                </a:lnTo>
                                <a:lnTo>
                                  <a:pt x="43" y="14070"/>
                                </a:lnTo>
                                <a:lnTo>
                                  <a:pt x="14" y="14070"/>
                                </a:lnTo>
                                <a:lnTo>
                                  <a:pt x="14" y="14042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14042"/>
                                </a:moveTo>
                                <a:lnTo>
                                  <a:pt x="29" y="14042"/>
                                </a:lnTo>
                                <a:lnTo>
                                  <a:pt x="29" y="14056"/>
                                </a:lnTo>
                                <a:lnTo>
                                  <a:pt x="43" y="14056"/>
                                </a:lnTo>
                                <a:lnTo>
                                  <a:pt x="43" y="14042"/>
                                </a:lnTo>
                                <a:close/>
                                <a:moveTo>
                                  <a:pt x="9073" y="14070"/>
                                </a:moveTo>
                                <a:lnTo>
                                  <a:pt x="43" y="14070"/>
                                </a:lnTo>
                                <a:lnTo>
                                  <a:pt x="43" y="14085"/>
                                </a:lnTo>
                                <a:lnTo>
                                  <a:pt x="9073" y="14085"/>
                                </a:lnTo>
                                <a:lnTo>
                                  <a:pt x="9073" y="14070"/>
                                </a:lnTo>
                                <a:close/>
                                <a:moveTo>
                                  <a:pt x="9073" y="28"/>
                                </a:moveTo>
                                <a:lnTo>
                                  <a:pt x="43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43"/>
                                </a:lnTo>
                                <a:lnTo>
                                  <a:pt x="29" y="14042"/>
                                </a:lnTo>
                                <a:lnTo>
                                  <a:pt x="43" y="14042"/>
                                </a:lnTo>
                                <a:lnTo>
                                  <a:pt x="43" y="43"/>
                                </a:lnTo>
                                <a:lnTo>
                                  <a:pt x="9073" y="43"/>
                                </a:lnTo>
                                <a:lnTo>
                                  <a:pt x="9073" y="28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073" y="14"/>
                                </a:lnTo>
                                <a:lnTo>
                                  <a:pt x="9073" y="0"/>
                                </a:lnTo>
                                <a:close/>
                                <a:moveTo>
                                  <a:pt x="9088" y="28"/>
                                </a:moveTo>
                                <a:lnTo>
                                  <a:pt x="9074" y="28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14042"/>
                                </a:lnTo>
                                <a:lnTo>
                                  <a:pt x="9088" y="14042"/>
                                </a:lnTo>
                                <a:lnTo>
                                  <a:pt x="9088" y="43"/>
                                </a:lnTo>
                                <a:lnTo>
                                  <a:pt x="9088" y="28"/>
                                </a:lnTo>
                                <a:close/>
                                <a:moveTo>
                                  <a:pt x="9117" y="0"/>
                                </a:moveTo>
                                <a:lnTo>
                                  <a:pt x="9102" y="0"/>
                                </a:lnTo>
                                <a:lnTo>
                                  <a:pt x="9074" y="0"/>
                                </a:lnTo>
                                <a:lnTo>
                                  <a:pt x="9074" y="14"/>
                                </a:lnTo>
                                <a:lnTo>
                                  <a:pt x="9102" y="14"/>
                                </a:lnTo>
                                <a:lnTo>
                                  <a:pt x="9102" y="43"/>
                                </a:lnTo>
                                <a:lnTo>
                                  <a:pt x="9102" y="14042"/>
                                </a:lnTo>
                                <a:lnTo>
                                  <a:pt x="9117" y="14042"/>
                                </a:lnTo>
                                <a:lnTo>
                                  <a:pt x="9117" y="43"/>
                                </a:lnTo>
                                <a:lnTo>
                                  <a:pt x="9117" y="14"/>
                                </a:lnTo>
                                <a:lnTo>
                                  <a:pt x="9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37" y="15433"/>
                            <a:ext cx="903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66"/>
                        <wps:cNvSpPr>
                          <a:spLocks/>
                        </wps:cNvSpPr>
                        <wps:spPr bwMode="auto">
                          <a:xfrm>
                            <a:off x="1637" y="15419"/>
                            <a:ext cx="9074" cy="44"/>
                          </a:xfrm>
                          <a:custGeom>
                            <a:avLst/>
                            <a:gdLst>
                              <a:gd name="T0" fmla="+- 0 10667 1637"/>
                              <a:gd name="T1" fmla="*/ T0 w 9074"/>
                              <a:gd name="T2" fmla="+- 0 15420 15420"/>
                              <a:gd name="T3" fmla="*/ 15420 h 44"/>
                              <a:gd name="T4" fmla="+- 0 1637 1637"/>
                              <a:gd name="T5" fmla="*/ T4 w 9074"/>
                              <a:gd name="T6" fmla="+- 0 15420 15420"/>
                              <a:gd name="T7" fmla="*/ 15420 h 44"/>
                              <a:gd name="T8" fmla="+- 0 1637 1637"/>
                              <a:gd name="T9" fmla="*/ T8 w 9074"/>
                              <a:gd name="T10" fmla="+- 0 15434 15420"/>
                              <a:gd name="T11" fmla="*/ 15434 h 44"/>
                              <a:gd name="T12" fmla="+- 0 10667 1637"/>
                              <a:gd name="T13" fmla="*/ T12 w 9074"/>
                              <a:gd name="T14" fmla="+- 0 15434 15420"/>
                              <a:gd name="T15" fmla="*/ 15434 h 44"/>
                              <a:gd name="T16" fmla="+- 0 10667 1637"/>
                              <a:gd name="T17" fmla="*/ T16 w 9074"/>
                              <a:gd name="T18" fmla="+- 0 15420 15420"/>
                              <a:gd name="T19" fmla="*/ 15420 h 44"/>
                              <a:gd name="T20" fmla="+- 0 10682 1637"/>
                              <a:gd name="T21" fmla="*/ T20 w 9074"/>
                              <a:gd name="T22" fmla="+- 0 15420 15420"/>
                              <a:gd name="T23" fmla="*/ 15420 h 44"/>
                              <a:gd name="T24" fmla="+- 0 10668 1637"/>
                              <a:gd name="T25" fmla="*/ T24 w 9074"/>
                              <a:gd name="T26" fmla="+- 0 15420 15420"/>
                              <a:gd name="T27" fmla="*/ 15420 h 44"/>
                              <a:gd name="T28" fmla="+- 0 10668 1637"/>
                              <a:gd name="T29" fmla="*/ T28 w 9074"/>
                              <a:gd name="T30" fmla="+- 0 15434 15420"/>
                              <a:gd name="T31" fmla="*/ 15434 h 44"/>
                              <a:gd name="T32" fmla="+- 0 10682 1637"/>
                              <a:gd name="T33" fmla="*/ T32 w 9074"/>
                              <a:gd name="T34" fmla="+- 0 15434 15420"/>
                              <a:gd name="T35" fmla="*/ 15434 h 44"/>
                              <a:gd name="T36" fmla="+- 0 10682 1637"/>
                              <a:gd name="T37" fmla="*/ T36 w 9074"/>
                              <a:gd name="T38" fmla="+- 0 15420 15420"/>
                              <a:gd name="T39" fmla="*/ 15420 h 44"/>
                              <a:gd name="T40" fmla="+- 0 10711 1637"/>
                              <a:gd name="T41" fmla="*/ T40 w 9074"/>
                              <a:gd name="T42" fmla="+- 0 15420 15420"/>
                              <a:gd name="T43" fmla="*/ 15420 h 44"/>
                              <a:gd name="T44" fmla="+- 0 10696 1637"/>
                              <a:gd name="T45" fmla="*/ T44 w 9074"/>
                              <a:gd name="T46" fmla="+- 0 15420 15420"/>
                              <a:gd name="T47" fmla="*/ 15420 h 44"/>
                              <a:gd name="T48" fmla="+- 0 10696 1637"/>
                              <a:gd name="T49" fmla="*/ T48 w 9074"/>
                              <a:gd name="T50" fmla="+- 0 15448 15420"/>
                              <a:gd name="T51" fmla="*/ 15448 h 44"/>
                              <a:gd name="T52" fmla="+- 0 10668 1637"/>
                              <a:gd name="T53" fmla="*/ T52 w 9074"/>
                              <a:gd name="T54" fmla="+- 0 15448 15420"/>
                              <a:gd name="T55" fmla="*/ 15448 h 44"/>
                              <a:gd name="T56" fmla="+- 0 10668 1637"/>
                              <a:gd name="T57" fmla="*/ T56 w 9074"/>
                              <a:gd name="T58" fmla="+- 0 15463 15420"/>
                              <a:gd name="T59" fmla="*/ 15463 h 44"/>
                              <a:gd name="T60" fmla="+- 0 10696 1637"/>
                              <a:gd name="T61" fmla="*/ T60 w 9074"/>
                              <a:gd name="T62" fmla="+- 0 15463 15420"/>
                              <a:gd name="T63" fmla="*/ 15463 h 44"/>
                              <a:gd name="T64" fmla="+- 0 10711 1637"/>
                              <a:gd name="T65" fmla="*/ T64 w 9074"/>
                              <a:gd name="T66" fmla="+- 0 15463 15420"/>
                              <a:gd name="T67" fmla="*/ 15463 h 44"/>
                              <a:gd name="T68" fmla="+- 0 10711 1637"/>
                              <a:gd name="T69" fmla="*/ T68 w 9074"/>
                              <a:gd name="T70" fmla="+- 0 15448 15420"/>
                              <a:gd name="T71" fmla="*/ 15448 h 44"/>
                              <a:gd name="T72" fmla="+- 0 10711 1637"/>
                              <a:gd name="T73" fmla="*/ T72 w 9074"/>
                              <a:gd name="T74" fmla="+- 0 15420 15420"/>
                              <a:gd name="T75" fmla="*/ 1542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74" h="44">
                                <a:moveTo>
                                  <a:pt x="9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30" y="14"/>
                                </a:lnTo>
                                <a:lnTo>
                                  <a:pt x="9030" y="0"/>
                                </a:lnTo>
                                <a:close/>
                                <a:moveTo>
                                  <a:pt x="9045" y="0"/>
                                </a:moveTo>
                                <a:lnTo>
                                  <a:pt x="9031" y="0"/>
                                </a:lnTo>
                                <a:lnTo>
                                  <a:pt x="9031" y="14"/>
                                </a:lnTo>
                                <a:lnTo>
                                  <a:pt x="9045" y="14"/>
                                </a:lnTo>
                                <a:lnTo>
                                  <a:pt x="9045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28"/>
                                </a:lnTo>
                                <a:lnTo>
                                  <a:pt x="9031" y="28"/>
                                </a:lnTo>
                                <a:lnTo>
                                  <a:pt x="9031" y="43"/>
                                </a:lnTo>
                                <a:lnTo>
                                  <a:pt x="9059" y="43"/>
                                </a:lnTo>
                                <a:lnTo>
                                  <a:pt x="9074" y="43"/>
                                </a:lnTo>
                                <a:lnTo>
                                  <a:pt x="9074" y="28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75839" id="Group 262" o:spid="_x0000_s1026" style="position:absolute;margin-left:66.2pt;margin-top:70.5pt;width:460.45pt;height:703.3pt;z-index:-15549952;mso-position-horizontal-relative:page;mso-position-vertical-relative:page" coordorigin="1594,1378" coordsize="9117,14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">
                <v:shape id="Picture 263" o:spid="_x0000_s1027" type="#_x0000_t75" style="position:absolute;left:1718;top:1440;width:8481;height: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">
                  <v:imagedata r:id="rId117" o:title=""/>
                </v:shape>
                <v:shape id="AutoShape 264" o:spid="_x0000_s1028" style="position:absolute;left:1594;top:1377;width:9117;height:14086;visibility:visible;mso-wrap-style:square;v-text-anchor:top" coordsize="9117,1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" path="m43,l14,,,,,14,,43,,14042r,28l,14085r14,l43,14085r,-15l14,14070r,-28l14,43r,-29l43,14,43,xm43,14042r-14,l29,14056r14,l43,14042xm9073,14070r-9030,l43,14085r9030,l9073,14070xm9073,28l43,28r-14,l29,43r,13999l43,14042,43,43r9030,l9073,28xm9073,l43,r,14l9073,14r,-14xm9088,28r-14,l9074,43r,13999l9088,14042,9088,43r,-15xm9117,r-15,l9074,r,14l9102,14r,29l9102,14042r15,l9117,43r,-29l9117,xe" fillcolor="black" stroked="f">
                  <v:path arrowok="t" o:connecttype="custom" o:connectlocs="14,1378;0,1392;0,1421;0,15448;14,15463;43,15448;14,15420;14,1421;43,1392;43,15420;29,15434;43,15420;43,15448;9073,15463;9073,1406;29,1406;29,1421;43,15420;9073,1421;9073,1378;43,1392;9073,1378;9074,1406;9074,1421;9088,15420;9088,1421;9117,1378;9074,1378;9102,1392;9102,1421;9117,15420;9117,1421;9117,1378" o:connectangles="0,0,0,0,0,0,0,0,0,0,0,0,0,0,0,0,0,0,0,0,0,0,0,0,0,0,0,0,0,0,0,0,0"/>
                </v:shape>
                <v:rect id="Rectangle 265" o:spid="_x0000_s1029" style="position:absolute;left:1637;top:15433;width:90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<v:shape id="AutoShape 266" o:spid="_x0000_s1030" style="position:absolute;left:1637;top:15419;width:9074;height:44;visibility:visible;mso-wrap-style:square;v-text-anchor:top" coordsize="90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" path="m9030,l,,,14r9030,l9030,xm9045,r-14,l9031,14r14,l9045,xm9074,r-15,l9059,28r-28,l9031,43r28,l9074,43r,-15l9074,xe" fillcolor="black" stroked="f">
                  <v:path arrowok="t" o:connecttype="custom" o:connectlocs="9030,15420;0,15420;0,15434;9030,15434;9030,15420;9045,15420;9031,15420;9031,15434;9045,15434;9045,15420;9074,15420;9059,15420;9059,15448;9031,15448;9031,15463;9059,15463;9074,15463;9074,15448;9074,15420" o:connectangles="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8608" behindDoc="1" locked="0" layoutInCell="1" allowOverlap="1" wp14:anchorId="0BDA7530" wp14:editId="4C185A27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9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7D3CE" id="AutoShape 47" o:spid="_x0000_s1026" style="position:absolute;margin-left:64.45pt;margin-top:67.45pt;width:466.55pt;height:707.15pt;z-index:-162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9120" behindDoc="1" locked="0" layoutInCell="1" allowOverlap="1" wp14:anchorId="56CE6623" wp14:editId="25610465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7A4E" id="AutoShape 46" o:spid="_x0000_s1026" style="position:absolute;margin-left:64.45pt;margin-top:67.45pt;width:466.55pt;height:707.15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4B60387" w14:textId="77777777" w:rsidR="00D22EBE" w:rsidRDefault="00D22EBE">
      <w:pPr>
        <w:pStyle w:val="BodyText"/>
        <w:ind w:left="948"/>
        <w:rPr>
          <w:sz w:val="20"/>
        </w:rPr>
      </w:pPr>
    </w:p>
    <w:p w14:paraId="55B1F1F6" w14:textId="77777777" w:rsidR="00920C55" w:rsidRDefault="00920C55" w:rsidP="00920C55">
      <w:pPr>
        <w:pStyle w:val="Heading2"/>
        <w:spacing w:before="90"/>
      </w:pPr>
    </w:p>
    <w:p w14:paraId="269C52BF" w14:textId="77777777" w:rsidR="00920C55" w:rsidRDefault="00920C55" w:rsidP="00920C55">
      <w:pPr>
        <w:pStyle w:val="Heading2"/>
        <w:spacing w:before="90"/>
      </w:pPr>
    </w:p>
    <w:p w14:paraId="561F1DD6" w14:textId="77777777" w:rsidR="00920C55" w:rsidRDefault="00920C55" w:rsidP="00920C55">
      <w:pPr>
        <w:pStyle w:val="Heading2"/>
        <w:spacing w:before="90"/>
      </w:pPr>
    </w:p>
    <w:p w14:paraId="02C87A48" w14:textId="77777777" w:rsidR="00920C55" w:rsidRDefault="00920C55" w:rsidP="00920C55">
      <w:pPr>
        <w:pStyle w:val="Heading2"/>
        <w:spacing w:before="90"/>
      </w:pPr>
    </w:p>
    <w:p w14:paraId="6007BFF8" w14:textId="77777777" w:rsidR="00920C55" w:rsidRDefault="00920C55" w:rsidP="00920C55">
      <w:pPr>
        <w:pStyle w:val="Heading2"/>
        <w:spacing w:before="90"/>
      </w:pPr>
    </w:p>
    <w:p w14:paraId="245C868F" w14:textId="77777777" w:rsidR="00920C55" w:rsidRDefault="00920C55" w:rsidP="00920C55">
      <w:pPr>
        <w:pStyle w:val="Heading2"/>
        <w:spacing w:before="90"/>
      </w:pPr>
    </w:p>
    <w:p w14:paraId="0CA2D0ED" w14:textId="77777777" w:rsidR="00920C55" w:rsidRDefault="00920C55" w:rsidP="00920C55">
      <w:pPr>
        <w:pStyle w:val="Heading2"/>
        <w:spacing w:before="90"/>
      </w:pPr>
    </w:p>
    <w:p w14:paraId="5D35D7AE" w14:textId="77777777" w:rsidR="00920C55" w:rsidRDefault="00920C55" w:rsidP="00920C55">
      <w:pPr>
        <w:pStyle w:val="Heading2"/>
        <w:spacing w:before="90"/>
      </w:pPr>
    </w:p>
    <w:p w14:paraId="75A02844" w14:textId="77777777" w:rsidR="00920C55" w:rsidRDefault="00920C55" w:rsidP="00920C55">
      <w:pPr>
        <w:pStyle w:val="Heading2"/>
        <w:spacing w:before="90"/>
      </w:pPr>
    </w:p>
    <w:p w14:paraId="1C35B4C9" w14:textId="77777777" w:rsidR="00920C55" w:rsidRDefault="00920C55" w:rsidP="00920C55">
      <w:pPr>
        <w:pStyle w:val="Heading2"/>
        <w:spacing w:before="90"/>
      </w:pPr>
    </w:p>
    <w:p w14:paraId="53655511" w14:textId="77777777" w:rsidR="00920C55" w:rsidRDefault="00920C55" w:rsidP="00920C55">
      <w:pPr>
        <w:pStyle w:val="Heading2"/>
        <w:spacing w:before="90"/>
      </w:pPr>
    </w:p>
    <w:p w14:paraId="717D430A" w14:textId="77777777" w:rsidR="00920C55" w:rsidRDefault="00920C55" w:rsidP="00920C55">
      <w:pPr>
        <w:pStyle w:val="Heading2"/>
        <w:spacing w:before="90"/>
      </w:pPr>
    </w:p>
    <w:p w14:paraId="6D81DCFA" w14:textId="77777777" w:rsidR="00920C55" w:rsidRDefault="00920C55" w:rsidP="00920C55">
      <w:pPr>
        <w:pStyle w:val="Heading2"/>
        <w:spacing w:before="90"/>
      </w:pPr>
    </w:p>
    <w:p w14:paraId="2A0756E3" w14:textId="77777777" w:rsidR="00920C55" w:rsidRDefault="00920C55" w:rsidP="00920C55">
      <w:pPr>
        <w:pStyle w:val="Heading2"/>
        <w:spacing w:before="90"/>
      </w:pPr>
    </w:p>
    <w:p w14:paraId="769D03E0" w14:textId="77777777" w:rsidR="00920C55" w:rsidRDefault="00920C55" w:rsidP="00920C55">
      <w:pPr>
        <w:pStyle w:val="Heading2"/>
        <w:spacing w:before="90"/>
      </w:pPr>
    </w:p>
    <w:p w14:paraId="00AA982C" w14:textId="77777777" w:rsidR="00920C55" w:rsidRDefault="00920C55" w:rsidP="00920C55">
      <w:pPr>
        <w:pStyle w:val="Heading2"/>
        <w:spacing w:before="90"/>
      </w:pPr>
    </w:p>
    <w:p w14:paraId="2B9C83C3" w14:textId="77777777" w:rsidR="00920C55" w:rsidRDefault="00920C55" w:rsidP="00920C55">
      <w:pPr>
        <w:pStyle w:val="Heading2"/>
        <w:spacing w:before="90"/>
      </w:pPr>
      <w:r>
        <w:t xml:space="preserve">    Filtering</w:t>
      </w:r>
      <w:r>
        <w:rPr>
          <w:spacing w:val="-2"/>
        </w:rPr>
        <w:t xml:space="preserve"> </w:t>
      </w:r>
      <w:r>
        <w:t>SMTP</w:t>
      </w:r>
      <w:r>
        <w:rPr>
          <w:spacing w:val="-1"/>
        </w:rPr>
        <w:t xml:space="preserve"> </w:t>
      </w:r>
      <w:r>
        <w:t>Packets</w:t>
      </w:r>
    </w:p>
    <w:p w14:paraId="2E779706" w14:textId="77777777" w:rsidR="00D22EBE" w:rsidRDefault="00920C55">
      <w:pPr>
        <w:rPr>
          <w:sz w:val="20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  <w:sz w:val="20"/>
        </w:rPr>
        <w:drawing>
          <wp:anchor distT="0" distB="0" distL="0" distR="0" simplePos="0" relativeHeight="487768576" behindDoc="0" locked="0" layoutInCell="1" allowOverlap="1" wp14:anchorId="4731334B" wp14:editId="45899146">
            <wp:simplePos x="0" y="0"/>
            <wp:positionH relativeFrom="page">
              <wp:posOffset>866775</wp:posOffset>
            </wp:positionH>
            <wp:positionV relativeFrom="paragraph">
              <wp:posOffset>250190</wp:posOffset>
            </wp:positionV>
            <wp:extent cx="5419725" cy="2838450"/>
            <wp:effectExtent l="19050" t="0" r="9525" b="0"/>
            <wp:wrapTopAndBottom/>
            <wp:docPr id="120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04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99596" w14:textId="4B287380" w:rsidR="00D22EBE" w:rsidRPr="00920C55" w:rsidRDefault="00824F08" w:rsidP="00920C55">
      <w:pPr>
        <w:pStyle w:val="Heading1"/>
        <w:spacing w:line="415" w:lineRule="auto"/>
        <w:ind w:right="7657"/>
        <w:rPr>
          <w:u w:val="non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769600" behindDoc="1" locked="0" layoutInCell="1" allowOverlap="1" wp14:anchorId="4996F9C7" wp14:editId="7F751EB8">
                <wp:simplePos x="0" y="0"/>
                <wp:positionH relativeFrom="page">
                  <wp:posOffset>1109980</wp:posOffset>
                </wp:positionH>
                <wp:positionV relativeFrom="page">
                  <wp:posOffset>1390650</wp:posOffset>
                </wp:positionV>
                <wp:extent cx="5538470" cy="6324600"/>
                <wp:effectExtent l="0" t="0" r="0" b="0"/>
                <wp:wrapNone/>
                <wp:docPr id="92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8470" cy="6324600"/>
                          <a:chOff x="1748" y="2190"/>
                          <a:chExt cx="8722" cy="9960"/>
                        </a:xfrm>
                      </wpg:grpSpPr>
                      <pic:pic xmlns:pic="http://schemas.openxmlformats.org/drawingml/2006/picture">
                        <pic:nvPicPr>
                          <pic:cNvPr id="93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8" y="7380"/>
                            <a:ext cx="8715" cy="4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190"/>
                            <a:ext cx="8670" cy="5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FE1A8" id="Group 271" o:spid="_x0000_s1026" style="position:absolute;margin-left:87.4pt;margin-top:109.5pt;width:436.1pt;height:498pt;z-index:-15546880;mso-position-horizontal-relative:page;mso-position-vertical-relative:page" coordorigin="1748,2190" coordsize="8722,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P/AGuP+Sc6Z/2FY/8A0TNRR+1x/wAk50z/ALCsf/omaigD0b4Xf8k18Jf9gi1/9EpXVVyv&#10;wu/5Jr4S/wCwRa/+iUrq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D/wBrj/knOmf9hWP/ANEzUUftcf8AJOdM/wCwrH/6JmooA9G+F3/JNfCX/YIt&#10;f/RKV1Vcr8Lv+Sa+Ev8AsEWv/olK6q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w/8Aa4/5Jzpn/YVj/wDRM1FH7XH/ACTnTP8AsKx/+iZqKAPRvhd/&#10;yTXwl/2CLX/0SldVXK/C7/kmvhL/ALBFr/6JSuq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P/AGuP+Sc6Z/2FY/8A0TNRR+1x/wAk50z/ALCsf/om&#10;aigD0b4Xf8k18Jf9gi1/9EpXVVyvwu/5Jr4S/wCwRa/+iUrq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D/wBrj/knOmf9hWP/ANEzUUftcf8AJOdM&#10;/wCwrH/6JmooA9G+F3/JNfCX/YItf/RKV1Vcr8Lv+Sa+Ev8AsEWv/olK6qgAoopM0AL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D/2uP8AknOmf9hWP/0TNRR+1x/yTnTP+wrH/wCiZqKAPRvhd/yTXwl/2CLX/wBEpXVVyvwu&#10;/wCSa+Ev+wRa/wDolK6q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w/9rj/AJJzpn/YVj/9EzUUftcf8k50z/sKx/8AomaigD0b4Xf8k18Jf9gi1/8A&#10;RKV1Vcr8Lv8AkmvhL/sEWv8A6JSuq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P/a4/wCSc6Z/2FY//RM1FH7XH/JOdM/7Csf/AKJmooA9G+F3/JNf&#10;CX/YItf/AESldVXK/C7/AJJr4S/7BFr/AOiUrq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D/2uP8AknOmf9hWP/0TNRR+1x/yTnTP+wrH/wCiZqKA&#10;PRvhd/yTXwl/2CLX/wBEpXVVyvwu/wCSa+Ev+wRa/wDolK6q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w/9rj/AJJzpn/YVj/9EzUUftcf8k50z/sK&#10;x/8AomaigD0b4Xf8k18Jf9gi1/8ARKV1Vcr8Lv8AkmvhL/sEWv8A6JSuq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8P/a4/wCSc6Z/2FY//RM1FH7X&#10;H/JOdM/7Csf/AKJmooA9G+F3/JNfCX/YItf/AESldVXK/C7/AJJr4S/7BFr/AOiUrq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D/2uP8AknOmf9hW&#10;P/0TNRR+1x/yTnTP+wrH/wCiZqKAPRvhd/yTXwl/2CLX/wBEpXVVyvwu/wCSa+Ev+wRa/wDolK6q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H/tcf8AJOdM/wCwrH/6Jmoo/a4/5Jzpn/YVj/8ARM1FAHUfDr/knfhf/sGWv/opK6Ku&#10;d+HX/JO/C/8A2DLX/wBFJXRUAFFFFABWvpH+of8A3qyK19I/1D/71AF+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w/9rj/knOmf9hWP/wBEzUUftcf8k50z/sKx/wDo&#10;maigDqPh1/yTvwv/ANgy1/8ARSV0Vc78Ov8Aknfhf/sGWv8A6KSuioAKKKKACtfSP9Q/+9WRWvpH&#10;+of/AHqAL9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h/wC1x/yT&#10;nTP+wrH/AOiZqKP2uP8AknOmf9hWP/0TNRQB1Hw6/wCSd+F/+wZa/wDopK6Kud+HX/JO/C//AGDL&#10;X/0UldFQAUUUUAFa+kf6h/8AerIrX0j/AFD/AO9QBf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P/a4/wCSc6Z/2FY//RM1FH7XH/JOdM/7Csf/AKJmooA6j4df8k78&#10;L/8AYMtf/RSV0Vc78Ov+Sd+F/wDsGWv/AKKSuioAKKKKACtfSP8AUP8A71ZFa+kf6h/96gC/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4f+1x/yTnTP+wrH/wCiZqKP&#10;2uP+Sc6Z/wBhWP8A9EzUUAdR8Ov+Sd+F/wDsGWv/AKKSuirnfh1/yTvwv/2DLX/0UldFQAUUUUAF&#10;a+kf6h/96sitfSP9Q/8AvUAX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">
                <v:shape id="Picture 272" o:spid="_x0000_s1027" type="#_x0000_t75" style="position:absolute;left:1748;top:7380;width:8715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">
                  <v:imagedata r:id="rId121" o:title=""/>
                </v:shape>
                <v:shape id="Picture 273" o:spid="_x0000_s1028" type="#_x0000_t75" style="position:absolute;left:1800;top:2190;width:8670;height: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">
                  <v:imagedata r:id="rId12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10656" behindDoc="1" locked="0" layoutInCell="1" allowOverlap="1" wp14:anchorId="3FF92ED8" wp14:editId="1FEE6D4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9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1EFD" id="AutoShape 45" o:spid="_x0000_s1026" style="position:absolute;margin-left:64.45pt;margin-top:67.45pt;width:466.55pt;height:707.15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11168" behindDoc="1" locked="0" layoutInCell="1" allowOverlap="1" wp14:anchorId="5586EF5B" wp14:editId="11D5F402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9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16E0" id="AutoShape 44" o:spid="_x0000_s1026" style="position:absolute;margin-left:64.45pt;margin-top:67.45pt;width:466.55pt;height:707.15pt;z-index:-16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81C79DD" w14:textId="77777777" w:rsidR="00D22EBE" w:rsidRDefault="00D22EBE">
      <w:pPr>
        <w:pStyle w:val="BodyText"/>
        <w:spacing w:before="1"/>
        <w:rPr>
          <w:sz w:val="14"/>
        </w:rPr>
      </w:pPr>
    </w:p>
    <w:p w14:paraId="277BF7B1" w14:textId="77777777" w:rsidR="00D22EBE" w:rsidRDefault="00D22EBE">
      <w:pPr>
        <w:rPr>
          <w:sz w:val="14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59DA0410" w14:textId="1FAF51A4" w:rsidR="00D22EBE" w:rsidRPr="00920C55" w:rsidRDefault="00920C55" w:rsidP="00920C55">
      <w:pPr>
        <w:tabs>
          <w:tab w:val="left" w:pos="861"/>
        </w:tabs>
        <w:spacing w:before="118"/>
        <w:rPr>
          <w:sz w:val="24"/>
        </w:rPr>
        <w:sectPr w:rsidR="00D22EBE" w:rsidRPr="00920C55">
          <w:pgSz w:w="11910" w:h="16840"/>
          <w:pgMar w:top="1320" w:right="1300" w:bottom="1340" w:left="1300" w:header="1121" w:footer="1146" w:gutter="0"/>
          <w:cols w:space="720"/>
        </w:sectPr>
      </w:pPr>
      <w:r w:rsidRPr="00920C55">
        <w:rPr>
          <w:noProof/>
          <w:sz w:val="24"/>
        </w:rPr>
        <w:lastRenderedPageBreak/>
        <w:drawing>
          <wp:anchor distT="0" distB="0" distL="0" distR="0" simplePos="0" relativeHeight="487773696" behindDoc="1" locked="0" layoutInCell="1" allowOverlap="1" wp14:anchorId="34995C90" wp14:editId="7A80C65E">
            <wp:simplePos x="0" y="0"/>
            <wp:positionH relativeFrom="page">
              <wp:posOffset>1193800</wp:posOffset>
            </wp:positionH>
            <wp:positionV relativeFrom="page">
              <wp:posOffset>4588933</wp:posOffset>
            </wp:positionV>
            <wp:extent cx="5520267" cy="2472267"/>
            <wp:effectExtent l="0" t="0" r="0" b="0"/>
            <wp:wrapNone/>
            <wp:docPr id="124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0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189" cy="2470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C55">
        <w:rPr>
          <w:noProof/>
          <w:sz w:val="24"/>
        </w:rPr>
        <w:drawing>
          <wp:anchor distT="0" distB="0" distL="0" distR="0" simplePos="0" relativeHeight="487771648" behindDoc="1" locked="0" layoutInCell="1" allowOverlap="1" wp14:anchorId="3946FDFC" wp14:editId="738A6D82">
            <wp:simplePos x="0" y="0"/>
            <wp:positionH relativeFrom="page">
              <wp:posOffset>1193800</wp:posOffset>
            </wp:positionH>
            <wp:positionV relativeFrom="page">
              <wp:posOffset>1219200</wp:posOffset>
            </wp:positionV>
            <wp:extent cx="5469467" cy="2827867"/>
            <wp:effectExtent l="0" t="0" r="0" b="0"/>
            <wp:wrapNone/>
            <wp:docPr id="122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07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625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08">
        <w:rPr>
          <w:noProof/>
        </w:rPr>
        <mc:AlternateContent>
          <mc:Choice Requires="wps">
            <w:drawing>
              <wp:anchor distT="0" distB="0" distL="114300" distR="114300" simplePos="0" relativeHeight="487112704" behindDoc="1" locked="0" layoutInCell="1" allowOverlap="1" wp14:anchorId="20980093" wp14:editId="78C7AFC7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8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8629" id="AutoShape 43" o:spid="_x0000_s1026" style="position:absolute;margin-left:64.45pt;margin-top:67.45pt;width:466.55pt;height:707.15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824F08">
        <w:rPr>
          <w:noProof/>
        </w:rPr>
        <mc:AlternateContent>
          <mc:Choice Requires="wps">
            <w:drawing>
              <wp:anchor distT="0" distB="0" distL="114300" distR="114300" simplePos="0" relativeHeight="487113216" behindDoc="1" locked="0" layoutInCell="1" allowOverlap="1" wp14:anchorId="025AD40F" wp14:editId="2DAF79E3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8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54F8" id="AutoShape 42" o:spid="_x0000_s1026" style="position:absolute;margin-left:64.45pt;margin-top:67.45pt;width:466.55pt;height:707.15pt;z-index:-16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BDAAD96" w14:textId="605D0221" w:rsidR="00D22EBE" w:rsidRDefault="00824F0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14752" behindDoc="1" locked="0" layoutInCell="1" allowOverlap="1" wp14:anchorId="7185EFF4" wp14:editId="4933B96A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8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B566A" id="AutoShape 41" o:spid="_x0000_s1026" style="position:absolute;margin-left:64.45pt;margin-top:67.45pt;width:466.55pt;height:707.15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f4EQkAAEM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15264" behindDoc="1" locked="0" layoutInCell="1" allowOverlap="1" wp14:anchorId="3A535FCD" wp14:editId="15EBB5E3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8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BBC7B" id="AutoShape 40" o:spid="_x0000_s1026" style="position:absolute;margin-left:64.45pt;margin-top:67.45pt;width:466.55pt;height:707.15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FjCgkAAEM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F4209D1" w14:textId="77777777" w:rsidR="00D22EBE" w:rsidRDefault="00920C55">
      <w:pPr>
        <w:pStyle w:val="BodyText"/>
        <w:spacing w:before="1"/>
        <w:rPr>
          <w:sz w:val="14"/>
        </w:rPr>
      </w:pPr>
      <w:r w:rsidRPr="00920C55">
        <w:rPr>
          <w:noProof/>
          <w:sz w:val="14"/>
        </w:rPr>
        <w:drawing>
          <wp:anchor distT="0" distB="0" distL="0" distR="0" simplePos="0" relativeHeight="487775744" behindDoc="1" locked="0" layoutInCell="1" allowOverlap="1" wp14:anchorId="2B8F0521" wp14:editId="28C48BAC">
            <wp:simplePos x="0" y="0"/>
            <wp:positionH relativeFrom="page">
              <wp:posOffset>1210733</wp:posOffset>
            </wp:positionH>
            <wp:positionV relativeFrom="page">
              <wp:posOffset>4512733</wp:posOffset>
            </wp:positionV>
            <wp:extent cx="5410200" cy="3217334"/>
            <wp:effectExtent l="0" t="0" r="0" b="0"/>
            <wp:wrapNone/>
            <wp:docPr id="126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0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91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F64DB" w14:textId="77777777" w:rsidR="00D22EBE" w:rsidRDefault="00920C55">
      <w:pPr>
        <w:rPr>
          <w:sz w:val="14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 w:rsidRPr="00920C55">
        <w:rPr>
          <w:noProof/>
          <w:sz w:val="14"/>
        </w:rPr>
        <w:drawing>
          <wp:anchor distT="0" distB="0" distL="0" distR="0" simplePos="0" relativeHeight="487777792" behindDoc="1" locked="0" layoutInCell="1" allowOverlap="1" wp14:anchorId="172F004E" wp14:editId="012B7A5F">
            <wp:simplePos x="0" y="0"/>
            <wp:positionH relativeFrom="page">
              <wp:posOffset>1210733</wp:posOffset>
            </wp:positionH>
            <wp:positionV relativeFrom="page">
              <wp:posOffset>1210733</wp:posOffset>
            </wp:positionV>
            <wp:extent cx="5469467" cy="3014134"/>
            <wp:effectExtent l="0" t="0" r="0" b="0"/>
            <wp:wrapNone/>
            <wp:docPr id="128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09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655" cy="3014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CD571" w14:textId="2898FE9E" w:rsidR="00D22EBE" w:rsidRDefault="00824F08">
      <w:pPr>
        <w:pStyle w:val="BodyText"/>
        <w:spacing w:before="3" w:after="1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16288" behindDoc="1" locked="0" layoutInCell="1" allowOverlap="1" wp14:anchorId="7C022D4E" wp14:editId="4B2369A7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8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7A64" id="AutoShape 39" o:spid="_x0000_s1026" style="position:absolute;margin-left:64.45pt;margin-top:67.45pt;width:466.55pt;height:707.15pt;z-index:-16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16800" behindDoc="1" locked="0" layoutInCell="1" allowOverlap="1" wp14:anchorId="7A90FC46" wp14:editId="1226772B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8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A7F8" id="AutoShape 38" o:spid="_x0000_s1026" style="position:absolute;margin-left:64.45pt;margin-top:67.45pt;width:466.55pt;height:707.15pt;z-index:-161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3A50626" w14:textId="77777777" w:rsidR="00D22EBE" w:rsidRDefault="00D22EBE">
      <w:pPr>
        <w:pStyle w:val="BodyText"/>
        <w:ind w:left="140"/>
        <w:rPr>
          <w:sz w:val="20"/>
        </w:rPr>
      </w:pPr>
    </w:p>
    <w:p w14:paraId="5CE9BF30" w14:textId="77777777" w:rsidR="00D22EBE" w:rsidRDefault="00D22EBE">
      <w:pPr>
        <w:pStyle w:val="BodyText"/>
        <w:rPr>
          <w:sz w:val="20"/>
        </w:rPr>
      </w:pPr>
    </w:p>
    <w:p w14:paraId="0E58770C" w14:textId="77777777" w:rsidR="00D22EBE" w:rsidRDefault="00D22EBE">
      <w:pPr>
        <w:pStyle w:val="BodyText"/>
        <w:rPr>
          <w:sz w:val="20"/>
        </w:rPr>
      </w:pPr>
    </w:p>
    <w:p w14:paraId="72DBBC55" w14:textId="77777777" w:rsidR="00D22EBE" w:rsidRDefault="00D22EBE">
      <w:pPr>
        <w:pStyle w:val="BodyText"/>
        <w:spacing w:before="7"/>
        <w:rPr>
          <w:sz w:val="16"/>
        </w:rPr>
      </w:pPr>
    </w:p>
    <w:p w14:paraId="72D4F2D3" w14:textId="77777777" w:rsidR="00D22EBE" w:rsidRDefault="00920C55">
      <w:pPr>
        <w:rPr>
          <w:sz w:val="16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 w:rsidRPr="00920C55">
        <w:rPr>
          <w:noProof/>
          <w:sz w:val="16"/>
        </w:rPr>
        <w:drawing>
          <wp:anchor distT="0" distB="0" distL="0" distR="0" simplePos="0" relativeHeight="487779840" behindDoc="1" locked="0" layoutInCell="1" allowOverlap="1" wp14:anchorId="272B073C" wp14:editId="38C161BD">
            <wp:simplePos x="0" y="0"/>
            <wp:positionH relativeFrom="page">
              <wp:posOffset>1168400</wp:posOffset>
            </wp:positionH>
            <wp:positionV relativeFrom="page">
              <wp:posOffset>1210733</wp:posOffset>
            </wp:positionV>
            <wp:extent cx="5461000" cy="2362200"/>
            <wp:effectExtent l="0" t="0" r="0" b="0"/>
            <wp:wrapNone/>
            <wp:docPr id="130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1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918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482DC" w14:textId="6664927A" w:rsidR="00D22EBE" w:rsidRPr="00920C55" w:rsidRDefault="00824F08" w:rsidP="00920C55">
      <w:pPr>
        <w:tabs>
          <w:tab w:val="left" w:pos="861"/>
        </w:tabs>
        <w:spacing w:before="118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18848" behindDoc="1" locked="0" layoutInCell="1" allowOverlap="1" wp14:anchorId="6DCF5A70" wp14:editId="5EA4768B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8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DDA9" id="AutoShape 37" o:spid="_x0000_s1026" style="position:absolute;margin-left:64.45pt;margin-top:67.45pt;width:466.55pt;height:707.15pt;z-index:-161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19360" behindDoc="1" locked="0" layoutInCell="1" allowOverlap="1" wp14:anchorId="46CD5F2B" wp14:editId="4A33E26C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8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018A" id="AutoShape 36" o:spid="_x0000_s1026" style="position:absolute;margin-left:64.45pt;margin-top:67.45pt;width:466.55pt;height:707.1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LMCgkAAEM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6CD15A8" w14:textId="77777777" w:rsidR="00B81D65" w:rsidRDefault="00B81D65" w:rsidP="00B81D65">
      <w:pPr>
        <w:pStyle w:val="Heading1"/>
        <w:ind w:left="38"/>
        <w:jc w:val="center"/>
        <w:rPr>
          <w:u w:val="none"/>
        </w:rPr>
      </w:pPr>
    </w:p>
    <w:p w14:paraId="04C47885" w14:textId="77777777" w:rsidR="00B81D65" w:rsidRPr="00B81D65" w:rsidRDefault="00B81D65" w:rsidP="00B81D65">
      <w:pPr>
        <w:pStyle w:val="Heading1"/>
        <w:ind w:left="38"/>
        <w:jc w:val="center"/>
        <w:rPr>
          <w:u w:val="none"/>
        </w:rPr>
      </w:pPr>
      <w:r>
        <w:rPr>
          <w:u w:val="none"/>
        </w:rPr>
        <w:t>EXPERIMENT-6</w:t>
      </w:r>
    </w:p>
    <w:p w14:paraId="0050396C" w14:textId="77777777" w:rsidR="00423302" w:rsidRPr="00B81D65" w:rsidRDefault="00423302" w:rsidP="00B81D65">
      <w:pPr>
        <w:pStyle w:val="Heading1"/>
        <w:ind w:left="0"/>
        <w:jc w:val="center"/>
        <w:rPr>
          <w:color w:val="000000"/>
          <w:u w:val="none"/>
        </w:rPr>
      </w:pPr>
      <w:r w:rsidRPr="00B81D65">
        <w:rPr>
          <w:color w:val="000000"/>
          <w:u w:val="none"/>
        </w:rPr>
        <w:t>Install KVM on Ubuntu</w:t>
      </w:r>
    </w:p>
    <w:p w14:paraId="20B79311" w14:textId="3F34C2ED" w:rsidR="00423302" w:rsidRPr="00B53F41" w:rsidRDefault="00CB1E33" w:rsidP="00423302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  <w:sz w:val="24"/>
          <w:szCs w:val="24"/>
        </w:rPr>
        <w:t>1) Update Ubuntu</w:t>
      </w:r>
    </w:p>
    <w:p w14:paraId="3D91BACF" w14:textId="6626D709" w:rsidR="00423302" w:rsidRPr="00B53F41" w:rsidRDefault="00CB1E33" w:rsidP="00423302">
      <w:pPr>
        <w:pStyle w:val="PreformattedText"/>
        <w:spacing w:after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  <w:sz w:val="24"/>
          <w:szCs w:val="24"/>
        </w:rPr>
        <w:t>$ sudo apt update</w:t>
      </w:r>
    </w:p>
    <w:p w14:paraId="1AB871F1" w14:textId="7B146568" w:rsidR="00423302" w:rsidRPr="00B53F41" w:rsidRDefault="00CB1E33" w:rsidP="00423302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  <w:sz w:val="24"/>
          <w:szCs w:val="24"/>
        </w:rPr>
        <w:t>2)Install KVM on Ubuntu</w:t>
      </w:r>
    </w:p>
    <w:p w14:paraId="30F7DCC1" w14:textId="77777777" w:rsidR="00423302" w:rsidRPr="00B53F41" w:rsidRDefault="00423302" w:rsidP="00423302">
      <w:pPr>
        <w:pStyle w:val="Textbody"/>
        <w:rPr>
          <w:rFonts w:ascii="Times New Roman" w:hAnsi="Times New Roman" w:cs="Times New Roman"/>
          <w:color w:val="000000"/>
        </w:rPr>
      </w:pPr>
    </w:p>
    <w:p w14:paraId="2FDCA66A" w14:textId="34816535" w:rsidR="00423302" w:rsidRPr="00B53F41" w:rsidRDefault="00CB1E33" w:rsidP="00423302">
      <w:pPr>
        <w:pStyle w:val="PreformattedTex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  <w:sz w:val="24"/>
          <w:szCs w:val="24"/>
        </w:rPr>
        <w:t xml:space="preserve">$ sudo apt install -y qemu-kvm virt-manager libvirt-daemon-system virtinst libvirt-client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23302" w:rsidRPr="00B53F41">
        <w:rPr>
          <w:rFonts w:ascii="Times New Roman" w:hAnsi="Times New Roman" w:cs="Times New Roman"/>
          <w:color w:val="000000"/>
          <w:sz w:val="24"/>
          <w:szCs w:val="24"/>
        </w:rPr>
        <w:t>bridge-utils</w:t>
      </w:r>
    </w:p>
    <w:p w14:paraId="3EE9033B" w14:textId="63146D08" w:rsidR="00423302" w:rsidRPr="00B53F41" w:rsidRDefault="00CB1E33" w:rsidP="00423302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  <w:sz w:val="24"/>
          <w:szCs w:val="24"/>
        </w:rPr>
        <w:t>3)Enable the virtualization daemon (libvirtd)</w:t>
      </w:r>
    </w:p>
    <w:p w14:paraId="0C2DB64B" w14:textId="21A7B063" w:rsidR="00423302" w:rsidRPr="00B53F41" w:rsidRDefault="00CB1E33" w:rsidP="00423302">
      <w:pPr>
        <w:pStyle w:val="PreformattedTex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  <w:sz w:val="24"/>
          <w:szCs w:val="24"/>
        </w:rPr>
        <w:t>$ sudo systemctl enable --now libvirtd</w:t>
      </w:r>
    </w:p>
    <w:p w14:paraId="50B71624" w14:textId="39268FB2" w:rsidR="00423302" w:rsidRPr="00B53F41" w:rsidRDefault="00CB1E33" w:rsidP="00423302">
      <w:pPr>
        <w:pStyle w:val="PreformattedText"/>
        <w:spacing w:after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  <w:sz w:val="24"/>
          <w:szCs w:val="24"/>
        </w:rPr>
        <w:t>$ sudo systemctl start libvirtd</w:t>
      </w:r>
    </w:p>
    <w:p w14:paraId="1AD93414" w14:textId="77777777" w:rsidR="00423302" w:rsidRPr="00B53F41" w:rsidRDefault="00423302" w:rsidP="00423302">
      <w:pPr>
        <w:pStyle w:val="Textbody"/>
        <w:rPr>
          <w:rFonts w:ascii="Times New Roman" w:hAnsi="Times New Roman" w:cs="Times New Roman"/>
          <w:color w:val="000000"/>
        </w:rPr>
      </w:pPr>
    </w:p>
    <w:p w14:paraId="19AFA44E" w14:textId="17636F51" w:rsidR="00423302" w:rsidRPr="00B53F41" w:rsidRDefault="00CB1E33" w:rsidP="00423302">
      <w:pPr>
        <w:pStyle w:val="Textbody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</w:rPr>
        <w:t>Confirm that the virtualization daemon is running as shown.</w:t>
      </w:r>
    </w:p>
    <w:p w14:paraId="023F114B" w14:textId="5CB22D1F" w:rsidR="00423302" w:rsidRPr="00B53F41" w:rsidRDefault="00CB1E33" w:rsidP="00423302">
      <w:pPr>
        <w:pStyle w:val="PreformattedTex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  <w:sz w:val="24"/>
          <w:szCs w:val="24"/>
        </w:rPr>
        <w:t>$ sudo systemctl status libvirtd</w:t>
      </w:r>
    </w:p>
    <w:p w14:paraId="48870C43" w14:textId="77777777" w:rsidR="00423302" w:rsidRDefault="00423302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487782912" behindDoc="0" locked="0" layoutInCell="1" allowOverlap="1" wp14:anchorId="4FC8BE6D" wp14:editId="633E3237">
            <wp:simplePos x="0" y="0"/>
            <wp:positionH relativeFrom="column">
              <wp:posOffset>73660</wp:posOffset>
            </wp:positionH>
            <wp:positionV relativeFrom="paragraph">
              <wp:posOffset>19685</wp:posOffset>
            </wp:positionV>
            <wp:extent cx="5936615" cy="2413000"/>
            <wp:effectExtent l="19050" t="0" r="6985" b="0"/>
            <wp:wrapSquare wrapText="bothSides"/>
            <wp:docPr id="27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EE5203" w14:textId="3A79EF08" w:rsidR="00423302" w:rsidRPr="00B53F41" w:rsidRDefault="00CB1E33" w:rsidP="00423302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</w:rPr>
        <w:t>4) Add the currently logged-in user to the kvm and libvirt groups so that they can create and manage virtual machines.</w:t>
      </w:r>
    </w:p>
    <w:p w14:paraId="74CD2E9A" w14:textId="77777777" w:rsidR="00423302" w:rsidRPr="00B53F41" w:rsidRDefault="00423302" w:rsidP="00423302">
      <w:pPr>
        <w:pStyle w:val="Standard"/>
        <w:rPr>
          <w:rFonts w:ascii="Times New Roman" w:hAnsi="Times New Roman" w:cs="Times New Roman"/>
          <w:color w:val="000000"/>
        </w:rPr>
      </w:pPr>
    </w:p>
    <w:p w14:paraId="7E81D156" w14:textId="72D3C78A" w:rsidR="00423302" w:rsidRPr="00B53F41" w:rsidRDefault="00CB1E33" w:rsidP="00423302">
      <w:pPr>
        <w:pStyle w:val="PreformattedTex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  <w:sz w:val="24"/>
          <w:szCs w:val="24"/>
        </w:rPr>
        <w:t>$ sudo usermod -aG kvm $USER</w:t>
      </w:r>
    </w:p>
    <w:p w14:paraId="5548D923" w14:textId="419AFDD5" w:rsidR="00423302" w:rsidRPr="00B53F41" w:rsidRDefault="00CB1E33" w:rsidP="00423302">
      <w:pPr>
        <w:pStyle w:val="PreformattedText"/>
        <w:spacing w:after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  <w:sz w:val="24"/>
          <w:szCs w:val="24"/>
        </w:rPr>
        <w:t>$ sudo usermod -aG libvirt $USER</w:t>
      </w:r>
    </w:p>
    <w:p w14:paraId="66BEE828" w14:textId="7208A23A" w:rsidR="00423302" w:rsidRPr="00B53F41" w:rsidRDefault="00CB1E33" w:rsidP="00423302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</w:rPr>
        <w:t>5) Launch KVM Virtual Machines Manager</w:t>
      </w:r>
    </w:p>
    <w:p w14:paraId="44DD3B92" w14:textId="77777777" w:rsidR="00423302" w:rsidRPr="00B53F41" w:rsidRDefault="00423302" w:rsidP="00423302">
      <w:pPr>
        <w:pStyle w:val="Textbody"/>
        <w:rPr>
          <w:rFonts w:ascii="Times New Roman" w:hAnsi="Times New Roman" w:cs="Times New Roman"/>
          <w:color w:val="000000"/>
        </w:rPr>
      </w:pPr>
      <w:r w:rsidRPr="00B53F41">
        <w:rPr>
          <w:rFonts w:ascii="Times New Roman" w:hAnsi="Times New Roman" w:cs="Times New Roman"/>
          <w:color w:val="000000"/>
        </w:rPr>
        <w:t>Search for ‘Virtual machine Manager’.</w:t>
      </w:r>
    </w:p>
    <w:p w14:paraId="76431F3C" w14:textId="504480B5" w:rsidR="00423302" w:rsidRPr="00B53F41" w:rsidRDefault="00CB1E33" w:rsidP="00423302">
      <w:pPr>
        <w:pStyle w:val="Textbody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</w:rPr>
        <w:t>Click on the icon that pops up.</w:t>
      </w:r>
    </w:p>
    <w:p w14:paraId="081240C7" w14:textId="6F0A807C" w:rsidR="00423302" w:rsidRPr="00B53F41" w:rsidRDefault="00423302" w:rsidP="00423302">
      <w:pPr>
        <w:pStyle w:val="Textbody"/>
        <w:rPr>
          <w:rFonts w:ascii="Times New Roman" w:hAnsi="Times New Roman" w:cs="Times New Roman"/>
          <w:color w:val="000000"/>
        </w:rPr>
      </w:pPr>
      <w:r w:rsidRPr="00B53F41">
        <w:rPr>
          <w:rFonts w:ascii="Times New Roman" w:hAnsi="Times New Roman" w:cs="Times New Roman"/>
          <w:color w:val="000000"/>
        </w:rPr>
        <w:t>(</w:t>
      </w:r>
      <w:r w:rsidR="00CB1E33">
        <w:rPr>
          <w:rFonts w:ascii="Times New Roman" w:hAnsi="Times New Roman" w:cs="Times New Roman"/>
          <w:color w:val="000000"/>
        </w:rPr>
        <w:t xml:space="preserve"> </w:t>
      </w:r>
      <w:r w:rsidRPr="00B53F41">
        <w:rPr>
          <w:rFonts w:ascii="Times New Roman" w:hAnsi="Times New Roman" w:cs="Times New Roman"/>
          <w:color w:val="000000"/>
        </w:rPr>
        <w:t>If QEMU/KVM is not connected error appears then install all packages that are needed.</w:t>
      </w:r>
    </w:p>
    <w:p w14:paraId="3F4BCF0F" w14:textId="77777777" w:rsidR="00D22EBE" w:rsidRDefault="00D22EBE">
      <w:pPr>
        <w:rPr>
          <w:sz w:val="16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5A535833" w14:textId="3E7E66D7" w:rsidR="00423302" w:rsidRPr="00B53F41" w:rsidRDefault="00824F08" w:rsidP="00423302">
      <w:pPr>
        <w:pStyle w:val="PreformattedText"/>
        <w:spacing w:after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487787008" behindDoc="1" locked="0" layoutInCell="1" allowOverlap="1" wp14:anchorId="0E3EF662" wp14:editId="26FC776D">
                <wp:simplePos x="0" y="0"/>
                <wp:positionH relativeFrom="page">
                  <wp:posOffset>847090</wp:posOffset>
                </wp:positionH>
                <wp:positionV relativeFrom="page">
                  <wp:posOffset>838200</wp:posOffset>
                </wp:positionV>
                <wp:extent cx="6049010" cy="9151620"/>
                <wp:effectExtent l="0" t="0" r="0" b="0"/>
                <wp:wrapNone/>
                <wp:docPr id="79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9151620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150E" id="AutoShape 284" o:spid="_x0000_s1026" style="position:absolute;margin-left:66.7pt;margin-top:66pt;width:476.3pt;height:720.6pt;z-index:-155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6675,9996056;27876,9977938;0,9996056;27876,10024528;6001686,10024528;6001686,9977938;37600,9977938;46675,9986997;6001686,9977938;46675,909791;37600,919497;37600,9977938;46675,919497;6001686,909791;46675,872908;0,872908;0,919497;0,9977938;27876,919497;27876,900732;6001686,900732;6011410,9977938;6002335,9986997;6011410,9977938;6002335,909791;6002335,919497;6011410,9977938;6011410,919497;6049010,9977938;6020486,9996056;6002335,10024528;6049010,10024528;6049010,9977938;6020486,872908;6002335,900732;6020486,919497;6020486,9977938;6049010,919497;6049010,900732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423302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 w:bidi="ar-SA"/>
        </w:rPr>
        <w:drawing>
          <wp:anchor distT="0" distB="0" distL="114300" distR="114300" simplePos="0" relativeHeight="487783936" behindDoc="0" locked="0" layoutInCell="1" allowOverlap="1" wp14:anchorId="641940EB" wp14:editId="37DC6883">
            <wp:simplePos x="0" y="0"/>
            <wp:positionH relativeFrom="column">
              <wp:posOffset>48260</wp:posOffset>
            </wp:positionH>
            <wp:positionV relativeFrom="paragraph">
              <wp:posOffset>372110</wp:posOffset>
            </wp:positionV>
            <wp:extent cx="5755005" cy="6010910"/>
            <wp:effectExtent l="19050" t="0" r="0" b="0"/>
            <wp:wrapSquare wrapText="bothSides"/>
            <wp:docPr id="28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01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E33">
        <w:rPr>
          <w:rStyle w:val="SourceText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23302" w:rsidRPr="00B53F41">
        <w:rPr>
          <w:rStyle w:val="SourceText"/>
          <w:rFonts w:ascii="Times New Roman" w:hAnsi="Times New Roman" w:cs="Times New Roman"/>
          <w:color w:val="000000"/>
          <w:sz w:val="24"/>
          <w:szCs w:val="24"/>
        </w:rPr>
        <w:t>sudo apt-get install qemu virt-manager</w:t>
      </w:r>
    </w:p>
    <w:p w14:paraId="4A6B8FFE" w14:textId="02F97762" w:rsidR="00423302" w:rsidRPr="00B53F41" w:rsidRDefault="00CB1E33" w:rsidP="00423302">
      <w:pPr>
        <w:pStyle w:val="PreformattedText"/>
        <w:spacing w:after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ource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302" w:rsidRPr="00B53F41">
        <w:rPr>
          <w:rStyle w:val="SourceText"/>
          <w:rFonts w:ascii="Times New Roman" w:hAnsi="Times New Roman" w:cs="Times New Roman"/>
          <w:color w:val="000000"/>
          <w:sz w:val="24"/>
          <w:szCs w:val="24"/>
        </w:rPr>
        <w:t>sudo reboot)</w:t>
      </w:r>
    </w:p>
    <w:p w14:paraId="1B7FD998" w14:textId="77777777" w:rsidR="00423302" w:rsidRPr="00B53F41" w:rsidRDefault="00423302" w:rsidP="00423302">
      <w:pPr>
        <w:pStyle w:val="Standard"/>
        <w:rPr>
          <w:rFonts w:ascii="Times New Roman" w:hAnsi="Times New Roman" w:cs="Times New Roman"/>
          <w:color w:val="000000"/>
        </w:rPr>
      </w:pPr>
    </w:p>
    <w:p w14:paraId="12CB594A" w14:textId="3765AAF7" w:rsidR="00423302" w:rsidRPr="00B53F41" w:rsidRDefault="00CB1E33" w:rsidP="00423302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</w:rPr>
        <w:t>6)Create new Virtual Machine</w:t>
      </w:r>
    </w:p>
    <w:p w14:paraId="1E2D20C9" w14:textId="525CA0B2" w:rsidR="00423302" w:rsidRPr="00B53F41" w:rsidRDefault="00CB1E33" w:rsidP="00423302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</w:rPr>
        <w:t>Click on “File” then select “New Virtual Machine”.</w:t>
      </w:r>
    </w:p>
    <w:p w14:paraId="444F7BA3" w14:textId="77777777" w:rsidR="00423302" w:rsidRPr="00B53F41" w:rsidRDefault="00423302" w:rsidP="00423302">
      <w:pPr>
        <w:pStyle w:val="Standard"/>
        <w:rPr>
          <w:rFonts w:ascii="Times New Roman" w:hAnsi="Times New Roman" w:cs="Times New Roman"/>
          <w:color w:val="000000"/>
        </w:rPr>
      </w:pPr>
    </w:p>
    <w:p w14:paraId="3846F408" w14:textId="77777777" w:rsidR="00423302" w:rsidRPr="00B53F41" w:rsidRDefault="00423302" w:rsidP="00423302">
      <w:pPr>
        <w:pStyle w:val="Standard"/>
        <w:rPr>
          <w:rFonts w:ascii="Times New Roman" w:hAnsi="Times New Roman" w:cs="Times New Roman"/>
          <w:color w:val="000000"/>
        </w:rPr>
      </w:pPr>
    </w:p>
    <w:p w14:paraId="150CAC41" w14:textId="1BE618EE" w:rsidR="00423302" w:rsidRPr="00B53F41" w:rsidRDefault="00CB1E33" w:rsidP="00423302">
      <w:pPr>
        <w:pStyle w:val="Textbody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</w:rPr>
        <w:t xml:space="preserve">This pops open the virtual machine installation wizard which presents you with the following </w:t>
      </w:r>
      <w:r>
        <w:rPr>
          <w:rFonts w:ascii="Times New Roman" w:hAnsi="Times New Roman" w:cs="Times New Roman"/>
          <w:color w:val="000000"/>
        </w:rPr>
        <w:t xml:space="preserve">  </w:t>
      </w:r>
      <w:r w:rsidR="00423302" w:rsidRPr="00B53F41">
        <w:rPr>
          <w:rFonts w:ascii="Times New Roman" w:hAnsi="Times New Roman" w:cs="Times New Roman"/>
          <w:color w:val="000000"/>
        </w:rPr>
        <w:t>four options:</w:t>
      </w:r>
    </w:p>
    <w:p w14:paraId="2238E8D2" w14:textId="65571FAD" w:rsidR="00D22EBE" w:rsidRDefault="00CB1E33" w:rsidP="00423302">
      <w:pPr>
        <w:rPr>
          <w:sz w:val="29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color w:val="000000"/>
        </w:rPr>
        <w:t xml:space="preserve"> </w:t>
      </w:r>
      <w:r w:rsidR="00423302" w:rsidRPr="00B53F41">
        <w:rPr>
          <w:color w:val="000000"/>
        </w:rPr>
        <w:t xml:space="preserve">Local install Media ( ISO image or CDROM </w:t>
      </w:r>
    </w:p>
    <w:p w14:paraId="7C488465" w14:textId="3B749953" w:rsidR="00423302" w:rsidRPr="00B53F41" w:rsidRDefault="00824F08" w:rsidP="00423302">
      <w:pPr>
        <w:pStyle w:val="Textbody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487788032" behindDoc="1" locked="0" layoutInCell="1" allowOverlap="1" wp14:anchorId="0E3EF662" wp14:editId="5FB19A2D">
                <wp:simplePos x="0" y="0"/>
                <wp:positionH relativeFrom="page">
                  <wp:posOffset>828040</wp:posOffset>
                </wp:positionH>
                <wp:positionV relativeFrom="page">
                  <wp:posOffset>837565</wp:posOffset>
                </wp:positionV>
                <wp:extent cx="6068060" cy="9152255"/>
                <wp:effectExtent l="0" t="0" r="0" b="0"/>
                <wp:wrapNone/>
                <wp:docPr id="77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060" cy="915225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4967" id="AutoShape 285" o:spid="_x0000_s1026" style="position:absolute;margin-left:65.2pt;margin-top:65.95pt;width:477.8pt;height:720.65pt;z-index:-155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6822,9996750;27963,9978631;0,9996750;27963,10025223;6020587,10025223;6020587,9978631;37718,9978631;46822,9987690;6020587,9978631;46822,909854;37718,919561;37718,9978631;46822,919561;6020587,909854;46822,872968;0,872968;0,919561;0,9978631;27963,919561;27963,900795;6020587,900795;6030342,9978631;6021238,9987690;6030342,9978631;6021238,909854;6021238,919561;6030342,9978631;6030342,919561;6068060,9978631;6039446,9996750;6021238,10025223;6068060,10025223;6068060,9978631;6039446,872968;6021238,900795;6039446,919561;6039446,9978631;6068060,919561;6068060,900795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423302" w:rsidRPr="00B53F41">
        <w:rPr>
          <w:rFonts w:ascii="Times New Roman" w:hAnsi="Times New Roman" w:cs="Times New Roman"/>
          <w:color w:val="000000"/>
        </w:rPr>
        <w:t>Network Install ( HTTP, HTTPS, and FTP )</w:t>
      </w:r>
    </w:p>
    <w:p w14:paraId="050C1B2B" w14:textId="77777777" w:rsidR="00423302" w:rsidRPr="00B53F41" w:rsidRDefault="00423302" w:rsidP="00423302">
      <w:pPr>
        <w:pStyle w:val="Textbody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</w:rPr>
      </w:pPr>
      <w:r w:rsidRPr="00B53F41">
        <w:rPr>
          <w:rFonts w:ascii="Times New Roman" w:hAnsi="Times New Roman" w:cs="Times New Roman"/>
          <w:color w:val="000000"/>
        </w:rPr>
        <w:t>Import existing disk image</w:t>
      </w:r>
    </w:p>
    <w:p w14:paraId="3C7AF97E" w14:textId="77777777" w:rsidR="00423302" w:rsidRPr="00B53F41" w:rsidRDefault="00423302" w:rsidP="00423302">
      <w:pPr>
        <w:pStyle w:val="Textbody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B53F41">
        <w:rPr>
          <w:rFonts w:ascii="Times New Roman" w:hAnsi="Times New Roman" w:cs="Times New Roman"/>
          <w:color w:val="000000"/>
        </w:rPr>
        <w:t>Manual Install</w:t>
      </w:r>
    </w:p>
    <w:p w14:paraId="54C22B71" w14:textId="58773CD6" w:rsidR="00423302" w:rsidRPr="00B53F41" w:rsidRDefault="0053449D" w:rsidP="00423302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423302" w:rsidRPr="00B53F41">
        <w:rPr>
          <w:rFonts w:ascii="Times New Roman" w:hAnsi="Times New Roman" w:cs="Times New Roman"/>
          <w:color w:val="000000"/>
        </w:rPr>
        <w:t>7) Select: Local install Media ( ISO image or CDROM )</w:t>
      </w:r>
    </w:p>
    <w:p w14:paraId="380971A2" w14:textId="33EEC23B" w:rsidR="00423302" w:rsidRPr="00B53F41" w:rsidRDefault="00423302" w:rsidP="00423302">
      <w:pPr>
        <w:pStyle w:val="Standard"/>
        <w:rPr>
          <w:rFonts w:ascii="Times New Roman" w:hAnsi="Times New Roman" w:cs="Times New Roman"/>
          <w:color w:val="000000"/>
        </w:rPr>
      </w:pPr>
    </w:p>
    <w:p w14:paraId="5D5916B0" w14:textId="665D5F81" w:rsidR="00423302" w:rsidRPr="00B53F41" w:rsidRDefault="0053449D" w:rsidP="00423302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</w:rPr>
        <w:t>Browse Local and select Linux OS iso file</w:t>
      </w:r>
    </w:p>
    <w:p w14:paraId="3DC838AD" w14:textId="7165B854" w:rsidR="00423302" w:rsidRPr="00B53F41" w:rsidRDefault="0053449D" w:rsidP="00423302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23302" w:rsidRPr="00B53F41">
        <w:rPr>
          <w:rFonts w:ascii="Times New Roman" w:hAnsi="Times New Roman" w:cs="Times New Roman"/>
          <w:color w:val="000000"/>
        </w:rPr>
        <w:t>8)Choose Memory and CPU settings and Disk Space and click Finish</w:t>
      </w:r>
    </w:p>
    <w:p w14:paraId="45331D6A" w14:textId="77777777" w:rsidR="00D22EBE" w:rsidRDefault="00D22EBE">
      <w:pPr>
        <w:rPr>
          <w:sz w:val="12"/>
        </w:rPr>
        <w:sectPr w:rsidR="00D22EBE">
          <w:pgSz w:w="11910" w:h="16840"/>
          <w:pgMar w:top="1320" w:right="1300" w:bottom="1340" w:left="1300" w:header="1121" w:footer="1146" w:gutter="0"/>
          <w:cols w:space="720"/>
        </w:sectPr>
      </w:pPr>
    </w:p>
    <w:p w14:paraId="54FC39CF" w14:textId="1E006BAE" w:rsidR="00D22EBE" w:rsidRPr="00EE31CA" w:rsidRDefault="00824F08" w:rsidP="00EE31CA">
      <w:pPr>
        <w:pStyle w:val="BodyText"/>
        <w:spacing w:before="8"/>
        <w:rPr>
          <w:sz w:val="9"/>
        </w:rPr>
        <w:sectPr w:rsidR="00D22EBE" w:rsidRPr="00EE31CA">
          <w:headerReference w:type="default" r:id="rId130"/>
          <w:footerReference w:type="default" r:id="rId131"/>
          <w:pgSz w:w="11910" w:h="16840"/>
          <w:pgMar w:top="1700" w:right="1300" w:bottom="1340" w:left="1300" w:header="1143" w:footer="1146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24992" behindDoc="1" locked="0" layoutInCell="1" allowOverlap="1" wp14:anchorId="1DA24E12" wp14:editId="6D242084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7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B802" id="AutoShape 31" o:spid="_x0000_s1026" style="position:absolute;margin-left:64.45pt;margin-top:67.45pt;width:466.55pt;height:707.15pt;z-index:-161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U8EQkAAEM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5504" behindDoc="1" locked="0" layoutInCell="1" allowOverlap="1" wp14:anchorId="7699D244" wp14:editId="47219209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7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B941" id="AutoShape 30" o:spid="_x0000_s1026" style="position:absolute;margin-left:64.45pt;margin-top:67.45pt;width:466.55pt;height:707.15pt;z-index:-161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kWDQkAAEM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B428CEB" w14:textId="437DBC94" w:rsidR="00D22EBE" w:rsidRPr="00EE31CA" w:rsidRDefault="00824F08" w:rsidP="00EE31CA">
      <w:pPr>
        <w:pStyle w:val="BodyText"/>
        <w:spacing w:before="8"/>
        <w:rPr>
          <w:sz w:val="9"/>
        </w:rPr>
        <w:sectPr w:rsidR="00D22EBE" w:rsidRPr="00EE31CA">
          <w:headerReference w:type="default" r:id="rId132"/>
          <w:footerReference w:type="default" r:id="rId133"/>
          <w:pgSz w:w="11910" w:h="16840"/>
          <w:pgMar w:top="1700" w:right="1300" w:bottom="1340" w:left="1300" w:header="1143" w:footer="1146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27040" behindDoc="1" locked="0" layoutInCell="1" allowOverlap="1" wp14:anchorId="062470B8" wp14:editId="449FDA12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7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8FD1" id="AutoShape 29" o:spid="_x0000_s1026" style="position:absolute;margin-left:64.45pt;margin-top:67.45pt;width:466.55pt;height:707.15pt;z-index:-161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c2EgkAAEM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7552" behindDoc="1" locked="0" layoutInCell="1" allowOverlap="1" wp14:anchorId="3F04F99E" wp14:editId="023A5736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7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295E6" id="AutoShape 28" o:spid="_x0000_s1026" style="position:absolute;margin-left:64.45pt;margin-top:67.45pt;width:466.55pt;height:707.15pt;z-index:-161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3250196" w14:textId="19AB0233" w:rsidR="00D22EBE" w:rsidRPr="00EE31CA" w:rsidRDefault="00824F08" w:rsidP="00EE31CA">
      <w:pPr>
        <w:pStyle w:val="Heading1"/>
        <w:ind w:left="0"/>
        <w:rPr>
          <w:u w:val="none"/>
        </w:rPr>
        <w:sectPr w:rsidR="00D22EBE" w:rsidRPr="00EE31CA">
          <w:headerReference w:type="default" r:id="rId134"/>
          <w:footerReference w:type="default" r:id="rId135"/>
          <w:pgSz w:w="11910" w:h="16840"/>
          <w:pgMar w:top="1320" w:right="1300" w:bottom="280" w:left="1300" w:header="1121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29088" behindDoc="1" locked="0" layoutInCell="1" allowOverlap="1" wp14:anchorId="3CE8F3C5" wp14:editId="2A910CF6">
                <wp:simplePos x="0" y="0"/>
                <wp:positionH relativeFrom="page">
                  <wp:posOffset>914400</wp:posOffset>
                </wp:positionH>
                <wp:positionV relativeFrom="page">
                  <wp:posOffset>9837420</wp:posOffset>
                </wp:positionV>
                <wp:extent cx="2919095" cy="113665"/>
                <wp:effectExtent l="0" t="0" r="0" b="0"/>
                <wp:wrapNone/>
                <wp:docPr id="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6F3D9" w14:textId="77777777" w:rsidR="00D73949" w:rsidRDefault="00D73949">
                            <w:pPr>
                              <w:tabs>
                                <w:tab w:val="right" w:pos="4596"/>
                              </w:tabs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CA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PARTMENT</w:t>
                            </w:r>
                            <w:r>
                              <w:rPr>
                                <w:sz w:val="16"/>
                              </w:rPr>
                              <w:tab/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8F3C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in;margin-top:774.6pt;width:229.85pt;height:8.95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" filled="f" stroked="f">
                <v:textbox inset="0,0,0,0">
                  <w:txbxContent>
                    <w:p w14:paraId="7D36F3D9" w14:textId="77777777" w:rsidR="00D73949" w:rsidRDefault="00D73949">
                      <w:pPr>
                        <w:tabs>
                          <w:tab w:val="right" w:pos="4596"/>
                        </w:tabs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CA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PARTMENT</w:t>
                      </w:r>
                      <w:r>
                        <w:rPr>
                          <w:sz w:val="16"/>
                        </w:rPr>
                        <w:tab/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9600" behindDoc="1" locked="0" layoutInCell="1" allowOverlap="1" wp14:anchorId="4FDCB072" wp14:editId="63982319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938E8" id="AutoShape 26" o:spid="_x0000_s1026" style="position:absolute;margin-left:64.45pt;margin-top:67.45pt;width:466.55pt;height:707.15pt;z-index:-161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0112" behindDoc="1" locked="0" layoutInCell="1" allowOverlap="1" wp14:anchorId="6069E41F" wp14:editId="45DE73FE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6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07B9" id="AutoShape 25" o:spid="_x0000_s1026" style="position:absolute;margin-left:64.45pt;margin-top:67.45pt;width:466.55pt;height:707.15pt;z-index:-161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cPCAkAAEM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DBADF2F" w14:textId="1F02A519" w:rsidR="00D22EBE" w:rsidRPr="00EE31CA" w:rsidRDefault="00824F08" w:rsidP="00EE31CA">
      <w:pPr>
        <w:pStyle w:val="BodyText"/>
        <w:spacing w:before="118"/>
        <w:sectPr w:rsidR="00D22EBE" w:rsidRPr="00EE31CA">
          <w:headerReference w:type="default" r:id="rId136"/>
          <w:footerReference w:type="default" r:id="rId137"/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31648" behindDoc="1" locked="0" layoutInCell="1" allowOverlap="1" wp14:anchorId="596169E1" wp14:editId="6B510A3D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6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611AC" id="AutoShape 21" o:spid="_x0000_s1026" style="position:absolute;margin-left:64.45pt;margin-top:67.45pt;width:466.55pt;height:707.15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YaEAkAAEM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2160" behindDoc="1" locked="0" layoutInCell="1" allowOverlap="1" wp14:anchorId="0927B6CE" wp14:editId="74CBCBC1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6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75A3B" id="AutoShape 20" o:spid="_x0000_s1026" style="position:absolute;margin-left:64.45pt;margin-top:67.45pt;width:466.55pt;height:707.15pt;z-index:-161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5110C7B" w14:textId="6D059B9B" w:rsidR="00D22EBE" w:rsidRPr="00EE31CA" w:rsidRDefault="00824F08" w:rsidP="00EE31CA">
      <w:pPr>
        <w:pStyle w:val="BodyText"/>
        <w:spacing w:before="118"/>
        <w:ind w:right="232"/>
        <w:sectPr w:rsidR="00D22EBE" w:rsidRPr="00EE31CA">
          <w:headerReference w:type="default" r:id="rId138"/>
          <w:footerReference w:type="default" r:id="rId139"/>
          <w:pgSz w:w="11910" w:h="16840"/>
          <w:pgMar w:top="1320" w:right="1300" w:bottom="280" w:left="1300" w:header="1121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33696" behindDoc="1" locked="0" layoutInCell="1" allowOverlap="1" wp14:anchorId="539CBD0C" wp14:editId="1D980BB3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6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38A4" id="AutoShape 19" o:spid="_x0000_s1026" style="position:absolute;margin-left:64.45pt;margin-top:67.45pt;width:466.55pt;height:707.15pt;z-index:-161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VRFgkAAEM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4208" behindDoc="1" locked="0" layoutInCell="1" allowOverlap="1" wp14:anchorId="3F0D68C0" wp14:editId="2A802987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6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BAB5" id="AutoShape 18" o:spid="_x0000_s1026" style="position:absolute;margin-left:64.45pt;margin-top:67.45pt;width:466.55pt;height:707.15pt;z-index:-161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A188EA4" w14:textId="0A90262E" w:rsidR="00D22EBE" w:rsidRPr="00EE31CA" w:rsidRDefault="00824F08" w:rsidP="00EE31CA">
      <w:pPr>
        <w:pStyle w:val="BodyText"/>
        <w:spacing w:before="118"/>
        <w:sectPr w:rsidR="00D22EBE" w:rsidRPr="00EE31CA">
          <w:headerReference w:type="default" r:id="rId140"/>
          <w:footerReference w:type="default" r:id="rId141"/>
          <w:pgSz w:w="11910" w:h="16840"/>
          <w:pgMar w:top="1320" w:right="1300" w:bottom="1340" w:left="1300" w:header="1121" w:footer="1146" w:gutter="0"/>
          <w:pgNumType w:start="54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35744" behindDoc="1" locked="0" layoutInCell="1" allowOverlap="1" wp14:anchorId="00785D1A" wp14:editId="542E2D64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5141C" id="AutoShape 12" o:spid="_x0000_s1026" style="position:absolute;margin-left:64.45pt;margin-top:67.45pt;width:466.55pt;height:707.15pt;z-index:-161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6256" behindDoc="1" locked="0" layoutInCell="1" allowOverlap="1" wp14:anchorId="24986FA3" wp14:editId="3B6BE92F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5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F94B" id="AutoShape 11" o:spid="_x0000_s1026" style="position:absolute;margin-left:64.45pt;margin-top:67.45pt;width:466.55pt;height:707.15pt;z-index:-161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nADAkAAEM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B25201D" w14:textId="0A4A3DF1" w:rsidR="00D22EBE" w:rsidRPr="00EE31CA" w:rsidRDefault="00824F08" w:rsidP="00EE31CA">
      <w:pPr>
        <w:pStyle w:val="BodyText"/>
        <w:spacing w:before="118"/>
        <w:ind w:right="304"/>
        <w:sectPr w:rsidR="00D22EBE" w:rsidRPr="00EE31CA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17728" behindDoc="0" locked="0" layoutInCell="1" allowOverlap="1" wp14:anchorId="3C721677" wp14:editId="58C7F68C">
                <wp:simplePos x="0" y="0"/>
                <wp:positionH relativeFrom="page">
                  <wp:posOffset>896620</wp:posOffset>
                </wp:positionH>
                <wp:positionV relativeFrom="page">
                  <wp:posOffset>9483725</wp:posOffset>
                </wp:positionV>
                <wp:extent cx="5768975" cy="212725"/>
                <wp:effectExtent l="0" t="0" r="0" b="0"/>
                <wp:wrapNone/>
                <wp:docPr id="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11289" id="Rectangle 8" o:spid="_x0000_s1026" style="position:absolute;margin-left:70.6pt;margin-top:746.75pt;width:454.25pt;height:16.75pt;z-index: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7792" behindDoc="1" locked="0" layoutInCell="1" allowOverlap="1" wp14:anchorId="06FF74BF" wp14:editId="24FDAD70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1EAA" id="AutoShape 10" o:spid="_x0000_s1026" style="position:absolute;margin-left:64.45pt;margin-top:67.45pt;width:466.55pt;height:707.15pt;z-index:-16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8304" behindDoc="1" locked="0" layoutInCell="1" allowOverlap="1" wp14:anchorId="112E68AB" wp14:editId="53E9437B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0C0D" id="AutoShape 9" o:spid="_x0000_s1026" style="position:absolute;margin-left:64.45pt;margin-top:67.45pt;width:466.55pt;height:707.15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A4DE002" w14:textId="21815F75" w:rsidR="00D22EBE" w:rsidRPr="00EE31CA" w:rsidRDefault="00824F08" w:rsidP="00EE31CA">
      <w:pPr>
        <w:spacing w:before="118"/>
        <w:rPr>
          <w:b/>
          <w:sz w:val="24"/>
        </w:rPr>
        <w:sectPr w:rsidR="00D22EBE" w:rsidRPr="00EE31CA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40352" behindDoc="1" locked="0" layoutInCell="1" allowOverlap="1" wp14:anchorId="7FD4A71C" wp14:editId="36B038D7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2677" id="AutoShape 7" o:spid="_x0000_s1026" style="position:absolute;margin-left:64.45pt;margin-top:67.45pt;width:466.55pt;height:707.15pt;z-index:-16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40864" behindDoc="1" locked="0" layoutInCell="1" allowOverlap="1" wp14:anchorId="1C1BD775" wp14:editId="3823D505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A41A4" id="AutoShape 6" o:spid="_x0000_s1026" style="position:absolute;margin-left:64.45pt;margin-top:67.45pt;width:466.55pt;height:707.15pt;z-index:-161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897A702" w14:textId="14BF2575" w:rsidR="00D22EBE" w:rsidRPr="00EE31CA" w:rsidRDefault="00824F08" w:rsidP="00EE31CA">
      <w:pPr>
        <w:pStyle w:val="BodyText"/>
        <w:spacing w:before="3" w:after="1"/>
        <w:rPr>
          <w:sz w:val="10"/>
        </w:rPr>
        <w:sectPr w:rsidR="00D22EBE" w:rsidRPr="00EE31CA">
          <w:pgSz w:w="11910" w:h="16840"/>
          <w:pgMar w:top="1320" w:right="1300" w:bottom="1340" w:left="1300" w:header="1121" w:footer="1146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44448" behindDoc="1" locked="0" layoutInCell="1" allowOverlap="1" wp14:anchorId="732567C3" wp14:editId="31F8115F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9FA5" id="AutoShape 5" o:spid="_x0000_s1026" style="position:absolute;margin-left:64.45pt;margin-top:67.45pt;width:466.55pt;height:707.15pt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44960" behindDoc="1" locked="0" layoutInCell="1" allowOverlap="1" wp14:anchorId="7D0A8FE2" wp14:editId="30C786BA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1D75" id="AutoShape 4" o:spid="_x0000_s1026" style="position:absolute;margin-left:64.45pt;margin-top:67.45pt;width:466.55pt;height:707.15pt;z-index:-16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085BC4" w:rsidRPr="00EE31CA">
        <w:rPr>
          <w:color w:val="212121"/>
          <w:spacing w:val="-1"/>
        </w:rPr>
        <w:t xml:space="preserve"> </w:t>
      </w:r>
    </w:p>
    <w:p w14:paraId="7CEEE259" w14:textId="13014424" w:rsidR="00D22EBE" w:rsidRPr="00EE31CA" w:rsidRDefault="00824F08" w:rsidP="00EE31CA">
      <w:pPr>
        <w:tabs>
          <w:tab w:val="left" w:pos="861"/>
        </w:tabs>
        <w:spacing w:before="118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49056" behindDoc="1" locked="0" layoutInCell="1" allowOverlap="1" wp14:anchorId="193ECE9C" wp14:editId="5D61FBAF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430FE" id="AutoShape 3" o:spid="_x0000_s1026" style="position:absolute;margin-left:64.45pt;margin-top:67.45pt;width:466.55pt;height:707.15pt;z-index:-16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49568" behindDoc="1" locked="0" layoutInCell="1" allowOverlap="1" wp14:anchorId="1988F3BE" wp14:editId="772DBD6E">
                <wp:simplePos x="0" y="0"/>
                <wp:positionH relativeFrom="page">
                  <wp:posOffset>818515</wp:posOffset>
                </wp:positionH>
                <wp:positionV relativeFrom="page">
                  <wp:posOffset>856615</wp:posOffset>
                </wp:positionV>
                <wp:extent cx="5925185" cy="8980805"/>
                <wp:effectExtent l="0" t="0" r="0" b="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8980805"/>
                        </a:xfrm>
                        <a:custGeom>
                          <a:avLst/>
                          <a:gdLst>
                            <a:gd name="T0" fmla="+- 0 1361 1289"/>
                            <a:gd name="T1" fmla="*/ T0 w 9331"/>
                            <a:gd name="T2" fmla="+- 0 15448 1349"/>
                            <a:gd name="T3" fmla="*/ 15448 h 14143"/>
                            <a:gd name="T4" fmla="+- 0 1332 1289"/>
                            <a:gd name="T5" fmla="*/ T4 w 9331"/>
                            <a:gd name="T6" fmla="+- 0 15420 1349"/>
                            <a:gd name="T7" fmla="*/ 15420 h 14143"/>
                            <a:gd name="T8" fmla="+- 0 1289 1289"/>
                            <a:gd name="T9" fmla="*/ T8 w 9331"/>
                            <a:gd name="T10" fmla="+- 0 15448 1349"/>
                            <a:gd name="T11" fmla="*/ 15448 h 14143"/>
                            <a:gd name="T12" fmla="+- 0 1332 1289"/>
                            <a:gd name="T13" fmla="*/ T12 w 9331"/>
                            <a:gd name="T14" fmla="+- 0 15492 1349"/>
                            <a:gd name="T15" fmla="*/ 15492 h 14143"/>
                            <a:gd name="T16" fmla="+- 0 10547 1289"/>
                            <a:gd name="T17" fmla="*/ T16 w 9331"/>
                            <a:gd name="T18" fmla="+- 0 15492 1349"/>
                            <a:gd name="T19" fmla="*/ 15492 h 14143"/>
                            <a:gd name="T20" fmla="+- 0 10547 1289"/>
                            <a:gd name="T21" fmla="*/ T20 w 9331"/>
                            <a:gd name="T22" fmla="+- 0 15420 1349"/>
                            <a:gd name="T23" fmla="*/ 15420 h 14143"/>
                            <a:gd name="T24" fmla="+- 0 1347 1289"/>
                            <a:gd name="T25" fmla="*/ T24 w 9331"/>
                            <a:gd name="T26" fmla="+- 0 15420 1349"/>
                            <a:gd name="T27" fmla="*/ 15420 h 14143"/>
                            <a:gd name="T28" fmla="+- 0 1361 1289"/>
                            <a:gd name="T29" fmla="*/ T28 w 9331"/>
                            <a:gd name="T30" fmla="+- 0 15434 1349"/>
                            <a:gd name="T31" fmla="*/ 15434 h 14143"/>
                            <a:gd name="T32" fmla="+- 0 10547 1289"/>
                            <a:gd name="T33" fmla="*/ T32 w 9331"/>
                            <a:gd name="T34" fmla="+- 0 15420 1349"/>
                            <a:gd name="T35" fmla="*/ 15420 h 14143"/>
                            <a:gd name="T36" fmla="+- 0 1361 1289"/>
                            <a:gd name="T37" fmla="*/ T36 w 9331"/>
                            <a:gd name="T38" fmla="+- 0 1406 1349"/>
                            <a:gd name="T39" fmla="*/ 1406 h 14143"/>
                            <a:gd name="T40" fmla="+- 0 1347 1289"/>
                            <a:gd name="T41" fmla="*/ T40 w 9331"/>
                            <a:gd name="T42" fmla="+- 0 1421 1349"/>
                            <a:gd name="T43" fmla="*/ 1421 h 14143"/>
                            <a:gd name="T44" fmla="+- 0 1347 1289"/>
                            <a:gd name="T45" fmla="*/ T44 w 9331"/>
                            <a:gd name="T46" fmla="+- 0 15420 1349"/>
                            <a:gd name="T47" fmla="*/ 15420 h 14143"/>
                            <a:gd name="T48" fmla="+- 0 1361 1289"/>
                            <a:gd name="T49" fmla="*/ T48 w 9331"/>
                            <a:gd name="T50" fmla="+- 0 1421 1349"/>
                            <a:gd name="T51" fmla="*/ 1421 h 14143"/>
                            <a:gd name="T52" fmla="+- 0 10547 1289"/>
                            <a:gd name="T53" fmla="*/ T52 w 9331"/>
                            <a:gd name="T54" fmla="+- 0 1406 1349"/>
                            <a:gd name="T55" fmla="*/ 1406 h 14143"/>
                            <a:gd name="T56" fmla="+- 0 1361 1289"/>
                            <a:gd name="T57" fmla="*/ T56 w 9331"/>
                            <a:gd name="T58" fmla="+- 0 1349 1349"/>
                            <a:gd name="T59" fmla="*/ 1349 h 14143"/>
                            <a:gd name="T60" fmla="+- 0 1289 1289"/>
                            <a:gd name="T61" fmla="*/ T60 w 9331"/>
                            <a:gd name="T62" fmla="+- 0 1349 1349"/>
                            <a:gd name="T63" fmla="*/ 1349 h 14143"/>
                            <a:gd name="T64" fmla="+- 0 1289 1289"/>
                            <a:gd name="T65" fmla="*/ T64 w 9331"/>
                            <a:gd name="T66" fmla="+- 0 1421 1349"/>
                            <a:gd name="T67" fmla="*/ 1421 h 14143"/>
                            <a:gd name="T68" fmla="+- 0 1289 1289"/>
                            <a:gd name="T69" fmla="*/ T68 w 9331"/>
                            <a:gd name="T70" fmla="+- 0 15420 1349"/>
                            <a:gd name="T71" fmla="*/ 15420 h 14143"/>
                            <a:gd name="T72" fmla="+- 0 1332 1289"/>
                            <a:gd name="T73" fmla="*/ T72 w 9331"/>
                            <a:gd name="T74" fmla="+- 0 1421 1349"/>
                            <a:gd name="T75" fmla="*/ 1421 h 14143"/>
                            <a:gd name="T76" fmla="+- 0 1332 1289"/>
                            <a:gd name="T77" fmla="*/ T76 w 9331"/>
                            <a:gd name="T78" fmla="+- 0 1392 1349"/>
                            <a:gd name="T79" fmla="*/ 1392 h 14143"/>
                            <a:gd name="T80" fmla="+- 0 10547 1289"/>
                            <a:gd name="T81" fmla="*/ T80 w 9331"/>
                            <a:gd name="T82" fmla="+- 0 1392 1349"/>
                            <a:gd name="T83" fmla="*/ 1392 h 14143"/>
                            <a:gd name="T84" fmla="+- 0 10562 1289"/>
                            <a:gd name="T85" fmla="*/ T84 w 9331"/>
                            <a:gd name="T86" fmla="+- 0 15420 1349"/>
                            <a:gd name="T87" fmla="*/ 15420 h 14143"/>
                            <a:gd name="T88" fmla="+- 0 10548 1289"/>
                            <a:gd name="T89" fmla="*/ T88 w 9331"/>
                            <a:gd name="T90" fmla="+- 0 15434 1349"/>
                            <a:gd name="T91" fmla="*/ 15434 h 14143"/>
                            <a:gd name="T92" fmla="+- 0 10562 1289"/>
                            <a:gd name="T93" fmla="*/ T92 w 9331"/>
                            <a:gd name="T94" fmla="+- 0 15420 1349"/>
                            <a:gd name="T95" fmla="*/ 15420 h 14143"/>
                            <a:gd name="T96" fmla="+- 0 10548 1289"/>
                            <a:gd name="T97" fmla="*/ T96 w 9331"/>
                            <a:gd name="T98" fmla="+- 0 1406 1349"/>
                            <a:gd name="T99" fmla="*/ 1406 h 14143"/>
                            <a:gd name="T100" fmla="+- 0 10548 1289"/>
                            <a:gd name="T101" fmla="*/ T100 w 9331"/>
                            <a:gd name="T102" fmla="+- 0 1421 1349"/>
                            <a:gd name="T103" fmla="*/ 1421 h 14143"/>
                            <a:gd name="T104" fmla="+- 0 10562 1289"/>
                            <a:gd name="T105" fmla="*/ T104 w 9331"/>
                            <a:gd name="T106" fmla="+- 0 15420 1349"/>
                            <a:gd name="T107" fmla="*/ 15420 h 14143"/>
                            <a:gd name="T108" fmla="+- 0 10562 1289"/>
                            <a:gd name="T109" fmla="*/ T108 w 9331"/>
                            <a:gd name="T110" fmla="+- 0 1421 1349"/>
                            <a:gd name="T111" fmla="*/ 1421 h 14143"/>
                            <a:gd name="T112" fmla="+- 0 10620 1289"/>
                            <a:gd name="T113" fmla="*/ T112 w 9331"/>
                            <a:gd name="T114" fmla="+- 0 15420 1349"/>
                            <a:gd name="T115" fmla="*/ 15420 h 14143"/>
                            <a:gd name="T116" fmla="+- 0 10576 1289"/>
                            <a:gd name="T117" fmla="*/ T116 w 9331"/>
                            <a:gd name="T118" fmla="+- 0 15448 1349"/>
                            <a:gd name="T119" fmla="*/ 15448 h 14143"/>
                            <a:gd name="T120" fmla="+- 0 10548 1289"/>
                            <a:gd name="T121" fmla="*/ T120 w 9331"/>
                            <a:gd name="T122" fmla="+- 0 15492 1349"/>
                            <a:gd name="T123" fmla="*/ 15492 h 14143"/>
                            <a:gd name="T124" fmla="+- 0 10620 1289"/>
                            <a:gd name="T125" fmla="*/ T124 w 9331"/>
                            <a:gd name="T126" fmla="+- 0 15492 1349"/>
                            <a:gd name="T127" fmla="*/ 15492 h 14143"/>
                            <a:gd name="T128" fmla="+- 0 10620 1289"/>
                            <a:gd name="T129" fmla="*/ T128 w 9331"/>
                            <a:gd name="T130" fmla="+- 0 15420 1349"/>
                            <a:gd name="T131" fmla="*/ 15420 h 14143"/>
                            <a:gd name="T132" fmla="+- 0 10576 1289"/>
                            <a:gd name="T133" fmla="*/ T132 w 9331"/>
                            <a:gd name="T134" fmla="+- 0 1349 1349"/>
                            <a:gd name="T135" fmla="*/ 1349 h 14143"/>
                            <a:gd name="T136" fmla="+- 0 10548 1289"/>
                            <a:gd name="T137" fmla="*/ T136 w 9331"/>
                            <a:gd name="T138" fmla="+- 0 1392 1349"/>
                            <a:gd name="T139" fmla="*/ 1392 h 14143"/>
                            <a:gd name="T140" fmla="+- 0 10576 1289"/>
                            <a:gd name="T141" fmla="*/ T140 w 9331"/>
                            <a:gd name="T142" fmla="+- 0 1421 1349"/>
                            <a:gd name="T143" fmla="*/ 1421 h 14143"/>
                            <a:gd name="T144" fmla="+- 0 10576 1289"/>
                            <a:gd name="T145" fmla="*/ T144 w 9331"/>
                            <a:gd name="T146" fmla="+- 0 15420 1349"/>
                            <a:gd name="T147" fmla="*/ 15420 h 14143"/>
                            <a:gd name="T148" fmla="+- 0 10620 1289"/>
                            <a:gd name="T149" fmla="*/ T148 w 9331"/>
                            <a:gd name="T150" fmla="+- 0 1421 1349"/>
                            <a:gd name="T151" fmla="*/ 1421 h 14143"/>
                            <a:gd name="T152" fmla="+- 0 10620 1289"/>
                            <a:gd name="T153" fmla="*/ T152 w 9331"/>
                            <a:gd name="T154" fmla="+- 0 1392 1349"/>
                            <a:gd name="T155" fmla="*/ 1392 h 14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331" h="14143">
                              <a:moveTo>
                                <a:pt x="9258" y="14099"/>
                              </a:moveTo>
                              <a:lnTo>
                                <a:pt x="72" y="14099"/>
                              </a:lnTo>
                              <a:lnTo>
                                <a:pt x="43" y="14099"/>
                              </a:lnTo>
                              <a:lnTo>
                                <a:pt x="43" y="14071"/>
                              </a:lnTo>
                              <a:lnTo>
                                <a:pt x="0" y="14071"/>
                              </a:lnTo>
                              <a:lnTo>
                                <a:pt x="0" y="14099"/>
                              </a:lnTo>
                              <a:lnTo>
                                <a:pt x="0" y="14143"/>
                              </a:lnTo>
                              <a:lnTo>
                                <a:pt x="43" y="14143"/>
                              </a:lnTo>
                              <a:lnTo>
                                <a:pt x="72" y="14143"/>
                              </a:lnTo>
                              <a:lnTo>
                                <a:pt x="9258" y="14143"/>
                              </a:lnTo>
                              <a:lnTo>
                                <a:pt x="9258" y="14099"/>
                              </a:lnTo>
                              <a:close/>
                              <a:moveTo>
                                <a:pt x="9258" y="14071"/>
                              </a:moveTo>
                              <a:lnTo>
                                <a:pt x="72" y="14071"/>
                              </a:lnTo>
                              <a:lnTo>
                                <a:pt x="58" y="14071"/>
                              </a:lnTo>
                              <a:lnTo>
                                <a:pt x="58" y="14085"/>
                              </a:lnTo>
                              <a:lnTo>
                                <a:pt x="72" y="14085"/>
                              </a:lnTo>
                              <a:lnTo>
                                <a:pt x="9258" y="14085"/>
                              </a:lnTo>
                              <a:lnTo>
                                <a:pt x="9258" y="14071"/>
                              </a:lnTo>
                              <a:close/>
                              <a:moveTo>
                                <a:pt x="9258" y="57"/>
                              </a:moveTo>
                              <a:lnTo>
                                <a:pt x="72" y="57"/>
                              </a:lnTo>
                              <a:lnTo>
                                <a:pt x="58" y="57"/>
                              </a:lnTo>
                              <a:lnTo>
                                <a:pt x="58" y="72"/>
                              </a:lnTo>
                              <a:lnTo>
                                <a:pt x="58" y="14071"/>
                              </a:lnTo>
                              <a:lnTo>
                                <a:pt x="72" y="14071"/>
                              </a:lnTo>
                              <a:lnTo>
                                <a:pt x="72" y="72"/>
                              </a:lnTo>
                              <a:lnTo>
                                <a:pt x="9258" y="72"/>
                              </a:lnTo>
                              <a:lnTo>
                                <a:pt x="9258" y="57"/>
                              </a:lnTo>
                              <a:close/>
                              <a:moveTo>
                                <a:pt x="9258" y="0"/>
                              </a:moveTo>
                              <a:lnTo>
                                <a:pt x="72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0" y="14071"/>
                              </a:lnTo>
                              <a:lnTo>
                                <a:pt x="43" y="14071"/>
                              </a:lnTo>
                              <a:lnTo>
                                <a:pt x="43" y="72"/>
                              </a:lnTo>
                              <a:lnTo>
                                <a:pt x="43" y="43"/>
                              </a:lnTo>
                              <a:lnTo>
                                <a:pt x="72" y="43"/>
                              </a:lnTo>
                              <a:lnTo>
                                <a:pt x="9258" y="43"/>
                              </a:lnTo>
                              <a:lnTo>
                                <a:pt x="9258" y="0"/>
                              </a:lnTo>
                              <a:close/>
                              <a:moveTo>
                                <a:pt x="9273" y="14071"/>
                              </a:moveTo>
                              <a:lnTo>
                                <a:pt x="9259" y="14071"/>
                              </a:lnTo>
                              <a:lnTo>
                                <a:pt x="9259" y="14085"/>
                              </a:lnTo>
                              <a:lnTo>
                                <a:pt x="9273" y="14085"/>
                              </a:lnTo>
                              <a:lnTo>
                                <a:pt x="9273" y="14071"/>
                              </a:lnTo>
                              <a:close/>
                              <a:moveTo>
                                <a:pt x="9273" y="57"/>
                              </a:moveTo>
                              <a:lnTo>
                                <a:pt x="9259" y="57"/>
                              </a:lnTo>
                              <a:lnTo>
                                <a:pt x="9259" y="72"/>
                              </a:lnTo>
                              <a:lnTo>
                                <a:pt x="9259" y="14071"/>
                              </a:lnTo>
                              <a:lnTo>
                                <a:pt x="9273" y="14071"/>
                              </a:lnTo>
                              <a:lnTo>
                                <a:pt x="9273" y="72"/>
                              </a:lnTo>
                              <a:lnTo>
                                <a:pt x="9273" y="57"/>
                              </a:lnTo>
                              <a:close/>
                              <a:moveTo>
                                <a:pt x="9331" y="14071"/>
                              </a:moveTo>
                              <a:lnTo>
                                <a:pt x="9287" y="14071"/>
                              </a:lnTo>
                              <a:lnTo>
                                <a:pt x="9287" y="14099"/>
                              </a:lnTo>
                              <a:lnTo>
                                <a:pt x="9259" y="14099"/>
                              </a:lnTo>
                              <a:lnTo>
                                <a:pt x="9259" y="14143"/>
                              </a:lnTo>
                              <a:lnTo>
                                <a:pt x="9287" y="14143"/>
                              </a:lnTo>
                              <a:lnTo>
                                <a:pt x="9331" y="14143"/>
                              </a:lnTo>
                              <a:lnTo>
                                <a:pt x="9331" y="14099"/>
                              </a:lnTo>
                              <a:lnTo>
                                <a:pt x="9331" y="14071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9287" y="0"/>
                              </a:lnTo>
                              <a:lnTo>
                                <a:pt x="9259" y="0"/>
                              </a:lnTo>
                              <a:lnTo>
                                <a:pt x="9259" y="43"/>
                              </a:lnTo>
                              <a:lnTo>
                                <a:pt x="9287" y="43"/>
                              </a:lnTo>
                              <a:lnTo>
                                <a:pt x="9287" y="72"/>
                              </a:lnTo>
                              <a:lnTo>
                                <a:pt x="9287" y="14071"/>
                              </a:lnTo>
                              <a:lnTo>
                                <a:pt x="9331" y="14071"/>
                              </a:lnTo>
                              <a:lnTo>
                                <a:pt x="9331" y="72"/>
                              </a:lnTo>
                              <a:lnTo>
                                <a:pt x="9331" y="43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FC840" id="AutoShape 2" o:spid="_x0000_s1026" style="position:absolute;margin-left:64.45pt;margin-top:67.45pt;width:466.55pt;height:707.15pt;z-index:-161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1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" path="m9258,14099r-9186,l43,14099r,-28l,14071r,28l,14143r43,l72,14143r9186,l9258,14099xm9258,14071r-9186,l58,14071r,14l72,14085r9186,l9258,14071xm9258,57l72,57r-14,l58,72r,13999l72,14071,72,72r9186,l9258,57xm9258,l72,,43,,,,,43,,72,,14071r43,l43,72r,-29l72,43r9186,l9258,xm9273,14071r-14,l9259,14085r14,l9273,14071xm9273,57r-14,l9259,72r,13999l9273,14071,9273,72r,-15xm9331,14071r-44,l9287,14099r-28,l9259,14143r28,l9331,14143r,-44l9331,14071xm9331,r-44,l9259,r,43l9287,43r,29l9287,14071r44,l9331,72r,-29l9331,xe" fillcolor="black" stroked="f">
                <v:path arrowok="t" o:connecttype="custom" o:connectlocs="45720,9809480;27305,9791700;0,9809480;27305,9837420;5878830,9837420;5878830,9791700;36830,9791700;45720,9800590;5878830,9791700;45720,892810;36830,902335;36830,9791700;45720,902335;5878830,892810;45720,856615;0,856615;0,902335;0,9791700;27305,902335;27305,883920;5878830,883920;5888355,9791700;5879465,9800590;5888355,9791700;5879465,892810;5879465,902335;5888355,9791700;5888355,902335;5925185,9791700;5897245,9809480;5879465,9837420;5925185,9837420;5925185,9791700;5897245,856615;5879465,883920;5897245,902335;5897245,9791700;5925185,902335;5925185,883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sectPr w:rsidR="00D22EBE" w:rsidRPr="00EE31CA" w:rsidSect="00D22EBE">
      <w:pgSz w:w="11910" w:h="16840"/>
      <w:pgMar w:top="1320" w:right="1300" w:bottom="1340" w:left="1300" w:header="1121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7078" w14:textId="77777777" w:rsidR="009408B2" w:rsidRDefault="009408B2" w:rsidP="00D22EBE">
      <w:r>
        <w:separator/>
      </w:r>
    </w:p>
  </w:endnote>
  <w:endnote w:type="continuationSeparator" w:id="0">
    <w:p w14:paraId="0CB59EAA" w14:textId="77777777" w:rsidR="009408B2" w:rsidRDefault="009408B2" w:rsidP="00D2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DejaVu Sans Mono">
    <w:altName w:val="MS Gothic"/>
    <w:charset w:val="00"/>
    <w:family w:val="modern"/>
    <w:pitch w:val="fixed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C575" w14:textId="0C25496D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0240" behindDoc="1" locked="0" layoutInCell="1" allowOverlap="1" wp14:anchorId="4296E142" wp14:editId="7EB54BAE">
              <wp:simplePos x="0" y="0"/>
              <wp:positionH relativeFrom="page">
                <wp:posOffset>901700</wp:posOffset>
              </wp:positionH>
              <wp:positionV relativeFrom="page">
                <wp:posOffset>9824720</wp:posOffset>
              </wp:positionV>
              <wp:extent cx="967105" cy="139065"/>
              <wp:effectExtent l="0" t="0" r="0" b="0"/>
              <wp:wrapNone/>
              <wp:docPr id="3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3D93B" w14:textId="77777777" w:rsidR="00D73949" w:rsidRDefault="00D739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C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6E14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71pt;margin-top:773.6pt;width:76.15pt;height:10.95pt;z-index:-16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" filled="f" stroked="f">
              <v:textbox inset="0,0,0,0">
                <w:txbxContent>
                  <w:p w14:paraId="1663D93B" w14:textId="77777777" w:rsidR="00D73949" w:rsidRDefault="00D739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C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PAR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0752" behindDoc="1" locked="0" layoutInCell="1" allowOverlap="1" wp14:anchorId="314C713A" wp14:editId="6ADD2068">
              <wp:simplePos x="0" y="0"/>
              <wp:positionH relativeFrom="page">
                <wp:posOffset>3691890</wp:posOffset>
              </wp:positionH>
              <wp:positionV relativeFrom="page">
                <wp:posOffset>9824720</wp:posOffset>
              </wp:positionV>
              <wp:extent cx="180340" cy="139065"/>
              <wp:effectExtent l="0" t="0" r="0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33E4F" w14:textId="77777777" w:rsidR="00D73949" w:rsidRDefault="00D73949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D65">
                            <w:rPr>
                              <w:noProof/>
                              <w:sz w:val="16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C713A" id="Text Box 15" o:spid="_x0000_s1029" type="#_x0000_t202" style="position:absolute;margin-left:290.7pt;margin-top:773.6pt;width:14.2pt;height:10.95pt;z-index:-162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" filled="f" stroked="f">
              <v:textbox inset="0,0,0,0">
                <w:txbxContent>
                  <w:p w14:paraId="58933E4F" w14:textId="77777777" w:rsidR="00D73949" w:rsidRDefault="00D73949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1D65">
                      <w:rPr>
                        <w:noProof/>
                        <w:sz w:val="16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9DFF" w14:textId="0EB3F039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1776" behindDoc="1" locked="0" layoutInCell="1" allowOverlap="1" wp14:anchorId="154755F8" wp14:editId="0C90164B">
              <wp:simplePos x="0" y="0"/>
              <wp:positionH relativeFrom="page">
                <wp:posOffset>901700</wp:posOffset>
              </wp:positionH>
              <wp:positionV relativeFrom="page">
                <wp:posOffset>9824720</wp:posOffset>
              </wp:positionV>
              <wp:extent cx="967105" cy="139065"/>
              <wp:effectExtent l="0" t="0" r="0" b="0"/>
              <wp:wrapNone/>
              <wp:docPr id="3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6EDB" w14:textId="77777777" w:rsidR="00D73949" w:rsidRDefault="00D739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C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755F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71pt;margin-top:773.6pt;width:76.15pt;height:10.95pt;z-index:-162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" filled="f" stroked="f">
              <v:textbox inset="0,0,0,0">
                <w:txbxContent>
                  <w:p w14:paraId="4A696EDB" w14:textId="77777777" w:rsidR="00D73949" w:rsidRDefault="00D739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C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PAR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2288" behindDoc="1" locked="0" layoutInCell="1" allowOverlap="1" wp14:anchorId="6CB9CFBA" wp14:editId="4A6452AB">
              <wp:simplePos x="0" y="0"/>
              <wp:positionH relativeFrom="page">
                <wp:posOffset>3691890</wp:posOffset>
              </wp:positionH>
              <wp:positionV relativeFrom="page">
                <wp:posOffset>9824720</wp:posOffset>
              </wp:positionV>
              <wp:extent cx="180340" cy="139065"/>
              <wp:effectExtent l="0" t="0" r="0" b="0"/>
              <wp:wrapNone/>
              <wp:docPr id="2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3B198" w14:textId="77777777" w:rsidR="00D73949" w:rsidRDefault="00D73949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D65">
                            <w:rPr>
                              <w:noProof/>
                              <w:sz w:val="16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9CFBA" id="Text Box 12" o:spid="_x0000_s1032" type="#_x0000_t202" style="position:absolute;margin-left:290.7pt;margin-top:773.6pt;width:14.2pt;height:10.95pt;z-index:-162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" filled="f" stroked="f">
              <v:textbox inset="0,0,0,0">
                <w:txbxContent>
                  <w:p w14:paraId="14D3B198" w14:textId="77777777" w:rsidR="00D73949" w:rsidRDefault="00D73949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1D65">
                      <w:rPr>
                        <w:noProof/>
                        <w:sz w:val="16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DF39" w14:textId="7AE928A2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0347B08C" wp14:editId="6F5DC205">
              <wp:simplePos x="0" y="0"/>
              <wp:positionH relativeFrom="page">
                <wp:posOffset>901700</wp:posOffset>
              </wp:positionH>
              <wp:positionV relativeFrom="page">
                <wp:posOffset>9824720</wp:posOffset>
              </wp:positionV>
              <wp:extent cx="967105" cy="139065"/>
              <wp:effectExtent l="0" t="0" r="0" b="0"/>
              <wp:wrapNone/>
              <wp:docPr id="2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E0338" w14:textId="77777777" w:rsidR="00D73949" w:rsidRDefault="00D739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C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7B08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71pt;margin-top:773.6pt;width:76.15pt;height:10.95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" filled="f" stroked="f">
              <v:textbox inset="0,0,0,0">
                <w:txbxContent>
                  <w:p w14:paraId="799E0338" w14:textId="77777777" w:rsidR="00D73949" w:rsidRDefault="00D739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C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PAR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3824" behindDoc="1" locked="0" layoutInCell="1" allowOverlap="1" wp14:anchorId="704CA2C1" wp14:editId="525345E7">
              <wp:simplePos x="0" y="0"/>
              <wp:positionH relativeFrom="page">
                <wp:posOffset>3691890</wp:posOffset>
              </wp:positionH>
              <wp:positionV relativeFrom="page">
                <wp:posOffset>9824720</wp:posOffset>
              </wp:positionV>
              <wp:extent cx="180340" cy="139065"/>
              <wp:effectExtent l="0" t="0" r="0" b="0"/>
              <wp:wrapNone/>
              <wp:docPr id="2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93630" w14:textId="77777777" w:rsidR="00D73949" w:rsidRDefault="00D73949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D65">
                            <w:rPr>
                              <w:noProof/>
                              <w:sz w:val="16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CA2C1" id="Text Box 9" o:spid="_x0000_s1035" type="#_x0000_t202" style="position:absolute;margin-left:290.7pt;margin-top:773.6pt;width:14.2pt;height:10.95pt;z-index:-16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" filled="f" stroked="f">
              <v:textbox inset="0,0,0,0">
                <w:txbxContent>
                  <w:p w14:paraId="7EB93630" w14:textId="77777777" w:rsidR="00D73949" w:rsidRDefault="00D73949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1D65">
                      <w:rPr>
                        <w:noProof/>
                        <w:sz w:val="16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5D48" w14:textId="77777777" w:rsidR="00D73949" w:rsidRDefault="00D73949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5D6E" w14:textId="076E500E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5360" behindDoc="1" locked="0" layoutInCell="1" allowOverlap="1" wp14:anchorId="324A778B" wp14:editId="23838411">
              <wp:simplePos x="0" y="0"/>
              <wp:positionH relativeFrom="page">
                <wp:posOffset>901700</wp:posOffset>
              </wp:positionH>
              <wp:positionV relativeFrom="page">
                <wp:posOffset>9824720</wp:posOffset>
              </wp:positionV>
              <wp:extent cx="967105" cy="139065"/>
              <wp:effectExtent l="0" t="0" r="0" b="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0D7B" w14:textId="77777777" w:rsidR="00D73949" w:rsidRDefault="00D739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C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A77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71pt;margin-top:773.6pt;width:76.15pt;height:10.95pt;z-index:-162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" filled="f" stroked="f">
              <v:textbox inset="0,0,0,0">
                <w:txbxContent>
                  <w:p w14:paraId="7D0B0D7B" w14:textId="77777777" w:rsidR="00D73949" w:rsidRDefault="00D739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C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PAR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5872" behindDoc="1" locked="0" layoutInCell="1" allowOverlap="1" wp14:anchorId="6DD8CC1C" wp14:editId="26CBBBF5">
              <wp:simplePos x="0" y="0"/>
              <wp:positionH relativeFrom="page">
                <wp:posOffset>3717290</wp:posOffset>
              </wp:positionH>
              <wp:positionV relativeFrom="page">
                <wp:posOffset>9824720</wp:posOffset>
              </wp:positionV>
              <wp:extent cx="129540" cy="139065"/>
              <wp:effectExtent l="0" t="0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20538" w14:textId="77777777" w:rsidR="00D73949" w:rsidRDefault="00D739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8CC1C" id="Text Box 5" o:spid="_x0000_s1039" type="#_x0000_t202" style="position:absolute;margin-left:292.7pt;margin-top:773.6pt;width:10.2pt;height:10.95pt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" filled="f" stroked="f">
              <v:textbox inset="0,0,0,0">
                <w:txbxContent>
                  <w:p w14:paraId="26120538" w14:textId="77777777" w:rsidR="00D73949" w:rsidRDefault="00D739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143D" w14:textId="77777777" w:rsidR="00D73949" w:rsidRDefault="00D73949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2AEA" w14:textId="5B2FE487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7408" behindDoc="1" locked="0" layoutInCell="1" allowOverlap="1" wp14:anchorId="4554CB33" wp14:editId="272896DA">
              <wp:simplePos x="0" y="0"/>
              <wp:positionH relativeFrom="page">
                <wp:posOffset>901700</wp:posOffset>
              </wp:positionH>
              <wp:positionV relativeFrom="page">
                <wp:posOffset>9824720</wp:posOffset>
              </wp:positionV>
              <wp:extent cx="967105" cy="13906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4EA5A" w14:textId="77777777" w:rsidR="00D73949" w:rsidRDefault="00D739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C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4CB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71pt;margin-top:773.6pt;width:76.15pt;height:10.95pt;z-index:-16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" filled="f" stroked="f">
              <v:textbox inset="0,0,0,0">
                <w:txbxContent>
                  <w:p w14:paraId="4114EA5A" w14:textId="77777777" w:rsidR="00D73949" w:rsidRDefault="00D739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C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PAR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7920" behindDoc="1" locked="0" layoutInCell="1" allowOverlap="1" wp14:anchorId="61044E26" wp14:editId="45275FEF">
              <wp:simplePos x="0" y="0"/>
              <wp:positionH relativeFrom="page">
                <wp:posOffset>3691890</wp:posOffset>
              </wp:positionH>
              <wp:positionV relativeFrom="page">
                <wp:posOffset>9824720</wp:posOffset>
              </wp:positionV>
              <wp:extent cx="180340" cy="13906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F0E13" w14:textId="77777777" w:rsidR="00D73949" w:rsidRDefault="00D73949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D65">
                            <w:rPr>
                              <w:noProof/>
                              <w:sz w:val="16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44E26" id="Text Box 1" o:spid="_x0000_s1043" type="#_x0000_t202" style="position:absolute;margin-left:290.7pt;margin-top:773.6pt;width:14.2pt;height:10.95pt;z-index:-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" filled="f" stroked="f">
              <v:textbox inset="0,0,0,0">
                <w:txbxContent>
                  <w:p w14:paraId="7CEF0E13" w14:textId="77777777" w:rsidR="00D73949" w:rsidRDefault="00D73949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1D65">
                      <w:rPr>
                        <w:noProof/>
                        <w:sz w:val="16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D20D" w14:textId="77777777" w:rsidR="009408B2" w:rsidRDefault="009408B2" w:rsidP="00D22EBE">
      <w:r>
        <w:separator/>
      </w:r>
    </w:p>
  </w:footnote>
  <w:footnote w:type="continuationSeparator" w:id="0">
    <w:p w14:paraId="0165E167" w14:textId="77777777" w:rsidR="009408B2" w:rsidRDefault="009408B2" w:rsidP="00D2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7616" w14:textId="092C93BD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9728" behindDoc="1" locked="0" layoutInCell="1" allowOverlap="1" wp14:anchorId="196E96AB" wp14:editId="691C9928">
              <wp:simplePos x="0" y="0"/>
              <wp:positionH relativeFrom="page">
                <wp:posOffset>901700</wp:posOffset>
              </wp:positionH>
              <wp:positionV relativeFrom="page">
                <wp:posOffset>713105</wp:posOffset>
              </wp:positionV>
              <wp:extent cx="1649095" cy="139065"/>
              <wp:effectExtent l="0" t="0" r="0" b="0"/>
              <wp:wrapNone/>
              <wp:docPr id="3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A8CF8" w14:textId="77777777" w:rsidR="00D73949" w:rsidRDefault="00D739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MCA136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ETWORKING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E96A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1pt;margin-top:56.15pt;width:129.85pt;height:10.95pt;z-index:-162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" filled="f" stroked="f">
              <v:textbox inset="0,0,0,0">
                <w:txbxContent>
                  <w:p w14:paraId="00FA8CF8" w14:textId="77777777" w:rsidR="00D73949" w:rsidRDefault="00D739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MCA136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ETWORKING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4573" w14:textId="7FFB0C66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1264" behindDoc="1" locked="0" layoutInCell="1" allowOverlap="1" wp14:anchorId="5CA08626" wp14:editId="1677761E">
              <wp:simplePos x="0" y="0"/>
              <wp:positionH relativeFrom="page">
                <wp:posOffset>901700</wp:posOffset>
              </wp:positionH>
              <wp:positionV relativeFrom="page">
                <wp:posOffset>713105</wp:posOffset>
              </wp:positionV>
              <wp:extent cx="1687195" cy="388620"/>
              <wp:effectExtent l="0" t="0" r="0" b="0"/>
              <wp:wrapNone/>
              <wp:docPr id="3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195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055DB" w14:textId="77777777" w:rsidR="00D73949" w:rsidRPr="00B81D65" w:rsidRDefault="00D73949" w:rsidP="00B81D65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MCA134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="00B81D65">
                            <w:rPr>
                              <w:sz w:val="16"/>
                            </w:rPr>
                            <w:t>ADV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862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71pt;margin-top:56.15pt;width:132.85pt;height:30.6pt;z-index:-162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" filled="f" stroked="f">
              <v:textbox inset="0,0,0,0">
                <w:txbxContent>
                  <w:p w14:paraId="21B055DB" w14:textId="77777777" w:rsidR="00D73949" w:rsidRPr="00B81D65" w:rsidRDefault="00D73949" w:rsidP="00B81D65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MCA134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 w:rsidR="00B81D65">
                      <w:rPr>
                        <w:sz w:val="16"/>
                      </w:rPr>
                      <w:t>ADV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767E" w14:textId="0F8E9CBB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2F62FB19" wp14:editId="7A043C6A">
              <wp:simplePos x="0" y="0"/>
              <wp:positionH relativeFrom="page">
                <wp:posOffset>901700</wp:posOffset>
              </wp:positionH>
              <wp:positionV relativeFrom="page">
                <wp:posOffset>713105</wp:posOffset>
              </wp:positionV>
              <wp:extent cx="1687195" cy="388620"/>
              <wp:effectExtent l="0" t="0" r="0" b="0"/>
              <wp:wrapNone/>
              <wp:docPr id="2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195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16A09" w14:textId="77777777" w:rsidR="00D73949" w:rsidRPr="00B81D65" w:rsidRDefault="00D73949" w:rsidP="00B81D65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MCA134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VANCE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BM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="00B81D65">
                            <w:rPr>
                              <w:sz w:val="16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2FB1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71pt;margin-top:56.15pt;width:132.85pt;height:30.6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" filled="f" stroked="f">
              <v:textbox inset="0,0,0,0">
                <w:txbxContent>
                  <w:p w14:paraId="70C16A09" w14:textId="77777777" w:rsidR="00D73949" w:rsidRPr="00B81D65" w:rsidRDefault="00D73949" w:rsidP="00B81D65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MCA134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DVANCE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BM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 w:rsidR="00B81D65">
                      <w:rPr>
                        <w:sz w:val="16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BA1E" w14:textId="190AC4AA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4336" behindDoc="1" locked="0" layoutInCell="1" allowOverlap="1" wp14:anchorId="470CB349" wp14:editId="786D6D65">
              <wp:simplePos x="0" y="0"/>
              <wp:positionH relativeFrom="page">
                <wp:posOffset>901700</wp:posOffset>
              </wp:positionH>
              <wp:positionV relativeFrom="page">
                <wp:posOffset>713105</wp:posOffset>
              </wp:positionV>
              <wp:extent cx="1649095" cy="139065"/>
              <wp:effectExtent l="0" t="0" r="0" b="0"/>
              <wp:wrapNone/>
              <wp:docPr id="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F9FB2" w14:textId="77777777" w:rsidR="00D73949" w:rsidRDefault="00D739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MCA134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VANCE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BM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CB3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71pt;margin-top:56.15pt;width:129.85pt;height:10.95pt;z-index:-162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" filled="f" stroked="f">
              <v:textbox inset="0,0,0,0">
                <w:txbxContent>
                  <w:p w14:paraId="792F9FB2" w14:textId="77777777" w:rsidR="00D73949" w:rsidRDefault="00D739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MCA134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DVANCE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BM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677D" w14:textId="5E377826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4848" behindDoc="1" locked="0" layoutInCell="1" allowOverlap="1" wp14:anchorId="4D46DAF3" wp14:editId="489383E3">
              <wp:simplePos x="0" y="0"/>
              <wp:positionH relativeFrom="page">
                <wp:posOffset>901700</wp:posOffset>
              </wp:positionH>
              <wp:positionV relativeFrom="page">
                <wp:posOffset>713105</wp:posOffset>
              </wp:positionV>
              <wp:extent cx="1649095" cy="139065"/>
              <wp:effectExtent l="0" t="0" r="0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21476" w14:textId="77777777" w:rsidR="00D73949" w:rsidRDefault="00D739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MCA134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VANCE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BM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6D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71pt;margin-top:56.15pt;width:129.85pt;height:10.95pt;z-index:-162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" filled="f" stroked="f">
              <v:textbox inset="0,0,0,0">
                <w:txbxContent>
                  <w:p w14:paraId="4AF21476" w14:textId="77777777" w:rsidR="00D73949" w:rsidRDefault="00D739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MCA134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DVANCE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BM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0A87" w14:textId="7E69CE96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6384" behindDoc="1" locked="0" layoutInCell="1" allowOverlap="1" wp14:anchorId="311B4C5A" wp14:editId="2E7CA244">
              <wp:simplePos x="0" y="0"/>
              <wp:positionH relativeFrom="page">
                <wp:posOffset>901700</wp:posOffset>
              </wp:positionH>
              <wp:positionV relativeFrom="page">
                <wp:posOffset>713105</wp:posOffset>
              </wp:positionV>
              <wp:extent cx="1649095" cy="139065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9F277" w14:textId="77777777" w:rsidR="00D73949" w:rsidRDefault="00D739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MCA134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VANCE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BM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B4C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71pt;margin-top:56.15pt;width:129.85pt;height:10.95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" filled="f" stroked="f">
              <v:textbox inset="0,0,0,0">
                <w:txbxContent>
                  <w:p w14:paraId="0599F277" w14:textId="77777777" w:rsidR="00D73949" w:rsidRDefault="00D739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MCA134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DVANCE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BM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B3E1" w14:textId="3FB70BBE" w:rsidR="00D73949" w:rsidRDefault="00824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6896" behindDoc="1" locked="0" layoutInCell="1" allowOverlap="1" wp14:anchorId="7F4CEE09" wp14:editId="501B3B19">
              <wp:simplePos x="0" y="0"/>
              <wp:positionH relativeFrom="page">
                <wp:posOffset>901700</wp:posOffset>
              </wp:positionH>
              <wp:positionV relativeFrom="page">
                <wp:posOffset>713105</wp:posOffset>
              </wp:positionV>
              <wp:extent cx="1649095" cy="139065"/>
              <wp:effectExtent l="0" t="0" r="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AB43" w14:textId="77777777" w:rsidR="00D73949" w:rsidRDefault="00D739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MCA134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VANCE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BM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CE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71pt;margin-top:56.15pt;width:129.85pt;height:10.95pt;z-index:-162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" filled="f" stroked="f">
              <v:textbox inset="0,0,0,0">
                <w:txbxContent>
                  <w:p w14:paraId="1A5FAB43" w14:textId="77777777" w:rsidR="00D73949" w:rsidRDefault="00D739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MCA134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DVANCE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BM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F37"/>
    <w:multiLevelType w:val="hybridMultilevel"/>
    <w:tmpl w:val="AF46A07A"/>
    <w:lvl w:ilvl="0" w:tplc="01D4A442">
      <w:start w:val="1"/>
      <w:numFmt w:val="decimal"/>
      <w:lvlText w:val="%1."/>
      <w:lvlJc w:val="left"/>
      <w:pPr>
        <w:ind w:left="1218" w:hanging="356"/>
        <w:jc w:val="right"/>
      </w:pPr>
      <w:rPr>
        <w:rFonts w:hint="default"/>
        <w:spacing w:val="-8"/>
        <w:w w:val="97"/>
        <w:lang w:val="en-US" w:eastAsia="en-US" w:bidi="ar-SA"/>
      </w:rPr>
    </w:lvl>
    <w:lvl w:ilvl="1" w:tplc="F7C4A8E4">
      <w:numFmt w:val="bullet"/>
      <w:lvlText w:val=""/>
      <w:lvlJc w:val="left"/>
      <w:pPr>
        <w:ind w:left="1698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8501834">
      <w:numFmt w:val="bullet"/>
      <w:lvlText w:val="•"/>
      <w:lvlJc w:val="left"/>
      <w:pPr>
        <w:ind w:left="2547" w:hanging="353"/>
      </w:pPr>
      <w:rPr>
        <w:rFonts w:hint="default"/>
        <w:lang w:val="en-US" w:eastAsia="en-US" w:bidi="ar-SA"/>
      </w:rPr>
    </w:lvl>
    <w:lvl w:ilvl="3" w:tplc="C4183E0C">
      <w:numFmt w:val="bullet"/>
      <w:lvlText w:val="•"/>
      <w:lvlJc w:val="left"/>
      <w:pPr>
        <w:ind w:left="3394" w:hanging="353"/>
      </w:pPr>
      <w:rPr>
        <w:rFonts w:hint="default"/>
        <w:lang w:val="en-US" w:eastAsia="en-US" w:bidi="ar-SA"/>
      </w:rPr>
    </w:lvl>
    <w:lvl w:ilvl="4" w:tplc="B9A46716">
      <w:numFmt w:val="bullet"/>
      <w:lvlText w:val="•"/>
      <w:lvlJc w:val="left"/>
      <w:pPr>
        <w:ind w:left="4242" w:hanging="353"/>
      </w:pPr>
      <w:rPr>
        <w:rFonts w:hint="default"/>
        <w:lang w:val="en-US" w:eastAsia="en-US" w:bidi="ar-SA"/>
      </w:rPr>
    </w:lvl>
    <w:lvl w:ilvl="5" w:tplc="301E3A62">
      <w:numFmt w:val="bullet"/>
      <w:lvlText w:val="•"/>
      <w:lvlJc w:val="left"/>
      <w:pPr>
        <w:ind w:left="5089" w:hanging="353"/>
      </w:pPr>
      <w:rPr>
        <w:rFonts w:hint="default"/>
        <w:lang w:val="en-US" w:eastAsia="en-US" w:bidi="ar-SA"/>
      </w:rPr>
    </w:lvl>
    <w:lvl w:ilvl="6" w:tplc="101AF644">
      <w:numFmt w:val="bullet"/>
      <w:lvlText w:val="•"/>
      <w:lvlJc w:val="left"/>
      <w:pPr>
        <w:ind w:left="5936" w:hanging="353"/>
      </w:pPr>
      <w:rPr>
        <w:rFonts w:hint="default"/>
        <w:lang w:val="en-US" w:eastAsia="en-US" w:bidi="ar-SA"/>
      </w:rPr>
    </w:lvl>
    <w:lvl w:ilvl="7" w:tplc="2B782610">
      <w:numFmt w:val="bullet"/>
      <w:lvlText w:val="•"/>
      <w:lvlJc w:val="left"/>
      <w:pPr>
        <w:ind w:left="6784" w:hanging="353"/>
      </w:pPr>
      <w:rPr>
        <w:rFonts w:hint="default"/>
        <w:lang w:val="en-US" w:eastAsia="en-US" w:bidi="ar-SA"/>
      </w:rPr>
    </w:lvl>
    <w:lvl w:ilvl="8" w:tplc="87B2603A">
      <w:numFmt w:val="bullet"/>
      <w:lvlText w:val="•"/>
      <w:lvlJc w:val="left"/>
      <w:pPr>
        <w:ind w:left="7631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14652A6C"/>
    <w:multiLevelType w:val="hybridMultilevel"/>
    <w:tmpl w:val="45ECC78A"/>
    <w:lvl w:ilvl="0" w:tplc="768689AA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BC4A8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A4A9DE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AC3649D6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F10CF532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19EA741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55C3314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FB44FEF2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170A20E2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78603A"/>
    <w:multiLevelType w:val="hybridMultilevel"/>
    <w:tmpl w:val="B4047CAC"/>
    <w:lvl w:ilvl="0" w:tplc="77E62D3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3EEDCD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8C0721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1FE4E3A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89FE42C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1C5EBCA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8C0078C2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055C06C2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9F60AF4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5E3407"/>
    <w:multiLevelType w:val="hybridMultilevel"/>
    <w:tmpl w:val="3AC620DA"/>
    <w:lvl w:ilvl="0" w:tplc="B6AEB42A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04AC4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9BEE89E4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84624580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BAFCF68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4696702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9CC2ACC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57E210BA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2E70F804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6F1C55"/>
    <w:multiLevelType w:val="hybridMultilevel"/>
    <w:tmpl w:val="195E756A"/>
    <w:lvl w:ilvl="0" w:tplc="EC5C04F8">
      <w:start w:val="1"/>
      <w:numFmt w:val="decimal"/>
      <w:lvlText w:val="%1."/>
      <w:lvlJc w:val="left"/>
      <w:pPr>
        <w:ind w:left="59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E29790">
      <w:start w:val="1"/>
      <w:numFmt w:val="decimal"/>
      <w:lvlText w:val="%2."/>
      <w:lvlJc w:val="left"/>
      <w:pPr>
        <w:ind w:left="1443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130F98E">
      <w:numFmt w:val="bullet"/>
      <w:lvlText w:val="•"/>
      <w:lvlJc w:val="left"/>
      <w:pPr>
        <w:ind w:left="2316" w:hanging="353"/>
      </w:pPr>
      <w:rPr>
        <w:rFonts w:hint="default"/>
        <w:lang w:val="en-US" w:eastAsia="en-US" w:bidi="ar-SA"/>
      </w:rPr>
    </w:lvl>
    <w:lvl w:ilvl="3" w:tplc="5F860BF2">
      <w:numFmt w:val="bullet"/>
      <w:lvlText w:val="•"/>
      <w:lvlJc w:val="left"/>
      <w:pPr>
        <w:ind w:left="3192" w:hanging="353"/>
      </w:pPr>
      <w:rPr>
        <w:rFonts w:hint="default"/>
        <w:lang w:val="en-US" w:eastAsia="en-US" w:bidi="ar-SA"/>
      </w:rPr>
    </w:lvl>
    <w:lvl w:ilvl="4" w:tplc="8F8C7934">
      <w:numFmt w:val="bullet"/>
      <w:lvlText w:val="•"/>
      <w:lvlJc w:val="left"/>
      <w:pPr>
        <w:ind w:left="4068" w:hanging="353"/>
      </w:pPr>
      <w:rPr>
        <w:rFonts w:hint="default"/>
        <w:lang w:val="en-US" w:eastAsia="en-US" w:bidi="ar-SA"/>
      </w:rPr>
    </w:lvl>
    <w:lvl w:ilvl="5" w:tplc="59B4AD86">
      <w:numFmt w:val="bullet"/>
      <w:lvlText w:val="•"/>
      <w:lvlJc w:val="left"/>
      <w:pPr>
        <w:ind w:left="4945" w:hanging="353"/>
      </w:pPr>
      <w:rPr>
        <w:rFonts w:hint="default"/>
        <w:lang w:val="en-US" w:eastAsia="en-US" w:bidi="ar-SA"/>
      </w:rPr>
    </w:lvl>
    <w:lvl w:ilvl="6" w:tplc="6BA0746E">
      <w:numFmt w:val="bullet"/>
      <w:lvlText w:val="•"/>
      <w:lvlJc w:val="left"/>
      <w:pPr>
        <w:ind w:left="5821" w:hanging="353"/>
      </w:pPr>
      <w:rPr>
        <w:rFonts w:hint="default"/>
        <w:lang w:val="en-US" w:eastAsia="en-US" w:bidi="ar-SA"/>
      </w:rPr>
    </w:lvl>
    <w:lvl w:ilvl="7" w:tplc="1F94C6C2">
      <w:numFmt w:val="bullet"/>
      <w:lvlText w:val="•"/>
      <w:lvlJc w:val="left"/>
      <w:pPr>
        <w:ind w:left="6697" w:hanging="353"/>
      </w:pPr>
      <w:rPr>
        <w:rFonts w:hint="default"/>
        <w:lang w:val="en-US" w:eastAsia="en-US" w:bidi="ar-SA"/>
      </w:rPr>
    </w:lvl>
    <w:lvl w:ilvl="8" w:tplc="7BF6255E">
      <w:numFmt w:val="bullet"/>
      <w:lvlText w:val="•"/>
      <w:lvlJc w:val="left"/>
      <w:pPr>
        <w:ind w:left="7573" w:hanging="353"/>
      </w:pPr>
      <w:rPr>
        <w:rFonts w:hint="default"/>
        <w:lang w:val="en-US" w:eastAsia="en-US" w:bidi="ar-SA"/>
      </w:rPr>
    </w:lvl>
  </w:abstractNum>
  <w:abstractNum w:abstractNumId="5" w15:restartNumberingAfterBreak="0">
    <w:nsid w:val="24E5149B"/>
    <w:multiLevelType w:val="hybridMultilevel"/>
    <w:tmpl w:val="195E756A"/>
    <w:lvl w:ilvl="0" w:tplc="EC5C04F8">
      <w:start w:val="1"/>
      <w:numFmt w:val="decimal"/>
      <w:lvlText w:val="%1."/>
      <w:lvlJc w:val="left"/>
      <w:pPr>
        <w:ind w:left="59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E29790">
      <w:start w:val="1"/>
      <w:numFmt w:val="decimal"/>
      <w:lvlText w:val="%2."/>
      <w:lvlJc w:val="left"/>
      <w:pPr>
        <w:ind w:left="1443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130F98E">
      <w:numFmt w:val="bullet"/>
      <w:lvlText w:val="•"/>
      <w:lvlJc w:val="left"/>
      <w:pPr>
        <w:ind w:left="2316" w:hanging="353"/>
      </w:pPr>
      <w:rPr>
        <w:rFonts w:hint="default"/>
        <w:lang w:val="en-US" w:eastAsia="en-US" w:bidi="ar-SA"/>
      </w:rPr>
    </w:lvl>
    <w:lvl w:ilvl="3" w:tplc="5F860BF2">
      <w:numFmt w:val="bullet"/>
      <w:lvlText w:val="•"/>
      <w:lvlJc w:val="left"/>
      <w:pPr>
        <w:ind w:left="3192" w:hanging="353"/>
      </w:pPr>
      <w:rPr>
        <w:rFonts w:hint="default"/>
        <w:lang w:val="en-US" w:eastAsia="en-US" w:bidi="ar-SA"/>
      </w:rPr>
    </w:lvl>
    <w:lvl w:ilvl="4" w:tplc="8F8C7934">
      <w:numFmt w:val="bullet"/>
      <w:lvlText w:val="•"/>
      <w:lvlJc w:val="left"/>
      <w:pPr>
        <w:ind w:left="4068" w:hanging="353"/>
      </w:pPr>
      <w:rPr>
        <w:rFonts w:hint="default"/>
        <w:lang w:val="en-US" w:eastAsia="en-US" w:bidi="ar-SA"/>
      </w:rPr>
    </w:lvl>
    <w:lvl w:ilvl="5" w:tplc="59B4AD86">
      <w:numFmt w:val="bullet"/>
      <w:lvlText w:val="•"/>
      <w:lvlJc w:val="left"/>
      <w:pPr>
        <w:ind w:left="4945" w:hanging="353"/>
      </w:pPr>
      <w:rPr>
        <w:rFonts w:hint="default"/>
        <w:lang w:val="en-US" w:eastAsia="en-US" w:bidi="ar-SA"/>
      </w:rPr>
    </w:lvl>
    <w:lvl w:ilvl="6" w:tplc="6BA0746E">
      <w:numFmt w:val="bullet"/>
      <w:lvlText w:val="•"/>
      <w:lvlJc w:val="left"/>
      <w:pPr>
        <w:ind w:left="5821" w:hanging="353"/>
      </w:pPr>
      <w:rPr>
        <w:rFonts w:hint="default"/>
        <w:lang w:val="en-US" w:eastAsia="en-US" w:bidi="ar-SA"/>
      </w:rPr>
    </w:lvl>
    <w:lvl w:ilvl="7" w:tplc="1F94C6C2">
      <w:numFmt w:val="bullet"/>
      <w:lvlText w:val="•"/>
      <w:lvlJc w:val="left"/>
      <w:pPr>
        <w:ind w:left="6697" w:hanging="353"/>
      </w:pPr>
      <w:rPr>
        <w:rFonts w:hint="default"/>
        <w:lang w:val="en-US" w:eastAsia="en-US" w:bidi="ar-SA"/>
      </w:rPr>
    </w:lvl>
    <w:lvl w:ilvl="8" w:tplc="7BF6255E">
      <w:numFmt w:val="bullet"/>
      <w:lvlText w:val="•"/>
      <w:lvlJc w:val="left"/>
      <w:pPr>
        <w:ind w:left="7573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25D7544B"/>
    <w:multiLevelType w:val="hybridMultilevel"/>
    <w:tmpl w:val="24706730"/>
    <w:lvl w:ilvl="0" w:tplc="083C2D5A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6CE25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A243654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93CEF03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818C40D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6C86AFF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F5280DC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118205D2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BAD88F9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B64E2E"/>
    <w:multiLevelType w:val="hybridMultilevel"/>
    <w:tmpl w:val="06AEC4D2"/>
    <w:lvl w:ilvl="0" w:tplc="3EE67196">
      <w:start w:val="3"/>
      <w:numFmt w:val="decimal"/>
      <w:lvlText w:val="%1."/>
      <w:lvlJc w:val="left"/>
      <w:pPr>
        <w:ind w:left="2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FEDDDC">
      <w:start w:val="1"/>
      <w:numFmt w:val="decimal"/>
      <w:lvlText w:val="%2)"/>
      <w:lvlJc w:val="left"/>
      <w:pPr>
        <w:ind w:left="59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E604C04C">
      <w:numFmt w:val="bullet"/>
      <w:lvlText w:val="•"/>
      <w:lvlJc w:val="left"/>
      <w:pPr>
        <w:ind w:left="1569" w:hanging="260"/>
      </w:pPr>
      <w:rPr>
        <w:rFonts w:hint="default"/>
        <w:lang w:val="en-US" w:eastAsia="en-US" w:bidi="ar-SA"/>
      </w:rPr>
    </w:lvl>
    <w:lvl w:ilvl="3" w:tplc="DA50A78C">
      <w:numFmt w:val="bullet"/>
      <w:lvlText w:val="•"/>
      <w:lvlJc w:val="left"/>
      <w:pPr>
        <w:ind w:left="2539" w:hanging="260"/>
      </w:pPr>
      <w:rPr>
        <w:rFonts w:hint="default"/>
        <w:lang w:val="en-US" w:eastAsia="en-US" w:bidi="ar-SA"/>
      </w:rPr>
    </w:lvl>
    <w:lvl w:ilvl="4" w:tplc="297E0D26">
      <w:numFmt w:val="bullet"/>
      <w:lvlText w:val="•"/>
      <w:lvlJc w:val="left"/>
      <w:pPr>
        <w:ind w:left="3508" w:hanging="260"/>
      </w:pPr>
      <w:rPr>
        <w:rFonts w:hint="default"/>
        <w:lang w:val="en-US" w:eastAsia="en-US" w:bidi="ar-SA"/>
      </w:rPr>
    </w:lvl>
    <w:lvl w:ilvl="5" w:tplc="C4E63C2C">
      <w:numFmt w:val="bullet"/>
      <w:lvlText w:val="•"/>
      <w:lvlJc w:val="left"/>
      <w:pPr>
        <w:ind w:left="4478" w:hanging="260"/>
      </w:pPr>
      <w:rPr>
        <w:rFonts w:hint="default"/>
        <w:lang w:val="en-US" w:eastAsia="en-US" w:bidi="ar-SA"/>
      </w:rPr>
    </w:lvl>
    <w:lvl w:ilvl="6" w:tplc="CD305046">
      <w:numFmt w:val="bullet"/>
      <w:lvlText w:val="•"/>
      <w:lvlJc w:val="left"/>
      <w:pPr>
        <w:ind w:left="5448" w:hanging="260"/>
      </w:pPr>
      <w:rPr>
        <w:rFonts w:hint="default"/>
        <w:lang w:val="en-US" w:eastAsia="en-US" w:bidi="ar-SA"/>
      </w:rPr>
    </w:lvl>
    <w:lvl w:ilvl="7" w:tplc="05D03768">
      <w:numFmt w:val="bullet"/>
      <w:lvlText w:val="•"/>
      <w:lvlJc w:val="left"/>
      <w:pPr>
        <w:ind w:left="6417" w:hanging="260"/>
      </w:pPr>
      <w:rPr>
        <w:rFonts w:hint="default"/>
        <w:lang w:val="en-US" w:eastAsia="en-US" w:bidi="ar-SA"/>
      </w:rPr>
    </w:lvl>
    <w:lvl w:ilvl="8" w:tplc="E67A60A6">
      <w:numFmt w:val="bullet"/>
      <w:lvlText w:val="•"/>
      <w:lvlJc w:val="left"/>
      <w:pPr>
        <w:ind w:left="7387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2B4D5C1C"/>
    <w:multiLevelType w:val="hybridMultilevel"/>
    <w:tmpl w:val="BADC0C7C"/>
    <w:lvl w:ilvl="0" w:tplc="62002DE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481BC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DA4295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AE5ED5D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B20AD0C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DB34092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F2AAF44E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0D8638CE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B56C7EB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EDF54A9"/>
    <w:multiLevelType w:val="hybridMultilevel"/>
    <w:tmpl w:val="FB604A72"/>
    <w:lvl w:ilvl="0" w:tplc="713C94C4">
      <w:start w:val="1"/>
      <w:numFmt w:val="decimal"/>
      <w:lvlText w:val="%1."/>
      <w:lvlJc w:val="left"/>
      <w:pPr>
        <w:ind w:left="342" w:hanging="2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944592">
      <w:start w:val="1"/>
      <w:numFmt w:val="decimal"/>
      <w:lvlText w:val="%2."/>
      <w:lvlJc w:val="left"/>
      <w:pPr>
        <w:ind w:left="95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F7E7DA8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3" w:tplc="2C8EB40C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ar-SA"/>
      </w:rPr>
    </w:lvl>
    <w:lvl w:ilvl="4" w:tplc="CB668D56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5" w:tplc="9CEA6DA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2D8262FE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7" w:tplc="0016B812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8" w:tplc="009808A4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0197092"/>
    <w:multiLevelType w:val="hybridMultilevel"/>
    <w:tmpl w:val="C7A2063A"/>
    <w:lvl w:ilvl="0" w:tplc="2B4C488C">
      <w:start w:val="1"/>
      <w:numFmt w:val="decimal"/>
      <w:lvlText w:val="%1."/>
      <w:lvlJc w:val="left"/>
      <w:pPr>
        <w:ind w:left="32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26A018">
      <w:numFmt w:val="bullet"/>
      <w:lvlText w:val="•"/>
      <w:lvlJc w:val="left"/>
      <w:pPr>
        <w:ind w:left="1220" w:hanging="240"/>
      </w:pPr>
      <w:rPr>
        <w:rFonts w:hint="default"/>
        <w:lang w:val="en-US" w:eastAsia="en-US" w:bidi="ar-SA"/>
      </w:rPr>
    </w:lvl>
    <w:lvl w:ilvl="2" w:tplc="6AA81716">
      <w:numFmt w:val="bullet"/>
      <w:lvlText w:val="•"/>
      <w:lvlJc w:val="left"/>
      <w:pPr>
        <w:ind w:left="2121" w:hanging="240"/>
      </w:pPr>
      <w:rPr>
        <w:rFonts w:hint="default"/>
        <w:lang w:val="en-US" w:eastAsia="en-US" w:bidi="ar-SA"/>
      </w:rPr>
    </w:lvl>
    <w:lvl w:ilvl="3" w:tplc="027C8F52">
      <w:numFmt w:val="bullet"/>
      <w:lvlText w:val="•"/>
      <w:lvlJc w:val="left"/>
      <w:pPr>
        <w:ind w:left="3021" w:hanging="240"/>
      </w:pPr>
      <w:rPr>
        <w:rFonts w:hint="default"/>
        <w:lang w:val="en-US" w:eastAsia="en-US" w:bidi="ar-SA"/>
      </w:rPr>
    </w:lvl>
    <w:lvl w:ilvl="4" w:tplc="D458CDC4">
      <w:numFmt w:val="bullet"/>
      <w:lvlText w:val="•"/>
      <w:lvlJc w:val="left"/>
      <w:pPr>
        <w:ind w:left="3922" w:hanging="240"/>
      </w:pPr>
      <w:rPr>
        <w:rFonts w:hint="default"/>
        <w:lang w:val="en-US" w:eastAsia="en-US" w:bidi="ar-SA"/>
      </w:rPr>
    </w:lvl>
    <w:lvl w:ilvl="5" w:tplc="88FE08A4">
      <w:numFmt w:val="bullet"/>
      <w:lvlText w:val="•"/>
      <w:lvlJc w:val="left"/>
      <w:pPr>
        <w:ind w:left="4823" w:hanging="240"/>
      </w:pPr>
      <w:rPr>
        <w:rFonts w:hint="default"/>
        <w:lang w:val="en-US" w:eastAsia="en-US" w:bidi="ar-SA"/>
      </w:rPr>
    </w:lvl>
    <w:lvl w:ilvl="6" w:tplc="F8C662A4">
      <w:numFmt w:val="bullet"/>
      <w:lvlText w:val="•"/>
      <w:lvlJc w:val="left"/>
      <w:pPr>
        <w:ind w:left="5723" w:hanging="240"/>
      </w:pPr>
      <w:rPr>
        <w:rFonts w:hint="default"/>
        <w:lang w:val="en-US" w:eastAsia="en-US" w:bidi="ar-SA"/>
      </w:rPr>
    </w:lvl>
    <w:lvl w:ilvl="7" w:tplc="A322EDA8">
      <w:numFmt w:val="bullet"/>
      <w:lvlText w:val="•"/>
      <w:lvlJc w:val="left"/>
      <w:pPr>
        <w:ind w:left="6624" w:hanging="240"/>
      </w:pPr>
      <w:rPr>
        <w:rFonts w:hint="default"/>
        <w:lang w:val="en-US" w:eastAsia="en-US" w:bidi="ar-SA"/>
      </w:rPr>
    </w:lvl>
    <w:lvl w:ilvl="8" w:tplc="EE083366">
      <w:numFmt w:val="bullet"/>
      <w:lvlText w:val="•"/>
      <w:lvlJc w:val="left"/>
      <w:pPr>
        <w:ind w:left="7525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1DB5307"/>
    <w:multiLevelType w:val="hybridMultilevel"/>
    <w:tmpl w:val="EB1C1878"/>
    <w:lvl w:ilvl="0" w:tplc="16807C5E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A122063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A5A48A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825EE2C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EAE6332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19728AA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8AF67512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D6F4073A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9C722E44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453241C"/>
    <w:multiLevelType w:val="multilevel"/>
    <w:tmpl w:val="014ACC0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41BB6E01"/>
    <w:multiLevelType w:val="hybridMultilevel"/>
    <w:tmpl w:val="EDDE17AA"/>
    <w:lvl w:ilvl="0" w:tplc="567C413A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F8570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5EA29E0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EB1E9296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F2F430BC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17B499B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75300F96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286C088A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0C5A2BE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6223DB6"/>
    <w:multiLevelType w:val="hybridMultilevel"/>
    <w:tmpl w:val="72BC288C"/>
    <w:lvl w:ilvl="0" w:tplc="02E0AE60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57AE6B0">
      <w:numFmt w:val="bullet"/>
      <w:lvlText w:val="•"/>
      <w:lvlJc w:val="left"/>
      <w:pPr>
        <w:ind w:left="1056" w:hanging="360"/>
      </w:pPr>
      <w:rPr>
        <w:rFonts w:hint="default"/>
        <w:lang w:val="en-US" w:eastAsia="en-US" w:bidi="ar-SA"/>
      </w:rPr>
    </w:lvl>
    <w:lvl w:ilvl="2" w:tplc="B14050B8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 w:tplc="3ABCBE2A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D786D5E8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 w:tplc="E3BE8AB0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6" w:tplc="E46CC77C">
      <w:numFmt w:val="bullet"/>
      <w:lvlText w:val="•"/>
      <w:lvlJc w:val="left"/>
      <w:pPr>
        <w:ind w:left="5639" w:hanging="360"/>
      </w:pPr>
      <w:rPr>
        <w:rFonts w:hint="default"/>
        <w:lang w:val="en-US" w:eastAsia="en-US" w:bidi="ar-SA"/>
      </w:rPr>
    </w:lvl>
    <w:lvl w:ilvl="7" w:tplc="526C8756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8" w:tplc="77243726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04F0F27"/>
    <w:multiLevelType w:val="hybridMultilevel"/>
    <w:tmpl w:val="38E06968"/>
    <w:lvl w:ilvl="0" w:tplc="48C4E6E4">
      <w:start w:val="1"/>
      <w:numFmt w:val="decimal"/>
      <w:lvlText w:val="%1."/>
      <w:lvlJc w:val="left"/>
      <w:pPr>
        <w:ind w:left="1014" w:hanging="336"/>
      </w:pPr>
      <w:rPr>
        <w:rFonts w:ascii="Calibri" w:eastAsia="Calibri" w:hAnsi="Calibri" w:cs="Calibri" w:hint="default"/>
        <w:spacing w:val="-4"/>
        <w:w w:val="98"/>
        <w:sz w:val="28"/>
        <w:szCs w:val="28"/>
        <w:lang w:val="en-US" w:eastAsia="en-US" w:bidi="ar-SA"/>
      </w:rPr>
    </w:lvl>
    <w:lvl w:ilvl="1" w:tplc="68366ED2">
      <w:numFmt w:val="bullet"/>
      <w:lvlText w:val="•"/>
      <w:lvlJc w:val="left"/>
      <w:pPr>
        <w:ind w:left="1850" w:hanging="336"/>
      </w:pPr>
      <w:rPr>
        <w:rFonts w:hint="default"/>
        <w:lang w:val="en-US" w:eastAsia="en-US" w:bidi="ar-SA"/>
      </w:rPr>
    </w:lvl>
    <w:lvl w:ilvl="2" w:tplc="D4E26866">
      <w:numFmt w:val="bullet"/>
      <w:lvlText w:val="•"/>
      <w:lvlJc w:val="left"/>
      <w:pPr>
        <w:ind w:left="2681" w:hanging="336"/>
      </w:pPr>
      <w:rPr>
        <w:rFonts w:hint="default"/>
        <w:lang w:val="en-US" w:eastAsia="en-US" w:bidi="ar-SA"/>
      </w:rPr>
    </w:lvl>
    <w:lvl w:ilvl="3" w:tplc="7B62FBF4">
      <w:numFmt w:val="bullet"/>
      <w:lvlText w:val="•"/>
      <w:lvlJc w:val="left"/>
      <w:pPr>
        <w:ind w:left="3511" w:hanging="336"/>
      </w:pPr>
      <w:rPr>
        <w:rFonts w:hint="default"/>
        <w:lang w:val="en-US" w:eastAsia="en-US" w:bidi="ar-SA"/>
      </w:rPr>
    </w:lvl>
    <w:lvl w:ilvl="4" w:tplc="8676C13E">
      <w:numFmt w:val="bullet"/>
      <w:lvlText w:val="•"/>
      <w:lvlJc w:val="left"/>
      <w:pPr>
        <w:ind w:left="4342" w:hanging="336"/>
      </w:pPr>
      <w:rPr>
        <w:rFonts w:hint="default"/>
        <w:lang w:val="en-US" w:eastAsia="en-US" w:bidi="ar-SA"/>
      </w:rPr>
    </w:lvl>
    <w:lvl w:ilvl="5" w:tplc="DF9C1150">
      <w:numFmt w:val="bullet"/>
      <w:lvlText w:val="•"/>
      <w:lvlJc w:val="left"/>
      <w:pPr>
        <w:ind w:left="5173" w:hanging="336"/>
      </w:pPr>
      <w:rPr>
        <w:rFonts w:hint="default"/>
        <w:lang w:val="en-US" w:eastAsia="en-US" w:bidi="ar-SA"/>
      </w:rPr>
    </w:lvl>
    <w:lvl w:ilvl="6" w:tplc="7696D3F8">
      <w:numFmt w:val="bullet"/>
      <w:lvlText w:val="•"/>
      <w:lvlJc w:val="left"/>
      <w:pPr>
        <w:ind w:left="6003" w:hanging="336"/>
      </w:pPr>
      <w:rPr>
        <w:rFonts w:hint="default"/>
        <w:lang w:val="en-US" w:eastAsia="en-US" w:bidi="ar-SA"/>
      </w:rPr>
    </w:lvl>
    <w:lvl w:ilvl="7" w:tplc="62EA346E">
      <w:numFmt w:val="bullet"/>
      <w:lvlText w:val="•"/>
      <w:lvlJc w:val="left"/>
      <w:pPr>
        <w:ind w:left="6834" w:hanging="336"/>
      </w:pPr>
      <w:rPr>
        <w:rFonts w:hint="default"/>
        <w:lang w:val="en-US" w:eastAsia="en-US" w:bidi="ar-SA"/>
      </w:rPr>
    </w:lvl>
    <w:lvl w:ilvl="8" w:tplc="E6E0AFFC">
      <w:numFmt w:val="bullet"/>
      <w:lvlText w:val="•"/>
      <w:lvlJc w:val="left"/>
      <w:pPr>
        <w:ind w:left="7665" w:hanging="336"/>
      </w:pPr>
      <w:rPr>
        <w:rFonts w:hint="default"/>
        <w:lang w:val="en-US" w:eastAsia="en-US" w:bidi="ar-SA"/>
      </w:rPr>
    </w:lvl>
  </w:abstractNum>
  <w:abstractNum w:abstractNumId="16" w15:restartNumberingAfterBreak="0">
    <w:nsid w:val="64333F21"/>
    <w:multiLevelType w:val="hybridMultilevel"/>
    <w:tmpl w:val="38E06968"/>
    <w:lvl w:ilvl="0" w:tplc="48C4E6E4">
      <w:start w:val="1"/>
      <w:numFmt w:val="decimal"/>
      <w:lvlText w:val="%1."/>
      <w:lvlJc w:val="left"/>
      <w:pPr>
        <w:ind w:left="1014" w:hanging="336"/>
      </w:pPr>
      <w:rPr>
        <w:rFonts w:ascii="Calibri" w:eastAsia="Calibri" w:hAnsi="Calibri" w:cs="Calibri" w:hint="default"/>
        <w:spacing w:val="-4"/>
        <w:w w:val="98"/>
        <w:sz w:val="28"/>
        <w:szCs w:val="28"/>
        <w:lang w:val="en-US" w:eastAsia="en-US" w:bidi="ar-SA"/>
      </w:rPr>
    </w:lvl>
    <w:lvl w:ilvl="1" w:tplc="68366ED2">
      <w:numFmt w:val="bullet"/>
      <w:lvlText w:val="•"/>
      <w:lvlJc w:val="left"/>
      <w:pPr>
        <w:ind w:left="1850" w:hanging="336"/>
      </w:pPr>
      <w:rPr>
        <w:rFonts w:hint="default"/>
        <w:lang w:val="en-US" w:eastAsia="en-US" w:bidi="ar-SA"/>
      </w:rPr>
    </w:lvl>
    <w:lvl w:ilvl="2" w:tplc="D4E26866">
      <w:numFmt w:val="bullet"/>
      <w:lvlText w:val="•"/>
      <w:lvlJc w:val="left"/>
      <w:pPr>
        <w:ind w:left="2681" w:hanging="336"/>
      </w:pPr>
      <w:rPr>
        <w:rFonts w:hint="default"/>
        <w:lang w:val="en-US" w:eastAsia="en-US" w:bidi="ar-SA"/>
      </w:rPr>
    </w:lvl>
    <w:lvl w:ilvl="3" w:tplc="7B62FBF4">
      <w:numFmt w:val="bullet"/>
      <w:lvlText w:val="•"/>
      <w:lvlJc w:val="left"/>
      <w:pPr>
        <w:ind w:left="3511" w:hanging="336"/>
      </w:pPr>
      <w:rPr>
        <w:rFonts w:hint="default"/>
        <w:lang w:val="en-US" w:eastAsia="en-US" w:bidi="ar-SA"/>
      </w:rPr>
    </w:lvl>
    <w:lvl w:ilvl="4" w:tplc="8676C13E">
      <w:numFmt w:val="bullet"/>
      <w:lvlText w:val="•"/>
      <w:lvlJc w:val="left"/>
      <w:pPr>
        <w:ind w:left="4342" w:hanging="336"/>
      </w:pPr>
      <w:rPr>
        <w:rFonts w:hint="default"/>
        <w:lang w:val="en-US" w:eastAsia="en-US" w:bidi="ar-SA"/>
      </w:rPr>
    </w:lvl>
    <w:lvl w:ilvl="5" w:tplc="DF9C1150">
      <w:numFmt w:val="bullet"/>
      <w:lvlText w:val="•"/>
      <w:lvlJc w:val="left"/>
      <w:pPr>
        <w:ind w:left="5173" w:hanging="336"/>
      </w:pPr>
      <w:rPr>
        <w:rFonts w:hint="default"/>
        <w:lang w:val="en-US" w:eastAsia="en-US" w:bidi="ar-SA"/>
      </w:rPr>
    </w:lvl>
    <w:lvl w:ilvl="6" w:tplc="7696D3F8">
      <w:numFmt w:val="bullet"/>
      <w:lvlText w:val="•"/>
      <w:lvlJc w:val="left"/>
      <w:pPr>
        <w:ind w:left="6003" w:hanging="336"/>
      </w:pPr>
      <w:rPr>
        <w:rFonts w:hint="default"/>
        <w:lang w:val="en-US" w:eastAsia="en-US" w:bidi="ar-SA"/>
      </w:rPr>
    </w:lvl>
    <w:lvl w:ilvl="7" w:tplc="62EA346E">
      <w:numFmt w:val="bullet"/>
      <w:lvlText w:val="•"/>
      <w:lvlJc w:val="left"/>
      <w:pPr>
        <w:ind w:left="6834" w:hanging="336"/>
      </w:pPr>
      <w:rPr>
        <w:rFonts w:hint="default"/>
        <w:lang w:val="en-US" w:eastAsia="en-US" w:bidi="ar-SA"/>
      </w:rPr>
    </w:lvl>
    <w:lvl w:ilvl="8" w:tplc="E6E0AFFC">
      <w:numFmt w:val="bullet"/>
      <w:lvlText w:val="•"/>
      <w:lvlJc w:val="left"/>
      <w:pPr>
        <w:ind w:left="7665" w:hanging="336"/>
      </w:pPr>
      <w:rPr>
        <w:rFonts w:hint="default"/>
        <w:lang w:val="en-US" w:eastAsia="en-US" w:bidi="ar-SA"/>
      </w:rPr>
    </w:lvl>
  </w:abstractNum>
  <w:abstractNum w:abstractNumId="17" w15:restartNumberingAfterBreak="0">
    <w:nsid w:val="64C071B6"/>
    <w:multiLevelType w:val="hybridMultilevel"/>
    <w:tmpl w:val="2D1872B4"/>
    <w:lvl w:ilvl="0" w:tplc="EB302EDE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0A0FF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FB40C3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E88618A2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4DEA9C18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ED02FF9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2B0614C0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751ADB30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3F00755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5DF5BCF"/>
    <w:multiLevelType w:val="hybridMultilevel"/>
    <w:tmpl w:val="D6D2C040"/>
    <w:lvl w:ilvl="0" w:tplc="FA788610">
      <w:numFmt w:val="bullet"/>
      <w:lvlText w:val="●"/>
      <w:lvlJc w:val="left"/>
      <w:pPr>
        <w:ind w:left="958" w:hanging="579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A63E19A0">
      <w:numFmt w:val="bullet"/>
      <w:lvlText w:val="•"/>
      <w:lvlJc w:val="left"/>
      <w:pPr>
        <w:ind w:left="1796" w:hanging="579"/>
      </w:pPr>
      <w:rPr>
        <w:rFonts w:hint="default"/>
        <w:lang w:val="en-US" w:eastAsia="en-US" w:bidi="ar-SA"/>
      </w:rPr>
    </w:lvl>
    <w:lvl w:ilvl="2" w:tplc="4DE6CC10">
      <w:numFmt w:val="bullet"/>
      <w:lvlText w:val="•"/>
      <w:lvlJc w:val="left"/>
      <w:pPr>
        <w:ind w:left="2633" w:hanging="579"/>
      </w:pPr>
      <w:rPr>
        <w:rFonts w:hint="default"/>
        <w:lang w:val="en-US" w:eastAsia="en-US" w:bidi="ar-SA"/>
      </w:rPr>
    </w:lvl>
    <w:lvl w:ilvl="3" w:tplc="37C293D8">
      <w:numFmt w:val="bullet"/>
      <w:lvlText w:val="•"/>
      <w:lvlJc w:val="left"/>
      <w:pPr>
        <w:ind w:left="3469" w:hanging="579"/>
      </w:pPr>
      <w:rPr>
        <w:rFonts w:hint="default"/>
        <w:lang w:val="en-US" w:eastAsia="en-US" w:bidi="ar-SA"/>
      </w:rPr>
    </w:lvl>
    <w:lvl w:ilvl="4" w:tplc="517A32BA">
      <w:numFmt w:val="bullet"/>
      <w:lvlText w:val="•"/>
      <w:lvlJc w:val="left"/>
      <w:pPr>
        <w:ind w:left="4306" w:hanging="579"/>
      </w:pPr>
      <w:rPr>
        <w:rFonts w:hint="default"/>
        <w:lang w:val="en-US" w:eastAsia="en-US" w:bidi="ar-SA"/>
      </w:rPr>
    </w:lvl>
    <w:lvl w:ilvl="5" w:tplc="501CC1D2">
      <w:numFmt w:val="bullet"/>
      <w:lvlText w:val="•"/>
      <w:lvlJc w:val="left"/>
      <w:pPr>
        <w:ind w:left="5143" w:hanging="579"/>
      </w:pPr>
      <w:rPr>
        <w:rFonts w:hint="default"/>
        <w:lang w:val="en-US" w:eastAsia="en-US" w:bidi="ar-SA"/>
      </w:rPr>
    </w:lvl>
    <w:lvl w:ilvl="6" w:tplc="3BB6469A">
      <w:numFmt w:val="bullet"/>
      <w:lvlText w:val="•"/>
      <w:lvlJc w:val="left"/>
      <w:pPr>
        <w:ind w:left="5979" w:hanging="579"/>
      </w:pPr>
      <w:rPr>
        <w:rFonts w:hint="default"/>
        <w:lang w:val="en-US" w:eastAsia="en-US" w:bidi="ar-SA"/>
      </w:rPr>
    </w:lvl>
    <w:lvl w:ilvl="7" w:tplc="EBA01DF0">
      <w:numFmt w:val="bullet"/>
      <w:lvlText w:val="•"/>
      <w:lvlJc w:val="left"/>
      <w:pPr>
        <w:ind w:left="6816" w:hanging="579"/>
      </w:pPr>
      <w:rPr>
        <w:rFonts w:hint="default"/>
        <w:lang w:val="en-US" w:eastAsia="en-US" w:bidi="ar-SA"/>
      </w:rPr>
    </w:lvl>
    <w:lvl w:ilvl="8" w:tplc="F9E692BC">
      <w:numFmt w:val="bullet"/>
      <w:lvlText w:val="•"/>
      <w:lvlJc w:val="left"/>
      <w:pPr>
        <w:ind w:left="7653" w:hanging="579"/>
      </w:pPr>
      <w:rPr>
        <w:rFonts w:hint="default"/>
        <w:lang w:val="en-US" w:eastAsia="en-US" w:bidi="ar-SA"/>
      </w:rPr>
    </w:lvl>
  </w:abstractNum>
  <w:abstractNum w:abstractNumId="19" w15:restartNumberingAfterBreak="0">
    <w:nsid w:val="663E2919"/>
    <w:multiLevelType w:val="hybridMultilevel"/>
    <w:tmpl w:val="AF46A07A"/>
    <w:lvl w:ilvl="0" w:tplc="01D4A442">
      <w:start w:val="1"/>
      <w:numFmt w:val="decimal"/>
      <w:lvlText w:val="%1."/>
      <w:lvlJc w:val="left"/>
      <w:pPr>
        <w:ind w:left="1218" w:hanging="356"/>
        <w:jc w:val="right"/>
      </w:pPr>
      <w:rPr>
        <w:rFonts w:hint="default"/>
        <w:spacing w:val="-8"/>
        <w:w w:val="97"/>
        <w:lang w:val="en-US" w:eastAsia="en-US" w:bidi="ar-SA"/>
      </w:rPr>
    </w:lvl>
    <w:lvl w:ilvl="1" w:tplc="F7C4A8E4">
      <w:numFmt w:val="bullet"/>
      <w:lvlText w:val=""/>
      <w:lvlJc w:val="left"/>
      <w:pPr>
        <w:ind w:left="1698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8501834">
      <w:numFmt w:val="bullet"/>
      <w:lvlText w:val="•"/>
      <w:lvlJc w:val="left"/>
      <w:pPr>
        <w:ind w:left="2547" w:hanging="353"/>
      </w:pPr>
      <w:rPr>
        <w:rFonts w:hint="default"/>
        <w:lang w:val="en-US" w:eastAsia="en-US" w:bidi="ar-SA"/>
      </w:rPr>
    </w:lvl>
    <w:lvl w:ilvl="3" w:tplc="C4183E0C">
      <w:numFmt w:val="bullet"/>
      <w:lvlText w:val="•"/>
      <w:lvlJc w:val="left"/>
      <w:pPr>
        <w:ind w:left="3394" w:hanging="353"/>
      </w:pPr>
      <w:rPr>
        <w:rFonts w:hint="default"/>
        <w:lang w:val="en-US" w:eastAsia="en-US" w:bidi="ar-SA"/>
      </w:rPr>
    </w:lvl>
    <w:lvl w:ilvl="4" w:tplc="B9A46716">
      <w:numFmt w:val="bullet"/>
      <w:lvlText w:val="•"/>
      <w:lvlJc w:val="left"/>
      <w:pPr>
        <w:ind w:left="4242" w:hanging="353"/>
      </w:pPr>
      <w:rPr>
        <w:rFonts w:hint="default"/>
        <w:lang w:val="en-US" w:eastAsia="en-US" w:bidi="ar-SA"/>
      </w:rPr>
    </w:lvl>
    <w:lvl w:ilvl="5" w:tplc="301E3A62">
      <w:numFmt w:val="bullet"/>
      <w:lvlText w:val="•"/>
      <w:lvlJc w:val="left"/>
      <w:pPr>
        <w:ind w:left="5089" w:hanging="353"/>
      </w:pPr>
      <w:rPr>
        <w:rFonts w:hint="default"/>
        <w:lang w:val="en-US" w:eastAsia="en-US" w:bidi="ar-SA"/>
      </w:rPr>
    </w:lvl>
    <w:lvl w:ilvl="6" w:tplc="101AF644">
      <w:numFmt w:val="bullet"/>
      <w:lvlText w:val="•"/>
      <w:lvlJc w:val="left"/>
      <w:pPr>
        <w:ind w:left="5936" w:hanging="353"/>
      </w:pPr>
      <w:rPr>
        <w:rFonts w:hint="default"/>
        <w:lang w:val="en-US" w:eastAsia="en-US" w:bidi="ar-SA"/>
      </w:rPr>
    </w:lvl>
    <w:lvl w:ilvl="7" w:tplc="2B782610">
      <w:numFmt w:val="bullet"/>
      <w:lvlText w:val="•"/>
      <w:lvlJc w:val="left"/>
      <w:pPr>
        <w:ind w:left="6784" w:hanging="353"/>
      </w:pPr>
      <w:rPr>
        <w:rFonts w:hint="default"/>
        <w:lang w:val="en-US" w:eastAsia="en-US" w:bidi="ar-SA"/>
      </w:rPr>
    </w:lvl>
    <w:lvl w:ilvl="8" w:tplc="87B2603A">
      <w:numFmt w:val="bullet"/>
      <w:lvlText w:val="•"/>
      <w:lvlJc w:val="left"/>
      <w:pPr>
        <w:ind w:left="7631" w:hanging="353"/>
      </w:pPr>
      <w:rPr>
        <w:rFonts w:hint="default"/>
        <w:lang w:val="en-US" w:eastAsia="en-US" w:bidi="ar-SA"/>
      </w:rPr>
    </w:lvl>
  </w:abstractNum>
  <w:abstractNum w:abstractNumId="20" w15:restartNumberingAfterBreak="0">
    <w:nsid w:val="68B5481A"/>
    <w:multiLevelType w:val="hybridMultilevel"/>
    <w:tmpl w:val="C88880F0"/>
    <w:lvl w:ilvl="0" w:tplc="D85E322E">
      <w:start w:val="1"/>
      <w:numFmt w:val="decimal"/>
      <w:lvlText w:val="%1."/>
      <w:lvlJc w:val="left"/>
      <w:pPr>
        <w:ind w:left="478" w:hanging="240"/>
        <w:jc w:val="right"/>
      </w:pPr>
      <w:rPr>
        <w:rFonts w:hint="default"/>
        <w:w w:val="100"/>
        <w:lang w:val="en-US" w:eastAsia="en-US" w:bidi="ar-SA"/>
      </w:rPr>
    </w:lvl>
    <w:lvl w:ilvl="1" w:tplc="74E4C268">
      <w:start w:val="1"/>
      <w:numFmt w:val="decimal"/>
      <w:lvlText w:val="%2."/>
      <w:lvlJc w:val="left"/>
      <w:pPr>
        <w:ind w:left="101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8A63FFA">
      <w:numFmt w:val="bullet"/>
      <w:lvlText w:val="•"/>
      <w:lvlJc w:val="left"/>
      <w:pPr>
        <w:ind w:left="1942" w:hanging="303"/>
      </w:pPr>
      <w:rPr>
        <w:rFonts w:hint="default"/>
        <w:lang w:val="en-US" w:eastAsia="en-US" w:bidi="ar-SA"/>
      </w:rPr>
    </w:lvl>
    <w:lvl w:ilvl="3" w:tplc="DBC0CFDE">
      <w:numFmt w:val="bullet"/>
      <w:lvlText w:val="•"/>
      <w:lvlJc w:val="left"/>
      <w:pPr>
        <w:ind w:left="2865" w:hanging="303"/>
      </w:pPr>
      <w:rPr>
        <w:rFonts w:hint="default"/>
        <w:lang w:val="en-US" w:eastAsia="en-US" w:bidi="ar-SA"/>
      </w:rPr>
    </w:lvl>
    <w:lvl w:ilvl="4" w:tplc="11762926">
      <w:numFmt w:val="bullet"/>
      <w:lvlText w:val="•"/>
      <w:lvlJc w:val="left"/>
      <w:pPr>
        <w:ind w:left="3788" w:hanging="303"/>
      </w:pPr>
      <w:rPr>
        <w:rFonts w:hint="default"/>
        <w:lang w:val="en-US" w:eastAsia="en-US" w:bidi="ar-SA"/>
      </w:rPr>
    </w:lvl>
    <w:lvl w:ilvl="5" w:tplc="039E1F3E">
      <w:numFmt w:val="bullet"/>
      <w:lvlText w:val="•"/>
      <w:lvlJc w:val="left"/>
      <w:pPr>
        <w:ind w:left="4711" w:hanging="303"/>
      </w:pPr>
      <w:rPr>
        <w:rFonts w:hint="default"/>
        <w:lang w:val="en-US" w:eastAsia="en-US" w:bidi="ar-SA"/>
      </w:rPr>
    </w:lvl>
    <w:lvl w:ilvl="6" w:tplc="07FCB238">
      <w:numFmt w:val="bullet"/>
      <w:lvlText w:val="•"/>
      <w:lvlJc w:val="left"/>
      <w:pPr>
        <w:ind w:left="5634" w:hanging="303"/>
      </w:pPr>
      <w:rPr>
        <w:rFonts w:hint="default"/>
        <w:lang w:val="en-US" w:eastAsia="en-US" w:bidi="ar-SA"/>
      </w:rPr>
    </w:lvl>
    <w:lvl w:ilvl="7" w:tplc="A1EC5FCC">
      <w:numFmt w:val="bullet"/>
      <w:lvlText w:val="•"/>
      <w:lvlJc w:val="left"/>
      <w:pPr>
        <w:ind w:left="6557" w:hanging="303"/>
      </w:pPr>
      <w:rPr>
        <w:rFonts w:hint="default"/>
        <w:lang w:val="en-US" w:eastAsia="en-US" w:bidi="ar-SA"/>
      </w:rPr>
    </w:lvl>
    <w:lvl w:ilvl="8" w:tplc="A58C6A88">
      <w:numFmt w:val="bullet"/>
      <w:lvlText w:val="•"/>
      <w:lvlJc w:val="left"/>
      <w:pPr>
        <w:ind w:left="7480" w:hanging="303"/>
      </w:pPr>
      <w:rPr>
        <w:rFonts w:hint="default"/>
        <w:lang w:val="en-US" w:eastAsia="en-US" w:bidi="ar-SA"/>
      </w:rPr>
    </w:lvl>
  </w:abstractNum>
  <w:abstractNum w:abstractNumId="21" w15:restartNumberingAfterBreak="0">
    <w:nsid w:val="6BE343DB"/>
    <w:multiLevelType w:val="hybridMultilevel"/>
    <w:tmpl w:val="E1A4EB3C"/>
    <w:lvl w:ilvl="0" w:tplc="13DA18F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D672F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9D4839A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D988E6F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E23829E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4C70D9B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67E4D7C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DDF6C0E4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70BA2F1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C1A677A"/>
    <w:multiLevelType w:val="hybridMultilevel"/>
    <w:tmpl w:val="DFB850A8"/>
    <w:lvl w:ilvl="0" w:tplc="B9AC9E6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58C9F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34E12F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4B7AEB2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38F0C218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8EA84F1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F28431B4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370ACAAE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F1E8DD3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1B63648"/>
    <w:multiLevelType w:val="hybridMultilevel"/>
    <w:tmpl w:val="3F109AE0"/>
    <w:lvl w:ilvl="0" w:tplc="1C949D00">
      <w:start w:val="1"/>
      <w:numFmt w:val="decimal"/>
      <w:lvlText w:val="%1."/>
      <w:lvlJc w:val="left"/>
      <w:pPr>
        <w:ind w:left="951" w:hanging="274"/>
      </w:pPr>
      <w:rPr>
        <w:rFonts w:ascii="Calibri" w:eastAsia="Calibri" w:hAnsi="Calibri" w:cs="Calibri" w:hint="default"/>
        <w:spacing w:val="-4"/>
        <w:w w:val="98"/>
        <w:sz w:val="28"/>
        <w:szCs w:val="28"/>
        <w:lang w:val="en-US" w:eastAsia="en-US" w:bidi="ar-SA"/>
      </w:rPr>
    </w:lvl>
    <w:lvl w:ilvl="1" w:tplc="A41E87B2">
      <w:numFmt w:val="bullet"/>
      <w:lvlText w:val="•"/>
      <w:lvlJc w:val="left"/>
      <w:pPr>
        <w:ind w:left="1796" w:hanging="274"/>
      </w:pPr>
      <w:rPr>
        <w:rFonts w:hint="default"/>
        <w:lang w:val="en-US" w:eastAsia="en-US" w:bidi="ar-SA"/>
      </w:rPr>
    </w:lvl>
    <w:lvl w:ilvl="2" w:tplc="40DA34F6">
      <w:numFmt w:val="bullet"/>
      <w:lvlText w:val="•"/>
      <w:lvlJc w:val="left"/>
      <w:pPr>
        <w:ind w:left="2633" w:hanging="274"/>
      </w:pPr>
      <w:rPr>
        <w:rFonts w:hint="default"/>
        <w:lang w:val="en-US" w:eastAsia="en-US" w:bidi="ar-SA"/>
      </w:rPr>
    </w:lvl>
    <w:lvl w:ilvl="3" w:tplc="41223834">
      <w:numFmt w:val="bullet"/>
      <w:lvlText w:val="•"/>
      <w:lvlJc w:val="left"/>
      <w:pPr>
        <w:ind w:left="3469" w:hanging="274"/>
      </w:pPr>
      <w:rPr>
        <w:rFonts w:hint="default"/>
        <w:lang w:val="en-US" w:eastAsia="en-US" w:bidi="ar-SA"/>
      </w:rPr>
    </w:lvl>
    <w:lvl w:ilvl="4" w:tplc="A3E627C4">
      <w:numFmt w:val="bullet"/>
      <w:lvlText w:val="•"/>
      <w:lvlJc w:val="left"/>
      <w:pPr>
        <w:ind w:left="4306" w:hanging="274"/>
      </w:pPr>
      <w:rPr>
        <w:rFonts w:hint="default"/>
        <w:lang w:val="en-US" w:eastAsia="en-US" w:bidi="ar-SA"/>
      </w:rPr>
    </w:lvl>
    <w:lvl w:ilvl="5" w:tplc="E76E0166">
      <w:numFmt w:val="bullet"/>
      <w:lvlText w:val="•"/>
      <w:lvlJc w:val="left"/>
      <w:pPr>
        <w:ind w:left="5143" w:hanging="274"/>
      </w:pPr>
      <w:rPr>
        <w:rFonts w:hint="default"/>
        <w:lang w:val="en-US" w:eastAsia="en-US" w:bidi="ar-SA"/>
      </w:rPr>
    </w:lvl>
    <w:lvl w:ilvl="6" w:tplc="07FA4E8A">
      <w:numFmt w:val="bullet"/>
      <w:lvlText w:val="•"/>
      <w:lvlJc w:val="left"/>
      <w:pPr>
        <w:ind w:left="5979" w:hanging="274"/>
      </w:pPr>
      <w:rPr>
        <w:rFonts w:hint="default"/>
        <w:lang w:val="en-US" w:eastAsia="en-US" w:bidi="ar-SA"/>
      </w:rPr>
    </w:lvl>
    <w:lvl w:ilvl="7" w:tplc="604E2030">
      <w:numFmt w:val="bullet"/>
      <w:lvlText w:val="•"/>
      <w:lvlJc w:val="left"/>
      <w:pPr>
        <w:ind w:left="6816" w:hanging="274"/>
      </w:pPr>
      <w:rPr>
        <w:rFonts w:hint="default"/>
        <w:lang w:val="en-US" w:eastAsia="en-US" w:bidi="ar-SA"/>
      </w:rPr>
    </w:lvl>
    <w:lvl w:ilvl="8" w:tplc="16FE7B7E">
      <w:numFmt w:val="bullet"/>
      <w:lvlText w:val="•"/>
      <w:lvlJc w:val="left"/>
      <w:pPr>
        <w:ind w:left="7653" w:hanging="274"/>
      </w:pPr>
      <w:rPr>
        <w:rFonts w:hint="default"/>
        <w:lang w:val="en-US" w:eastAsia="en-US" w:bidi="ar-SA"/>
      </w:rPr>
    </w:lvl>
  </w:abstractNum>
  <w:abstractNum w:abstractNumId="24" w15:restartNumberingAfterBreak="0">
    <w:nsid w:val="7C29037E"/>
    <w:multiLevelType w:val="hybridMultilevel"/>
    <w:tmpl w:val="63E85944"/>
    <w:lvl w:ilvl="0" w:tplc="02B2B65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F6092D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74E37D4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2916B828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515A80C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D4486E0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AAA121A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C9DCA406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0816B43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D3D545F"/>
    <w:multiLevelType w:val="hybridMultilevel"/>
    <w:tmpl w:val="FB604A72"/>
    <w:lvl w:ilvl="0" w:tplc="713C94C4">
      <w:start w:val="1"/>
      <w:numFmt w:val="decimal"/>
      <w:lvlText w:val="%1."/>
      <w:lvlJc w:val="left"/>
      <w:pPr>
        <w:ind w:left="342" w:hanging="2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944592">
      <w:start w:val="1"/>
      <w:numFmt w:val="decimal"/>
      <w:lvlText w:val="%2."/>
      <w:lvlJc w:val="left"/>
      <w:pPr>
        <w:ind w:left="95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F7E7DA8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3" w:tplc="2C8EB40C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ar-SA"/>
      </w:rPr>
    </w:lvl>
    <w:lvl w:ilvl="4" w:tplc="CB668D56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5" w:tplc="9CEA6DA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2D8262FE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7" w:tplc="0016B812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8" w:tplc="009808A4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21"/>
  </w:num>
  <w:num w:numId="6">
    <w:abstractNumId w:val="1"/>
  </w:num>
  <w:num w:numId="7">
    <w:abstractNumId w:val="24"/>
  </w:num>
  <w:num w:numId="8">
    <w:abstractNumId w:val="13"/>
  </w:num>
  <w:num w:numId="9">
    <w:abstractNumId w:val="17"/>
  </w:num>
  <w:num w:numId="10">
    <w:abstractNumId w:val="22"/>
  </w:num>
  <w:num w:numId="11">
    <w:abstractNumId w:val="8"/>
  </w:num>
  <w:num w:numId="12">
    <w:abstractNumId w:val="14"/>
  </w:num>
  <w:num w:numId="13">
    <w:abstractNumId w:val="18"/>
  </w:num>
  <w:num w:numId="14">
    <w:abstractNumId w:val="10"/>
  </w:num>
  <w:num w:numId="15">
    <w:abstractNumId w:val="20"/>
  </w:num>
  <w:num w:numId="16">
    <w:abstractNumId w:val="25"/>
  </w:num>
  <w:num w:numId="17">
    <w:abstractNumId w:val="9"/>
  </w:num>
  <w:num w:numId="18">
    <w:abstractNumId w:val="19"/>
  </w:num>
  <w:num w:numId="19">
    <w:abstractNumId w:val="0"/>
  </w:num>
  <w:num w:numId="20">
    <w:abstractNumId w:val="4"/>
  </w:num>
  <w:num w:numId="21">
    <w:abstractNumId w:val="5"/>
  </w:num>
  <w:num w:numId="22">
    <w:abstractNumId w:val="16"/>
  </w:num>
  <w:num w:numId="23">
    <w:abstractNumId w:val="23"/>
  </w:num>
  <w:num w:numId="24">
    <w:abstractNumId w:val="15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BE"/>
    <w:rsid w:val="00085BC4"/>
    <w:rsid w:val="001E1440"/>
    <w:rsid w:val="003350FA"/>
    <w:rsid w:val="00423302"/>
    <w:rsid w:val="00477431"/>
    <w:rsid w:val="004A24F4"/>
    <w:rsid w:val="004F6D74"/>
    <w:rsid w:val="0053449D"/>
    <w:rsid w:val="00537925"/>
    <w:rsid w:val="0054422E"/>
    <w:rsid w:val="005B2A6D"/>
    <w:rsid w:val="005C543F"/>
    <w:rsid w:val="00616EB6"/>
    <w:rsid w:val="0062319D"/>
    <w:rsid w:val="00671EB7"/>
    <w:rsid w:val="006963EB"/>
    <w:rsid w:val="006C0377"/>
    <w:rsid w:val="006D28B8"/>
    <w:rsid w:val="006F0F47"/>
    <w:rsid w:val="00736D15"/>
    <w:rsid w:val="00766FA3"/>
    <w:rsid w:val="007730A1"/>
    <w:rsid w:val="007D6DDA"/>
    <w:rsid w:val="00824F08"/>
    <w:rsid w:val="00884CD2"/>
    <w:rsid w:val="008F7B2A"/>
    <w:rsid w:val="00920C55"/>
    <w:rsid w:val="009408B2"/>
    <w:rsid w:val="00995418"/>
    <w:rsid w:val="009B2B2A"/>
    <w:rsid w:val="00A17710"/>
    <w:rsid w:val="00AD2D9B"/>
    <w:rsid w:val="00AD6B74"/>
    <w:rsid w:val="00B76173"/>
    <w:rsid w:val="00B81D65"/>
    <w:rsid w:val="00BE6D30"/>
    <w:rsid w:val="00C564CB"/>
    <w:rsid w:val="00CA4AF2"/>
    <w:rsid w:val="00CB1E33"/>
    <w:rsid w:val="00CC356D"/>
    <w:rsid w:val="00D22EBE"/>
    <w:rsid w:val="00D73949"/>
    <w:rsid w:val="00EE31CA"/>
    <w:rsid w:val="00F145C6"/>
    <w:rsid w:val="00F1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F9D2B"/>
  <w15:docId w15:val="{56D21A6B-2FD4-4E7E-A05F-08C8BCEF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2EB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22EBE"/>
    <w:pPr>
      <w:spacing w:before="118"/>
      <w:ind w:left="14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D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2EB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2EBE"/>
    <w:pPr>
      <w:spacing w:before="41"/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D22EBE"/>
  </w:style>
  <w:style w:type="paragraph" w:styleId="BalloonText">
    <w:name w:val="Balloon Text"/>
    <w:basedOn w:val="Normal"/>
    <w:link w:val="BalloonTextChar"/>
    <w:uiPriority w:val="99"/>
    <w:semiHidden/>
    <w:unhideWhenUsed/>
    <w:rsid w:val="00BE6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3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6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6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1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6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173"/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423302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PreformattedText">
    <w:name w:val="Preformatted Text"/>
    <w:basedOn w:val="Normal"/>
    <w:rsid w:val="00423302"/>
    <w:pPr>
      <w:widowControl/>
      <w:suppressAutoHyphens/>
      <w:autoSpaceDE/>
      <w:textAlignment w:val="baseline"/>
    </w:pPr>
    <w:rPr>
      <w:rFonts w:ascii="Liberation Mono" w:eastAsia="DejaVu Sans Mono" w:hAnsi="Liberation Mono" w:cs="Liberation Mono"/>
      <w:kern w:val="3"/>
      <w:sz w:val="20"/>
      <w:szCs w:val="20"/>
      <w:lang w:val="en-IN" w:eastAsia="zh-CN" w:bidi="hi-IN"/>
    </w:rPr>
  </w:style>
  <w:style w:type="paragraph" w:customStyle="1" w:styleId="Standard">
    <w:name w:val="Standard"/>
    <w:rsid w:val="00423302"/>
    <w:pPr>
      <w:widowControl/>
      <w:suppressAutoHyphens/>
      <w:autoSpaceDE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IN" w:eastAsia="zh-CN" w:bidi="hi-IN"/>
    </w:rPr>
  </w:style>
  <w:style w:type="character" w:customStyle="1" w:styleId="SourceText">
    <w:name w:val="Source Text"/>
    <w:rsid w:val="00423302"/>
    <w:rPr>
      <w:rFonts w:ascii="Liberation Mono" w:eastAsia="DejaVu Sans Mono" w:hAnsi="Liberation Mono" w:cs="Liberation Mono"/>
    </w:rPr>
  </w:style>
  <w:style w:type="character" w:customStyle="1" w:styleId="kw3">
    <w:name w:val="kw3"/>
    <w:basedOn w:val="DefaultParagraphFont"/>
    <w:rsid w:val="0053449D"/>
  </w:style>
  <w:style w:type="character" w:customStyle="1" w:styleId="st0">
    <w:name w:val="st0"/>
    <w:basedOn w:val="DefaultParagraphFont"/>
    <w:rsid w:val="0053449D"/>
  </w:style>
  <w:style w:type="character" w:customStyle="1" w:styleId="co0">
    <w:name w:val="co0"/>
    <w:basedOn w:val="DefaultParagraphFont"/>
    <w:rsid w:val="0053449D"/>
  </w:style>
  <w:style w:type="character" w:customStyle="1" w:styleId="kw1">
    <w:name w:val="kw1"/>
    <w:basedOn w:val="DefaultParagraphFont"/>
    <w:rsid w:val="0053449D"/>
  </w:style>
  <w:style w:type="character" w:customStyle="1" w:styleId="re5">
    <w:name w:val="re5"/>
    <w:basedOn w:val="DefaultParagraphFont"/>
    <w:rsid w:val="0053449D"/>
  </w:style>
  <w:style w:type="character" w:customStyle="1" w:styleId="es2">
    <w:name w:val="es2"/>
    <w:basedOn w:val="DefaultParagraphFont"/>
    <w:rsid w:val="0053449D"/>
  </w:style>
  <w:style w:type="character" w:customStyle="1" w:styleId="re2">
    <w:name w:val="re2"/>
    <w:basedOn w:val="DefaultParagraphFont"/>
    <w:rsid w:val="0053449D"/>
  </w:style>
  <w:style w:type="character" w:customStyle="1" w:styleId="br0">
    <w:name w:val="br0"/>
    <w:basedOn w:val="DefaultParagraphFont"/>
    <w:rsid w:val="0053449D"/>
  </w:style>
  <w:style w:type="character" w:customStyle="1" w:styleId="re4">
    <w:name w:val="re4"/>
    <w:basedOn w:val="DefaultParagraphFont"/>
    <w:rsid w:val="0053449D"/>
  </w:style>
  <w:style w:type="character" w:customStyle="1" w:styleId="es1">
    <w:name w:val="es1"/>
    <w:basedOn w:val="DefaultParagraphFont"/>
    <w:rsid w:val="0053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jpeg"/><Relationship Id="rId21" Type="http://schemas.openxmlformats.org/officeDocument/2006/relationships/image" Target="media/image4.jpeg"/><Relationship Id="rId42" Type="http://schemas.openxmlformats.org/officeDocument/2006/relationships/hyperlink" Target="https://www.lifewire.com/how-to-open-a-desktop-computer-case-2624589" TargetMode="External"/><Relationship Id="rId63" Type="http://schemas.openxmlformats.org/officeDocument/2006/relationships/image" Target="media/image33.png"/><Relationship Id="rId84" Type="http://schemas.openxmlformats.org/officeDocument/2006/relationships/image" Target="media/image54.png"/><Relationship Id="rId138" Type="http://schemas.openxmlformats.org/officeDocument/2006/relationships/header" Target="header6.xml"/><Relationship Id="rId107" Type="http://schemas.openxmlformats.org/officeDocument/2006/relationships/image" Target="media/image76.jpeg"/><Relationship Id="rId11" Type="http://schemas.openxmlformats.org/officeDocument/2006/relationships/hyperlink" Target="https://en.wikipedia.org/wiki/Peripherals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png"/><Relationship Id="rId53" Type="http://schemas.openxmlformats.org/officeDocument/2006/relationships/image" Target="media/image23.png"/><Relationship Id="rId58" Type="http://schemas.openxmlformats.org/officeDocument/2006/relationships/image" Target="media/image28.jpe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image" Target="media/image72.jpeg"/><Relationship Id="rId123" Type="http://schemas.openxmlformats.org/officeDocument/2006/relationships/image" Target="media/image92.png"/><Relationship Id="rId128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hyperlink" Target="https://en.wikipedia.org/wiki/Computing" TargetMode="External"/><Relationship Id="rId27" Type="http://schemas.openxmlformats.org/officeDocument/2006/relationships/hyperlink" Target="https://en.wikipedia.org/wiki/Integrated_circuit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jpe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113" Type="http://schemas.openxmlformats.org/officeDocument/2006/relationships/image" Target="media/image82.jpeg"/><Relationship Id="rId118" Type="http://schemas.openxmlformats.org/officeDocument/2006/relationships/image" Target="media/image87.jpeg"/><Relationship Id="rId134" Type="http://schemas.openxmlformats.org/officeDocument/2006/relationships/header" Target="header4.xml"/><Relationship Id="rId139" Type="http://schemas.openxmlformats.org/officeDocument/2006/relationships/footer" Target="footer6.xml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hyperlink" Target="https://en.wikipedia.org/wiki/Backplane" TargetMode="External"/><Relationship Id="rId17" Type="http://schemas.openxmlformats.org/officeDocument/2006/relationships/footer" Target="footer1.xml"/><Relationship Id="rId33" Type="http://schemas.openxmlformats.org/officeDocument/2006/relationships/image" Target="media/image7.png"/><Relationship Id="rId38" Type="http://schemas.openxmlformats.org/officeDocument/2006/relationships/image" Target="media/image12.jpeg"/><Relationship Id="rId59" Type="http://schemas.openxmlformats.org/officeDocument/2006/relationships/image" Target="media/image29.png"/><Relationship Id="rId103" Type="http://schemas.openxmlformats.org/officeDocument/2006/relationships/image" Target="media/image73.jpeg"/><Relationship Id="rId108" Type="http://schemas.openxmlformats.org/officeDocument/2006/relationships/image" Target="media/image77.jpeg"/><Relationship Id="rId124" Type="http://schemas.openxmlformats.org/officeDocument/2006/relationships/image" Target="media/image93.png"/><Relationship Id="rId129" Type="http://schemas.openxmlformats.org/officeDocument/2006/relationships/image" Target="media/image98.png"/><Relationship Id="rId54" Type="http://schemas.openxmlformats.org/officeDocument/2006/relationships/image" Target="media/image24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91" Type="http://schemas.openxmlformats.org/officeDocument/2006/relationships/image" Target="media/image61.png"/><Relationship Id="rId96" Type="http://schemas.openxmlformats.org/officeDocument/2006/relationships/image" Target="media/image66.jpeg"/><Relationship Id="rId14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n.wikipedia.org/wiki/Random-access_memory" TargetMode="External"/><Relationship Id="rId28" Type="http://schemas.openxmlformats.org/officeDocument/2006/relationships/hyperlink" Target="https://en.wikipedia.org/wiki/Personal_computer" TargetMode="External"/><Relationship Id="rId49" Type="http://schemas.openxmlformats.org/officeDocument/2006/relationships/image" Target="media/image19.png"/><Relationship Id="rId114" Type="http://schemas.openxmlformats.org/officeDocument/2006/relationships/image" Target="media/image83.jpeg"/><Relationship Id="rId119" Type="http://schemas.openxmlformats.org/officeDocument/2006/relationships/image" Target="media/image88.jpeg"/><Relationship Id="rId44" Type="http://schemas.openxmlformats.org/officeDocument/2006/relationships/image" Target="media/image14.png"/><Relationship Id="rId60" Type="http://schemas.openxmlformats.org/officeDocument/2006/relationships/image" Target="media/image30.jpeg"/><Relationship Id="rId65" Type="http://schemas.openxmlformats.org/officeDocument/2006/relationships/image" Target="media/image35.png"/><Relationship Id="rId81" Type="http://schemas.openxmlformats.org/officeDocument/2006/relationships/image" Target="media/image51.jpeg"/><Relationship Id="rId86" Type="http://schemas.openxmlformats.org/officeDocument/2006/relationships/image" Target="media/image56.png"/><Relationship Id="rId130" Type="http://schemas.openxmlformats.org/officeDocument/2006/relationships/header" Target="header2.xml"/><Relationship Id="rId135" Type="http://schemas.openxmlformats.org/officeDocument/2006/relationships/footer" Target="footer4.xml"/><Relationship Id="rId13" Type="http://schemas.openxmlformats.org/officeDocument/2006/relationships/hyperlink" Target="https://en.wikipedia.org/wiki/Chipset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s://www.lifewire.com/motherboards-system-boards-and-mainboards-2618154" TargetMode="External"/><Relationship Id="rId109" Type="http://schemas.openxmlformats.org/officeDocument/2006/relationships/image" Target="media/image78.jpeg"/><Relationship Id="rId34" Type="http://schemas.openxmlformats.org/officeDocument/2006/relationships/image" Target="media/image8.jpeg"/><Relationship Id="rId50" Type="http://schemas.openxmlformats.org/officeDocument/2006/relationships/image" Target="media/image20.jpeg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97" Type="http://schemas.openxmlformats.org/officeDocument/2006/relationships/image" Target="media/image67.jpeg"/><Relationship Id="rId104" Type="http://schemas.openxmlformats.org/officeDocument/2006/relationships/hyperlink" Target="http://www.wireshark.org/" TargetMode="External"/><Relationship Id="rId120" Type="http://schemas.openxmlformats.org/officeDocument/2006/relationships/image" Target="media/image89.jpeg"/><Relationship Id="rId125" Type="http://schemas.openxmlformats.org/officeDocument/2006/relationships/image" Target="media/image94.jpeg"/><Relationship Id="rId141" Type="http://schemas.openxmlformats.org/officeDocument/2006/relationships/footer" Target="footer7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Workstation" TargetMode="External"/><Relationship Id="rId24" Type="http://schemas.openxmlformats.org/officeDocument/2006/relationships/hyperlink" Target="https://en.wikipedia.org/wiki/Printed_circuit_board" TargetMode="External"/><Relationship Id="rId40" Type="http://schemas.openxmlformats.org/officeDocument/2006/relationships/hyperlink" Target="https://www.lifewire.com/what-is-a-video-card-2618161" TargetMode="External"/><Relationship Id="rId45" Type="http://schemas.openxmlformats.org/officeDocument/2006/relationships/image" Target="media/image15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110" Type="http://schemas.openxmlformats.org/officeDocument/2006/relationships/image" Target="media/image79.jpeg"/><Relationship Id="rId115" Type="http://schemas.openxmlformats.org/officeDocument/2006/relationships/image" Target="media/image84.jpeg"/><Relationship Id="rId131" Type="http://schemas.openxmlformats.org/officeDocument/2006/relationships/footer" Target="footer2.xml"/><Relationship Id="rId136" Type="http://schemas.openxmlformats.org/officeDocument/2006/relationships/header" Target="header5.xml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image" Target="media/image2.jpeg"/><Relationship Id="rId14" Type="http://schemas.openxmlformats.org/officeDocument/2006/relationships/hyperlink" Target="https://en.wikipedia.org/wiki/Input/output" TargetMode="External"/><Relationship Id="rId30" Type="http://schemas.openxmlformats.org/officeDocument/2006/relationships/hyperlink" Target="https://en.wikipedia.org/wiki/Server_(computing)" TargetMode="External"/><Relationship Id="rId35" Type="http://schemas.openxmlformats.org/officeDocument/2006/relationships/image" Target="media/image9.png"/><Relationship Id="rId56" Type="http://schemas.openxmlformats.org/officeDocument/2006/relationships/image" Target="media/image26.jpeg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105" Type="http://schemas.openxmlformats.org/officeDocument/2006/relationships/image" Target="media/image74.jpeg"/><Relationship Id="rId126" Type="http://schemas.openxmlformats.org/officeDocument/2006/relationships/image" Target="media/image95.jpeg"/><Relationship Id="rId8" Type="http://schemas.openxmlformats.org/officeDocument/2006/relationships/hyperlink" Target="https://en.wikipedia.org/wiki/Printed_circuit_board" TargetMode="External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90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en.wikipedia.org/wiki/Printed_circuit_board" TargetMode="External"/><Relationship Id="rId46" Type="http://schemas.openxmlformats.org/officeDocument/2006/relationships/image" Target="media/image16.png"/><Relationship Id="rId67" Type="http://schemas.openxmlformats.org/officeDocument/2006/relationships/image" Target="media/image37.png"/><Relationship Id="rId116" Type="http://schemas.openxmlformats.org/officeDocument/2006/relationships/image" Target="media/image85.jpeg"/><Relationship Id="rId137" Type="http://schemas.openxmlformats.org/officeDocument/2006/relationships/footer" Target="footer5.xml"/><Relationship Id="rId20" Type="http://schemas.openxmlformats.org/officeDocument/2006/relationships/image" Target="media/image3.png"/><Relationship Id="rId41" Type="http://schemas.openxmlformats.org/officeDocument/2006/relationships/hyperlink" Target="https://www.lifewire.com/computer-hardware-2625895" TargetMode="External"/><Relationship Id="rId62" Type="http://schemas.openxmlformats.org/officeDocument/2006/relationships/image" Target="media/image32.jpe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image" Target="media/image80.jpeg"/><Relationship Id="rId132" Type="http://schemas.openxmlformats.org/officeDocument/2006/relationships/header" Target="header3.xml"/><Relationship Id="rId15" Type="http://schemas.openxmlformats.org/officeDocument/2006/relationships/hyperlink" Target="https://en.wikipedia.org/wiki/Interface_(computing)" TargetMode="External"/><Relationship Id="rId36" Type="http://schemas.openxmlformats.org/officeDocument/2006/relationships/image" Target="media/image10.jpeg"/><Relationship Id="rId57" Type="http://schemas.openxmlformats.org/officeDocument/2006/relationships/image" Target="media/image27.png"/><Relationship Id="rId106" Type="http://schemas.openxmlformats.org/officeDocument/2006/relationships/image" Target="media/image75.jpeg"/><Relationship Id="rId127" Type="http://schemas.openxmlformats.org/officeDocument/2006/relationships/image" Target="media/image96.png"/><Relationship Id="rId10" Type="http://schemas.openxmlformats.org/officeDocument/2006/relationships/hyperlink" Target="https://en.wikipedia.org/wiki/Computer_memory" TargetMode="External"/><Relationship Id="rId31" Type="http://schemas.openxmlformats.org/officeDocument/2006/relationships/image" Target="media/image5.png"/><Relationship Id="rId52" Type="http://schemas.openxmlformats.org/officeDocument/2006/relationships/image" Target="media/image22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image" Target="media/image64.png"/><Relationship Id="rId99" Type="http://schemas.openxmlformats.org/officeDocument/2006/relationships/image" Target="media/image69.jpeg"/><Relationship Id="rId101" Type="http://schemas.openxmlformats.org/officeDocument/2006/relationships/image" Target="media/image71.png"/><Relationship Id="rId122" Type="http://schemas.openxmlformats.org/officeDocument/2006/relationships/image" Target="media/image91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ntral_processing_unit" TargetMode="External"/><Relationship Id="rId26" Type="http://schemas.openxmlformats.org/officeDocument/2006/relationships/hyperlink" Target="https://en.wikipedia.org/wiki/Computer_memory" TargetMode="External"/><Relationship Id="rId47" Type="http://schemas.openxmlformats.org/officeDocument/2006/relationships/image" Target="media/image17.png"/><Relationship Id="rId68" Type="http://schemas.openxmlformats.org/officeDocument/2006/relationships/image" Target="media/image38.png"/><Relationship Id="rId89" Type="http://schemas.openxmlformats.org/officeDocument/2006/relationships/image" Target="media/image59.jpeg"/><Relationship Id="rId112" Type="http://schemas.openxmlformats.org/officeDocument/2006/relationships/image" Target="media/image81.jpeg"/><Relationship Id="rId133" Type="http://schemas.openxmlformats.org/officeDocument/2006/relationships/footer" Target="footer3.xml"/><Relationship Id="rId1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1AB7-F922-46CF-9C3E-A8E558A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Rajan</dc:creator>
  <cp:lastModifiedBy>Miracle technologies</cp:lastModifiedBy>
  <cp:revision>2</cp:revision>
  <dcterms:created xsi:type="dcterms:W3CDTF">2022-07-19T10:02:00Z</dcterms:created>
  <dcterms:modified xsi:type="dcterms:W3CDTF">2022-07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18T00:00:00Z</vt:filetime>
  </property>
</Properties>
</file>